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AA9E1C" w14:textId="4E629400" w:rsidR="004174C0" w:rsidRDefault="002F63F3" w:rsidP="004174C0">
      <w:pPr>
        <w:pStyle w:val="NormalWeb"/>
        <w:spacing w:before="0" w:beforeAutospacing="0" w:after="0" w:afterAutospacing="0"/>
      </w:pPr>
      <w:r>
        <w:rPr>
          <w:noProof/>
        </w:rPr>
        <w:drawing>
          <wp:anchor distT="0" distB="0" distL="114300" distR="114300" simplePos="0" relativeHeight="251658241" behindDoc="0" locked="0" layoutInCell="1" allowOverlap="1" wp14:anchorId="3105AB39" wp14:editId="7C73F5E2">
            <wp:simplePos x="0" y="0"/>
            <wp:positionH relativeFrom="page">
              <wp:posOffset>4582160</wp:posOffset>
            </wp:positionH>
            <wp:positionV relativeFrom="paragraph">
              <wp:posOffset>-1347470</wp:posOffset>
            </wp:positionV>
            <wp:extent cx="3168680" cy="2241550"/>
            <wp:effectExtent l="0" t="0" r="0" b="0"/>
            <wp:wrapNone/>
            <wp:docPr id="1218326436" name="Billede 16" descr="Oplevelser i Vadehavet | Sort sol og østers | Vadehavets Oplevel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Oplevelser i Vadehavet | Sort sol og østers | Vadehavets Oplevels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68680" cy="2241550"/>
                    </a:xfrm>
                    <a:prstGeom prst="rect">
                      <a:avLst/>
                    </a:prstGeom>
                    <a:noFill/>
                    <a:ln>
                      <a:noFill/>
                    </a:ln>
                  </pic:spPr>
                </pic:pic>
              </a:graphicData>
            </a:graphic>
          </wp:anchor>
        </w:drawing>
      </w:r>
      <w:r w:rsidR="004174C0">
        <w:rPr>
          <w:rFonts w:ascii="Roboto" w:hAnsi="Roboto"/>
          <w:b/>
          <w:bCs/>
          <w:color w:val="000000"/>
          <w:sz w:val="56"/>
          <w:szCs w:val="56"/>
        </w:rPr>
        <w:t>Destination Sønderjylland</w:t>
      </w:r>
    </w:p>
    <w:p w14:paraId="34805C5C" w14:textId="679A384E" w:rsidR="004174C0" w:rsidRDefault="004174C0" w:rsidP="004174C0">
      <w:pPr>
        <w:pStyle w:val="NormalWeb"/>
        <w:spacing w:before="0" w:beforeAutospacing="0" w:after="0" w:afterAutospacing="0"/>
        <w:ind w:left="-15"/>
      </w:pPr>
      <w:r>
        <w:rPr>
          <w:rFonts w:ascii="Roboto" w:hAnsi="Roboto"/>
          <w:color w:val="000000"/>
          <w:sz w:val="56"/>
          <w:szCs w:val="56"/>
        </w:rPr>
        <w:t>Visit Sønderborg</w:t>
      </w:r>
    </w:p>
    <w:p w14:paraId="3F3426ED" w14:textId="0B280DA1" w:rsidR="00330A03" w:rsidRDefault="00330A03"/>
    <w:p w14:paraId="5EE90933" w14:textId="77777777" w:rsidR="00C723DD" w:rsidRDefault="00C723DD" w:rsidP="00AB190D">
      <w:pPr>
        <w:pBdr>
          <w:bottom w:val="single" w:sz="4" w:space="1" w:color="auto"/>
        </w:pBdr>
      </w:pPr>
    </w:p>
    <w:p w14:paraId="0F587591" w14:textId="77777777" w:rsidR="002F1CE4" w:rsidRPr="002F1CE4" w:rsidRDefault="002F1CE4" w:rsidP="002F1CE4"/>
    <w:p w14:paraId="06CA8C62" w14:textId="7509FFD3" w:rsidR="002F1CE4" w:rsidRPr="002F1CE4" w:rsidRDefault="00C723DD" w:rsidP="002F1CE4">
      <w:r>
        <w:rPr>
          <w:noProof/>
          <w:bdr w:val="none" w:sz="0" w:space="0" w:color="auto" w:frame="1"/>
        </w:rPr>
        <w:drawing>
          <wp:anchor distT="0" distB="0" distL="114300" distR="114300" simplePos="0" relativeHeight="251648512" behindDoc="1" locked="0" layoutInCell="1" allowOverlap="1" wp14:anchorId="005014A7" wp14:editId="1BA8411C">
            <wp:simplePos x="0" y="0"/>
            <wp:positionH relativeFrom="margin">
              <wp:align>center</wp:align>
            </wp:positionH>
            <wp:positionV relativeFrom="paragraph">
              <wp:posOffset>99695</wp:posOffset>
            </wp:positionV>
            <wp:extent cx="5943600" cy="4259580"/>
            <wp:effectExtent l="0" t="0" r="0" b="7620"/>
            <wp:wrapNone/>
            <wp:docPr id="1163140152" name="Billede 15" descr="Et billede, der indeholder maleri, båd, vandfartøj, tegning&#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140152" name="Billede 15" descr="Et billede, der indeholder maleri, båd, vandfartøj, tegning&#10;&#10;Automatisk genereret beskrivels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4259580"/>
                    </a:xfrm>
                    <a:prstGeom prst="rect">
                      <a:avLst/>
                    </a:prstGeom>
                    <a:noFill/>
                    <a:ln>
                      <a:noFill/>
                    </a:ln>
                  </pic:spPr>
                </pic:pic>
              </a:graphicData>
            </a:graphic>
          </wp:anchor>
        </w:drawing>
      </w:r>
    </w:p>
    <w:p w14:paraId="572FB2E7" w14:textId="77777777" w:rsidR="002F1CE4" w:rsidRPr="002F1CE4" w:rsidRDefault="002F1CE4" w:rsidP="002F1CE4"/>
    <w:p w14:paraId="00AC989E" w14:textId="77777777" w:rsidR="002F1CE4" w:rsidRPr="002F1CE4" w:rsidRDefault="002F1CE4" w:rsidP="002F1CE4"/>
    <w:p w14:paraId="38CB21C6" w14:textId="77777777" w:rsidR="002F1CE4" w:rsidRPr="002F1CE4" w:rsidRDefault="002F1CE4" w:rsidP="002F1CE4"/>
    <w:p w14:paraId="767C9983" w14:textId="77777777" w:rsidR="002F1CE4" w:rsidRPr="002F1CE4" w:rsidRDefault="002F1CE4" w:rsidP="002F1CE4"/>
    <w:p w14:paraId="78EBA48B" w14:textId="77777777" w:rsidR="002F1CE4" w:rsidRPr="002F1CE4" w:rsidRDefault="002F1CE4" w:rsidP="002F1CE4"/>
    <w:p w14:paraId="3F386143" w14:textId="77777777" w:rsidR="002F1CE4" w:rsidRPr="002F1CE4" w:rsidRDefault="002F1CE4" w:rsidP="002F1CE4"/>
    <w:p w14:paraId="7A8265DB" w14:textId="77777777" w:rsidR="002F1CE4" w:rsidRPr="002F1CE4" w:rsidRDefault="002F1CE4" w:rsidP="00FF039A">
      <w:pPr>
        <w:jc w:val="center"/>
      </w:pPr>
    </w:p>
    <w:p w14:paraId="17BBC51B" w14:textId="77777777" w:rsidR="002F1CE4" w:rsidRPr="002F1CE4" w:rsidRDefault="002F1CE4" w:rsidP="002F1CE4"/>
    <w:p w14:paraId="2DDB2A5C" w14:textId="77777777" w:rsidR="002F1CE4" w:rsidRPr="002F1CE4" w:rsidRDefault="002F1CE4" w:rsidP="002F1CE4"/>
    <w:p w14:paraId="0C7C537B" w14:textId="77777777" w:rsidR="002F1CE4" w:rsidRPr="002F1CE4" w:rsidRDefault="002F1CE4" w:rsidP="002F1CE4"/>
    <w:p w14:paraId="1A6363C6" w14:textId="77777777" w:rsidR="002F1CE4" w:rsidRPr="002F1CE4" w:rsidRDefault="002F1CE4" w:rsidP="002F1CE4"/>
    <w:p w14:paraId="3A0256B6" w14:textId="77777777" w:rsidR="002F1CE4" w:rsidRPr="002F1CE4" w:rsidRDefault="002F1CE4" w:rsidP="002F1CE4"/>
    <w:p w14:paraId="5B36E2BF" w14:textId="77777777" w:rsidR="002F1CE4" w:rsidRPr="002F1CE4" w:rsidRDefault="002F1CE4" w:rsidP="002F1CE4"/>
    <w:p w14:paraId="63051E9E" w14:textId="141B183A" w:rsidR="002F1CE4" w:rsidRDefault="002F1CE4" w:rsidP="002F1CE4"/>
    <w:p w14:paraId="4FDF5D2C" w14:textId="470630C8" w:rsidR="002F1CE4" w:rsidRDefault="002F1CE4" w:rsidP="002F1CE4">
      <w:pPr>
        <w:tabs>
          <w:tab w:val="left" w:pos="4020"/>
        </w:tabs>
      </w:pPr>
      <w:r>
        <w:tab/>
      </w:r>
    </w:p>
    <w:p w14:paraId="7CB81631" w14:textId="77777777" w:rsidR="002F1CE4" w:rsidRDefault="002F1CE4" w:rsidP="002F1CE4">
      <w:pPr>
        <w:tabs>
          <w:tab w:val="left" w:pos="4020"/>
        </w:tabs>
      </w:pPr>
    </w:p>
    <w:p w14:paraId="4B6E060D" w14:textId="77777777" w:rsidR="001E43C2" w:rsidRDefault="001E43C2" w:rsidP="002F1CE4">
      <w:pPr>
        <w:tabs>
          <w:tab w:val="left" w:pos="4020"/>
        </w:tabs>
      </w:pPr>
    </w:p>
    <w:p w14:paraId="0FBDB670" w14:textId="77777777" w:rsidR="001E43C2" w:rsidRDefault="001E43C2" w:rsidP="002F1CE4">
      <w:pPr>
        <w:tabs>
          <w:tab w:val="left" w:pos="4020"/>
        </w:tabs>
      </w:pPr>
    </w:p>
    <w:p w14:paraId="08C862D9" w14:textId="77777777" w:rsidR="001E43C2" w:rsidRDefault="001E43C2" w:rsidP="002F1CE4">
      <w:pPr>
        <w:tabs>
          <w:tab w:val="left" w:pos="4020"/>
        </w:tabs>
      </w:pPr>
    </w:p>
    <w:p w14:paraId="2792CF32" w14:textId="77777777" w:rsidR="001E43C2" w:rsidRDefault="001E43C2" w:rsidP="002F1CE4">
      <w:pPr>
        <w:tabs>
          <w:tab w:val="left" w:pos="4020"/>
        </w:tabs>
      </w:pPr>
    </w:p>
    <w:p w14:paraId="6641A763" w14:textId="7826F5B5" w:rsidR="7D4BF1F1" w:rsidRDefault="7D4BF1F1" w:rsidP="7D4BF1F1"/>
    <w:p w14:paraId="6CF984D6" w14:textId="4F3E432F" w:rsidR="4793359A" w:rsidRDefault="7D4BF1F1" w:rsidP="22D0BC66">
      <w:pPr>
        <w:spacing w:after="0"/>
        <w:jc w:val="left"/>
        <w:rPr>
          <w:rFonts w:ascii="Roboto" w:eastAsia="Roboto" w:hAnsi="Roboto" w:cs="Roboto"/>
          <w:sz w:val="24"/>
          <w:szCs w:val="24"/>
        </w:rPr>
      </w:pPr>
      <w:r w:rsidRPr="7D4BF1F1">
        <w:rPr>
          <w:rFonts w:ascii="Roboto" w:eastAsia="Roboto" w:hAnsi="Roboto" w:cs="Roboto"/>
          <w:sz w:val="24"/>
          <w:szCs w:val="24"/>
          <w:u w:val="single"/>
        </w:rPr>
        <w:lastRenderedPageBreak/>
        <w:t>Uddannelse:</w:t>
      </w:r>
      <w:r>
        <w:br/>
      </w:r>
      <w:r w:rsidR="3D0886AA" w:rsidRPr="4A65F5F7">
        <w:rPr>
          <w:rFonts w:ascii="Roboto" w:eastAsia="Roboto" w:hAnsi="Roboto" w:cs="Roboto"/>
          <w:sz w:val="24"/>
          <w:szCs w:val="24"/>
        </w:rPr>
        <w:t>Erhvervsakademi SydVest</w:t>
      </w:r>
      <w:r>
        <w:br/>
      </w:r>
      <w:r w:rsidRPr="7D4BF1F1">
        <w:rPr>
          <w:rFonts w:ascii="Roboto" w:eastAsia="Roboto" w:hAnsi="Roboto" w:cs="Roboto"/>
          <w:sz w:val="24"/>
          <w:szCs w:val="24"/>
        </w:rPr>
        <w:t>Multimediedesign</w:t>
      </w:r>
      <w:r>
        <w:br/>
      </w:r>
      <w:r w:rsidRPr="7D4BF1F1">
        <w:rPr>
          <w:rFonts w:ascii="Roboto" w:eastAsia="Roboto" w:hAnsi="Roboto" w:cs="Roboto"/>
          <w:sz w:val="24"/>
          <w:szCs w:val="24"/>
        </w:rPr>
        <w:t>MMDe23S</w:t>
      </w:r>
      <w:r>
        <w:br/>
      </w:r>
      <w:r w:rsidRPr="7D4BF1F1">
        <w:rPr>
          <w:rFonts w:ascii="Roboto" w:eastAsia="Roboto" w:hAnsi="Roboto" w:cs="Roboto"/>
          <w:sz w:val="24"/>
          <w:szCs w:val="24"/>
        </w:rPr>
        <w:t>Eksamen 2024</w:t>
      </w:r>
    </w:p>
    <w:p w14:paraId="0FB07A0D" w14:textId="3C53559F" w:rsidR="4793359A" w:rsidRDefault="4793359A" w:rsidP="4A65F5F7">
      <w:pPr>
        <w:spacing w:after="0"/>
        <w:jc w:val="left"/>
        <w:rPr>
          <w:rFonts w:ascii="Roboto" w:eastAsia="Roboto" w:hAnsi="Roboto" w:cs="Roboto"/>
          <w:sz w:val="24"/>
          <w:szCs w:val="24"/>
        </w:rPr>
      </w:pPr>
    </w:p>
    <w:p w14:paraId="5324CBE6" w14:textId="09DCFCF4" w:rsidR="4793359A" w:rsidRDefault="136B7267" w:rsidP="4793359A">
      <w:pPr>
        <w:jc w:val="left"/>
        <w:rPr>
          <w:rFonts w:ascii="Roboto" w:eastAsia="Roboto" w:hAnsi="Roboto" w:cs="Roboto"/>
          <w:sz w:val="24"/>
          <w:szCs w:val="24"/>
        </w:rPr>
      </w:pPr>
      <w:r w:rsidRPr="1C55CF9B">
        <w:rPr>
          <w:rFonts w:ascii="Roboto" w:eastAsia="Roboto" w:hAnsi="Roboto" w:cs="Roboto"/>
          <w:sz w:val="24"/>
          <w:szCs w:val="24"/>
          <w:u w:val="single"/>
        </w:rPr>
        <w:t>Forfattere:</w:t>
      </w:r>
      <w:r w:rsidR="7D4BF1F1">
        <w:br/>
      </w:r>
      <w:r w:rsidR="4ECD62B9" w:rsidRPr="5EAD42BC">
        <w:rPr>
          <w:rFonts w:ascii="Roboto" w:eastAsia="Roboto" w:hAnsi="Roboto" w:cs="Roboto"/>
          <w:sz w:val="24"/>
          <w:szCs w:val="24"/>
        </w:rPr>
        <w:t xml:space="preserve">Marie Louise Markvart Bloch Simonsen </w:t>
      </w:r>
      <w:r w:rsidR="4ECD62B9" w:rsidRPr="5A77F82D">
        <w:rPr>
          <w:rFonts w:ascii="Roboto" w:eastAsia="Roboto" w:hAnsi="Roboto" w:cs="Roboto"/>
          <w:sz w:val="24"/>
          <w:szCs w:val="24"/>
        </w:rPr>
        <w:t>(marsim01)</w:t>
      </w:r>
      <w:r w:rsidR="7D4BF1F1">
        <w:br/>
      </w:r>
      <w:r w:rsidR="7E7D2404" w:rsidRPr="1D549FA9">
        <w:rPr>
          <w:rFonts w:ascii="Roboto" w:eastAsia="Roboto" w:hAnsi="Roboto" w:cs="Roboto"/>
          <w:sz w:val="24"/>
          <w:szCs w:val="24"/>
        </w:rPr>
        <w:t xml:space="preserve">Kristian </w:t>
      </w:r>
      <w:r w:rsidR="7E7D2404" w:rsidRPr="7F3CE6BF">
        <w:rPr>
          <w:rFonts w:ascii="Roboto" w:eastAsia="Roboto" w:hAnsi="Roboto" w:cs="Roboto"/>
          <w:sz w:val="24"/>
          <w:szCs w:val="24"/>
        </w:rPr>
        <w:t>Friis Petersen (kripet02)</w:t>
      </w:r>
      <w:r w:rsidR="7D4BF1F1">
        <w:br/>
      </w:r>
      <w:r w:rsidR="7D4BF1F1">
        <w:br/>
      </w:r>
      <w:r w:rsidR="7D4BF1F1" w:rsidRPr="7D4BF1F1">
        <w:rPr>
          <w:rFonts w:ascii="Roboto" w:eastAsia="Roboto" w:hAnsi="Roboto" w:cs="Roboto"/>
          <w:sz w:val="24"/>
          <w:szCs w:val="24"/>
          <w:u w:val="single"/>
        </w:rPr>
        <w:t>Vejledere:</w:t>
      </w:r>
      <w:r w:rsidR="7D4BF1F1">
        <w:br/>
      </w:r>
      <w:r w:rsidR="7D4BF1F1" w:rsidRPr="7D4BF1F1">
        <w:rPr>
          <w:rFonts w:ascii="Roboto" w:eastAsia="Roboto" w:hAnsi="Roboto" w:cs="Roboto"/>
          <w:sz w:val="24"/>
          <w:szCs w:val="24"/>
        </w:rPr>
        <w:t xml:space="preserve">Jarne </w:t>
      </w:r>
      <w:r w:rsidR="7D4BF1F1" w:rsidRPr="4B802067">
        <w:rPr>
          <w:rFonts w:ascii="Roboto" w:eastAsia="Roboto" w:hAnsi="Roboto" w:cs="Roboto"/>
          <w:sz w:val="24"/>
          <w:szCs w:val="24"/>
        </w:rPr>
        <w:t>W</w:t>
      </w:r>
      <w:r w:rsidR="6253C465" w:rsidRPr="4B802067">
        <w:rPr>
          <w:rFonts w:ascii="Roboto" w:eastAsia="Roboto" w:hAnsi="Roboto" w:cs="Roboto"/>
          <w:sz w:val="24"/>
          <w:szCs w:val="24"/>
        </w:rPr>
        <w:t>.</w:t>
      </w:r>
      <w:r w:rsidR="7D4BF1F1" w:rsidRPr="7D4BF1F1">
        <w:rPr>
          <w:rFonts w:ascii="Roboto" w:eastAsia="Roboto" w:hAnsi="Roboto" w:cs="Roboto"/>
          <w:sz w:val="24"/>
          <w:szCs w:val="24"/>
        </w:rPr>
        <w:t xml:space="preserve"> Beutnagel</w:t>
      </w:r>
      <w:r w:rsidR="7D4BF1F1">
        <w:br/>
      </w:r>
      <w:r w:rsidR="7D4BF1F1" w:rsidRPr="7D4BF1F1">
        <w:rPr>
          <w:rFonts w:ascii="Roboto" w:eastAsia="Roboto" w:hAnsi="Roboto" w:cs="Roboto"/>
          <w:sz w:val="24"/>
          <w:szCs w:val="24"/>
        </w:rPr>
        <w:t>Malene Patsche</w:t>
      </w:r>
      <w:r w:rsidR="7D4BF1F1">
        <w:br/>
      </w:r>
      <w:r w:rsidR="7D4BF1F1">
        <w:br/>
      </w:r>
      <w:r w:rsidR="6CC06BAE" w:rsidRPr="08412A48">
        <w:rPr>
          <w:rFonts w:ascii="Roboto" w:eastAsia="Roboto" w:hAnsi="Roboto" w:cs="Roboto"/>
          <w:sz w:val="24"/>
          <w:szCs w:val="24"/>
          <w:u w:val="single"/>
        </w:rPr>
        <w:t>Antal tegn:</w:t>
      </w:r>
      <w:r w:rsidR="7D4BF1F1">
        <w:br/>
      </w:r>
      <w:r w:rsidR="2A42FCB2" w:rsidRPr="7237DCBE">
        <w:rPr>
          <w:rFonts w:ascii="Roboto" w:eastAsia="Roboto" w:hAnsi="Roboto" w:cs="Roboto"/>
          <w:sz w:val="24"/>
          <w:szCs w:val="24"/>
        </w:rPr>
        <w:t>2</w:t>
      </w:r>
      <w:r w:rsidR="518AE7C8" w:rsidRPr="7237DCBE">
        <w:rPr>
          <w:rFonts w:ascii="Roboto" w:eastAsia="Roboto" w:hAnsi="Roboto" w:cs="Roboto"/>
          <w:sz w:val="24"/>
          <w:szCs w:val="24"/>
        </w:rPr>
        <w:t>8</w:t>
      </w:r>
      <w:r w:rsidR="2A42FCB2" w:rsidRPr="7237DCBE">
        <w:rPr>
          <w:rFonts w:ascii="Roboto" w:eastAsia="Roboto" w:hAnsi="Roboto" w:cs="Roboto"/>
          <w:sz w:val="24"/>
          <w:szCs w:val="24"/>
        </w:rPr>
        <w:t>.</w:t>
      </w:r>
      <w:r w:rsidR="1745330B" w:rsidRPr="0F107488">
        <w:rPr>
          <w:rFonts w:ascii="Roboto" w:eastAsia="Roboto" w:hAnsi="Roboto" w:cs="Roboto"/>
          <w:sz w:val="24"/>
          <w:szCs w:val="24"/>
        </w:rPr>
        <w:t>522</w:t>
      </w:r>
      <w:r w:rsidR="7D4BF1F1">
        <w:br/>
      </w:r>
      <w:r w:rsidR="7D4BF1F1">
        <w:br/>
      </w:r>
      <w:r w:rsidR="7D4BF1F1" w:rsidRPr="7D4BF1F1">
        <w:rPr>
          <w:rFonts w:ascii="Roboto" w:eastAsia="Roboto" w:hAnsi="Roboto" w:cs="Roboto"/>
          <w:sz w:val="24"/>
          <w:szCs w:val="24"/>
          <w:u w:val="single"/>
        </w:rPr>
        <w:t>URL’s:</w:t>
      </w:r>
      <w:r w:rsidR="7D4BF1F1">
        <w:br/>
      </w:r>
      <w:r w:rsidR="7D4BF1F1">
        <w:br/>
      </w:r>
      <w:r w:rsidR="7D4BF1F1" w:rsidRPr="001B2276">
        <w:rPr>
          <w:rFonts w:ascii="Roboto" w:eastAsia="Roboto" w:hAnsi="Roboto" w:cs="Roboto"/>
          <w:sz w:val="24"/>
          <w:szCs w:val="24"/>
        </w:rPr>
        <w:t>FigJam:</w:t>
      </w:r>
      <w:r w:rsidR="008256E0" w:rsidRPr="001B2276">
        <w:rPr>
          <w:rFonts w:ascii="Roboto" w:eastAsia="Roboto" w:hAnsi="Roboto" w:cs="Roboto"/>
          <w:sz w:val="24"/>
          <w:szCs w:val="24"/>
        </w:rPr>
        <w:t xml:space="preserve"> </w:t>
      </w:r>
      <w:r w:rsidR="7D4BF1F1" w:rsidRPr="001B2276">
        <w:rPr>
          <w:rFonts w:ascii="Roboto" w:eastAsia="Roboto" w:hAnsi="Roboto" w:cs="Roboto"/>
          <w:sz w:val="24"/>
          <w:szCs w:val="24"/>
        </w:rPr>
        <w:t>Inspiration og Ideation:</w:t>
      </w:r>
      <w:r w:rsidR="7D4BF1F1">
        <w:br/>
      </w:r>
      <w:hyperlink r:id="rId10">
        <w:r w:rsidR="7D4BF1F1" w:rsidRPr="7D4BF1F1">
          <w:rPr>
            <w:rStyle w:val="Hyperlink"/>
            <w:sz w:val="24"/>
            <w:szCs w:val="24"/>
          </w:rPr>
          <w:t>https://www.figma.com/board/jFIJtZuKxxgT1bNjTky6qR/Inspiration-%26-Ideation?node-id=0-1&amp;t=JNtJS5hBKzLiU39o-1</w:t>
        </w:r>
        <w:r w:rsidR="7D4BF1F1">
          <w:br/>
        </w:r>
        <w:r w:rsidR="7D4BF1F1">
          <w:br/>
        </w:r>
      </w:hyperlink>
      <w:r w:rsidR="7D4BF1F1" w:rsidRPr="001B2276">
        <w:rPr>
          <w:rFonts w:ascii="Roboto" w:eastAsia="Roboto" w:hAnsi="Roboto" w:cs="Roboto"/>
          <w:sz w:val="24"/>
          <w:szCs w:val="24"/>
        </w:rPr>
        <w:t>Figma: Design, dokumentation og prototype</w:t>
      </w:r>
      <w:r w:rsidR="7D4BF1F1">
        <w:br/>
      </w:r>
      <w:hyperlink r:id="rId11">
        <w:r w:rsidR="7D4BF1F1" w:rsidRPr="7D4BF1F1">
          <w:rPr>
            <w:rStyle w:val="Hyperlink"/>
            <w:sz w:val="24"/>
            <w:szCs w:val="24"/>
          </w:rPr>
          <w:t>https://www.figma.com/design/pna02b2QEMuDfWPVdAuE68/Kristian-%26-Marie-Louise?node-id=5-2&amp;t=TR0w7UnVVr3XFuZ1-0</w:t>
        </w:r>
        <w:r w:rsidR="7D4BF1F1">
          <w:br/>
        </w:r>
        <w:r w:rsidR="7D4BF1F1">
          <w:br/>
        </w:r>
      </w:hyperlink>
      <w:r w:rsidR="447C9DCB" w:rsidRPr="004C1ED4">
        <w:rPr>
          <w:rFonts w:ascii="Roboto" w:eastAsia="Roboto" w:hAnsi="Roboto" w:cs="Roboto"/>
          <w:sz w:val="24"/>
          <w:szCs w:val="24"/>
        </w:rPr>
        <w:t>GitHub Pages:</w:t>
      </w:r>
      <w:r w:rsidR="7D4BF1F1">
        <w:br/>
      </w:r>
      <w:hyperlink r:id="rId12">
        <w:r w:rsidR="7F54B652" w:rsidRPr="748CF830">
          <w:rPr>
            <w:rStyle w:val="Hyperlink"/>
            <w:sz w:val="24"/>
            <w:szCs w:val="24"/>
          </w:rPr>
          <w:t>https://mari54d8.github.io/2.sem-Eksamen-M-K/</w:t>
        </w:r>
      </w:hyperlink>
    </w:p>
    <w:p w14:paraId="5D4DEC9B" w14:textId="477E982A" w:rsidR="7F54B652" w:rsidRPr="00374D91" w:rsidRDefault="7F54B652" w:rsidP="7DC6B032">
      <w:pPr>
        <w:jc w:val="left"/>
        <w:rPr>
          <w:rStyle w:val="Hyperlink"/>
          <w:rFonts w:ascii="Roboto" w:eastAsia="Roboto" w:hAnsi="Roboto" w:cs="Roboto"/>
          <w:sz w:val="24"/>
          <w:szCs w:val="24"/>
          <w:lang w:val="en-US"/>
        </w:rPr>
      </w:pPr>
      <w:r w:rsidRPr="00374D91">
        <w:rPr>
          <w:rFonts w:ascii="Roboto" w:eastAsia="Roboto" w:hAnsi="Roboto" w:cs="Roboto"/>
          <w:sz w:val="24"/>
          <w:szCs w:val="24"/>
          <w:lang w:val="en-US"/>
        </w:rPr>
        <w:t>GitHub</w:t>
      </w:r>
      <w:r w:rsidR="00604975" w:rsidRPr="00374D91">
        <w:rPr>
          <w:rFonts w:ascii="Roboto" w:eastAsia="Roboto" w:hAnsi="Roboto" w:cs="Roboto"/>
          <w:sz w:val="24"/>
          <w:szCs w:val="24"/>
          <w:lang w:val="en-US"/>
        </w:rPr>
        <w:t xml:space="preserve"> repository:</w:t>
      </w:r>
      <w:r w:rsidRPr="00374D91">
        <w:rPr>
          <w:lang w:val="en-US"/>
        </w:rPr>
        <w:br/>
      </w:r>
      <w:hyperlink r:id="rId13">
        <w:r w:rsidR="00604975" w:rsidRPr="00374D91">
          <w:rPr>
            <w:rStyle w:val="Hyperlink"/>
            <w:rFonts w:ascii="Roboto" w:eastAsia="Roboto" w:hAnsi="Roboto" w:cs="Roboto"/>
            <w:sz w:val="24"/>
            <w:szCs w:val="24"/>
            <w:lang w:val="en-US"/>
          </w:rPr>
          <w:t>https://github.com/mari54d8/2.sem-Eksamen-M-K</w:t>
        </w:r>
      </w:hyperlink>
    </w:p>
    <w:p w14:paraId="3D4396F8" w14:textId="24A26E47" w:rsidR="00204EE1" w:rsidRPr="00374D91" w:rsidRDefault="00B20486" w:rsidP="7DC6B032">
      <w:pPr>
        <w:jc w:val="left"/>
        <w:rPr>
          <w:rStyle w:val="Hyperlink"/>
          <w:color w:val="auto"/>
          <w:u w:val="none"/>
          <w:lang w:val="en-US"/>
        </w:rPr>
      </w:pPr>
      <w:r w:rsidRPr="00374D91">
        <w:rPr>
          <w:rFonts w:ascii="Roboto" w:eastAsia="Roboto" w:hAnsi="Roboto" w:cs="Roboto"/>
          <w:sz w:val="24"/>
          <w:szCs w:val="24"/>
          <w:lang w:val="en-US"/>
        </w:rPr>
        <w:t>Trello:</w:t>
      </w:r>
      <w:r w:rsidRPr="00374D91">
        <w:rPr>
          <w:lang w:val="en-US"/>
        </w:rPr>
        <w:br/>
      </w:r>
      <w:hyperlink r:id="rId14">
        <w:r w:rsidRPr="00374D91">
          <w:rPr>
            <w:rStyle w:val="Hyperlink"/>
            <w:rFonts w:ascii="Roboto" w:hAnsi="Roboto"/>
            <w:sz w:val="24"/>
            <w:szCs w:val="24"/>
            <w:lang w:val="en-US"/>
          </w:rPr>
          <w:t>Kristian, Marie Louise SCRUM | Trello</w:t>
        </w:r>
        <w:r w:rsidRPr="00374D91">
          <w:rPr>
            <w:lang w:val="en-US"/>
          </w:rPr>
          <w:br/>
        </w:r>
        <w:r w:rsidRPr="00374D91">
          <w:rPr>
            <w:lang w:val="en-US"/>
          </w:rPr>
          <w:br/>
        </w:r>
      </w:hyperlink>
      <w:r w:rsidRPr="00374D91">
        <w:rPr>
          <w:rFonts w:ascii="Roboto" w:eastAsia="Roboto" w:hAnsi="Roboto" w:cs="Roboto"/>
          <w:sz w:val="24"/>
          <w:szCs w:val="24"/>
          <w:lang w:val="en-US"/>
        </w:rPr>
        <w:t>Video: Desktop demo</w:t>
      </w:r>
      <w:r w:rsidRPr="00374D91">
        <w:rPr>
          <w:lang w:val="en-US"/>
        </w:rPr>
        <w:br/>
      </w:r>
      <w:hyperlink r:id="rId15">
        <w:r w:rsidRPr="00374D91">
          <w:rPr>
            <w:rStyle w:val="Hyperlink"/>
            <w:sz w:val="24"/>
            <w:szCs w:val="24"/>
            <w:lang w:val="en-US"/>
          </w:rPr>
          <w:t>https://www.youtube.com/watch?v=qLz4WgW6w0Q</w:t>
        </w:r>
        <w:r w:rsidRPr="00374D91">
          <w:rPr>
            <w:lang w:val="en-US"/>
          </w:rPr>
          <w:br/>
        </w:r>
        <w:r w:rsidRPr="00374D91">
          <w:rPr>
            <w:lang w:val="en-US"/>
          </w:rPr>
          <w:br/>
        </w:r>
      </w:hyperlink>
      <w:r w:rsidRPr="00374D91">
        <w:rPr>
          <w:rFonts w:ascii="Roboto" w:eastAsia="Roboto" w:hAnsi="Roboto" w:cs="Roboto"/>
          <w:sz w:val="24"/>
          <w:szCs w:val="24"/>
          <w:lang w:val="en-US"/>
        </w:rPr>
        <w:t>Video: Mobile demo</w:t>
      </w:r>
      <w:r w:rsidRPr="00374D91">
        <w:rPr>
          <w:lang w:val="en-US"/>
        </w:rPr>
        <w:br/>
      </w:r>
      <w:hyperlink r:id="rId16">
        <w:r w:rsidRPr="00374D91">
          <w:rPr>
            <w:rStyle w:val="Hyperlink"/>
            <w:sz w:val="24"/>
            <w:szCs w:val="24"/>
            <w:lang w:val="en-US"/>
          </w:rPr>
          <w:t>https://www.youtube.com/watch?v=BUy6lAX8NbE&amp;ab_channel=Kristian</w:t>
        </w:r>
        <w:r w:rsidRPr="00374D91">
          <w:rPr>
            <w:lang w:val="en-US"/>
          </w:rPr>
          <w:br/>
        </w:r>
      </w:hyperlink>
    </w:p>
    <w:p w14:paraId="1822C437" w14:textId="77777777" w:rsidR="00B20486" w:rsidRDefault="00B20486" w:rsidP="00B20486">
      <w:pPr>
        <w:pStyle w:val="Overskrift2"/>
      </w:pPr>
      <w:bookmarkStart w:id="0" w:name="_Toc167873125"/>
      <w:r>
        <w:lastRenderedPageBreak/>
        <w:t>Indholdsfortegnelse</w:t>
      </w:r>
      <w:bookmarkEnd w:id="0"/>
    </w:p>
    <w:sdt>
      <w:sdtPr>
        <w:id w:val="-847946425"/>
        <w:docPartObj>
          <w:docPartGallery w:val="Table of Contents"/>
          <w:docPartUnique/>
        </w:docPartObj>
      </w:sdtPr>
      <w:sdtContent>
        <w:p w14:paraId="29B67E7B" w14:textId="56D7EC83" w:rsidR="00B20486" w:rsidRDefault="794B8032">
          <w:pPr>
            <w:pStyle w:val="Indholdsfortegnelse2"/>
            <w:tabs>
              <w:tab w:val="right" w:leader="dot" w:pos="9628"/>
            </w:tabs>
            <w:rPr>
              <w:noProof/>
              <w:kern w:val="2"/>
              <w:sz w:val="24"/>
              <w:szCs w:val="24"/>
              <w:lang w:eastAsia="da-DK"/>
              <w14:ligatures w14:val="standardContextual"/>
            </w:rPr>
          </w:pPr>
          <w:r>
            <w:fldChar w:fldCharType="begin"/>
          </w:r>
          <w:r>
            <w:instrText>TOC \o "1-9" \z \u \h</w:instrText>
          </w:r>
          <w:r>
            <w:fldChar w:fldCharType="separate"/>
          </w:r>
          <w:hyperlink w:anchor="_Toc167873125" w:history="1">
            <w:r w:rsidR="00B20486" w:rsidRPr="002C3CCB">
              <w:rPr>
                <w:rStyle w:val="Hyperlink"/>
                <w:noProof/>
              </w:rPr>
              <w:t>Indholdsfortegnelse</w:t>
            </w:r>
            <w:r w:rsidR="00B20486">
              <w:rPr>
                <w:noProof/>
                <w:webHidden/>
              </w:rPr>
              <w:tab/>
            </w:r>
            <w:r w:rsidR="00B20486">
              <w:rPr>
                <w:noProof/>
                <w:webHidden/>
              </w:rPr>
              <w:fldChar w:fldCharType="begin"/>
            </w:r>
            <w:r w:rsidR="00B20486">
              <w:rPr>
                <w:noProof/>
                <w:webHidden/>
              </w:rPr>
              <w:instrText xml:space="preserve"> PAGEREF _Toc167873125 \h </w:instrText>
            </w:r>
            <w:r w:rsidR="00B20486">
              <w:rPr>
                <w:noProof/>
                <w:webHidden/>
              </w:rPr>
            </w:r>
            <w:r w:rsidR="00B20486">
              <w:rPr>
                <w:noProof/>
                <w:webHidden/>
              </w:rPr>
              <w:fldChar w:fldCharType="separate"/>
            </w:r>
            <w:r w:rsidR="00374D91">
              <w:rPr>
                <w:noProof/>
                <w:webHidden/>
              </w:rPr>
              <w:t>3</w:t>
            </w:r>
            <w:r w:rsidR="00B20486">
              <w:rPr>
                <w:noProof/>
                <w:webHidden/>
              </w:rPr>
              <w:fldChar w:fldCharType="end"/>
            </w:r>
          </w:hyperlink>
        </w:p>
        <w:p w14:paraId="591F05AE" w14:textId="451C780C" w:rsidR="00B20486" w:rsidRDefault="00000000">
          <w:pPr>
            <w:pStyle w:val="Indholdsfortegnelse2"/>
            <w:tabs>
              <w:tab w:val="right" w:leader="dot" w:pos="9628"/>
            </w:tabs>
            <w:rPr>
              <w:noProof/>
              <w:kern w:val="2"/>
              <w:sz w:val="24"/>
              <w:szCs w:val="24"/>
              <w:lang w:eastAsia="da-DK"/>
              <w14:ligatures w14:val="standardContextual"/>
            </w:rPr>
          </w:pPr>
          <w:hyperlink w:anchor="_Toc167873126" w:history="1">
            <w:r w:rsidR="00B20486" w:rsidRPr="002C3CCB">
              <w:rPr>
                <w:rStyle w:val="Hyperlink"/>
                <w:rFonts w:ascii="Roboto" w:eastAsia="Roboto" w:hAnsi="Roboto" w:cs="Roboto"/>
                <w:b/>
                <w:bCs/>
                <w:noProof/>
              </w:rPr>
              <w:t>Design brief</w:t>
            </w:r>
            <w:r w:rsidR="00B20486">
              <w:rPr>
                <w:noProof/>
                <w:webHidden/>
              </w:rPr>
              <w:tab/>
            </w:r>
            <w:r w:rsidR="00B20486">
              <w:rPr>
                <w:noProof/>
                <w:webHidden/>
              </w:rPr>
              <w:fldChar w:fldCharType="begin"/>
            </w:r>
            <w:r w:rsidR="00B20486">
              <w:rPr>
                <w:noProof/>
                <w:webHidden/>
              </w:rPr>
              <w:instrText xml:space="preserve"> PAGEREF _Toc167873126 \h </w:instrText>
            </w:r>
            <w:r w:rsidR="00B20486">
              <w:rPr>
                <w:noProof/>
                <w:webHidden/>
              </w:rPr>
            </w:r>
            <w:r w:rsidR="00B20486">
              <w:rPr>
                <w:noProof/>
                <w:webHidden/>
              </w:rPr>
              <w:fldChar w:fldCharType="separate"/>
            </w:r>
            <w:r w:rsidR="00374D91">
              <w:rPr>
                <w:noProof/>
                <w:webHidden/>
              </w:rPr>
              <w:t>4</w:t>
            </w:r>
            <w:r w:rsidR="00B20486">
              <w:rPr>
                <w:noProof/>
                <w:webHidden/>
              </w:rPr>
              <w:fldChar w:fldCharType="end"/>
            </w:r>
          </w:hyperlink>
        </w:p>
        <w:p w14:paraId="1629CB9D" w14:textId="6DA6690E" w:rsidR="00B20486" w:rsidRDefault="00000000">
          <w:pPr>
            <w:pStyle w:val="Indholdsfortegnelse3"/>
            <w:tabs>
              <w:tab w:val="right" w:leader="dot" w:pos="9628"/>
            </w:tabs>
            <w:rPr>
              <w:noProof/>
              <w:kern w:val="2"/>
              <w:sz w:val="24"/>
              <w:szCs w:val="24"/>
              <w:lang w:eastAsia="da-DK"/>
              <w14:ligatures w14:val="standardContextual"/>
            </w:rPr>
          </w:pPr>
          <w:hyperlink w:anchor="_Toc167873127" w:history="1">
            <w:r w:rsidR="00B20486" w:rsidRPr="002C3CCB">
              <w:rPr>
                <w:rStyle w:val="Hyperlink"/>
                <w:rFonts w:ascii="Roboto" w:eastAsia="Roboto" w:hAnsi="Roboto" w:cs="Roboto"/>
                <w:noProof/>
              </w:rPr>
              <w:t>Kunde og projektbeskrivelse</w:t>
            </w:r>
            <w:r w:rsidR="00B20486">
              <w:rPr>
                <w:noProof/>
                <w:webHidden/>
              </w:rPr>
              <w:tab/>
            </w:r>
            <w:r w:rsidR="00B20486">
              <w:rPr>
                <w:noProof/>
                <w:webHidden/>
              </w:rPr>
              <w:fldChar w:fldCharType="begin"/>
            </w:r>
            <w:r w:rsidR="00B20486">
              <w:rPr>
                <w:noProof/>
                <w:webHidden/>
              </w:rPr>
              <w:instrText xml:space="preserve"> PAGEREF _Toc167873127 \h </w:instrText>
            </w:r>
            <w:r w:rsidR="00B20486">
              <w:rPr>
                <w:noProof/>
                <w:webHidden/>
              </w:rPr>
            </w:r>
            <w:r w:rsidR="00B20486">
              <w:rPr>
                <w:noProof/>
                <w:webHidden/>
              </w:rPr>
              <w:fldChar w:fldCharType="separate"/>
            </w:r>
            <w:r w:rsidR="00374D91">
              <w:rPr>
                <w:noProof/>
                <w:webHidden/>
              </w:rPr>
              <w:t>4</w:t>
            </w:r>
            <w:r w:rsidR="00B20486">
              <w:rPr>
                <w:noProof/>
                <w:webHidden/>
              </w:rPr>
              <w:fldChar w:fldCharType="end"/>
            </w:r>
          </w:hyperlink>
        </w:p>
        <w:p w14:paraId="5C7512FC" w14:textId="7801686B" w:rsidR="00B20486" w:rsidRDefault="00000000">
          <w:pPr>
            <w:pStyle w:val="Indholdsfortegnelse3"/>
            <w:tabs>
              <w:tab w:val="right" w:leader="dot" w:pos="9628"/>
            </w:tabs>
            <w:rPr>
              <w:noProof/>
              <w:kern w:val="2"/>
              <w:sz w:val="24"/>
              <w:szCs w:val="24"/>
              <w:lang w:eastAsia="da-DK"/>
              <w14:ligatures w14:val="standardContextual"/>
            </w:rPr>
          </w:pPr>
          <w:hyperlink w:anchor="_Toc167873128" w:history="1">
            <w:r w:rsidR="00B20486" w:rsidRPr="002C3CCB">
              <w:rPr>
                <w:rStyle w:val="Hyperlink"/>
                <w:rFonts w:ascii="Roboto" w:eastAsia="Roboto" w:hAnsi="Roboto" w:cs="Roboto"/>
                <w:b/>
                <w:noProof/>
              </w:rPr>
              <w:t>Problemformulering</w:t>
            </w:r>
            <w:r w:rsidR="00B20486">
              <w:rPr>
                <w:noProof/>
                <w:webHidden/>
              </w:rPr>
              <w:tab/>
            </w:r>
            <w:r w:rsidR="00B20486">
              <w:rPr>
                <w:noProof/>
                <w:webHidden/>
              </w:rPr>
              <w:fldChar w:fldCharType="begin"/>
            </w:r>
            <w:r w:rsidR="00B20486">
              <w:rPr>
                <w:noProof/>
                <w:webHidden/>
              </w:rPr>
              <w:instrText xml:space="preserve"> PAGEREF _Toc167873128 \h </w:instrText>
            </w:r>
            <w:r w:rsidR="00B20486">
              <w:rPr>
                <w:noProof/>
                <w:webHidden/>
              </w:rPr>
            </w:r>
            <w:r w:rsidR="00B20486">
              <w:rPr>
                <w:noProof/>
                <w:webHidden/>
              </w:rPr>
              <w:fldChar w:fldCharType="separate"/>
            </w:r>
            <w:r w:rsidR="00374D91">
              <w:rPr>
                <w:noProof/>
                <w:webHidden/>
              </w:rPr>
              <w:t>4</w:t>
            </w:r>
            <w:r w:rsidR="00B20486">
              <w:rPr>
                <w:noProof/>
                <w:webHidden/>
              </w:rPr>
              <w:fldChar w:fldCharType="end"/>
            </w:r>
          </w:hyperlink>
        </w:p>
        <w:p w14:paraId="12663C4B" w14:textId="1EE8B6D2" w:rsidR="00B20486" w:rsidRDefault="00000000">
          <w:pPr>
            <w:pStyle w:val="Indholdsfortegnelse3"/>
            <w:tabs>
              <w:tab w:val="right" w:leader="dot" w:pos="9628"/>
            </w:tabs>
            <w:rPr>
              <w:noProof/>
              <w:kern w:val="2"/>
              <w:sz w:val="24"/>
              <w:szCs w:val="24"/>
              <w:lang w:eastAsia="da-DK"/>
              <w14:ligatures w14:val="standardContextual"/>
            </w:rPr>
          </w:pPr>
          <w:hyperlink w:anchor="_Toc167873129" w:history="1">
            <w:r w:rsidR="00B20486" w:rsidRPr="002C3CCB">
              <w:rPr>
                <w:rStyle w:val="Hyperlink"/>
                <w:rFonts w:ascii="Roboto" w:eastAsia="Roboto" w:hAnsi="Roboto" w:cs="Roboto"/>
                <w:noProof/>
              </w:rPr>
              <w:t>Projektplan</w:t>
            </w:r>
            <w:r w:rsidR="00B20486">
              <w:rPr>
                <w:noProof/>
                <w:webHidden/>
              </w:rPr>
              <w:tab/>
            </w:r>
            <w:r w:rsidR="00B20486">
              <w:rPr>
                <w:noProof/>
                <w:webHidden/>
              </w:rPr>
              <w:fldChar w:fldCharType="begin"/>
            </w:r>
            <w:r w:rsidR="00B20486">
              <w:rPr>
                <w:noProof/>
                <w:webHidden/>
              </w:rPr>
              <w:instrText xml:space="preserve"> PAGEREF _Toc167873129 \h </w:instrText>
            </w:r>
            <w:r w:rsidR="00B20486">
              <w:rPr>
                <w:noProof/>
                <w:webHidden/>
              </w:rPr>
            </w:r>
            <w:r w:rsidR="00B20486">
              <w:rPr>
                <w:noProof/>
                <w:webHidden/>
              </w:rPr>
              <w:fldChar w:fldCharType="separate"/>
            </w:r>
            <w:r w:rsidR="00374D91">
              <w:rPr>
                <w:noProof/>
                <w:webHidden/>
              </w:rPr>
              <w:t>4</w:t>
            </w:r>
            <w:r w:rsidR="00B20486">
              <w:rPr>
                <w:noProof/>
                <w:webHidden/>
              </w:rPr>
              <w:fldChar w:fldCharType="end"/>
            </w:r>
          </w:hyperlink>
        </w:p>
        <w:p w14:paraId="7723CE8D" w14:textId="691F2E2B" w:rsidR="00B20486" w:rsidRDefault="00000000">
          <w:pPr>
            <w:pStyle w:val="Indholdsfortegnelse2"/>
            <w:tabs>
              <w:tab w:val="right" w:leader="dot" w:pos="9628"/>
            </w:tabs>
            <w:rPr>
              <w:noProof/>
              <w:kern w:val="2"/>
              <w:sz w:val="24"/>
              <w:szCs w:val="24"/>
              <w:lang w:eastAsia="da-DK"/>
              <w14:ligatures w14:val="standardContextual"/>
            </w:rPr>
          </w:pPr>
          <w:hyperlink w:anchor="_Toc167873130" w:history="1">
            <w:r w:rsidR="00B20486" w:rsidRPr="002C3CCB">
              <w:rPr>
                <w:rStyle w:val="Hyperlink"/>
                <w:rFonts w:ascii="Roboto" w:eastAsia="Roboto" w:hAnsi="Roboto" w:cs="Roboto"/>
                <w:b/>
                <w:noProof/>
              </w:rPr>
              <w:t>Målgruppen</w:t>
            </w:r>
            <w:r w:rsidR="00B20486">
              <w:rPr>
                <w:noProof/>
                <w:webHidden/>
              </w:rPr>
              <w:tab/>
            </w:r>
            <w:r w:rsidR="00B20486">
              <w:rPr>
                <w:noProof/>
                <w:webHidden/>
              </w:rPr>
              <w:fldChar w:fldCharType="begin"/>
            </w:r>
            <w:r w:rsidR="00B20486">
              <w:rPr>
                <w:noProof/>
                <w:webHidden/>
              </w:rPr>
              <w:instrText xml:space="preserve"> PAGEREF _Toc167873130 \h </w:instrText>
            </w:r>
            <w:r w:rsidR="00B20486">
              <w:rPr>
                <w:noProof/>
                <w:webHidden/>
              </w:rPr>
            </w:r>
            <w:r w:rsidR="00B20486">
              <w:rPr>
                <w:noProof/>
                <w:webHidden/>
              </w:rPr>
              <w:fldChar w:fldCharType="separate"/>
            </w:r>
            <w:r w:rsidR="00374D91">
              <w:rPr>
                <w:noProof/>
                <w:webHidden/>
              </w:rPr>
              <w:t>7</w:t>
            </w:r>
            <w:r w:rsidR="00B20486">
              <w:rPr>
                <w:noProof/>
                <w:webHidden/>
              </w:rPr>
              <w:fldChar w:fldCharType="end"/>
            </w:r>
          </w:hyperlink>
        </w:p>
        <w:p w14:paraId="33B7F81A" w14:textId="3481FAAE" w:rsidR="00B20486" w:rsidRDefault="00000000">
          <w:pPr>
            <w:pStyle w:val="Indholdsfortegnelse3"/>
            <w:tabs>
              <w:tab w:val="right" w:leader="dot" w:pos="9628"/>
            </w:tabs>
            <w:rPr>
              <w:noProof/>
              <w:kern w:val="2"/>
              <w:sz w:val="24"/>
              <w:szCs w:val="24"/>
              <w:lang w:eastAsia="da-DK"/>
              <w14:ligatures w14:val="standardContextual"/>
            </w:rPr>
          </w:pPr>
          <w:hyperlink w:anchor="_Toc167873131" w:history="1">
            <w:r w:rsidR="00B20486" w:rsidRPr="002C3CCB">
              <w:rPr>
                <w:rStyle w:val="Hyperlink"/>
                <w:rFonts w:ascii="Roboto" w:eastAsia="Roboto" w:hAnsi="Roboto" w:cs="Roboto"/>
                <w:noProof/>
              </w:rPr>
              <w:t>Peter og Gitte (Primær)</w:t>
            </w:r>
            <w:r w:rsidR="00B20486">
              <w:rPr>
                <w:noProof/>
                <w:webHidden/>
              </w:rPr>
              <w:tab/>
            </w:r>
            <w:r w:rsidR="00B20486">
              <w:rPr>
                <w:noProof/>
                <w:webHidden/>
              </w:rPr>
              <w:fldChar w:fldCharType="begin"/>
            </w:r>
            <w:r w:rsidR="00B20486">
              <w:rPr>
                <w:noProof/>
                <w:webHidden/>
              </w:rPr>
              <w:instrText xml:space="preserve"> PAGEREF _Toc167873131 \h </w:instrText>
            </w:r>
            <w:r w:rsidR="00B20486">
              <w:rPr>
                <w:noProof/>
                <w:webHidden/>
              </w:rPr>
            </w:r>
            <w:r w:rsidR="00B20486">
              <w:rPr>
                <w:noProof/>
                <w:webHidden/>
              </w:rPr>
              <w:fldChar w:fldCharType="separate"/>
            </w:r>
            <w:r w:rsidR="00374D91">
              <w:rPr>
                <w:noProof/>
                <w:webHidden/>
              </w:rPr>
              <w:t>7</w:t>
            </w:r>
            <w:r w:rsidR="00B20486">
              <w:rPr>
                <w:noProof/>
                <w:webHidden/>
              </w:rPr>
              <w:fldChar w:fldCharType="end"/>
            </w:r>
          </w:hyperlink>
        </w:p>
        <w:p w14:paraId="33B5C11B" w14:textId="71DB4B9A" w:rsidR="00B20486" w:rsidRDefault="00000000">
          <w:pPr>
            <w:pStyle w:val="Indholdsfortegnelse4"/>
            <w:tabs>
              <w:tab w:val="right" w:leader="dot" w:pos="9628"/>
            </w:tabs>
            <w:rPr>
              <w:noProof/>
              <w:kern w:val="2"/>
              <w:sz w:val="24"/>
              <w:szCs w:val="24"/>
              <w:lang w:eastAsia="da-DK"/>
              <w14:ligatures w14:val="standardContextual"/>
            </w:rPr>
          </w:pPr>
          <w:hyperlink w:anchor="_Toc167873132" w:history="1">
            <w:r w:rsidR="00B20486" w:rsidRPr="002C3CCB">
              <w:rPr>
                <w:rStyle w:val="Hyperlink"/>
                <w:rFonts w:ascii="Roboto" w:eastAsia="Roboto" w:hAnsi="Roboto" w:cs="Roboto"/>
                <w:noProof/>
              </w:rPr>
              <w:t>Value proposition canvas (Primær)</w:t>
            </w:r>
            <w:r w:rsidR="00B20486">
              <w:rPr>
                <w:noProof/>
                <w:webHidden/>
              </w:rPr>
              <w:tab/>
            </w:r>
            <w:r w:rsidR="00B20486">
              <w:rPr>
                <w:noProof/>
                <w:webHidden/>
              </w:rPr>
              <w:fldChar w:fldCharType="begin"/>
            </w:r>
            <w:r w:rsidR="00B20486">
              <w:rPr>
                <w:noProof/>
                <w:webHidden/>
              </w:rPr>
              <w:instrText xml:space="preserve"> PAGEREF _Toc167873132 \h </w:instrText>
            </w:r>
            <w:r w:rsidR="00B20486">
              <w:rPr>
                <w:noProof/>
                <w:webHidden/>
              </w:rPr>
            </w:r>
            <w:r w:rsidR="00B20486">
              <w:rPr>
                <w:noProof/>
                <w:webHidden/>
              </w:rPr>
              <w:fldChar w:fldCharType="separate"/>
            </w:r>
            <w:r w:rsidR="00374D91">
              <w:rPr>
                <w:noProof/>
                <w:webHidden/>
              </w:rPr>
              <w:t>7</w:t>
            </w:r>
            <w:r w:rsidR="00B20486">
              <w:rPr>
                <w:noProof/>
                <w:webHidden/>
              </w:rPr>
              <w:fldChar w:fldCharType="end"/>
            </w:r>
          </w:hyperlink>
        </w:p>
        <w:p w14:paraId="5EBE0378" w14:textId="131A25E6" w:rsidR="00B20486" w:rsidRDefault="00000000">
          <w:pPr>
            <w:pStyle w:val="Indholdsfortegnelse4"/>
            <w:tabs>
              <w:tab w:val="right" w:leader="dot" w:pos="9628"/>
            </w:tabs>
            <w:rPr>
              <w:noProof/>
              <w:kern w:val="2"/>
              <w:sz w:val="24"/>
              <w:szCs w:val="24"/>
              <w:lang w:eastAsia="da-DK"/>
              <w14:ligatures w14:val="standardContextual"/>
            </w:rPr>
          </w:pPr>
          <w:hyperlink w:anchor="_Toc167873133" w:history="1">
            <w:r w:rsidR="00B20486" w:rsidRPr="002C3CCB">
              <w:rPr>
                <w:rStyle w:val="Hyperlink"/>
                <w:rFonts w:ascii="Roboto" w:eastAsia="Roboto" w:hAnsi="Roboto" w:cs="Roboto"/>
                <w:noProof/>
              </w:rPr>
              <w:t>User stories (Primære):</w:t>
            </w:r>
            <w:r w:rsidR="00B20486">
              <w:rPr>
                <w:noProof/>
                <w:webHidden/>
              </w:rPr>
              <w:tab/>
            </w:r>
            <w:r w:rsidR="00B20486">
              <w:rPr>
                <w:noProof/>
                <w:webHidden/>
              </w:rPr>
              <w:fldChar w:fldCharType="begin"/>
            </w:r>
            <w:r w:rsidR="00B20486">
              <w:rPr>
                <w:noProof/>
                <w:webHidden/>
              </w:rPr>
              <w:instrText xml:space="preserve"> PAGEREF _Toc167873133 \h </w:instrText>
            </w:r>
            <w:r w:rsidR="00B20486">
              <w:rPr>
                <w:noProof/>
                <w:webHidden/>
              </w:rPr>
            </w:r>
            <w:r w:rsidR="00B20486">
              <w:rPr>
                <w:noProof/>
                <w:webHidden/>
              </w:rPr>
              <w:fldChar w:fldCharType="separate"/>
            </w:r>
            <w:r w:rsidR="00374D91">
              <w:rPr>
                <w:noProof/>
                <w:webHidden/>
              </w:rPr>
              <w:t>8</w:t>
            </w:r>
            <w:r w:rsidR="00B20486">
              <w:rPr>
                <w:noProof/>
                <w:webHidden/>
              </w:rPr>
              <w:fldChar w:fldCharType="end"/>
            </w:r>
          </w:hyperlink>
        </w:p>
        <w:p w14:paraId="3A980A8E" w14:textId="65283C88" w:rsidR="00B20486" w:rsidRDefault="00000000">
          <w:pPr>
            <w:pStyle w:val="Indholdsfortegnelse4"/>
            <w:tabs>
              <w:tab w:val="right" w:leader="dot" w:pos="9628"/>
            </w:tabs>
            <w:rPr>
              <w:noProof/>
              <w:kern w:val="2"/>
              <w:sz w:val="24"/>
              <w:szCs w:val="24"/>
              <w:lang w:eastAsia="da-DK"/>
              <w14:ligatures w14:val="standardContextual"/>
            </w:rPr>
          </w:pPr>
          <w:hyperlink w:anchor="_Toc167873134" w:history="1">
            <w:r w:rsidR="00B20486" w:rsidRPr="002C3CCB">
              <w:rPr>
                <w:rStyle w:val="Hyperlink"/>
                <w:rFonts w:ascii="Roboto" w:eastAsia="Roboto" w:hAnsi="Roboto" w:cs="Roboto"/>
                <w:noProof/>
              </w:rPr>
              <w:t>Empathy map (Primær):</w:t>
            </w:r>
            <w:r w:rsidR="00B20486">
              <w:rPr>
                <w:noProof/>
                <w:webHidden/>
              </w:rPr>
              <w:tab/>
            </w:r>
            <w:r w:rsidR="00B20486">
              <w:rPr>
                <w:noProof/>
                <w:webHidden/>
              </w:rPr>
              <w:fldChar w:fldCharType="begin"/>
            </w:r>
            <w:r w:rsidR="00B20486">
              <w:rPr>
                <w:noProof/>
                <w:webHidden/>
              </w:rPr>
              <w:instrText xml:space="preserve"> PAGEREF _Toc167873134 \h </w:instrText>
            </w:r>
            <w:r w:rsidR="00B20486">
              <w:rPr>
                <w:noProof/>
                <w:webHidden/>
              </w:rPr>
            </w:r>
            <w:r w:rsidR="00B20486">
              <w:rPr>
                <w:noProof/>
                <w:webHidden/>
              </w:rPr>
              <w:fldChar w:fldCharType="separate"/>
            </w:r>
            <w:r w:rsidR="00374D91">
              <w:rPr>
                <w:noProof/>
                <w:webHidden/>
              </w:rPr>
              <w:t>8</w:t>
            </w:r>
            <w:r w:rsidR="00B20486">
              <w:rPr>
                <w:noProof/>
                <w:webHidden/>
              </w:rPr>
              <w:fldChar w:fldCharType="end"/>
            </w:r>
          </w:hyperlink>
        </w:p>
        <w:p w14:paraId="75D9BC01" w14:textId="4BC1F70E" w:rsidR="00B20486" w:rsidRDefault="00000000">
          <w:pPr>
            <w:pStyle w:val="Indholdsfortegnelse3"/>
            <w:tabs>
              <w:tab w:val="right" w:leader="dot" w:pos="9628"/>
            </w:tabs>
            <w:rPr>
              <w:noProof/>
              <w:kern w:val="2"/>
              <w:sz w:val="24"/>
              <w:szCs w:val="24"/>
              <w:lang w:eastAsia="da-DK"/>
              <w14:ligatures w14:val="standardContextual"/>
            </w:rPr>
          </w:pPr>
          <w:hyperlink w:anchor="_Toc167873135" w:history="1">
            <w:r w:rsidR="00B20486" w:rsidRPr="002C3CCB">
              <w:rPr>
                <w:rStyle w:val="Hyperlink"/>
                <w:rFonts w:ascii="Roboto" w:eastAsia="Roboto" w:hAnsi="Roboto" w:cs="Roboto"/>
                <w:noProof/>
                <w:lang w:val="nb-NO"/>
              </w:rPr>
              <w:t>Viktor (sekundær)</w:t>
            </w:r>
            <w:r w:rsidR="00B20486">
              <w:rPr>
                <w:noProof/>
                <w:webHidden/>
              </w:rPr>
              <w:tab/>
            </w:r>
            <w:r w:rsidR="00B20486">
              <w:rPr>
                <w:noProof/>
                <w:webHidden/>
              </w:rPr>
              <w:fldChar w:fldCharType="begin"/>
            </w:r>
            <w:r w:rsidR="00B20486">
              <w:rPr>
                <w:noProof/>
                <w:webHidden/>
              </w:rPr>
              <w:instrText xml:space="preserve"> PAGEREF _Toc167873135 \h </w:instrText>
            </w:r>
            <w:r w:rsidR="00B20486">
              <w:rPr>
                <w:noProof/>
                <w:webHidden/>
              </w:rPr>
            </w:r>
            <w:r w:rsidR="00B20486">
              <w:rPr>
                <w:noProof/>
                <w:webHidden/>
              </w:rPr>
              <w:fldChar w:fldCharType="separate"/>
            </w:r>
            <w:r w:rsidR="00374D91">
              <w:rPr>
                <w:noProof/>
                <w:webHidden/>
              </w:rPr>
              <w:t>9</w:t>
            </w:r>
            <w:r w:rsidR="00B20486">
              <w:rPr>
                <w:noProof/>
                <w:webHidden/>
              </w:rPr>
              <w:fldChar w:fldCharType="end"/>
            </w:r>
          </w:hyperlink>
        </w:p>
        <w:p w14:paraId="3D0E6B13" w14:textId="20E51B1D" w:rsidR="00B20486" w:rsidRDefault="00000000">
          <w:pPr>
            <w:pStyle w:val="Indholdsfortegnelse4"/>
            <w:tabs>
              <w:tab w:val="right" w:leader="dot" w:pos="9628"/>
            </w:tabs>
            <w:rPr>
              <w:noProof/>
              <w:kern w:val="2"/>
              <w:sz w:val="24"/>
              <w:szCs w:val="24"/>
              <w:lang w:eastAsia="da-DK"/>
              <w14:ligatures w14:val="standardContextual"/>
            </w:rPr>
          </w:pPr>
          <w:hyperlink w:anchor="_Toc167873136" w:history="1">
            <w:r w:rsidR="00B20486" w:rsidRPr="002C3CCB">
              <w:rPr>
                <w:rStyle w:val="Hyperlink"/>
                <w:rFonts w:ascii="Roboto" w:eastAsia="Roboto" w:hAnsi="Roboto" w:cs="Roboto"/>
                <w:noProof/>
              </w:rPr>
              <w:t>Value proposition canvas (Sekundær)</w:t>
            </w:r>
            <w:r w:rsidR="00B20486">
              <w:rPr>
                <w:noProof/>
                <w:webHidden/>
              </w:rPr>
              <w:tab/>
            </w:r>
            <w:r w:rsidR="00B20486">
              <w:rPr>
                <w:noProof/>
                <w:webHidden/>
              </w:rPr>
              <w:fldChar w:fldCharType="begin"/>
            </w:r>
            <w:r w:rsidR="00B20486">
              <w:rPr>
                <w:noProof/>
                <w:webHidden/>
              </w:rPr>
              <w:instrText xml:space="preserve"> PAGEREF _Toc167873136 \h </w:instrText>
            </w:r>
            <w:r w:rsidR="00B20486">
              <w:rPr>
                <w:noProof/>
                <w:webHidden/>
              </w:rPr>
            </w:r>
            <w:r w:rsidR="00B20486">
              <w:rPr>
                <w:noProof/>
                <w:webHidden/>
              </w:rPr>
              <w:fldChar w:fldCharType="separate"/>
            </w:r>
            <w:r w:rsidR="00374D91">
              <w:rPr>
                <w:noProof/>
                <w:webHidden/>
              </w:rPr>
              <w:t>9</w:t>
            </w:r>
            <w:r w:rsidR="00B20486">
              <w:rPr>
                <w:noProof/>
                <w:webHidden/>
              </w:rPr>
              <w:fldChar w:fldCharType="end"/>
            </w:r>
          </w:hyperlink>
        </w:p>
        <w:p w14:paraId="6D2E835A" w14:textId="19A927CB" w:rsidR="00B20486" w:rsidRDefault="00000000">
          <w:pPr>
            <w:pStyle w:val="Indholdsfortegnelse4"/>
            <w:tabs>
              <w:tab w:val="right" w:leader="dot" w:pos="9628"/>
            </w:tabs>
            <w:rPr>
              <w:noProof/>
              <w:kern w:val="2"/>
              <w:sz w:val="24"/>
              <w:szCs w:val="24"/>
              <w:lang w:eastAsia="da-DK"/>
              <w14:ligatures w14:val="standardContextual"/>
            </w:rPr>
          </w:pPr>
          <w:hyperlink w:anchor="_Toc167873137" w:history="1">
            <w:r w:rsidR="00B20486" w:rsidRPr="002C3CCB">
              <w:rPr>
                <w:rStyle w:val="Hyperlink"/>
                <w:rFonts w:ascii="Roboto" w:eastAsia="Roboto" w:hAnsi="Roboto" w:cs="Roboto"/>
                <w:noProof/>
              </w:rPr>
              <w:t>User stories(Sekundær):</w:t>
            </w:r>
            <w:r w:rsidR="00B20486">
              <w:rPr>
                <w:noProof/>
                <w:webHidden/>
              </w:rPr>
              <w:tab/>
            </w:r>
            <w:r w:rsidR="00B20486">
              <w:rPr>
                <w:noProof/>
                <w:webHidden/>
              </w:rPr>
              <w:fldChar w:fldCharType="begin"/>
            </w:r>
            <w:r w:rsidR="00B20486">
              <w:rPr>
                <w:noProof/>
                <w:webHidden/>
              </w:rPr>
              <w:instrText xml:space="preserve"> PAGEREF _Toc167873137 \h </w:instrText>
            </w:r>
            <w:r w:rsidR="00B20486">
              <w:rPr>
                <w:noProof/>
                <w:webHidden/>
              </w:rPr>
            </w:r>
            <w:r w:rsidR="00B20486">
              <w:rPr>
                <w:noProof/>
                <w:webHidden/>
              </w:rPr>
              <w:fldChar w:fldCharType="separate"/>
            </w:r>
            <w:r w:rsidR="00374D91">
              <w:rPr>
                <w:noProof/>
                <w:webHidden/>
              </w:rPr>
              <w:t>10</w:t>
            </w:r>
            <w:r w:rsidR="00B20486">
              <w:rPr>
                <w:noProof/>
                <w:webHidden/>
              </w:rPr>
              <w:fldChar w:fldCharType="end"/>
            </w:r>
          </w:hyperlink>
        </w:p>
        <w:p w14:paraId="2C721087" w14:textId="03A05F9A" w:rsidR="00B20486" w:rsidRDefault="00000000">
          <w:pPr>
            <w:pStyle w:val="Indholdsfortegnelse4"/>
            <w:tabs>
              <w:tab w:val="right" w:leader="dot" w:pos="9628"/>
            </w:tabs>
            <w:rPr>
              <w:noProof/>
              <w:kern w:val="2"/>
              <w:sz w:val="24"/>
              <w:szCs w:val="24"/>
              <w:lang w:eastAsia="da-DK"/>
              <w14:ligatures w14:val="standardContextual"/>
            </w:rPr>
          </w:pPr>
          <w:hyperlink w:anchor="_Toc167873138" w:history="1">
            <w:r w:rsidR="00B20486" w:rsidRPr="002C3CCB">
              <w:rPr>
                <w:rStyle w:val="Hyperlink"/>
                <w:rFonts w:ascii="Roboto" w:eastAsia="Roboto" w:hAnsi="Roboto" w:cs="Roboto"/>
                <w:noProof/>
              </w:rPr>
              <w:t>Empathy map(Sekundær):</w:t>
            </w:r>
            <w:r w:rsidR="00B20486">
              <w:rPr>
                <w:noProof/>
                <w:webHidden/>
              </w:rPr>
              <w:tab/>
            </w:r>
            <w:r w:rsidR="00B20486">
              <w:rPr>
                <w:noProof/>
                <w:webHidden/>
              </w:rPr>
              <w:fldChar w:fldCharType="begin"/>
            </w:r>
            <w:r w:rsidR="00B20486">
              <w:rPr>
                <w:noProof/>
                <w:webHidden/>
              </w:rPr>
              <w:instrText xml:space="preserve"> PAGEREF _Toc167873138 \h </w:instrText>
            </w:r>
            <w:r w:rsidR="00B20486">
              <w:rPr>
                <w:noProof/>
                <w:webHidden/>
              </w:rPr>
            </w:r>
            <w:r w:rsidR="00B20486">
              <w:rPr>
                <w:noProof/>
                <w:webHidden/>
              </w:rPr>
              <w:fldChar w:fldCharType="separate"/>
            </w:r>
            <w:r w:rsidR="00374D91">
              <w:rPr>
                <w:noProof/>
                <w:webHidden/>
              </w:rPr>
              <w:t>10</w:t>
            </w:r>
            <w:r w:rsidR="00B20486">
              <w:rPr>
                <w:noProof/>
                <w:webHidden/>
              </w:rPr>
              <w:fldChar w:fldCharType="end"/>
            </w:r>
          </w:hyperlink>
        </w:p>
        <w:p w14:paraId="2EF0D633" w14:textId="6920C6F8" w:rsidR="00B20486" w:rsidRDefault="00000000">
          <w:pPr>
            <w:pStyle w:val="Indholdsfortegnelse2"/>
            <w:tabs>
              <w:tab w:val="right" w:leader="dot" w:pos="9628"/>
            </w:tabs>
            <w:rPr>
              <w:noProof/>
              <w:kern w:val="2"/>
              <w:sz w:val="24"/>
              <w:szCs w:val="24"/>
              <w:lang w:eastAsia="da-DK"/>
              <w14:ligatures w14:val="standardContextual"/>
            </w:rPr>
          </w:pPr>
          <w:hyperlink w:anchor="_Toc167873139" w:history="1">
            <w:r w:rsidR="00B20486" w:rsidRPr="002C3CCB">
              <w:rPr>
                <w:rStyle w:val="Hyperlink"/>
                <w:rFonts w:ascii="Roboto" w:eastAsia="Roboto" w:hAnsi="Roboto" w:cs="Roboto"/>
                <w:noProof/>
              </w:rPr>
              <w:t>Produkt</w:t>
            </w:r>
            <w:r w:rsidR="00B20486">
              <w:rPr>
                <w:noProof/>
                <w:webHidden/>
              </w:rPr>
              <w:tab/>
            </w:r>
            <w:r w:rsidR="00B20486">
              <w:rPr>
                <w:noProof/>
                <w:webHidden/>
              </w:rPr>
              <w:fldChar w:fldCharType="begin"/>
            </w:r>
            <w:r w:rsidR="00B20486">
              <w:rPr>
                <w:noProof/>
                <w:webHidden/>
              </w:rPr>
              <w:instrText xml:space="preserve"> PAGEREF _Toc167873139 \h </w:instrText>
            </w:r>
            <w:r w:rsidR="00B20486">
              <w:rPr>
                <w:noProof/>
                <w:webHidden/>
              </w:rPr>
            </w:r>
            <w:r w:rsidR="00B20486">
              <w:rPr>
                <w:noProof/>
                <w:webHidden/>
              </w:rPr>
              <w:fldChar w:fldCharType="separate"/>
            </w:r>
            <w:r w:rsidR="00374D91">
              <w:rPr>
                <w:noProof/>
                <w:webHidden/>
              </w:rPr>
              <w:t>11</w:t>
            </w:r>
            <w:r w:rsidR="00B20486">
              <w:rPr>
                <w:noProof/>
                <w:webHidden/>
              </w:rPr>
              <w:fldChar w:fldCharType="end"/>
            </w:r>
          </w:hyperlink>
        </w:p>
        <w:p w14:paraId="68561D1E" w14:textId="643ABB81" w:rsidR="00B20486" w:rsidRDefault="00000000">
          <w:pPr>
            <w:pStyle w:val="Indholdsfortegnelse3"/>
            <w:tabs>
              <w:tab w:val="right" w:leader="dot" w:pos="9628"/>
            </w:tabs>
            <w:rPr>
              <w:noProof/>
              <w:kern w:val="2"/>
              <w:sz w:val="24"/>
              <w:szCs w:val="24"/>
              <w:lang w:eastAsia="da-DK"/>
              <w14:ligatures w14:val="standardContextual"/>
            </w:rPr>
          </w:pPr>
          <w:hyperlink w:anchor="_Toc167873140" w:history="1">
            <w:r w:rsidR="00B20486" w:rsidRPr="002C3CCB">
              <w:rPr>
                <w:rStyle w:val="Hyperlink"/>
                <w:rFonts w:ascii="Roboto" w:eastAsia="Roboto" w:hAnsi="Roboto" w:cs="Roboto"/>
                <w:noProof/>
              </w:rPr>
              <w:t>Inspiration</w:t>
            </w:r>
            <w:r w:rsidR="00B20486">
              <w:rPr>
                <w:noProof/>
                <w:webHidden/>
              </w:rPr>
              <w:tab/>
            </w:r>
            <w:r w:rsidR="00B20486">
              <w:rPr>
                <w:noProof/>
                <w:webHidden/>
              </w:rPr>
              <w:fldChar w:fldCharType="begin"/>
            </w:r>
            <w:r w:rsidR="00B20486">
              <w:rPr>
                <w:noProof/>
                <w:webHidden/>
              </w:rPr>
              <w:instrText xml:space="preserve"> PAGEREF _Toc167873140 \h </w:instrText>
            </w:r>
            <w:r w:rsidR="00B20486">
              <w:rPr>
                <w:noProof/>
                <w:webHidden/>
              </w:rPr>
            </w:r>
            <w:r w:rsidR="00B20486">
              <w:rPr>
                <w:noProof/>
                <w:webHidden/>
              </w:rPr>
              <w:fldChar w:fldCharType="separate"/>
            </w:r>
            <w:r w:rsidR="00374D91">
              <w:rPr>
                <w:noProof/>
                <w:webHidden/>
              </w:rPr>
              <w:t>11</w:t>
            </w:r>
            <w:r w:rsidR="00B20486">
              <w:rPr>
                <w:noProof/>
                <w:webHidden/>
              </w:rPr>
              <w:fldChar w:fldCharType="end"/>
            </w:r>
          </w:hyperlink>
        </w:p>
        <w:p w14:paraId="4AA809C0" w14:textId="54789EC7" w:rsidR="00B20486" w:rsidRDefault="00000000">
          <w:pPr>
            <w:pStyle w:val="Indholdsfortegnelse2"/>
            <w:tabs>
              <w:tab w:val="right" w:leader="dot" w:pos="9628"/>
            </w:tabs>
            <w:rPr>
              <w:noProof/>
              <w:kern w:val="2"/>
              <w:sz w:val="24"/>
              <w:szCs w:val="24"/>
              <w:lang w:eastAsia="da-DK"/>
              <w14:ligatures w14:val="standardContextual"/>
            </w:rPr>
          </w:pPr>
          <w:hyperlink w:anchor="_Toc167873141" w:history="1">
            <w:r w:rsidR="00B20486" w:rsidRPr="002C3CCB">
              <w:rPr>
                <w:rStyle w:val="Hyperlink"/>
                <w:rFonts w:ascii="Roboto" w:eastAsia="Roboto" w:hAnsi="Roboto" w:cs="Roboto"/>
                <w:noProof/>
              </w:rPr>
              <w:t>Idéudvikling</w:t>
            </w:r>
            <w:r w:rsidR="00B20486">
              <w:rPr>
                <w:noProof/>
                <w:webHidden/>
              </w:rPr>
              <w:tab/>
            </w:r>
            <w:r w:rsidR="00B20486">
              <w:rPr>
                <w:noProof/>
                <w:webHidden/>
              </w:rPr>
              <w:fldChar w:fldCharType="begin"/>
            </w:r>
            <w:r w:rsidR="00B20486">
              <w:rPr>
                <w:noProof/>
                <w:webHidden/>
              </w:rPr>
              <w:instrText xml:space="preserve"> PAGEREF _Toc167873141 \h </w:instrText>
            </w:r>
            <w:r w:rsidR="00B20486">
              <w:rPr>
                <w:noProof/>
                <w:webHidden/>
              </w:rPr>
            </w:r>
            <w:r w:rsidR="00B20486">
              <w:rPr>
                <w:noProof/>
                <w:webHidden/>
              </w:rPr>
              <w:fldChar w:fldCharType="separate"/>
            </w:r>
            <w:r w:rsidR="00374D91">
              <w:rPr>
                <w:noProof/>
                <w:webHidden/>
              </w:rPr>
              <w:t>12</w:t>
            </w:r>
            <w:r w:rsidR="00B20486">
              <w:rPr>
                <w:noProof/>
                <w:webHidden/>
              </w:rPr>
              <w:fldChar w:fldCharType="end"/>
            </w:r>
          </w:hyperlink>
        </w:p>
        <w:p w14:paraId="2B8ADC46" w14:textId="14A783A9" w:rsidR="00B20486" w:rsidRDefault="00000000">
          <w:pPr>
            <w:pStyle w:val="Indholdsfortegnelse3"/>
            <w:tabs>
              <w:tab w:val="right" w:leader="dot" w:pos="9628"/>
            </w:tabs>
            <w:rPr>
              <w:noProof/>
              <w:kern w:val="2"/>
              <w:sz w:val="24"/>
              <w:szCs w:val="24"/>
              <w:lang w:eastAsia="da-DK"/>
              <w14:ligatures w14:val="standardContextual"/>
            </w:rPr>
          </w:pPr>
          <w:hyperlink w:anchor="_Toc167873142" w:history="1">
            <w:r w:rsidR="00B20486" w:rsidRPr="002C3CCB">
              <w:rPr>
                <w:rStyle w:val="Hyperlink"/>
                <w:rFonts w:ascii="Roboto" w:eastAsia="Roboto" w:hAnsi="Roboto" w:cs="Roboto"/>
                <w:noProof/>
              </w:rPr>
              <w:t>Udforskning/ Varianter</w:t>
            </w:r>
            <w:r w:rsidR="00B20486">
              <w:rPr>
                <w:noProof/>
                <w:webHidden/>
              </w:rPr>
              <w:tab/>
            </w:r>
            <w:r w:rsidR="00B20486">
              <w:rPr>
                <w:noProof/>
                <w:webHidden/>
              </w:rPr>
              <w:fldChar w:fldCharType="begin"/>
            </w:r>
            <w:r w:rsidR="00B20486">
              <w:rPr>
                <w:noProof/>
                <w:webHidden/>
              </w:rPr>
              <w:instrText xml:space="preserve"> PAGEREF _Toc167873142 \h </w:instrText>
            </w:r>
            <w:r w:rsidR="00B20486">
              <w:rPr>
                <w:noProof/>
                <w:webHidden/>
              </w:rPr>
            </w:r>
            <w:r w:rsidR="00B20486">
              <w:rPr>
                <w:noProof/>
                <w:webHidden/>
              </w:rPr>
              <w:fldChar w:fldCharType="separate"/>
            </w:r>
            <w:r w:rsidR="00374D91">
              <w:rPr>
                <w:noProof/>
                <w:webHidden/>
              </w:rPr>
              <w:t>12</w:t>
            </w:r>
            <w:r w:rsidR="00B20486">
              <w:rPr>
                <w:noProof/>
                <w:webHidden/>
              </w:rPr>
              <w:fldChar w:fldCharType="end"/>
            </w:r>
          </w:hyperlink>
        </w:p>
        <w:p w14:paraId="093134E3" w14:textId="3C0B5219" w:rsidR="00B20486" w:rsidRDefault="00000000">
          <w:pPr>
            <w:pStyle w:val="Indholdsfortegnelse2"/>
            <w:tabs>
              <w:tab w:val="right" w:leader="dot" w:pos="9628"/>
            </w:tabs>
            <w:rPr>
              <w:noProof/>
              <w:kern w:val="2"/>
              <w:sz w:val="24"/>
              <w:szCs w:val="24"/>
              <w:lang w:eastAsia="da-DK"/>
              <w14:ligatures w14:val="standardContextual"/>
            </w:rPr>
          </w:pPr>
          <w:hyperlink w:anchor="_Toc167873143" w:history="1">
            <w:r w:rsidR="00B20486" w:rsidRPr="002C3CCB">
              <w:rPr>
                <w:rStyle w:val="Hyperlink"/>
                <w:rFonts w:ascii="Roboto" w:eastAsia="Roboto" w:hAnsi="Roboto" w:cs="Roboto"/>
                <w:noProof/>
              </w:rPr>
              <w:t>Designprincipper</w:t>
            </w:r>
            <w:r w:rsidR="00B20486">
              <w:rPr>
                <w:noProof/>
                <w:webHidden/>
              </w:rPr>
              <w:tab/>
            </w:r>
            <w:r w:rsidR="00B20486">
              <w:rPr>
                <w:noProof/>
                <w:webHidden/>
              </w:rPr>
              <w:fldChar w:fldCharType="begin"/>
            </w:r>
            <w:r w:rsidR="00B20486">
              <w:rPr>
                <w:noProof/>
                <w:webHidden/>
              </w:rPr>
              <w:instrText xml:space="preserve"> PAGEREF _Toc167873143 \h </w:instrText>
            </w:r>
            <w:r w:rsidR="00B20486">
              <w:rPr>
                <w:noProof/>
                <w:webHidden/>
              </w:rPr>
            </w:r>
            <w:r w:rsidR="00B20486">
              <w:rPr>
                <w:noProof/>
                <w:webHidden/>
              </w:rPr>
              <w:fldChar w:fldCharType="separate"/>
            </w:r>
            <w:r w:rsidR="00374D91">
              <w:rPr>
                <w:noProof/>
                <w:webHidden/>
              </w:rPr>
              <w:t>13</w:t>
            </w:r>
            <w:r w:rsidR="00B20486">
              <w:rPr>
                <w:noProof/>
                <w:webHidden/>
              </w:rPr>
              <w:fldChar w:fldCharType="end"/>
            </w:r>
          </w:hyperlink>
        </w:p>
        <w:p w14:paraId="3FC69892" w14:textId="16F5353C" w:rsidR="00B20486" w:rsidRDefault="00000000">
          <w:pPr>
            <w:pStyle w:val="Indholdsfortegnelse3"/>
            <w:tabs>
              <w:tab w:val="right" w:leader="dot" w:pos="9628"/>
            </w:tabs>
            <w:rPr>
              <w:noProof/>
              <w:kern w:val="2"/>
              <w:sz w:val="24"/>
              <w:szCs w:val="24"/>
              <w:lang w:eastAsia="da-DK"/>
              <w14:ligatures w14:val="standardContextual"/>
            </w:rPr>
          </w:pPr>
          <w:hyperlink w:anchor="_Toc167873144" w:history="1">
            <w:r w:rsidR="00B20486" w:rsidRPr="002C3CCB">
              <w:rPr>
                <w:rStyle w:val="Hyperlink"/>
                <w:rFonts w:ascii="Roboto" w:eastAsia="Roboto" w:hAnsi="Roboto" w:cs="Roboto"/>
                <w:noProof/>
              </w:rPr>
              <w:t>Font og størrelser</w:t>
            </w:r>
            <w:r w:rsidR="00B20486">
              <w:rPr>
                <w:noProof/>
                <w:webHidden/>
              </w:rPr>
              <w:tab/>
            </w:r>
            <w:r w:rsidR="00B20486">
              <w:rPr>
                <w:noProof/>
                <w:webHidden/>
              </w:rPr>
              <w:fldChar w:fldCharType="begin"/>
            </w:r>
            <w:r w:rsidR="00B20486">
              <w:rPr>
                <w:noProof/>
                <w:webHidden/>
              </w:rPr>
              <w:instrText xml:space="preserve"> PAGEREF _Toc167873144 \h </w:instrText>
            </w:r>
            <w:r w:rsidR="00B20486">
              <w:rPr>
                <w:noProof/>
                <w:webHidden/>
              </w:rPr>
            </w:r>
            <w:r w:rsidR="00B20486">
              <w:rPr>
                <w:noProof/>
                <w:webHidden/>
              </w:rPr>
              <w:fldChar w:fldCharType="separate"/>
            </w:r>
            <w:r w:rsidR="00374D91">
              <w:rPr>
                <w:noProof/>
                <w:webHidden/>
              </w:rPr>
              <w:t>15</w:t>
            </w:r>
            <w:r w:rsidR="00B20486">
              <w:rPr>
                <w:noProof/>
                <w:webHidden/>
              </w:rPr>
              <w:fldChar w:fldCharType="end"/>
            </w:r>
          </w:hyperlink>
        </w:p>
        <w:p w14:paraId="40D7E40B" w14:textId="453969D7" w:rsidR="00B20486" w:rsidRDefault="00000000">
          <w:pPr>
            <w:pStyle w:val="Indholdsfortegnelse3"/>
            <w:tabs>
              <w:tab w:val="right" w:leader="dot" w:pos="9628"/>
            </w:tabs>
            <w:rPr>
              <w:noProof/>
              <w:kern w:val="2"/>
              <w:sz w:val="24"/>
              <w:szCs w:val="24"/>
              <w:lang w:eastAsia="da-DK"/>
              <w14:ligatures w14:val="standardContextual"/>
            </w:rPr>
          </w:pPr>
          <w:hyperlink w:anchor="_Toc167873145" w:history="1">
            <w:r w:rsidR="00B20486" w:rsidRPr="002C3CCB">
              <w:rPr>
                <w:rStyle w:val="Hyperlink"/>
                <w:rFonts w:ascii="Roboto" w:eastAsia="Roboto" w:hAnsi="Roboto" w:cs="Roboto"/>
                <w:noProof/>
              </w:rPr>
              <w:t>Farver</w:t>
            </w:r>
            <w:r w:rsidR="00B20486">
              <w:rPr>
                <w:noProof/>
                <w:webHidden/>
              </w:rPr>
              <w:tab/>
            </w:r>
            <w:r w:rsidR="00B20486">
              <w:rPr>
                <w:noProof/>
                <w:webHidden/>
              </w:rPr>
              <w:fldChar w:fldCharType="begin"/>
            </w:r>
            <w:r w:rsidR="00B20486">
              <w:rPr>
                <w:noProof/>
                <w:webHidden/>
              </w:rPr>
              <w:instrText xml:space="preserve"> PAGEREF _Toc167873145 \h </w:instrText>
            </w:r>
            <w:r w:rsidR="00B20486">
              <w:rPr>
                <w:noProof/>
                <w:webHidden/>
              </w:rPr>
            </w:r>
            <w:r w:rsidR="00B20486">
              <w:rPr>
                <w:noProof/>
                <w:webHidden/>
              </w:rPr>
              <w:fldChar w:fldCharType="separate"/>
            </w:r>
            <w:r w:rsidR="00374D91">
              <w:rPr>
                <w:noProof/>
                <w:webHidden/>
              </w:rPr>
              <w:t>16</w:t>
            </w:r>
            <w:r w:rsidR="00B20486">
              <w:rPr>
                <w:noProof/>
                <w:webHidden/>
              </w:rPr>
              <w:fldChar w:fldCharType="end"/>
            </w:r>
          </w:hyperlink>
        </w:p>
        <w:p w14:paraId="35544D05" w14:textId="407A9EE5" w:rsidR="00B20486" w:rsidRDefault="00000000">
          <w:pPr>
            <w:pStyle w:val="Indholdsfortegnelse3"/>
            <w:tabs>
              <w:tab w:val="right" w:leader="dot" w:pos="9628"/>
            </w:tabs>
            <w:rPr>
              <w:noProof/>
              <w:kern w:val="2"/>
              <w:sz w:val="24"/>
              <w:szCs w:val="24"/>
              <w:lang w:eastAsia="da-DK"/>
              <w14:ligatures w14:val="standardContextual"/>
            </w:rPr>
          </w:pPr>
          <w:hyperlink w:anchor="_Toc167873146" w:history="1">
            <w:r w:rsidR="00B20486" w:rsidRPr="002C3CCB">
              <w:rPr>
                <w:rStyle w:val="Hyperlink"/>
                <w:rFonts w:ascii="Roboto" w:eastAsia="Roboto" w:hAnsi="Roboto" w:cs="Roboto"/>
                <w:noProof/>
                <w:lang w:val="en-US"/>
              </w:rPr>
              <w:t>Common region</w:t>
            </w:r>
            <w:r w:rsidR="00B20486">
              <w:rPr>
                <w:noProof/>
                <w:webHidden/>
              </w:rPr>
              <w:tab/>
            </w:r>
            <w:r w:rsidR="00B20486">
              <w:rPr>
                <w:noProof/>
                <w:webHidden/>
              </w:rPr>
              <w:fldChar w:fldCharType="begin"/>
            </w:r>
            <w:r w:rsidR="00B20486">
              <w:rPr>
                <w:noProof/>
                <w:webHidden/>
              </w:rPr>
              <w:instrText xml:space="preserve"> PAGEREF _Toc167873146 \h </w:instrText>
            </w:r>
            <w:r w:rsidR="00B20486">
              <w:rPr>
                <w:noProof/>
                <w:webHidden/>
              </w:rPr>
            </w:r>
            <w:r w:rsidR="00B20486">
              <w:rPr>
                <w:noProof/>
                <w:webHidden/>
              </w:rPr>
              <w:fldChar w:fldCharType="separate"/>
            </w:r>
            <w:r w:rsidR="00374D91">
              <w:rPr>
                <w:noProof/>
                <w:webHidden/>
              </w:rPr>
              <w:t>17</w:t>
            </w:r>
            <w:r w:rsidR="00B20486">
              <w:rPr>
                <w:noProof/>
                <w:webHidden/>
              </w:rPr>
              <w:fldChar w:fldCharType="end"/>
            </w:r>
          </w:hyperlink>
        </w:p>
        <w:p w14:paraId="7E1B762E" w14:textId="03597EC6" w:rsidR="00B20486" w:rsidRDefault="00000000">
          <w:pPr>
            <w:pStyle w:val="Indholdsfortegnelse3"/>
            <w:tabs>
              <w:tab w:val="right" w:leader="dot" w:pos="9628"/>
            </w:tabs>
            <w:rPr>
              <w:noProof/>
              <w:kern w:val="2"/>
              <w:sz w:val="24"/>
              <w:szCs w:val="24"/>
              <w:lang w:eastAsia="da-DK"/>
              <w14:ligatures w14:val="standardContextual"/>
            </w:rPr>
          </w:pPr>
          <w:hyperlink w:anchor="_Toc167873147" w:history="1">
            <w:r w:rsidR="00B20486" w:rsidRPr="002C3CCB">
              <w:rPr>
                <w:rStyle w:val="Hyperlink"/>
                <w:rFonts w:ascii="Roboto" w:eastAsia="Roboto" w:hAnsi="Roboto" w:cs="Roboto"/>
                <w:noProof/>
              </w:rPr>
              <w:t>Udvikling af prototype</w:t>
            </w:r>
            <w:r w:rsidR="00B20486">
              <w:rPr>
                <w:noProof/>
                <w:webHidden/>
              </w:rPr>
              <w:tab/>
            </w:r>
            <w:r w:rsidR="00B20486">
              <w:rPr>
                <w:noProof/>
                <w:webHidden/>
              </w:rPr>
              <w:fldChar w:fldCharType="begin"/>
            </w:r>
            <w:r w:rsidR="00B20486">
              <w:rPr>
                <w:noProof/>
                <w:webHidden/>
              </w:rPr>
              <w:instrText xml:space="preserve"> PAGEREF _Toc167873147 \h </w:instrText>
            </w:r>
            <w:r w:rsidR="00B20486">
              <w:rPr>
                <w:noProof/>
                <w:webHidden/>
              </w:rPr>
            </w:r>
            <w:r w:rsidR="00B20486">
              <w:rPr>
                <w:noProof/>
                <w:webHidden/>
              </w:rPr>
              <w:fldChar w:fldCharType="separate"/>
            </w:r>
            <w:r w:rsidR="00374D91">
              <w:rPr>
                <w:noProof/>
                <w:webHidden/>
              </w:rPr>
              <w:t>19</w:t>
            </w:r>
            <w:r w:rsidR="00B20486">
              <w:rPr>
                <w:noProof/>
                <w:webHidden/>
              </w:rPr>
              <w:fldChar w:fldCharType="end"/>
            </w:r>
          </w:hyperlink>
        </w:p>
        <w:p w14:paraId="7E91B9D8" w14:textId="78945C12" w:rsidR="00B20486" w:rsidRDefault="00000000">
          <w:pPr>
            <w:pStyle w:val="Indholdsfortegnelse3"/>
            <w:tabs>
              <w:tab w:val="right" w:leader="dot" w:pos="9628"/>
            </w:tabs>
            <w:rPr>
              <w:noProof/>
              <w:kern w:val="2"/>
              <w:sz w:val="24"/>
              <w:szCs w:val="24"/>
              <w:lang w:eastAsia="da-DK"/>
              <w14:ligatures w14:val="standardContextual"/>
            </w:rPr>
          </w:pPr>
          <w:hyperlink w:anchor="_Toc167873148" w:history="1">
            <w:r w:rsidR="00B20486" w:rsidRPr="002C3CCB">
              <w:rPr>
                <w:rStyle w:val="Hyperlink"/>
                <w:rFonts w:ascii="Roboto" w:eastAsia="Roboto" w:hAnsi="Roboto" w:cs="Roboto"/>
                <w:noProof/>
              </w:rPr>
              <w:t>Vores menu</w:t>
            </w:r>
            <w:r w:rsidR="00B20486">
              <w:rPr>
                <w:noProof/>
                <w:webHidden/>
              </w:rPr>
              <w:tab/>
            </w:r>
            <w:r w:rsidR="00B20486">
              <w:rPr>
                <w:noProof/>
                <w:webHidden/>
              </w:rPr>
              <w:fldChar w:fldCharType="begin"/>
            </w:r>
            <w:r w:rsidR="00B20486">
              <w:rPr>
                <w:noProof/>
                <w:webHidden/>
              </w:rPr>
              <w:instrText xml:space="preserve"> PAGEREF _Toc167873148 \h </w:instrText>
            </w:r>
            <w:r w:rsidR="00B20486">
              <w:rPr>
                <w:noProof/>
                <w:webHidden/>
              </w:rPr>
            </w:r>
            <w:r w:rsidR="00B20486">
              <w:rPr>
                <w:noProof/>
                <w:webHidden/>
              </w:rPr>
              <w:fldChar w:fldCharType="separate"/>
            </w:r>
            <w:r w:rsidR="00374D91">
              <w:rPr>
                <w:noProof/>
                <w:webHidden/>
              </w:rPr>
              <w:t>20</w:t>
            </w:r>
            <w:r w:rsidR="00B20486">
              <w:rPr>
                <w:noProof/>
                <w:webHidden/>
              </w:rPr>
              <w:fldChar w:fldCharType="end"/>
            </w:r>
          </w:hyperlink>
        </w:p>
        <w:p w14:paraId="37938C7B" w14:textId="1CAB7108" w:rsidR="00B20486" w:rsidRDefault="00000000">
          <w:pPr>
            <w:pStyle w:val="Indholdsfortegnelse2"/>
            <w:tabs>
              <w:tab w:val="right" w:leader="dot" w:pos="9628"/>
            </w:tabs>
            <w:rPr>
              <w:noProof/>
              <w:kern w:val="2"/>
              <w:sz w:val="24"/>
              <w:szCs w:val="24"/>
              <w:lang w:eastAsia="da-DK"/>
              <w14:ligatures w14:val="standardContextual"/>
            </w:rPr>
          </w:pPr>
          <w:hyperlink w:anchor="_Toc167873149" w:history="1">
            <w:r w:rsidR="00B20486" w:rsidRPr="002C3CCB">
              <w:rPr>
                <w:rStyle w:val="Hyperlink"/>
                <w:rFonts w:ascii="Roboto" w:eastAsia="Roboto" w:hAnsi="Roboto" w:cs="Roboto"/>
                <w:b/>
                <w:noProof/>
              </w:rPr>
              <w:t>Problemløsning</w:t>
            </w:r>
            <w:r w:rsidR="00B20486">
              <w:rPr>
                <w:noProof/>
                <w:webHidden/>
              </w:rPr>
              <w:tab/>
            </w:r>
            <w:r w:rsidR="00B20486">
              <w:rPr>
                <w:noProof/>
                <w:webHidden/>
              </w:rPr>
              <w:fldChar w:fldCharType="begin"/>
            </w:r>
            <w:r w:rsidR="00B20486">
              <w:rPr>
                <w:noProof/>
                <w:webHidden/>
              </w:rPr>
              <w:instrText xml:space="preserve"> PAGEREF _Toc167873149 \h </w:instrText>
            </w:r>
            <w:r w:rsidR="00B20486">
              <w:rPr>
                <w:noProof/>
                <w:webHidden/>
              </w:rPr>
            </w:r>
            <w:r w:rsidR="00B20486">
              <w:rPr>
                <w:noProof/>
                <w:webHidden/>
              </w:rPr>
              <w:fldChar w:fldCharType="separate"/>
            </w:r>
            <w:r w:rsidR="00374D91">
              <w:rPr>
                <w:noProof/>
                <w:webHidden/>
              </w:rPr>
              <w:t>22</w:t>
            </w:r>
            <w:r w:rsidR="00B20486">
              <w:rPr>
                <w:noProof/>
                <w:webHidden/>
              </w:rPr>
              <w:fldChar w:fldCharType="end"/>
            </w:r>
          </w:hyperlink>
        </w:p>
        <w:p w14:paraId="32810BA6" w14:textId="658DEEAA" w:rsidR="00B20486" w:rsidRDefault="00000000">
          <w:pPr>
            <w:pStyle w:val="Indholdsfortegnelse3"/>
            <w:tabs>
              <w:tab w:val="right" w:leader="dot" w:pos="9628"/>
            </w:tabs>
            <w:rPr>
              <w:noProof/>
              <w:kern w:val="2"/>
              <w:sz w:val="24"/>
              <w:szCs w:val="24"/>
              <w:lang w:eastAsia="da-DK"/>
              <w14:ligatures w14:val="standardContextual"/>
            </w:rPr>
          </w:pPr>
          <w:hyperlink w:anchor="_Toc167873150" w:history="1">
            <w:r w:rsidR="00B20486" w:rsidRPr="002C3CCB">
              <w:rPr>
                <w:rStyle w:val="Hyperlink"/>
                <w:rFonts w:ascii="Roboto" w:eastAsia="Roboto" w:hAnsi="Roboto" w:cs="Roboto"/>
                <w:noProof/>
              </w:rPr>
              <w:t>Manglende overblik</w:t>
            </w:r>
            <w:r w:rsidR="00B20486">
              <w:rPr>
                <w:noProof/>
                <w:webHidden/>
              </w:rPr>
              <w:tab/>
            </w:r>
            <w:r w:rsidR="00B20486">
              <w:rPr>
                <w:noProof/>
                <w:webHidden/>
              </w:rPr>
              <w:fldChar w:fldCharType="begin"/>
            </w:r>
            <w:r w:rsidR="00B20486">
              <w:rPr>
                <w:noProof/>
                <w:webHidden/>
              </w:rPr>
              <w:instrText xml:space="preserve"> PAGEREF _Toc167873150 \h </w:instrText>
            </w:r>
            <w:r w:rsidR="00B20486">
              <w:rPr>
                <w:noProof/>
                <w:webHidden/>
              </w:rPr>
            </w:r>
            <w:r w:rsidR="00B20486">
              <w:rPr>
                <w:noProof/>
                <w:webHidden/>
              </w:rPr>
              <w:fldChar w:fldCharType="separate"/>
            </w:r>
            <w:r w:rsidR="00374D91">
              <w:rPr>
                <w:noProof/>
                <w:webHidden/>
              </w:rPr>
              <w:t>24</w:t>
            </w:r>
            <w:r w:rsidR="00B20486">
              <w:rPr>
                <w:noProof/>
                <w:webHidden/>
              </w:rPr>
              <w:fldChar w:fldCharType="end"/>
            </w:r>
          </w:hyperlink>
        </w:p>
        <w:p w14:paraId="1BA8A54A" w14:textId="43A994A9" w:rsidR="00B20486" w:rsidRDefault="00000000">
          <w:pPr>
            <w:pStyle w:val="Indholdsfortegnelse4"/>
            <w:tabs>
              <w:tab w:val="right" w:leader="dot" w:pos="9628"/>
            </w:tabs>
            <w:rPr>
              <w:noProof/>
              <w:kern w:val="2"/>
              <w:sz w:val="24"/>
              <w:szCs w:val="24"/>
              <w:lang w:eastAsia="da-DK"/>
              <w14:ligatures w14:val="standardContextual"/>
            </w:rPr>
          </w:pPr>
          <w:hyperlink w:anchor="_Toc167873151" w:history="1">
            <w:r w:rsidR="00B20486" w:rsidRPr="002C3CCB">
              <w:rPr>
                <w:rStyle w:val="Hyperlink"/>
                <w:rFonts w:ascii="Roboto" w:eastAsia="Roboto" w:hAnsi="Roboto" w:cs="Roboto"/>
                <w:noProof/>
              </w:rPr>
              <w:t>Kodedel til comparison slideren</w:t>
            </w:r>
            <w:r w:rsidR="00B20486">
              <w:rPr>
                <w:noProof/>
                <w:webHidden/>
              </w:rPr>
              <w:tab/>
            </w:r>
            <w:r w:rsidR="00B20486">
              <w:rPr>
                <w:noProof/>
                <w:webHidden/>
              </w:rPr>
              <w:fldChar w:fldCharType="begin"/>
            </w:r>
            <w:r w:rsidR="00B20486">
              <w:rPr>
                <w:noProof/>
                <w:webHidden/>
              </w:rPr>
              <w:instrText xml:space="preserve"> PAGEREF _Toc167873151 \h </w:instrText>
            </w:r>
            <w:r w:rsidR="00B20486">
              <w:rPr>
                <w:noProof/>
                <w:webHidden/>
              </w:rPr>
            </w:r>
            <w:r w:rsidR="00B20486">
              <w:rPr>
                <w:noProof/>
                <w:webHidden/>
              </w:rPr>
              <w:fldChar w:fldCharType="separate"/>
            </w:r>
            <w:r w:rsidR="00374D91">
              <w:rPr>
                <w:noProof/>
                <w:webHidden/>
              </w:rPr>
              <w:t>26</w:t>
            </w:r>
            <w:r w:rsidR="00B20486">
              <w:rPr>
                <w:noProof/>
                <w:webHidden/>
              </w:rPr>
              <w:fldChar w:fldCharType="end"/>
            </w:r>
          </w:hyperlink>
        </w:p>
        <w:p w14:paraId="2FD9D463" w14:textId="63ABFE34" w:rsidR="00B20486" w:rsidRDefault="00000000">
          <w:pPr>
            <w:pStyle w:val="Indholdsfortegnelse4"/>
            <w:tabs>
              <w:tab w:val="right" w:leader="dot" w:pos="9628"/>
            </w:tabs>
            <w:rPr>
              <w:noProof/>
              <w:kern w:val="2"/>
              <w:sz w:val="24"/>
              <w:szCs w:val="24"/>
              <w:lang w:eastAsia="da-DK"/>
              <w14:ligatures w14:val="standardContextual"/>
            </w:rPr>
          </w:pPr>
          <w:hyperlink w:anchor="_Toc167873152" w:history="1">
            <w:r w:rsidR="00B20486" w:rsidRPr="002C3CCB">
              <w:rPr>
                <w:rStyle w:val="Hyperlink"/>
                <w:rFonts w:ascii="Roboto" w:eastAsia="Roboto" w:hAnsi="Roboto" w:cs="Roboto"/>
                <w:noProof/>
              </w:rPr>
              <w:t>Kodedel til begivenhedskalender</w:t>
            </w:r>
            <w:r w:rsidR="00B20486">
              <w:rPr>
                <w:noProof/>
                <w:webHidden/>
              </w:rPr>
              <w:tab/>
            </w:r>
            <w:r w:rsidR="00B20486">
              <w:rPr>
                <w:noProof/>
                <w:webHidden/>
              </w:rPr>
              <w:fldChar w:fldCharType="begin"/>
            </w:r>
            <w:r w:rsidR="00B20486">
              <w:rPr>
                <w:noProof/>
                <w:webHidden/>
              </w:rPr>
              <w:instrText xml:space="preserve"> PAGEREF _Toc167873152 \h </w:instrText>
            </w:r>
            <w:r w:rsidR="00B20486">
              <w:rPr>
                <w:noProof/>
                <w:webHidden/>
              </w:rPr>
            </w:r>
            <w:r w:rsidR="00B20486">
              <w:rPr>
                <w:noProof/>
                <w:webHidden/>
              </w:rPr>
              <w:fldChar w:fldCharType="separate"/>
            </w:r>
            <w:r w:rsidR="00374D91">
              <w:rPr>
                <w:noProof/>
                <w:webHidden/>
              </w:rPr>
              <w:t>28</w:t>
            </w:r>
            <w:r w:rsidR="00B20486">
              <w:rPr>
                <w:noProof/>
                <w:webHidden/>
              </w:rPr>
              <w:fldChar w:fldCharType="end"/>
            </w:r>
          </w:hyperlink>
        </w:p>
        <w:p w14:paraId="52B59EE6" w14:textId="45762138" w:rsidR="00B20486" w:rsidRDefault="00000000">
          <w:pPr>
            <w:pStyle w:val="Indholdsfortegnelse2"/>
            <w:tabs>
              <w:tab w:val="right" w:leader="dot" w:pos="9628"/>
            </w:tabs>
            <w:rPr>
              <w:noProof/>
              <w:kern w:val="2"/>
              <w:sz w:val="24"/>
              <w:szCs w:val="24"/>
              <w:lang w:eastAsia="da-DK"/>
              <w14:ligatures w14:val="standardContextual"/>
            </w:rPr>
          </w:pPr>
          <w:hyperlink w:anchor="_Toc167873153" w:history="1">
            <w:r w:rsidR="00B20486" w:rsidRPr="002C3CCB">
              <w:rPr>
                <w:rStyle w:val="Hyperlink"/>
                <w:rFonts w:ascii="Roboto" w:eastAsia="Roboto" w:hAnsi="Roboto" w:cs="Roboto"/>
                <w:b/>
                <w:noProof/>
              </w:rPr>
              <w:t>HTML Validation</w:t>
            </w:r>
            <w:r w:rsidR="00B20486">
              <w:rPr>
                <w:noProof/>
                <w:webHidden/>
              </w:rPr>
              <w:tab/>
            </w:r>
            <w:r w:rsidR="00B20486">
              <w:rPr>
                <w:noProof/>
                <w:webHidden/>
              </w:rPr>
              <w:fldChar w:fldCharType="begin"/>
            </w:r>
            <w:r w:rsidR="00B20486">
              <w:rPr>
                <w:noProof/>
                <w:webHidden/>
              </w:rPr>
              <w:instrText xml:space="preserve"> PAGEREF _Toc167873153 \h </w:instrText>
            </w:r>
            <w:r w:rsidR="00B20486">
              <w:rPr>
                <w:noProof/>
                <w:webHidden/>
              </w:rPr>
            </w:r>
            <w:r w:rsidR="00B20486">
              <w:rPr>
                <w:noProof/>
                <w:webHidden/>
              </w:rPr>
              <w:fldChar w:fldCharType="separate"/>
            </w:r>
            <w:r w:rsidR="00374D91">
              <w:rPr>
                <w:noProof/>
                <w:webHidden/>
              </w:rPr>
              <w:t>32</w:t>
            </w:r>
            <w:r w:rsidR="00B20486">
              <w:rPr>
                <w:noProof/>
                <w:webHidden/>
              </w:rPr>
              <w:fldChar w:fldCharType="end"/>
            </w:r>
          </w:hyperlink>
        </w:p>
        <w:p w14:paraId="1C9DBB98" w14:textId="78FC81A8" w:rsidR="00B20486" w:rsidRDefault="00000000">
          <w:pPr>
            <w:pStyle w:val="Indholdsfortegnelse2"/>
            <w:tabs>
              <w:tab w:val="right" w:leader="dot" w:pos="9628"/>
            </w:tabs>
            <w:rPr>
              <w:noProof/>
              <w:kern w:val="2"/>
              <w:sz w:val="24"/>
              <w:szCs w:val="24"/>
              <w:lang w:eastAsia="da-DK"/>
              <w14:ligatures w14:val="standardContextual"/>
            </w:rPr>
          </w:pPr>
          <w:hyperlink w:anchor="_Toc167873154" w:history="1">
            <w:r w:rsidR="00B20486" w:rsidRPr="002C3CCB">
              <w:rPr>
                <w:rStyle w:val="Hyperlink"/>
                <w:rFonts w:ascii="Roboto" w:eastAsia="Roboto" w:hAnsi="Roboto" w:cs="Roboto"/>
                <w:b/>
                <w:bCs/>
                <w:noProof/>
                <w:lang w:eastAsia="da-DK"/>
              </w:rPr>
              <w:t>Konklusion</w:t>
            </w:r>
            <w:r w:rsidR="00B20486">
              <w:rPr>
                <w:noProof/>
                <w:webHidden/>
              </w:rPr>
              <w:tab/>
            </w:r>
            <w:r w:rsidR="00B20486">
              <w:rPr>
                <w:noProof/>
                <w:webHidden/>
              </w:rPr>
              <w:fldChar w:fldCharType="begin"/>
            </w:r>
            <w:r w:rsidR="00B20486">
              <w:rPr>
                <w:noProof/>
                <w:webHidden/>
              </w:rPr>
              <w:instrText xml:space="preserve"> PAGEREF _Toc167873154 \h </w:instrText>
            </w:r>
            <w:r w:rsidR="00B20486">
              <w:rPr>
                <w:noProof/>
                <w:webHidden/>
              </w:rPr>
            </w:r>
            <w:r w:rsidR="00B20486">
              <w:rPr>
                <w:noProof/>
                <w:webHidden/>
              </w:rPr>
              <w:fldChar w:fldCharType="separate"/>
            </w:r>
            <w:r w:rsidR="00374D91">
              <w:rPr>
                <w:noProof/>
                <w:webHidden/>
              </w:rPr>
              <w:t>32</w:t>
            </w:r>
            <w:r w:rsidR="00B20486">
              <w:rPr>
                <w:noProof/>
                <w:webHidden/>
              </w:rPr>
              <w:fldChar w:fldCharType="end"/>
            </w:r>
          </w:hyperlink>
        </w:p>
        <w:p w14:paraId="6A32681E" w14:textId="48E18B69" w:rsidR="00B20486" w:rsidRDefault="00000000">
          <w:pPr>
            <w:pStyle w:val="Indholdsfortegnelse2"/>
            <w:tabs>
              <w:tab w:val="right" w:leader="dot" w:pos="9628"/>
            </w:tabs>
            <w:rPr>
              <w:noProof/>
              <w:kern w:val="2"/>
              <w:sz w:val="24"/>
              <w:szCs w:val="24"/>
              <w:lang w:eastAsia="da-DK"/>
              <w14:ligatures w14:val="standardContextual"/>
            </w:rPr>
          </w:pPr>
          <w:hyperlink w:anchor="_Toc167873155" w:history="1">
            <w:r w:rsidR="00B20486" w:rsidRPr="002C3CCB">
              <w:rPr>
                <w:rStyle w:val="Hyperlink"/>
                <w:noProof/>
              </w:rPr>
              <w:t>Billag</w:t>
            </w:r>
            <w:r w:rsidR="00B20486">
              <w:rPr>
                <w:noProof/>
                <w:webHidden/>
              </w:rPr>
              <w:tab/>
            </w:r>
            <w:r w:rsidR="00B20486">
              <w:rPr>
                <w:noProof/>
                <w:webHidden/>
              </w:rPr>
              <w:fldChar w:fldCharType="begin"/>
            </w:r>
            <w:r w:rsidR="00B20486">
              <w:rPr>
                <w:noProof/>
                <w:webHidden/>
              </w:rPr>
              <w:instrText xml:space="preserve"> PAGEREF _Toc167873155 \h </w:instrText>
            </w:r>
            <w:r w:rsidR="00B20486">
              <w:rPr>
                <w:noProof/>
                <w:webHidden/>
              </w:rPr>
            </w:r>
            <w:r w:rsidR="00B20486">
              <w:rPr>
                <w:noProof/>
                <w:webHidden/>
              </w:rPr>
              <w:fldChar w:fldCharType="separate"/>
            </w:r>
            <w:r w:rsidR="00374D91">
              <w:rPr>
                <w:noProof/>
                <w:webHidden/>
              </w:rPr>
              <w:t>33</w:t>
            </w:r>
            <w:r w:rsidR="00B20486">
              <w:rPr>
                <w:noProof/>
                <w:webHidden/>
              </w:rPr>
              <w:fldChar w:fldCharType="end"/>
            </w:r>
          </w:hyperlink>
        </w:p>
        <w:p w14:paraId="5B31C3C9" w14:textId="2AD1460E" w:rsidR="0E639052" w:rsidRPr="00B20486" w:rsidRDefault="794B8032" w:rsidP="00B20486">
          <w:pPr>
            <w:pStyle w:val="Indholdsfortegnelse2"/>
            <w:tabs>
              <w:tab w:val="right" w:leader="dot" w:pos="9630"/>
            </w:tabs>
            <w:rPr>
              <w:rStyle w:val="Hyperlink"/>
            </w:rPr>
          </w:pPr>
          <w:r>
            <w:fldChar w:fldCharType="end"/>
          </w:r>
        </w:p>
      </w:sdtContent>
    </w:sdt>
    <w:p w14:paraId="64F0224C" w14:textId="0896C74C" w:rsidR="0E639052" w:rsidRDefault="0E639052" w:rsidP="0E639052">
      <w:pPr>
        <w:tabs>
          <w:tab w:val="right" w:leader="dot" w:pos="9630"/>
        </w:tabs>
        <w:rPr>
          <w:rStyle w:val="Hyperlink"/>
        </w:rPr>
      </w:pPr>
    </w:p>
    <w:p w14:paraId="1DC09C08" w14:textId="7CE2AAFD" w:rsidR="00EB7ED4" w:rsidRDefault="7D4BF1F1" w:rsidP="2CDA4E36">
      <w:pPr>
        <w:pStyle w:val="Overskrift2"/>
        <w:spacing w:before="480"/>
        <w:rPr>
          <w:rFonts w:ascii="Roboto" w:eastAsia="Roboto" w:hAnsi="Roboto" w:cs="Roboto"/>
          <w:b/>
          <w:bCs/>
          <w:color w:val="000000"/>
        </w:rPr>
      </w:pPr>
      <w:bookmarkStart w:id="1" w:name="_Toc261932012"/>
      <w:bookmarkStart w:id="2" w:name="_Toc414771369"/>
      <w:bookmarkStart w:id="3" w:name="_Toc1717041854"/>
      <w:bookmarkStart w:id="4" w:name="_Toc1063172803"/>
      <w:bookmarkStart w:id="5" w:name="_Toc1314142346"/>
      <w:bookmarkStart w:id="6" w:name="_Toc167873126"/>
      <w:r w:rsidRPr="7D4BF1F1">
        <w:rPr>
          <w:rFonts w:ascii="Roboto" w:eastAsia="Roboto" w:hAnsi="Roboto" w:cs="Roboto"/>
          <w:b/>
          <w:bCs/>
          <w:color w:val="000000" w:themeColor="text1"/>
        </w:rPr>
        <w:lastRenderedPageBreak/>
        <w:t>Design brief</w:t>
      </w:r>
      <w:bookmarkEnd w:id="1"/>
      <w:bookmarkEnd w:id="2"/>
      <w:bookmarkEnd w:id="3"/>
      <w:bookmarkEnd w:id="4"/>
      <w:bookmarkEnd w:id="5"/>
      <w:bookmarkEnd w:id="6"/>
    </w:p>
    <w:p w14:paraId="6E492CF0" w14:textId="7CFD60A4" w:rsidR="7D4BF1F1" w:rsidRDefault="7D4BF1F1" w:rsidP="2CDA4E36">
      <w:pPr>
        <w:pStyle w:val="Overskrift3"/>
        <w:rPr>
          <w:rFonts w:ascii="Roboto" w:eastAsia="Roboto" w:hAnsi="Roboto" w:cs="Roboto"/>
          <w:b/>
          <w:color w:val="000000" w:themeColor="text1"/>
        </w:rPr>
      </w:pPr>
      <w:bookmarkStart w:id="7" w:name="_Toc620308729"/>
      <w:bookmarkStart w:id="8" w:name="_Toc1900450583"/>
      <w:bookmarkStart w:id="9" w:name="_Toc587729480"/>
      <w:bookmarkStart w:id="10" w:name="_Toc131944490"/>
      <w:bookmarkStart w:id="11" w:name="_Toc167873127"/>
      <w:r w:rsidRPr="2CDA4E36">
        <w:rPr>
          <w:rFonts w:ascii="Roboto" w:eastAsia="Roboto" w:hAnsi="Roboto" w:cs="Roboto"/>
        </w:rPr>
        <w:t>Kunde og projektbeskrivelse</w:t>
      </w:r>
      <w:bookmarkEnd w:id="7"/>
      <w:bookmarkEnd w:id="8"/>
      <w:bookmarkEnd w:id="9"/>
      <w:bookmarkEnd w:id="10"/>
      <w:bookmarkEnd w:id="11"/>
    </w:p>
    <w:p w14:paraId="4AFB1302" w14:textId="77777777" w:rsidR="00EB7ED4" w:rsidRPr="0061143F" w:rsidRDefault="00EB7ED4" w:rsidP="00EB7ED4">
      <w:pPr>
        <w:pStyle w:val="NormalWeb"/>
        <w:spacing w:before="200" w:beforeAutospacing="0" w:after="0" w:afterAutospacing="0"/>
        <w:ind w:left="-15"/>
        <w:rPr>
          <w:rFonts w:ascii="Roboto" w:hAnsi="Roboto"/>
        </w:rPr>
      </w:pPr>
      <w:r w:rsidRPr="0061143F">
        <w:rPr>
          <w:rFonts w:ascii="Roboto" w:hAnsi="Roboto" w:cs="Open Sans"/>
          <w:color w:val="000000"/>
        </w:rPr>
        <w:t xml:space="preserve">Destination Sønderjylland (DSSJ) er en destination website, hvor destinationerne består af Haderslev, Aabenraa, Tønder og Sønderborg. De blev etableret i juli 2015, og de står bl.a. for dette website: </w:t>
      </w:r>
      <w:hyperlink r:id="rId17" w:history="1">
        <w:r w:rsidRPr="0061143F">
          <w:rPr>
            <w:rStyle w:val="Hyperlink"/>
            <w:rFonts w:ascii="Roboto" w:hAnsi="Roboto" w:cs="Arial"/>
            <w:color w:val="467886"/>
            <w:shd w:val="clear" w:color="auto" w:fill="FFFFFF"/>
          </w:rPr>
          <w:t>https://www.visitsonderjylland.dk/</w:t>
        </w:r>
      </w:hyperlink>
      <w:r w:rsidRPr="0061143F">
        <w:rPr>
          <w:rFonts w:ascii="Roboto" w:hAnsi="Roboto" w:cs="Arial"/>
          <w:color w:val="000000"/>
          <w:shd w:val="clear" w:color="auto" w:fill="FFFFFF"/>
        </w:rPr>
        <w:t>.</w:t>
      </w:r>
    </w:p>
    <w:p w14:paraId="1D150986" w14:textId="77777777" w:rsidR="00EB7ED4" w:rsidRPr="0061143F" w:rsidRDefault="00EB7ED4" w:rsidP="00EB7ED4">
      <w:pPr>
        <w:pStyle w:val="NormalWeb"/>
        <w:spacing w:before="200" w:beforeAutospacing="0" w:after="0" w:afterAutospacing="0"/>
        <w:ind w:left="-15"/>
        <w:rPr>
          <w:rFonts w:ascii="Roboto" w:hAnsi="Roboto"/>
        </w:rPr>
      </w:pPr>
      <w:r w:rsidRPr="0061143F">
        <w:rPr>
          <w:rFonts w:ascii="Roboto" w:hAnsi="Roboto" w:cs="Arial"/>
          <w:color w:val="000000"/>
          <w:shd w:val="clear" w:color="auto" w:fill="FFFFFF"/>
        </w:rPr>
        <w:t>I Sønderborg kommune er Nordborg Resort under opførelse og i den første fase opføres 440 feriehuse (</w:t>
      </w:r>
      <w:hyperlink r:id="rId18" w:history="1">
        <w:r w:rsidRPr="0061143F">
          <w:rPr>
            <w:rStyle w:val="Hyperlink"/>
            <w:rFonts w:ascii="Roboto" w:hAnsi="Roboto" w:cs="Arial"/>
            <w:color w:val="467886"/>
            <w:shd w:val="clear" w:color="auto" w:fill="FFFFFF"/>
          </w:rPr>
          <w:t>https://www.nordborgresort.dk/</w:t>
        </w:r>
      </w:hyperlink>
      <w:r w:rsidRPr="0061143F">
        <w:rPr>
          <w:rFonts w:ascii="Roboto" w:hAnsi="Roboto" w:cs="Arial"/>
          <w:color w:val="000000"/>
          <w:shd w:val="clear" w:color="auto" w:fill="FFFFFF"/>
        </w:rPr>
        <w:t>). Disse huse samt selve resortet forventes at være færdige i 1. kvartal 2025. I den forbindelse forventes der et øget antal af børnefamilier, der besøger området. </w:t>
      </w:r>
    </w:p>
    <w:p w14:paraId="4B1B0C55" w14:textId="77777777" w:rsidR="00EB7ED4" w:rsidRPr="0061143F" w:rsidRDefault="00EB7ED4" w:rsidP="00EB7ED4">
      <w:pPr>
        <w:pStyle w:val="NormalWeb"/>
        <w:spacing w:before="200" w:beforeAutospacing="0" w:after="0" w:afterAutospacing="0"/>
        <w:ind w:left="-15"/>
        <w:rPr>
          <w:rFonts w:ascii="Roboto" w:hAnsi="Roboto"/>
        </w:rPr>
      </w:pPr>
      <w:r w:rsidRPr="0061143F">
        <w:rPr>
          <w:rFonts w:ascii="Roboto" w:hAnsi="Roboto" w:cs="Arial"/>
          <w:color w:val="000000"/>
          <w:shd w:val="clear" w:color="auto" w:fill="FFFFFF"/>
        </w:rPr>
        <w:t xml:space="preserve">Derfor vil DSSJ gerne levere en god gæsteservice til børnefamilierne, mens de er på ferie i området. Deres nuværende site for Sønderborg: </w:t>
      </w:r>
      <w:hyperlink r:id="rId19" w:history="1">
        <w:r w:rsidRPr="0061143F">
          <w:rPr>
            <w:rStyle w:val="Hyperlink"/>
            <w:rFonts w:ascii="Roboto" w:hAnsi="Roboto" w:cs="Arial"/>
            <w:color w:val="467886"/>
            <w:shd w:val="clear" w:color="auto" w:fill="FFFFFF"/>
          </w:rPr>
          <w:t>https://www.visitsonderjylland.dk/sonderborg/velkommen-til-soenderborg</w:t>
        </w:r>
      </w:hyperlink>
      <w:r w:rsidRPr="0061143F">
        <w:rPr>
          <w:rFonts w:ascii="Roboto" w:hAnsi="Roboto" w:cs="Arial"/>
          <w:color w:val="000000"/>
          <w:shd w:val="clear" w:color="auto" w:fill="FFFFFF"/>
        </w:rPr>
        <w:t xml:space="preserve"> er primært målrettet voksne par uden børn samt personer over 50. Siden fungerer godt for deres nuværende målgruppe, til at lave research inden man tager på ferie i området.</w:t>
      </w:r>
    </w:p>
    <w:p w14:paraId="67B4EAA0" w14:textId="37F3F5B5" w:rsidR="00EB7ED4" w:rsidRPr="0061143F" w:rsidRDefault="00EB7ED4" w:rsidP="00EB7ED4">
      <w:pPr>
        <w:pStyle w:val="NormalWeb"/>
        <w:spacing w:before="200" w:beforeAutospacing="0" w:after="0" w:afterAutospacing="0"/>
        <w:ind w:left="-15"/>
        <w:rPr>
          <w:rFonts w:ascii="Roboto" w:hAnsi="Roboto"/>
        </w:rPr>
      </w:pPr>
      <w:r w:rsidRPr="0061143F">
        <w:rPr>
          <w:rFonts w:ascii="Roboto" w:hAnsi="Roboto" w:cs="Arial"/>
          <w:color w:val="000000"/>
          <w:shd w:val="clear" w:color="auto" w:fill="FFFFFF"/>
        </w:rPr>
        <w:t>Det DSSJ ønsker</w:t>
      </w:r>
      <w:r w:rsidR="55E3BE98" w:rsidRPr="0061143F">
        <w:rPr>
          <w:rFonts w:ascii="Roboto" w:hAnsi="Roboto" w:cs="Arial"/>
          <w:color w:val="000000"/>
          <w:shd w:val="clear" w:color="auto" w:fill="FFFFFF"/>
        </w:rPr>
        <w:t>,</w:t>
      </w:r>
      <w:r w:rsidRPr="0061143F">
        <w:rPr>
          <w:rFonts w:ascii="Roboto" w:hAnsi="Roboto" w:cs="Arial"/>
          <w:color w:val="000000"/>
          <w:shd w:val="clear" w:color="auto" w:fill="FFFFFF"/>
        </w:rPr>
        <w:t xml:space="preserve"> er en mere moderne og interaktiv side for Sønderborg, som fokuserer mere på børnefamiliernes behov, mens de er på ferie i området. De vil gerne kunne levere en god gæsteservice, så børnefamilierne får den information de har brug for og bliver fristet til at besøge seværdigheder og derefter booke aktiviteter.</w:t>
      </w:r>
    </w:p>
    <w:p w14:paraId="2299DC7C" w14:textId="77777777" w:rsidR="00EB7ED4" w:rsidRPr="0061143F" w:rsidRDefault="00EB7ED4" w:rsidP="00EB7ED4">
      <w:pPr>
        <w:pStyle w:val="NormalWeb"/>
        <w:spacing w:before="200" w:beforeAutospacing="0" w:after="0" w:afterAutospacing="0"/>
        <w:ind w:left="-15"/>
        <w:rPr>
          <w:rFonts w:ascii="Roboto" w:hAnsi="Roboto"/>
        </w:rPr>
      </w:pPr>
      <w:r w:rsidRPr="0061143F">
        <w:rPr>
          <w:rFonts w:ascii="Roboto" w:hAnsi="Roboto" w:cs="Arial"/>
          <w:color w:val="000000"/>
          <w:shd w:val="clear" w:color="auto" w:fill="FFFFFF"/>
        </w:rPr>
        <w:t>Derudover skal denne løsning også hjælpe DSSJ med at komme i kontakt med gæsterne og fremover at kunne sende informationer til dem, så de får lyst til at besøge Sønderborg igen. (Gerne igennem tilmelding til et nyhedsbrev.)</w:t>
      </w:r>
    </w:p>
    <w:p w14:paraId="60F128D7" w14:textId="77777777" w:rsidR="00FF4AC5" w:rsidRDefault="00FF4AC5" w:rsidP="69269DC7">
      <w:pPr>
        <w:pStyle w:val="NormalWeb"/>
        <w:tabs>
          <w:tab w:val="left" w:pos="4020"/>
        </w:tabs>
        <w:spacing w:before="200" w:beforeAutospacing="0" w:after="0" w:afterAutospacing="0"/>
      </w:pPr>
    </w:p>
    <w:p w14:paraId="42F789F3" w14:textId="3EA8FA70" w:rsidR="0061143F" w:rsidRPr="0062343E" w:rsidRDefault="0061143F" w:rsidP="1B128BAD">
      <w:pPr>
        <w:pStyle w:val="Overskrift3"/>
        <w:rPr>
          <w:rFonts w:ascii="Roboto" w:eastAsia="Roboto" w:hAnsi="Roboto" w:cs="Roboto"/>
          <w:b/>
        </w:rPr>
      </w:pPr>
      <w:bookmarkStart w:id="12" w:name="_Toc1272458321"/>
      <w:bookmarkStart w:id="13" w:name="_Toc794756842"/>
      <w:bookmarkStart w:id="14" w:name="_Toc1550722088"/>
      <w:bookmarkStart w:id="15" w:name="_Toc1912875759"/>
      <w:bookmarkStart w:id="16" w:name="_Toc167873128"/>
      <w:r w:rsidRPr="1B128BAD">
        <w:rPr>
          <w:rFonts w:ascii="Roboto" w:eastAsia="Roboto" w:hAnsi="Roboto" w:cs="Roboto"/>
          <w:b/>
        </w:rPr>
        <w:t>Problemformulering</w:t>
      </w:r>
      <w:bookmarkEnd w:id="12"/>
      <w:bookmarkEnd w:id="13"/>
      <w:bookmarkEnd w:id="14"/>
      <w:bookmarkEnd w:id="15"/>
      <w:bookmarkEnd w:id="16"/>
    </w:p>
    <w:p w14:paraId="2D7409A4" w14:textId="6981F3C5" w:rsidR="0061143F" w:rsidRDefault="0061143F" w:rsidP="0061143F">
      <w:pPr>
        <w:pStyle w:val="NormalWeb"/>
        <w:spacing w:before="200" w:beforeAutospacing="0" w:after="0" w:afterAutospacing="0"/>
        <w:ind w:left="-15"/>
        <w:rPr>
          <w:rFonts w:ascii="Roboto" w:hAnsi="Roboto" w:cs="Open Sans"/>
          <w:color w:val="000000"/>
        </w:rPr>
      </w:pPr>
      <w:r w:rsidRPr="20556D58">
        <w:rPr>
          <w:rFonts w:ascii="Roboto" w:hAnsi="Roboto" w:cs="Open Sans"/>
          <w:color w:val="000000" w:themeColor="text1"/>
        </w:rPr>
        <w:t xml:space="preserve">Hvordan kan vi </w:t>
      </w:r>
      <w:r w:rsidRPr="5AF228B8">
        <w:rPr>
          <w:rFonts w:ascii="Roboto" w:hAnsi="Roboto" w:cs="Open Sans"/>
          <w:color w:val="000000" w:themeColor="text1"/>
        </w:rPr>
        <w:t>opdatere</w:t>
      </w:r>
      <w:r w:rsidRPr="20556D58">
        <w:rPr>
          <w:rFonts w:ascii="Roboto" w:hAnsi="Roboto" w:cs="Open Sans"/>
          <w:color w:val="000000" w:themeColor="text1"/>
        </w:rPr>
        <w:t xml:space="preserve"> siden for</w:t>
      </w:r>
      <w:r w:rsidR="003C19BE" w:rsidRPr="20556D58">
        <w:rPr>
          <w:rFonts w:ascii="Roboto" w:hAnsi="Roboto" w:cs="Open Sans"/>
          <w:color w:val="000000" w:themeColor="text1"/>
        </w:rPr>
        <w:t xml:space="preserve"> Visit</w:t>
      </w:r>
      <w:r w:rsidRPr="20556D58">
        <w:rPr>
          <w:rFonts w:ascii="Roboto" w:hAnsi="Roboto" w:cs="Open Sans"/>
          <w:color w:val="000000" w:themeColor="text1"/>
        </w:rPr>
        <w:t xml:space="preserve"> Sønderborg, </w:t>
      </w:r>
      <w:r w:rsidR="003C19BE" w:rsidRPr="20556D58">
        <w:rPr>
          <w:rFonts w:ascii="Roboto" w:hAnsi="Roboto" w:cs="Open Sans"/>
          <w:color w:val="000000" w:themeColor="text1"/>
        </w:rPr>
        <w:t xml:space="preserve">for at gøre den </w:t>
      </w:r>
      <w:r w:rsidRPr="20556D58">
        <w:rPr>
          <w:rFonts w:ascii="Roboto" w:hAnsi="Roboto" w:cs="Open Sans"/>
          <w:color w:val="000000" w:themeColor="text1"/>
        </w:rPr>
        <w:t>mere moderne og interaktiv? Samtidig med at den tilgodeser børnefamiliernes behov mens de er på ferie, og inspirere dem til at besøge seværdigheder og booker aktiviteter der er relevante for dem. DSSJ vil gerne se at gæsterne kommer igen, så vi skal skabe en kontaktflade til de besøgende som f.eks. via tilmelding til et nyhedsbrev.</w:t>
      </w:r>
    </w:p>
    <w:p w14:paraId="20D8E163" w14:textId="5AC36016" w:rsidR="001455EB" w:rsidRDefault="001455EB" w:rsidP="0061143F">
      <w:pPr>
        <w:pStyle w:val="NormalWeb"/>
        <w:spacing w:before="200" w:beforeAutospacing="0" w:after="0" w:afterAutospacing="0"/>
        <w:ind w:left="-15"/>
        <w:rPr>
          <w:rFonts w:ascii="Roboto" w:hAnsi="Roboto" w:cs="Open Sans"/>
          <w:color w:val="000000" w:themeColor="text1"/>
        </w:rPr>
      </w:pPr>
    </w:p>
    <w:p w14:paraId="17AA1DE4" w14:textId="4298D648" w:rsidR="001455EB" w:rsidRDefault="7D4BF1F1" w:rsidP="1B128BAD">
      <w:pPr>
        <w:pStyle w:val="Overskrift3"/>
        <w:rPr>
          <w:rFonts w:ascii="Roboto" w:eastAsia="Roboto" w:hAnsi="Roboto" w:cs="Roboto"/>
          <w:b/>
          <w:color w:val="000000" w:themeColor="text1"/>
        </w:rPr>
      </w:pPr>
      <w:bookmarkStart w:id="17" w:name="_Toc1842665621"/>
      <w:bookmarkStart w:id="18" w:name="_Toc1481944167"/>
      <w:bookmarkStart w:id="19" w:name="_Toc714205809"/>
      <w:bookmarkStart w:id="20" w:name="_Toc1164834583"/>
      <w:bookmarkStart w:id="21" w:name="_Toc167873129"/>
      <w:r w:rsidRPr="1B128BAD">
        <w:rPr>
          <w:rFonts w:ascii="Roboto" w:eastAsia="Roboto" w:hAnsi="Roboto" w:cs="Roboto"/>
        </w:rPr>
        <w:t>Projektplan</w:t>
      </w:r>
      <w:bookmarkEnd w:id="17"/>
      <w:bookmarkEnd w:id="18"/>
      <w:bookmarkEnd w:id="19"/>
      <w:bookmarkEnd w:id="20"/>
      <w:bookmarkEnd w:id="21"/>
    </w:p>
    <w:p w14:paraId="02D022CF" w14:textId="0109137F" w:rsidR="7D4BF1F1" w:rsidRDefault="7D4BF1F1" w:rsidP="7D4BF1F1">
      <w:pPr>
        <w:pStyle w:val="NormalWeb"/>
        <w:spacing w:before="200" w:beforeAutospacing="0" w:after="0" w:afterAutospacing="0"/>
        <w:ind w:left="-15"/>
        <w:rPr>
          <w:rFonts w:ascii="Roboto" w:hAnsi="Roboto" w:cs="Open Sans"/>
          <w:color w:val="000000" w:themeColor="text1"/>
        </w:rPr>
      </w:pPr>
      <w:r w:rsidRPr="7D4BF1F1">
        <w:rPr>
          <w:rFonts w:ascii="Roboto" w:hAnsi="Roboto" w:cs="Open Sans"/>
          <w:color w:val="000000" w:themeColor="text1"/>
        </w:rPr>
        <w:t>For at få sikret struktureret arbejde omkring projektet, skulle vi lægge en plan. Først og fremmest skulle vi have en målgruppe, hvem bruger denne webside? Hvilke forventninger har de til den? Osv.</w:t>
      </w:r>
      <w:r>
        <w:br/>
      </w:r>
      <w:r w:rsidRPr="7D4BF1F1">
        <w:rPr>
          <w:rFonts w:ascii="Roboto" w:hAnsi="Roboto" w:cs="Open Sans"/>
          <w:color w:val="000000" w:themeColor="text1"/>
        </w:rPr>
        <w:t>Vi brugte SCRUM udviklingsmetoden via Trello for at få et samlet overblik over hver eneste opgave der skulle udføres, dette inkluderer både vores designvalg, kode og rapport skrivning. Opgaverne blev udført i “sprints” for at holde vores fokus på enkelte opgaver af gangen.</w:t>
      </w:r>
    </w:p>
    <w:p w14:paraId="25CF0D51" w14:textId="77777777" w:rsidR="009B4020" w:rsidRDefault="7D4BF1F1" w:rsidP="009B4020">
      <w:pPr>
        <w:pStyle w:val="NormalWeb"/>
        <w:keepNext/>
        <w:spacing w:before="200" w:beforeAutospacing="0" w:after="0" w:afterAutospacing="0"/>
        <w:ind w:left="-15"/>
      </w:pPr>
      <w:r>
        <w:rPr>
          <w:noProof/>
        </w:rPr>
        <w:lastRenderedPageBreak/>
        <w:drawing>
          <wp:inline distT="0" distB="0" distL="0" distR="0" wp14:anchorId="601C08B9" wp14:editId="44AE3A7A">
            <wp:extent cx="5303982" cy="5303982"/>
            <wp:effectExtent l="0" t="0" r="0" b="0"/>
            <wp:docPr id="109838574" name="Picture 109838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838574"/>
                    <pic:cNvPicPr/>
                  </pic:nvPicPr>
                  <pic:blipFill>
                    <a:blip r:embed="rId20">
                      <a:extLst>
                        <a:ext uri="{28A0092B-C50C-407E-A947-70E740481C1C}">
                          <a14:useLocalDpi xmlns:a14="http://schemas.microsoft.com/office/drawing/2010/main" val="0"/>
                        </a:ext>
                      </a:extLst>
                    </a:blip>
                    <a:stretch>
                      <a:fillRect/>
                    </a:stretch>
                  </pic:blipFill>
                  <pic:spPr>
                    <a:xfrm>
                      <a:off x="0" y="0"/>
                      <a:ext cx="5303982" cy="5303982"/>
                    </a:xfrm>
                    <a:prstGeom prst="rect">
                      <a:avLst/>
                    </a:prstGeom>
                  </pic:spPr>
                </pic:pic>
              </a:graphicData>
            </a:graphic>
          </wp:inline>
        </w:drawing>
      </w:r>
    </w:p>
    <w:p w14:paraId="35ABA65D" w14:textId="5371CE8C" w:rsidR="7D4BF1F1" w:rsidRPr="009B4020" w:rsidRDefault="009B4020" w:rsidP="009B4020">
      <w:pPr>
        <w:pStyle w:val="Billedtekst"/>
        <w:jc w:val="left"/>
      </w:pPr>
      <w:r>
        <w:t xml:space="preserve">Figur </w:t>
      </w:r>
      <w:r>
        <w:fldChar w:fldCharType="begin"/>
      </w:r>
      <w:r>
        <w:instrText xml:space="preserve"> SEQ Figur \* ARABIC </w:instrText>
      </w:r>
      <w:r>
        <w:fldChar w:fldCharType="separate"/>
      </w:r>
      <w:r w:rsidR="00374D91">
        <w:rPr>
          <w:noProof/>
        </w:rPr>
        <w:t>1</w:t>
      </w:r>
      <w:r>
        <w:fldChar w:fldCharType="end"/>
      </w:r>
    </w:p>
    <w:p w14:paraId="6992BB1A" w14:textId="4DD1A960" w:rsidR="7D4BF1F1" w:rsidRDefault="7D4BF1F1" w:rsidP="7D4BF1F1">
      <w:pPr>
        <w:pStyle w:val="NormalWeb"/>
        <w:spacing w:before="200" w:beforeAutospacing="0" w:after="0" w:afterAutospacing="0"/>
        <w:ind w:left="-15"/>
        <w:rPr>
          <w:rFonts w:ascii="Roboto" w:hAnsi="Roboto" w:cs="Open Sans"/>
          <w:color w:val="000000" w:themeColor="text1"/>
        </w:rPr>
      </w:pPr>
      <w:r w:rsidRPr="7D4BF1F1">
        <w:rPr>
          <w:rFonts w:ascii="Roboto" w:hAnsi="Roboto" w:cs="Open Sans"/>
          <w:color w:val="000000" w:themeColor="text1"/>
        </w:rPr>
        <w:t>Som vi fik opgaverne udført, blev de rykket til “done” listen. Kun ting vi følte var 100% færdige og ikke krævede mere arbejde, blev rykket til listen “done done”. I dette tilfælde har projektet været ret omfattende for vores vedkomne, hvilket betød at de fleste af vores opgaver altid kunne bruge lidt ekstra arbejde. Dette resulterede i at</w:t>
      </w:r>
      <w:r w:rsidRPr="45CF5980">
        <w:rPr>
          <w:rFonts w:ascii="Roboto" w:hAnsi="Roboto" w:cs="Open Sans"/>
          <w:color w:val="000000" w:themeColor="text1"/>
        </w:rPr>
        <w:t xml:space="preserve"> </w:t>
      </w:r>
      <w:r w:rsidR="136BE3B8" w:rsidRPr="45CF5980">
        <w:rPr>
          <w:rFonts w:ascii="Roboto" w:hAnsi="Roboto" w:cs="Open Sans"/>
          <w:color w:val="000000" w:themeColor="text1"/>
        </w:rPr>
        <w:t>en stor</w:t>
      </w:r>
      <w:r w:rsidRPr="7D4BF1F1">
        <w:rPr>
          <w:rFonts w:ascii="Roboto" w:hAnsi="Roboto" w:cs="Open Sans"/>
          <w:color w:val="000000" w:themeColor="text1"/>
        </w:rPr>
        <w:t xml:space="preserve"> </w:t>
      </w:r>
      <w:r w:rsidR="136BE3B8" w:rsidRPr="5488C55D">
        <w:rPr>
          <w:rFonts w:ascii="Roboto" w:hAnsi="Roboto" w:cs="Open Sans"/>
          <w:color w:val="000000" w:themeColor="text1"/>
        </w:rPr>
        <w:t>del</w:t>
      </w:r>
      <w:r w:rsidRPr="7D4BF1F1">
        <w:rPr>
          <w:rFonts w:ascii="Roboto" w:hAnsi="Roboto" w:cs="Open Sans"/>
          <w:color w:val="000000" w:themeColor="text1"/>
        </w:rPr>
        <w:t xml:space="preserve"> af vores opgaver måtte afslutte deres rejse i “done” listen</w:t>
      </w:r>
      <w:r w:rsidR="63D7712C" w:rsidRPr="315049F5">
        <w:rPr>
          <w:rFonts w:ascii="Roboto" w:hAnsi="Roboto" w:cs="Open Sans"/>
          <w:color w:val="000000" w:themeColor="text1"/>
        </w:rPr>
        <w:t xml:space="preserve"> </w:t>
      </w:r>
      <w:r w:rsidR="63D7712C" w:rsidRPr="43C7B02C">
        <w:rPr>
          <w:rFonts w:ascii="Roboto" w:hAnsi="Roboto" w:cs="Open Sans"/>
          <w:color w:val="000000" w:themeColor="text1"/>
        </w:rPr>
        <w:t>frem for “</w:t>
      </w:r>
      <w:r w:rsidR="63D7712C" w:rsidRPr="30CC142A">
        <w:rPr>
          <w:rFonts w:ascii="Roboto" w:hAnsi="Roboto" w:cs="Open Sans"/>
          <w:color w:val="000000" w:themeColor="text1"/>
        </w:rPr>
        <w:t>done done</w:t>
      </w:r>
      <w:r w:rsidR="63D7712C" w:rsidRPr="1A12B6E3">
        <w:rPr>
          <w:rFonts w:ascii="Roboto" w:hAnsi="Roboto" w:cs="Open Sans"/>
          <w:color w:val="000000" w:themeColor="text1"/>
        </w:rPr>
        <w:t>”</w:t>
      </w:r>
      <w:r w:rsidR="1F6E33D7" w:rsidRPr="1A12B6E3">
        <w:rPr>
          <w:rFonts w:ascii="Roboto" w:hAnsi="Roboto" w:cs="Open Sans"/>
          <w:color w:val="000000" w:themeColor="text1"/>
        </w:rPr>
        <w:t>.</w:t>
      </w:r>
    </w:p>
    <w:p w14:paraId="264E7967" w14:textId="12746BA4" w:rsidR="7D4BF1F1" w:rsidRDefault="7D4BF1F1" w:rsidP="7D4BF1F1">
      <w:pPr>
        <w:pStyle w:val="NormalWeb"/>
        <w:spacing w:before="200" w:beforeAutospacing="0" w:after="0" w:afterAutospacing="0"/>
        <w:ind w:left="-15"/>
        <w:rPr>
          <w:rFonts w:ascii="Roboto" w:hAnsi="Roboto" w:cs="Open Sans"/>
          <w:color w:val="000000" w:themeColor="text1"/>
        </w:rPr>
      </w:pPr>
    </w:p>
    <w:p w14:paraId="6C7C59E3" w14:textId="77777777" w:rsidR="009B4020" w:rsidRDefault="7D4BF1F1" w:rsidP="009B4020">
      <w:pPr>
        <w:pStyle w:val="NormalWeb"/>
        <w:keepNext/>
        <w:spacing w:before="200" w:beforeAutospacing="0" w:after="0" w:afterAutospacing="0"/>
        <w:ind w:left="-15"/>
      </w:pPr>
      <w:r>
        <w:rPr>
          <w:noProof/>
        </w:rPr>
        <w:lastRenderedPageBreak/>
        <w:drawing>
          <wp:inline distT="0" distB="0" distL="0" distR="0" wp14:anchorId="1DA0DE4D" wp14:editId="7AD359E2">
            <wp:extent cx="6171256" cy="4069382"/>
            <wp:effectExtent l="0" t="0" r="0" b="0"/>
            <wp:docPr id="183038287" name="Picture 183038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038287"/>
                    <pic:cNvPicPr/>
                  </pic:nvPicPr>
                  <pic:blipFill>
                    <a:blip r:embed="rId21">
                      <a:extLst>
                        <a:ext uri="{28A0092B-C50C-407E-A947-70E740481C1C}">
                          <a14:useLocalDpi xmlns:a14="http://schemas.microsoft.com/office/drawing/2010/main" val="0"/>
                        </a:ext>
                      </a:extLst>
                    </a:blip>
                    <a:stretch>
                      <a:fillRect/>
                    </a:stretch>
                  </pic:blipFill>
                  <pic:spPr>
                    <a:xfrm>
                      <a:off x="0" y="0"/>
                      <a:ext cx="6171256" cy="4069382"/>
                    </a:xfrm>
                    <a:prstGeom prst="rect">
                      <a:avLst/>
                    </a:prstGeom>
                  </pic:spPr>
                </pic:pic>
              </a:graphicData>
            </a:graphic>
          </wp:inline>
        </w:drawing>
      </w:r>
    </w:p>
    <w:p w14:paraId="43A548F6" w14:textId="75319DC2" w:rsidR="7D4BF1F1" w:rsidRPr="00374D91" w:rsidRDefault="009B4020" w:rsidP="009B4020">
      <w:pPr>
        <w:pStyle w:val="Billedtekst"/>
        <w:jc w:val="left"/>
        <w:rPr>
          <w:lang w:val="nb-NO"/>
        </w:rPr>
      </w:pPr>
      <w:r w:rsidRPr="00374D91">
        <w:rPr>
          <w:lang w:val="nb-NO"/>
        </w:rPr>
        <w:t xml:space="preserve">Figur </w:t>
      </w:r>
      <w:r>
        <w:fldChar w:fldCharType="begin"/>
      </w:r>
      <w:r w:rsidRPr="00374D91">
        <w:rPr>
          <w:lang w:val="nb-NO"/>
        </w:rPr>
        <w:instrText xml:space="preserve"> SEQ Figur \* ARABIC </w:instrText>
      </w:r>
      <w:r>
        <w:fldChar w:fldCharType="separate"/>
      </w:r>
      <w:r w:rsidR="00374D91">
        <w:rPr>
          <w:noProof/>
          <w:lang w:val="nb-NO"/>
        </w:rPr>
        <w:t>2</w:t>
      </w:r>
      <w:r>
        <w:fldChar w:fldCharType="end"/>
      </w:r>
    </w:p>
    <w:p w14:paraId="417C5BAF" w14:textId="7A32FEBF" w:rsidR="7D4BF1F1" w:rsidRPr="00374D91" w:rsidRDefault="7D4BF1F1" w:rsidP="7D4BF1F1">
      <w:pPr>
        <w:pStyle w:val="NormalWeb"/>
        <w:spacing w:before="200" w:beforeAutospacing="0" w:after="0" w:afterAutospacing="0"/>
        <w:ind w:left="-15"/>
        <w:rPr>
          <w:rFonts w:ascii="Roboto" w:hAnsi="Roboto" w:cs="Open Sans"/>
          <w:color w:val="000000" w:themeColor="text1"/>
          <w:lang w:val="nb-NO"/>
        </w:rPr>
      </w:pPr>
    </w:p>
    <w:p w14:paraId="29617CA3" w14:textId="422A7DC3" w:rsidR="7D4BF1F1" w:rsidRPr="00374D91" w:rsidRDefault="7D4BF1F1" w:rsidP="7D4BF1F1">
      <w:pPr>
        <w:pStyle w:val="NormalWeb"/>
        <w:spacing w:before="200" w:beforeAutospacing="0" w:after="0" w:afterAutospacing="0"/>
        <w:ind w:left="-15"/>
        <w:rPr>
          <w:rFonts w:ascii="Roboto" w:hAnsi="Roboto" w:cs="Open Sans"/>
          <w:b/>
          <w:bCs/>
          <w:color w:val="000000" w:themeColor="text1"/>
          <w:sz w:val="28"/>
          <w:szCs w:val="28"/>
          <w:lang w:val="nb-NO"/>
        </w:rPr>
      </w:pPr>
    </w:p>
    <w:p w14:paraId="70B4C404" w14:textId="1A935750" w:rsidR="7D4BF1F1" w:rsidRPr="00374D91" w:rsidRDefault="7D4BF1F1" w:rsidP="7D4BF1F1">
      <w:pPr>
        <w:pStyle w:val="NormalWeb"/>
        <w:spacing w:before="200" w:beforeAutospacing="0" w:after="0" w:afterAutospacing="0"/>
        <w:ind w:left="-15"/>
        <w:rPr>
          <w:rFonts w:ascii="Roboto" w:hAnsi="Roboto" w:cs="Open Sans"/>
          <w:b/>
          <w:bCs/>
          <w:color w:val="000000" w:themeColor="text1"/>
          <w:sz w:val="28"/>
          <w:szCs w:val="28"/>
          <w:lang w:val="nb-NO"/>
        </w:rPr>
      </w:pPr>
    </w:p>
    <w:p w14:paraId="6D933A9D" w14:textId="2148A7A3" w:rsidR="7D4BF1F1" w:rsidRPr="00374D91" w:rsidRDefault="7D4BF1F1" w:rsidP="7D4BF1F1">
      <w:pPr>
        <w:pStyle w:val="NormalWeb"/>
        <w:spacing w:before="200" w:beforeAutospacing="0" w:after="0" w:afterAutospacing="0"/>
        <w:ind w:left="-15"/>
        <w:rPr>
          <w:rFonts w:ascii="Roboto" w:hAnsi="Roboto" w:cs="Open Sans"/>
          <w:b/>
          <w:bCs/>
          <w:color w:val="000000" w:themeColor="text1"/>
          <w:sz w:val="28"/>
          <w:szCs w:val="28"/>
          <w:lang w:val="nb-NO"/>
        </w:rPr>
      </w:pPr>
    </w:p>
    <w:p w14:paraId="018C046F" w14:textId="18DD76D6" w:rsidR="7D4BF1F1" w:rsidRPr="00374D91" w:rsidRDefault="7D4BF1F1" w:rsidP="7D4BF1F1">
      <w:pPr>
        <w:pStyle w:val="NormalWeb"/>
        <w:spacing w:before="200" w:beforeAutospacing="0" w:after="0" w:afterAutospacing="0"/>
        <w:ind w:left="-15"/>
        <w:rPr>
          <w:rFonts w:ascii="Roboto" w:hAnsi="Roboto" w:cs="Open Sans"/>
          <w:b/>
          <w:bCs/>
          <w:color w:val="000000" w:themeColor="text1"/>
          <w:sz w:val="28"/>
          <w:szCs w:val="28"/>
          <w:lang w:val="nb-NO"/>
        </w:rPr>
      </w:pPr>
    </w:p>
    <w:p w14:paraId="22D05A88" w14:textId="45E0DA3F" w:rsidR="7D4BF1F1" w:rsidRPr="00374D91" w:rsidRDefault="7D4BF1F1" w:rsidP="7D4BF1F1">
      <w:pPr>
        <w:pStyle w:val="NormalWeb"/>
        <w:spacing w:before="200" w:beforeAutospacing="0" w:after="0" w:afterAutospacing="0"/>
        <w:ind w:left="-15"/>
        <w:rPr>
          <w:rFonts w:ascii="Roboto" w:hAnsi="Roboto" w:cs="Open Sans"/>
          <w:b/>
          <w:bCs/>
          <w:color w:val="000000" w:themeColor="text1"/>
          <w:sz w:val="28"/>
          <w:szCs w:val="28"/>
          <w:lang w:val="nb-NO"/>
        </w:rPr>
      </w:pPr>
    </w:p>
    <w:p w14:paraId="415F8D32" w14:textId="53112482" w:rsidR="7D4BF1F1" w:rsidRPr="00374D91" w:rsidRDefault="7D4BF1F1" w:rsidP="7D4BF1F1">
      <w:pPr>
        <w:pStyle w:val="NormalWeb"/>
        <w:spacing w:before="200" w:beforeAutospacing="0" w:after="0" w:afterAutospacing="0"/>
        <w:ind w:left="-15"/>
        <w:rPr>
          <w:rFonts w:ascii="Roboto" w:hAnsi="Roboto" w:cs="Open Sans"/>
          <w:b/>
          <w:bCs/>
          <w:color w:val="000000" w:themeColor="text1"/>
          <w:sz w:val="28"/>
          <w:szCs w:val="28"/>
          <w:lang w:val="nb-NO"/>
        </w:rPr>
      </w:pPr>
    </w:p>
    <w:p w14:paraId="1F663A03" w14:textId="0C77F2E7" w:rsidR="7D4BF1F1" w:rsidRPr="00374D91" w:rsidRDefault="7D4BF1F1" w:rsidP="7D4BF1F1">
      <w:pPr>
        <w:pStyle w:val="NormalWeb"/>
        <w:spacing w:before="200" w:beforeAutospacing="0" w:after="0" w:afterAutospacing="0"/>
        <w:ind w:left="-15"/>
        <w:rPr>
          <w:rFonts w:ascii="Roboto" w:hAnsi="Roboto" w:cs="Open Sans"/>
          <w:b/>
          <w:bCs/>
          <w:color w:val="000000" w:themeColor="text1"/>
          <w:sz w:val="28"/>
          <w:szCs w:val="28"/>
          <w:lang w:val="nb-NO"/>
        </w:rPr>
      </w:pPr>
    </w:p>
    <w:p w14:paraId="035C525E" w14:textId="5F8065A1" w:rsidR="2CDA4E36" w:rsidRPr="00374D91" w:rsidRDefault="2CDA4E36" w:rsidP="2CDA4E36">
      <w:pPr>
        <w:pStyle w:val="NormalWeb"/>
        <w:spacing w:before="200" w:beforeAutospacing="0" w:after="0" w:afterAutospacing="0"/>
        <w:ind w:left="-15"/>
        <w:rPr>
          <w:rFonts w:ascii="Roboto" w:hAnsi="Roboto" w:cs="Open Sans"/>
          <w:b/>
          <w:bCs/>
          <w:color w:val="000000" w:themeColor="text1"/>
          <w:sz w:val="28"/>
          <w:szCs w:val="28"/>
          <w:lang w:val="nb-NO"/>
        </w:rPr>
      </w:pPr>
    </w:p>
    <w:p w14:paraId="7BDFBCFF" w14:textId="3E568FB1" w:rsidR="2CDA4E36" w:rsidRPr="00374D91" w:rsidRDefault="2CDA4E36" w:rsidP="2CDA4E36">
      <w:pPr>
        <w:pStyle w:val="NormalWeb"/>
        <w:spacing w:before="200" w:beforeAutospacing="0" w:after="0" w:afterAutospacing="0"/>
        <w:ind w:left="-15"/>
        <w:rPr>
          <w:rFonts w:ascii="Roboto" w:hAnsi="Roboto" w:cs="Open Sans"/>
          <w:b/>
          <w:bCs/>
          <w:color w:val="000000" w:themeColor="text1"/>
          <w:sz w:val="28"/>
          <w:szCs w:val="28"/>
          <w:lang w:val="nb-NO"/>
        </w:rPr>
      </w:pPr>
    </w:p>
    <w:p w14:paraId="4030B83F" w14:textId="71301EC5" w:rsidR="008A6B52" w:rsidRPr="00374D91" w:rsidRDefault="008A6B52" w:rsidP="762A6299">
      <w:pPr>
        <w:pStyle w:val="Overskrift2"/>
        <w:spacing w:before="200"/>
        <w:ind w:left="-15"/>
        <w:rPr>
          <w:rFonts w:ascii="Roboto" w:eastAsia="Roboto" w:hAnsi="Roboto" w:cs="Roboto"/>
          <w:b/>
          <w:bCs/>
          <w:lang w:val="nb-NO"/>
        </w:rPr>
      </w:pPr>
    </w:p>
    <w:p w14:paraId="683DBB41" w14:textId="77777777" w:rsidR="00204EE1" w:rsidRPr="00374D91" w:rsidRDefault="00204EE1" w:rsidP="762A6299">
      <w:pPr>
        <w:pStyle w:val="Overskrift2"/>
        <w:spacing w:before="200"/>
        <w:ind w:left="-15"/>
        <w:rPr>
          <w:rFonts w:ascii="Roboto" w:eastAsia="Roboto" w:hAnsi="Roboto" w:cs="Roboto"/>
          <w:b/>
          <w:lang w:val="nb-NO"/>
        </w:rPr>
      </w:pPr>
      <w:bookmarkStart w:id="22" w:name="_Toc316411425"/>
      <w:bookmarkStart w:id="23" w:name="_Toc923769441"/>
      <w:bookmarkStart w:id="24" w:name="_Toc1582814680"/>
      <w:bookmarkStart w:id="25" w:name="_Toc411715028"/>
    </w:p>
    <w:p w14:paraId="23B78BE4" w14:textId="7DF7BB69" w:rsidR="008A6B52" w:rsidRPr="00374D91" w:rsidRDefault="008A6B52" w:rsidP="762A6299">
      <w:pPr>
        <w:pStyle w:val="Overskrift2"/>
        <w:spacing w:before="200"/>
        <w:ind w:left="-15"/>
        <w:rPr>
          <w:rFonts w:ascii="Roboto" w:eastAsia="Roboto" w:hAnsi="Roboto" w:cs="Roboto"/>
          <w:b/>
          <w:color w:val="000000" w:themeColor="text1"/>
          <w:lang w:val="nb-NO"/>
        </w:rPr>
      </w:pPr>
      <w:bookmarkStart w:id="26" w:name="_Toc167873130"/>
      <w:r w:rsidRPr="00374D91">
        <w:rPr>
          <w:rFonts w:ascii="Roboto" w:eastAsia="Roboto" w:hAnsi="Roboto" w:cs="Roboto"/>
          <w:b/>
          <w:lang w:val="nb-NO"/>
        </w:rPr>
        <w:lastRenderedPageBreak/>
        <w:t>Målgruppen</w:t>
      </w:r>
      <w:bookmarkEnd w:id="22"/>
      <w:bookmarkEnd w:id="23"/>
      <w:bookmarkEnd w:id="24"/>
      <w:bookmarkEnd w:id="25"/>
      <w:bookmarkEnd w:id="26"/>
    </w:p>
    <w:p w14:paraId="3BA78CFC" w14:textId="44C26212" w:rsidR="005340F3" w:rsidRPr="00374D91" w:rsidRDefault="005340F3" w:rsidP="2CDA4E36">
      <w:pPr>
        <w:pStyle w:val="Overskrift3"/>
        <w:rPr>
          <w:rFonts w:ascii="Roboto" w:eastAsia="Roboto" w:hAnsi="Roboto" w:cs="Roboto"/>
          <w:lang w:val="nb-NO"/>
        </w:rPr>
      </w:pPr>
      <w:bookmarkStart w:id="27" w:name="_Toc496500156"/>
      <w:bookmarkStart w:id="28" w:name="_Toc1687209809"/>
      <w:bookmarkStart w:id="29" w:name="_Toc906412239"/>
      <w:bookmarkStart w:id="30" w:name="_Toc111214447"/>
      <w:bookmarkStart w:id="31" w:name="_Toc167873131"/>
      <w:r w:rsidRPr="00374D91">
        <w:rPr>
          <w:rFonts w:ascii="Roboto" w:eastAsia="Roboto" w:hAnsi="Roboto" w:cs="Roboto"/>
          <w:lang w:val="nb-NO"/>
        </w:rPr>
        <w:t>Peter og Gitte (Primær)</w:t>
      </w:r>
      <w:bookmarkEnd w:id="27"/>
      <w:bookmarkEnd w:id="28"/>
      <w:bookmarkEnd w:id="29"/>
      <w:bookmarkEnd w:id="30"/>
      <w:bookmarkEnd w:id="31"/>
    </w:p>
    <w:p w14:paraId="2DB2AD8E" w14:textId="77777777" w:rsidR="009B4020" w:rsidRDefault="005340F3" w:rsidP="009B4020">
      <w:pPr>
        <w:pStyle w:val="NormalWeb"/>
        <w:keepNext/>
        <w:spacing w:before="200" w:beforeAutospacing="0" w:after="0" w:afterAutospacing="0"/>
        <w:ind w:left="-15"/>
      </w:pPr>
      <w:r>
        <w:rPr>
          <w:noProof/>
        </w:rPr>
        <w:drawing>
          <wp:inline distT="0" distB="0" distL="0" distR="0" wp14:anchorId="6B8A81EF" wp14:editId="1DC0690A">
            <wp:extent cx="5463540" cy="3154680"/>
            <wp:effectExtent l="0" t="0" r="3810" b="7620"/>
            <wp:docPr id="869699928" name="Billede 17" descr="Et billede, der indeholder person, Ansigt, smil, tøj&#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63540" cy="3154680"/>
                    </a:xfrm>
                    <a:prstGeom prst="rect">
                      <a:avLst/>
                    </a:prstGeom>
                  </pic:spPr>
                </pic:pic>
              </a:graphicData>
            </a:graphic>
          </wp:inline>
        </w:drawing>
      </w:r>
    </w:p>
    <w:p w14:paraId="3AB8EF1D" w14:textId="4231C841" w:rsidR="009B4020" w:rsidRDefault="009B4020" w:rsidP="009B4020">
      <w:pPr>
        <w:pStyle w:val="Billedtekst"/>
        <w:jc w:val="left"/>
      </w:pPr>
      <w:r>
        <w:t xml:space="preserve">Figur </w:t>
      </w:r>
      <w:r>
        <w:fldChar w:fldCharType="begin"/>
      </w:r>
      <w:r>
        <w:instrText xml:space="preserve"> SEQ Figur \* ARABIC </w:instrText>
      </w:r>
      <w:r>
        <w:fldChar w:fldCharType="separate"/>
      </w:r>
      <w:r w:rsidR="00374D91">
        <w:rPr>
          <w:noProof/>
        </w:rPr>
        <w:t>3</w:t>
      </w:r>
      <w:r>
        <w:fldChar w:fldCharType="end"/>
      </w:r>
    </w:p>
    <w:p w14:paraId="25D86D66" w14:textId="246E11EE" w:rsidR="005340F3" w:rsidRDefault="005340F3" w:rsidP="005340F3">
      <w:pPr>
        <w:pStyle w:val="NormalWeb"/>
        <w:spacing w:before="200" w:beforeAutospacing="0" w:after="0" w:afterAutospacing="0"/>
        <w:ind w:left="-15"/>
      </w:pPr>
      <w:r w:rsidRPr="2CDA4E36">
        <w:rPr>
          <w:rFonts w:ascii="Open Sans" w:hAnsi="Open Sans" w:cs="Open Sans"/>
          <w:color w:val="000000" w:themeColor="text1"/>
          <w:sz w:val="22"/>
          <w:szCs w:val="22"/>
        </w:rPr>
        <w:t xml:space="preserve">   </w:t>
      </w:r>
      <w:r w:rsidRPr="2CDA4E36">
        <w:rPr>
          <w:rFonts w:ascii="Roboto" w:hAnsi="Roboto" w:cs="Open Sans"/>
          <w:color w:val="000000" w:themeColor="text1"/>
        </w:rPr>
        <w:t>Forældre med små børn</w:t>
      </w:r>
    </w:p>
    <w:p w14:paraId="4608C42C" w14:textId="3995453E" w:rsidR="005340F3" w:rsidRDefault="005340F3" w:rsidP="005340F3">
      <w:pPr>
        <w:pStyle w:val="NormalWeb"/>
        <w:spacing w:before="200" w:beforeAutospacing="0" w:after="0" w:afterAutospacing="0"/>
        <w:ind w:left="-15"/>
        <w:rPr>
          <w:rFonts w:ascii="Roboto" w:hAnsi="Roboto" w:cs="Open Sans"/>
          <w:color w:val="000000" w:themeColor="text1"/>
        </w:rPr>
      </w:pPr>
      <w:r w:rsidRPr="2CDA4E36">
        <w:rPr>
          <w:rFonts w:ascii="Roboto" w:hAnsi="Roboto" w:cs="Open Sans"/>
          <w:color w:val="000000" w:themeColor="text1"/>
        </w:rPr>
        <w:t>Segmenter:</w:t>
      </w:r>
    </w:p>
    <w:p w14:paraId="7244C418" w14:textId="77777777" w:rsidR="005340F3" w:rsidRPr="00E1170B" w:rsidRDefault="005340F3" w:rsidP="00207FA1">
      <w:pPr>
        <w:pStyle w:val="NormalWeb"/>
        <w:numPr>
          <w:ilvl w:val="0"/>
          <w:numId w:val="1"/>
        </w:numPr>
        <w:spacing w:before="200" w:beforeAutospacing="0" w:after="0" w:afterAutospacing="0"/>
        <w:textAlignment w:val="baseline"/>
        <w:rPr>
          <w:rFonts w:ascii="Roboto" w:hAnsi="Roboto" w:cs="Open Sans"/>
          <w:color w:val="000000"/>
        </w:rPr>
      </w:pPr>
      <w:r w:rsidRPr="00E1170B">
        <w:rPr>
          <w:rFonts w:ascii="Roboto" w:hAnsi="Roboto" w:cs="Open Sans"/>
          <w:color w:val="000000"/>
        </w:rPr>
        <w:t>80% de samvittighedsfulde familier</w:t>
      </w:r>
    </w:p>
    <w:p w14:paraId="5323D22A" w14:textId="77777777" w:rsidR="005340F3" w:rsidRDefault="005340F3" w:rsidP="00207FA1">
      <w:pPr>
        <w:pStyle w:val="NormalWeb"/>
        <w:numPr>
          <w:ilvl w:val="0"/>
          <w:numId w:val="1"/>
        </w:numPr>
        <w:spacing w:before="0" w:beforeAutospacing="0" w:after="0" w:afterAutospacing="0"/>
        <w:textAlignment w:val="baseline"/>
        <w:rPr>
          <w:rFonts w:ascii="Roboto" w:hAnsi="Roboto" w:cs="Open Sans"/>
          <w:color w:val="000000"/>
        </w:rPr>
      </w:pPr>
      <w:r w:rsidRPr="00E1170B">
        <w:rPr>
          <w:rFonts w:ascii="Roboto" w:hAnsi="Roboto" w:cs="Open Sans"/>
          <w:color w:val="000000"/>
        </w:rPr>
        <w:t>20% Natur- og friluftsturister</w:t>
      </w:r>
    </w:p>
    <w:p w14:paraId="45587301" w14:textId="77777777" w:rsidR="00E1170B" w:rsidRPr="00E1170B" w:rsidRDefault="00E1170B" w:rsidP="00E1170B">
      <w:pPr>
        <w:pStyle w:val="NormalWeb"/>
        <w:spacing w:before="0" w:beforeAutospacing="0" w:after="0" w:afterAutospacing="0"/>
        <w:ind w:left="720"/>
        <w:textAlignment w:val="baseline"/>
        <w:rPr>
          <w:rFonts w:ascii="Roboto" w:hAnsi="Roboto" w:cs="Open Sans"/>
          <w:color w:val="000000"/>
        </w:rPr>
      </w:pPr>
    </w:p>
    <w:p w14:paraId="2042826E" w14:textId="0534FF40" w:rsidR="005340F3" w:rsidRPr="00CA771A" w:rsidRDefault="005340F3" w:rsidP="2CDA4E36">
      <w:pPr>
        <w:pStyle w:val="Overskrift4"/>
        <w:rPr>
          <w:rFonts w:ascii="Roboto" w:eastAsia="Roboto" w:hAnsi="Roboto" w:cs="Roboto"/>
          <w:i w:val="0"/>
          <w:sz w:val="24"/>
          <w:szCs w:val="24"/>
        </w:rPr>
      </w:pPr>
      <w:bookmarkStart w:id="32" w:name="_Toc1865595962"/>
      <w:bookmarkStart w:id="33" w:name="_Toc2013093690"/>
      <w:bookmarkStart w:id="34" w:name="_Toc1882746119"/>
      <w:bookmarkStart w:id="35" w:name="_Toc1660410817"/>
      <w:bookmarkStart w:id="36" w:name="_Toc167873132"/>
      <w:r w:rsidRPr="2CDA4E36">
        <w:rPr>
          <w:rFonts w:ascii="Roboto" w:eastAsia="Roboto" w:hAnsi="Roboto" w:cs="Roboto"/>
          <w:i w:val="0"/>
          <w:sz w:val="24"/>
          <w:szCs w:val="24"/>
        </w:rPr>
        <w:t>Value proposition canvas (Primær)</w:t>
      </w:r>
      <w:bookmarkEnd w:id="32"/>
      <w:bookmarkEnd w:id="33"/>
      <w:bookmarkEnd w:id="34"/>
      <w:bookmarkEnd w:id="35"/>
      <w:bookmarkEnd w:id="36"/>
    </w:p>
    <w:p w14:paraId="76021A3D" w14:textId="566BBEC0" w:rsidR="2CDA4E36" w:rsidRDefault="2CDA4E36" w:rsidP="2CDA4E36"/>
    <w:tbl>
      <w:tblPr>
        <w:tblW w:w="9360" w:type="dxa"/>
        <w:tblCellMar>
          <w:top w:w="15" w:type="dxa"/>
          <w:left w:w="15" w:type="dxa"/>
          <w:bottom w:w="15" w:type="dxa"/>
          <w:right w:w="15" w:type="dxa"/>
        </w:tblCellMar>
        <w:tblLook w:val="04A0" w:firstRow="1" w:lastRow="0" w:firstColumn="1" w:lastColumn="0" w:noHBand="0" w:noVBand="1"/>
      </w:tblPr>
      <w:tblGrid>
        <w:gridCol w:w="3406"/>
        <w:gridCol w:w="3182"/>
        <w:gridCol w:w="2772"/>
      </w:tblGrid>
      <w:tr w:rsidR="005340F3" w14:paraId="26FD1E50" w14:textId="77777777" w:rsidTr="5272E8F2">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2928264" w14:textId="77777777" w:rsidR="005340F3" w:rsidRPr="00E1170B" w:rsidRDefault="005340F3">
            <w:pPr>
              <w:pStyle w:val="NormalWeb"/>
              <w:spacing w:before="0" w:beforeAutospacing="0" w:after="0" w:afterAutospacing="0"/>
              <w:rPr>
                <w:rFonts w:ascii="Roboto" w:hAnsi="Roboto"/>
              </w:rPr>
            </w:pPr>
            <w:r w:rsidRPr="00E1170B">
              <w:rPr>
                <w:rFonts w:ascii="Roboto" w:hAnsi="Roboto" w:cs="Open Sans"/>
                <w:color w:val="000000"/>
              </w:rPr>
              <w:t>Jobs</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9A0F44B" w14:textId="77777777" w:rsidR="005340F3" w:rsidRPr="00E1170B" w:rsidRDefault="005340F3">
            <w:pPr>
              <w:pStyle w:val="NormalWeb"/>
              <w:spacing w:before="0" w:beforeAutospacing="0" w:after="0" w:afterAutospacing="0"/>
              <w:rPr>
                <w:rFonts w:ascii="Roboto" w:hAnsi="Roboto"/>
              </w:rPr>
            </w:pPr>
            <w:r w:rsidRPr="00E1170B">
              <w:rPr>
                <w:rFonts w:ascii="Roboto" w:hAnsi="Roboto" w:cs="Open Sans"/>
                <w:color w:val="000000"/>
              </w:rPr>
              <w:t>Pains</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EC8C366" w14:textId="77777777" w:rsidR="005340F3" w:rsidRPr="00E1170B" w:rsidRDefault="005340F3">
            <w:pPr>
              <w:pStyle w:val="NormalWeb"/>
              <w:spacing w:before="0" w:beforeAutospacing="0" w:after="0" w:afterAutospacing="0"/>
              <w:rPr>
                <w:rFonts w:ascii="Roboto" w:hAnsi="Roboto"/>
              </w:rPr>
            </w:pPr>
            <w:r w:rsidRPr="00E1170B">
              <w:rPr>
                <w:rFonts w:ascii="Roboto" w:hAnsi="Roboto" w:cs="Open Sans"/>
                <w:color w:val="000000"/>
              </w:rPr>
              <w:t>Gains</w:t>
            </w:r>
          </w:p>
        </w:tc>
      </w:tr>
      <w:tr w:rsidR="005340F3" w14:paraId="67E40C61" w14:textId="77777777" w:rsidTr="5272E8F2">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7809916" w14:textId="77777777" w:rsidR="005340F3" w:rsidRPr="00E1170B" w:rsidRDefault="005340F3">
            <w:pPr>
              <w:pStyle w:val="NormalWeb"/>
              <w:spacing w:before="200" w:beforeAutospacing="0" w:after="0" w:afterAutospacing="0"/>
              <w:rPr>
                <w:rFonts w:ascii="Roboto" w:hAnsi="Roboto"/>
              </w:rPr>
            </w:pPr>
            <w:r w:rsidRPr="00E1170B">
              <w:rPr>
                <w:rFonts w:ascii="Roboto" w:hAnsi="Roboto" w:cs="Open Sans"/>
                <w:color w:val="000000"/>
              </w:rPr>
              <w:t>- Finde inspiration</w:t>
            </w:r>
          </w:p>
          <w:p w14:paraId="7B7DB967" w14:textId="77777777" w:rsidR="005340F3" w:rsidRPr="00E1170B" w:rsidRDefault="005340F3">
            <w:pPr>
              <w:pStyle w:val="NormalWeb"/>
              <w:spacing w:before="200" w:beforeAutospacing="0" w:after="0" w:afterAutospacing="0"/>
              <w:rPr>
                <w:rFonts w:ascii="Roboto" w:hAnsi="Roboto"/>
              </w:rPr>
            </w:pPr>
            <w:r w:rsidRPr="00E1170B">
              <w:rPr>
                <w:rFonts w:ascii="Roboto" w:hAnsi="Roboto" w:cs="Open Sans"/>
                <w:color w:val="000000"/>
              </w:rPr>
              <w:t>- Planlægge ture</w:t>
            </w:r>
          </w:p>
          <w:p w14:paraId="213EB183" w14:textId="77777777" w:rsidR="005340F3" w:rsidRPr="00E1170B" w:rsidRDefault="005340F3">
            <w:pPr>
              <w:pStyle w:val="NormalWeb"/>
              <w:spacing w:before="200" w:beforeAutospacing="0" w:after="0" w:afterAutospacing="0"/>
              <w:rPr>
                <w:rFonts w:ascii="Roboto" w:hAnsi="Roboto"/>
              </w:rPr>
            </w:pPr>
            <w:r w:rsidRPr="00E1170B">
              <w:rPr>
                <w:rFonts w:ascii="Roboto" w:hAnsi="Roboto" w:cs="Open Sans"/>
                <w:color w:val="000000"/>
              </w:rPr>
              <w:t>- Sammenligne med andre muligheder</w:t>
            </w:r>
          </w:p>
          <w:p w14:paraId="7D2CA343" w14:textId="77777777" w:rsidR="005340F3" w:rsidRPr="00E1170B" w:rsidRDefault="005340F3">
            <w:pPr>
              <w:pStyle w:val="NormalWeb"/>
              <w:spacing w:before="200" w:beforeAutospacing="0" w:after="0" w:afterAutospacing="0"/>
              <w:rPr>
                <w:rFonts w:ascii="Roboto" w:hAnsi="Roboto"/>
              </w:rPr>
            </w:pPr>
            <w:r w:rsidRPr="00E1170B">
              <w:rPr>
                <w:rFonts w:ascii="Roboto" w:hAnsi="Roboto" w:cs="Open Sans"/>
                <w:color w:val="000000"/>
              </w:rPr>
              <w:t>- Booke events og aktiviteter</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48035C8" w14:textId="77777777" w:rsidR="005340F3" w:rsidRPr="00E1170B" w:rsidRDefault="005340F3">
            <w:pPr>
              <w:pStyle w:val="NormalWeb"/>
              <w:spacing w:before="200" w:beforeAutospacing="0" w:after="0" w:afterAutospacing="0"/>
              <w:rPr>
                <w:rFonts w:ascii="Roboto" w:hAnsi="Roboto"/>
              </w:rPr>
            </w:pPr>
            <w:r w:rsidRPr="00E1170B">
              <w:rPr>
                <w:rFonts w:ascii="Roboto" w:hAnsi="Roboto" w:cs="Open Sans"/>
                <w:color w:val="000000"/>
              </w:rPr>
              <w:t>- Skal søge meget rundt på siden</w:t>
            </w:r>
          </w:p>
          <w:p w14:paraId="359BF79F" w14:textId="77777777" w:rsidR="005340F3" w:rsidRPr="00E1170B" w:rsidRDefault="005340F3">
            <w:pPr>
              <w:pStyle w:val="NormalWeb"/>
              <w:spacing w:before="200" w:beforeAutospacing="0" w:after="0" w:afterAutospacing="0"/>
              <w:rPr>
                <w:rFonts w:ascii="Roboto" w:hAnsi="Roboto"/>
              </w:rPr>
            </w:pPr>
            <w:r w:rsidRPr="00E1170B">
              <w:rPr>
                <w:rFonts w:ascii="Roboto" w:hAnsi="Roboto" w:cs="Open Sans"/>
                <w:color w:val="000000"/>
              </w:rPr>
              <w:t>- Svært at finde relevant information</w:t>
            </w:r>
          </w:p>
          <w:p w14:paraId="3B7770EB" w14:textId="77777777" w:rsidR="005340F3" w:rsidRPr="00E1170B" w:rsidRDefault="005340F3">
            <w:pPr>
              <w:pStyle w:val="NormalWeb"/>
              <w:spacing w:before="200" w:beforeAutospacing="0" w:after="0" w:afterAutospacing="0"/>
              <w:rPr>
                <w:rFonts w:ascii="Roboto" w:hAnsi="Roboto"/>
              </w:rPr>
            </w:pPr>
            <w:r w:rsidRPr="00E1170B">
              <w:rPr>
                <w:rFonts w:ascii="Roboto" w:hAnsi="Roboto" w:cs="Open Sans"/>
                <w:color w:val="000000"/>
              </w:rPr>
              <w:t>- Skal læse meget på siden</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033BF42" w14:textId="77777777" w:rsidR="005340F3" w:rsidRPr="00E1170B" w:rsidRDefault="005340F3">
            <w:pPr>
              <w:pStyle w:val="NormalWeb"/>
              <w:spacing w:before="200" w:beforeAutospacing="0" w:after="0" w:afterAutospacing="0"/>
              <w:rPr>
                <w:rFonts w:ascii="Roboto" w:hAnsi="Roboto"/>
              </w:rPr>
            </w:pPr>
            <w:r w:rsidRPr="00E1170B">
              <w:rPr>
                <w:rFonts w:ascii="Roboto" w:hAnsi="Roboto" w:cs="Open Sans"/>
                <w:color w:val="000000"/>
              </w:rPr>
              <w:t>- En overskuelig rejseplan</w:t>
            </w:r>
          </w:p>
          <w:p w14:paraId="0C3D49A8" w14:textId="77777777" w:rsidR="005340F3" w:rsidRPr="00E1170B" w:rsidRDefault="005340F3">
            <w:pPr>
              <w:pStyle w:val="NormalWeb"/>
              <w:spacing w:before="200" w:beforeAutospacing="0" w:after="0" w:afterAutospacing="0"/>
              <w:rPr>
                <w:rFonts w:ascii="Roboto" w:hAnsi="Roboto"/>
              </w:rPr>
            </w:pPr>
            <w:r w:rsidRPr="00E1170B">
              <w:rPr>
                <w:rFonts w:ascii="Roboto" w:hAnsi="Roboto" w:cs="Open Sans"/>
                <w:color w:val="000000"/>
              </w:rPr>
              <w:t>- Et budget der kan overholdes</w:t>
            </w:r>
          </w:p>
          <w:p w14:paraId="263F5D1E" w14:textId="77777777" w:rsidR="005340F3" w:rsidRPr="00E1170B" w:rsidRDefault="005340F3">
            <w:pPr>
              <w:pStyle w:val="NormalWeb"/>
              <w:spacing w:before="200" w:beforeAutospacing="0" w:after="0" w:afterAutospacing="0"/>
              <w:rPr>
                <w:rFonts w:ascii="Roboto" w:hAnsi="Roboto"/>
              </w:rPr>
            </w:pPr>
            <w:r w:rsidRPr="00E1170B">
              <w:rPr>
                <w:rFonts w:ascii="Roboto" w:hAnsi="Roboto" w:cs="Open Sans"/>
                <w:color w:val="000000"/>
              </w:rPr>
              <w:t>- Aktiviteter man ser frem til</w:t>
            </w:r>
          </w:p>
        </w:tc>
      </w:tr>
    </w:tbl>
    <w:p w14:paraId="5250F115" w14:textId="5B6040B7" w:rsidR="5272E8F2" w:rsidRDefault="5272E8F2" w:rsidP="5272E8F2">
      <w:pPr>
        <w:pStyle w:val="NormalWeb"/>
        <w:spacing w:before="200" w:beforeAutospacing="0" w:after="0" w:afterAutospacing="0"/>
        <w:ind w:left="-15"/>
        <w:rPr>
          <w:rFonts w:ascii="Roboto" w:hAnsi="Roboto" w:cs="Open Sans"/>
          <w:color w:val="000000" w:themeColor="text1"/>
          <w:u w:val="single"/>
        </w:rPr>
      </w:pPr>
    </w:p>
    <w:p w14:paraId="25D136FF" w14:textId="01BE5B4A" w:rsidR="005708FC" w:rsidRPr="00CA771A" w:rsidRDefault="005708FC" w:rsidP="6C9F5217">
      <w:pPr>
        <w:pStyle w:val="NormalWeb"/>
        <w:spacing w:before="200" w:beforeAutospacing="0" w:after="0" w:afterAutospacing="0"/>
        <w:ind w:left="-15"/>
        <w:rPr>
          <w:rFonts w:ascii="Roboto" w:hAnsi="Roboto" w:cs="Open Sans"/>
          <w:color w:val="000000" w:themeColor="text1"/>
          <w:u w:val="single"/>
        </w:rPr>
      </w:pPr>
    </w:p>
    <w:p w14:paraId="1096BE82" w14:textId="37B423D6" w:rsidR="005708FC" w:rsidRPr="00CA771A" w:rsidRDefault="005708FC" w:rsidP="762A6299">
      <w:pPr>
        <w:pStyle w:val="Overskrift4"/>
        <w:spacing w:before="200"/>
        <w:ind w:left="-15"/>
        <w:rPr>
          <w:rFonts w:ascii="Roboto" w:eastAsia="Roboto" w:hAnsi="Roboto" w:cs="Roboto"/>
          <w:i w:val="0"/>
          <w:color w:val="000000" w:themeColor="text1"/>
          <w:u w:val="single"/>
        </w:rPr>
      </w:pPr>
      <w:bookmarkStart w:id="37" w:name="_Toc686249042"/>
      <w:bookmarkStart w:id="38" w:name="_Toc1237927002"/>
      <w:bookmarkStart w:id="39" w:name="_Toc900089469"/>
      <w:bookmarkStart w:id="40" w:name="_Toc2096484371"/>
      <w:bookmarkStart w:id="41" w:name="_Toc167873133"/>
      <w:r w:rsidRPr="2CDA4E36">
        <w:rPr>
          <w:rFonts w:ascii="Roboto" w:eastAsia="Roboto" w:hAnsi="Roboto" w:cs="Roboto"/>
          <w:i w:val="0"/>
        </w:rPr>
        <w:lastRenderedPageBreak/>
        <w:t>User stories</w:t>
      </w:r>
      <w:r w:rsidR="4A14A844" w:rsidRPr="2CDA4E36">
        <w:rPr>
          <w:rFonts w:ascii="Roboto" w:eastAsia="Roboto" w:hAnsi="Roboto" w:cs="Roboto"/>
          <w:i w:val="0"/>
          <w:iCs w:val="0"/>
        </w:rPr>
        <w:t xml:space="preserve"> (Primære)</w:t>
      </w:r>
      <w:r w:rsidRPr="2CDA4E36">
        <w:rPr>
          <w:rFonts w:ascii="Roboto" w:eastAsia="Roboto" w:hAnsi="Roboto" w:cs="Roboto"/>
          <w:i w:val="0"/>
          <w:iCs w:val="0"/>
        </w:rPr>
        <w:t>:</w:t>
      </w:r>
      <w:bookmarkEnd w:id="37"/>
      <w:bookmarkEnd w:id="38"/>
      <w:bookmarkEnd w:id="39"/>
      <w:bookmarkEnd w:id="40"/>
      <w:bookmarkEnd w:id="41"/>
    </w:p>
    <w:p w14:paraId="0B030BB4" w14:textId="6479A0DA" w:rsidR="00D908A7" w:rsidRPr="00915769" w:rsidRDefault="7D4BF1F1" w:rsidP="00207FA1">
      <w:pPr>
        <w:pStyle w:val="NormalWeb"/>
        <w:numPr>
          <w:ilvl w:val="0"/>
          <w:numId w:val="4"/>
        </w:numPr>
        <w:spacing w:before="200" w:beforeAutospacing="0" w:after="0" w:afterAutospacing="0"/>
        <w:rPr>
          <w:rFonts w:ascii="Roboto" w:hAnsi="Roboto" w:cs="Open Sans"/>
          <w:color w:val="000000"/>
          <w:u w:val="single"/>
        </w:rPr>
      </w:pPr>
      <w:r w:rsidRPr="7D4BF1F1">
        <w:rPr>
          <w:rFonts w:ascii="Roboto" w:hAnsi="Roboto" w:cs="Open Sans"/>
          <w:color w:val="000000" w:themeColor="text1"/>
        </w:rPr>
        <w:t>Som børnefamilie der ikke har meget fritid</w:t>
      </w:r>
      <w:r w:rsidR="008E2E21">
        <w:br/>
      </w:r>
      <w:r w:rsidRPr="7D4BF1F1">
        <w:rPr>
          <w:rFonts w:ascii="Roboto" w:hAnsi="Roboto" w:cs="Open Sans"/>
          <w:color w:val="000000" w:themeColor="text1"/>
        </w:rPr>
        <w:t>Vil vi gerne have et bedre overblik over begivenheder og arrangementer, så vi ikke selv skal lede rundt på siden.</w:t>
      </w:r>
    </w:p>
    <w:p w14:paraId="356FE1A5" w14:textId="77777777" w:rsidR="008669F3" w:rsidRPr="00915769" w:rsidRDefault="00E331F3" w:rsidP="00207FA1">
      <w:pPr>
        <w:pStyle w:val="NormalWeb"/>
        <w:numPr>
          <w:ilvl w:val="0"/>
          <w:numId w:val="4"/>
        </w:numPr>
        <w:spacing w:before="200" w:beforeAutospacing="0" w:after="0" w:afterAutospacing="0"/>
        <w:rPr>
          <w:rFonts w:ascii="Roboto" w:hAnsi="Roboto" w:cs="Open Sans"/>
          <w:color w:val="000000"/>
          <w:u w:val="single"/>
        </w:rPr>
      </w:pPr>
      <w:r w:rsidRPr="00915769">
        <w:rPr>
          <w:rFonts w:ascii="Roboto" w:hAnsi="Roboto" w:cs="Open Sans"/>
          <w:color w:val="000000"/>
        </w:rPr>
        <w:t>Begivenheder relevant for min familie:</w:t>
      </w:r>
      <w:r w:rsidRPr="00915769">
        <w:rPr>
          <w:rFonts w:ascii="Roboto" w:hAnsi="Roboto" w:cs="Open Sans"/>
          <w:color w:val="000000"/>
        </w:rPr>
        <w:br/>
      </w:r>
      <w:r w:rsidR="009C2AD8" w:rsidRPr="00915769">
        <w:rPr>
          <w:rFonts w:ascii="Roboto" w:hAnsi="Roboto" w:cs="Open Sans"/>
          <w:color w:val="000000"/>
        </w:rPr>
        <w:t>Som far vil jeg gerne kunne tjekke hvilke begivenheder der er i den uge vi er på ferie i Sønderborg, så vi kan få nogle gode oplevelser.</w:t>
      </w:r>
    </w:p>
    <w:p w14:paraId="3EDCB867" w14:textId="6AA3EB2B" w:rsidR="00631694" w:rsidRDefault="000A7044" w:rsidP="00207FA1">
      <w:pPr>
        <w:pStyle w:val="NormalWeb"/>
        <w:numPr>
          <w:ilvl w:val="0"/>
          <w:numId w:val="4"/>
        </w:numPr>
        <w:spacing w:before="200" w:beforeAutospacing="0" w:after="0" w:afterAutospacing="0"/>
      </w:pPr>
      <w:r w:rsidRPr="4F65671A">
        <w:rPr>
          <w:rFonts w:ascii="Roboto" w:hAnsi="Roboto" w:cs="Open Sans"/>
          <w:color w:val="000000" w:themeColor="text1"/>
        </w:rPr>
        <w:t>For bøvlet og</w:t>
      </w:r>
      <w:r w:rsidR="00596890" w:rsidRPr="4F65671A">
        <w:rPr>
          <w:rFonts w:ascii="Roboto" w:hAnsi="Roboto" w:cs="Open Sans"/>
          <w:color w:val="000000" w:themeColor="text1"/>
        </w:rPr>
        <w:t xml:space="preserve"> </w:t>
      </w:r>
      <w:r w:rsidR="00B53B28" w:rsidRPr="4F65671A">
        <w:rPr>
          <w:rFonts w:ascii="Roboto" w:hAnsi="Roboto" w:cs="Open Sans"/>
          <w:color w:val="000000" w:themeColor="text1"/>
        </w:rPr>
        <w:t>tidskrævende at finde</w:t>
      </w:r>
      <w:r w:rsidR="00A80D8B" w:rsidRPr="4F65671A">
        <w:rPr>
          <w:rFonts w:ascii="Roboto" w:hAnsi="Roboto" w:cs="Open Sans"/>
          <w:color w:val="000000" w:themeColor="text1"/>
        </w:rPr>
        <w:t xml:space="preserve"> aktiviteter der er relevante for os</w:t>
      </w:r>
      <w:r w:rsidR="00665305">
        <w:br/>
      </w:r>
      <w:r w:rsidR="002613A4" w:rsidRPr="4F65671A">
        <w:rPr>
          <w:rFonts w:ascii="Roboto" w:hAnsi="Roboto" w:cs="Open Sans"/>
          <w:color w:val="000000" w:themeColor="text1"/>
        </w:rPr>
        <w:t xml:space="preserve">Som familie vil vi gerne </w:t>
      </w:r>
      <w:r w:rsidR="0054782E" w:rsidRPr="4F65671A">
        <w:rPr>
          <w:rFonts w:ascii="Roboto" w:hAnsi="Roboto" w:cs="Open Sans"/>
          <w:color w:val="000000" w:themeColor="text1"/>
        </w:rPr>
        <w:t xml:space="preserve">have nogle aktivitetsforslag der er relevante for os, så vi ikke skal bruge dagevis på at finde </w:t>
      </w:r>
      <w:r w:rsidR="00915769" w:rsidRPr="4F65671A">
        <w:rPr>
          <w:rFonts w:ascii="Roboto" w:hAnsi="Roboto" w:cs="Open Sans"/>
          <w:color w:val="000000" w:themeColor="text1"/>
        </w:rPr>
        <w:t>alle attraktioner/aktiviteter selv.</w:t>
      </w:r>
      <w:r w:rsidR="0054782E" w:rsidRPr="4F65671A">
        <w:rPr>
          <w:rFonts w:ascii="Roboto" w:hAnsi="Roboto" w:cs="Open Sans"/>
          <w:color w:val="000000" w:themeColor="text1"/>
        </w:rPr>
        <w:t xml:space="preserve"> </w:t>
      </w:r>
    </w:p>
    <w:p w14:paraId="67709522" w14:textId="7EA5075E" w:rsidR="2B19631A" w:rsidRDefault="2B19631A" w:rsidP="2B19631A">
      <w:pPr>
        <w:pStyle w:val="NormalWeb"/>
        <w:spacing w:before="200" w:beforeAutospacing="0" w:after="0" w:afterAutospacing="0"/>
        <w:ind w:left="720"/>
      </w:pPr>
    </w:p>
    <w:p w14:paraId="64D61269" w14:textId="341FD204" w:rsidR="005708FC" w:rsidRPr="007A3A9E" w:rsidRDefault="005708FC" w:rsidP="2CDA4E36">
      <w:pPr>
        <w:pStyle w:val="Overskrift4"/>
        <w:rPr>
          <w:rFonts w:ascii="Roboto" w:eastAsia="Roboto" w:hAnsi="Roboto" w:cs="Roboto"/>
          <w:i w:val="0"/>
          <w:sz w:val="28"/>
          <w:szCs w:val="28"/>
        </w:rPr>
      </w:pPr>
      <w:bookmarkStart w:id="42" w:name="_Toc1679772355"/>
      <w:bookmarkStart w:id="43" w:name="_Toc1376829756"/>
      <w:bookmarkStart w:id="44" w:name="_Toc330955755"/>
      <w:bookmarkStart w:id="45" w:name="_Toc475759177"/>
      <w:bookmarkStart w:id="46" w:name="_Toc167873134"/>
      <w:r w:rsidRPr="2CDA4E36">
        <w:rPr>
          <w:rFonts w:ascii="Roboto" w:eastAsia="Roboto" w:hAnsi="Roboto" w:cs="Roboto"/>
          <w:i w:val="0"/>
        </w:rPr>
        <w:t>Empathy map (Primær):</w:t>
      </w:r>
      <w:bookmarkEnd w:id="42"/>
      <w:bookmarkEnd w:id="43"/>
      <w:bookmarkEnd w:id="44"/>
      <w:bookmarkEnd w:id="45"/>
      <w:bookmarkEnd w:id="46"/>
    </w:p>
    <w:p w14:paraId="76494DAE" w14:textId="77777777" w:rsidR="009B4020" w:rsidRDefault="005708FC" w:rsidP="009B4020">
      <w:pPr>
        <w:pStyle w:val="NormalWeb"/>
        <w:keepNext/>
        <w:spacing w:before="200" w:beforeAutospacing="0" w:after="0" w:afterAutospacing="0"/>
        <w:ind w:left="-15"/>
      </w:pPr>
      <w:r>
        <w:rPr>
          <w:noProof/>
        </w:rPr>
        <w:drawing>
          <wp:inline distT="0" distB="0" distL="0" distR="0" wp14:anchorId="5F6A6AF9" wp14:editId="222C6F8E">
            <wp:extent cx="5943600" cy="3688080"/>
            <wp:effectExtent l="0" t="0" r="0" b="7620"/>
            <wp:docPr id="163044496" name="Billede 18" descr="Et billede, der indeholder tekst, skærmbillede, Font/skrifttype, nummer/tal&#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688080"/>
                    </a:xfrm>
                    <a:prstGeom prst="rect">
                      <a:avLst/>
                    </a:prstGeom>
                  </pic:spPr>
                </pic:pic>
              </a:graphicData>
            </a:graphic>
          </wp:inline>
        </w:drawing>
      </w:r>
    </w:p>
    <w:p w14:paraId="10B0DC93" w14:textId="1B8A25C5" w:rsidR="003574D9" w:rsidRDefault="009B4020" w:rsidP="009B4020">
      <w:pPr>
        <w:pStyle w:val="Billedtekst"/>
        <w:jc w:val="left"/>
      </w:pPr>
      <w:r>
        <w:t xml:space="preserve">Figur </w:t>
      </w:r>
      <w:r>
        <w:fldChar w:fldCharType="begin"/>
      </w:r>
      <w:r>
        <w:instrText xml:space="preserve"> SEQ Figur \* ARABIC </w:instrText>
      </w:r>
      <w:r>
        <w:fldChar w:fldCharType="separate"/>
      </w:r>
      <w:r w:rsidR="00374D91">
        <w:rPr>
          <w:noProof/>
        </w:rPr>
        <w:t>4</w:t>
      </w:r>
      <w:r>
        <w:fldChar w:fldCharType="end"/>
      </w:r>
    </w:p>
    <w:p w14:paraId="6965A080" w14:textId="33E21BE5" w:rsidR="2BC7FC1B" w:rsidRDefault="2BC7FC1B" w:rsidP="2BC7FC1B">
      <w:pPr>
        <w:pStyle w:val="Overskrift4"/>
        <w:tabs>
          <w:tab w:val="left" w:pos="4020"/>
        </w:tabs>
        <w:spacing w:before="160"/>
        <w:rPr>
          <w:rFonts w:ascii="Roboto" w:hAnsi="Roboto"/>
          <w:b/>
          <w:bCs/>
          <w:color w:val="666666"/>
          <w:sz w:val="24"/>
          <w:szCs w:val="24"/>
          <w:u w:val="single"/>
          <w:lang w:val="nb-NO"/>
        </w:rPr>
      </w:pPr>
    </w:p>
    <w:p w14:paraId="2ABA6701" w14:textId="78BA0559" w:rsidR="00373D0B" w:rsidRPr="00373D0B" w:rsidRDefault="00373D0B" w:rsidP="1B128BAD">
      <w:pPr>
        <w:tabs>
          <w:tab w:val="left" w:pos="4020"/>
        </w:tabs>
        <w:spacing w:before="160"/>
        <w:rPr>
          <w:rFonts w:ascii="Roboto" w:hAnsi="Roboto"/>
          <w:b/>
          <w:bCs/>
          <w:color w:val="666666"/>
          <w:sz w:val="24"/>
          <w:szCs w:val="24"/>
          <w:u w:val="single"/>
          <w:lang w:val="nb-NO"/>
        </w:rPr>
      </w:pPr>
    </w:p>
    <w:p w14:paraId="67946E8A" w14:textId="32EFBE6E" w:rsidR="25AB3344" w:rsidRDefault="25AB3344" w:rsidP="25AB3344">
      <w:pPr>
        <w:pStyle w:val="Overskrift3"/>
        <w:tabs>
          <w:tab w:val="left" w:pos="4020"/>
        </w:tabs>
        <w:spacing w:before="160"/>
        <w:rPr>
          <w:rFonts w:ascii="Roboto" w:eastAsia="Roboto" w:hAnsi="Roboto" w:cs="Roboto"/>
          <w:lang w:val="nb-NO"/>
        </w:rPr>
      </w:pPr>
    </w:p>
    <w:p w14:paraId="62741AF8" w14:textId="22E70091" w:rsidR="25AB3344" w:rsidRDefault="25AB3344" w:rsidP="25AB3344">
      <w:pPr>
        <w:pStyle w:val="Overskrift3"/>
        <w:tabs>
          <w:tab w:val="left" w:pos="4020"/>
        </w:tabs>
        <w:spacing w:before="160"/>
        <w:rPr>
          <w:rFonts w:ascii="Roboto" w:eastAsia="Roboto" w:hAnsi="Roboto" w:cs="Roboto"/>
          <w:lang w:val="nb-NO"/>
        </w:rPr>
      </w:pPr>
    </w:p>
    <w:p w14:paraId="6A10B97E" w14:textId="7E4267FE" w:rsidR="25AB3344" w:rsidRDefault="25AB3344" w:rsidP="25AB3344">
      <w:pPr>
        <w:pStyle w:val="Overskrift3"/>
        <w:tabs>
          <w:tab w:val="left" w:pos="4020"/>
        </w:tabs>
        <w:spacing w:before="160"/>
        <w:rPr>
          <w:rFonts w:ascii="Roboto" w:eastAsia="Roboto" w:hAnsi="Roboto" w:cs="Roboto"/>
          <w:lang w:val="nb-NO"/>
        </w:rPr>
      </w:pPr>
    </w:p>
    <w:p w14:paraId="5E41AFE4" w14:textId="1B61FDD4" w:rsidR="00373D0B" w:rsidRPr="00373D0B" w:rsidRDefault="7D4BF1F1" w:rsidP="1B128BAD">
      <w:pPr>
        <w:pStyle w:val="Overskrift3"/>
        <w:tabs>
          <w:tab w:val="left" w:pos="4020"/>
        </w:tabs>
        <w:spacing w:before="160"/>
        <w:rPr>
          <w:rFonts w:ascii="Roboto" w:eastAsia="Roboto" w:hAnsi="Roboto" w:cs="Roboto"/>
          <w:lang w:val="nb-NO"/>
        </w:rPr>
      </w:pPr>
      <w:bookmarkStart w:id="47" w:name="_Toc1419957313"/>
      <w:bookmarkStart w:id="48" w:name="_Toc1626164132"/>
      <w:bookmarkStart w:id="49" w:name="_Toc1314288088"/>
      <w:bookmarkStart w:id="50" w:name="_Toc735647839"/>
      <w:bookmarkStart w:id="51" w:name="_Toc167873135"/>
      <w:r w:rsidRPr="2CDA4E36">
        <w:rPr>
          <w:rFonts w:ascii="Roboto" w:eastAsia="Roboto" w:hAnsi="Roboto" w:cs="Roboto"/>
          <w:lang w:val="nb-NO"/>
        </w:rPr>
        <w:lastRenderedPageBreak/>
        <w:t>Viktor (sekundær)</w:t>
      </w:r>
      <w:bookmarkEnd w:id="47"/>
      <w:bookmarkEnd w:id="48"/>
      <w:bookmarkEnd w:id="49"/>
      <w:bookmarkEnd w:id="50"/>
      <w:bookmarkEnd w:id="51"/>
    </w:p>
    <w:p w14:paraId="088B9381" w14:textId="77777777" w:rsidR="009B4020" w:rsidRDefault="00373D0B" w:rsidP="009B4020">
      <w:pPr>
        <w:pStyle w:val="NormalWeb"/>
        <w:keepNext/>
        <w:spacing w:before="200" w:beforeAutospacing="0" w:after="0" w:afterAutospacing="0"/>
        <w:ind w:left="-15"/>
      </w:pPr>
      <w:r>
        <w:rPr>
          <w:rFonts w:ascii="Open Sans" w:hAnsi="Open Sans" w:cs="Open Sans"/>
          <w:noProof/>
          <w:color w:val="000000"/>
          <w:sz w:val="22"/>
          <w:szCs w:val="22"/>
          <w:bdr w:val="none" w:sz="0" w:space="0" w:color="auto" w:frame="1"/>
        </w:rPr>
        <w:drawing>
          <wp:inline distT="0" distB="0" distL="0" distR="0" wp14:anchorId="11434F30" wp14:editId="751ADA0F">
            <wp:extent cx="5943600" cy="3429000"/>
            <wp:effectExtent l="0" t="0" r="0" b="0"/>
            <wp:docPr id="1150458760" name="Billede 19" descr="Et billede, der indeholder Ansigt, person, smil, rolling&#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458760" name="Billede 19" descr="Et billede, der indeholder Ansigt, person, smil, rolling&#10;&#10;Automatisk genereret beskrivels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3429000"/>
                    </a:xfrm>
                    <a:prstGeom prst="rect">
                      <a:avLst/>
                    </a:prstGeom>
                    <a:noFill/>
                    <a:ln>
                      <a:noFill/>
                    </a:ln>
                  </pic:spPr>
                </pic:pic>
              </a:graphicData>
            </a:graphic>
          </wp:inline>
        </w:drawing>
      </w:r>
    </w:p>
    <w:p w14:paraId="6DA6722F" w14:textId="2027F560" w:rsidR="009B4020" w:rsidRPr="00374D91" w:rsidRDefault="009B4020" w:rsidP="009B4020">
      <w:pPr>
        <w:pStyle w:val="Billedtekst"/>
        <w:jc w:val="left"/>
        <w:rPr>
          <w:lang w:val="nb-NO"/>
        </w:rPr>
      </w:pPr>
      <w:r w:rsidRPr="00374D91">
        <w:rPr>
          <w:lang w:val="nb-NO"/>
        </w:rPr>
        <w:t xml:space="preserve">Figur </w:t>
      </w:r>
      <w:r>
        <w:fldChar w:fldCharType="begin"/>
      </w:r>
      <w:r w:rsidRPr="00374D91">
        <w:rPr>
          <w:lang w:val="nb-NO"/>
        </w:rPr>
        <w:instrText xml:space="preserve"> SEQ Figur \* ARABIC </w:instrText>
      </w:r>
      <w:r>
        <w:fldChar w:fldCharType="separate"/>
      </w:r>
      <w:r w:rsidR="00374D91">
        <w:rPr>
          <w:noProof/>
          <w:lang w:val="nb-NO"/>
        </w:rPr>
        <w:t>5</w:t>
      </w:r>
      <w:r>
        <w:fldChar w:fldCharType="end"/>
      </w:r>
    </w:p>
    <w:p w14:paraId="1905944C" w14:textId="5A2CECF7" w:rsidR="00373D0B" w:rsidRPr="00373D0B" w:rsidRDefault="00373D0B" w:rsidP="00373D0B">
      <w:pPr>
        <w:pStyle w:val="NormalWeb"/>
        <w:spacing w:before="200" w:beforeAutospacing="0" w:after="0" w:afterAutospacing="0"/>
        <w:ind w:left="-15"/>
        <w:rPr>
          <w:lang w:val="nb-NO"/>
        </w:rPr>
      </w:pPr>
      <w:r w:rsidRPr="00373D0B">
        <w:rPr>
          <w:rFonts w:ascii="Roboto" w:hAnsi="Roboto" w:cs="Open Sans"/>
          <w:color w:val="000000"/>
          <w:lang w:val="nb-NO"/>
        </w:rPr>
        <w:t>Barn til Peter &amp; Gitte</w:t>
      </w:r>
    </w:p>
    <w:p w14:paraId="0616F29E" w14:textId="77777777" w:rsidR="00373D0B" w:rsidRPr="00374D91" w:rsidRDefault="00373D0B" w:rsidP="00373D0B">
      <w:pPr>
        <w:pStyle w:val="NormalWeb"/>
        <w:spacing w:before="200" w:beforeAutospacing="0" w:after="0" w:afterAutospacing="0"/>
        <w:ind w:left="-15"/>
        <w:rPr>
          <w:rFonts w:ascii="Roboto" w:hAnsi="Roboto"/>
          <w:lang w:val="nb-NO"/>
        </w:rPr>
      </w:pPr>
      <w:r w:rsidRPr="00374D91">
        <w:rPr>
          <w:rFonts w:ascii="Roboto" w:hAnsi="Roboto" w:cs="Open Sans"/>
          <w:color w:val="000000" w:themeColor="text1"/>
          <w:lang w:val="nb-NO"/>
        </w:rPr>
        <w:t>Segmenter:</w:t>
      </w:r>
    </w:p>
    <w:p w14:paraId="3966440E" w14:textId="77777777" w:rsidR="00373D0B" w:rsidRPr="00373D0B" w:rsidRDefault="00373D0B" w:rsidP="00207FA1">
      <w:pPr>
        <w:pStyle w:val="NormalWeb"/>
        <w:numPr>
          <w:ilvl w:val="0"/>
          <w:numId w:val="5"/>
        </w:numPr>
        <w:spacing w:before="200" w:beforeAutospacing="0" w:after="0" w:afterAutospacing="0"/>
        <w:textAlignment w:val="baseline"/>
        <w:rPr>
          <w:rFonts w:ascii="Roboto" w:hAnsi="Roboto" w:cs="Open Sans"/>
          <w:color w:val="000000"/>
        </w:rPr>
      </w:pPr>
      <w:r w:rsidRPr="00373D0B">
        <w:rPr>
          <w:rFonts w:ascii="Roboto" w:hAnsi="Roboto" w:cs="Open Sans"/>
          <w:color w:val="000000"/>
        </w:rPr>
        <w:t>80% De samvittighedsfulde familier</w:t>
      </w:r>
    </w:p>
    <w:p w14:paraId="234DB0D1" w14:textId="77777777" w:rsidR="00373D0B" w:rsidRDefault="00373D0B" w:rsidP="00207FA1">
      <w:pPr>
        <w:pStyle w:val="NormalWeb"/>
        <w:numPr>
          <w:ilvl w:val="0"/>
          <w:numId w:val="5"/>
        </w:numPr>
        <w:spacing w:before="0" w:beforeAutospacing="0" w:after="0" w:afterAutospacing="0"/>
        <w:textAlignment w:val="baseline"/>
        <w:rPr>
          <w:rFonts w:ascii="Roboto" w:hAnsi="Roboto" w:cs="Open Sans"/>
          <w:color w:val="000000"/>
        </w:rPr>
      </w:pPr>
      <w:r w:rsidRPr="00373D0B">
        <w:rPr>
          <w:rFonts w:ascii="Roboto" w:hAnsi="Roboto" w:cs="Open Sans"/>
          <w:color w:val="000000"/>
        </w:rPr>
        <w:t>20% Natur- og friluftsturisterne</w:t>
      </w:r>
    </w:p>
    <w:p w14:paraId="048F465C" w14:textId="77777777" w:rsidR="00E11164" w:rsidRPr="00373D0B" w:rsidRDefault="00E11164" w:rsidP="00E11164">
      <w:pPr>
        <w:pStyle w:val="NormalWeb"/>
        <w:spacing w:before="0" w:beforeAutospacing="0" w:after="0" w:afterAutospacing="0"/>
        <w:ind w:left="720"/>
        <w:textAlignment w:val="baseline"/>
        <w:rPr>
          <w:rFonts w:ascii="Roboto" w:hAnsi="Roboto" w:cs="Open Sans"/>
          <w:color w:val="000000"/>
        </w:rPr>
      </w:pPr>
    </w:p>
    <w:p w14:paraId="0A3C48AF" w14:textId="5600EBCA" w:rsidR="00E11164" w:rsidRDefault="00373D0B" w:rsidP="2AE1F220">
      <w:pPr>
        <w:pStyle w:val="Overskrift4"/>
        <w:rPr>
          <w:rFonts w:ascii="Roboto" w:eastAsia="Roboto" w:hAnsi="Roboto" w:cs="Roboto"/>
          <w:i w:val="0"/>
          <w:color w:val="000000" w:themeColor="text1"/>
          <w:sz w:val="24"/>
          <w:szCs w:val="24"/>
          <w:u w:val="single"/>
        </w:rPr>
      </w:pPr>
      <w:bookmarkStart w:id="52" w:name="_Toc75101515"/>
      <w:bookmarkStart w:id="53" w:name="_Toc752739181"/>
      <w:bookmarkStart w:id="54" w:name="_Toc1995429445"/>
      <w:bookmarkStart w:id="55" w:name="_Toc1190216359"/>
      <w:bookmarkStart w:id="56" w:name="_Toc167873136"/>
      <w:r w:rsidRPr="389D6D9E">
        <w:rPr>
          <w:rFonts w:ascii="Roboto" w:eastAsia="Roboto" w:hAnsi="Roboto" w:cs="Roboto"/>
          <w:i w:val="0"/>
          <w:sz w:val="24"/>
          <w:szCs w:val="24"/>
        </w:rPr>
        <w:t>Value proposition canvas (Sekundær)</w:t>
      </w:r>
      <w:bookmarkEnd w:id="52"/>
      <w:bookmarkEnd w:id="53"/>
      <w:bookmarkEnd w:id="54"/>
      <w:bookmarkEnd w:id="55"/>
      <w:bookmarkEnd w:id="56"/>
    </w:p>
    <w:p w14:paraId="22D7A891" w14:textId="7F7E8BCC" w:rsidR="439B5C27" w:rsidRDefault="439B5C27" w:rsidP="439B5C27"/>
    <w:tbl>
      <w:tblPr>
        <w:tblW w:w="9360" w:type="dxa"/>
        <w:tblCellMar>
          <w:top w:w="15" w:type="dxa"/>
          <w:left w:w="15" w:type="dxa"/>
          <w:bottom w:w="15" w:type="dxa"/>
          <w:right w:w="15" w:type="dxa"/>
        </w:tblCellMar>
        <w:tblLook w:val="04A0" w:firstRow="1" w:lastRow="0" w:firstColumn="1" w:lastColumn="0" w:noHBand="0" w:noVBand="1"/>
      </w:tblPr>
      <w:tblGrid>
        <w:gridCol w:w="2652"/>
        <w:gridCol w:w="3017"/>
        <w:gridCol w:w="3691"/>
      </w:tblGrid>
      <w:tr w:rsidR="00373D0B" w14:paraId="77EC73F4" w14:textId="77777777" w:rsidTr="00373D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2B2F85" w14:textId="77777777" w:rsidR="00373D0B" w:rsidRPr="00E11164" w:rsidRDefault="00373D0B">
            <w:pPr>
              <w:pStyle w:val="NormalWeb"/>
              <w:spacing w:before="0" w:beforeAutospacing="0" w:after="0" w:afterAutospacing="0"/>
              <w:rPr>
                <w:rFonts w:ascii="Roboto" w:hAnsi="Roboto"/>
              </w:rPr>
            </w:pPr>
            <w:r w:rsidRPr="00E11164">
              <w:rPr>
                <w:rFonts w:ascii="Roboto" w:hAnsi="Roboto" w:cs="Open Sans"/>
                <w:color w:val="000000"/>
              </w:rPr>
              <w:t>Job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CB0112" w14:textId="77777777" w:rsidR="00373D0B" w:rsidRPr="00E11164" w:rsidRDefault="00373D0B">
            <w:pPr>
              <w:pStyle w:val="NormalWeb"/>
              <w:spacing w:before="0" w:beforeAutospacing="0" w:after="0" w:afterAutospacing="0"/>
              <w:rPr>
                <w:rFonts w:ascii="Roboto" w:hAnsi="Roboto"/>
              </w:rPr>
            </w:pPr>
            <w:r w:rsidRPr="00E11164">
              <w:rPr>
                <w:rFonts w:ascii="Roboto" w:hAnsi="Roboto" w:cs="Open Sans"/>
                <w:color w:val="000000"/>
              </w:rPr>
              <w:t>Pai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F4DDC4" w14:textId="77777777" w:rsidR="00373D0B" w:rsidRPr="00E11164" w:rsidRDefault="00373D0B">
            <w:pPr>
              <w:pStyle w:val="NormalWeb"/>
              <w:spacing w:before="0" w:beforeAutospacing="0" w:after="0" w:afterAutospacing="0"/>
              <w:rPr>
                <w:rFonts w:ascii="Roboto" w:hAnsi="Roboto"/>
              </w:rPr>
            </w:pPr>
            <w:r w:rsidRPr="00E11164">
              <w:rPr>
                <w:rFonts w:ascii="Roboto" w:hAnsi="Roboto" w:cs="Open Sans"/>
                <w:color w:val="000000"/>
              </w:rPr>
              <w:t>Gains</w:t>
            </w:r>
          </w:p>
        </w:tc>
      </w:tr>
      <w:tr w:rsidR="00373D0B" w14:paraId="7CD6A151" w14:textId="77777777" w:rsidTr="00373D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2949FB" w14:textId="77777777" w:rsidR="00373D0B" w:rsidRPr="00E11164" w:rsidRDefault="00373D0B">
            <w:pPr>
              <w:pStyle w:val="NormalWeb"/>
              <w:spacing w:before="200" w:beforeAutospacing="0" w:after="0" w:afterAutospacing="0"/>
              <w:rPr>
                <w:rFonts w:ascii="Roboto" w:hAnsi="Roboto"/>
              </w:rPr>
            </w:pPr>
            <w:r w:rsidRPr="00E11164">
              <w:rPr>
                <w:rFonts w:ascii="Roboto" w:hAnsi="Roboto" w:cs="Open Sans"/>
                <w:color w:val="000000"/>
              </w:rPr>
              <w:t>- At være underholdt</w:t>
            </w:r>
          </w:p>
          <w:p w14:paraId="5C080337" w14:textId="77777777" w:rsidR="00373D0B" w:rsidRPr="00E11164" w:rsidRDefault="00373D0B">
            <w:pPr>
              <w:pStyle w:val="NormalWeb"/>
              <w:spacing w:before="200" w:beforeAutospacing="0" w:after="0" w:afterAutospacing="0"/>
              <w:rPr>
                <w:rFonts w:ascii="Roboto" w:hAnsi="Roboto"/>
              </w:rPr>
            </w:pPr>
            <w:r w:rsidRPr="00E11164">
              <w:rPr>
                <w:rFonts w:ascii="Roboto" w:hAnsi="Roboto" w:cs="Open Sans"/>
                <w:color w:val="000000"/>
              </w:rPr>
              <w:t>- At lære nye ting</w:t>
            </w:r>
          </w:p>
          <w:p w14:paraId="3A703770" w14:textId="77777777" w:rsidR="00373D0B" w:rsidRPr="00E11164" w:rsidRDefault="00373D0B">
            <w:pPr>
              <w:pStyle w:val="NormalWeb"/>
              <w:spacing w:before="200" w:beforeAutospacing="0" w:after="0" w:afterAutospacing="0"/>
              <w:rPr>
                <w:rFonts w:ascii="Roboto" w:hAnsi="Roboto"/>
              </w:rPr>
            </w:pPr>
            <w:r w:rsidRPr="00E11164">
              <w:rPr>
                <w:rFonts w:ascii="Roboto" w:hAnsi="Roboto" w:cs="Open Sans"/>
                <w:color w:val="000000"/>
              </w:rPr>
              <w:t>- At føle sig tryg og sikker</w:t>
            </w:r>
          </w:p>
          <w:p w14:paraId="7E0B9116" w14:textId="77777777" w:rsidR="00373D0B" w:rsidRPr="00E11164" w:rsidRDefault="00373D0B">
            <w:pPr>
              <w:pStyle w:val="NormalWeb"/>
              <w:spacing w:before="200" w:beforeAutospacing="0" w:after="0" w:afterAutospacing="0"/>
              <w:rPr>
                <w:rFonts w:ascii="Roboto" w:hAnsi="Roboto"/>
              </w:rPr>
            </w:pPr>
            <w:r w:rsidRPr="00E11164">
              <w:rPr>
                <w:rFonts w:ascii="Roboto" w:hAnsi="Roboto" w:cs="Open Sans"/>
                <w:color w:val="000000"/>
              </w:rPr>
              <w:t>- At få opmærksomh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C9EB2F" w14:textId="77777777" w:rsidR="00373D0B" w:rsidRPr="00E11164" w:rsidRDefault="00373D0B">
            <w:pPr>
              <w:pStyle w:val="NormalWeb"/>
              <w:spacing w:before="200" w:beforeAutospacing="0" w:after="0" w:afterAutospacing="0"/>
              <w:rPr>
                <w:rFonts w:ascii="Roboto" w:hAnsi="Roboto"/>
              </w:rPr>
            </w:pPr>
            <w:r w:rsidRPr="00E11164">
              <w:rPr>
                <w:rFonts w:ascii="Roboto" w:hAnsi="Roboto" w:cs="Open Sans"/>
                <w:color w:val="000000"/>
              </w:rPr>
              <w:t>- Kedelige aktiviteter</w:t>
            </w:r>
          </w:p>
          <w:p w14:paraId="09503D06" w14:textId="77777777" w:rsidR="00373D0B" w:rsidRPr="00E11164" w:rsidRDefault="00373D0B">
            <w:pPr>
              <w:pStyle w:val="NormalWeb"/>
              <w:spacing w:before="200" w:beforeAutospacing="0" w:after="0" w:afterAutospacing="0"/>
              <w:rPr>
                <w:rFonts w:ascii="Roboto" w:hAnsi="Roboto"/>
              </w:rPr>
            </w:pPr>
            <w:r w:rsidRPr="00E11164">
              <w:rPr>
                <w:rFonts w:ascii="Roboto" w:hAnsi="Roboto" w:cs="Open Sans"/>
                <w:color w:val="000000"/>
              </w:rPr>
              <w:t>- Ikke at have nogen at lege med</w:t>
            </w:r>
          </w:p>
          <w:p w14:paraId="6641C593" w14:textId="4874E3B0" w:rsidR="00373D0B" w:rsidRPr="00E11164" w:rsidRDefault="00373D0B">
            <w:pPr>
              <w:pStyle w:val="NormalWeb"/>
              <w:spacing w:before="200" w:beforeAutospacing="0" w:after="0" w:afterAutospacing="0"/>
              <w:rPr>
                <w:rFonts w:ascii="Roboto" w:hAnsi="Roboto"/>
              </w:rPr>
            </w:pPr>
            <w:r w:rsidRPr="00E11164">
              <w:rPr>
                <w:rFonts w:ascii="Roboto" w:hAnsi="Roboto" w:cs="Open Sans"/>
                <w:color w:val="000000"/>
              </w:rPr>
              <w:t xml:space="preserve">- At </w:t>
            </w:r>
            <w:r w:rsidR="00DC64E4">
              <w:rPr>
                <w:rFonts w:ascii="Roboto" w:hAnsi="Roboto" w:cs="Open Sans"/>
                <w:color w:val="000000"/>
              </w:rPr>
              <w:t>han</w:t>
            </w:r>
            <w:r w:rsidRPr="00E11164">
              <w:rPr>
                <w:rFonts w:ascii="Roboto" w:hAnsi="Roboto" w:cs="Open Sans"/>
                <w:color w:val="000000"/>
              </w:rPr>
              <w:t xml:space="preserve"> ikke får </w:t>
            </w:r>
            <w:r w:rsidR="00DC64E4">
              <w:rPr>
                <w:rFonts w:ascii="Roboto" w:hAnsi="Roboto" w:cs="Open Sans"/>
                <w:color w:val="000000"/>
              </w:rPr>
              <w:t>sin</w:t>
            </w:r>
            <w:r w:rsidRPr="00E11164">
              <w:rPr>
                <w:rFonts w:ascii="Roboto" w:hAnsi="Roboto" w:cs="Open Sans"/>
                <w:color w:val="000000"/>
              </w:rPr>
              <w:t xml:space="preserve"> vilj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4593AA" w14:textId="77777777" w:rsidR="00373D0B" w:rsidRPr="00E11164" w:rsidRDefault="00373D0B">
            <w:pPr>
              <w:pStyle w:val="NormalWeb"/>
              <w:spacing w:before="200" w:beforeAutospacing="0" w:after="0" w:afterAutospacing="0"/>
              <w:rPr>
                <w:rFonts w:ascii="Roboto" w:hAnsi="Roboto"/>
              </w:rPr>
            </w:pPr>
            <w:r w:rsidRPr="00E11164">
              <w:rPr>
                <w:rFonts w:ascii="Roboto" w:hAnsi="Roboto" w:cs="Open Sans"/>
                <w:color w:val="000000"/>
              </w:rPr>
              <w:t>- Mulighed for at lære og opdage nye ting</w:t>
            </w:r>
          </w:p>
          <w:p w14:paraId="7C3E8C83" w14:textId="77777777" w:rsidR="00373D0B" w:rsidRPr="00E11164" w:rsidRDefault="00373D0B">
            <w:pPr>
              <w:pStyle w:val="NormalWeb"/>
              <w:spacing w:before="200" w:beforeAutospacing="0" w:after="0" w:afterAutospacing="0"/>
              <w:rPr>
                <w:rFonts w:ascii="Roboto" w:hAnsi="Roboto"/>
              </w:rPr>
            </w:pPr>
            <w:r w:rsidRPr="00E11164">
              <w:rPr>
                <w:rFonts w:ascii="Roboto" w:hAnsi="Roboto" w:cs="Open Sans"/>
                <w:color w:val="000000"/>
              </w:rPr>
              <w:t>- En sjov ferie</w:t>
            </w:r>
          </w:p>
          <w:p w14:paraId="06A180CB" w14:textId="77777777" w:rsidR="00373D0B" w:rsidRPr="00E11164" w:rsidRDefault="00373D0B">
            <w:pPr>
              <w:pStyle w:val="NormalWeb"/>
              <w:spacing w:before="200" w:beforeAutospacing="0" w:after="0" w:afterAutospacing="0"/>
              <w:rPr>
                <w:rFonts w:ascii="Roboto" w:hAnsi="Roboto"/>
              </w:rPr>
            </w:pPr>
            <w:r w:rsidRPr="00E11164">
              <w:rPr>
                <w:rFonts w:ascii="Roboto" w:hAnsi="Roboto" w:cs="Open Sans"/>
                <w:color w:val="000000"/>
              </w:rPr>
              <w:t>- Tilbringe tid med familien</w:t>
            </w:r>
          </w:p>
        </w:tc>
      </w:tr>
    </w:tbl>
    <w:p w14:paraId="769D876E" w14:textId="77777777" w:rsidR="003574D9" w:rsidRDefault="003574D9" w:rsidP="002F1CE4">
      <w:pPr>
        <w:tabs>
          <w:tab w:val="left" w:pos="4020"/>
        </w:tabs>
      </w:pPr>
    </w:p>
    <w:p w14:paraId="04A5B1D2" w14:textId="0733E63B" w:rsidR="00B00F0A" w:rsidRDefault="00B00F0A" w:rsidP="002F1CE4">
      <w:pPr>
        <w:tabs>
          <w:tab w:val="left" w:pos="4020"/>
        </w:tabs>
      </w:pPr>
    </w:p>
    <w:p w14:paraId="0DD77F02" w14:textId="77777777" w:rsidR="00B20486" w:rsidRDefault="00B20486" w:rsidP="002F1CE4">
      <w:pPr>
        <w:tabs>
          <w:tab w:val="left" w:pos="4020"/>
        </w:tabs>
      </w:pPr>
    </w:p>
    <w:p w14:paraId="6A19D8E4" w14:textId="037DEE0C" w:rsidR="00B00F0A" w:rsidRPr="00795B8B" w:rsidRDefault="00B00F0A" w:rsidP="30C8A787">
      <w:pPr>
        <w:pStyle w:val="Overskrift4"/>
        <w:rPr>
          <w:rFonts w:ascii="Roboto" w:eastAsia="Roboto" w:hAnsi="Roboto" w:cs="Roboto"/>
          <w:i w:val="0"/>
          <w:color w:val="000000" w:themeColor="text1"/>
          <w:sz w:val="24"/>
          <w:szCs w:val="24"/>
        </w:rPr>
      </w:pPr>
      <w:bookmarkStart w:id="57" w:name="_Toc1778352319"/>
      <w:bookmarkStart w:id="58" w:name="_Toc1086288227"/>
      <w:bookmarkStart w:id="59" w:name="_Toc1993440562"/>
      <w:bookmarkStart w:id="60" w:name="_Toc1995323414"/>
      <w:bookmarkStart w:id="61" w:name="_Toc167873137"/>
      <w:r w:rsidRPr="4269C582">
        <w:rPr>
          <w:rFonts w:ascii="Roboto" w:eastAsia="Roboto" w:hAnsi="Roboto" w:cs="Roboto"/>
          <w:i w:val="0"/>
          <w:sz w:val="24"/>
          <w:szCs w:val="24"/>
        </w:rPr>
        <w:lastRenderedPageBreak/>
        <w:t>User stories</w:t>
      </w:r>
      <w:r w:rsidR="49D47904" w:rsidRPr="4269C582">
        <w:rPr>
          <w:rFonts w:ascii="Roboto" w:eastAsia="Roboto" w:hAnsi="Roboto" w:cs="Roboto"/>
          <w:i w:val="0"/>
          <w:iCs w:val="0"/>
          <w:sz w:val="24"/>
          <w:szCs w:val="24"/>
        </w:rPr>
        <w:t>(</w:t>
      </w:r>
      <w:r w:rsidR="49D47904" w:rsidRPr="3142BB54">
        <w:rPr>
          <w:rFonts w:ascii="Roboto" w:eastAsia="Roboto" w:hAnsi="Roboto" w:cs="Roboto"/>
          <w:i w:val="0"/>
          <w:iCs w:val="0"/>
          <w:sz w:val="24"/>
          <w:szCs w:val="24"/>
        </w:rPr>
        <w:t>Sekundær)</w:t>
      </w:r>
      <w:r w:rsidRPr="3142BB54">
        <w:rPr>
          <w:rFonts w:ascii="Roboto" w:eastAsia="Roboto" w:hAnsi="Roboto" w:cs="Roboto"/>
          <w:i w:val="0"/>
          <w:iCs w:val="0"/>
          <w:sz w:val="24"/>
          <w:szCs w:val="24"/>
        </w:rPr>
        <w:t>:</w:t>
      </w:r>
      <w:bookmarkEnd w:id="57"/>
      <w:bookmarkEnd w:id="58"/>
      <w:bookmarkEnd w:id="59"/>
      <w:bookmarkEnd w:id="60"/>
      <w:bookmarkEnd w:id="61"/>
    </w:p>
    <w:p w14:paraId="37D464AD" w14:textId="11D8D479" w:rsidR="00B00F0A" w:rsidRPr="00836A0F" w:rsidRDefault="00A56862" w:rsidP="00207FA1">
      <w:pPr>
        <w:pStyle w:val="NormalWeb"/>
        <w:numPr>
          <w:ilvl w:val="0"/>
          <w:numId w:val="4"/>
        </w:numPr>
        <w:spacing w:before="200" w:beforeAutospacing="0" w:after="0" w:afterAutospacing="0"/>
        <w:rPr>
          <w:rFonts w:ascii="Roboto" w:hAnsi="Roboto" w:cs="Open Sans"/>
          <w:color w:val="000000"/>
          <w:u w:val="single"/>
        </w:rPr>
      </w:pPr>
      <w:r w:rsidRPr="00795B8B">
        <w:rPr>
          <w:rFonts w:ascii="Roboto" w:hAnsi="Roboto" w:cs="Open Sans"/>
          <w:color w:val="000000"/>
        </w:rPr>
        <w:t xml:space="preserve">Finde de </w:t>
      </w:r>
      <w:r w:rsidR="0070690E" w:rsidRPr="00795B8B">
        <w:rPr>
          <w:rFonts w:ascii="Roboto" w:hAnsi="Roboto" w:cs="Open Sans"/>
          <w:color w:val="000000"/>
        </w:rPr>
        <w:t>bedste legepladser</w:t>
      </w:r>
      <w:r w:rsidR="00795B8B" w:rsidRPr="00795B8B">
        <w:rPr>
          <w:rFonts w:ascii="Roboto" w:hAnsi="Roboto" w:cs="Open Sans"/>
          <w:color w:val="000000"/>
        </w:rPr>
        <w:t>:</w:t>
      </w:r>
      <w:r w:rsidR="005C5021" w:rsidRPr="00795B8B">
        <w:rPr>
          <w:rFonts w:ascii="Roboto" w:hAnsi="Roboto" w:cs="Open Sans"/>
          <w:color w:val="000000"/>
        </w:rPr>
        <w:br/>
      </w:r>
      <w:r w:rsidR="00795B8B" w:rsidRPr="00795B8B">
        <w:rPr>
          <w:rFonts w:ascii="Roboto" w:hAnsi="Roboto" w:cs="Open Sans"/>
          <w:color w:val="000000"/>
        </w:rPr>
        <w:t>Jeg vil gerne ud og lave sjove ting og på fede legepladser så det kunne være fedt hvis man havde et sted hvor man ku se hvor de bedste legepladser lå.</w:t>
      </w:r>
    </w:p>
    <w:p w14:paraId="562C477B" w14:textId="578733B1" w:rsidR="00836A0F" w:rsidRPr="007F596C" w:rsidRDefault="00551C2F" w:rsidP="00207FA1">
      <w:pPr>
        <w:pStyle w:val="NormalWeb"/>
        <w:numPr>
          <w:ilvl w:val="0"/>
          <w:numId w:val="4"/>
        </w:numPr>
        <w:spacing w:before="200" w:beforeAutospacing="0" w:after="0" w:afterAutospacing="0"/>
        <w:rPr>
          <w:rFonts w:ascii="Roboto" w:hAnsi="Roboto" w:cs="Open Sans"/>
          <w:color w:val="000000"/>
          <w:sz w:val="28"/>
          <w:szCs w:val="28"/>
          <w:u w:val="single"/>
        </w:rPr>
      </w:pPr>
      <w:r w:rsidRPr="007F596C">
        <w:rPr>
          <w:rFonts w:ascii="Roboto" w:hAnsi="Roboto" w:cs="Open Sans"/>
          <w:color w:val="000000"/>
        </w:rPr>
        <w:t>Vi skal lave noget sjovt:</w:t>
      </w:r>
      <w:r w:rsidRPr="007F596C">
        <w:rPr>
          <w:rFonts w:ascii="Roboto" w:hAnsi="Roboto" w:cs="Open Sans"/>
          <w:color w:val="000000"/>
        </w:rPr>
        <w:br/>
      </w:r>
      <w:r w:rsidR="007F596C" w:rsidRPr="007F596C">
        <w:rPr>
          <w:rFonts w:ascii="Roboto" w:hAnsi="Roboto" w:cs="Open Sans"/>
          <w:color w:val="000000"/>
        </w:rPr>
        <w:t>Som et barn vil jeg gerne have en sjov og aktiv tur, så at jeg ikke keder mig og kan få en sjov og god tur med min familie.</w:t>
      </w:r>
    </w:p>
    <w:p w14:paraId="138A4EF3" w14:textId="4EF8C57E" w:rsidR="007F596C" w:rsidRPr="00EE2994" w:rsidRDefault="005D19BE" w:rsidP="00207FA1">
      <w:pPr>
        <w:pStyle w:val="NormalWeb"/>
        <w:numPr>
          <w:ilvl w:val="0"/>
          <w:numId w:val="4"/>
        </w:numPr>
        <w:spacing w:before="200" w:beforeAutospacing="0" w:after="0" w:afterAutospacing="0"/>
        <w:rPr>
          <w:rFonts w:ascii="Roboto" w:hAnsi="Roboto" w:cs="Open Sans"/>
          <w:color w:val="000000"/>
          <w:sz w:val="32"/>
          <w:szCs w:val="32"/>
          <w:u w:val="single"/>
        </w:rPr>
      </w:pPr>
      <w:r w:rsidRPr="00EE2994">
        <w:rPr>
          <w:rFonts w:ascii="Roboto" w:hAnsi="Roboto" w:cs="Open Sans"/>
          <w:color w:val="000000"/>
        </w:rPr>
        <w:t>Jeg vil gerne bestemme:</w:t>
      </w:r>
      <w:r w:rsidRPr="00EE2994">
        <w:rPr>
          <w:rFonts w:ascii="Roboto" w:hAnsi="Roboto" w:cs="Open Sans"/>
          <w:color w:val="000000"/>
        </w:rPr>
        <w:br/>
      </w:r>
      <w:r w:rsidR="00034E97" w:rsidRPr="00EE2994">
        <w:rPr>
          <w:rFonts w:ascii="Roboto" w:hAnsi="Roboto" w:cs="Open Sans"/>
          <w:color w:val="000000"/>
        </w:rPr>
        <w:t>Som et barn vil jeg gerne bestemme hvor vi tager hen så jeg kan lettere glæde mig til hvad der kommer.</w:t>
      </w:r>
      <w:r w:rsidR="00EE2994" w:rsidRPr="00EE2994">
        <w:rPr>
          <w:rFonts w:ascii="Roboto" w:hAnsi="Roboto" w:cs="Open Sans"/>
          <w:color w:val="000000"/>
        </w:rPr>
        <w:t xml:space="preserve"> Jeg vil se hvor vi skal hen først, så mine forældre ikke kun planlægger kedelige voksenting.</w:t>
      </w:r>
    </w:p>
    <w:p w14:paraId="0D6E0140" w14:textId="77777777" w:rsidR="00B00F0A" w:rsidRDefault="00B00F0A" w:rsidP="00EE2994">
      <w:pPr>
        <w:pStyle w:val="NormalWeb"/>
        <w:spacing w:before="200" w:beforeAutospacing="0" w:after="0" w:afterAutospacing="0"/>
      </w:pPr>
    </w:p>
    <w:p w14:paraId="5FB6E02D" w14:textId="4305B341" w:rsidR="00B00F0A" w:rsidRPr="00EE2994" w:rsidRDefault="00B00F0A" w:rsidP="307D57A4">
      <w:pPr>
        <w:pStyle w:val="Overskrift4"/>
        <w:rPr>
          <w:rFonts w:ascii="Roboto" w:eastAsia="Roboto" w:hAnsi="Roboto" w:cs="Roboto"/>
          <w:i w:val="0"/>
          <w:sz w:val="24"/>
          <w:szCs w:val="24"/>
        </w:rPr>
      </w:pPr>
      <w:bookmarkStart w:id="62" w:name="_Toc172354486"/>
      <w:bookmarkStart w:id="63" w:name="_Toc1603298466"/>
      <w:bookmarkStart w:id="64" w:name="_Toc271745140"/>
      <w:bookmarkStart w:id="65" w:name="_Toc99991065"/>
      <w:bookmarkStart w:id="66" w:name="_Toc167873138"/>
      <w:r w:rsidRPr="5821C786">
        <w:rPr>
          <w:rFonts w:ascii="Roboto" w:eastAsia="Roboto" w:hAnsi="Roboto" w:cs="Roboto"/>
          <w:i w:val="0"/>
          <w:sz w:val="24"/>
          <w:szCs w:val="24"/>
        </w:rPr>
        <w:t>Empathy map</w:t>
      </w:r>
      <w:r w:rsidR="35C3DDDA" w:rsidRPr="5821C786">
        <w:rPr>
          <w:rFonts w:ascii="Roboto" w:eastAsia="Roboto" w:hAnsi="Roboto" w:cs="Roboto"/>
          <w:i w:val="0"/>
          <w:sz w:val="24"/>
          <w:szCs w:val="24"/>
        </w:rPr>
        <w:t>(Sekundær)</w:t>
      </w:r>
      <w:r w:rsidRPr="5821C786">
        <w:rPr>
          <w:rFonts w:ascii="Roboto" w:eastAsia="Roboto" w:hAnsi="Roboto" w:cs="Roboto"/>
          <w:i w:val="0"/>
          <w:sz w:val="24"/>
          <w:szCs w:val="24"/>
        </w:rPr>
        <w:t>:</w:t>
      </w:r>
      <w:bookmarkEnd w:id="62"/>
      <w:bookmarkEnd w:id="63"/>
      <w:bookmarkEnd w:id="64"/>
      <w:bookmarkEnd w:id="65"/>
      <w:bookmarkEnd w:id="66"/>
    </w:p>
    <w:p w14:paraId="40AE5880" w14:textId="77777777" w:rsidR="009B4020" w:rsidRDefault="00B00F0A" w:rsidP="009B4020">
      <w:pPr>
        <w:pStyle w:val="NormalWeb"/>
        <w:keepNext/>
        <w:spacing w:before="200" w:beforeAutospacing="0" w:after="0" w:afterAutospacing="0"/>
        <w:ind w:left="-15"/>
      </w:pPr>
      <w:r>
        <w:rPr>
          <w:rFonts w:ascii="Open Sans" w:hAnsi="Open Sans" w:cs="Open Sans"/>
          <w:noProof/>
          <w:color w:val="000000"/>
          <w:sz w:val="22"/>
          <w:szCs w:val="22"/>
          <w:bdr w:val="none" w:sz="0" w:space="0" w:color="auto" w:frame="1"/>
        </w:rPr>
        <w:drawing>
          <wp:inline distT="0" distB="0" distL="0" distR="0" wp14:anchorId="3561201D" wp14:editId="12F5A72B">
            <wp:extent cx="5943600" cy="3268980"/>
            <wp:effectExtent l="0" t="0" r="0" b="7620"/>
            <wp:docPr id="582917622" name="Billede 20" descr="Et billede, der indeholder tekst, skærmbillede, Font/skrifttype, nummer/tal&#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917622" name="Billede 20" descr="Et billede, der indeholder tekst, skærmbillede, Font/skrifttype, nummer/tal&#10;&#10;Automatisk genereret beskrivels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3268980"/>
                    </a:xfrm>
                    <a:prstGeom prst="rect">
                      <a:avLst/>
                    </a:prstGeom>
                    <a:noFill/>
                    <a:ln>
                      <a:noFill/>
                    </a:ln>
                  </pic:spPr>
                </pic:pic>
              </a:graphicData>
            </a:graphic>
          </wp:inline>
        </w:drawing>
      </w:r>
    </w:p>
    <w:p w14:paraId="05C2F4BE" w14:textId="1C8876BD" w:rsidR="00B00F0A" w:rsidRDefault="009B4020" w:rsidP="009B4020">
      <w:pPr>
        <w:pStyle w:val="Billedtekst"/>
        <w:jc w:val="left"/>
      </w:pPr>
      <w:r>
        <w:t xml:space="preserve">Figur </w:t>
      </w:r>
      <w:r>
        <w:fldChar w:fldCharType="begin"/>
      </w:r>
      <w:r>
        <w:instrText xml:space="preserve"> SEQ Figur \* ARABIC </w:instrText>
      </w:r>
      <w:r>
        <w:fldChar w:fldCharType="separate"/>
      </w:r>
      <w:r w:rsidR="00374D91">
        <w:rPr>
          <w:noProof/>
        </w:rPr>
        <w:t>6</w:t>
      </w:r>
      <w:r>
        <w:fldChar w:fldCharType="end"/>
      </w:r>
    </w:p>
    <w:p w14:paraId="10B61061" w14:textId="77777777" w:rsidR="00B00F0A" w:rsidRDefault="00B00F0A" w:rsidP="002F1CE4">
      <w:pPr>
        <w:tabs>
          <w:tab w:val="left" w:pos="4020"/>
        </w:tabs>
      </w:pPr>
    </w:p>
    <w:p w14:paraId="1AAE2934" w14:textId="77777777" w:rsidR="008B38C7" w:rsidRDefault="008B38C7" w:rsidP="002F1CE4">
      <w:pPr>
        <w:tabs>
          <w:tab w:val="left" w:pos="4020"/>
        </w:tabs>
      </w:pPr>
    </w:p>
    <w:p w14:paraId="1AFBD68C" w14:textId="77777777" w:rsidR="008B38C7" w:rsidRDefault="008B38C7" w:rsidP="002F1CE4">
      <w:pPr>
        <w:tabs>
          <w:tab w:val="left" w:pos="4020"/>
        </w:tabs>
      </w:pPr>
    </w:p>
    <w:p w14:paraId="3D89A96A" w14:textId="77777777" w:rsidR="008B38C7" w:rsidRDefault="008B38C7" w:rsidP="002F1CE4">
      <w:pPr>
        <w:tabs>
          <w:tab w:val="left" w:pos="4020"/>
        </w:tabs>
      </w:pPr>
    </w:p>
    <w:p w14:paraId="40E8B50A" w14:textId="77777777" w:rsidR="008B38C7" w:rsidRDefault="008B38C7" w:rsidP="002F1CE4">
      <w:pPr>
        <w:tabs>
          <w:tab w:val="left" w:pos="4020"/>
        </w:tabs>
      </w:pPr>
    </w:p>
    <w:p w14:paraId="327A512F" w14:textId="77777777" w:rsidR="008C0E21" w:rsidRDefault="008C0E21" w:rsidP="2CDA4E36">
      <w:pPr>
        <w:pStyle w:val="Overskrift2"/>
        <w:tabs>
          <w:tab w:val="left" w:pos="4020"/>
        </w:tabs>
        <w:rPr>
          <w:rFonts w:ascii="Roboto" w:eastAsia="Roboto" w:hAnsi="Roboto" w:cs="Roboto"/>
          <w:sz w:val="32"/>
          <w:szCs w:val="32"/>
        </w:rPr>
      </w:pPr>
      <w:bookmarkStart w:id="67" w:name="_Toc1367787918"/>
    </w:p>
    <w:p w14:paraId="08F86A30" w14:textId="7BFEC0D5" w:rsidR="008B38C7" w:rsidRDefault="7D4BF1F1" w:rsidP="2CDA4E36">
      <w:pPr>
        <w:pStyle w:val="Overskrift2"/>
        <w:tabs>
          <w:tab w:val="left" w:pos="4020"/>
        </w:tabs>
        <w:rPr>
          <w:rFonts w:ascii="Roboto" w:eastAsia="Roboto" w:hAnsi="Roboto" w:cs="Roboto"/>
          <w:b/>
          <w:sz w:val="32"/>
          <w:szCs w:val="32"/>
        </w:rPr>
      </w:pPr>
      <w:bookmarkStart w:id="68" w:name="_Toc649715625"/>
      <w:bookmarkStart w:id="69" w:name="_Toc25930398"/>
      <w:bookmarkStart w:id="70" w:name="_Toc434870848"/>
      <w:bookmarkStart w:id="71" w:name="_Toc167873139"/>
      <w:r w:rsidRPr="2CDA4E36">
        <w:rPr>
          <w:rFonts w:ascii="Roboto" w:eastAsia="Roboto" w:hAnsi="Roboto" w:cs="Roboto"/>
          <w:sz w:val="32"/>
          <w:szCs w:val="32"/>
        </w:rPr>
        <w:lastRenderedPageBreak/>
        <w:t>Produkt</w:t>
      </w:r>
      <w:bookmarkEnd w:id="67"/>
      <w:bookmarkEnd w:id="68"/>
      <w:bookmarkEnd w:id="69"/>
      <w:bookmarkEnd w:id="70"/>
      <w:bookmarkEnd w:id="71"/>
    </w:p>
    <w:p w14:paraId="4307509F" w14:textId="05D31040" w:rsidR="00730BEA" w:rsidRPr="00730BEA" w:rsidRDefault="009B4020" w:rsidP="2CDA4E36">
      <w:pPr>
        <w:pStyle w:val="Overskrift3"/>
        <w:rPr>
          <w:rFonts w:ascii="Roboto" w:eastAsia="Roboto" w:hAnsi="Roboto" w:cs="Roboto"/>
        </w:rPr>
      </w:pPr>
      <w:bookmarkStart w:id="72" w:name="_Toc908288636"/>
      <w:bookmarkStart w:id="73" w:name="_Toc627421672"/>
      <w:bookmarkStart w:id="74" w:name="_Toc179524159"/>
      <w:bookmarkStart w:id="75" w:name="_Toc305338626"/>
      <w:r>
        <w:br/>
      </w:r>
      <w:bookmarkStart w:id="76" w:name="_Toc167873140"/>
      <w:r w:rsidR="00730BEA" w:rsidRPr="2CDA4E36">
        <w:rPr>
          <w:rFonts w:ascii="Roboto" w:eastAsia="Roboto" w:hAnsi="Roboto" w:cs="Roboto"/>
        </w:rPr>
        <w:t>Inspiration</w:t>
      </w:r>
      <w:bookmarkEnd w:id="72"/>
      <w:bookmarkEnd w:id="73"/>
      <w:bookmarkEnd w:id="74"/>
      <w:bookmarkEnd w:id="75"/>
      <w:bookmarkEnd w:id="76"/>
    </w:p>
    <w:p w14:paraId="6DE40417" w14:textId="01D7C81A" w:rsidR="009B4020" w:rsidRDefault="7D4BF1F1" w:rsidP="4EB5728B">
      <w:pPr>
        <w:pStyle w:val="NormalWeb"/>
        <w:spacing w:before="200" w:beforeAutospacing="0" w:after="0" w:afterAutospacing="0"/>
        <w:ind w:left="-15"/>
        <w:rPr>
          <w:rFonts w:ascii="Open Sans" w:hAnsi="Open Sans" w:cs="Open Sans"/>
          <w:color w:val="000000" w:themeColor="text1"/>
          <w:sz w:val="22"/>
          <w:szCs w:val="22"/>
        </w:rPr>
      </w:pPr>
      <w:r w:rsidRPr="7D4BF1F1">
        <w:rPr>
          <w:rFonts w:ascii="Open Sans" w:hAnsi="Open Sans" w:cs="Open Sans"/>
          <w:color w:val="000000" w:themeColor="text1"/>
          <w:sz w:val="22"/>
          <w:szCs w:val="22"/>
        </w:rPr>
        <w:t xml:space="preserve">Vi </w:t>
      </w:r>
      <w:r w:rsidR="0298CF8F" w:rsidRPr="3E5C6F59">
        <w:rPr>
          <w:rFonts w:ascii="Open Sans" w:hAnsi="Open Sans" w:cs="Open Sans"/>
          <w:color w:val="000000" w:themeColor="text1"/>
          <w:sz w:val="22"/>
          <w:szCs w:val="22"/>
        </w:rPr>
        <w:t>begyndte</w:t>
      </w:r>
      <w:r w:rsidRPr="7D4BF1F1">
        <w:rPr>
          <w:rFonts w:ascii="Open Sans" w:hAnsi="Open Sans" w:cs="Open Sans"/>
          <w:color w:val="000000" w:themeColor="text1"/>
          <w:sz w:val="22"/>
          <w:szCs w:val="22"/>
        </w:rPr>
        <w:t xml:space="preserve"> projektet med at finde forskellige former for inspiration fra google billeder og dribbble. Vi havde på daværende tidspunkt ingen visioner om hvilken retning vi ville gå i, og valgte derfor bare at gå efter at finde så meget som muligt (kvantitet over kvalitet). Her er </w:t>
      </w:r>
      <w:r w:rsidR="007B5503">
        <w:rPr>
          <w:rFonts w:ascii="Open Sans" w:hAnsi="Open Sans" w:cs="Open Sans"/>
          <w:color w:val="000000" w:themeColor="text1"/>
          <w:sz w:val="22"/>
          <w:szCs w:val="22"/>
        </w:rPr>
        <w:t>designet</w:t>
      </w:r>
      <w:r w:rsidRPr="7D4BF1F1">
        <w:rPr>
          <w:rFonts w:ascii="Open Sans" w:hAnsi="Open Sans" w:cs="Open Sans"/>
          <w:color w:val="000000" w:themeColor="text1"/>
          <w:sz w:val="22"/>
          <w:szCs w:val="22"/>
        </w:rPr>
        <w:t xml:space="preserve"> vi valgte at bruge som vores primære inspiration:</w:t>
      </w:r>
    </w:p>
    <w:p w14:paraId="28ACC0D9" w14:textId="77777777" w:rsidR="00244C6D" w:rsidRDefault="0084371E" w:rsidP="00244C6D">
      <w:pPr>
        <w:pStyle w:val="NormalWeb"/>
        <w:keepNext/>
        <w:spacing w:before="200" w:beforeAutospacing="0" w:after="0" w:afterAutospacing="0"/>
        <w:ind w:left="-15"/>
      </w:pPr>
      <w:r>
        <w:rPr>
          <w:noProof/>
        </w:rPr>
        <w:drawing>
          <wp:inline distT="0" distB="0" distL="0" distR="0" wp14:anchorId="0D57D81C" wp14:editId="6F7D5E5F">
            <wp:extent cx="2216841" cy="5379720"/>
            <wp:effectExtent l="0" t="0" r="0" b="0"/>
            <wp:docPr id="597144805" name="Picture 597144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2219081" cy="5385156"/>
                    </a:xfrm>
                    <a:prstGeom prst="rect">
                      <a:avLst/>
                    </a:prstGeom>
                  </pic:spPr>
                </pic:pic>
              </a:graphicData>
            </a:graphic>
          </wp:inline>
        </w:drawing>
      </w:r>
    </w:p>
    <w:p w14:paraId="7B1300FF" w14:textId="0AFD9F09" w:rsidR="00730BEA" w:rsidRDefault="00244C6D" w:rsidP="00244C6D">
      <w:pPr>
        <w:pStyle w:val="Billedtekst"/>
        <w:jc w:val="left"/>
      </w:pPr>
      <w:r>
        <w:t xml:space="preserve">Figur </w:t>
      </w:r>
      <w:r>
        <w:fldChar w:fldCharType="begin"/>
      </w:r>
      <w:r>
        <w:instrText xml:space="preserve"> SEQ Figur \* ARABIC </w:instrText>
      </w:r>
      <w:r>
        <w:fldChar w:fldCharType="separate"/>
      </w:r>
      <w:r w:rsidR="00374D91">
        <w:rPr>
          <w:noProof/>
        </w:rPr>
        <w:t>7</w:t>
      </w:r>
      <w:r>
        <w:fldChar w:fldCharType="end"/>
      </w:r>
    </w:p>
    <w:p w14:paraId="0AFF715B" w14:textId="3B6DC2A1" w:rsidR="004A1B23" w:rsidRDefault="004A1B23" w:rsidP="7D4BF1F1">
      <w:pPr>
        <w:pStyle w:val="NormalWeb"/>
        <w:spacing w:before="200" w:beforeAutospacing="0" w:after="0" w:afterAutospacing="0"/>
        <w:ind w:left="-15"/>
      </w:pPr>
    </w:p>
    <w:p w14:paraId="55DFAAB3" w14:textId="2032B716" w:rsidR="6D2C7002" w:rsidRDefault="6D2C7002" w:rsidP="6D2C7002">
      <w:pPr>
        <w:spacing w:before="200" w:after="0"/>
        <w:ind w:left="-15"/>
        <w:rPr>
          <w:rFonts w:ascii="Roboto" w:hAnsi="Roboto" w:cs="Open Sans"/>
          <w:b/>
          <w:bCs/>
          <w:color w:val="000000" w:themeColor="text1"/>
          <w:sz w:val="24"/>
          <w:szCs w:val="24"/>
        </w:rPr>
      </w:pPr>
    </w:p>
    <w:p w14:paraId="0DE7322B" w14:textId="0B9DF068" w:rsidR="2CDA4E36" w:rsidRDefault="2CDA4E36" w:rsidP="2CDA4E36">
      <w:pPr>
        <w:spacing w:before="200" w:after="0"/>
        <w:ind w:left="-15"/>
        <w:rPr>
          <w:rFonts w:ascii="Roboto" w:hAnsi="Roboto" w:cs="Open Sans"/>
          <w:b/>
          <w:bCs/>
          <w:color w:val="000000" w:themeColor="text1"/>
          <w:sz w:val="24"/>
          <w:szCs w:val="24"/>
        </w:rPr>
      </w:pPr>
    </w:p>
    <w:p w14:paraId="0D96FA9E" w14:textId="2448105B" w:rsidR="00DC307B" w:rsidRPr="003D30EA" w:rsidRDefault="3112C903" w:rsidP="2CDA4E36">
      <w:pPr>
        <w:pStyle w:val="Overskrift2"/>
        <w:rPr>
          <w:rFonts w:ascii="Roboto" w:hAnsi="Roboto"/>
        </w:rPr>
      </w:pPr>
      <w:bookmarkStart w:id="77" w:name="_Toc167873141"/>
      <w:bookmarkStart w:id="78" w:name="_Toc1467582917"/>
      <w:bookmarkStart w:id="79" w:name="_Toc652801169"/>
      <w:bookmarkStart w:id="80" w:name="_Toc1916827737"/>
      <w:r w:rsidRPr="26254B7A">
        <w:rPr>
          <w:rStyle w:val="Overskrift3Tegn"/>
          <w:rFonts w:ascii="Roboto" w:eastAsia="Roboto" w:hAnsi="Roboto" w:cs="Roboto"/>
        </w:rPr>
        <w:lastRenderedPageBreak/>
        <w:t>Idéudvikling</w:t>
      </w:r>
      <w:bookmarkEnd w:id="77"/>
      <w:r w:rsidR="00DC307B">
        <w:br/>
      </w:r>
      <w:bookmarkEnd w:id="78"/>
      <w:bookmarkEnd w:id="79"/>
      <w:bookmarkEnd w:id="80"/>
    </w:p>
    <w:p w14:paraId="4904FA39" w14:textId="54D724F5" w:rsidR="00B50D27" w:rsidRDefault="7D4BF1F1" w:rsidP="00DC307B">
      <w:pPr>
        <w:tabs>
          <w:tab w:val="left" w:pos="4020"/>
        </w:tabs>
        <w:rPr>
          <w:rFonts w:ascii="Roboto" w:hAnsi="Roboto" w:cs="Open Sans"/>
          <w:color w:val="000000"/>
          <w:sz w:val="24"/>
          <w:szCs w:val="24"/>
        </w:rPr>
      </w:pPr>
      <w:r w:rsidRPr="7D4BF1F1">
        <w:rPr>
          <w:rFonts w:ascii="Roboto" w:hAnsi="Roboto" w:cs="Open Sans"/>
          <w:color w:val="000000" w:themeColor="text1"/>
          <w:sz w:val="24"/>
          <w:szCs w:val="24"/>
        </w:rPr>
        <w:t>Hele vores idéudvikling startede med sticky notes i en Figjam. Vores mål var udelukkende at komme på så mange idéer som overhovedet muligt. Her i blandt var flere af vores idéer meget udfordrende, undervældende og i nogle tilfælde var de komplet urealistiske.</w:t>
      </w:r>
      <w:r w:rsidR="00DC307B">
        <w:br/>
      </w:r>
      <w:r w:rsidRPr="7D4BF1F1">
        <w:rPr>
          <w:rFonts w:ascii="Roboto" w:hAnsi="Roboto" w:cs="Open Sans"/>
          <w:color w:val="000000" w:themeColor="text1"/>
          <w:sz w:val="24"/>
          <w:szCs w:val="24"/>
        </w:rPr>
        <w:t xml:space="preserve">Formålet var dog ikke nødvendigvis kun at finde på idéer der </w:t>
      </w:r>
      <w:r w:rsidRPr="7D4BF1F1">
        <w:rPr>
          <w:rFonts w:ascii="Roboto" w:hAnsi="Roboto" w:cs="Open Sans"/>
          <w:color w:val="000000" w:themeColor="text1"/>
          <w:sz w:val="24"/>
          <w:szCs w:val="24"/>
          <w:u w:val="single"/>
        </w:rPr>
        <w:t>skulle</w:t>
      </w:r>
      <w:r w:rsidRPr="7D4BF1F1">
        <w:rPr>
          <w:rFonts w:ascii="Roboto" w:hAnsi="Roboto" w:cs="Open Sans"/>
          <w:color w:val="000000" w:themeColor="text1"/>
          <w:sz w:val="24"/>
          <w:szCs w:val="24"/>
        </w:rPr>
        <w:t xml:space="preserve"> inkluderes på websitet, men bare at få et overblik over alle vores muligheder, og kreative løsninger.</w:t>
      </w:r>
    </w:p>
    <w:p w14:paraId="54AE57ED" w14:textId="77777777" w:rsidR="00244C6D" w:rsidRDefault="00130BA2" w:rsidP="00244C6D">
      <w:pPr>
        <w:keepNext/>
        <w:tabs>
          <w:tab w:val="left" w:pos="4020"/>
        </w:tabs>
      </w:pPr>
      <w:r w:rsidRPr="00130BA2">
        <w:rPr>
          <w:rFonts w:ascii="Roboto" w:hAnsi="Roboto"/>
          <w:noProof/>
          <w:sz w:val="28"/>
          <w:szCs w:val="28"/>
        </w:rPr>
        <w:drawing>
          <wp:inline distT="0" distB="0" distL="0" distR="0" wp14:anchorId="784863E6" wp14:editId="5A990C93">
            <wp:extent cx="6120130" cy="2336165"/>
            <wp:effectExtent l="0" t="0" r="0" b="6985"/>
            <wp:docPr id="1968038235" name="Billede 1" descr="Et billede, der indeholder tekst, skærmbillede, Rektangel&#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038235" name="Billede 1" descr="Et billede, der indeholder tekst, skærmbillede, Rektangel&#10;&#10;Automatisk genereret beskrivelse"/>
                    <pic:cNvPicPr/>
                  </pic:nvPicPr>
                  <pic:blipFill>
                    <a:blip r:embed="rId27"/>
                    <a:stretch>
                      <a:fillRect/>
                    </a:stretch>
                  </pic:blipFill>
                  <pic:spPr>
                    <a:xfrm>
                      <a:off x="0" y="0"/>
                      <a:ext cx="6120130" cy="2336165"/>
                    </a:xfrm>
                    <a:prstGeom prst="rect">
                      <a:avLst/>
                    </a:prstGeom>
                  </pic:spPr>
                </pic:pic>
              </a:graphicData>
            </a:graphic>
          </wp:inline>
        </w:drawing>
      </w:r>
    </w:p>
    <w:p w14:paraId="234FCD9C" w14:textId="3635B2EC" w:rsidR="003A645B" w:rsidRPr="00DC307B" w:rsidRDefault="00244C6D" w:rsidP="00244C6D">
      <w:pPr>
        <w:pStyle w:val="Billedtekst"/>
        <w:rPr>
          <w:rFonts w:ascii="Roboto" w:hAnsi="Roboto"/>
          <w:sz w:val="28"/>
          <w:szCs w:val="28"/>
        </w:rPr>
      </w:pPr>
      <w:r>
        <w:t xml:space="preserve">Figur </w:t>
      </w:r>
      <w:r>
        <w:fldChar w:fldCharType="begin"/>
      </w:r>
      <w:r>
        <w:instrText xml:space="preserve"> SEQ Figur \* ARABIC </w:instrText>
      </w:r>
      <w:r>
        <w:fldChar w:fldCharType="separate"/>
      </w:r>
      <w:r w:rsidR="00374D91">
        <w:rPr>
          <w:noProof/>
        </w:rPr>
        <w:t>8</w:t>
      </w:r>
      <w:r>
        <w:fldChar w:fldCharType="end"/>
      </w:r>
    </w:p>
    <w:p w14:paraId="3DB27BDE" w14:textId="1B5E45D7" w:rsidR="003D30EA" w:rsidRPr="0082040A" w:rsidRDefault="003D30EA" w:rsidP="12414BCF">
      <w:pPr>
        <w:pStyle w:val="Overskrift3"/>
        <w:rPr>
          <w:rFonts w:ascii="Roboto" w:eastAsia="Roboto" w:hAnsi="Roboto" w:cs="Roboto"/>
        </w:rPr>
      </w:pPr>
      <w:bookmarkStart w:id="81" w:name="_Toc167873142"/>
      <w:bookmarkStart w:id="82" w:name="_Toc1737205162"/>
      <w:bookmarkStart w:id="83" w:name="_Toc1970514824"/>
      <w:bookmarkStart w:id="84" w:name="_Toc448699974"/>
      <w:r w:rsidRPr="12414BCF">
        <w:rPr>
          <w:rFonts w:ascii="Roboto" w:eastAsia="Roboto" w:hAnsi="Roboto" w:cs="Roboto"/>
        </w:rPr>
        <w:t>Udforskning/ Varianter</w:t>
      </w:r>
      <w:bookmarkEnd w:id="81"/>
      <w:r w:rsidR="0082040A">
        <w:br/>
      </w:r>
      <w:bookmarkEnd w:id="82"/>
      <w:bookmarkEnd w:id="83"/>
      <w:bookmarkEnd w:id="84"/>
    </w:p>
    <w:p w14:paraId="1FF6B7A9" w14:textId="17529160" w:rsidR="008B38C7" w:rsidRDefault="003D30EA" w:rsidP="003D30EA">
      <w:pPr>
        <w:tabs>
          <w:tab w:val="left" w:pos="4020"/>
        </w:tabs>
        <w:rPr>
          <w:rFonts w:ascii="Roboto" w:hAnsi="Roboto" w:cs="Open Sans"/>
          <w:color w:val="000000"/>
          <w:sz w:val="24"/>
          <w:szCs w:val="24"/>
        </w:rPr>
      </w:pPr>
      <w:r w:rsidRPr="00BB14B4">
        <w:rPr>
          <w:rFonts w:ascii="Roboto" w:hAnsi="Roboto" w:cs="Open Sans"/>
          <w:color w:val="000000"/>
          <w:sz w:val="24"/>
          <w:szCs w:val="24"/>
        </w:rPr>
        <w:t>Inden vi kunne begynde at kigge på farvetemaer og animationer, skulle vi først have et layout opsat. Her udforskede vi mulighederne via vores inspiration, ved at lave nogle wireframes. På daværende tidspunkt havde vi endnu ikke en fornemmelse om hvilken opsætning vi hældte til og besluttede os for at starte med hver at lave en crazy 8’s test, for at få tømt hovederne.</w:t>
      </w:r>
      <w:r w:rsidR="008B4748">
        <w:rPr>
          <w:rFonts w:ascii="Roboto" w:hAnsi="Roboto" w:cs="Open Sans"/>
          <w:color w:val="000000"/>
          <w:sz w:val="24"/>
          <w:szCs w:val="24"/>
        </w:rPr>
        <w:br/>
      </w:r>
      <w:r w:rsidRPr="00BB14B4">
        <w:rPr>
          <w:rFonts w:ascii="Roboto" w:hAnsi="Roboto" w:cs="Open Sans"/>
          <w:color w:val="000000"/>
          <w:sz w:val="24"/>
          <w:szCs w:val="24"/>
        </w:rPr>
        <w:t>Her lavede vi både en crazy 8’s for en mobilversion, men også en desktop version.</w:t>
      </w:r>
      <w:r w:rsidR="00BB14B4">
        <w:rPr>
          <w:rFonts w:ascii="Roboto" w:hAnsi="Roboto" w:cs="Open Sans"/>
          <w:color w:val="000000"/>
          <w:sz w:val="24"/>
          <w:szCs w:val="24"/>
        </w:rPr>
        <w:t xml:space="preserve"> </w:t>
      </w:r>
      <w:r w:rsidRPr="00BB14B4">
        <w:rPr>
          <w:rFonts w:ascii="Roboto" w:hAnsi="Roboto" w:cs="Open Sans"/>
          <w:color w:val="000000"/>
          <w:sz w:val="24"/>
          <w:szCs w:val="24"/>
        </w:rPr>
        <w:t>Derefter gik vi i gang med at implementere nogle af vores skitser i Figma, for at få sat et wireframe system op for dem vi syntes bedst om.</w:t>
      </w:r>
    </w:p>
    <w:p w14:paraId="6D808094" w14:textId="11E38147" w:rsidR="008B4748" w:rsidRDefault="008B4748" w:rsidP="003D30EA">
      <w:pPr>
        <w:tabs>
          <w:tab w:val="left" w:pos="4020"/>
        </w:tabs>
        <w:rPr>
          <w:rFonts w:ascii="Roboto" w:hAnsi="Roboto" w:cs="Open Sans"/>
          <w:color w:val="000000"/>
          <w:sz w:val="24"/>
          <w:szCs w:val="24"/>
        </w:rPr>
      </w:pPr>
    </w:p>
    <w:p w14:paraId="73F244D2" w14:textId="131558E9" w:rsidR="00D70C3F" w:rsidRDefault="00244C6D" w:rsidP="003D30EA">
      <w:pPr>
        <w:tabs>
          <w:tab w:val="left" w:pos="4020"/>
        </w:tabs>
        <w:rPr>
          <w:rFonts w:ascii="Roboto" w:hAnsi="Roboto" w:cs="Open Sans"/>
          <w:color w:val="000000"/>
          <w:sz w:val="24"/>
          <w:szCs w:val="24"/>
        </w:rPr>
      </w:pPr>
      <w:r>
        <w:rPr>
          <w:noProof/>
        </w:rPr>
        <w:lastRenderedPageBreak/>
        <mc:AlternateContent>
          <mc:Choice Requires="wps">
            <w:drawing>
              <wp:anchor distT="0" distB="0" distL="114300" distR="114300" simplePos="0" relativeHeight="251657728" behindDoc="1" locked="0" layoutInCell="1" allowOverlap="1" wp14:anchorId="3C384890" wp14:editId="0D7BA0B5">
                <wp:simplePos x="0" y="0"/>
                <wp:positionH relativeFrom="column">
                  <wp:posOffset>0</wp:posOffset>
                </wp:positionH>
                <wp:positionV relativeFrom="paragraph">
                  <wp:posOffset>5356225</wp:posOffset>
                </wp:positionV>
                <wp:extent cx="2237740" cy="635"/>
                <wp:effectExtent l="0" t="0" r="0" b="0"/>
                <wp:wrapNone/>
                <wp:docPr id="140399071" name="Tekstfelt 1"/>
                <wp:cNvGraphicFramePr/>
                <a:graphic xmlns:a="http://schemas.openxmlformats.org/drawingml/2006/main">
                  <a:graphicData uri="http://schemas.microsoft.com/office/word/2010/wordprocessingShape">
                    <wps:wsp>
                      <wps:cNvSpPr txBox="1"/>
                      <wps:spPr>
                        <a:xfrm>
                          <a:off x="0" y="0"/>
                          <a:ext cx="2237740" cy="635"/>
                        </a:xfrm>
                        <a:prstGeom prst="rect">
                          <a:avLst/>
                        </a:prstGeom>
                        <a:solidFill>
                          <a:prstClr val="white"/>
                        </a:solidFill>
                        <a:ln>
                          <a:noFill/>
                        </a:ln>
                      </wps:spPr>
                      <wps:txbx>
                        <w:txbxContent>
                          <w:p w14:paraId="29C2E21C" w14:textId="2E7B609B" w:rsidR="00244C6D" w:rsidRPr="00DA3BEC" w:rsidRDefault="00244C6D" w:rsidP="00244C6D">
                            <w:pPr>
                              <w:pStyle w:val="Billedtekst"/>
                              <w:rPr>
                                <w:noProof/>
                                <w:sz w:val="20"/>
                                <w:szCs w:val="20"/>
                                <w:bdr w:val="none" w:sz="0" w:space="0" w:color="auto" w:frame="1"/>
                              </w:rPr>
                            </w:pPr>
                            <w:r>
                              <w:t xml:space="preserve">Figur </w:t>
                            </w:r>
                            <w:r>
                              <w:fldChar w:fldCharType="begin"/>
                            </w:r>
                            <w:r>
                              <w:instrText xml:space="preserve"> SEQ Figur \* ARABIC </w:instrText>
                            </w:r>
                            <w:r>
                              <w:fldChar w:fldCharType="separate"/>
                            </w:r>
                            <w:r w:rsidR="00374D91">
                              <w:rPr>
                                <w:noProof/>
                              </w:rPr>
                              <w:t>9</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C384890" id="_x0000_t202" coordsize="21600,21600" o:spt="202" path="m,l,21600r21600,l21600,xe">
                <v:stroke joinstyle="miter"/>
                <v:path gradientshapeok="t" o:connecttype="rect"/>
              </v:shapetype>
              <v:shape id="Tekstfelt 1" o:spid="_x0000_s1026" type="#_x0000_t202" style="position:absolute;left:0;text-align:left;margin-left:0;margin-top:421.75pt;width:176.2pt;height:.0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" stroked="f">
                <v:textbox style="mso-fit-shape-to-text:t" inset="0,0,0,0">
                  <w:txbxContent>
                    <w:p w14:paraId="29C2E21C" w14:textId="2E7B609B" w:rsidR="00244C6D" w:rsidRPr="00DA3BEC" w:rsidRDefault="00244C6D" w:rsidP="00244C6D">
                      <w:pPr>
                        <w:pStyle w:val="Billedtekst"/>
                        <w:rPr>
                          <w:noProof/>
                          <w:sz w:val="20"/>
                          <w:szCs w:val="20"/>
                          <w:bdr w:val="none" w:sz="0" w:space="0" w:color="auto" w:frame="1"/>
                        </w:rPr>
                      </w:pPr>
                      <w:r>
                        <w:t xml:space="preserve">Figur </w:t>
                      </w:r>
                      <w:r>
                        <w:fldChar w:fldCharType="begin"/>
                      </w:r>
                      <w:r>
                        <w:instrText xml:space="preserve"> SEQ Figur \* ARABIC </w:instrText>
                      </w:r>
                      <w:r>
                        <w:fldChar w:fldCharType="separate"/>
                      </w:r>
                      <w:r w:rsidR="00374D91">
                        <w:rPr>
                          <w:noProof/>
                        </w:rPr>
                        <w:t>9</w:t>
                      </w:r>
                      <w:r>
                        <w:fldChar w:fldCharType="end"/>
                      </w:r>
                    </w:p>
                  </w:txbxContent>
                </v:textbox>
              </v:shape>
            </w:pict>
          </mc:Fallback>
        </mc:AlternateContent>
      </w:r>
      <w:r w:rsidR="00341E90">
        <w:rPr>
          <w:noProof/>
          <w:bdr w:val="none" w:sz="0" w:space="0" w:color="auto" w:frame="1"/>
        </w:rPr>
        <w:drawing>
          <wp:anchor distT="0" distB="0" distL="114300" distR="114300" simplePos="0" relativeHeight="251651584" behindDoc="1" locked="0" layoutInCell="1" allowOverlap="1" wp14:anchorId="2AF24B85" wp14:editId="2DD9C8A8">
            <wp:simplePos x="0" y="0"/>
            <wp:positionH relativeFrom="margin">
              <wp:align>left</wp:align>
            </wp:positionH>
            <wp:positionV relativeFrom="paragraph">
              <wp:posOffset>-7505</wp:posOffset>
            </wp:positionV>
            <wp:extent cx="2237740" cy="5306060"/>
            <wp:effectExtent l="0" t="0" r="0" b="8890"/>
            <wp:wrapNone/>
            <wp:docPr id="1325972799" name="Billede 24" descr="Et billede, der indeholder Husholdningsapparater, design&#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972799" name="Billede 24" descr="Et billede, der indeholder Husholdningsapparater, design&#10;&#10;Automatisk genereret beskrivels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37740" cy="5306060"/>
                    </a:xfrm>
                    <a:prstGeom prst="rect">
                      <a:avLst/>
                    </a:prstGeom>
                    <a:noFill/>
                    <a:ln>
                      <a:noFill/>
                    </a:ln>
                  </pic:spPr>
                </pic:pic>
              </a:graphicData>
            </a:graphic>
          </wp:anchor>
        </w:drawing>
      </w:r>
      <w:r>
        <w:rPr>
          <w:noProof/>
        </w:rPr>
        <mc:AlternateContent>
          <mc:Choice Requires="wps">
            <w:drawing>
              <wp:anchor distT="0" distB="0" distL="114300" distR="114300" simplePos="0" relativeHeight="251662848" behindDoc="1" locked="0" layoutInCell="1" allowOverlap="1" wp14:anchorId="35009FC9" wp14:editId="34A79D59">
                <wp:simplePos x="0" y="0"/>
                <wp:positionH relativeFrom="column">
                  <wp:posOffset>2424430</wp:posOffset>
                </wp:positionH>
                <wp:positionV relativeFrom="paragraph">
                  <wp:posOffset>2876550</wp:posOffset>
                </wp:positionV>
                <wp:extent cx="3484245" cy="635"/>
                <wp:effectExtent l="0" t="0" r="0" b="0"/>
                <wp:wrapTight wrapText="bothSides">
                  <wp:wrapPolygon edited="0">
                    <wp:start x="0" y="0"/>
                    <wp:lineTo x="0" y="21600"/>
                    <wp:lineTo x="21600" y="21600"/>
                    <wp:lineTo x="21600" y="0"/>
                  </wp:wrapPolygon>
                </wp:wrapTight>
                <wp:docPr id="1778275208" name="Tekstfelt 1"/>
                <wp:cNvGraphicFramePr/>
                <a:graphic xmlns:a="http://schemas.openxmlformats.org/drawingml/2006/main">
                  <a:graphicData uri="http://schemas.microsoft.com/office/word/2010/wordprocessingShape">
                    <wps:wsp>
                      <wps:cNvSpPr txBox="1"/>
                      <wps:spPr>
                        <a:xfrm>
                          <a:off x="0" y="0"/>
                          <a:ext cx="3484245" cy="635"/>
                        </a:xfrm>
                        <a:prstGeom prst="rect">
                          <a:avLst/>
                        </a:prstGeom>
                        <a:solidFill>
                          <a:prstClr val="white"/>
                        </a:solidFill>
                        <a:ln>
                          <a:noFill/>
                        </a:ln>
                      </wps:spPr>
                      <wps:txbx>
                        <w:txbxContent>
                          <w:p w14:paraId="2EF8BEF3" w14:textId="5A5EBD51" w:rsidR="00244C6D" w:rsidRPr="00FC1C5B" w:rsidRDefault="00244C6D" w:rsidP="00244C6D">
                            <w:pPr>
                              <w:pStyle w:val="Billedtekst"/>
                              <w:rPr>
                                <w:noProof/>
                                <w:sz w:val="20"/>
                                <w:szCs w:val="20"/>
                              </w:rPr>
                            </w:pPr>
                            <w:r>
                              <w:t xml:space="preserve">Figur </w:t>
                            </w:r>
                            <w:r>
                              <w:fldChar w:fldCharType="begin"/>
                            </w:r>
                            <w:r>
                              <w:instrText xml:space="preserve"> SEQ Figur \* ARABIC </w:instrText>
                            </w:r>
                            <w:r>
                              <w:fldChar w:fldCharType="separate"/>
                            </w:r>
                            <w:r w:rsidR="00374D91">
                              <w:rPr>
                                <w:noProof/>
                              </w:rPr>
                              <w:t>10</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009FC9" id="_x0000_s1027" type="#_x0000_t202" style="position:absolute;left:0;text-align:left;margin-left:190.9pt;margin-top:226.5pt;width:274.35pt;height:.05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" stroked="f">
                <v:textbox style="mso-fit-shape-to-text:t" inset="0,0,0,0">
                  <w:txbxContent>
                    <w:p w14:paraId="2EF8BEF3" w14:textId="5A5EBD51" w:rsidR="00244C6D" w:rsidRPr="00FC1C5B" w:rsidRDefault="00244C6D" w:rsidP="00244C6D">
                      <w:pPr>
                        <w:pStyle w:val="Billedtekst"/>
                        <w:rPr>
                          <w:noProof/>
                          <w:sz w:val="20"/>
                          <w:szCs w:val="20"/>
                        </w:rPr>
                      </w:pPr>
                      <w:r>
                        <w:t xml:space="preserve">Figur </w:t>
                      </w:r>
                      <w:r>
                        <w:fldChar w:fldCharType="begin"/>
                      </w:r>
                      <w:r>
                        <w:instrText xml:space="preserve"> SEQ Figur \* ARABIC </w:instrText>
                      </w:r>
                      <w:r>
                        <w:fldChar w:fldCharType="separate"/>
                      </w:r>
                      <w:r w:rsidR="00374D91">
                        <w:rPr>
                          <w:noProof/>
                        </w:rPr>
                        <w:t>10</w:t>
                      </w:r>
                      <w:r>
                        <w:fldChar w:fldCharType="end"/>
                      </w:r>
                    </w:p>
                  </w:txbxContent>
                </v:textbox>
                <w10:wrap type="tight"/>
              </v:shape>
            </w:pict>
          </mc:Fallback>
        </mc:AlternateContent>
      </w:r>
      <w:r w:rsidR="00341E90">
        <w:rPr>
          <w:noProof/>
          <w:bdr w:val="none" w:sz="0" w:space="0" w:color="auto" w:frame="1"/>
        </w:rPr>
        <w:drawing>
          <wp:anchor distT="0" distB="0" distL="114300" distR="114300" simplePos="0" relativeHeight="251654656" behindDoc="1" locked="0" layoutInCell="1" allowOverlap="1" wp14:anchorId="6C12000B" wp14:editId="46A01523">
            <wp:simplePos x="0" y="0"/>
            <wp:positionH relativeFrom="column">
              <wp:posOffset>2424661</wp:posOffset>
            </wp:positionH>
            <wp:positionV relativeFrom="paragraph">
              <wp:posOffset>6927</wp:posOffset>
            </wp:positionV>
            <wp:extent cx="3484245" cy="2813050"/>
            <wp:effectExtent l="0" t="0" r="1905" b="6350"/>
            <wp:wrapTight wrapText="bothSides">
              <wp:wrapPolygon edited="0">
                <wp:start x="0" y="0"/>
                <wp:lineTo x="0" y="21502"/>
                <wp:lineTo x="21494" y="21502"/>
                <wp:lineTo x="21494" y="0"/>
                <wp:lineTo x="0" y="0"/>
              </wp:wrapPolygon>
            </wp:wrapTight>
            <wp:docPr id="1757770800" name="Billede 23" descr="Et billede, der indeholder skærmbillede, tekst, design, Rektangel&#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770800" name="Billede 23" descr="Et billede, der indeholder skærmbillede, tekst, design, Rektangel&#10;&#10;Automatisk genereret beskrivels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84245" cy="2813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8B057C" w14:textId="389B3A25" w:rsidR="00D70C3F" w:rsidRDefault="00D70C3F" w:rsidP="003D30EA">
      <w:pPr>
        <w:tabs>
          <w:tab w:val="left" w:pos="4020"/>
        </w:tabs>
        <w:rPr>
          <w:rFonts w:ascii="Roboto" w:hAnsi="Roboto" w:cs="Open Sans"/>
          <w:color w:val="000000"/>
          <w:sz w:val="24"/>
          <w:szCs w:val="24"/>
        </w:rPr>
      </w:pPr>
    </w:p>
    <w:p w14:paraId="358E6F79" w14:textId="4879A9E7" w:rsidR="008F6491" w:rsidRDefault="008F6491" w:rsidP="003D30EA">
      <w:pPr>
        <w:tabs>
          <w:tab w:val="left" w:pos="4020"/>
        </w:tabs>
      </w:pPr>
    </w:p>
    <w:p w14:paraId="6D316DF5" w14:textId="77777777" w:rsidR="008F6491" w:rsidRDefault="008F6491" w:rsidP="003D30EA">
      <w:pPr>
        <w:tabs>
          <w:tab w:val="left" w:pos="4020"/>
        </w:tabs>
        <w:rPr>
          <w:rFonts w:ascii="Roboto" w:hAnsi="Roboto" w:cs="Open Sans"/>
          <w:color w:val="000000"/>
          <w:sz w:val="24"/>
          <w:szCs w:val="24"/>
        </w:rPr>
      </w:pPr>
    </w:p>
    <w:p w14:paraId="41FBA673" w14:textId="77777777" w:rsidR="008964D0" w:rsidRDefault="008964D0" w:rsidP="003D30EA">
      <w:pPr>
        <w:tabs>
          <w:tab w:val="left" w:pos="4020"/>
        </w:tabs>
        <w:rPr>
          <w:rFonts w:ascii="Roboto" w:hAnsi="Roboto" w:cs="Open Sans"/>
          <w:b/>
          <w:bCs/>
          <w:color w:val="000000"/>
          <w:sz w:val="24"/>
          <w:szCs w:val="24"/>
        </w:rPr>
      </w:pPr>
    </w:p>
    <w:p w14:paraId="5E92B339" w14:textId="77777777" w:rsidR="008964D0" w:rsidRDefault="008964D0" w:rsidP="003D30EA">
      <w:pPr>
        <w:tabs>
          <w:tab w:val="left" w:pos="4020"/>
        </w:tabs>
        <w:rPr>
          <w:rFonts w:ascii="Roboto" w:hAnsi="Roboto" w:cs="Open Sans"/>
          <w:b/>
          <w:bCs/>
          <w:color w:val="000000"/>
          <w:sz w:val="24"/>
          <w:szCs w:val="24"/>
        </w:rPr>
      </w:pPr>
    </w:p>
    <w:p w14:paraId="3EAC8226" w14:textId="77777777" w:rsidR="008964D0" w:rsidRDefault="008964D0" w:rsidP="003D30EA">
      <w:pPr>
        <w:tabs>
          <w:tab w:val="left" w:pos="4020"/>
        </w:tabs>
        <w:rPr>
          <w:rFonts w:ascii="Roboto" w:hAnsi="Roboto" w:cs="Open Sans"/>
          <w:b/>
          <w:bCs/>
          <w:color w:val="000000"/>
          <w:sz w:val="24"/>
          <w:szCs w:val="24"/>
        </w:rPr>
      </w:pPr>
    </w:p>
    <w:p w14:paraId="3EB6F638" w14:textId="77777777" w:rsidR="008964D0" w:rsidRDefault="008964D0" w:rsidP="003D30EA">
      <w:pPr>
        <w:tabs>
          <w:tab w:val="left" w:pos="4020"/>
        </w:tabs>
        <w:rPr>
          <w:rFonts w:ascii="Roboto" w:hAnsi="Roboto" w:cs="Open Sans"/>
          <w:b/>
          <w:bCs/>
          <w:color w:val="000000"/>
          <w:sz w:val="24"/>
          <w:szCs w:val="24"/>
        </w:rPr>
      </w:pPr>
    </w:p>
    <w:p w14:paraId="75BFF7AC" w14:textId="77777777" w:rsidR="008964D0" w:rsidRDefault="008964D0" w:rsidP="003D30EA">
      <w:pPr>
        <w:tabs>
          <w:tab w:val="left" w:pos="4020"/>
        </w:tabs>
        <w:rPr>
          <w:rFonts w:ascii="Roboto" w:hAnsi="Roboto" w:cs="Open Sans"/>
          <w:b/>
          <w:bCs/>
          <w:color w:val="000000"/>
          <w:sz w:val="24"/>
          <w:szCs w:val="24"/>
        </w:rPr>
      </w:pPr>
    </w:p>
    <w:p w14:paraId="361D32F3" w14:textId="21CFAB43" w:rsidR="00244C6D" w:rsidRDefault="00244C6D" w:rsidP="7D4BF1F1">
      <w:pPr>
        <w:tabs>
          <w:tab w:val="left" w:pos="4020"/>
        </w:tabs>
        <w:rPr>
          <w:rFonts w:ascii="Roboto" w:hAnsi="Roboto" w:cs="Open Sans"/>
          <w:b/>
          <w:color w:val="000000" w:themeColor="text1"/>
          <w:sz w:val="24"/>
          <w:szCs w:val="24"/>
        </w:rPr>
      </w:pPr>
    </w:p>
    <w:p w14:paraId="386DA789" w14:textId="77777777" w:rsidR="00204EE1" w:rsidRDefault="00204EE1" w:rsidP="7D4BF1F1">
      <w:pPr>
        <w:tabs>
          <w:tab w:val="left" w:pos="4020"/>
        </w:tabs>
        <w:rPr>
          <w:rStyle w:val="Overskrift2Tegn"/>
          <w:rFonts w:ascii="Roboto" w:eastAsia="Roboto" w:hAnsi="Roboto" w:cs="Roboto"/>
          <w:sz w:val="32"/>
          <w:szCs w:val="32"/>
        </w:rPr>
      </w:pPr>
      <w:bookmarkStart w:id="85" w:name="_Toc1076232882"/>
      <w:bookmarkStart w:id="86" w:name="_Toc440009573"/>
      <w:bookmarkStart w:id="87" w:name="_Toc608046687"/>
      <w:bookmarkStart w:id="88" w:name="_Toc1900074623"/>
    </w:p>
    <w:p w14:paraId="46F663DE" w14:textId="77777777" w:rsidR="00204EE1" w:rsidRDefault="00204EE1" w:rsidP="7D4BF1F1">
      <w:pPr>
        <w:tabs>
          <w:tab w:val="left" w:pos="4020"/>
        </w:tabs>
        <w:rPr>
          <w:rStyle w:val="Overskrift2Tegn"/>
          <w:rFonts w:ascii="Roboto" w:eastAsia="Roboto" w:hAnsi="Roboto" w:cs="Roboto"/>
          <w:sz w:val="32"/>
          <w:szCs w:val="32"/>
        </w:rPr>
      </w:pPr>
    </w:p>
    <w:p w14:paraId="5085BB12" w14:textId="77777777" w:rsidR="00204EE1" w:rsidRDefault="00204EE1" w:rsidP="7D4BF1F1">
      <w:pPr>
        <w:tabs>
          <w:tab w:val="left" w:pos="4020"/>
        </w:tabs>
        <w:rPr>
          <w:rStyle w:val="Overskrift2Tegn"/>
          <w:rFonts w:ascii="Roboto" w:eastAsia="Roboto" w:hAnsi="Roboto" w:cs="Roboto"/>
          <w:sz w:val="32"/>
          <w:szCs w:val="32"/>
        </w:rPr>
      </w:pPr>
    </w:p>
    <w:p w14:paraId="38BD3CB8" w14:textId="77777777" w:rsidR="00204EE1" w:rsidRDefault="00204EE1" w:rsidP="7D4BF1F1">
      <w:pPr>
        <w:tabs>
          <w:tab w:val="left" w:pos="4020"/>
        </w:tabs>
        <w:rPr>
          <w:rStyle w:val="Overskrift2Tegn"/>
          <w:rFonts w:ascii="Roboto" w:eastAsia="Roboto" w:hAnsi="Roboto" w:cs="Roboto"/>
          <w:sz w:val="32"/>
          <w:szCs w:val="32"/>
        </w:rPr>
      </w:pPr>
    </w:p>
    <w:p w14:paraId="7EEC612C" w14:textId="77777777" w:rsidR="00204EE1" w:rsidRDefault="00204EE1" w:rsidP="7D4BF1F1">
      <w:pPr>
        <w:tabs>
          <w:tab w:val="left" w:pos="4020"/>
        </w:tabs>
        <w:rPr>
          <w:rStyle w:val="Overskrift2Tegn"/>
          <w:rFonts w:ascii="Roboto" w:eastAsia="Roboto" w:hAnsi="Roboto" w:cs="Roboto"/>
          <w:sz w:val="32"/>
          <w:szCs w:val="32"/>
        </w:rPr>
      </w:pPr>
    </w:p>
    <w:p w14:paraId="65841256" w14:textId="77777777" w:rsidR="00204EE1" w:rsidRDefault="00204EE1" w:rsidP="7D4BF1F1">
      <w:pPr>
        <w:tabs>
          <w:tab w:val="left" w:pos="4020"/>
        </w:tabs>
        <w:rPr>
          <w:rStyle w:val="Overskrift2Tegn"/>
          <w:rFonts w:ascii="Roboto" w:eastAsia="Roboto" w:hAnsi="Roboto" w:cs="Roboto"/>
          <w:sz w:val="32"/>
          <w:szCs w:val="32"/>
        </w:rPr>
      </w:pPr>
    </w:p>
    <w:p w14:paraId="6B708B68" w14:textId="77777777" w:rsidR="00204EE1" w:rsidRDefault="00204EE1" w:rsidP="7D4BF1F1">
      <w:pPr>
        <w:tabs>
          <w:tab w:val="left" w:pos="4020"/>
        </w:tabs>
        <w:rPr>
          <w:rStyle w:val="Overskrift2Tegn"/>
          <w:rFonts w:ascii="Roboto" w:eastAsia="Roboto" w:hAnsi="Roboto" w:cs="Roboto"/>
          <w:sz w:val="32"/>
          <w:szCs w:val="32"/>
        </w:rPr>
      </w:pPr>
    </w:p>
    <w:p w14:paraId="697074C1" w14:textId="03A881EE" w:rsidR="008F6491" w:rsidRDefault="7D4BF1F1" w:rsidP="7D4BF1F1">
      <w:pPr>
        <w:tabs>
          <w:tab w:val="left" w:pos="4020"/>
        </w:tabs>
        <w:rPr>
          <w:rFonts w:ascii="Roboto" w:hAnsi="Roboto" w:cs="Open Sans"/>
          <w:color w:val="000000" w:themeColor="text1"/>
          <w:sz w:val="24"/>
          <w:szCs w:val="24"/>
        </w:rPr>
      </w:pPr>
      <w:bookmarkStart w:id="89" w:name="_Toc167873143"/>
      <w:r w:rsidRPr="5D8C82F6">
        <w:rPr>
          <w:rStyle w:val="Overskrift2Tegn"/>
          <w:rFonts w:ascii="Roboto" w:eastAsia="Roboto" w:hAnsi="Roboto" w:cs="Roboto"/>
          <w:sz w:val="32"/>
          <w:szCs w:val="32"/>
        </w:rPr>
        <w:t>Designprincipper</w:t>
      </w:r>
      <w:bookmarkEnd w:id="85"/>
      <w:bookmarkEnd w:id="86"/>
      <w:bookmarkEnd w:id="87"/>
      <w:bookmarkEnd w:id="88"/>
      <w:bookmarkEnd w:id="89"/>
      <w:r w:rsidR="00953125">
        <w:br/>
      </w:r>
      <w:r w:rsidR="00953125">
        <w:br/>
      </w:r>
      <w:r w:rsidRPr="78BC5971">
        <w:rPr>
          <w:rFonts w:ascii="Roboto" w:eastAsia="Roboto" w:hAnsi="Roboto" w:cs="Roboto"/>
          <w:sz w:val="24"/>
          <w:szCs w:val="24"/>
        </w:rPr>
        <w:t>Vi har lavet et system hvor vi har forudbestemt vores tekststørrelser, farvebrug, alignment og afstand mellem tekst, billeder osv. Beslutningerne blev truffet ud fra vores forsøg med wireframes, layout og design.</w:t>
      </w:r>
    </w:p>
    <w:p w14:paraId="55FDF930" w14:textId="77777777" w:rsidR="00244C6D" w:rsidRDefault="00953125" w:rsidP="00244C6D">
      <w:pPr>
        <w:keepNext/>
        <w:tabs>
          <w:tab w:val="left" w:pos="4020"/>
        </w:tabs>
      </w:pPr>
      <w:r>
        <w:rPr>
          <w:noProof/>
        </w:rPr>
        <w:lastRenderedPageBreak/>
        <w:drawing>
          <wp:inline distT="0" distB="0" distL="0" distR="0" wp14:anchorId="4A60844D" wp14:editId="1DE9E13B">
            <wp:extent cx="6120130" cy="4561840"/>
            <wp:effectExtent l="0" t="0" r="0" b="0"/>
            <wp:docPr id="620099619" name="Billede 1" descr="Et billede, der indeholder tekst, skærmbillede, Website, softwar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pic:cNvPicPr/>
                  </pic:nvPicPr>
                  <pic:blipFill>
                    <a:blip r:embed="rId30">
                      <a:extLst>
                        <a:ext uri="{28A0092B-C50C-407E-A947-70E740481C1C}">
                          <a14:useLocalDpi xmlns:a14="http://schemas.microsoft.com/office/drawing/2010/main" val="0"/>
                        </a:ext>
                      </a:extLst>
                    </a:blip>
                    <a:stretch>
                      <a:fillRect/>
                    </a:stretch>
                  </pic:blipFill>
                  <pic:spPr>
                    <a:xfrm>
                      <a:off x="0" y="0"/>
                      <a:ext cx="6120130" cy="4561840"/>
                    </a:xfrm>
                    <a:prstGeom prst="rect">
                      <a:avLst/>
                    </a:prstGeom>
                  </pic:spPr>
                </pic:pic>
              </a:graphicData>
            </a:graphic>
          </wp:inline>
        </w:drawing>
      </w:r>
    </w:p>
    <w:p w14:paraId="59E6AD48" w14:textId="4487D2EB" w:rsidR="00F93E13" w:rsidRDefault="00244C6D" w:rsidP="00244C6D">
      <w:pPr>
        <w:pStyle w:val="Billedtekst"/>
        <w:rPr>
          <w:rFonts w:ascii="Roboto" w:hAnsi="Roboto" w:cs="Open Sans"/>
          <w:color w:val="000000" w:themeColor="text1"/>
          <w:sz w:val="24"/>
          <w:szCs w:val="24"/>
        </w:rPr>
      </w:pPr>
      <w:r>
        <w:t xml:space="preserve">Figur </w:t>
      </w:r>
      <w:r>
        <w:fldChar w:fldCharType="begin"/>
      </w:r>
      <w:r>
        <w:instrText xml:space="preserve"> SEQ Figur \* ARABIC </w:instrText>
      </w:r>
      <w:r>
        <w:fldChar w:fldCharType="separate"/>
      </w:r>
      <w:r w:rsidR="00374D91">
        <w:rPr>
          <w:noProof/>
        </w:rPr>
        <w:t>11</w:t>
      </w:r>
      <w:r>
        <w:fldChar w:fldCharType="end"/>
      </w:r>
    </w:p>
    <w:p w14:paraId="7B7833F7" w14:textId="499847F6" w:rsidR="00F93E13" w:rsidRDefault="4EB5728B" w:rsidP="4EB5728B">
      <w:pPr>
        <w:tabs>
          <w:tab w:val="left" w:pos="4020"/>
        </w:tabs>
        <w:rPr>
          <w:rFonts w:ascii="Roboto" w:hAnsi="Roboto" w:cs="Open Sans"/>
          <w:color w:val="000000"/>
          <w:sz w:val="24"/>
          <w:szCs w:val="24"/>
        </w:rPr>
      </w:pPr>
      <w:r w:rsidRPr="4EB5728B">
        <w:rPr>
          <w:rFonts w:ascii="Roboto" w:hAnsi="Roboto" w:cs="Open Sans"/>
          <w:color w:val="000000" w:themeColor="text1"/>
          <w:sz w:val="24"/>
          <w:szCs w:val="24"/>
        </w:rPr>
        <w:t>Formålet med at oprette dette system var at sikre en gennemgående kvalitet på hjemmesiden i forhold til at farverne på diverse knapper var ens, alle overskrifter havde præcis samme fontstørrelse og placeringen/afstanden mellem sektionerne er helt ens.</w:t>
      </w:r>
    </w:p>
    <w:p w14:paraId="165FA3D5" w14:textId="3A79B0B4" w:rsidR="3654DC9D" w:rsidRDefault="3654DC9D" w:rsidP="3654DC9D">
      <w:pPr>
        <w:tabs>
          <w:tab w:val="left" w:pos="4020"/>
        </w:tabs>
        <w:jc w:val="left"/>
        <w:rPr>
          <w:rFonts w:ascii="Roboto" w:hAnsi="Roboto"/>
          <w:b/>
          <w:bCs/>
          <w:sz w:val="24"/>
          <w:szCs w:val="24"/>
        </w:rPr>
      </w:pPr>
    </w:p>
    <w:p w14:paraId="198DC833" w14:textId="6BE5B758" w:rsidR="4EB5728B" w:rsidRDefault="4EB5728B" w:rsidP="1D4177CF">
      <w:pPr>
        <w:tabs>
          <w:tab w:val="left" w:pos="4020"/>
        </w:tabs>
        <w:jc w:val="left"/>
        <w:rPr>
          <w:rFonts w:ascii="Roboto" w:hAnsi="Roboto"/>
          <w:b/>
          <w:bCs/>
          <w:sz w:val="24"/>
          <w:szCs w:val="24"/>
        </w:rPr>
      </w:pPr>
    </w:p>
    <w:p w14:paraId="3F094CA4" w14:textId="7D4EC09F" w:rsidR="4EB5728B" w:rsidRDefault="4EB5728B" w:rsidP="1D4177CF">
      <w:pPr>
        <w:tabs>
          <w:tab w:val="left" w:pos="4020"/>
        </w:tabs>
        <w:jc w:val="left"/>
        <w:rPr>
          <w:rFonts w:ascii="Roboto" w:hAnsi="Roboto"/>
          <w:b/>
          <w:bCs/>
          <w:sz w:val="24"/>
          <w:szCs w:val="24"/>
        </w:rPr>
      </w:pPr>
    </w:p>
    <w:p w14:paraId="114D85E3" w14:textId="0E7287A4" w:rsidR="4EB5728B" w:rsidRDefault="4EB5728B" w:rsidP="1D4177CF">
      <w:pPr>
        <w:tabs>
          <w:tab w:val="left" w:pos="4020"/>
        </w:tabs>
        <w:jc w:val="left"/>
        <w:rPr>
          <w:rFonts w:ascii="Roboto" w:hAnsi="Roboto"/>
          <w:b/>
          <w:bCs/>
          <w:sz w:val="24"/>
          <w:szCs w:val="24"/>
        </w:rPr>
      </w:pPr>
    </w:p>
    <w:p w14:paraId="2B7DB299" w14:textId="77777777" w:rsidR="00244C6D" w:rsidRDefault="1953C91B" w:rsidP="00244C6D">
      <w:pPr>
        <w:keepNext/>
        <w:tabs>
          <w:tab w:val="left" w:pos="4020"/>
        </w:tabs>
        <w:jc w:val="left"/>
      </w:pPr>
      <w:r>
        <w:rPr>
          <w:noProof/>
        </w:rPr>
        <w:lastRenderedPageBreak/>
        <w:drawing>
          <wp:inline distT="0" distB="0" distL="0" distR="0" wp14:anchorId="0F26A190" wp14:editId="71CDDE7D">
            <wp:extent cx="5943600" cy="2320925"/>
            <wp:effectExtent l="0" t="0" r="0" b="3175"/>
            <wp:docPr id="317390949" name="Billede 25" descr="Et billede, der indeholder tekst, skærmbillede, træ, Multimediesoftwar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5"/>
                    <pic:cNvPicPr/>
                  </pic:nvPicPr>
                  <pic:blipFill>
                    <a:blip r:embed="rId31">
                      <a:extLst>
                        <a:ext uri="{28A0092B-C50C-407E-A947-70E740481C1C}">
                          <a14:useLocalDpi xmlns:a14="http://schemas.microsoft.com/office/drawing/2010/main" val="0"/>
                        </a:ext>
                      </a:extLst>
                    </a:blip>
                    <a:stretch>
                      <a:fillRect/>
                    </a:stretch>
                  </pic:blipFill>
                  <pic:spPr bwMode="auto">
                    <a:xfrm>
                      <a:off x="0" y="0"/>
                      <a:ext cx="5943600" cy="2320925"/>
                    </a:xfrm>
                    <a:prstGeom prst="rect">
                      <a:avLst/>
                    </a:prstGeom>
                    <a:noFill/>
                    <a:ln>
                      <a:noFill/>
                    </a:ln>
                  </pic:spPr>
                </pic:pic>
              </a:graphicData>
            </a:graphic>
          </wp:inline>
        </w:drawing>
      </w:r>
    </w:p>
    <w:p w14:paraId="50570D00" w14:textId="6E40F2D7" w:rsidR="4EB5728B" w:rsidRDefault="00244C6D" w:rsidP="00244C6D">
      <w:pPr>
        <w:pStyle w:val="Billedtekst"/>
        <w:jc w:val="left"/>
      </w:pPr>
      <w:r>
        <w:t xml:space="preserve">Figur </w:t>
      </w:r>
      <w:r>
        <w:fldChar w:fldCharType="begin"/>
      </w:r>
      <w:r>
        <w:instrText xml:space="preserve"> SEQ Figur \* ARABIC </w:instrText>
      </w:r>
      <w:r>
        <w:fldChar w:fldCharType="separate"/>
      </w:r>
      <w:r w:rsidR="00374D91">
        <w:rPr>
          <w:noProof/>
        </w:rPr>
        <w:t>12</w:t>
      </w:r>
      <w:r>
        <w:fldChar w:fldCharType="end"/>
      </w:r>
    </w:p>
    <w:p w14:paraId="1FC36A9F" w14:textId="36322460" w:rsidR="50888A50" w:rsidRDefault="00227853" w:rsidP="5C08148A">
      <w:pPr>
        <w:pStyle w:val="Overskrift3"/>
        <w:tabs>
          <w:tab w:val="left" w:pos="4020"/>
        </w:tabs>
        <w:rPr>
          <w:rFonts w:ascii="Roboto" w:eastAsia="Roboto" w:hAnsi="Roboto" w:cs="Roboto"/>
        </w:rPr>
      </w:pPr>
      <w:bookmarkStart w:id="90" w:name="_Toc1183452356"/>
      <w:bookmarkStart w:id="91" w:name="_Toc1144424108"/>
      <w:bookmarkStart w:id="92" w:name="_Toc1040230689"/>
      <w:bookmarkStart w:id="93" w:name="_Toc32606588"/>
      <w:bookmarkStart w:id="94" w:name="_Toc167873144"/>
      <w:r w:rsidRPr="5D8C82F6">
        <w:rPr>
          <w:rFonts w:ascii="Roboto" w:eastAsia="Roboto" w:hAnsi="Roboto" w:cs="Roboto"/>
        </w:rPr>
        <w:t>Font og størrelser</w:t>
      </w:r>
      <w:bookmarkEnd w:id="90"/>
      <w:bookmarkEnd w:id="91"/>
      <w:bookmarkEnd w:id="92"/>
      <w:bookmarkEnd w:id="93"/>
      <w:bookmarkEnd w:id="94"/>
    </w:p>
    <w:p w14:paraId="6D787A28" w14:textId="77777777" w:rsidR="00244C6D" w:rsidRDefault="000B2232" w:rsidP="00244C6D">
      <w:pPr>
        <w:keepNext/>
        <w:tabs>
          <w:tab w:val="left" w:pos="4020"/>
        </w:tabs>
        <w:jc w:val="left"/>
      </w:pPr>
      <w:r>
        <w:rPr>
          <w:rFonts w:ascii="Roboto" w:hAnsi="Roboto"/>
          <w:sz w:val="24"/>
          <w:szCs w:val="24"/>
        </w:rPr>
        <w:t xml:space="preserve">Vores primære </w:t>
      </w:r>
      <w:r w:rsidR="5503D614" w:rsidRPr="1DB003E1">
        <w:rPr>
          <w:rFonts w:ascii="Roboto" w:hAnsi="Roboto"/>
          <w:sz w:val="24"/>
          <w:szCs w:val="24"/>
        </w:rPr>
        <w:t>skrifttype</w:t>
      </w:r>
      <w:r w:rsidR="00946D14">
        <w:rPr>
          <w:rFonts w:ascii="Roboto" w:hAnsi="Roboto"/>
          <w:sz w:val="24"/>
          <w:szCs w:val="24"/>
        </w:rPr>
        <w:t xml:space="preserve"> er ”Montserrat”</w:t>
      </w:r>
      <w:r w:rsidR="00424A80">
        <w:rPr>
          <w:rFonts w:ascii="Roboto" w:hAnsi="Roboto"/>
          <w:sz w:val="24"/>
          <w:szCs w:val="24"/>
        </w:rPr>
        <w:t>, som bruges på alt brødtekst.</w:t>
      </w:r>
      <w:r w:rsidR="00DD5006">
        <w:rPr>
          <w:rFonts w:ascii="Roboto" w:hAnsi="Roboto"/>
          <w:sz w:val="24"/>
          <w:szCs w:val="24"/>
        </w:rPr>
        <w:t xml:space="preserve"> Dette er en meget let læselig</w:t>
      </w:r>
      <w:r w:rsidR="0036292A">
        <w:rPr>
          <w:rFonts w:ascii="Roboto" w:hAnsi="Roboto"/>
          <w:sz w:val="24"/>
          <w:szCs w:val="24"/>
        </w:rPr>
        <w:t xml:space="preserve"> font type</w:t>
      </w:r>
      <w:r w:rsidR="00050B67">
        <w:rPr>
          <w:rFonts w:ascii="Roboto" w:hAnsi="Roboto"/>
          <w:sz w:val="24"/>
          <w:szCs w:val="24"/>
        </w:rPr>
        <w:t xml:space="preserve">, og bruges selv af </w:t>
      </w:r>
      <w:r w:rsidR="00AD5899">
        <w:rPr>
          <w:rFonts w:ascii="Roboto" w:hAnsi="Roboto"/>
          <w:sz w:val="24"/>
          <w:szCs w:val="24"/>
        </w:rPr>
        <w:t xml:space="preserve">Destination </w:t>
      </w:r>
      <w:r w:rsidR="002A31D7">
        <w:rPr>
          <w:rFonts w:ascii="Roboto" w:hAnsi="Roboto"/>
          <w:sz w:val="24"/>
          <w:szCs w:val="24"/>
        </w:rPr>
        <w:t>Sønderjylland på deres website.</w:t>
      </w:r>
      <w:r w:rsidR="00A54FC4">
        <w:br/>
      </w:r>
      <w:r w:rsidR="00731C20">
        <w:rPr>
          <w:rFonts w:ascii="Roboto" w:hAnsi="Roboto"/>
          <w:sz w:val="24"/>
          <w:szCs w:val="24"/>
        </w:rPr>
        <w:t>Vi besluttede os dog for at bruge en anden font</w:t>
      </w:r>
      <w:r w:rsidR="00483684">
        <w:rPr>
          <w:rFonts w:ascii="Roboto" w:hAnsi="Roboto"/>
          <w:sz w:val="24"/>
          <w:szCs w:val="24"/>
        </w:rPr>
        <w:t xml:space="preserve"> type til overskriftern</w:t>
      </w:r>
      <w:r w:rsidR="0088122F">
        <w:rPr>
          <w:rFonts w:ascii="Roboto" w:hAnsi="Roboto"/>
          <w:sz w:val="24"/>
          <w:szCs w:val="24"/>
        </w:rPr>
        <w:t>e, headeren</w:t>
      </w:r>
      <w:r w:rsidR="3317A2C2" w:rsidRPr="781C9254">
        <w:rPr>
          <w:rFonts w:ascii="Roboto" w:hAnsi="Roboto"/>
          <w:sz w:val="24"/>
          <w:szCs w:val="24"/>
        </w:rPr>
        <w:t xml:space="preserve"> og knapper.</w:t>
      </w:r>
      <w:r w:rsidR="3317A2C2" w:rsidRPr="1735F20E">
        <w:rPr>
          <w:rFonts w:ascii="Roboto" w:hAnsi="Roboto"/>
          <w:sz w:val="24"/>
          <w:szCs w:val="24"/>
        </w:rPr>
        <w:t xml:space="preserve"> </w:t>
      </w:r>
      <w:r w:rsidR="3317A2C2" w:rsidRPr="4F0F4AE9">
        <w:rPr>
          <w:rFonts w:ascii="Roboto" w:hAnsi="Roboto"/>
          <w:sz w:val="24"/>
          <w:szCs w:val="24"/>
        </w:rPr>
        <w:t xml:space="preserve">Her valgte vi at bruge </w:t>
      </w:r>
      <w:r w:rsidR="3317A2C2" w:rsidRPr="1408B723">
        <w:rPr>
          <w:rFonts w:ascii="Roboto" w:hAnsi="Roboto"/>
          <w:sz w:val="24"/>
          <w:szCs w:val="24"/>
        </w:rPr>
        <w:t>skrifttypen</w:t>
      </w:r>
      <w:r w:rsidR="3317A2C2" w:rsidRPr="4F0F4AE9">
        <w:rPr>
          <w:rFonts w:ascii="Roboto" w:hAnsi="Roboto"/>
          <w:sz w:val="24"/>
          <w:szCs w:val="24"/>
        </w:rPr>
        <w:t xml:space="preserve"> “</w:t>
      </w:r>
      <w:r w:rsidR="3317A2C2" w:rsidRPr="04A4A369">
        <w:rPr>
          <w:rFonts w:ascii="Roboto" w:hAnsi="Roboto"/>
          <w:sz w:val="24"/>
          <w:szCs w:val="24"/>
        </w:rPr>
        <w:t>Jockey One</w:t>
      </w:r>
      <w:r w:rsidR="3317A2C2" w:rsidRPr="79FB25D6">
        <w:rPr>
          <w:rFonts w:ascii="Roboto" w:hAnsi="Roboto"/>
          <w:sz w:val="24"/>
          <w:szCs w:val="24"/>
        </w:rPr>
        <w:t>”,</w:t>
      </w:r>
      <w:r w:rsidR="78FABAA5" w:rsidRPr="20233CAA">
        <w:rPr>
          <w:rFonts w:ascii="Roboto" w:hAnsi="Roboto"/>
          <w:sz w:val="24"/>
          <w:szCs w:val="24"/>
        </w:rPr>
        <w:t xml:space="preserve"> </w:t>
      </w:r>
      <w:r w:rsidR="78FABAA5" w:rsidRPr="1B1557F2">
        <w:rPr>
          <w:rFonts w:ascii="Roboto" w:hAnsi="Roboto"/>
          <w:sz w:val="24"/>
          <w:szCs w:val="24"/>
        </w:rPr>
        <w:t xml:space="preserve">da vi synes den er en del mere i </w:t>
      </w:r>
      <w:r w:rsidR="78FABAA5" w:rsidRPr="285C68F5">
        <w:rPr>
          <w:rFonts w:ascii="Roboto" w:hAnsi="Roboto"/>
          <w:sz w:val="24"/>
          <w:szCs w:val="24"/>
        </w:rPr>
        <w:t>øjenfaldene</w:t>
      </w:r>
      <w:r w:rsidR="78FABAA5" w:rsidRPr="03E5DA0B">
        <w:rPr>
          <w:rFonts w:ascii="Roboto" w:hAnsi="Roboto"/>
          <w:sz w:val="24"/>
          <w:szCs w:val="24"/>
        </w:rPr>
        <w:t>.</w:t>
      </w:r>
      <w:r w:rsidR="78FABAA5" w:rsidRPr="65542F32">
        <w:rPr>
          <w:rFonts w:ascii="Roboto" w:hAnsi="Roboto"/>
          <w:sz w:val="24"/>
          <w:szCs w:val="24"/>
        </w:rPr>
        <w:t xml:space="preserve"> </w:t>
      </w:r>
      <w:r w:rsidR="78FABAA5" w:rsidRPr="7E642C0A">
        <w:rPr>
          <w:rFonts w:ascii="Roboto" w:hAnsi="Roboto"/>
          <w:sz w:val="24"/>
          <w:szCs w:val="24"/>
        </w:rPr>
        <w:t xml:space="preserve">Vi mente dette var en effektiv måde at fange </w:t>
      </w:r>
      <w:r w:rsidR="78FABAA5" w:rsidRPr="55DBAE66">
        <w:rPr>
          <w:rFonts w:ascii="Roboto" w:hAnsi="Roboto"/>
          <w:sz w:val="24"/>
          <w:szCs w:val="24"/>
        </w:rPr>
        <w:t xml:space="preserve">brugerens opmærksomhed på de steder </w:t>
      </w:r>
      <w:r w:rsidR="78FABAA5" w:rsidRPr="6EAC2599">
        <w:rPr>
          <w:rFonts w:ascii="Roboto" w:hAnsi="Roboto"/>
          <w:sz w:val="24"/>
          <w:szCs w:val="24"/>
        </w:rPr>
        <w:t>vi ville</w:t>
      </w:r>
      <w:r w:rsidR="7EB8357B" w:rsidRPr="10D3D6F8">
        <w:rPr>
          <w:rFonts w:ascii="Roboto" w:hAnsi="Roboto"/>
          <w:sz w:val="24"/>
          <w:szCs w:val="24"/>
        </w:rPr>
        <w:t xml:space="preserve"> </w:t>
      </w:r>
      <w:r w:rsidR="7EB8357B" w:rsidRPr="1ECDC3BC">
        <w:rPr>
          <w:rFonts w:ascii="Roboto" w:hAnsi="Roboto"/>
          <w:sz w:val="24"/>
          <w:szCs w:val="24"/>
        </w:rPr>
        <w:t xml:space="preserve">have de skulle se </w:t>
      </w:r>
      <w:r w:rsidR="7EB8357B" w:rsidRPr="33AE43FD">
        <w:rPr>
          <w:rFonts w:ascii="Roboto" w:hAnsi="Roboto"/>
          <w:sz w:val="24"/>
          <w:szCs w:val="24"/>
        </w:rPr>
        <w:t xml:space="preserve">først, </w:t>
      </w:r>
      <w:r w:rsidR="7EB8357B" w:rsidRPr="353701B3">
        <w:rPr>
          <w:rFonts w:ascii="Roboto" w:hAnsi="Roboto"/>
          <w:sz w:val="24"/>
          <w:szCs w:val="24"/>
        </w:rPr>
        <w:t>nemlig</w:t>
      </w:r>
      <w:r w:rsidR="7EB8357B" w:rsidRPr="33AE43FD">
        <w:rPr>
          <w:rFonts w:ascii="Roboto" w:hAnsi="Roboto"/>
          <w:sz w:val="24"/>
          <w:szCs w:val="24"/>
        </w:rPr>
        <w:t xml:space="preserve"> overskrifter</w:t>
      </w:r>
      <w:r w:rsidR="7EB8357B" w:rsidRPr="23EF27D8">
        <w:rPr>
          <w:rFonts w:ascii="Roboto" w:hAnsi="Roboto"/>
          <w:sz w:val="24"/>
          <w:szCs w:val="24"/>
        </w:rPr>
        <w:t xml:space="preserve"> og knapper.</w:t>
      </w:r>
      <w:r w:rsidR="4EB5728B">
        <w:br/>
      </w:r>
      <w:r w:rsidR="0BFFD9C4" w:rsidRPr="0E2A6E13">
        <w:rPr>
          <w:rFonts w:ascii="Roboto" w:hAnsi="Roboto"/>
          <w:sz w:val="24"/>
          <w:szCs w:val="24"/>
        </w:rPr>
        <w:t xml:space="preserve">I </w:t>
      </w:r>
      <w:r w:rsidR="0BFFD9C4" w:rsidRPr="60F89887">
        <w:rPr>
          <w:rFonts w:ascii="Roboto" w:hAnsi="Roboto"/>
          <w:sz w:val="24"/>
          <w:szCs w:val="24"/>
        </w:rPr>
        <w:t>Figma</w:t>
      </w:r>
      <w:r w:rsidR="0BFFD9C4" w:rsidRPr="0E2A6E13">
        <w:rPr>
          <w:rFonts w:ascii="Roboto" w:hAnsi="Roboto"/>
          <w:sz w:val="24"/>
          <w:szCs w:val="24"/>
        </w:rPr>
        <w:t xml:space="preserve"> har vi</w:t>
      </w:r>
      <w:r w:rsidR="0BFFD9C4" w:rsidRPr="7989879A">
        <w:rPr>
          <w:rFonts w:ascii="Roboto" w:hAnsi="Roboto"/>
          <w:sz w:val="24"/>
          <w:szCs w:val="24"/>
        </w:rPr>
        <w:t xml:space="preserve"> lavet nogle forudbestemte</w:t>
      </w:r>
      <w:r w:rsidR="0BFFD9C4" w:rsidRPr="5B6D26C0">
        <w:rPr>
          <w:rFonts w:ascii="Roboto" w:hAnsi="Roboto"/>
          <w:sz w:val="24"/>
          <w:szCs w:val="24"/>
        </w:rPr>
        <w:t xml:space="preserve"> skriftstørrelser,</w:t>
      </w:r>
      <w:r w:rsidR="0BFFD9C4" w:rsidRPr="17D72F83">
        <w:rPr>
          <w:rFonts w:ascii="Roboto" w:hAnsi="Roboto"/>
          <w:sz w:val="24"/>
          <w:szCs w:val="24"/>
        </w:rPr>
        <w:t xml:space="preserve"> de mindre størrelser </w:t>
      </w:r>
      <w:r w:rsidR="0BFFD9C4" w:rsidRPr="6A19A95F">
        <w:rPr>
          <w:rFonts w:ascii="Roboto" w:hAnsi="Roboto"/>
          <w:sz w:val="24"/>
          <w:szCs w:val="24"/>
        </w:rPr>
        <w:t>er tilpasset til mobilversionerne</w:t>
      </w:r>
      <w:r w:rsidR="0BFFD9C4" w:rsidRPr="36B8F25B">
        <w:rPr>
          <w:rFonts w:ascii="Roboto" w:hAnsi="Roboto"/>
          <w:sz w:val="24"/>
          <w:szCs w:val="24"/>
        </w:rPr>
        <w:t xml:space="preserve">, og de større er tilpasset </w:t>
      </w:r>
      <w:r w:rsidR="0BFFD9C4" w:rsidRPr="76482B1D">
        <w:rPr>
          <w:rFonts w:ascii="Roboto" w:hAnsi="Roboto"/>
          <w:sz w:val="24"/>
          <w:szCs w:val="24"/>
        </w:rPr>
        <w:t xml:space="preserve">desktop </w:t>
      </w:r>
      <w:r w:rsidR="0BFFD9C4" w:rsidRPr="642F55C4">
        <w:rPr>
          <w:rFonts w:ascii="Roboto" w:hAnsi="Roboto"/>
          <w:sz w:val="24"/>
          <w:szCs w:val="24"/>
        </w:rPr>
        <w:t>versionen.</w:t>
      </w:r>
      <w:r w:rsidR="4EB5728B">
        <w:br/>
      </w:r>
      <w:r w:rsidR="79BFAE1B">
        <w:rPr>
          <w:noProof/>
        </w:rPr>
        <w:drawing>
          <wp:inline distT="0" distB="0" distL="0" distR="0" wp14:anchorId="797B6975" wp14:editId="4E1CACA2">
            <wp:extent cx="3978014" cy="3479886"/>
            <wp:effectExtent l="0" t="0" r="0" b="0"/>
            <wp:docPr id="722993347" name="Picture 722993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2993347"/>
                    <pic:cNvPicPr/>
                  </pic:nvPicPr>
                  <pic:blipFill>
                    <a:blip r:embed="rId32">
                      <a:extLst>
                        <a:ext uri="{28A0092B-C50C-407E-A947-70E740481C1C}">
                          <a14:useLocalDpi xmlns:a14="http://schemas.microsoft.com/office/drawing/2010/main" val="0"/>
                        </a:ext>
                      </a:extLst>
                    </a:blip>
                    <a:stretch>
                      <a:fillRect/>
                    </a:stretch>
                  </pic:blipFill>
                  <pic:spPr>
                    <a:xfrm>
                      <a:off x="0" y="0"/>
                      <a:ext cx="3978014" cy="3479886"/>
                    </a:xfrm>
                    <a:prstGeom prst="rect">
                      <a:avLst/>
                    </a:prstGeom>
                  </pic:spPr>
                </pic:pic>
              </a:graphicData>
            </a:graphic>
          </wp:inline>
        </w:drawing>
      </w:r>
    </w:p>
    <w:p w14:paraId="4BD06FEA" w14:textId="21D40909" w:rsidR="4EB5728B" w:rsidRDefault="00244C6D" w:rsidP="00244C6D">
      <w:pPr>
        <w:pStyle w:val="Billedtekst"/>
        <w:jc w:val="left"/>
      </w:pPr>
      <w:r>
        <w:t xml:space="preserve">Figur </w:t>
      </w:r>
      <w:r>
        <w:fldChar w:fldCharType="begin"/>
      </w:r>
      <w:r>
        <w:instrText xml:space="preserve"> SEQ Figur \* ARABIC </w:instrText>
      </w:r>
      <w:r>
        <w:fldChar w:fldCharType="separate"/>
      </w:r>
      <w:r w:rsidR="00374D91">
        <w:rPr>
          <w:noProof/>
        </w:rPr>
        <w:t>13</w:t>
      </w:r>
      <w:r>
        <w:fldChar w:fldCharType="end"/>
      </w:r>
    </w:p>
    <w:p w14:paraId="26410579" w14:textId="409A7AF5" w:rsidR="00244C6D" w:rsidRDefault="7A6185D7" w:rsidP="00244C6D">
      <w:pPr>
        <w:keepNext/>
        <w:tabs>
          <w:tab w:val="left" w:pos="4020"/>
        </w:tabs>
      </w:pPr>
      <w:bookmarkStart w:id="95" w:name="_Toc1195877242"/>
      <w:bookmarkStart w:id="96" w:name="_Toc1314692346"/>
      <w:bookmarkStart w:id="97" w:name="_Toc1953331662"/>
      <w:bookmarkStart w:id="98" w:name="_Toc1624204324"/>
      <w:bookmarkStart w:id="99" w:name="_Toc167873145"/>
      <w:r w:rsidRPr="6D6A948A">
        <w:rPr>
          <w:rStyle w:val="Overskrift3Tegn"/>
          <w:rFonts w:ascii="Roboto" w:eastAsia="Roboto" w:hAnsi="Roboto" w:cs="Roboto"/>
          <w:sz w:val="28"/>
          <w:szCs w:val="28"/>
        </w:rPr>
        <w:lastRenderedPageBreak/>
        <w:t>Farver</w:t>
      </w:r>
      <w:bookmarkEnd w:id="95"/>
      <w:bookmarkEnd w:id="96"/>
      <w:bookmarkEnd w:id="97"/>
      <w:bookmarkEnd w:id="98"/>
      <w:bookmarkEnd w:id="99"/>
      <w:r w:rsidR="009A12E4">
        <w:br/>
      </w:r>
      <w:r w:rsidR="009A12E4">
        <w:br/>
      </w:r>
      <w:r w:rsidR="177527FC" w:rsidRPr="6D6A948A">
        <w:rPr>
          <w:rFonts w:ascii="Roboto" w:eastAsia="Roboto" w:hAnsi="Roboto" w:cs="Roboto"/>
          <w:sz w:val="24"/>
          <w:szCs w:val="24"/>
        </w:rPr>
        <w:t>Vores farve tokens, er lavet ud fra de farver DSSJ bruger i forvejen. Den røde farve vi bruger</w:t>
      </w:r>
      <w:r w:rsidR="3FF7E7E2" w:rsidRPr="6D6A948A">
        <w:rPr>
          <w:rFonts w:ascii="Roboto" w:eastAsia="Roboto" w:hAnsi="Roboto" w:cs="Roboto"/>
          <w:sz w:val="24"/>
          <w:szCs w:val="24"/>
        </w:rPr>
        <w:t xml:space="preserve"> i vores header, er samme røde farve fra deres logo, denne farve kalder </w:t>
      </w:r>
      <w:r w:rsidR="4C12CC01" w:rsidRPr="6D6A948A">
        <w:rPr>
          <w:rFonts w:ascii="Roboto" w:eastAsia="Roboto" w:hAnsi="Roboto" w:cs="Roboto"/>
          <w:sz w:val="24"/>
          <w:szCs w:val="24"/>
        </w:rPr>
        <w:t>vi “Red-primary”.</w:t>
      </w:r>
      <w:r w:rsidR="755F6E0B" w:rsidRPr="6D6A948A">
        <w:rPr>
          <w:rFonts w:ascii="Roboto" w:eastAsia="Roboto" w:hAnsi="Roboto" w:cs="Roboto"/>
          <w:sz w:val="24"/>
          <w:szCs w:val="24"/>
        </w:rPr>
        <w:t xml:space="preserve"> </w:t>
      </w:r>
      <w:r w:rsidR="20670B04" w:rsidRPr="6D6A948A">
        <w:rPr>
          <w:rFonts w:ascii="Roboto" w:eastAsia="Roboto" w:hAnsi="Roboto" w:cs="Roboto"/>
          <w:sz w:val="24"/>
          <w:szCs w:val="24"/>
        </w:rPr>
        <w:t xml:space="preserve">Vores blå baggrundsfarve </w:t>
      </w:r>
      <w:r w:rsidR="60293A4D" w:rsidRPr="6D6A948A">
        <w:rPr>
          <w:rFonts w:ascii="Roboto" w:eastAsia="Roboto" w:hAnsi="Roboto" w:cs="Roboto"/>
          <w:sz w:val="24"/>
          <w:szCs w:val="24"/>
        </w:rPr>
        <w:t>på</w:t>
      </w:r>
      <w:r w:rsidR="20670B04" w:rsidRPr="6D6A948A">
        <w:rPr>
          <w:rFonts w:ascii="Roboto" w:eastAsia="Roboto" w:hAnsi="Roboto" w:cs="Roboto"/>
          <w:sz w:val="24"/>
          <w:szCs w:val="24"/>
        </w:rPr>
        <w:t xml:space="preserve"> forsiden har vi fået ved at bruge en color picker på havet i vores hero billeder under headeren</w:t>
      </w:r>
      <w:r w:rsidR="174B3F49" w:rsidRPr="6D6A948A">
        <w:rPr>
          <w:rFonts w:ascii="Roboto" w:eastAsia="Roboto" w:hAnsi="Roboto" w:cs="Roboto"/>
          <w:sz w:val="24"/>
          <w:szCs w:val="24"/>
        </w:rPr>
        <w:t>.</w:t>
      </w:r>
      <w:r w:rsidR="00482E1A">
        <w:br/>
      </w:r>
      <w:r w:rsidR="009A12E4">
        <w:br/>
      </w:r>
      <w:r w:rsidR="00482E1A">
        <w:rPr>
          <w:noProof/>
        </w:rPr>
        <w:drawing>
          <wp:inline distT="0" distB="0" distL="0" distR="0" wp14:anchorId="2218C286" wp14:editId="35F8A3E0">
            <wp:extent cx="3261643" cy="1447925"/>
            <wp:effectExtent l="0" t="0" r="0" b="0"/>
            <wp:docPr id="1352744137" name="Billede 1" descr="Et billede, der indeholder skærmbillede, Farverigt, kvadratisk, Rektangel&#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pic:cNvPicPr/>
                  </pic:nvPicPr>
                  <pic:blipFill>
                    <a:blip r:embed="rId33">
                      <a:extLst>
                        <a:ext uri="{28A0092B-C50C-407E-A947-70E740481C1C}">
                          <a14:useLocalDpi xmlns:a14="http://schemas.microsoft.com/office/drawing/2010/main" val="0"/>
                        </a:ext>
                      </a:extLst>
                    </a:blip>
                    <a:stretch>
                      <a:fillRect/>
                    </a:stretch>
                  </pic:blipFill>
                  <pic:spPr>
                    <a:xfrm>
                      <a:off x="0" y="0"/>
                      <a:ext cx="3261643" cy="1447925"/>
                    </a:xfrm>
                    <a:prstGeom prst="rect">
                      <a:avLst/>
                    </a:prstGeom>
                  </pic:spPr>
                </pic:pic>
              </a:graphicData>
            </a:graphic>
          </wp:inline>
        </w:drawing>
      </w:r>
    </w:p>
    <w:p w14:paraId="3FF17CB9" w14:textId="1AEF6F3F" w:rsidR="00244C6D" w:rsidRDefault="00244C6D" w:rsidP="21DE41D4">
      <w:pPr>
        <w:pStyle w:val="Billedtekst"/>
        <w:keepNext/>
      </w:pPr>
      <w:r>
        <w:t xml:space="preserve">Figur </w:t>
      </w:r>
      <w:r>
        <w:fldChar w:fldCharType="begin"/>
      </w:r>
      <w:r>
        <w:instrText xml:space="preserve"> SEQ Figur \* ARABIC </w:instrText>
      </w:r>
      <w:r>
        <w:fldChar w:fldCharType="separate"/>
      </w:r>
      <w:r w:rsidR="00374D91">
        <w:rPr>
          <w:noProof/>
        </w:rPr>
        <w:t>14</w:t>
      </w:r>
      <w:r>
        <w:fldChar w:fldCharType="end"/>
      </w:r>
      <w:r w:rsidR="009A12E4">
        <w:br/>
      </w:r>
      <w:r w:rsidR="009A12E4">
        <w:br/>
      </w:r>
      <w:r w:rsidR="2D85408A">
        <w:rPr>
          <w:noProof/>
        </w:rPr>
        <w:drawing>
          <wp:inline distT="0" distB="0" distL="0" distR="0" wp14:anchorId="1F29F9E4" wp14:editId="0D804047">
            <wp:extent cx="3802710" cy="4320914"/>
            <wp:effectExtent l="0" t="0" r="0" b="0"/>
            <wp:docPr id="235600355" name="Picture 235600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600355"/>
                    <pic:cNvPicPr/>
                  </pic:nvPicPr>
                  <pic:blipFill>
                    <a:blip r:embed="rId34">
                      <a:extLst>
                        <a:ext uri="{28A0092B-C50C-407E-A947-70E740481C1C}">
                          <a14:useLocalDpi xmlns:a14="http://schemas.microsoft.com/office/drawing/2010/main" val="0"/>
                        </a:ext>
                      </a:extLst>
                    </a:blip>
                    <a:stretch>
                      <a:fillRect/>
                    </a:stretch>
                  </pic:blipFill>
                  <pic:spPr>
                    <a:xfrm>
                      <a:off x="0" y="0"/>
                      <a:ext cx="3802710" cy="4320914"/>
                    </a:xfrm>
                    <a:prstGeom prst="rect">
                      <a:avLst/>
                    </a:prstGeom>
                  </pic:spPr>
                </pic:pic>
              </a:graphicData>
            </a:graphic>
          </wp:inline>
        </w:drawing>
      </w:r>
    </w:p>
    <w:p w14:paraId="39952235" w14:textId="6FACBBC5" w:rsidR="3F58997A" w:rsidRPr="000864B0" w:rsidRDefault="00244C6D" w:rsidP="00244C6D">
      <w:pPr>
        <w:pStyle w:val="Billedtekst"/>
      </w:pPr>
      <w:r>
        <w:t xml:space="preserve">Figur </w:t>
      </w:r>
      <w:r>
        <w:fldChar w:fldCharType="begin"/>
      </w:r>
      <w:r>
        <w:instrText xml:space="preserve"> SEQ Figur \* ARABIC </w:instrText>
      </w:r>
      <w:r>
        <w:fldChar w:fldCharType="separate"/>
      </w:r>
      <w:r w:rsidR="00374D91">
        <w:rPr>
          <w:noProof/>
        </w:rPr>
        <w:t>15</w:t>
      </w:r>
      <w:r>
        <w:fldChar w:fldCharType="end"/>
      </w:r>
    </w:p>
    <w:p w14:paraId="2C3077B1" w14:textId="52C61F69" w:rsidR="6DD60772" w:rsidRPr="00374D91" w:rsidRDefault="6DD60772" w:rsidP="6DD60772">
      <w:pPr>
        <w:tabs>
          <w:tab w:val="left" w:pos="4020"/>
        </w:tabs>
        <w:rPr>
          <w:rFonts w:ascii="Roboto" w:hAnsi="Roboto" w:cs="Open Sans"/>
          <w:b/>
          <w:bCs/>
          <w:color w:val="000000" w:themeColor="text1"/>
          <w:sz w:val="24"/>
          <w:szCs w:val="24"/>
        </w:rPr>
      </w:pPr>
    </w:p>
    <w:p w14:paraId="2B85C1EC" w14:textId="6CD41788" w:rsidR="00431BC4" w:rsidRPr="00374D91" w:rsidRDefault="00684E39" w:rsidP="2729B1CC">
      <w:pPr>
        <w:pStyle w:val="Overskrift3"/>
        <w:tabs>
          <w:tab w:val="left" w:pos="4020"/>
        </w:tabs>
        <w:rPr>
          <w:rFonts w:ascii="Roboto" w:eastAsia="Roboto" w:hAnsi="Roboto" w:cs="Roboto"/>
          <w:b/>
          <w:color w:val="000000" w:themeColor="text1"/>
          <w:sz w:val="28"/>
          <w:szCs w:val="28"/>
        </w:rPr>
      </w:pPr>
      <w:bookmarkStart w:id="100" w:name="_Toc961162425"/>
      <w:bookmarkStart w:id="101" w:name="_Toc117511279"/>
      <w:bookmarkStart w:id="102" w:name="_Toc1851773490"/>
      <w:bookmarkStart w:id="103" w:name="_Toc1517442538"/>
      <w:bookmarkStart w:id="104" w:name="_Toc167873146"/>
      <w:r w:rsidRPr="00374D91">
        <w:rPr>
          <w:rFonts w:ascii="Roboto" w:eastAsia="Roboto" w:hAnsi="Roboto" w:cs="Roboto"/>
          <w:sz w:val="28"/>
          <w:szCs w:val="28"/>
        </w:rPr>
        <w:lastRenderedPageBreak/>
        <w:t>Common region</w:t>
      </w:r>
      <w:bookmarkEnd w:id="100"/>
      <w:bookmarkEnd w:id="101"/>
      <w:bookmarkEnd w:id="102"/>
      <w:bookmarkEnd w:id="103"/>
      <w:bookmarkEnd w:id="104"/>
    </w:p>
    <w:p w14:paraId="0EC6FA50" w14:textId="77777777" w:rsidR="00244C6D" w:rsidRDefault="7D4BF1F1" w:rsidP="00244C6D">
      <w:pPr>
        <w:keepNext/>
        <w:tabs>
          <w:tab w:val="left" w:pos="4020"/>
        </w:tabs>
      </w:pPr>
      <w:r w:rsidRPr="7D4BF1F1">
        <w:rPr>
          <w:rFonts w:ascii="Roboto" w:hAnsi="Roboto"/>
          <w:sz w:val="24"/>
          <w:szCs w:val="24"/>
        </w:rPr>
        <w:t>Common region er noget vi har benyttet os meget af, alle vores kategorier på websiden har fået en hvid, transparent baggrund. Dette gør vi for at samle alt der er relevant for hver af kategorierne, fx er alt du skal bruge under aktiv natur, samlet under den samme common region. Der er både titlen (Aktiv Natur), en beskrivende tekst til aktiv natur, et billede af ”aktiv natur” og selvfølgelig knappen du skal trykke på, for læse mere om ”Aktiv Natur”.</w:t>
      </w:r>
      <w:r w:rsidR="00E7793D">
        <w:br/>
      </w:r>
      <w:r w:rsidR="00E7793D">
        <w:rPr>
          <w:noProof/>
        </w:rPr>
        <w:drawing>
          <wp:inline distT="0" distB="0" distL="0" distR="0" wp14:anchorId="27BE9C58" wp14:editId="4F722AB5">
            <wp:extent cx="6120130" cy="2752725"/>
            <wp:effectExtent l="0" t="0" r="0" b="9525"/>
            <wp:docPr id="887802902" name="Billede 1" descr="Et billede, der indeholder tekst, træ, skærmbillede, skov&#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pic:cNvPicPr/>
                  </pic:nvPicPr>
                  <pic:blipFill>
                    <a:blip r:embed="rId35">
                      <a:extLst>
                        <a:ext uri="{28A0092B-C50C-407E-A947-70E740481C1C}">
                          <a14:useLocalDpi xmlns:a14="http://schemas.microsoft.com/office/drawing/2010/main" val="0"/>
                        </a:ext>
                      </a:extLst>
                    </a:blip>
                    <a:stretch>
                      <a:fillRect/>
                    </a:stretch>
                  </pic:blipFill>
                  <pic:spPr>
                    <a:xfrm>
                      <a:off x="0" y="0"/>
                      <a:ext cx="6120130" cy="2752725"/>
                    </a:xfrm>
                    <a:prstGeom prst="rect">
                      <a:avLst/>
                    </a:prstGeom>
                  </pic:spPr>
                </pic:pic>
              </a:graphicData>
            </a:graphic>
          </wp:inline>
        </w:drawing>
      </w:r>
    </w:p>
    <w:p w14:paraId="4A1E81BD" w14:textId="0591C520" w:rsidR="7D4BF1F1" w:rsidRDefault="00244C6D" w:rsidP="00244C6D">
      <w:pPr>
        <w:pStyle w:val="Billedtekst"/>
      </w:pPr>
      <w:r>
        <w:t xml:space="preserve">Figur </w:t>
      </w:r>
      <w:r>
        <w:fldChar w:fldCharType="begin"/>
      </w:r>
      <w:r>
        <w:instrText xml:space="preserve"> SEQ Figur \* ARABIC </w:instrText>
      </w:r>
      <w:r>
        <w:fldChar w:fldCharType="separate"/>
      </w:r>
      <w:r w:rsidR="00374D91">
        <w:rPr>
          <w:noProof/>
        </w:rPr>
        <w:t>16</w:t>
      </w:r>
      <w:r>
        <w:fldChar w:fldCharType="end"/>
      </w:r>
    </w:p>
    <w:p w14:paraId="1D903E9A" w14:textId="794BD36D" w:rsidR="00CB529C" w:rsidRDefault="7D4BF1F1" w:rsidP="6EB99A4F">
      <w:pPr>
        <w:tabs>
          <w:tab w:val="left" w:pos="4020"/>
        </w:tabs>
        <w:jc w:val="left"/>
        <w:rPr>
          <w:rFonts w:ascii="Roboto" w:hAnsi="Roboto"/>
          <w:sz w:val="24"/>
          <w:szCs w:val="24"/>
        </w:rPr>
      </w:pPr>
      <w:r w:rsidRPr="7D4BF1F1">
        <w:rPr>
          <w:rFonts w:ascii="Roboto" w:hAnsi="Roboto"/>
          <w:sz w:val="24"/>
          <w:szCs w:val="24"/>
        </w:rPr>
        <w:t>Samme princip gælder når vi kigger på nogle af vores andre kategorier, i deres egne common regions:</w:t>
      </w:r>
      <w:r w:rsidR="00E7793D">
        <w:rPr>
          <w:noProof/>
        </w:rPr>
        <w:drawing>
          <wp:inline distT="0" distB="0" distL="0" distR="0" wp14:anchorId="4FC0F849" wp14:editId="5E380041">
            <wp:extent cx="6120130" cy="2791460"/>
            <wp:effectExtent l="0" t="0" r="0" b="8890"/>
            <wp:docPr id="1576016090" name="Billede 1" descr="Et billede, der indeholder tekst, skærmbilled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pic:cNvPicPr/>
                  </pic:nvPicPr>
                  <pic:blipFill>
                    <a:blip r:embed="rId36">
                      <a:extLst>
                        <a:ext uri="{28A0092B-C50C-407E-A947-70E740481C1C}">
                          <a14:useLocalDpi xmlns:a14="http://schemas.microsoft.com/office/drawing/2010/main" val="0"/>
                        </a:ext>
                      </a:extLst>
                    </a:blip>
                    <a:stretch>
                      <a:fillRect/>
                    </a:stretch>
                  </pic:blipFill>
                  <pic:spPr>
                    <a:xfrm>
                      <a:off x="0" y="0"/>
                      <a:ext cx="6120130" cy="2791460"/>
                    </a:xfrm>
                    <a:prstGeom prst="rect">
                      <a:avLst/>
                    </a:prstGeom>
                  </pic:spPr>
                </pic:pic>
              </a:graphicData>
            </a:graphic>
          </wp:inline>
        </w:drawing>
      </w:r>
      <w:r w:rsidR="00244C6D">
        <w:t xml:space="preserve">Figur </w:t>
      </w:r>
      <w:r w:rsidR="00244C6D">
        <w:fldChar w:fldCharType="begin"/>
      </w:r>
      <w:r w:rsidR="00244C6D">
        <w:instrText xml:space="preserve"> SEQ Figur \* ARABIC </w:instrText>
      </w:r>
      <w:r w:rsidR="00244C6D">
        <w:fldChar w:fldCharType="separate"/>
      </w:r>
      <w:r w:rsidR="00374D91">
        <w:rPr>
          <w:noProof/>
        </w:rPr>
        <w:t>17</w:t>
      </w:r>
      <w:r w:rsidR="00244C6D">
        <w:fldChar w:fldCharType="end"/>
      </w:r>
      <w:r w:rsidR="00E7793D">
        <w:br/>
      </w:r>
      <w:r w:rsidR="2CD9A099">
        <w:rPr>
          <w:noProof/>
        </w:rPr>
        <w:lastRenderedPageBreak/>
        <w:drawing>
          <wp:inline distT="0" distB="0" distL="0" distR="0" wp14:anchorId="571D611C" wp14:editId="5D600634">
            <wp:extent cx="6134542" cy="2747764"/>
            <wp:effectExtent l="0" t="0" r="0" b="0"/>
            <wp:docPr id="1208452381" name="Picture 1208452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6134542" cy="2747764"/>
                    </a:xfrm>
                    <a:prstGeom prst="rect">
                      <a:avLst/>
                    </a:prstGeom>
                  </pic:spPr>
                </pic:pic>
              </a:graphicData>
            </a:graphic>
          </wp:inline>
        </w:drawing>
      </w:r>
      <w:r w:rsidR="00244C6D">
        <w:t xml:space="preserve">Figur </w:t>
      </w:r>
      <w:r w:rsidR="00244C6D">
        <w:fldChar w:fldCharType="begin"/>
      </w:r>
      <w:r w:rsidR="00244C6D">
        <w:instrText xml:space="preserve"> SEQ Figur \* ARABIC </w:instrText>
      </w:r>
      <w:r w:rsidR="00244C6D">
        <w:fldChar w:fldCharType="separate"/>
      </w:r>
      <w:r w:rsidR="00374D91">
        <w:rPr>
          <w:noProof/>
        </w:rPr>
        <w:t>18</w:t>
      </w:r>
      <w:r w:rsidR="00244C6D">
        <w:fldChar w:fldCharType="end"/>
      </w:r>
    </w:p>
    <w:p w14:paraId="2612F3CB" w14:textId="509E9C81" w:rsidR="007B0975" w:rsidRDefault="7D4BF1F1" w:rsidP="00A6460A">
      <w:pPr>
        <w:tabs>
          <w:tab w:val="left" w:pos="4020"/>
        </w:tabs>
        <w:jc w:val="left"/>
        <w:rPr>
          <w:rFonts w:ascii="Roboto" w:eastAsia="Roboto" w:hAnsi="Roboto" w:cs="Roboto"/>
          <w:sz w:val="24"/>
          <w:szCs w:val="24"/>
        </w:rPr>
      </w:pPr>
      <w:r w:rsidRPr="7D4BF1F1">
        <w:rPr>
          <w:rFonts w:ascii="Roboto" w:eastAsia="Roboto" w:hAnsi="Roboto" w:cs="Roboto"/>
          <w:sz w:val="24"/>
          <w:szCs w:val="24"/>
        </w:rPr>
        <w:t xml:space="preserve">Ud over det, har vi også forsøgt at lave en farvesammenhæng mellem knapper, overskrifter og kategorier. Hver kategori har fået tildelt en unik farve til sine overskrifter og knapper, dette har vi valgt at gøre for at give folk et bedre overblik uden at skulle læse noget. </w:t>
      </w:r>
      <w:r w:rsidR="00E7793D">
        <w:br/>
      </w:r>
      <w:r w:rsidRPr="7D4BF1F1">
        <w:rPr>
          <w:rFonts w:ascii="Roboto" w:eastAsia="Roboto" w:hAnsi="Roboto" w:cs="Roboto"/>
          <w:sz w:val="24"/>
          <w:szCs w:val="24"/>
        </w:rPr>
        <w:t>Et eksempel kunne være, at et bymenneske der på ingen måder kunne finde på at begive sig ud i naturen, ved at de ikke skal kigge efter de grønne overskrifter som hører til “Aktiv Natur”. Hvis de på forhånd ved de ikke vil ud i naturen, kan de blot scrolle forbi de grønne titler og knapper.</w:t>
      </w:r>
    </w:p>
    <w:p w14:paraId="79EF05E2" w14:textId="5083D15C" w:rsidR="09BEE8A4" w:rsidRDefault="09BEE8A4" w:rsidP="09BEE8A4">
      <w:pPr>
        <w:tabs>
          <w:tab w:val="left" w:pos="4020"/>
        </w:tabs>
        <w:jc w:val="left"/>
        <w:rPr>
          <w:rFonts w:ascii="Roboto" w:eastAsia="Roboto" w:hAnsi="Roboto" w:cs="Roboto"/>
          <w:sz w:val="24"/>
          <w:szCs w:val="24"/>
        </w:rPr>
      </w:pPr>
    </w:p>
    <w:p w14:paraId="7775913C" w14:textId="49D30EB9" w:rsidR="6EB99A4F" w:rsidRDefault="6EB99A4F" w:rsidP="6EB99A4F">
      <w:pPr>
        <w:tabs>
          <w:tab w:val="left" w:pos="4020"/>
        </w:tabs>
        <w:jc w:val="left"/>
        <w:rPr>
          <w:rFonts w:ascii="Roboto" w:eastAsia="Roboto" w:hAnsi="Roboto" w:cs="Roboto"/>
          <w:sz w:val="24"/>
          <w:szCs w:val="24"/>
        </w:rPr>
      </w:pPr>
    </w:p>
    <w:p w14:paraId="729FC56A" w14:textId="2E595EAB" w:rsidR="6EB99A4F" w:rsidRDefault="6EB99A4F" w:rsidP="6EB99A4F">
      <w:pPr>
        <w:tabs>
          <w:tab w:val="left" w:pos="4020"/>
        </w:tabs>
        <w:jc w:val="left"/>
        <w:rPr>
          <w:rFonts w:ascii="Roboto" w:eastAsia="Roboto" w:hAnsi="Roboto" w:cs="Roboto"/>
          <w:sz w:val="24"/>
          <w:szCs w:val="24"/>
        </w:rPr>
      </w:pPr>
    </w:p>
    <w:p w14:paraId="00E296C4" w14:textId="77A1B263" w:rsidR="6EB99A4F" w:rsidRDefault="6EB99A4F" w:rsidP="6EB99A4F">
      <w:pPr>
        <w:tabs>
          <w:tab w:val="left" w:pos="4020"/>
        </w:tabs>
        <w:jc w:val="left"/>
        <w:rPr>
          <w:rFonts w:ascii="Roboto" w:eastAsia="Roboto" w:hAnsi="Roboto" w:cs="Roboto"/>
          <w:sz w:val="24"/>
          <w:szCs w:val="24"/>
        </w:rPr>
      </w:pPr>
    </w:p>
    <w:p w14:paraId="4538200B" w14:textId="40DDA59F" w:rsidR="6EB99A4F" w:rsidRDefault="6EB99A4F" w:rsidP="6EB99A4F">
      <w:pPr>
        <w:tabs>
          <w:tab w:val="left" w:pos="4020"/>
        </w:tabs>
        <w:jc w:val="left"/>
        <w:rPr>
          <w:rFonts w:ascii="Roboto" w:eastAsia="Roboto" w:hAnsi="Roboto" w:cs="Roboto"/>
          <w:sz w:val="24"/>
          <w:szCs w:val="24"/>
        </w:rPr>
      </w:pPr>
    </w:p>
    <w:p w14:paraId="0C5F7886" w14:textId="5E9A35F7" w:rsidR="6EB99A4F" w:rsidRDefault="6EB99A4F" w:rsidP="6EB99A4F">
      <w:pPr>
        <w:tabs>
          <w:tab w:val="left" w:pos="4020"/>
        </w:tabs>
        <w:jc w:val="left"/>
        <w:rPr>
          <w:rFonts w:ascii="Roboto" w:eastAsia="Roboto" w:hAnsi="Roboto" w:cs="Roboto"/>
          <w:sz w:val="24"/>
          <w:szCs w:val="24"/>
        </w:rPr>
      </w:pPr>
    </w:p>
    <w:p w14:paraId="6C18A5B1" w14:textId="6307EFEF" w:rsidR="6EB99A4F" w:rsidRDefault="6EB99A4F" w:rsidP="6EB99A4F">
      <w:pPr>
        <w:tabs>
          <w:tab w:val="left" w:pos="4020"/>
        </w:tabs>
        <w:jc w:val="left"/>
        <w:rPr>
          <w:rFonts w:ascii="Roboto" w:eastAsia="Roboto" w:hAnsi="Roboto" w:cs="Roboto"/>
          <w:sz w:val="24"/>
          <w:szCs w:val="24"/>
        </w:rPr>
      </w:pPr>
    </w:p>
    <w:p w14:paraId="16C8E7B4" w14:textId="113BAFCF" w:rsidR="6EB99A4F" w:rsidRDefault="6EB99A4F" w:rsidP="6EB99A4F">
      <w:pPr>
        <w:tabs>
          <w:tab w:val="left" w:pos="4020"/>
        </w:tabs>
        <w:jc w:val="left"/>
        <w:rPr>
          <w:rFonts w:ascii="Roboto" w:eastAsia="Roboto" w:hAnsi="Roboto" w:cs="Roboto"/>
          <w:sz w:val="24"/>
          <w:szCs w:val="24"/>
        </w:rPr>
      </w:pPr>
    </w:p>
    <w:p w14:paraId="5271CC6C" w14:textId="5905F3AF" w:rsidR="6EB99A4F" w:rsidRDefault="6EB99A4F" w:rsidP="6EB99A4F">
      <w:pPr>
        <w:tabs>
          <w:tab w:val="left" w:pos="4020"/>
        </w:tabs>
        <w:jc w:val="left"/>
        <w:rPr>
          <w:rFonts w:ascii="Roboto" w:eastAsia="Roboto" w:hAnsi="Roboto" w:cs="Roboto"/>
          <w:sz w:val="24"/>
          <w:szCs w:val="24"/>
        </w:rPr>
      </w:pPr>
    </w:p>
    <w:p w14:paraId="173D1A6F" w14:textId="27A3B10D" w:rsidR="6EB99A4F" w:rsidRDefault="6EB99A4F" w:rsidP="6EB99A4F">
      <w:pPr>
        <w:tabs>
          <w:tab w:val="left" w:pos="4020"/>
        </w:tabs>
        <w:jc w:val="left"/>
        <w:rPr>
          <w:rFonts w:ascii="Roboto" w:eastAsia="Roboto" w:hAnsi="Roboto" w:cs="Roboto"/>
          <w:sz w:val="24"/>
          <w:szCs w:val="24"/>
        </w:rPr>
      </w:pPr>
    </w:p>
    <w:p w14:paraId="4F669DE4" w14:textId="6C5D3DCC" w:rsidR="6EB99A4F" w:rsidRDefault="6EB99A4F" w:rsidP="6EB99A4F">
      <w:pPr>
        <w:tabs>
          <w:tab w:val="left" w:pos="4020"/>
        </w:tabs>
        <w:jc w:val="left"/>
        <w:rPr>
          <w:rFonts w:ascii="Roboto" w:eastAsia="Roboto" w:hAnsi="Roboto" w:cs="Roboto"/>
          <w:sz w:val="24"/>
          <w:szCs w:val="24"/>
        </w:rPr>
      </w:pPr>
    </w:p>
    <w:p w14:paraId="0DFCB221" w14:textId="288F0A6E" w:rsidR="00CB529C" w:rsidRDefault="7D4BF1F1" w:rsidP="570F2DC9">
      <w:pPr>
        <w:pStyle w:val="Overskrift3"/>
        <w:tabs>
          <w:tab w:val="left" w:pos="4020"/>
        </w:tabs>
        <w:rPr>
          <w:rFonts w:ascii="Roboto" w:eastAsia="Roboto" w:hAnsi="Roboto" w:cs="Roboto"/>
          <w:sz w:val="28"/>
          <w:szCs w:val="28"/>
        </w:rPr>
      </w:pPr>
      <w:bookmarkStart w:id="105" w:name="_Toc1654271779"/>
      <w:bookmarkStart w:id="106" w:name="_Toc976169771"/>
      <w:bookmarkStart w:id="107" w:name="_Toc1886497995"/>
      <w:bookmarkStart w:id="108" w:name="_Toc1356019486"/>
      <w:bookmarkStart w:id="109" w:name="_Toc167873147"/>
      <w:r w:rsidRPr="09BEE8A4">
        <w:rPr>
          <w:rFonts w:ascii="Roboto" w:eastAsia="Roboto" w:hAnsi="Roboto" w:cs="Roboto"/>
          <w:sz w:val="28"/>
          <w:szCs w:val="28"/>
        </w:rPr>
        <w:lastRenderedPageBreak/>
        <w:t>Udvikling af prototype</w:t>
      </w:r>
      <w:bookmarkEnd w:id="105"/>
      <w:bookmarkEnd w:id="106"/>
      <w:bookmarkEnd w:id="107"/>
      <w:bookmarkEnd w:id="108"/>
      <w:bookmarkEnd w:id="109"/>
    </w:p>
    <w:p w14:paraId="0BFBB663" w14:textId="39BB7DC5" w:rsidR="7FF9812B" w:rsidRDefault="7FF9812B" w:rsidP="7FF9812B">
      <w:pPr>
        <w:tabs>
          <w:tab w:val="left" w:pos="4020"/>
        </w:tabs>
      </w:pPr>
    </w:p>
    <w:p w14:paraId="1D5832E8" w14:textId="77777777" w:rsidR="00244C6D" w:rsidRDefault="7D4BF1F1" w:rsidP="00244C6D">
      <w:pPr>
        <w:keepNext/>
        <w:tabs>
          <w:tab w:val="left" w:pos="4020"/>
        </w:tabs>
        <w:jc w:val="left"/>
      </w:pPr>
      <w:r w:rsidRPr="7D4BF1F1">
        <w:rPr>
          <w:rFonts w:ascii="Roboto" w:hAnsi="Roboto"/>
          <w:sz w:val="24"/>
          <w:szCs w:val="24"/>
        </w:rPr>
        <w:t>Da vi mente vores design var ved at være komplet, begyndte vi at lave en prototype af de sider vi var sikre på at vi ville inkludere i det endelige projekt. Her eksperimenterede vi også med nogle</w:t>
      </w:r>
      <w:r w:rsidR="008256E0">
        <w:rPr>
          <w:rFonts w:ascii="Roboto" w:hAnsi="Roboto"/>
          <w:sz w:val="24"/>
          <w:szCs w:val="24"/>
        </w:rPr>
        <w:t xml:space="preserve"> </w:t>
      </w:r>
      <w:r w:rsidRPr="7D4BF1F1">
        <w:rPr>
          <w:rFonts w:ascii="Roboto" w:hAnsi="Roboto"/>
          <w:sz w:val="24"/>
          <w:szCs w:val="24"/>
        </w:rPr>
        <w:t>animationer for at få websiden til at virke mere livlig.</w:t>
      </w:r>
      <w:r w:rsidR="00943C2D">
        <w:br/>
      </w:r>
      <w:r w:rsidR="00943C2D">
        <w:br/>
      </w:r>
      <w:r w:rsidR="00943C2D">
        <w:rPr>
          <w:noProof/>
        </w:rPr>
        <w:drawing>
          <wp:inline distT="0" distB="0" distL="0" distR="0" wp14:anchorId="3260AD96" wp14:editId="2DECAE51">
            <wp:extent cx="3551228" cy="5265874"/>
            <wp:effectExtent l="0" t="0" r="0" b="0"/>
            <wp:docPr id="359656773" name="Picture 359656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3551228" cy="5265874"/>
                    </a:xfrm>
                    <a:prstGeom prst="rect">
                      <a:avLst/>
                    </a:prstGeom>
                  </pic:spPr>
                </pic:pic>
              </a:graphicData>
            </a:graphic>
          </wp:inline>
        </w:drawing>
      </w:r>
    </w:p>
    <w:p w14:paraId="675BBF76" w14:textId="71582887" w:rsidR="00943C2D" w:rsidRPr="000864B0" w:rsidRDefault="00244C6D" w:rsidP="6EB99A4F">
      <w:pPr>
        <w:pStyle w:val="Billedtekst"/>
        <w:jc w:val="left"/>
      </w:pPr>
      <w:r>
        <w:t xml:space="preserve">Figur </w:t>
      </w:r>
      <w:r>
        <w:fldChar w:fldCharType="begin"/>
      </w:r>
      <w:r>
        <w:instrText xml:space="preserve"> SEQ Figur \* ARABIC </w:instrText>
      </w:r>
      <w:r>
        <w:fldChar w:fldCharType="separate"/>
      </w:r>
      <w:r w:rsidR="00374D91">
        <w:rPr>
          <w:noProof/>
        </w:rPr>
        <w:t>19</w:t>
      </w:r>
      <w:r>
        <w:fldChar w:fldCharType="end"/>
      </w:r>
    </w:p>
    <w:p w14:paraId="78921F11" w14:textId="491993CD" w:rsidR="4EB5728B" w:rsidRDefault="7D4BF1F1" w:rsidP="00A6460A">
      <w:pPr>
        <w:tabs>
          <w:tab w:val="left" w:pos="4020"/>
        </w:tabs>
        <w:jc w:val="left"/>
        <w:rPr>
          <w:rFonts w:ascii="Roboto" w:eastAsia="Roboto" w:hAnsi="Roboto" w:cs="Roboto"/>
          <w:sz w:val="24"/>
          <w:szCs w:val="24"/>
        </w:rPr>
      </w:pPr>
      <w:r w:rsidRPr="7D4BF1F1">
        <w:rPr>
          <w:rFonts w:ascii="Roboto" w:eastAsia="Roboto" w:hAnsi="Roboto" w:cs="Roboto"/>
          <w:sz w:val="24"/>
          <w:szCs w:val="24"/>
        </w:rPr>
        <w:t>Under vores “prototype” side på Figma, har vi forsøgt at lave en effekt på “Aktiv Natur” siden, hvor billederne kommer flyvende ind fra siderne når der scrolles ned på skærmen. Dette gjorde vi ved at lave dem til components (se “components” i Figma), og bruge interaktionen “Mouse enter”.</w:t>
      </w:r>
    </w:p>
    <w:p w14:paraId="5ECECD26" w14:textId="57179359" w:rsidR="6EB99A4F" w:rsidRDefault="6EB99A4F" w:rsidP="6EB99A4F">
      <w:pPr>
        <w:tabs>
          <w:tab w:val="left" w:pos="4020"/>
        </w:tabs>
        <w:jc w:val="left"/>
        <w:rPr>
          <w:rFonts w:ascii="Roboto" w:eastAsia="Roboto" w:hAnsi="Roboto" w:cs="Roboto"/>
          <w:sz w:val="24"/>
          <w:szCs w:val="24"/>
        </w:rPr>
      </w:pPr>
    </w:p>
    <w:p w14:paraId="5E2978AD" w14:textId="636C2073" w:rsidR="7D4BF1F1" w:rsidRPr="00244C6D" w:rsidRDefault="7D4BF1F1" w:rsidP="00244C6D">
      <w:pPr>
        <w:tabs>
          <w:tab w:val="left" w:pos="4020"/>
        </w:tabs>
        <w:jc w:val="left"/>
        <w:rPr>
          <w:rFonts w:ascii="Roboto" w:eastAsia="Roboto" w:hAnsi="Roboto" w:cs="Roboto"/>
          <w:b/>
          <w:bCs/>
          <w:sz w:val="24"/>
          <w:szCs w:val="24"/>
        </w:rPr>
      </w:pPr>
      <w:bookmarkStart w:id="110" w:name="_Toc2093312629"/>
      <w:bookmarkStart w:id="111" w:name="_Toc181454715"/>
      <w:bookmarkStart w:id="112" w:name="_Toc2114128144"/>
      <w:bookmarkStart w:id="113" w:name="_Toc398833433"/>
      <w:bookmarkStart w:id="114" w:name="_Toc167873148"/>
      <w:r w:rsidRPr="5C6964A1">
        <w:rPr>
          <w:rStyle w:val="Overskrift3Tegn"/>
          <w:rFonts w:ascii="Roboto" w:eastAsia="Roboto" w:hAnsi="Roboto" w:cs="Roboto"/>
          <w:sz w:val="28"/>
          <w:szCs w:val="28"/>
        </w:rPr>
        <w:lastRenderedPageBreak/>
        <w:t>Vores menu</w:t>
      </w:r>
      <w:bookmarkEnd w:id="110"/>
      <w:bookmarkEnd w:id="111"/>
      <w:bookmarkEnd w:id="112"/>
      <w:bookmarkEnd w:id="113"/>
      <w:bookmarkEnd w:id="114"/>
      <w:r>
        <w:br/>
      </w:r>
      <w:r>
        <w:br/>
      </w:r>
      <w:r w:rsidRPr="7D4BF1F1">
        <w:rPr>
          <w:rFonts w:ascii="Roboto" w:eastAsia="Roboto" w:hAnsi="Roboto" w:cs="Roboto"/>
          <w:sz w:val="24"/>
          <w:szCs w:val="24"/>
        </w:rPr>
        <w:t>Desktop versionen har en header med nav links, der fører brugeren rundt på diverse sider på vores website. Når vi til gengæld åbner siden på mobil versionen, er der på ingen måder plads til alle vores nav links i headeren, dette har vi valgt at løse med en simpel “burger” menu til mobil versionerne. Menuen åbnes ved at trykke på de 3 streger øverst i højre hjørne.</w:t>
      </w:r>
    </w:p>
    <w:p w14:paraId="37D27421" w14:textId="77777777" w:rsidR="00E34239" w:rsidRDefault="7D4BF1F1" w:rsidP="00E34239">
      <w:pPr>
        <w:keepNext/>
        <w:tabs>
          <w:tab w:val="left" w:pos="4020"/>
        </w:tabs>
      </w:pPr>
      <w:r>
        <w:rPr>
          <w:noProof/>
        </w:rPr>
        <w:drawing>
          <wp:inline distT="0" distB="0" distL="0" distR="0" wp14:anchorId="2AB7B6BA" wp14:editId="7409FB4F">
            <wp:extent cx="2758679" cy="617274"/>
            <wp:effectExtent l="0" t="0" r="0" b="0"/>
            <wp:docPr id="1086562675" name="Picture 1086562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2758679" cy="617274"/>
                    </a:xfrm>
                    <a:prstGeom prst="rect">
                      <a:avLst/>
                    </a:prstGeom>
                  </pic:spPr>
                </pic:pic>
              </a:graphicData>
            </a:graphic>
          </wp:inline>
        </w:drawing>
      </w:r>
    </w:p>
    <w:p w14:paraId="0B42277C" w14:textId="344F4C34" w:rsidR="7D4BF1F1" w:rsidRDefault="00E34239" w:rsidP="00E34239">
      <w:pPr>
        <w:pStyle w:val="Billedtekst"/>
      </w:pPr>
      <w:r>
        <w:t xml:space="preserve">Figur </w:t>
      </w:r>
      <w:r>
        <w:fldChar w:fldCharType="begin"/>
      </w:r>
      <w:r>
        <w:instrText xml:space="preserve"> SEQ Figur \* ARABIC </w:instrText>
      </w:r>
      <w:r>
        <w:fldChar w:fldCharType="separate"/>
      </w:r>
      <w:r w:rsidR="00374D91">
        <w:rPr>
          <w:noProof/>
        </w:rPr>
        <w:t>20</w:t>
      </w:r>
      <w:r>
        <w:fldChar w:fldCharType="end"/>
      </w:r>
    </w:p>
    <w:p w14:paraId="0ACCF0F3" w14:textId="5F3A86FF" w:rsidR="7D4BF1F1" w:rsidRDefault="7D4BF1F1" w:rsidP="00A96292">
      <w:pPr>
        <w:tabs>
          <w:tab w:val="left" w:pos="4020"/>
        </w:tabs>
        <w:jc w:val="left"/>
        <w:rPr>
          <w:rFonts w:ascii="Roboto" w:eastAsia="Roboto" w:hAnsi="Roboto" w:cs="Roboto"/>
          <w:sz w:val="24"/>
          <w:szCs w:val="24"/>
        </w:rPr>
      </w:pPr>
      <w:r w:rsidRPr="7D4BF1F1">
        <w:rPr>
          <w:rFonts w:ascii="Roboto" w:eastAsia="Roboto" w:hAnsi="Roboto" w:cs="Roboto"/>
          <w:sz w:val="24"/>
          <w:szCs w:val="24"/>
        </w:rPr>
        <w:t>Når menuen åbnes, foldes der en boks ud med alle de samme nav links fra desktop headeren, hvor brugeren nu frit kan navigere fra side til side. Når menuen er åbnet, omdannes de 3 streger til et kryds og kan lukkes igen ved trykke på krydset.</w:t>
      </w:r>
    </w:p>
    <w:p w14:paraId="71475538" w14:textId="77777777" w:rsidR="00E34239" w:rsidRDefault="7D4BF1F1" w:rsidP="00E34239">
      <w:pPr>
        <w:keepNext/>
        <w:tabs>
          <w:tab w:val="left" w:pos="4020"/>
        </w:tabs>
      </w:pPr>
      <w:r>
        <w:rPr>
          <w:noProof/>
        </w:rPr>
        <w:drawing>
          <wp:inline distT="0" distB="0" distL="0" distR="0" wp14:anchorId="6E1E4BF4" wp14:editId="409AD23A">
            <wp:extent cx="2781541" cy="3673158"/>
            <wp:effectExtent l="0" t="0" r="0" b="0"/>
            <wp:docPr id="150730463" name="Picture 150730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2781541" cy="3673158"/>
                    </a:xfrm>
                    <a:prstGeom prst="rect">
                      <a:avLst/>
                    </a:prstGeom>
                  </pic:spPr>
                </pic:pic>
              </a:graphicData>
            </a:graphic>
          </wp:inline>
        </w:drawing>
      </w:r>
    </w:p>
    <w:p w14:paraId="7D48907C" w14:textId="2E28889E" w:rsidR="7D4BF1F1" w:rsidRDefault="00E34239" w:rsidP="00E34239">
      <w:pPr>
        <w:pStyle w:val="Billedtekst"/>
      </w:pPr>
      <w:r>
        <w:t xml:space="preserve">Figur </w:t>
      </w:r>
      <w:r>
        <w:fldChar w:fldCharType="begin"/>
      </w:r>
      <w:r>
        <w:instrText xml:space="preserve"> SEQ Figur \* ARABIC </w:instrText>
      </w:r>
      <w:r>
        <w:fldChar w:fldCharType="separate"/>
      </w:r>
      <w:r w:rsidR="00374D91">
        <w:rPr>
          <w:noProof/>
        </w:rPr>
        <w:t>21</w:t>
      </w:r>
      <w:r>
        <w:fldChar w:fldCharType="end"/>
      </w:r>
    </w:p>
    <w:p w14:paraId="5FCE1A60" w14:textId="08D905F1" w:rsidR="7D4BF1F1" w:rsidRDefault="7D4BF1F1" w:rsidP="008256E0">
      <w:pPr>
        <w:tabs>
          <w:tab w:val="left" w:pos="4020"/>
        </w:tabs>
        <w:jc w:val="left"/>
        <w:rPr>
          <w:rFonts w:ascii="Roboto" w:eastAsia="Roboto" w:hAnsi="Roboto" w:cs="Roboto"/>
          <w:sz w:val="24"/>
          <w:szCs w:val="24"/>
        </w:rPr>
      </w:pPr>
      <w:r w:rsidRPr="7D4BF1F1">
        <w:rPr>
          <w:rFonts w:ascii="Roboto" w:eastAsia="Roboto" w:hAnsi="Roboto" w:cs="Roboto"/>
          <w:sz w:val="24"/>
          <w:szCs w:val="24"/>
        </w:rPr>
        <w:t>I vores Javascript opretter vi en const for vores “hamburger”, “navMenu” og “navLink”.</w:t>
      </w:r>
      <w:r>
        <w:br/>
      </w:r>
      <w:r w:rsidRPr="7D4BF1F1">
        <w:rPr>
          <w:rFonts w:ascii="Roboto" w:eastAsia="Roboto" w:hAnsi="Roboto" w:cs="Roboto"/>
          <w:sz w:val="24"/>
          <w:szCs w:val="24"/>
        </w:rPr>
        <w:t>Ved at bruge .querySelector og .querySelectorAll, tager vi fat i HTML-elementerne vi allerede har oprettet og stylet.</w:t>
      </w:r>
      <w:r>
        <w:br/>
      </w:r>
      <w:r w:rsidRPr="7D4BF1F1">
        <w:rPr>
          <w:rFonts w:ascii="Roboto" w:eastAsia="Roboto" w:hAnsi="Roboto" w:cs="Roboto"/>
          <w:sz w:val="24"/>
          <w:szCs w:val="24"/>
        </w:rPr>
        <w:t>Herefter tilføjer vi en eventlistener, som er en funktion der i dette tilfælde reagerer på et “klik”, som henholdsvis åbner og lukker menuen.</w:t>
      </w:r>
    </w:p>
    <w:p w14:paraId="250F9B5C" w14:textId="5ECE1501" w:rsidR="7D4BF1F1" w:rsidRDefault="7D4BF1F1" w:rsidP="008256E0">
      <w:pPr>
        <w:tabs>
          <w:tab w:val="left" w:pos="4020"/>
        </w:tabs>
        <w:jc w:val="left"/>
        <w:rPr>
          <w:rFonts w:ascii="Roboto" w:eastAsia="Roboto" w:hAnsi="Roboto" w:cs="Roboto"/>
          <w:sz w:val="24"/>
          <w:szCs w:val="24"/>
        </w:rPr>
      </w:pPr>
      <w:r w:rsidRPr="7D4BF1F1">
        <w:rPr>
          <w:rFonts w:ascii="Roboto" w:eastAsia="Roboto" w:hAnsi="Roboto" w:cs="Roboto"/>
          <w:sz w:val="24"/>
          <w:szCs w:val="24"/>
        </w:rPr>
        <w:lastRenderedPageBreak/>
        <w:t>Vores “active” class, er det vindue der bliver foldet ud, når der trykkes på menuen.</w:t>
      </w:r>
      <w:r>
        <w:br/>
      </w:r>
      <w:r w:rsidRPr="7D4BF1F1">
        <w:rPr>
          <w:rFonts w:ascii="Roboto" w:eastAsia="Roboto" w:hAnsi="Roboto" w:cs="Roboto"/>
          <w:sz w:val="24"/>
          <w:szCs w:val="24"/>
        </w:rPr>
        <w:t>Ved at bruge .classList kan vi “toggle” at den blive åbnet og lukket, altså at den tilføjer og fjerner vores “active” class/vindue, hver gang der trykkes på menuen/krydset.</w:t>
      </w:r>
    </w:p>
    <w:p w14:paraId="67CC1626" w14:textId="77777777" w:rsidR="00E34239" w:rsidRDefault="7D4BF1F1" w:rsidP="00E34239">
      <w:pPr>
        <w:keepNext/>
        <w:tabs>
          <w:tab w:val="left" w:pos="4020"/>
        </w:tabs>
      </w:pPr>
      <w:r>
        <w:rPr>
          <w:noProof/>
        </w:rPr>
        <w:drawing>
          <wp:inline distT="0" distB="0" distL="0" distR="0" wp14:anchorId="03014B8D" wp14:editId="15E2A20D">
            <wp:extent cx="5204911" cy="3154954"/>
            <wp:effectExtent l="0" t="0" r="0" b="0"/>
            <wp:docPr id="2123222230" name="Picture 2123222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3222230"/>
                    <pic:cNvPicPr/>
                  </pic:nvPicPr>
                  <pic:blipFill>
                    <a:blip r:embed="rId41">
                      <a:extLst>
                        <a:ext uri="{28A0092B-C50C-407E-A947-70E740481C1C}">
                          <a14:useLocalDpi xmlns:a14="http://schemas.microsoft.com/office/drawing/2010/main" val="0"/>
                        </a:ext>
                      </a:extLst>
                    </a:blip>
                    <a:stretch>
                      <a:fillRect/>
                    </a:stretch>
                  </pic:blipFill>
                  <pic:spPr>
                    <a:xfrm>
                      <a:off x="0" y="0"/>
                      <a:ext cx="5204911" cy="3154954"/>
                    </a:xfrm>
                    <a:prstGeom prst="rect">
                      <a:avLst/>
                    </a:prstGeom>
                  </pic:spPr>
                </pic:pic>
              </a:graphicData>
            </a:graphic>
          </wp:inline>
        </w:drawing>
      </w:r>
    </w:p>
    <w:p w14:paraId="5E7C0471" w14:textId="127975D7" w:rsidR="00622A30" w:rsidRDefault="00E34239" w:rsidP="00E34239">
      <w:pPr>
        <w:pStyle w:val="Billedtekst"/>
      </w:pPr>
      <w:r>
        <w:t xml:space="preserve">Figur </w:t>
      </w:r>
      <w:r>
        <w:fldChar w:fldCharType="begin"/>
      </w:r>
      <w:r>
        <w:instrText xml:space="preserve"> SEQ Figur \* ARABIC </w:instrText>
      </w:r>
      <w:r>
        <w:fldChar w:fldCharType="separate"/>
      </w:r>
      <w:r w:rsidR="00374D91">
        <w:rPr>
          <w:noProof/>
        </w:rPr>
        <w:t>22</w:t>
      </w:r>
      <w:r>
        <w:fldChar w:fldCharType="end"/>
      </w:r>
    </w:p>
    <w:p w14:paraId="1410605D" w14:textId="34781CF3" w:rsidR="00E34239" w:rsidRDefault="5C0D50DD" w:rsidP="01C82F61">
      <w:pPr>
        <w:keepNext/>
        <w:tabs>
          <w:tab w:val="left" w:pos="4020"/>
        </w:tabs>
      </w:pPr>
      <w:r w:rsidRPr="0514ABC5">
        <w:rPr>
          <w:rFonts w:ascii="Roboto" w:eastAsia="Roboto" w:hAnsi="Roboto" w:cs="Roboto"/>
          <w:b/>
          <w:bCs/>
          <w:sz w:val="24"/>
          <w:szCs w:val="24"/>
        </w:rPr>
        <w:t>K</w:t>
      </w:r>
      <w:r w:rsidR="00B350BA" w:rsidRPr="0514ABC5">
        <w:rPr>
          <w:rFonts w:ascii="Roboto" w:eastAsia="Roboto" w:hAnsi="Roboto" w:cs="Roboto"/>
          <w:b/>
          <w:bCs/>
          <w:sz w:val="24"/>
          <w:szCs w:val="24"/>
        </w:rPr>
        <w:t>napper</w:t>
      </w:r>
      <w:r w:rsidR="00B41BFE">
        <w:br/>
      </w:r>
      <w:r w:rsidR="004F0B8D">
        <w:br/>
      </w:r>
      <w:r w:rsidR="00DE2ED1">
        <w:rPr>
          <w:rFonts w:ascii="Roboto" w:eastAsia="Roboto" w:hAnsi="Roboto" w:cs="Roboto"/>
          <w:sz w:val="24"/>
          <w:szCs w:val="24"/>
        </w:rPr>
        <w:t xml:space="preserve">Vores knapper har vi </w:t>
      </w:r>
      <w:r w:rsidR="00204F0D">
        <w:rPr>
          <w:rFonts w:ascii="Roboto" w:eastAsia="Roboto" w:hAnsi="Roboto" w:cs="Roboto"/>
          <w:sz w:val="24"/>
          <w:szCs w:val="24"/>
        </w:rPr>
        <w:t xml:space="preserve">givet en 3D effekt ved at give dem </w:t>
      </w:r>
      <w:r w:rsidR="00391A96">
        <w:rPr>
          <w:rFonts w:ascii="Roboto" w:eastAsia="Roboto" w:hAnsi="Roboto" w:cs="Roboto"/>
          <w:sz w:val="24"/>
          <w:szCs w:val="24"/>
        </w:rPr>
        <w:t>en box shadow i bunden</w:t>
      </w:r>
      <w:r w:rsidR="00006F53">
        <w:rPr>
          <w:rFonts w:ascii="Roboto" w:eastAsia="Roboto" w:hAnsi="Roboto" w:cs="Roboto"/>
          <w:sz w:val="24"/>
          <w:szCs w:val="24"/>
        </w:rPr>
        <w:t>.H</w:t>
      </w:r>
      <w:r w:rsidR="00DD2B7C">
        <w:rPr>
          <w:rFonts w:ascii="Roboto" w:eastAsia="Roboto" w:hAnsi="Roboto" w:cs="Roboto"/>
          <w:sz w:val="24"/>
          <w:szCs w:val="24"/>
        </w:rPr>
        <w:t>ver</w:t>
      </w:r>
      <w:r w:rsidR="00455826">
        <w:rPr>
          <w:rFonts w:ascii="Roboto" w:eastAsia="Roboto" w:hAnsi="Roboto" w:cs="Roboto"/>
          <w:sz w:val="24"/>
          <w:szCs w:val="24"/>
        </w:rPr>
        <w:t xml:space="preserve"> farve knap</w:t>
      </w:r>
      <w:r w:rsidR="00006F53">
        <w:rPr>
          <w:rFonts w:ascii="Roboto" w:eastAsia="Roboto" w:hAnsi="Roboto" w:cs="Roboto"/>
          <w:sz w:val="24"/>
          <w:szCs w:val="24"/>
        </w:rPr>
        <w:t>,</w:t>
      </w:r>
      <w:r w:rsidR="00455826">
        <w:rPr>
          <w:rFonts w:ascii="Roboto" w:eastAsia="Roboto" w:hAnsi="Roboto" w:cs="Roboto"/>
          <w:sz w:val="24"/>
          <w:szCs w:val="24"/>
        </w:rPr>
        <w:t xml:space="preserve"> har fået </w:t>
      </w:r>
      <w:r w:rsidR="004C5974">
        <w:rPr>
          <w:rFonts w:ascii="Roboto" w:eastAsia="Roboto" w:hAnsi="Roboto" w:cs="Roboto"/>
          <w:sz w:val="24"/>
          <w:szCs w:val="24"/>
        </w:rPr>
        <w:t>en box shadow i en</w:t>
      </w:r>
      <w:r w:rsidR="006F33C9">
        <w:rPr>
          <w:rFonts w:ascii="Roboto" w:eastAsia="Roboto" w:hAnsi="Roboto" w:cs="Roboto"/>
          <w:sz w:val="24"/>
          <w:szCs w:val="24"/>
        </w:rPr>
        <w:t xml:space="preserve"> mørkere farve end den tilsvarende til knappen</w:t>
      </w:r>
      <w:r w:rsidR="006212BF">
        <w:rPr>
          <w:rFonts w:ascii="Roboto" w:eastAsia="Roboto" w:hAnsi="Roboto" w:cs="Roboto"/>
          <w:sz w:val="24"/>
          <w:szCs w:val="24"/>
        </w:rPr>
        <w:t>. Når knappe</w:t>
      </w:r>
      <w:r w:rsidR="005B2CA3">
        <w:rPr>
          <w:rFonts w:ascii="Roboto" w:eastAsia="Roboto" w:hAnsi="Roboto" w:cs="Roboto"/>
          <w:sz w:val="24"/>
          <w:szCs w:val="24"/>
        </w:rPr>
        <w:t>rne</w:t>
      </w:r>
      <w:r w:rsidR="006212BF">
        <w:rPr>
          <w:rFonts w:ascii="Roboto" w:eastAsia="Roboto" w:hAnsi="Roboto" w:cs="Roboto"/>
          <w:sz w:val="24"/>
          <w:szCs w:val="24"/>
        </w:rPr>
        <w:t xml:space="preserve"> trykkes på, </w:t>
      </w:r>
      <w:r w:rsidR="005B2CA3">
        <w:rPr>
          <w:rFonts w:ascii="Roboto" w:eastAsia="Roboto" w:hAnsi="Roboto" w:cs="Roboto"/>
          <w:sz w:val="24"/>
          <w:szCs w:val="24"/>
        </w:rPr>
        <w:t>træder en transition i kraft</w:t>
      </w:r>
      <w:r w:rsidR="00BB143C">
        <w:rPr>
          <w:rFonts w:ascii="Roboto" w:eastAsia="Roboto" w:hAnsi="Roboto" w:cs="Roboto"/>
          <w:sz w:val="24"/>
          <w:szCs w:val="24"/>
        </w:rPr>
        <w:t>, som flytter knappe</w:t>
      </w:r>
      <w:r w:rsidR="00037688">
        <w:rPr>
          <w:rFonts w:ascii="Roboto" w:eastAsia="Roboto" w:hAnsi="Roboto" w:cs="Roboto"/>
          <w:sz w:val="24"/>
          <w:szCs w:val="24"/>
        </w:rPr>
        <w:t>rne</w:t>
      </w:r>
      <w:r w:rsidR="00BB143C">
        <w:rPr>
          <w:rFonts w:ascii="Roboto" w:eastAsia="Roboto" w:hAnsi="Roboto" w:cs="Roboto"/>
          <w:sz w:val="24"/>
          <w:szCs w:val="24"/>
        </w:rPr>
        <w:t xml:space="preserve"> ned over</w:t>
      </w:r>
      <w:r w:rsidR="00037688">
        <w:rPr>
          <w:rFonts w:ascii="Roboto" w:eastAsia="Roboto" w:hAnsi="Roboto" w:cs="Roboto"/>
          <w:sz w:val="24"/>
          <w:szCs w:val="24"/>
        </w:rPr>
        <w:t xml:space="preserve"> der</w:t>
      </w:r>
      <w:r w:rsidR="005B2CA3">
        <w:rPr>
          <w:rFonts w:ascii="Roboto" w:eastAsia="Roboto" w:hAnsi="Roboto" w:cs="Roboto"/>
          <w:sz w:val="24"/>
          <w:szCs w:val="24"/>
        </w:rPr>
        <w:t>es box shadow</w:t>
      </w:r>
      <w:r w:rsidR="00227ED7">
        <w:rPr>
          <w:rFonts w:ascii="Roboto" w:eastAsia="Roboto" w:hAnsi="Roboto" w:cs="Roboto"/>
          <w:sz w:val="24"/>
          <w:szCs w:val="24"/>
        </w:rPr>
        <w:t>, hvilket giv</w:t>
      </w:r>
      <w:r w:rsidR="00C7390A">
        <w:rPr>
          <w:rFonts w:ascii="Roboto" w:eastAsia="Roboto" w:hAnsi="Roboto" w:cs="Roboto"/>
          <w:sz w:val="24"/>
          <w:szCs w:val="24"/>
        </w:rPr>
        <w:t xml:space="preserve">er effekten </w:t>
      </w:r>
      <w:r w:rsidR="00540877">
        <w:rPr>
          <w:rFonts w:ascii="Roboto" w:eastAsia="Roboto" w:hAnsi="Roboto" w:cs="Roboto"/>
          <w:sz w:val="24"/>
          <w:szCs w:val="24"/>
        </w:rPr>
        <w:t xml:space="preserve">af at knappen </w:t>
      </w:r>
      <w:r w:rsidR="00895BBF">
        <w:rPr>
          <w:rFonts w:ascii="Roboto" w:eastAsia="Roboto" w:hAnsi="Roboto" w:cs="Roboto"/>
          <w:sz w:val="24"/>
          <w:szCs w:val="24"/>
        </w:rPr>
        <w:t>faktisk</w:t>
      </w:r>
      <w:r w:rsidR="00E01DF4">
        <w:rPr>
          <w:rFonts w:ascii="Roboto" w:eastAsia="Roboto" w:hAnsi="Roboto" w:cs="Roboto"/>
          <w:sz w:val="24"/>
          <w:szCs w:val="24"/>
        </w:rPr>
        <w:t xml:space="preserve"> bliver trykket ned.</w:t>
      </w:r>
      <w:r w:rsidR="00895BBF">
        <w:rPr>
          <w:rFonts w:ascii="Roboto" w:eastAsia="Roboto" w:hAnsi="Roboto" w:cs="Roboto"/>
          <w:sz w:val="24"/>
          <w:szCs w:val="24"/>
        </w:rPr>
        <w:t xml:space="preserve"> </w:t>
      </w:r>
      <w:r w:rsidR="006212BF">
        <w:rPr>
          <w:rFonts w:ascii="Roboto" w:eastAsia="Roboto" w:hAnsi="Roboto" w:cs="Roboto"/>
          <w:sz w:val="24"/>
          <w:szCs w:val="24"/>
        </w:rPr>
        <w:t xml:space="preserve"> Ud over det har de også alle en ho</w:t>
      </w:r>
      <w:r w:rsidR="00E01DF4">
        <w:rPr>
          <w:rFonts w:ascii="Roboto" w:eastAsia="Roboto" w:hAnsi="Roboto" w:cs="Roboto"/>
          <w:sz w:val="24"/>
          <w:szCs w:val="24"/>
        </w:rPr>
        <w:t xml:space="preserve">ver effekt på, der </w:t>
      </w:r>
      <w:r w:rsidR="007B63D0">
        <w:rPr>
          <w:rFonts w:ascii="Roboto" w:eastAsia="Roboto" w:hAnsi="Roboto" w:cs="Roboto"/>
          <w:sz w:val="24"/>
          <w:szCs w:val="24"/>
        </w:rPr>
        <w:t xml:space="preserve">gør </w:t>
      </w:r>
      <w:r w:rsidR="003229CF">
        <w:rPr>
          <w:rFonts w:ascii="Roboto" w:eastAsia="Roboto" w:hAnsi="Roboto" w:cs="Roboto"/>
          <w:sz w:val="24"/>
          <w:szCs w:val="24"/>
        </w:rPr>
        <w:t>knappen lysere når musen flyttes hen over den.</w:t>
      </w:r>
      <w:r w:rsidR="00063959">
        <w:br/>
      </w:r>
      <w:r w:rsidR="00232320">
        <w:br/>
      </w:r>
      <w:r w:rsidR="00232320">
        <w:rPr>
          <w:noProof/>
        </w:rPr>
        <w:drawing>
          <wp:inline distT="0" distB="0" distL="0" distR="0" wp14:anchorId="6CD66DEB" wp14:editId="34D806C2">
            <wp:extent cx="1929741" cy="2285373"/>
            <wp:effectExtent l="0" t="0" r="0" b="3810"/>
            <wp:docPr id="1123069481" name="Billede 2" descr="Et billede, der indeholder tekst, skærmbillede, Font/skrifttype, logo&#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
                    <pic:cNvPicPr/>
                  </pic:nvPicPr>
                  <pic:blipFill>
                    <a:blip r:embed="rId42">
                      <a:extLst>
                        <a:ext uri="{28A0092B-C50C-407E-A947-70E740481C1C}">
                          <a14:useLocalDpi xmlns:a14="http://schemas.microsoft.com/office/drawing/2010/main" val="0"/>
                        </a:ext>
                      </a:extLst>
                    </a:blip>
                    <a:stretch>
                      <a:fillRect/>
                    </a:stretch>
                  </pic:blipFill>
                  <pic:spPr>
                    <a:xfrm>
                      <a:off x="0" y="0"/>
                      <a:ext cx="1929741" cy="2285373"/>
                    </a:xfrm>
                    <a:prstGeom prst="rect">
                      <a:avLst/>
                    </a:prstGeom>
                  </pic:spPr>
                </pic:pic>
              </a:graphicData>
            </a:graphic>
          </wp:inline>
        </w:drawing>
      </w:r>
    </w:p>
    <w:p w14:paraId="530E85FB" w14:textId="37922A41" w:rsidR="7D4BF1F1" w:rsidRPr="007C18DB" w:rsidRDefault="00E34239" w:rsidP="00E34239">
      <w:pPr>
        <w:pStyle w:val="Billedtekst"/>
        <w:jc w:val="left"/>
        <w:rPr>
          <w:rFonts w:ascii="Roboto" w:eastAsia="Roboto" w:hAnsi="Roboto" w:cs="Roboto"/>
          <w:sz w:val="24"/>
          <w:szCs w:val="24"/>
        </w:rPr>
      </w:pPr>
      <w:r>
        <w:t xml:space="preserve">Figur </w:t>
      </w:r>
      <w:r>
        <w:fldChar w:fldCharType="begin"/>
      </w:r>
      <w:r>
        <w:instrText xml:space="preserve"> SEQ Figur \* ARABIC </w:instrText>
      </w:r>
      <w:r>
        <w:fldChar w:fldCharType="separate"/>
      </w:r>
      <w:r w:rsidR="00374D91">
        <w:rPr>
          <w:noProof/>
        </w:rPr>
        <w:t>23</w:t>
      </w:r>
      <w:r>
        <w:fldChar w:fldCharType="end"/>
      </w:r>
    </w:p>
    <w:p w14:paraId="7CCE735B" w14:textId="77777777" w:rsidR="00E34239" w:rsidRDefault="000A5335" w:rsidP="00E34239">
      <w:pPr>
        <w:keepNext/>
        <w:tabs>
          <w:tab w:val="left" w:pos="4020"/>
        </w:tabs>
      </w:pPr>
      <w:r w:rsidRPr="000A5335">
        <w:rPr>
          <w:rFonts w:ascii="Roboto" w:eastAsia="Roboto" w:hAnsi="Roboto" w:cs="Roboto"/>
          <w:b/>
          <w:bCs/>
          <w:noProof/>
          <w:sz w:val="28"/>
          <w:szCs w:val="28"/>
        </w:rPr>
        <w:lastRenderedPageBreak/>
        <w:drawing>
          <wp:inline distT="0" distB="0" distL="0" distR="0" wp14:anchorId="63E15B25" wp14:editId="5DC6D59C">
            <wp:extent cx="5281118" cy="4808637"/>
            <wp:effectExtent l="0" t="0" r="0" b="0"/>
            <wp:docPr id="112890696" name="Billede 3" descr="Et billede, der indeholder tekst, skærmbillede, Font/skrifttyp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90696" name="Billede 3" descr="Et billede, der indeholder tekst, skærmbillede, Font/skrifttype&#10;&#10;Automatisk genereret beskrivelse"/>
                    <pic:cNvPicPr/>
                  </pic:nvPicPr>
                  <pic:blipFill>
                    <a:blip r:embed="rId43"/>
                    <a:stretch>
                      <a:fillRect/>
                    </a:stretch>
                  </pic:blipFill>
                  <pic:spPr>
                    <a:xfrm>
                      <a:off x="0" y="0"/>
                      <a:ext cx="5281118" cy="4808637"/>
                    </a:xfrm>
                    <a:prstGeom prst="rect">
                      <a:avLst/>
                    </a:prstGeom>
                  </pic:spPr>
                </pic:pic>
              </a:graphicData>
            </a:graphic>
          </wp:inline>
        </w:drawing>
      </w:r>
    </w:p>
    <w:p w14:paraId="1628AF45" w14:textId="56F3354C" w:rsidR="7D4BF1F1" w:rsidRDefault="00E34239" w:rsidP="00E34239">
      <w:pPr>
        <w:pStyle w:val="Billedtekst"/>
        <w:rPr>
          <w:rFonts w:ascii="Roboto" w:eastAsia="Roboto" w:hAnsi="Roboto" w:cs="Roboto"/>
          <w:b w:val="0"/>
          <w:bCs w:val="0"/>
          <w:sz w:val="28"/>
          <w:szCs w:val="28"/>
        </w:rPr>
      </w:pPr>
      <w:r>
        <w:t xml:space="preserve">Figur </w:t>
      </w:r>
      <w:r>
        <w:fldChar w:fldCharType="begin"/>
      </w:r>
      <w:r>
        <w:instrText xml:space="preserve"> SEQ Figur \* ARABIC </w:instrText>
      </w:r>
      <w:r>
        <w:fldChar w:fldCharType="separate"/>
      </w:r>
      <w:r w:rsidR="00374D91">
        <w:rPr>
          <w:noProof/>
        </w:rPr>
        <w:t>24</w:t>
      </w:r>
      <w:r>
        <w:fldChar w:fldCharType="end"/>
      </w:r>
    </w:p>
    <w:p w14:paraId="5D611333" w14:textId="12EF6D55" w:rsidR="00E34239" w:rsidRDefault="7D4BF1F1" w:rsidP="00E34239">
      <w:pPr>
        <w:keepNext/>
        <w:tabs>
          <w:tab w:val="left" w:pos="4020"/>
        </w:tabs>
        <w:jc w:val="left"/>
      </w:pPr>
      <w:bookmarkStart w:id="115" w:name="_Toc388854652"/>
      <w:bookmarkStart w:id="116" w:name="_Toc2074835233"/>
      <w:bookmarkStart w:id="117" w:name="_Toc722303693"/>
      <w:bookmarkStart w:id="118" w:name="_Toc1098911891"/>
      <w:bookmarkStart w:id="119" w:name="_Toc167873149"/>
      <w:r w:rsidRPr="1B3271A5">
        <w:rPr>
          <w:rStyle w:val="Overskrift2Tegn"/>
          <w:rFonts w:ascii="Roboto" w:eastAsia="Roboto" w:hAnsi="Roboto" w:cs="Roboto"/>
          <w:b/>
          <w:sz w:val="32"/>
          <w:szCs w:val="32"/>
        </w:rPr>
        <w:t>Problemløsning</w:t>
      </w:r>
      <w:bookmarkEnd w:id="115"/>
      <w:bookmarkEnd w:id="116"/>
      <w:bookmarkEnd w:id="117"/>
      <w:bookmarkEnd w:id="118"/>
      <w:bookmarkEnd w:id="119"/>
      <w:r>
        <w:br/>
      </w:r>
      <w:r w:rsidRPr="0DC9CDEE">
        <w:rPr>
          <w:rStyle w:val="Overskrift3Tegn"/>
          <w:rFonts w:ascii="Roboto" w:eastAsia="Roboto" w:hAnsi="Roboto" w:cs="Roboto"/>
          <w:sz w:val="28"/>
          <w:szCs w:val="28"/>
        </w:rPr>
        <w:t>Tidskrævende</w:t>
      </w:r>
      <w:r>
        <w:br/>
      </w:r>
      <w:r>
        <w:br/>
      </w:r>
      <w:r w:rsidRPr="7D4BF1F1">
        <w:rPr>
          <w:rFonts w:ascii="Roboto" w:eastAsia="Roboto" w:hAnsi="Roboto" w:cs="Roboto"/>
          <w:sz w:val="24"/>
          <w:szCs w:val="24"/>
        </w:rPr>
        <w:t>Èn af vores userstories fra vores primære målgruppe, lyder på at det er for besværligt og tidskrævende at finde relevante ting familien kan lave. Vi har forsøgt at løse dette problem ved at lave en “Comparison Slider”.</w:t>
      </w:r>
      <w:r>
        <w:br/>
      </w:r>
      <w:r w:rsidRPr="7D4BF1F1">
        <w:rPr>
          <w:rFonts w:ascii="Roboto" w:eastAsia="Roboto" w:hAnsi="Roboto" w:cs="Roboto"/>
          <w:sz w:val="24"/>
          <w:szCs w:val="24"/>
        </w:rPr>
        <w:t>Her får brugeren opstillet et scenarie med 2 vidt forskellige billeder, opstillet side om side. Herefter bliver brugeren bedt om at justere slideren i midten af de 2 billeder for at fortælle os hvilket af de 2 billeder de foretrækker. Testen har som udgangspunkt kun 2 scenarier, for også at forsikre brugeren ikke mister tålmodigheden. Én måde at holde brugerens opmærksomhed længere, og gøre hele oplevelsen sjove er igennem gamification. Selvom det i princippet stadigvæk er brugeren der selv finder aktiviteterne relevante for dem, præsenterer vi dem bare på en sjov og interaktiv måde.</w:t>
      </w:r>
      <w:r>
        <w:br/>
      </w:r>
      <w:r w:rsidRPr="7D4BF1F1">
        <w:rPr>
          <w:rFonts w:ascii="Roboto" w:eastAsia="Roboto" w:hAnsi="Roboto" w:cs="Roboto"/>
          <w:sz w:val="24"/>
          <w:szCs w:val="24"/>
        </w:rPr>
        <w:t>Testen findes helt i toppen af forsiden, så folk bliver præsenteret for den med det samme de åbner hjemmesiden. Er de ikke interesseret i at tage testen, kan de frit scrolle forbi den.</w:t>
      </w:r>
      <w:r>
        <w:br/>
      </w:r>
      <w:r>
        <w:lastRenderedPageBreak/>
        <w:br/>
      </w:r>
      <w:r>
        <w:rPr>
          <w:noProof/>
        </w:rPr>
        <w:drawing>
          <wp:inline distT="0" distB="0" distL="0" distR="0" wp14:anchorId="3EF0072F" wp14:editId="29741D5B">
            <wp:extent cx="5102778" cy="4515528"/>
            <wp:effectExtent l="0" t="0" r="0" b="0"/>
            <wp:docPr id="2076773838" name="Picture 2076773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6773838"/>
                    <pic:cNvPicPr/>
                  </pic:nvPicPr>
                  <pic:blipFill>
                    <a:blip r:embed="rId44">
                      <a:extLst>
                        <a:ext uri="{28A0092B-C50C-407E-A947-70E740481C1C}">
                          <a14:useLocalDpi xmlns:a14="http://schemas.microsoft.com/office/drawing/2010/main" val="0"/>
                        </a:ext>
                      </a:extLst>
                    </a:blip>
                    <a:stretch>
                      <a:fillRect/>
                    </a:stretch>
                  </pic:blipFill>
                  <pic:spPr>
                    <a:xfrm>
                      <a:off x="0" y="0"/>
                      <a:ext cx="5102778" cy="4515528"/>
                    </a:xfrm>
                    <a:prstGeom prst="rect">
                      <a:avLst/>
                    </a:prstGeom>
                  </pic:spPr>
                </pic:pic>
              </a:graphicData>
            </a:graphic>
          </wp:inline>
        </w:drawing>
      </w:r>
    </w:p>
    <w:p w14:paraId="46FE9CCD" w14:textId="576C0BF5" w:rsidR="7D4BF1F1" w:rsidRDefault="00E34239" w:rsidP="1A95DE81">
      <w:pPr>
        <w:pStyle w:val="Billedtekst"/>
        <w:jc w:val="left"/>
      </w:pPr>
      <w:r>
        <w:t xml:space="preserve">Figur </w:t>
      </w:r>
      <w:r>
        <w:fldChar w:fldCharType="begin"/>
      </w:r>
      <w:r>
        <w:instrText xml:space="preserve"> SEQ Figur \* ARABIC </w:instrText>
      </w:r>
      <w:r>
        <w:fldChar w:fldCharType="separate"/>
      </w:r>
      <w:r w:rsidR="00374D91">
        <w:rPr>
          <w:noProof/>
        </w:rPr>
        <w:t>25</w:t>
      </w:r>
      <w:r>
        <w:fldChar w:fldCharType="end"/>
      </w:r>
    </w:p>
    <w:p w14:paraId="516DD069" w14:textId="77777777" w:rsidR="00E34239" w:rsidRDefault="7D4BF1F1" w:rsidP="00E34239">
      <w:pPr>
        <w:keepNext/>
        <w:tabs>
          <w:tab w:val="left" w:pos="4020"/>
        </w:tabs>
      </w:pPr>
      <w:r>
        <w:rPr>
          <w:noProof/>
        </w:rPr>
        <w:lastRenderedPageBreak/>
        <w:drawing>
          <wp:inline distT="0" distB="0" distL="0" distR="0" wp14:anchorId="101995FA" wp14:editId="1B09BAB6">
            <wp:extent cx="5579874" cy="4965716"/>
            <wp:effectExtent l="0" t="0" r="0" b="0"/>
            <wp:docPr id="1754269957" name="Picture 1754269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4269957"/>
                    <pic:cNvPicPr/>
                  </pic:nvPicPr>
                  <pic:blipFill>
                    <a:blip r:embed="rId45">
                      <a:extLst>
                        <a:ext uri="{28A0092B-C50C-407E-A947-70E740481C1C}">
                          <a14:useLocalDpi xmlns:a14="http://schemas.microsoft.com/office/drawing/2010/main" val="0"/>
                        </a:ext>
                      </a:extLst>
                    </a:blip>
                    <a:stretch>
                      <a:fillRect/>
                    </a:stretch>
                  </pic:blipFill>
                  <pic:spPr>
                    <a:xfrm>
                      <a:off x="0" y="0"/>
                      <a:ext cx="5579874" cy="4965716"/>
                    </a:xfrm>
                    <a:prstGeom prst="rect">
                      <a:avLst/>
                    </a:prstGeom>
                  </pic:spPr>
                </pic:pic>
              </a:graphicData>
            </a:graphic>
          </wp:inline>
        </w:drawing>
      </w:r>
    </w:p>
    <w:p w14:paraId="42B5C387" w14:textId="5D5D9B0F" w:rsidR="7D4BF1F1" w:rsidRDefault="00E34239" w:rsidP="00E34239">
      <w:pPr>
        <w:pStyle w:val="Billedtekst"/>
      </w:pPr>
      <w:r>
        <w:t xml:space="preserve">Figur </w:t>
      </w:r>
      <w:r>
        <w:fldChar w:fldCharType="begin"/>
      </w:r>
      <w:r>
        <w:instrText xml:space="preserve"> SEQ Figur \* ARABIC </w:instrText>
      </w:r>
      <w:r>
        <w:fldChar w:fldCharType="separate"/>
      </w:r>
      <w:r w:rsidR="00374D91">
        <w:rPr>
          <w:noProof/>
        </w:rPr>
        <w:t>26</w:t>
      </w:r>
      <w:r>
        <w:fldChar w:fldCharType="end"/>
      </w:r>
    </w:p>
    <w:p w14:paraId="5C34D644" w14:textId="606BBCB0" w:rsidR="2F69E08F" w:rsidRDefault="7D4BF1F1" w:rsidP="1A95DE81">
      <w:pPr>
        <w:pStyle w:val="Overskrift3"/>
        <w:tabs>
          <w:tab w:val="left" w:pos="4020"/>
        </w:tabs>
        <w:rPr>
          <w:rFonts w:ascii="Roboto" w:eastAsia="Roboto" w:hAnsi="Roboto" w:cs="Roboto"/>
          <w:sz w:val="32"/>
          <w:szCs w:val="32"/>
        </w:rPr>
      </w:pPr>
      <w:bookmarkStart w:id="120" w:name="_Toc563945847"/>
      <w:bookmarkStart w:id="121" w:name="_Toc627427997"/>
      <w:bookmarkStart w:id="122" w:name="_Toc1606963331"/>
      <w:bookmarkStart w:id="123" w:name="_Toc1474179495"/>
      <w:bookmarkStart w:id="124" w:name="_Toc167873150"/>
      <w:r w:rsidRPr="39A26B68">
        <w:rPr>
          <w:rFonts w:ascii="Roboto" w:eastAsia="Roboto" w:hAnsi="Roboto" w:cs="Roboto"/>
          <w:sz w:val="28"/>
          <w:szCs w:val="28"/>
        </w:rPr>
        <w:t>Manglende overblik</w:t>
      </w:r>
      <w:bookmarkEnd w:id="120"/>
      <w:bookmarkEnd w:id="121"/>
      <w:bookmarkEnd w:id="122"/>
      <w:bookmarkEnd w:id="123"/>
      <w:bookmarkEnd w:id="124"/>
    </w:p>
    <w:p w14:paraId="3DCE6A82" w14:textId="7F05808E" w:rsidR="1A95DE81" w:rsidRDefault="1A95DE81" w:rsidP="1A95DE81">
      <w:pPr>
        <w:tabs>
          <w:tab w:val="left" w:pos="4020"/>
        </w:tabs>
      </w:pPr>
    </w:p>
    <w:p w14:paraId="2C342F78" w14:textId="4D7B6A22" w:rsidR="7D4BF1F1" w:rsidRDefault="7D4BF1F1" w:rsidP="1A95DE81">
      <w:pPr>
        <w:tabs>
          <w:tab w:val="left" w:pos="4020"/>
        </w:tabs>
        <w:jc w:val="left"/>
        <w:rPr>
          <w:rFonts w:ascii="Roboto" w:eastAsia="Roboto" w:hAnsi="Roboto" w:cs="Roboto"/>
          <w:sz w:val="24"/>
          <w:szCs w:val="24"/>
        </w:rPr>
      </w:pPr>
      <w:r w:rsidRPr="7D4BF1F1">
        <w:rPr>
          <w:rFonts w:ascii="Roboto" w:eastAsia="Roboto" w:hAnsi="Roboto" w:cs="Roboto"/>
          <w:sz w:val="24"/>
          <w:szCs w:val="24"/>
        </w:rPr>
        <w:t>Et andet problem der bliver beskrevet i vores primære userstory, er at forældrene mangler et overblik over begivenheder i området. Dette løser vi med vores side “Det sker”.</w:t>
      </w:r>
      <w:r>
        <w:br/>
      </w:r>
      <w:r w:rsidRPr="7D4BF1F1">
        <w:rPr>
          <w:rFonts w:ascii="Roboto" w:eastAsia="Roboto" w:hAnsi="Roboto" w:cs="Roboto"/>
          <w:sz w:val="24"/>
          <w:szCs w:val="24"/>
        </w:rPr>
        <w:t>Her samler vi alle begivenheder i den kommende periode, igen med brug af farvesammenhængen, for at folk hurtigt kan identificere, om en kommende begivenhed er en udendørs aktivitet eller et historisk arrangement osv.</w:t>
      </w:r>
      <w:r>
        <w:br/>
      </w:r>
      <w:r w:rsidRPr="7D4BF1F1">
        <w:rPr>
          <w:rFonts w:ascii="Roboto" w:eastAsia="Roboto" w:hAnsi="Roboto" w:cs="Roboto"/>
          <w:sz w:val="24"/>
          <w:szCs w:val="24"/>
        </w:rPr>
        <w:t>Med denne side tilbyder vi et klart overblik over de kommende arrangementer, både med dato, klokkeslet og link til begivenheden.</w:t>
      </w:r>
      <w:r>
        <w:br/>
      </w:r>
      <w:r w:rsidRPr="7D4BF1F1">
        <w:rPr>
          <w:rFonts w:ascii="Roboto" w:eastAsia="Roboto" w:hAnsi="Roboto" w:cs="Roboto"/>
          <w:sz w:val="24"/>
          <w:szCs w:val="24"/>
        </w:rPr>
        <w:t>Alle begivenheder kommer fra DSSJ’s egen begivenhedskalender, som bare er en PDF-fil der er linket på deres hjemmeside. Det vi har gjort, er bare at oprette en JSON-fil med alle deres egne begivenheder. Derefter har vi så linket JSON-filen til vores bogmærker på siden “Det sker”.</w:t>
      </w:r>
      <w:r>
        <w:br/>
      </w:r>
    </w:p>
    <w:p w14:paraId="353E668E" w14:textId="77777777" w:rsidR="00E34239" w:rsidRDefault="7D4BF1F1" w:rsidP="00E34239">
      <w:pPr>
        <w:keepNext/>
        <w:tabs>
          <w:tab w:val="left" w:pos="4020"/>
        </w:tabs>
      </w:pPr>
      <w:r>
        <w:rPr>
          <w:noProof/>
        </w:rPr>
        <w:lastRenderedPageBreak/>
        <w:drawing>
          <wp:inline distT="0" distB="0" distL="0" distR="0" wp14:anchorId="52CE37D1" wp14:editId="60FF9C1B">
            <wp:extent cx="5433530" cy="5166808"/>
            <wp:effectExtent l="0" t="0" r="0" b="0"/>
            <wp:docPr id="1268503675" name="Picture 1268503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5433530" cy="5166808"/>
                    </a:xfrm>
                    <a:prstGeom prst="rect">
                      <a:avLst/>
                    </a:prstGeom>
                  </pic:spPr>
                </pic:pic>
              </a:graphicData>
            </a:graphic>
          </wp:inline>
        </w:drawing>
      </w:r>
    </w:p>
    <w:p w14:paraId="2A67A958" w14:textId="7AADE8C4" w:rsidR="7D4BF1F1" w:rsidRDefault="00E34239" w:rsidP="00E34239">
      <w:pPr>
        <w:pStyle w:val="Billedtekst"/>
      </w:pPr>
      <w:r>
        <w:t xml:space="preserve">Figur </w:t>
      </w:r>
      <w:r>
        <w:fldChar w:fldCharType="begin"/>
      </w:r>
      <w:r>
        <w:instrText xml:space="preserve"> SEQ Figur \* ARABIC </w:instrText>
      </w:r>
      <w:r>
        <w:fldChar w:fldCharType="separate"/>
      </w:r>
      <w:r w:rsidR="00374D91">
        <w:rPr>
          <w:noProof/>
        </w:rPr>
        <w:t>27</w:t>
      </w:r>
      <w:r>
        <w:fldChar w:fldCharType="end"/>
      </w:r>
    </w:p>
    <w:p w14:paraId="48D6BFB5" w14:textId="7F27E5CE" w:rsidR="7D4BF1F1" w:rsidRDefault="7D4BF1F1" w:rsidP="3F61E4C9">
      <w:pPr>
        <w:pStyle w:val="Overskrift4"/>
        <w:tabs>
          <w:tab w:val="left" w:pos="4020"/>
        </w:tabs>
      </w:pPr>
    </w:p>
    <w:p w14:paraId="737CFBFB" w14:textId="38D6E855" w:rsidR="7D4BF1F1" w:rsidRDefault="7D4BF1F1" w:rsidP="0293710D">
      <w:pPr>
        <w:pStyle w:val="Overskrift4"/>
        <w:tabs>
          <w:tab w:val="left" w:pos="4020"/>
        </w:tabs>
      </w:pPr>
    </w:p>
    <w:p w14:paraId="0451BCF8" w14:textId="1EE89D70" w:rsidR="7D4BF1F1" w:rsidRDefault="7D4BF1F1" w:rsidP="3F61E4C9">
      <w:pPr>
        <w:pStyle w:val="Overskrift4"/>
        <w:tabs>
          <w:tab w:val="left" w:pos="4020"/>
        </w:tabs>
      </w:pPr>
    </w:p>
    <w:p w14:paraId="0DD1843A" w14:textId="3DC0D547" w:rsidR="7D4BF1F1" w:rsidRDefault="7D4BF1F1" w:rsidP="3F61E4C9">
      <w:pPr>
        <w:pStyle w:val="Overskrift4"/>
        <w:tabs>
          <w:tab w:val="left" w:pos="4020"/>
        </w:tabs>
      </w:pPr>
    </w:p>
    <w:p w14:paraId="1947E76F" w14:textId="599EBB78" w:rsidR="7D4BF1F1" w:rsidRDefault="7D4BF1F1" w:rsidP="3F61E4C9">
      <w:pPr>
        <w:pStyle w:val="Overskrift4"/>
        <w:tabs>
          <w:tab w:val="left" w:pos="4020"/>
        </w:tabs>
      </w:pPr>
    </w:p>
    <w:p w14:paraId="40CAAA25" w14:textId="0912911F" w:rsidR="7D4BF1F1" w:rsidRDefault="7D4BF1F1" w:rsidP="3F61E4C9">
      <w:pPr>
        <w:pStyle w:val="Overskrift4"/>
        <w:tabs>
          <w:tab w:val="left" w:pos="4020"/>
        </w:tabs>
      </w:pPr>
    </w:p>
    <w:p w14:paraId="46CAAF29" w14:textId="7B7B07F5" w:rsidR="7D4BF1F1" w:rsidRDefault="7D4BF1F1" w:rsidP="3F61E4C9">
      <w:pPr>
        <w:pStyle w:val="Overskrift4"/>
        <w:tabs>
          <w:tab w:val="left" w:pos="4020"/>
        </w:tabs>
      </w:pPr>
    </w:p>
    <w:p w14:paraId="38EA98C4" w14:textId="597388F1" w:rsidR="7D4BF1F1" w:rsidRDefault="7D4BF1F1" w:rsidP="3F61E4C9">
      <w:pPr>
        <w:pStyle w:val="Overskrift4"/>
        <w:tabs>
          <w:tab w:val="left" w:pos="4020"/>
        </w:tabs>
      </w:pPr>
    </w:p>
    <w:p w14:paraId="5AB6E7F6" w14:textId="5824AEF3" w:rsidR="7D4BF1F1" w:rsidRDefault="7D4BF1F1" w:rsidP="3F61E4C9">
      <w:pPr>
        <w:pStyle w:val="Overskrift4"/>
        <w:tabs>
          <w:tab w:val="left" w:pos="4020"/>
        </w:tabs>
      </w:pPr>
    </w:p>
    <w:p w14:paraId="34857EC7" w14:textId="659C1967" w:rsidR="7D4BF1F1" w:rsidRDefault="7D4BF1F1" w:rsidP="3F61E4C9">
      <w:pPr>
        <w:pStyle w:val="Overskrift4"/>
        <w:tabs>
          <w:tab w:val="left" w:pos="4020"/>
        </w:tabs>
      </w:pPr>
    </w:p>
    <w:p w14:paraId="3EA28C3A" w14:textId="7C3BC517" w:rsidR="7D4BF1F1" w:rsidRDefault="7D4BF1F1" w:rsidP="3F61E4C9">
      <w:pPr>
        <w:pStyle w:val="Overskrift4"/>
        <w:tabs>
          <w:tab w:val="left" w:pos="4020"/>
        </w:tabs>
      </w:pPr>
    </w:p>
    <w:p w14:paraId="0771482A" w14:textId="0C475248" w:rsidR="7D4BF1F1" w:rsidRDefault="7D4BF1F1" w:rsidP="3F61E4C9">
      <w:pPr>
        <w:pStyle w:val="Overskrift4"/>
        <w:tabs>
          <w:tab w:val="left" w:pos="4020"/>
        </w:tabs>
      </w:pPr>
      <w:bookmarkStart w:id="125" w:name="_Toc942385680"/>
      <w:bookmarkStart w:id="126" w:name="_Toc1400107280"/>
      <w:r>
        <w:br/>
      </w:r>
    </w:p>
    <w:p w14:paraId="679E9851" w14:textId="33F00348" w:rsidR="27B5BB37" w:rsidRDefault="27B5BB37" w:rsidP="27B5BB37">
      <w:pPr>
        <w:pStyle w:val="Overskrift4"/>
        <w:tabs>
          <w:tab w:val="left" w:pos="4020"/>
        </w:tabs>
        <w:rPr>
          <w:rFonts w:ascii="Roboto" w:eastAsia="Roboto" w:hAnsi="Roboto" w:cs="Roboto"/>
          <w:i w:val="0"/>
          <w:iCs w:val="0"/>
          <w:sz w:val="28"/>
          <w:szCs w:val="28"/>
        </w:rPr>
      </w:pPr>
    </w:p>
    <w:p w14:paraId="1B75F756" w14:textId="046A6CDC" w:rsidR="7D4BF1F1" w:rsidRDefault="7D4BF1F1" w:rsidP="3F61E4C9">
      <w:pPr>
        <w:pStyle w:val="Overskrift4"/>
        <w:tabs>
          <w:tab w:val="left" w:pos="4020"/>
        </w:tabs>
        <w:rPr>
          <w:rFonts w:ascii="Roboto" w:eastAsia="Roboto" w:hAnsi="Roboto" w:cs="Roboto"/>
          <w:b/>
          <w:i w:val="0"/>
          <w:sz w:val="28"/>
          <w:szCs w:val="28"/>
        </w:rPr>
      </w:pPr>
      <w:bookmarkStart w:id="127" w:name="_Toc167873151"/>
      <w:bookmarkStart w:id="128" w:name="_Toc937041732"/>
      <w:r w:rsidRPr="0089952D">
        <w:rPr>
          <w:rFonts w:ascii="Roboto" w:eastAsia="Roboto" w:hAnsi="Roboto" w:cs="Roboto"/>
          <w:i w:val="0"/>
          <w:sz w:val="28"/>
          <w:szCs w:val="28"/>
        </w:rPr>
        <w:lastRenderedPageBreak/>
        <w:t>Kodedel til comparison slideren</w:t>
      </w:r>
      <w:bookmarkEnd w:id="127"/>
      <w:r>
        <w:br/>
      </w:r>
      <w:bookmarkEnd w:id="125"/>
      <w:bookmarkEnd w:id="126"/>
      <w:bookmarkEnd w:id="128"/>
    </w:p>
    <w:p w14:paraId="707B662D" w14:textId="44F18DD9" w:rsidR="7D4BF1F1" w:rsidRDefault="7D4BF1F1" w:rsidP="10113CB0">
      <w:pPr>
        <w:tabs>
          <w:tab w:val="left" w:pos="4020"/>
        </w:tabs>
        <w:rPr>
          <w:rFonts w:ascii="Roboto" w:eastAsia="Roboto" w:hAnsi="Roboto" w:cs="Roboto"/>
          <w:b/>
          <w:sz w:val="24"/>
          <w:szCs w:val="24"/>
        </w:rPr>
      </w:pPr>
      <w:r w:rsidRPr="7D4BF1F1">
        <w:rPr>
          <w:rFonts w:ascii="Roboto" w:eastAsia="Roboto" w:hAnsi="Roboto" w:cs="Roboto"/>
          <w:sz w:val="24"/>
          <w:szCs w:val="24"/>
        </w:rPr>
        <w:t>Koden til slideren endte med at være mere kompleks end først antaget, vi havde aldrig lavet noget lignende og måtte derfor begive os ud på internettet i håbet om at kunne finde en løsning.</w:t>
      </w:r>
      <w:r>
        <w:br/>
      </w:r>
      <w:r w:rsidRPr="7D4BF1F1">
        <w:rPr>
          <w:rFonts w:ascii="Roboto" w:eastAsia="Roboto" w:hAnsi="Roboto" w:cs="Roboto"/>
          <w:sz w:val="24"/>
          <w:szCs w:val="24"/>
        </w:rPr>
        <w:t>Alle potentielle løsninger vi fandt på nettet benyttede sig af Jquery, som er et JS library med mottoet “Write less, do more”. Den primære kode og inspiration, har vi fra Charles Robinsons codepen (</w:t>
      </w:r>
      <w:hyperlink r:id="rId47">
        <w:r w:rsidRPr="7D4BF1F1">
          <w:rPr>
            <w:rStyle w:val="Hyperlink"/>
            <w:sz w:val="24"/>
            <w:szCs w:val="24"/>
          </w:rPr>
          <w:t>https://codepen.io/luiscolome/pen/mdJeWJy</w:t>
        </w:r>
      </w:hyperlink>
      <w:r w:rsidRPr="7D4BF1F1">
        <w:rPr>
          <w:rFonts w:ascii="Roboto" w:eastAsia="Roboto" w:hAnsi="Roboto" w:cs="Roboto"/>
          <w:sz w:val="24"/>
          <w:szCs w:val="24"/>
        </w:rPr>
        <w:t>), hvorefter vi har forsøgt at tilpasse den så vi bedre kan forstå hvad der foregår i koden. Vi har blandt erstattet brugen af “var” med variabler vi bedre forstår og kan benytte os af, som “let” og “const”. Ud over det har vi forsøgt at få AI til at simplificere og tilpasse koden til vores behov, derudover har den også oprettet vores Jquery. Som ekstra hjælp, har vi gjort os selv den tjeneste at tilføje så mange kommentarer som muligt, for at få det til at give mere mening.</w:t>
      </w:r>
    </w:p>
    <w:p w14:paraId="0BC0F788" w14:textId="75EFA2D3" w:rsidR="4294E248" w:rsidRDefault="4294E248" w:rsidP="4294E248">
      <w:pPr>
        <w:tabs>
          <w:tab w:val="left" w:pos="4020"/>
        </w:tabs>
        <w:rPr>
          <w:rFonts w:ascii="Roboto" w:eastAsia="Roboto" w:hAnsi="Roboto" w:cs="Roboto"/>
          <w:sz w:val="24"/>
          <w:szCs w:val="24"/>
        </w:rPr>
      </w:pPr>
    </w:p>
    <w:p w14:paraId="5AEA34DF" w14:textId="77777777" w:rsidR="00E34239" w:rsidRDefault="7D4BF1F1" w:rsidP="00E34239">
      <w:pPr>
        <w:keepNext/>
        <w:tabs>
          <w:tab w:val="left" w:pos="4020"/>
        </w:tabs>
        <w:jc w:val="left"/>
      </w:pPr>
      <w:r w:rsidRPr="7D4BF1F1">
        <w:rPr>
          <w:rFonts w:ascii="Roboto" w:eastAsia="Roboto" w:hAnsi="Roboto" w:cs="Roboto"/>
          <w:sz w:val="24"/>
          <w:szCs w:val="24"/>
        </w:rPr>
        <w:t>Vi stødte dog på mange problemer undervejs. For det første, centrerede slideren sig ikke når der blev skiftet mellem devices. Dette fik vi fikset med et “load” event.</w:t>
      </w:r>
      <w:r>
        <w:br/>
      </w:r>
      <w:r>
        <w:br/>
      </w:r>
      <w:r>
        <w:rPr>
          <w:noProof/>
        </w:rPr>
        <w:drawing>
          <wp:inline distT="0" distB="0" distL="0" distR="0" wp14:anchorId="7A33F369" wp14:editId="00430EC1">
            <wp:extent cx="4656226" cy="960203"/>
            <wp:effectExtent l="0" t="0" r="0" b="0"/>
            <wp:docPr id="1470194767" name="Picture 1470194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0194767"/>
                    <pic:cNvPicPr/>
                  </pic:nvPicPr>
                  <pic:blipFill>
                    <a:blip r:embed="rId48">
                      <a:extLst>
                        <a:ext uri="{28A0092B-C50C-407E-A947-70E740481C1C}">
                          <a14:useLocalDpi xmlns:a14="http://schemas.microsoft.com/office/drawing/2010/main" val="0"/>
                        </a:ext>
                      </a:extLst>
                    </a:blip>
                    <a:stretch>
                      <a:fillRect/>
                    </a:stretch>
                  </pic:blipFill>
                  <pic:spPr>
                    <a:xfrm>
                      <a:off x="0" y="0"/>
                      <a:ext cx="4656226" cy="960203"/>
                    </a:xfrm>
                    <a:prstGeom prst="rect">
                      <a:avLst/>
                    </a:prstGeom>
                  </pic:spPr>
                </pic:pic>
              </a:graphicData>
            </a:graphic>
          </wp:inline>
        </w:drawing>
      </w:r>
    </w:p>
    <w:p w14:paraId="65FB415A" w14:textId="187AF3B0" w:rsidR="00E34239" w:rsidRDefault="00E34239" w:rsidP="00E34239">
      <w:pPr>
        <w:pStyle w:val="Billedtekst"/>
        <w:jc w:val="left"/>
      </w:pPr>
      <w:r>
        <w:t xml:space="preserve">Figur </w:t>
      </w:r>
      <w:r>
        <w:fldChar w:fldCharType="begin"/>
      </w:r>
      <w:r>
        <w:instrText xml:space="preserve"> SEQ Figur \* ARABIC </w:instrText>
      </w:r>
      <w:r>
        <w:fldChar w:fldCharType="separate"/>
      </w:r>
      <w:r w:rsidR="00374D91">
        <w:rPr>
          <w:noProof/>
        </w:rPr>
        <w:t>28</w:t>
      </w:r>
      <w:r>
        <w:fldChar w:fldCharType="end"/>
      </w:r>
    </w:p>
    <w:p w14:paraId="12904D8D" w14:textId="69B44E3D" w:rsidR="7D4BF1F1" w:rsidRDefault="7D4BF1F1" w:rsidP="008256E0">
      <w:pPr>
        <w:tabs>
          <w:tab w:val="left" w:pos="4020"/>
        </w:tabs>
        <w:jc w:val="left"/>
      </w:pPr>
      <w:r w:rsidRPr="431C624E">
        <w:rPr>
          <w:rFonts w:ascii="Roboto" w:eastAsia="Roboto" w:hAnsi="Roboto" w:cs="Roboto"/>
          <w:sz w:val="24"/>
          <w:szCs w:val="24"/>
        </w:rPr>
        <w:t>Koden for oven refererer til ”load” eventet, til den hændelse der bliver udløst, når hele siden inklusiv stylesheet og billeder er blevet indlæst. Dette sikrer os, at ”handleResize” funktionen, som er navnet på håndtaget i midten af slideren, først træder i kraft når alt på siden er indlæst. ”$” Refererer til, og er bare tegnet for JQuery. Omvendt kan der også skrives ”JQuery” i stedet for ”$” tegnet, ”$” er bare hurtigere at skrive.</w:t>
      </w:r>
      <w:r>
        <w:br/>
      </w:r>
      <w:r>
        <w:br/>
      </w:r>
      <w:r w:rsidRPr="7D4BF1F1">
        <w:rPr>
          <w:rFonts w:ascii="Roboto" w:eastAsia="Roboto" w:hAnsi="Roboto" w:cs="Roboto"/>
          <w:sz w:val="24"/>
          <w:szCs w:val="24"/>
        </w:rPr>
        <w:t>Et andet problem vi løb ind i, var at hver gang håndtaget blev rykket fra side til side, ville det markere alt tekst, samt billeder på siden. Dette problem fik vi dog også løst med vores ”no__select” class, der bliver sat på body.</w:t>
      </w:r>
    </w:p>
    <w:p w14:paraId="7F4D3417" w14:textId="77777777" w:rsidR="00E34239" w:rsidRDefault="7D4BF1F1" w:rsidP="00E34239">
      <w:pPr>
        <w:keepNext/>
        <w:tabs>
          <w:tab w:val="left" w:pos="4020"/>
        </w:tabs>
        <w:jc w:val="left"/>
      </w:pPr>
      <w:r>
        <w:br/>
      </w:r>
      <w:r>
        <w:rPr>
          <w:noProof/>
        </w:rPr>
        <w:drawing>
          <wp:inline distT="0" distB="0" distL="0" distR="0" wp14:anchorId="18E791A3" wp14:editId="1F812A0F">
            <wp:extent cx="5098224" cy="716342"/>
            <wp:effectExtent l="0" t="0" r="0" b="0"/>
            <wp:docPr id="388850451" name="Picture 388850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850451"/>
                    <pic:cNvPicPr/>
                  </pic:nvPicPr>
                  <pic:blipFill>
                    <a:blip r:embed="rId49">
                      <a:extLst>
                        <a:ext uri="{28A0092B-C50C-407E-A947-70E740481C1C}">
                          <a14:useLocalDpi xmlns:a14="http://schemas.microsoft.com/office/drawing/2010/main" val="0"/>
                        </a:ext>
                      </a:extLst>
                    </a:blip>
                    <a:stretch>
                      <a:fillRect/>
                    </a:stretch>
                  </pic:blipFill>
                  <pic:spPr>
                    <a:xfrm>
                      <a:off x="0" y="0"/>
                      <a:ext cx="5098224" cy="716342"/>
                    </a:xfrm>
                    <a:prstGeom prst="rect">
                      <a:avLst/>
                    </a:prstGeom>
                  </pic:spPr>
                </pic:pic>
              </a:graphicData>
            </a:graphic>
          </wp:inline>
        </w:drawing>
      </w:r>
    </w:p>
    <w:p w14:paraId="4FD45B6D" w14:textId="7B995C9B" w:rsidR="00E34239" w:rsidRDefault="00E34239" w:rsidP="00E34239">
      <w:pPr>
        <w:pStyle w:val="Billedtekst"/>
        <w:jc w:val="left"/>
      </w:pPr>
      <w:r>
        <w:t xml:space="preserve">Figur </w:t>
      </w:r>
      <w:r>
        <w:fldChar w:fldCharType="begin"/>
      </w:r>
      <w:r>
        <w:instrText xml:space="preserve"> SEQ Figur \* ARABIC </w:instrText>
      </w:r>
      <w:r>
        <w:fldChar w:fldCharType="separate"/>
      </w:r>
      <w:r w:rsidR="00374D91">
        <w:rPr>
          <w:noProof/>
        </w:rPr>
        <w:t>29</w:t>
      </w:r>
      <w:r>
        <w:fldChar w:fldCharType="end"/>
      </w:r>
    </w:p>
    <w:p w14:paraId="70D588EA" w14:textId="4C233FA3" w:rsidR="7D4BF1F1" w:rsidRDefault="7D4BF1F1" w:rsidP="008256E0">
      <w:pPr>
        <w:tabs>
          <w:tab w:val="left" w:pos="4020"/>
        </w:tabs>
        <w:jc w:val="left"/>
      </w:pPr>
      <w:r>
        <w:lastRenderedPageBreak/>
        <w:br/>
      </w:r>
      <w:r>
        <w:br/>
      </w:r>
      <w:r w:rsidRPr="7D4BF1F1">
        <w:rPr>
          <w:rFonts w:ascii="Roboto" w:eastAsia="Roboto" w:hAnsi="Roboto" w:cs="Roboto"/>
          <w:sz w:val="24"/>
          <w:szCs w:val="24"/>
        </w:rPr>
        <w:t>Et helt tredje problem, var at slideren først kun virkede i desktop version. Dette fiksede vi heldigvis nemt, ved bare at tilføje touch events sammen med vores click events.</w:t>
      </w:r>
    </w:p>
    <w:p w14:paraId="76BD181B" w14:textId="77777777" w:rsidR="00E34239" w:rsidRDefault="7D4BF1F1" w:rsidP="00E34239">
      <w:pPr>
        <w:keepNext/>
        <w:tabs>
          <w:tab w:val="left" w:pos="4020"/>
        </w:tabs>
        <w:jc w:val="left"/>
      </w:pPr>
      <w:r>
        <w:br/>
      </w:r>
      <w:r>
        <w:rPr>
          <w:noProof/>
        </w:rPr>
        <w:drawing>
          <wp:inline distT="0" distB="0" distL="0" distR="0" wp14:anchorId="5D9E7E20" wp14:editId="5740108E">
            <wp:extent cx="6115050" cy="923925"/>
            <wp:effectExtent l="0" t="0" r="0" b="0"/>
            <wp:docPr id="926253868" name="Picture 926253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6253868"/>
                    <pic:cNvPicPr/>
                  </pic:nvPicPr>
                  <pic:blipFill>
                    <a:blip r:embed="rId50">
                      <a:extLst>
                        <a:ext uri="{28A0092B-C50C-407E-A947-70E740481C1C}">
                          <a14:useLocalDpi xmlns:a14="http://schemas.microsoft.com/office/drawing/2010/main" val="0"/>
                        </a:ext>
                      </a:extLst>
                    </a:blip>
                    <a:stretch>
                      <a:fillRect/>
                    </a:stretch>
                  </pic:blipFill>
                  <pic:spPr>
                    <a:xfrm>
                      <a:off x="0" y="0"/>
                      <a:ext cx="6115050" cy="923925"/>
                    </a:xfrm>
                    <a:prstGeom prst="rect">
                      <a:avLst/>
                    </a:prstGeom>
                  </pic:spPr>
                </pic:pic>
              </a:graphicData>
            </a:graphic>
          </wp:inline>
        </w:drawing>
      </w:r>
    </w:p>
    <w:p w14:paraId="4D6A9263" w14:textId="4E023938" w:rsidR="7D4BF1F1" w:rsidRDefault="00E34239" w:rsidP="00E34239">
      <w:pPr>
        <w:pStyle w:val="Billedtekst"/>
        <w:jc w:val="left"/>
      </w:pPr>
      <w:r>
        <w:t xml:space="preserve">Figur </w:t>
      </w:r>
      <w:r>
        <w:fldChar w:fldCharType="begin"/>
      </w:r>
      <w:r>
        <w:instrText xml:space="preserve"> SEQ Figur \* ARABIC </w:instrText>
      </w:r>
      <w:r>
        <w:fldChar w:fldCharType="separate"/>
      </w:r>
      <w:r w:rsidR="00374D91">
        <w:rPr>
          <w:noProof/>
        </w:rPr>
        <w:t>30</w:t>
      </w:r>
      <w:r>
        <w:fldChar w:fldCharType="end"/>
      </w:r>
    </w:p>
    <w:p w14:paraId="4508D6F7" w14:textId="7CECBD08" w:rsidR="1A3BFB53" w:rsidRDefault="7D4BF1F1" w:rsidP="19281872">
      <w:pPr>
        <w:tabs>
          <w:tab w:val="left" w:pos="4020"/>
        </w:tabs>
        <w:jc w:val="left"/>
        <w:rPr>
          <w:rFonts w:ascii="Roboto" w:eastAsia="Roboto" w:hAnsi="Roboto" w:cs="Roboto"/>
          <w:sz w:val="24"/>
          <w:szCs w:val="24"/>
        </w:rPr>
      </w:pPr>
      <w:r w:rsidRPr="7D4BF1F1">
        <w:rPr>
          <w:rFonts w:ascii="Roboto" w:eastAsia="Roboto" w:hAnsi="Roboto" w:cs="Roboto"/>
          <w:sz w:val="24"/>
          <w:szCs w:val="24"/>
        </w:rPr>
        <w:t>Derudover fik vi den også til at fjerne dens “no_select” class når musen slippes, så der igen kan markeres tekst og billeder på siden (hvis det nogensinde skulle være nødvendigt).</w:t>
      </w:r>
      <w:r>
        <w:br/>
      </w:r>
      <w:r w:rsidRPr="7D4BF1F1">
        <w:rPr>
          <w:rFonts w:ascii="Roboto" w:eastAsia="Roboto" w:hAnsi="Roboto" w:cs="Roboto"/>
          <w:sz w:val="24"/>
          <w:szCs w:val="24"/>
        </w:rPr>
        <w:t>“(window)” delen, refererer til det globale “window” objekt som er pakket ind i et JQuery objekt. Dette betyder at vi fortæller JQuery at vi arbejder med browser vinduet.</w:t>
      </w:r>
      <w:r>
        <w:br/>
      </w:r>
      <w:r w:rsidRPr="7D4BF1F1">
        <w:rPr>
          <w:rFonts w:ascii="Roboto" w:eastAsia="Roboto" w:hAnsi="Roboto" w:cs="Roboto"/>
          <w:sz w:val="24"/>
          <w:szCs w:val="24"/>
        </w:rPr>
        <w:t>Alle JQuery funktionerne, i gemt i vores JQuery library, som er linket i bunden af vores HTML sider (testPageFirst og testPageSecond).</w:t>
      </w:r>
    </w:p>
    <w:p w14:paraId="42CF15CC" w14:textId="53FA1D91" w:rsidR="19281872" w:rsidRDefault="19281872" w:rsidP="19281872">
      <w:pPr>
        <w:tabs>
          <w:tab w:val="left" w:pos="4020"/>
        </w:tabs>
        <w:jc w:val="left"/>
        <w:rPr>
          <w:rFonts w:ascii="Roboto" w:eastAsia="Roboto" w:hAnsi="Roboto" w:cs="Roboto"/>
          <w:sz w:val="24"/>
          <w:szCs w:val="24"/>
        </w:rPr>
      </w:pPr>
    </w:p>
    <w:p w14:paraId="3414A3A8" w14:textId="40DDAF7B" w:rsidR="7D4BF1F1" w:rsidRDefault="7D4BF1F1" w:rsidP="5C0A4CA1">
      <w:pPr>
        <w:pStyle w:val="Overskrift4"/>
        <w:tabs>
          <w:tab w:val="left" w:pos="4020"/>
        </w:tabs>
        <w:rPr>
          <w:rFonts w:ascii="Roboto" w:eastAsia="Roboto" w:hAnsi="Roboto" w:cs="Roboto"/>
          <w:i w:val="0"/>
          <w:sz w:val="28"/>
          <w:szCs w:val="28"/>
        </w:rPr>
      </w:pPr>
    </w:p>
    <w:p w14:paraId="2F0BD29E" w14:textId="77777777" w:rsidR="00B20486" w:rsidRDefault="00B20486" w:rsidP="00B20486"/>
    <w:p w14:paraId="3C2CBD88" w14:textId="77777777" w:rsidR="00B20486" w:rsidRDefault="00B20486" w:rsidP="00B20486"/>
    <w:p w14:paraId="1DB0A4E8" w14:textId="77777777" w:rsidR="00B20486" w:rsidRDefault="00B20486" w:rsidP="00B20486"/>
    <w:p w14:paraId="5635DAA6" w14:textId="77777777" w:rsidR="00B20486" w:rsidRDefault="00B20486" w:rsidP="00B20486"/>
    <w:p w14:paraId="4CBC2189" w14:textId="77777777" w:rsidR="00B20486" w:rsidRDefault="00B20486" w:rsidP="00B20486"/>
    <w:p w14:paraId="6A3D431A" w14:textId="77777777" w:rsidR="00B20486" w:rsidRDefault="00B20486" w:rsidP="00B20486"/>
    <w:p w14:paraId="36236625" w14:textId="77777777" w:rsidR="00B20486" w:rsidRDefault="00B20486" w:rsidP="00B20486"/>
    <w:p w14:paraId="2D54E99A" w14:textId="77777777" w:rsidR="00B20486" w:rsidRDefault="00B20486" w:rsidP="00B20486"/>
    <w:p w14:paraId="27E17C75" w14:textId="77777777" w:rsidR="00B20486" w:rsidRDefault="00B20486" w:rsidP="00B20486"/>
    <w:p w14:paraId="113259A5" w14:textId="77777777" w:rsidR="00B20486" w:rsidRDefault="00B20486" w:rsidP="00B20486"/>
    <w:p w14:paraId="5AE63934" w14:textId="77777777" w:rsidR="00B20486" w:rsidRDefault="00B20486" w:rsidP="00B20486"/>
    <w:p w14:paraId="417ECDDC" w14:textId="77777777" w:rsidR="00B20486" w:rsidRDefault="00B20486" w:rsidP="00B20486"/>
    <w:p w14:paraId="3B01D0F6" w14:textId="77777777" w:rsidR="00B20486" w:rsidRPr="00B20486" w:rsidRDefault="00B20486" w:rsidP="00B20486"/>
    <w:p w14:paraId="5084FD1A" w14:textId="3A1A80C9" w:rsidR="7D4BF1F1" w:rsidRDefault="304E5A1B" w:rsidP="18A1AF61">
      <w:pPr>
        <w:pStyle w:val="Overskrift4"/>
        <w:tabs>
          <w:tab w:val="left" w:pos="4020"/>
        </w:tabs>
        <w:rPr>
          <w:rFonts w:ascii="Roboto" w:eastAsia="Roboto" w:hAnsi="Roboto" w:cs="Roboto"/>
          <w:i w:val="0"/>
          <w:sz w:val="28"/>
          <w:szCs w:val="28"/>
        </w:rPr>
      </w:pPr>
      <w:bookmarkStart w:id="129" w:name="_Toc1559061633"/>
      <w:bookmarkStart w:id="130" w:name="_Toc1751722233"/>
      <w:bookmarkStart w:id="131" w:name="_Toc770976710"/>
      <w:bookmarkStart w:id="132" w:name="_Toc1910854379"/>
      <w:bookmarkStart w:id="133" w:name="_Toc167873152"/>
      <w:r w:rsidRPr="4650FB96">
        <w:rPr>
          <w:rFonts w:ascii="Roboto" w:eastAsia="Roboto" w:hAnsi="Roboto" w:cs="Roboto"/>
          <w:i w:val="0"/>
          <w:sz w:val="28"/>
          <w:szCs w:val="28"/>
        </w:rPr>
        <w:lastRenderedPageBreak/>
        <w:t>Kodedel til begivenhedskalender</w:t>
      </w:r>
      <w:bookmarkEnd w:id="129"/>
      <w:bookmarkEnd w:id="130"/>
      <w:bookmarkEnd w:id="131"/>
      <w:bookmarkEnd w:id="132"/>
      <w:bookmarkEnd w:id="133"/>
    </w:p>
    <w:p w14:paraId="185488A2" w14:textId="3BB7AF7C" w:rsidR="093EA589" w:rsidRDefault="7E052C8D" w:rsidP="75B9696F">
      <w:pPr>
        <w:tabs>
          <w:tab w:val="left" w:pos="4020"/>
        </w:tabs>
        <w:rPr>
          <w:rFonts w:ascii="Roboto" w:eastAsia="Roboto" w:hAnsi="Roboto" w:cs="Roboto"/>
          <w:sz w:val="24"/>
          <w:szCs w:val="24"/>
        </w:rPr>
      </w:pPr>
      <w:r w:rsidRPr="63EABFF3">
        <w:rPr>
          <w:rFonts w:ascii="Roboto" w:eastAsia="Roboto" w:hAnsi="Roboto" w:cs="Roboto"/>
          <w:sz w:val="24"/>
          <w:szCs w:val="24"/>
        </w:rPr>
        <w:t xml:space="preserve">I kodedelen til begivenhedskalderen </w:t>
      </w:r>
      <w:r w:rsidR="5FDA4F35" w:rsidRPr="3230ABA7">
        <w:rPr>
          <w:rFonts w:ascii="Roboto" w:eastAsia="Roboto" w:hAnsi="Roboto" w:cs="Roboto"/>
          <w:sz w:val="24"/>
          <w:szCs w:val="24"/>
        </w:rPr>
        <w:t>begynder vi</w:t>
      </w:r>
      <w:r w:rsidRPr="7DE1AABD">
        <w:rPr>
          <w:rFonts w:ascii="Roboto" w:eastAsia="Roboto" w:hAnsi="Roboto" w:cs="Roboto"/>
          <w:sz w:val="24"/>
          <w:szCs w:val="24"/>
        </w:rPr>
        <w:t xml:space="preserve"> med at </w:t>
      </w:r>
      <w:r w:rsidRPr="31DEC5FA">
        <w:rPr>
          <w:rFonts w:ascii="Roboto" w:eastAsia="Roboto" w:hAnsi="Roboto" w:cs="Roboto"/>
          <w:sz w:val="24"/>
          <w:szCs w:val="24"/>
        </w:rPr>
        <w:t xml:space="preserve">hente </w:t>
      </w:r>
      <w:r w:rsidRPr="2A7918A6">
        <w:rPr>
          <w:rFonts w:ascii="Roboto" w:eastAsia="Roboto" w:hAnsi="Roboto" w:cs="Roboto"/>
          <w:sz w:val="24"/>
          <w:szCs w:val="24"/>
        </w:rPr>
        <w:t>vores data fra en</w:t>
      </w:r>
      <w:r w:rsidRPr="7944537A">
        <w:rPr>
          <w:rFonts w:ascii="Roboto" w:eastAsia="Roboto" w:hAnsi="Roboto" w:cs="Roboto"/>
          <w:sz w:val="24"/>
          <w:szCs w:val="24"/>
        </w:rPr>
        <w:t xml:space="preserve"> </w:t>
      </w:r>
      <w:r w:rsidRPr="33D28A20">
        <w:rPr>
          <w:rFonts w:ascii="Roboto" w:eastAsia="Roboto" w:hAnsi="Roboto" w:cs="Roboto"/>
          <w:sz w:val="24"/>
          <w:szCs w:val="24"/>
        </w:rPr>
        <w:t>json fil</w:t>
      </w:r>
      <w:r w:rsidR="7104A8AF" w:rsidRPr="4047CE2C">
        <w:rPr>
          <w:rFonts w:ascii="Roboto" w:eastAsia="Roboto" w:hAnsi="Roboto" w:cs="Roboto"/>
          <w:sz w:val="24"/>
          <w:szCs w:val="24"/>
        </w:rPr>
        <w:t xml:space="preserve">. </w:t>
      </w:r>
      <w:r w:rsidR="093EA589" w:rsidRPr="5879BAE7">
        <w:rPr>
          <w:rFonts w:ascii="Roboto" w:eastAsia="Roboto" w:hAnsi="Roboto" w:cs="Roboto"/>
          <w:sz w:val="24"/>
          <w:szCs w:val="24"/>
        </w:rPr>
        <w:t xml:space="preserve">Vores </w:t>
      </w:r>
      <w:r w:rsidR="093EA589" w:rsidRPr="784408FC">
        <w:rPr>
          <w:rFonts w:ascii="Roboto" w:eastAsia="Roboto" w:hAnsi="Roboto" w:cs="Roboto"/>
          <w:sz w:val="24"/>
          <w:szCs w:val="24"/>
        </w:rPr>
        <w:t>json fil</w:t>
      </w:r>
      <w:r w:rsidR="093EA589" w:rsidRPr="533D7317">
        <w:rPr>
          <w:rFonts w:ascii="Roboto" w:eastAsia="Roboto" w:hAnsi="Roboto" w:cs="Roboto"/>
          <w:sz w:val="24"/>
          <w:szCs w:val="24"/>
        </w:rPr>
        <w:t xml:space="preserve"> har vi bare sat op på</w:t>
      </w:r>
      <w:r w:rsidR="093EA589" w:rsidRPr="4F80F6A5">
        <w:rPr>
          <w:rFonts w:ascii="Roboto" w:eastAsia="Roboto" w:hAnsi="Roboto" w:cs="Roboto"/>
          <w:sz w:val="24"/>
          <w:szCs w:val="24"/>
        </w:rPr>
        <w:t xml:space="preserve"> den måde at hver begivenhed </w:t>
      </w:r>
      <w:r w:rsidR="093EA589" w:rsidRPr="6C14B01F">
        <w:rPr>
          <w:rFonts w:ascii="Roboto" w:eastAsia="Roboto" w:hAnsi="Roboto" w:cs="Roboto"/>
          <w:sz w:val="24"/>
          <w:szCs w:val="24"/>
        </w:rPr>
        <w:t xml:space="preserve">har et id, hvor alle </w:t>
      </w:r>
      <w:r w:rsidR="093EA589" w:rsidRPr="5B8AEF94">
        <w:rPr>
          <w:rFonts w:ascii="Roboto" w:eastAsia="Roboto" w:hAnsi="Roboto" w:cs="Roboto"/>
          <w:sz w:val="24"/>
          <w:szCs w:val="24"/>
        </w:rPr>
        <w:t xml:space="preserve">informationer som </w:t>
      </w:r>
      <w:r w:rsidR="093EA589" w:rsidRPr="4E6D4F0B">
        <w:rPr>
          <w:rFonts w:ascii="Roboto" w:eastAsia="Roboto" w:hAnsi="Roboto" w:cs="Roboto"/>
          <w:sz w:val="24"/>
          <w:szCs w:val="24"/>
        </w:rPr>
        <w:t xml:space="preserve">dato, </w:t>
      </w:r>
      <w:r w:rsidR="093EA589" w:rsidRPr="5D52DA53">
        <w:rPr>
          <w:rFonts w:ascii="Roboto" w:eastAsia="Roboto" w:hAnsi="Roboto" w:cs="Roboto"/>
          <w:sz w:val="24"/>
          <w:szCs w:val="24"/>
        </w:rPr>
        <w:t xml:space="preserve">selve </w:t>
      </w:r>
      <w:r w:rsidR="093EA589" w:rsidRPr="3B8F0AD0">
        <w:rPr>
          <w:rFonts w:ascii="Roboto" w:eastAsia="Roboto" w:hAnsi="Roboto" w:cs="Roboto"/>
          <w:sz w:val="24"/>
          <w:szCs w:val="24"/>
        </w:rPr>
        <w:t>begiv</w:t>
      </w:r>
      <w:r w:rsidR="260E3BA1" w:rsidRPr="3B8F0AD0">
        <w:rPr>
          <w:rFonts w:ascii="Roboto" w:eastAsia="Roboto" w:hAnsi="Roboto" w:cs="Roboto"/>
          <w:sz w:val="24"/>
          <w:szCs w:val="24"/>
        </w:rPr>
        <w:t>en</w:t>
      </w:r>
      <w:r w:rsidR="093EA589" w:rsidRPr="3B8F0AD0">
        <w:rPr>
          <w:rFonts w:ascii="Roboto" w:eastAsia="Roboto" w:hAnsi="Roboto" w:cs="Roboto"/>
          <w:sz w:val="24"/>
          <w:szCs w:val="24"/>
        </w:rPr>
        <w:t>heden</w:t>
      </w:r>
      <w:r w:rsidR="135E5156" w:rsidRPr="63AC7F0C">
        <w:rPr>
          <w:rFonts w:ascii="Roboto" w:eastAsia="Roboto" w:hAnsi="Roboto" w:cs="Roboto"/>
          <w:sz w:val="24"/>
          <w:szCs w:val="24"/>
        </w:rPr>
        <w:t xml:space="preserve"> og</w:t>
      </w:r>
      <w:r w:rsidR="706BD2BC" w:rsidRPr="5D52DA53">
        <w:rPr>
          <w:rFonts w:ascii="Roboto" w:eastAsia="Roboto" w:hAnsi="Roboto" w:cs="Roboto"/>
          <w:sz w:val="24"/>
          <w:szCs w:val="24"/>
        </w:rPr>
        <w:t xml:space="preserve"> </w:t>
      </w:r>
      <w:r w:rsidR="706BD2BC" w:rsidRPr="5C040DE7">
        <w:rPr>
          <w:rFonts w:ascii="Roboto" w:eastAsia="Roboto" w:hAnsi="Roboto" w:cs="Roboto"/>
          <w:sz w:val="24"/>
          <w:szCs w:val="24"/>
        </w:rPr>
        <w:t>tid</w:t>
      </w:r>
      <w:r w:rsidR="3021947D" w:rsidRPr="5C040DE7">
        <w:rPr>
          <w:rFonts w:ascii="Roboto" w:eastAsia="Roboto" w:hAnsi="Roboto" w:cs="Roboto"/>
          <w:sz w:val="24"/>
          <w:szCs w:val="24"/>
        </w:rPr>
        <w:t>spunkt</w:t>
      </w:r>
      <w:r w:rsidR="706BD2BC" w:rsidRPr="5D52DA53">
        <w:rPr>
          <w:rFonts w:ascii="Roboto" w:eastAsia="Roboto" w:hAnsi="Roboto" w:cs="Roboto"/>
          <w:sz w:val="24"/>
          <w:szCs w:val="24"/>
        </w:rPr>
        <w:t xml:space="preserve"> </w:t>
      </w:r>
      <w:r w:rsidR="135E5156" w:rsidRPr="03CAC858">
        <w:rPr>
          <w:rFonts w:ascii="Roboto" w:eastAsia="Roboto" w:hAnsi="Roboto" w:cs="Roboto"/>
          <w:sz w:val="24"/>
          <w:szCs w:val="24"/>
        </w:rPr>
        <w:t>ligger</w:t>
      </w:r>
      <w:r w:rsidR="16159238" w:rsidRPr="1F59453A">
        <w:rPr>
          <w:rFonts w:ascii="Roboto" w:eastAsia="Roboto" w:hAnsi="Roboto" w:cs="Roboto"/>
          <w:sz w:val="24"/>
          <w:szCs w:val="24"/>
        </w:rPr>
        <w:t xml:space="preserve"> inden under. </w:t>
      </w:r>
    </w:p>
    <w:p w14:paraId="4F0AE256" w14:textId="78729A10" w:rsidR="093EA589" w:rsidRDefault="16159238" w:rsidP="5879BAE7">
      <w:pPr>
        <w:tabs>
          <w:tab w:val="left" w:pos="4020"/>
        </w:tabs>
        <w:rPr>
          <w:rFonts w:ascii="Roboto" w:eastAsia="Roboto" w:hAnsi="Roboto" w:cs="Roboto"/>
          <w:sz w:val="24"/>
          <w:szCs w:val="24"/>
        </w:rPr>
      </w:pPr>
      <w:r w:rsidRPr="1F59453A">
        <w:rPr>
          <w:rFonts w:ascii="Roboto" w:eastAsia="Roboto" w:hAnsi="Roboto" w:cs="Roboto"/>
          <w:sz w:val="24"/>
          <w:szCs w:val="24"/>
        </w:rPr>
        <w:t xml:space="preserve">Udover det har vi givet de forskellige </w:t>
      </w:r>
      <w:r w:rsidRPr="3D84C054">
        <w:rPr>
          <w:rFonts w:ascii="Roboto" w:eastAsia="Roboto" w:hAnsi="Roboto" w:cs="Roboto"/>
          <w:sz w:val="24"/>
          <w:szCs w:val="24"/>
        </w:rPr>
        <w:t xml:space="preserve">begivenheder en kategori, </w:t>
      </w:r>
      <w:r w:rsidRPr="75B9696F">
        <w:rPr>
          <w:rFonts w:ascii="Roboto" w:eastAsia="Roboto" w:hAnsi="Roboto" w:cs="Roboto"/>
          <w:sz w:val="24"/>
          <w:szCs w:val="24"/>
        </w:rPr>
        <w:t xml:space="preserve">hvor vi </w:t>
      </w:r>
      <w:r w:rsidRPr="6BBFDA37">
        <w:rPr>
          <w:rFonts w:ascii="Roboto" w:eastAsia="Roboto" w:hAnsi="Roboto" w:cs="Roboto"/>
          <w:sz w:val="24"/>
          <w:szCs w:val="24"/>
        </w:rPr>
        <w:t xml:space="preserve">så har givet de forskellige </w:t>
      </w:r>
      <w:r w:rsidRPr="5DBAB8F8">
        <w:rPr>
          <w:rFonts w:ascii="Roboto" w:eastAsia="Roboto" w:hAnsi="Roboto" w:cs="Roboto"/>
          <w:sz w:val="24"/>
          <w:szCs w:val="24"/>
        </w:rPr>
        <w:t>kategorier en bestemt farve, som går igen på siden.</w:t>
      </w:r>
    </w:p>
    <w:p w14:paraId="4A503374" w14:textId="77777777" w:rsidR="00E34239" w:rsidRDefault="093EA589" w:rsidP="00E34239">
      <w:pPr>
        <w:keepNext/>
        <w:tabs>
          <w:tab w:val="left" w:pos="4020"/>
        </w:tabs>
      </w:pPr>
      <w:r>
        <w:rPr>
          <w:noProof/>
        </w:rPr>
        <w:drawing>
          <wp:inline distT="0" distB="0" distL="0" distR="0" wp14:anchorId="087D8005" wp14:editId="63D4E3A8">
            <wp:extent cx="4643942" cy="4415981"/>
            <wp:effectExtent l="0" t="0" r="0" b="0"/>
            <wp:docPr id="33225464" name="Picture 1268503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8503675"/>
                    <pic:cNvPicPr/>
                  </pic:nvPicPr>
                  <pic:blipFill>
                    <a:blip r:embed="rId46">
                      <a:extLst>
                        <a:ext uri="{28A0092B-C50C-407E-A947-70E740481C1C}">
                          <a14:useLocalDpi xmlns:a14="http://schemas.microsoft.com/office/drawing/2010/main" val="0"/>
                        </a:ext>
                      </a:extLst>
                    </a:blip>
                    <a:stretch>
                      <a:fillRect/>
                    </a:stretch>
                  </pic:blipFill>
                  <pic:spPr>
                    <a:xfrm>
                      <a:off x="0" y="0"/>
                      <a:ext cx="4643942" cy="4415981"/>
                    </a:xfrm>
                    <a:prstGeom prst="rect">
                      <a:avLst/>
                    </a:prstGeom>
                  </pic:spPr>
                </pic:pic>
              </a:graphicData>
            </a:graphic>
          </wp:inline>
        </w:drawing>
      </w:r>
    </w:p>
    <w:p w14:paraId="2DF7F5BC" w14:textId="60D38700" w:rsidR="093EA589" w:rsidRDefault="00E34239" w:rsidP="00E34239">
      <w:pPr>
        <w:pStyle w:val="Billedtekst"/>
      </w:pPr>
      <w:r>
        <w:t xml:space="preserve">Figur </w:t>
      </w:r>
      <w:r>
        <w:fldChar w:fldCharType="begin"/>
      </w:r>
      <w:r>
        <w:instrText xml:space="preserve"> SEQ Figur \* ARABIC </w:instrText>
      </w:r>
      <w:r>
        <w:fldChar w:fldCharType="separate"/>
      </w:r>
      <w:r w:rsidR="00374D91">
        <w:rPr>
          <w:noProof/>
        </w:rPr>
        <w:t>31</w:t>
      </w:r>
      <w:r>
        <w:fldChar w:fldCharType="end"/>
      </w:r>
    </w:p>
    <w:p w14:paraId="47FD230F" w14:textId="09CF684E" w:rsidR="5879BAE7" w:rsidRDefault="0373838A" w:rsidP="5879BAE7">
      <w:pPr>
        <w:tabs>
          <w:tab w:val="left" w:pos="4020"/>
        </w:tabs>
        <w:rPr>
          <w:rFonts w:ascii="Roboto" w:eastAsia="Roboto" w:hAnsi="Roboto" w:cs="Roboto"/>
          <w:sz w:val="24"/>
          <w:szCs w:val="24"/>
        </w:rPr>
      </w:pPr>
      <w:r w:rsidRPr="37116E51">
        <w:rPr>
          <w:rFonts w:ascii="Roboto" w:eastAsia="Roboto" w:hAnsi="Roboto" w:cs="Roboto"/>
          <w:sz w:val="24"/>
          <w:szCs w:val="24"/>
        </w:rPr>
        <w:t xml:space="preserve">I vores javascript </w:t>
      </w:r>
      <w:r w:rsidRPr="6C0FD280">
        <w:rPr>
          <w:rFonts w:ascii="Roboto" w:eastAsia="Roboto" w:hAnsi="Roboto" w:cs="Roboto"/>
          <w:sz w:val="24"/>
          <w:szCs w:val="24"/>
        </w:rPr>
        <w:t>begynder vi</w:t>
      </w:r>
      <w:r w:rsidRPr="784C1660">
        <w:rPr>
          <w:rFonts w:ascii="Roboto" w:eastAsia="Roboto" w:hAnsi="Roboto" w:cs="Roboto"/>
          <w:sz w:val="24"/>
          <w:szCs w:val="24"/>
        </w:rPr>
        <w:t xml:space="preserve"> med at hente vores </w:t>
      </w:r>
      <w:r w:rsidRPr="1E5608B4">
        <w:rPr>
          <w:rFonts w:ascii="Roboto" w:eastAsia="Roboto" w:hAnsi="Roboto" w:cs="Roboto"/>
          <w:sz w:val="24"/>
          <w:szCs w:val="24"/>
        </w:rPr>
        <w:t>data fra såkaldte json</w:t>
      </w:r>
      <w:r w:rsidRPr="6B33FCEE">
        <w:rPr>
          <w:rFonts w:ascii="Roboto" w:eastAsia="Roboto" w:hAnsi="Roboto" w:cs="Roboto"/>
          <w:sz w:val="24"/>
          <w:szCs w:val="24"/>
        </w:rPr>
        <w:t xml:space="preserve"> fil. </w:t>
      </w:r>
      <w:r w:rsidRPr="53A5F5FB">
        <w:rPr>
          <w:rFonts w:ascii="Roboto" w:eastAsia="Roboto" w:hAnsi="Roboto" w:cs="Roboto"/>
          <w:sz w:val="24"/>
          <w:szCs w:val="24"/>
        </w:rPr>
        <w:t xml:space="preserve">Hvilket gøres med </w:t>
      </w:r>
      <w:r w:rsidRPr="2E10BBE6">
        <w:rPr>
          <w:rFonts w:ascii="Roboto" w:eastAsia="Roboto" w:hAnsi="Roboto" w:cs="Roboto"/>
          <w:sz w:val="24"/>
          <w:szCs w:val="24"/>
        </w:rPr>
        <w:t>fun</w:t>
      </w:r>
      <w:r w:rsidR="6787035C" w:rsidRPr="2E10BBE6">
        <w:rPr>
          <w:rFonts w:ascii="Roboto" w:eastAsia="Roboto" w:hAnsi="Roboto" w:cs="Roboto"/>
          <w:sz w:val="24"/>
          <w:szCs w:val="24"/>
        </w:rPr>
        <w:t>k</w:t>
      </w:r>
      <w:r w:rsidRPr="2E10BBE6">
        <w:rPr>
          <w:rFonts w:ascii="Roboto" w:eastAsia="Roboto" w:hAnsi="Roboto" w:cs="Roboto"/>
          <w:sz w:val="24"/>
          <w:szCs w:val="24"/>
        </w:rPr>
        <w:t>tionen</w:t>
      </w:r>
      <w:r w:rsidRPr="53A5F5FB">
        <w:rPr>
          <w:rFonts w:ascii="Roboto" w:eastAsia="Roboto" w:hAnsi="Roboto" w:cs="Roboto"/>
          <w:sz w:val="24"/>
          <w:szCs w:val="24"/>
        </w:rPr>
        <w:t xml:space="preserve"> </w:t>
      </w:r>
      <w:r w:rsidRPr="62B7C1EB">
        <w:rPr>
          <w:rFonts w:ascii="Roboto" w:eastAsia="Roboto" w:hAnsi="Roboto" w:cs="Roboto"/>
          <w:sz w:val="24"/>
          <w:szCs w:val="24"/>
        </w:rPr>
        <w:t>“</w:t>
      </w:r>
      <w:r w:rsidRPr="6C0FD280">
        <w:rPr>
          <w:rFonts w:ascii="Roboto" w:eastAsia="Roboto" w:hAnsi="Roboto" w:cs="Roboto"/>
          <w:sz w:val="24"/>
          <w:szCs w:val="24"/>
        </w:rPr>
        <w:t>getJSON</w:t>
      </w:r>
      <w:r w:rsidRPr="5AF2E92F">
        <w:rPr>
          <w:rFonts w:ascii="Roboto" w:eastAsia="Roboto" w:hAnsi="Roboto" w:cs="Roboto"/>
          <w:sz w:val="24"/>
          <w:szCs w:val="24"/>
        </w:rPr>
        <w:t>”</w:t>
      </w:r>
      <w:r w:rsidR="75A7E4D3" w:rsidRPr="5AF2E92F">
        <w:rPr>
          <w:rFonts w:ascii="Roboto" w:eastAsia="Roboto" w:hAnsi="Roboto" w:cs="Roboto"/>
          <w:sz w:val="24"/>
          <w:szCs w:val="24"/>
        </w:rPr>
        <w:t>.</w:t>
      </w:r>
      <w:r w:rsidR="75A7E4D3" w:rsidRPr="31A6EBFF">
        <w:rPr>
          <w:rFonts w:ascii="Roboto" w:eastAsia="Roboto" w:hAnsi="Roboto" w:cs="Roboto"/>
          <w:sz w:val="24"/>
          <w:szCs w:val="24"/>
        </w:rPr>
        <w:t xml:space="preserve"> </w:t>
      </w:r>
      <w:r w:rsidR="1C65772D" w:rsidRPr="5BECC17A">
        <w:rPr>
          <w:rFonts w:ascii="Roboto" w:eastAsia="Roboto" w:hAnsi="Roboto" w:cs="Roboto"/>
          <w:sz w:val="24"/>
          <w:szCs w:val="24"/>
        </w:rPr>
        <w:t xml:space="preserve"> </w:t>
      </w:r>
      <w:r w:rsidR="1740AD7F" w:rsidRPr="16AFF94A">
        <w:rPr>
          <w:rFonts w:ascii="Roboto" w:eastAsia="Roboto" w:hAnsi="Roboto" w:cs="Roboto"/>
          <w:sz w:val="24"/>
          <w:szCs w:val="24"/>
        </w:rPr>
        <w:t xml:space="preserve">først henter den dataen, </w:t>
      </w:r>
      <w:r w:rsidR="1740AD7F" w:rsidRPr="0CF85E25">
        <w:rPr>
          <w:rFonts w:ascii="Roboto" w:eastAsia="Roboto" w:hAnsi="Roboto" w:cs="Roboto"/>
          <w:sz w:val="24"/>
          <w:szCs w:val="24"/>
        </w:rPr>
        <w:t xml:space="preserve">og sender en response </w:t>
      </w:r>
      <w:r w:rsidR="1740AD7F" w:rsidRPr="548D21A1">
        <w:rPr>
          <w:rFonts w:ascii="Roboto" w:eastAsia="Roboto" w:hAnsi="Roboto" w:cs="Roboto"/>
          <w:sz w:val="24"/>
          <w:szCs w:val="24"/>
        </w:rPr>
        <w:t>med (</w:t>
      </w:r>
      <w:r w:rsidR="1740AD7F" w:rsidRPr="096B211F">
        <w:rPr>
          <w:rFonts w:ascii="Roboto" w:eastAsia="Roboto" w:hAnsi="Roboto" w:cs="Roboto"/>
          <w:sz w:val="24"/>
          <w:szCs w:val="24"/>
        </w:rPr>
        <w:t>OK)</w:t>
      </w:r>
      <w:r w:rsidR="1740AD7F" w:rsidRPr="548D21A1">
        <w:rPr>
          <w:rFonts w:ascii="Roboto" w:eastAsia="Roboto" w:hAnsi="Roboto" w:cs="Roboto"/>
          <w:sz w:val="24"/>
          <w:szCs w:val="24"/>
        </w:rPr>
        <w:t xml:space="preserve"> </w:t>
      </w:r>
      <w:r w:rsidR="1740AD7F" w:rsidRPr="3A1701EB">
        <w:rPr>
          <w:rFonts w:ascii="Roboto" w:eastAsia="Roboto" w:hAnsi="Roboto" w:cs="Roboto"/>
          <w:sz w:val="24"/>
          <w:szCs w:val="24"/>
        </w:rPr>
        <w:t>hvis alt går som det skal</w:t>
      </w:r>
      <w:r w:rsidR="1740AD7F" w:rsidRPr="548D21A1">
        <w:rPr>
          <w:rFonts w:ascii="Roboto" w:eastAsia="Roboto" w:hAnsi="Roboto" w:cs="Roboto"/>
          <w:sz w:val="24"/>
          <w:szCs w:val="24"/>
        </w:rPr>
        <w:t>.</w:t>
      </w:r>
      <w:r w:rsidR="1740AD7F" w:rsidRPr="096B211F">
        <w:rPr>
          <w:rFonts w:ascii="Roboto" w:eastAsia="Roboto" w:hAnsi="Roboto" w:cs="Roboto"/>
          <w:sz w:val="24"/>
          <w:szCs w:val="24"/>
        </w:rPr>
        <w:t xml:space="preserve"> Hvis ikke sender </w:t>
      </w:r>
      <w:r w:rsidR="1740AD7F" w:rsidRPr="5F40CB48">
        <w:rPr>
          <w:rFonts w:ascii="Roboto" w:eastAsia="Roboto" w:hAnsi="Roboto" w:cs="Roboto"/>
          <w:sz w:val="24"/>
          <w:szCs w:val="24"/>
        </w:rPr>
        <w:t xml:space="preserve">den en </w:t>
      </w:r>
      <w:r w:rsidR="1740AD7F" w:rsidRPr="7777B060">
        <w:rPr>
          <w:rFonts w:ascii="Roboto" w:eastAsia="Roboto" w:hAnsi="Roboto" w:cs="Roboto"/>
          <w:sz w:val="24"/>
          <w:szCs w:val="24"/>
        </w:rPr>
        <w:t xml:space="preserve">response </w:t>
      </w:r>
      <w:r w:rsidR="70378C19" w:rsidRPr="7777B060">
        <w:rPr>
          <w:rFonts w:ascii="Roboto" w:eastAsia="Roboto" w:hAnsi="Roboto" w:cs="Roboto"/>
          <w:sz w:val="24"/>
          <w:szCs w:val="24"/>
        </w:rPr>
        <w:t>med (</w:t>
      </w:r>
      <w:r w:rsidR="70378C19" w:rsidRPr="3DD720D6">
        <w:rPr>
          <w:rFonts w:ascii="Roboto" w:eastAsia="Roboto" w:hAnsi="Roboto" w:cs="Roboto"/>
          <w:sz w:val="24"/>
          <w:szCs w:val="24"/>
        </w:rPr>
        <w:t>Error</w:t>
      </w:r>
      <w:r w:rsidR="70378C19" w:rsidRPr="6F5BE277">
        <w:rPr>
          <w:rFonts w:ascii="Roboto" w:eastAsia="Roboto" w:hAnsi="Roboto" w:cs="Roboto"/>
          <w:sz w:val="24"/>
          <w:szCs w:val="24"/>
        </w:rPr>
        <w:t>).</w:t>
      </w:r>
    </w:p>
    <w:p w14:paraId="48E6FE57" w14:textId="77777777" w:rsidR="00E34239" w:rsidRDefault="093EA589" w:rsidP="00E34239">
      <w:pPr>
        <w:keepNext/>
        <w:tabs>
          <w:tab w:val="left" w:pos="4020"/>
        </w:tabs>
      </w:pPr>
      <w:r>
        <w:rPr>
          <w:noProof/>
        </w:rPr>
        <w:lastRenderedPageBreak/>
        <w:drawing>
          <wp:inline distT="0" distB="0" distL="0" distR="0" wp14:anchorId="78284CBC" wp14:editId="6180CEE2">
            <wp:extent cx="4808469" cy="3482892"/>
            <wp:effectExtent l="0" t="0" r="0" b="0"/>
            <wp:docPr id="777549139" name="Picture 777549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7549139"/>
                    <pic:cNvPicPr/>
                  </pic:nvPicPr>
                  <pic:blipFill>
                    <a:blip r:embed="rId51">
                      <a:extLst>
                        <a:ext uri="{28A0092B-C50C-407E-A947-70E740481C1C}">
                          <a14:useLocalDpi xmlns:a14="http://schemas.microsoft.com/office/drawing/2010/main" val="0"/>
                        </a:ext>
                      </a:extLst>
                    </a:blip>
                    <a:stretch>
                      <a:fillRect/>
                    </a:stretch>
                  </pic:blipFill>
                  <pic:spPr>
                    <a:xfrm>
                      <a:off x="0" y="0"/>
                      <a:ext cx="4808469" cy="3482892"/>
                    </a:xfrm>
                    <a:prstGeom prst="rect">
                      <a:avLst/>
                    </a:prstGeom>
                  </pic:spPr>
                </pic:pic>
              </a:graphicData>
            </a:graphic>
          </wp:inline>
        </w:drawing>
      </w:r>
    </w:p>
    <w:p w14:paraId="0D5A7827" w14:textId="4F93D6CE" w:rsidR="093EA589" w:rsidRDefault="00E34239" w:rsidP="00E34239">
      <w:pPr>
        <w:pStyle w:val="Billedtekst"/>
      </w:pPr>
      <w:r>
        <w:t xml:space="preserve">Figur </w:t>
      </w:r>
      <w:r>
        <w:fldChar w:fldCharType="begin"/>
      </w:r>
      <w:r>
        <w:instrText xml:space="preserve"> SEQ Figur \* ARABIC </w:instrText>
      </w:r>
      <w:r>
        <w:fldChar w:fldCharType="separate"/>
      </w:r>
      <w:r w:rsidR="00374D91">
        <w:rPr>
          <w:noProof/>
        </w:rPr>
        <w:t>32</w:t>
      </w:r>
      <w:r>
        <w:fldChar w:fldCharType="end"/>
      </w:r>
    </w:p>
    <w:p w14:paraId="2A67E514" w14:textId="0A359773" w:rsidR="7D4BF1F1" w:rsidRDefault="66155D20" w:rsidP="14044B7F">
      <w:pPr>
        <w:tabs>
          <w:tab w:val="left" w:pos="4020"/>
        </w:tabs>
        <w:rPr>
          <w:rFonts w:ascii="Roboto" w:eastAsia="Roboto" w:hAnsi="Roboto" w:cs="Roboto"/>
          <w:sz w:val="24"/>
          <w:szCs w:val="24"/>
        </w:rPr>
      </w:pPr>
      <w:r w:rsidRPr="0A09A734">
        <w:rPr>
          <w:rFonts w:ascii="Roboto" w:eastAsia="Roboto" w:hAnsi="Roboto" w:cs="Roboto"/>
          <w:sz w:val="24"/>
          <w:szCs w:val="24"/>
        </w:rPr>
        <w:t xml:space="preserve">Derefter laver vi en funktion kaldet “createEvent”, hvor vi så først starter ud med at lave en section </w:t>
      </w:r>
      <w:r w:rsidRPr="4FA1053D">
        <w:rPr>
          <w:rFonts w:ascii="Roboto" w:eastAsia="Roboto" w:hAnsi="Roboto" w:cs="Roboto"/>
          <w:sz w:val="24"/>
          <w:szCs w:val="24"/>
        </w:rPr>
        <w:t>f</w:t>
      </w:r>
      <w:r w:rsidR="68FAF841" w:rsidRPr="4FA1053D">
        <w:rPr>
          <w:rFonts w:ascii="Roboto" w:eastAsia="Roboto" w:hAnsi="Roboto" w:cs="Roboto"/>
          <w:sz w:val="24"/>
          <w:szCs w:val="24"/>
        </w:rPr>
        <w:t xml:space="preserve">or hver </w:t>
      </w:r>
      <w:r w:rsidR="68FAF841" w:rsidRPr="68952137">
        <w:rPr>
          <w:rFonts w:ascii="Roboto" w:eastAsia="Roboto" w:hAnsi="Roboto" w:cs="Roboto"/>
          <w:sz w:val="24"/>
          <w:szCs w:val="24"/>
        </w:rPr>
        <w:t>begivenhed, som vi</w:t>
      </w:r>
      <w:r w:rsidR="68FAF841" w:rsidRPr="06723330">
        <w:rPr>
          <w:rFonts w:ascii="Roboto" w:eastAsia="Roboto" w:hAnsi="Roboto" w:cs="Roboto"/>
          <w:sz w:val="24"/>
          <w:szCs w:val="24"/>
        </w:rPr>
        <w:t xml:space="preserve"> også giver en class </w:t>
      </w:r>
      <w:r w:rsidR="68FAF841" w:rsidRPr="2F5DD544">
        <w:rPr>
          <w:rFonts w:ascii="Roboto" w:eastAsia="Roboto" w:hAnsi="Roboto" w:cs="Roboto"/>
          <w:sz w:val="24"/>
          <w:szCs w:val="24"/>
        </w:rPr>
        <w:t>“event”.</w:t>
      </w:r>
    </w:p>
    <w:p w14:paraId="1C2BD4A0" w14:textId="77777777" w:rsidR="00E34239" w:rsidRDefault="68FAF841" w:rsidP="00E34239">
      <w:pPr>
        <w:keepNext/>
        <w:tabs>
          <w:tab w:val="left" w:pos="4020"/>
        </w:tabs>
      </w:pPr>
      <w:r>
        <w:rPr>
          <w:noProof/>
        </w:rPr>
        <w:drawing>
          <wp:inline distT="0" distB="0" distL="0" distR="0" wp14:anchorId="56299605" wp14:editId="3F1A0D57">
            <wp:extent cx="4066414" cy="1238018"/>
            <wp:effectExtent l="0" t="0" r="0" b="0"/>
            <wp:docPr id="1186181655" name="Picture 1186181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4066414" cy="1238018"/>
                    </a:xfrm>
                    <a:prstGeom prst="rect">
                      <a:avLst/>
                    </a:prstGeom>
                  </pic:spPr>
                </pic:pic>
              </a:graphicData>
            </a:graphic>
          </wp:inline>
        </w:drawing>
      </w:r>
    </w:p>
    <w:p w14:paraId="505069DB" w14:textId="047BBC8A" w:rsidR="7D4BF1F1" w:rsidRDefault="00E34239" w:rsidP="00E34239">
      <w:pPr>
        <w:pStyle w:val="Billedtekst"/>
      </w:pPr>
      <w:r>
        <w:t xml:space="preserve">Figur </w:t>
      </w:r>
      <w:r>
        <w:fldChar w:fldCharType="begin"/>
      </w:r>
      <w:r>
        <w:instrText xml:space="preserve"> SEQ Figur \* ARABIC </w:instrText>
      </w:r>
      <w:r>
        <w:fldChar w:fldCharType="separate"/>
      </w:r>
      <w:r w:rsidR="00374D91">
        <w:rPr>
          <w:noProof/>
        </w:rPr>
        <w:t>33</w:t>
      </w:r>
      <w:r>
        <w:fldChar w:fldCharType="end"/>
      </w:r>
    </w:p>
    <w:p w14:paraId="40094B2E" w14:textId="2F2C04D7" w:rsidR="29CB58CC" w:rsidRDefault="5829EB67" w:rsidP="29CB58CC">
      <w:pPr>
        <w:tabs>
          <w:tab w:val="left" w:pos="4020"/>
        </w:tabs>
        <w:rPr>
          <w:rFonts w:ascii="Roboto" w:eastAsia="Roboto" w:hAnsi="Roboto" w:cs="Roboto"/>
          <w:sz w:val="24"/>
          <w:szCs w:val="24"/>
        </w:rPr>
      </w:pPr>
      <w:r w:rsidRPr="73163F80">
        <w:rPr>
          <w:rFonts w:ascii="Roboto" w:eastAsia="Roboto" w:hAnsi="Roboto" w:cs="Roboto"/>
          <w:sz w:val="24"/>
          <w:szCs w:val="24"/>
        </w:rPr>
        <w:t xml:space="preserve">Så laver vi endnu en </w:t>
      </w:r>
      <w:r w:rsidRPr="5C422162">
        <w:rPr>
          <w:rFonts w:ascii="Roboto" w:eastAsia="Roboto" w:hAnsi="Roboto" w:cs="Roboto"/>
          <w:sz w:val="24"/>
          <w:szCs w:val="24"/>
        </w:rPr>
        <w:t xml:space="preserve">section som </w:t>
      </w:r>
      <w:r w:rsidRPr="3E687BE1">
        <w:rPr>
          <w:rFonts w:ascii="Roboto" w:eastAsia="Roboto" w:hAnsi="Roboto" w:cs="Roboto"/>
          <w:sz w:val="24"/>
          <w:szCs w:val="24"/>
        </w:rPr>
        <w:t>får</w:t>
      </w:r>
      <w:r w:rsidRPr="5C422162">
        <w:rPr>
          <w:rFonts w:ascii="Roboto" w:eastAsia="Roboto" w:hAnsi="Roboto" w:cs="Roboto"/>
          <w:sz w:val="24"/>
          <w:szCs w:val="24"/>
        </w:rPr>
        <w:t xml:space="preserve"> </w:t>
      </w:r>
      <w:r w:rsidRPr="78D69ADD">
        <w:rPr>
          <w:rFonts w:ascii="Roboto" w:eastAsia="Roboto" w:hAnsi="Roboto" w:cs="Roboto"/>
          <w:sz w:val="24"/>
          <w:szCs w:val="24"/>
        </w:rPr>
        <w:t xml:space="preserve">en class kaldet </w:t>
      </w:r>
      <w:r w:rsidRPr="1AA87E95">
        <w:rPr>
          <w:rFonts w:ascii="Roboto" w:eastAsia="Roboto" w:hAnsi="Roboto" w:cs="Roboto"/>
          <w:sz w:val="24"/>
          <w:szCs w:val="24"/>
        </w:rPr>
        <w:t>“event__info</w:t>
      </w:r>
      <w:r w:rsidRPr="3E687BE1">
        <w:rPr>
          <w:rFonts w:ascii="Roboto" w:eastAsia="Roboto" w:hAnsi="Roboto" w:cs="Roboto"/>
          <w:sz w:val="24"/>
          <w:szCs w:val="24"/>
        </w:rPr>
        <w:t xml:space="preserve">”, som vi </w:t>
      </w:r>
      <w:r w:rsidRPr="2ED9B1EF">
        <w:rPr>
          <w:rFonts w:ascii="Roboto" w:eastAsia="Roboto" w:hAnsi="Roboto" w:cs="Roboto"/>
          <w:sz w:val="24"/>
          <w:szCs w:val="24"/>
        </w:rPr>
        <w:t>tilføjer til den overstående sec</w:t>
      </w:r>
      <w:r w:rsidR="7C4BC20A" w:rsidRPr="2ED9B1EF">
        <w:rPr>
          <w:rFonts w:ascii="Roboto" w:eastAsia="Roboto" w:hAnsi="Roboto" w:cs="Roboto"/>
          <w:sz w:val="24"/>
          <w:szCs w:val="24"/>
        </w:rPr>
        <w:t xml:space="preserve">tion </w:t>
      </w:r>
      <w:r w:rsidR="7C4BC20A" w:rsidRPr="21076464">
        <w:rPr>
          <w:rFonts w:ascii="Roboto" w:eastAsia="Roboto" w:hAnsi="Roboto" w:cs="Roboto"/>
          <w:sz w:val="24"/>
          <w:szCs w:val="24"/>
        </w:rPr>
        <w:t xml:space="preserve">kaldet “event”. </w:t>
      </w:r>
    </w:p>
    <w:p w14:paraId="47566498" w14:textId="77777777" w:rsidR="00E34239" w:rsidRDefault="5829EB67" w:rsidP="00E34239">
      <w:pPr>
        <w:keepNext/>
        <w:tabs>
          <w:tab w:val="left" w:pos="4020"/>
        </w:tabs>
      </w:pPr>
      <w:r>
        <w:rPr>
          <w:noProof/>
        </w:rPr>
        <w:drawing>
          <wp:inline distT="0" distB="0" distL="0" distR="0" wp14:anchorId="68D39EE8" wp14:editId="7782ED90">
            <wp:extent cx="5532252" cy="917058"/>
            <wp:effectExtent l="0" t="0" r="0" b="0"/>
            <wp:docPr id="1133472173" name="Picture 1133472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5532252" cy="917058"/>
                    </a:xfrm>
                    <a:prstGeom prst="rect">
                      <a:avLst/>
                    </a:prstGeom>
                  </pic:spPr>
                </pic:pic>
              </a:graphicData>
            </a:graphic>
          </wp:inline>
        </w:drawing>
      </w:r>
    </w:p>
    <w:p w14:paraId="55655F25" w14:textId="0F70DDA9" w:rsidR="5D3B6C70" w:rsidRDefault="00E34239" w:rsidP="00E34239">
      <w:pPr>
        <w:pStyle w:val="Billedtekst"/>
      </w:pPr>
      <w:r>
        <w:t xml:space="preserve">Figur </w:t>
      </w:r>
      <w:r>
        <w:fldChar w:fldCharType="begin"/>
      </w:r>
      <w:r>
        <w:instrText xml:space="preserve"> SEQ Figur \* ARABIC </w:instrText>
      </w:r>
      <w:r>
        <w:fldChar w:fldCharType="separate"/>
      </w:r>
      <w:r w:rsidR="00374D91">
        <w:rPr>
          <w:noProof/>
        </w:rPr>
        <w:t>34</w:t>
      </w:r>
      <w:r>
        <w:fldChar w:fldCharType="end"/>
      </w:r>
    </w:p>
    <w:p w14:paraId="7C5D528C" w14:textId="60ADD042" w:rsidR="51274DF6" w:rsidRDefault="63D1BC0D" w:rsidP="51274DF6">
      <w:pPr>
        <w:tabs>
          <w:tab w:val="left" w:pos="4020"/>
        </w:tabs>
        <w:rPr>
          <w:rFonts w:ascii="Roboto" w:eastAsia="Roboto" w:hAnsi="Roboto" w:cs="Roboto"/>
          <w:sz w:val="24"/>
          <w:szCs w:val="24"/>
        </w:rPr>
      </w:pPr>
      <w:r w:rsidRPr="48BB804D">
        <w:rPr>
          <w:rFonts w:ascii="Roboto" w:eastAsia="Roboto" w:hAnsi="Roboto" w:cs="Roboto"/>
          <w:sz w:val="24"/>
          <w:szCs w:val="24"/>
        </w:rPr>
        <w:t xml:space="preserve">Og inde i den section “event__info” tilføjer vi så de forskellige informationer som </w:t>
      </w:r>
      <w:r w:rsidRPr="20556D58">
        <w:rPr>
          <w:rFonts w:ascii="Roboto" w:eastAsia="Roboto" w:hAnsi="Roboto" w:cs="Roboto"/>
          <w:sz w:val="24"/>
          <w:szCs w:val="24"/>
        </w:rPr>
        <w:t xml:space="preserve">dato, </w:t>
      </w:r>
      <w:r w:rsidRPr="5AF228B8">
        <w:rPr>
          <w:rFonts w:ascii="Roboto" w:eastAsia="Roboto" w:hAnsi="Roboto" w:cs="Roboto"/>
          <w:sz w:val="24"/>
          <w:szCs w:val="24"/>
        </w:rPr>
        <w:t xml:space="preserve">begivenhed og </w:t>
      </w:r>
      <w:r w:rsidRPr="01E26888">
        <w:rPr>
          <w:rFonts w:ascii="Roboto" w:eastAsia="Roboto" w:hAnsi="Roboto" w:cs="Roboto"/>
          <w:sz w:val="24"/>
          <w:szCs w:val="24"/>
        </w:rPr>
        <w:t>tidspunkt</w:t>
      </w:r>
      <w:r w:rsidR="0998D44D" w:rsidRPr="7A39FF46">
        <w:rPr>
          <w:rFonts w:ascii="Roboto" w:eastAsia="Roboto" w:hAnsi="Roboto" w:cs="Roboto"/>
          <w:sz w:val="24"/>
          <w:szCs w:val="24"/>
        </w:rPr>
        <w:t>.</w:t>
      </w:r>
    </w:p>
    <w:p w14:paraId="6B460728" w14:textId="3A9C3865" w:rsidR="7A39FF46" w:rsidRDefault="0998D44D" w:rsidP="7A39FF46">
      <w:pPr>
        <w:tabs>
          <w:tab w:val="left" w:pos="4020"/>
        </w:tabs>
        <w:rPr>
          <w:rFonts w:ascii="Roboto" w:eastAsia="Roboto" w:hAnsi="Roboto" w:cs="Roboto"/>
          <w:sz w:val="24"/>
          <w:szCs w:val="24"/>
        </w:rPr>
      </w:pPr>
      <w:r w:rsidRPr="59697736">
        <w:rPr>
          <w:rFonts w:ascii="Roboto" w:eastAsia="Roboto" w:hAnsi="Roboto" w:cs="Roboto"/>
          <w:sz w:val="24"/>
          <w:szCs w:val="24"/>
        </w:rPr>
        <w:lastRenderedPageBreak/>
        <w:t>Dato laver vi så også en section til</w:t>
      </w:r>
      <w:r w:rsidR="0D782B12" w:rsidRPr="4C5B1793">
        <w:rPr>
          <w:rFonts w:ascii="Roboto" w:eastAsia="Roboto" w:hAnsi="Roboto" w:cs="Roboto"/>
          <w:sz w:val="24"/>
          <w:szCs w:val="24"/>
        </w:rPr>
        <w:t>,</w:t>
      </w:r>
      <w:r w:rsidRPr="59697736">
        <w:rPr>
          <w:rFonts w:ascii="Roboto" w:eastAsia="Roboto" w:hAnsi="Roboto" w:cs="Roboto"/>
          <w:sz w:val="24"/>
          <w:szCs w:val="24"/>
        </w:rPr>
        <w:t xml:space="preserve"> </w:t>
      </w:r>
      <w:r w:rsidRPr="2045DCC9">
        <w:rPr>
          <w:rFonts w:ascii="Roboto" w:eastAsia="Roboto" w:hAnsi="Roboto" w:cs="Roboto"/>
          <w:sz w:val="24"/>
          <w:szCs w:val="24"/>
        </w:rPr>
        <w:t>kaldet “event__date</w:t>
      </w:r>
      <w:r w:rsidRPr="793BB1CC">
        <w:rPr>
          <w:rFonts w:ascii="Roboto" w:eastAsia="Roboto" w:hAnsi="Roboto" w:cs="Roboto"/>
          <w:sz w:val="24"/>
          <w:szCs w:val="24"/>
        </w:rPr>
        <w:t xml:space="preserve">” for at samle </w:t>
      </w:r>
      <w:r w:rsidR="2EE36736" w:rsidRPr="793BB1CC">
        <w:rPr>
          <w:rFonts w:ascii="Roboto" w:eastAsia="Roboto" w:hAnsi="Roboto" w:cs="Roboto"/>
          <w:sz w:val="24"/>
          <w:szCs w:val="24"/>
        </w:rPr>
        <w:t xml:space="preserve">både </w:t>
      </w:r>
      <w:r w:rsidR="2EE36736" w:rsidRPr="4C067964">
        <w:rPr>
          <w:rFonts w:ascii="Roboto" w:eastAsia="Roboto" w:hAnsi="Roboto" w:cs="Roboto"/>
          <w:sz w:val="24"/>
          <w:szCs w:val="24"/>
        </w:rPr>
        <w:t>dato og måned.</w:t>
      </w:r>
    </w:p>
    <w:p w14:paraId="465E829E" w14:textId="77777777" w:rsidR="00E34239" w:rsidRDefault="5CBDF79F" w:rsidP="00E34239">
      <w:pPr>
        <w:keepNext/>
        <w:tabs>
          <w:tab w:val="left" w:pos="4020"/>
        </w:tabs>
      </w:pPr>
      <w:r>
        <w:rPr>
          <w:noProof/>
        </w:rPr>
        <w:drawing>
          <wp:inline distT="0" distB="0" distL="0" distR="0" wp14:anchorId="0E9A3DC6" wp14:editId="0F265B91">
            <wp:extent cx="3829744" cy="3539612"/>
            <wp:effectExtent l="0" t="0" r="0" b="0"/>
            <wp:docPr id="1448566790" name="Picture 1448566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3829744" cy="3539612"/>
                    </a:xfrm>
                    <a:prstGeom prst="rect">
                      <a:avLst/>
                    </a:prstGeom>
                  </pic:spPr>
                </pic:pic>
              </a:graphicData>
            </a:graphic>
          </wp:inline>
        </w:drawing>
      </w:r>
    </w:p>
    <w:p w14:paraId="7B3AEEAC" w14:textId="245347A4" w:rsidR="4C067964" w:rsidRDefault="00E34239" w:rsidP="00E34239">
      <w:pPr>
        <w:pStyle w:val="Billedtekst"/>
      </w:pPr>
      <w:r>
        <w:t xml:space="preserve">Figur </w:t>
      </w:r>
      <w:r>
        <w:fldChar w:fldCharType="begin"/>
      </w:r>
      <w:r>
        <w:instrText xml:space="preserve"> SEQ Figur \* ARABIC </w:instrText>
      </w:r>
      <w:r>
        <w:fldChar w:fldCharType="separate"/>
      </w:r>
      <w:r w:rsidR="00374D91">
        <w:rPr>
          <w:noProof/>
        </w:rPr>
        <w:t>35</w:t>
      </w:r>
      <w:r>
        <w:fldChar w:fldCharType="end"/>
      </w:r>
    </w:p>
    <w:p w14:paraId="75FAEF10" w14:textId="7D06064C" w:rsidR="3EA7EE42" w:rsidRDefault="5CBDF79F" w:rsidP="3EA7EE42">
      <w:pPr>
        <w:tabs>
          <w:tab w:val="left" w:pos="4020"/>
        </w:tabs>
        <w:rPr>
          <w:rFonts w:ascii="Roboto" w:eastAsia="Roboto" w:hAnsi="Roboto" w:cs="Roboto"/>
          <w:sz w:val="24"/>
          <w:szCs w:val="24"/>
        </w:rPr>
      </w:pPr>
      <w:r w:rsidRPr="0382B4F6">
        <w:rPr>
          <w:rFonts w:ascii="Roboto" w:eastAsia="Roboto" w:hAnsi="Roboto" w:cs="Roboto"/>
          <w:sz w:val="24"/>
          <w:szCs w:val="24"/>
        </w:rPr>
        <w:t xml:space="preserve">Da vi har </w:t>
      </w:r>
      <w:r w:rsidRPr="4BB4D08D">
        <w:rPr>
          <w:rFonts w:ascii="Roboto" w:eastAsia="Roboto" w:hAnsi="Roboto" w:cs="Roboto"/>
          <w:sz w:val="24"/>
          <w:szCs w:val="24"/>
        </w:rPr>
        <w:t xml:space="preserve">oprettet </w:t>
      </w:r>
      <w:r w:rsidRPr="4D676B6B">
        <w:rPr>
          <w:rFonts w:ascii="Roboto" w:eastAsia="Roboto" w:hAnsi="Roboto" w:cs="Roboto"/>
          <w:sz w:val="24"/>
          <w:szCs w:val="24"/>
        </w:rPr>
        <w:t xml:space="preserve">de forskellige </w:t>
      </w:r>
      <w:r w:rsidRPr="35F6F9FE">
        <w:rPr>
          <w:rFonts w:ascii="Roboto" w:eastAsia="Roboto" w:hAnsi="Roboto" w:cs="Roboto"/>
          <w:sz w:val="24"/>
          <w:szCs w:val="24"/>
        </w:rPr>
        <w:t>elementer</w:t>
      </w:r>
      <w:r w:rsidRPr="00630DA1">
        <w:rPr>
          <w:rFonts w:ascii="Roboto" w:eastAsia="Roboto" w:hAnsi="Roboto" w:cs="Roboto"/>
          <w:sz w:val="24"/>
          <w:szCs w:val="24"/>
        </w:rPr>
        <w:t xml:space="preserve"> og </w:t>
      </w:r>
      <w:r w:rsidRPr="51C721B5">
        <w:rPr>
          <w:rFonts w:ascii="Roboto" w:eastAsia="Roboto" w:hAnsi="Roboto" w:cs="Roboto"/>
          <w:sz w:val="24"/>
          <w:szCs w:val="24"/>
        </w:rPr>
        <w:t xml:space="preserve">tilføjet </w:t>
      </w:r>
      <w:r w:rsidRPr="2CABA653">
        <w:rPr>
          <w:rFonts w:ascii="Roboto" w:eastAsia="Roboto" w:hAnsi="Roboto" w:cs="Roboto"/>
          <w:sz w:val="24"/>
          <w:szCs w:val="24"/>
        </w:rPr>
        <w:t>tekst</w:t>
      </w:r>
      <w:r w:rsidR="175F3DC9" w:rsidRPr="2CABA653">
        <w:rPr>
          <w:rFonts w:ascii="Roboto" w:eastAsia="Roboto" w:hAnsi="Roboto" w:cs="Roboto"/>
          <w:sz w:val="24"/>
          <w:szCs w:val="24"/>
        </w:rPr>
        <w:t xml:space="preserve"> </w:t>
      </w:r>
      <w:r w:rsidRPr="0174F024">
        <w:rPr>
          <w:rFonts w:ascii="Roboto" w:eastAsia="Roboto" w:hAnsi="Roboto" w:cs="Roboto"/>
          <w:sz w:val="24"/>
          <w:szCs w:val="24"/>
        </w:rPr>
        <w:t>kontent</w:t>
      </w:r>
      <w:r w:rsidR="5C4642FC" w:rsidRPr="0174F024">
        <w:rPr>
          <w:rFonts w:ascii="Roboto" w:eastAsia="Roboto" w:hAnsi="Roboto" w:cs="Roboto"/>
          <w:sz w:val="24"/>
          <w:szCs w:val="24"/>
        </w:rPr>
        <w:t>en</w:t>
      </w:r>
      <w:r w:rsidRPr="51C721B5">
        <w:rPr>
          <w:rFonts w:ascii="Roboto" w:eastAsia="Roboto" w:hAnsi="Roboto" w:cs="Roboto"/>
          <w:sz w:val="24"/>
          <w:szCs w:val="24"/>
        </w:rPr>
        <w:t xml:space="preserve"> fra </w:t>
      </w:r>
      <w:r w:rsidRPr="246D3DF8">
        <w:rPr>
          <w:rFonts w:ascii="Roboto" w:eastAsia="Roboto" w:hAnsi="Roboto" w:cs="Roboto"/>
          <w:sz w:val="24"/>
          <w:szCs w:val="24"/>
        </w:rPr>
        <w:t>json</w:t>
      </w:r>
      <w:r w:rsidR="53A34A78" w:rsidRPr="246D3DF8">
        <w:rPr>
          <w:rFonts w:ascii="Roboto" w:eastAsia="Roboto" w:hAnsi="Roboto" w:cs="Roboto"/>
          <w:sz w:val="24"/>
          <w:szCs w:val="24"/>
        </w:rPr>
        <w:t xml:space="preserve"> </w:t>
      </w:r>
      <w:r w:rsidRPr="246D3DF8">
        <w:rPr>
          <w:rFonts w:ascii="Roboto" w:eastAsia="Roboto" w:hAnsi="Roboto" w:cs="Roboto"/>
          <w:sz w:val="24"/>
          <w:szCs w:val="24"/>
        </w:rPr>
        <w:t>filen</w:t>
      </w:r>
      <w:r w:rsidR="716EA56B" w:rsidRPr="31046C31">
        <w:rPr>
          <w:rFonts w:ascii="Roboto" w:eastAsia="Roboto" w:hAnsi="Roboto" w:cs="Roboto"/>
          <w:sz w:val="24"/>
          <w:szCs w:val="24"/>
        </w:rPr>
        <w:t xml:space="preserve"> til dem, giver vi dem </w:t>
      </w:r>
      <w:r w:rsidR="716EA56B" w:rsidRPr="3A3FE5CB">
        <w:rPr>
          <w:rFonts w:ascii="Roboto" w:eastAsia="Roboto" w:hAnsi="Roboto" w:cs="Roboto"/>
          <w:sz w:val="24"/>
          <w:szCs w:val="24"/>
        </w:rPr>
        <w:t>også en class</w:t>
      </w:r>
      <w:r w:rsidR="0D0852FB" w:rsidRPr="21DBE43C">
        <w:rPr>
          <w:rFonts w:ascii="Roboto" w:eastAsia="Roboto" w:hAnsi="Roboto" w:cs="Roboto"/>
          <w:sz w:val="24"/>
          <w:szCs w:val="24"/>
        </w:rPr>
        <w:t xml:space="preserve"> så vi kan style dem i css</w:t>
      </w:r>
      <w:r w:rsidR="0D0852FB" w:rsidRPr="5AF551EF">
        <w:rPr>
          <w:rFonts w:ascii="Roboto" w:eastAsia="Roboto" w:hAnsi="Roboto" w:cs="Roboto"/>
          <w:sz w:val="24"/>
          <w:szCs w:val="24"/>
        </w:rPr>
        <w:t>.</w:t>
      </w:r>
      <w:r w:rsidR="2134CEA5" w:rsidRPr="5A36DEAB">
        <w:rPr>
          <w:rFonts w:ascii="Roboto" w:eastAsia="Roboto" w:hAnsi="Roboto" w:cs="Roboto"/>
          <w:sz w:val="24"/>
          <w:szCs w:val="24"/>
        </w:rPr>
        <w:t xml:space="preserve"> </w:t>
      </w:r>
    </w:p>
    <w:p w14:paraId="63425D26" w14:textId="77777777" w:rsidR="00E34239" w:rsidRDefault="1930D956" w:rsidP="00E34239">
      <w:pPr>
        <w:keepNext/>
        <w:tabs>
          <w:tab w:val="left" w:pos="4020"/>
        </w:tabs>
      </w:pPr>
      <w:r>
        <w:rPr>
          <w:noProof/>
        </w:rPr>
        <w:drawing>
          <wp:inline distT="0" distB="0" distL="0" distR="0" wp14:anchorId="05097AED" wp14:editId="0D4341E8">
            <wp:extent cx="4785773" cy="2248095"/>
            <wp:effectExtent l="0" t="0" r="0" b="0"/>
            <wp:docPr id="725877328" name="Picture 725877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4785773" cy="2248095"/>
                    </a:xfrm>
                    <a:prstGeom prst="rect">
                      <a:avLst/>
                    </a:prstGeom>
                  </pic:spPr>
                </pic:pic>
              </a:graphicData>
            </a:graphic>
          </wp:inline>
        </w:drawing>
      </w:r>
    </w:p>
    <w:p w14:paraId="6FFDA160" w14:textId="5D061F09" w:rsidR="594AD66D" w:rsidRDefault="00E34239" w:rsidP="00E34239">
      <w:pPr>
        <w:pStyle w:val="Billedtekst"/>
      </w:pPr>
      <w:r>
        <w:t xml:space="preserve">Figur </w:t>
      </w:r>
      <w:r>
        <w:fldChar w:fldCharType="begin"/>
      </w:r>
      <w:r>
        <w:instrText xml:space="preserve"> SEQ Figur \* ARABIC </w:instrText>
      </w:r>
      <w:r>
        <w:fldChar w:fldCharType="separate"/>
      </w:r>
      <w:r w:rsidR="00374D91">
        <w:rPr>
          <w:noProof/>
        </w:rPr>
        <w:t>36</w:t>
      </w:r>
      <w:r>
        <w:fldChar w:fldCharType="end"/>
      </w:r>
    </w:p>
    <w:p w14:paraId="2A1EA2FA" w14:textId="01BFD8C7" w:rsidR="2699DB0C" w:rsidRDefault="2699DB0C" w:rsidP="06A68093">
      <w:pPr>
        <w:tabs>
          <w:tab w:val="left" w:pos="4020"/>
        </w:tabs>
        <w:rPr>
          <w:rFonts w:ascii="Roboto" w:eastAsia="Roboto" w:hAnsi="Roboto" w:cs="Roboto"/>
          <w:sz w:val="24"/>
          <w:szCs w:val="24"/>
        </w:rPr>
      </w:pPr>
      <w:r w:rsidRPr="06A68093">
        <w:rPr>
          <w:rFonts w:ascii="Roboto" w:eastAsia="Roboto" w:hAnsi="Roboto" w:cs="Roboto"/>
          <w:sz w:val="24"/>
          <w:szCs w:val="24"/>
        </w:rPr>
        <w:t>Vi har også lavet en section kaldet “triangles”, hvor vi har oprettet to div som også har fået to individuelle class´ fordi det er dem der gør at hele sektionen kan ligne et bogmærke med hjælp af styling i css</w:t>
      </w:r>
      <w:r w:rsidRPr="5E9FE341">
        <w:rPr>
          <w:rFonts w:ascii="Roboto" w:eastAsia="Roboto" w:hAnsi="Roboto" w:cs="Roboto"/>
          <w:sz w:val="24"/>
          <w:szCs w:val="24"/>
        </w:rPr>
        <w:t>.</w:t>
      </w:r>
    </w:p>
    <w:p w14:paraId="45206BA0" w14:textId="77777777" w:rsidR="00E34239" w:rsidRDefault="2699DB0C" w:rsidP="00E34239">
      <w:pPr>
        <w:keepNext/>
        <w:tabs>
          <w:tab w:val="left" w:pos="4020"/>
        </w:tabs>
      </w:pPr>
      <w:r>
        <w:rPr>
          <w:noProof/>
        </w:rPr>
        <w:lastRenderedPageBreak/>
        <w:drawing>
          <wp:inline distT="0" distB="0" distL="0" distR="0" wp14:anchorId="69DABA32" wp14:editId="4E978C17">
            <wp:extent cx="3444456" cy="1748562"/>
            <wp:effectExtent l="0" t="0" r="0" b="0"/>
            <wp:docPr id="1411138487" name="Picture 1411138487"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3444456" cy="1748562"/>
                    </a:xfrm>
                    <a:prstGeom prst="rect">
                      <a:avLst/>
                    </a:prstGeom>
                  </pic:spPr>
                </pic:pic>
              </a:graphicData>
            </a:graphic>
          </wp:inline>
        </w:drawing>
      </w:r>
    </w:p>
    <w:p w14:paraId="3563836B" w14:textId="2AA219F2" w:rsidR="5E9FE341" w:rsidRDefault="00E34239" w:rsidP="00E34239">
      <w:pPr>
        <w:pStyle w:val="Billedtekst"/>
      </w:pPr>
      <w:r>
        <w:t xml:space="preserve">Figur </w:t>
      </w:r>
      <w:r>
        <w:fldChar w:fldCharType="begin"/>
      </w:r>
      <w:r>
        <w:instrText xml:space="preserve"> SEQ Figur \* ARABIC </w:instrText>
      </w:r>
      <w:r>
        <w:fldChar w:fldCharType="separate"/>
      </w:r>
      <w:r w:rsidR="00374D91">
        <w:rPr>
          <w:noProof/>
        </w:rPr>
        <w:t>37</w:t>
      </w:r>
      <w:r>
        <w:fldChar w:fldCharType="end"/>
      </w:r>
    </w:p>
    <w:p w14:paraId="17769C20" w14:textId="3BECE24A" w:rsidR="2950EDD3" w:rsidRDefault="2699DB0C" w:rsidP="2950EDD3">
      <w:pPr>
        <w:tabs>
          <w:tab w:val="left" w:pos="4020"/>
        </w:tabs>
        <w:rPr>
          <w:rFonts w:ascii="Roboto" w:eastAsia="Roboto" w:hAnsi="Roboto" w:cs="Roboto"/>
          <w:sz w:val="24"/>
          <w:szCs w:val="24"/>
        </w:rPr>
      </w:pPr>
      <w:r w:rsidRPr="723F8375">
        <w:rPr>
          <w:rFonts w:ascii="Roboto" w:eastAsia="Roboto" w:hAnsi="Roboto" w:cs="Roboto"/>
          <w:sz w:val="24"/>
          <w:szCs w:val="24"/>
        </w:rPr>
        <w:t xml:space="preserve">Udover at vi har fået tilføjet dataen fra json filen har vi </w:t>
      </w:r>
      <w:r w:rsidRPr="0A231844">
        <w:rPr>
          <w:rFonts w:ascii="Roboto" w:eastAsia="Roboto" w:hAnsi="Roboto" w:cs="Roboto"/>
          <w:sz w:val="24"/>
          <w:szCs w:val="24"/>
        </w:rPr>
        <w:t xml:space="preserve">også været inde og have fat i de </w:t>
      </w:r>
      <w:r w:rsidRPr="2777AE67">
        <w:rPr>
          <w:rFonts w:ascii="Roboto" w:eastAsia="Roboto" w:hAnsi="Roboto" w:cs="Roboto"/>
          <w:sz w:val="24"/>
          <w:szCs w:val="24"/>
        </w:rPr>
        <w:t xml:space="preserve">kategorier vi har givet de forskellige </w:t>
      </w:r>
      <w:r w:rsidRPr="53082CC9">
        <w:rPr>
          <w:rFonts w:ascii="Roboto" w:eastAsia="Roboto" w:hAnsi="Roboto" w:cs="Roboto"/>
          <w:sz w:val="24"/>
          <w:szCs w:val="24"/>
        </w:rPr>
        <w:t xml:space="preserve">begivenheder, </w:t>
      </w:r>
      <w:r w:rsidRPr="79B88820">
        <w:rPr>
          <w:rFonts w:ascii="Roboto" w:eastAsia="Roboto" w:hAnsi="Roboto" w:cs="Roboto"/>
          <w:sz w:val="24"/>
          <w:szCs w:val="24"/>
        </w:rPr>
        <w:t xml:space="preserve">fordi vi gerne ville </w:t>
      </w:r>
      <w:r w:rsidRPr="160C11F1">
        <w:rPr>
          <w:rFonts w:ascii="Roboto" w:eastAsia="Roboto" w:hAnsi="Roboto" w:cs="Roboto"/>
          <w:sz w:val="24"/>
          <w:szCs w:val="24"/>
        </w:rPr>
        <w:t>f</w:t>
      </w:r>
      <w:r w:rsidR="60AED6EA" w:rsidRPr="160C11F1">
        <w:rPr>
          <w:rFonts w:ascii="Roboto" w:eastAsia="Roboto" w:hAnsi="Roboto" w:cs="Roboto"/>
          <w:sz w:val="24"/>
          <w:szCs w:val="24"/>
        </w:rPr>
        <w:t xml:space="preserve">arvekoordinere </w:t>
      </w:r>
      <w:r w:rsidR="20739B8A" w:rsidRPr="160C11F1">
        <w:rPr>
          <w:rFonts w:ascii="Roboto" w:eastAsia="Roboto" w:hAnsi="Roboto" w:cs="Roboto"/>
          <w:sz w:val="24"/>
          <w:szCs w:val="24"/>
        </w:rPr>
        <w:t>de</w:t>
      </w:r>
      <w:r w:rsidR="20739B8A" w:rsidRPr="47EF1408">
        <w:rPr>
          <w:rFonts w:ascii="Roboto" w:eastAsia="Roboto" w:hAnsi="Roboto" w:cs="Roboto"/>
          <w:sz w:val="24"/>
          <w:szCs w:val="24"/>
        </w:rPr>
        <w:t xml:space="preserve"> forskellige kategorier, </w:t>
      </w:r>
      <w:r w:rsidR="20739B8A" w:rsidRPr="173B4AB6">
        <w:rPr>
          <w:rFonts w:ascii="Roboto" w:eastAsia="Roboto" w:hAnsi="Roboto" w:cs="Roboto"/>
          <w:sz w:val="24"/>
          <w:szCs w:val="24"/>
        </w:rPr>
        <w:t xml:space="preserve">som f.eks. </w:t>
      </w:r>
      <w:r w:rsidR="20739B8A" w:rsidRPr="077AF40B">
        <w:rPr>
          <w:rFonts w:ascii="Roboto" w:eastAsia="Roboto" w:hAnsi="Roboto" w:cs="Roboto"/>
          <w:sz w:val="24"/>
          <w:szCs w:val="24"/>
        </w:rPr>
        <w:t xml:space="preserve">blå er familie, orange er kultur &amp; </w:t>
      </w:r>
      <w:r w:rsidR="20739B8A" w:rsidRPr="25A55F67">
        <w:rPr>
          <w:rFonts w:ascii="Roboto" w:eastAsia="Roboto" w:hAnsi="Roboto" w:cs="Roboto"/>
          <w:sz w:val="24"/>
          <w:szCs w:val="24"/>
        </w:rPr>
        <w:t>historie.</w:t>
      </w:r>
    </w:p>
    <w:p w14:paraId="156624C7" w14:textId="77777777" w:rsidR="00E34239" w:rsidRDefault="20739B8A" w:rsidP="00E34239">
      <w:pPr>
        <w:keepNext/>
        <w:tabs>
          <w:tab w:val="left" w:pos="4020"/>
        </w:tabs>
      </w:pPr>
      <w:r>
        <w:rPr>
          <w:noProof/>
        </w:rPr>
        <w:drawing>
          <wp:inline distT="0" distB="0" distL="0" distR="0" wp14:anchorId="013EF37E" wp14:editId="51E52689">
            <wp:extent cx="2796822" cy="1899481"/>
            <wp:effectExtent l="0" t="0" r="0" b="0"/>
            <wp:docPr id="363841947" name="Picture 363841947"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841947"/>
                    <pic:cNvPicPr/>
                  </pic:nvPicPr>
                  <pic:blipFill>
                    <a:blip r:embed="rId57">
                      <a:extLst>
                        <a:ext uri="{28A0092B-C50C-407E-A947-70E740481C1C}">
                          <a14:useLocalDpi xmlns:a14="http://schemas.microsoft.com/office/drawing/2010/main" val="0"/>
                        </a:ext>
                      </a:extLst>
                    </a:blip>
                    <a:stretch>
                      <a:fillRect/>
                    </a:stretch>
                  </pic:blipFill>
                  <pic:spPr>
                    <a:xfrm>
                      <a:off x="0" y="0"/>
                      <a:ext cx="2796822" cy="1899481"/>
                    </a:xfrm>
                    <a:prstGeom prst="rect">
                      <a:avLst/>
                    </a:prstGeom>
                  </pic:spPr>
                </pic:pic>
              </a:graphicData>
            </a:graphic>
          </wp:inline>
        </w:drawing>
      </w:r>
    </w:p>
    <w:p w14:paraId="040371AF" w14:textId="281E24FC" w:rsidR="20739B8A" w:rsidRDefault="00E34239" w:rsidP="00E34239">
      <w:pPr>
        <w:pStyle w:val="Billedtekst"/>
      </w:pPr>
      <w:r>
        <w:t xml:space="preserve">Figur </w:t>
      </w:r>
      <w:r>
        <w:fldChar w:fldCharType="begin"/>
      </w:r>
      <w:r>
        <w:instrText xml:space="preserve"> SEQ Figur \* ARABIC </w:instrText>
      </w:r>
      <w:r>
        <w:fldChar w:fldCharType="separate"/>
      </w:r>
      <w:r w:rsidR="00374D91">
        <w:rPr>
          <w:noProof/>
        </w:rPr>
        <w:t>38</w:t>
      </w:r>
      <w:r>
        <w:fldChar w:fldCharType="end"/>
      </w:r>
    </w:p>
    <w:p w14:paraId="6B8B1C2F" w14:textId="3CD9B51A" w:rsidR="20739B8A" w:rsidRDefault="20739B8A" w:rsidP="088CD68E">
      <w:pPr>
        <w:tabs>
          <w:tab w:val="left" w:pos="4020"/>
        </w:tabs>
        <w:rPr>
          <w:rFonts w:ascii="Roboto" w:eastAsia="Roboto" w:hAnsi="Roboto" w:cs="Roboto"/>
          <w:sz w:val="24"/>
          <w:szCs w:val="24"/>
        </w:rPr>
      </w:pPr>
      <w:r w:rsidRPr="088CD68E">
        <w:rPr>
          <w:rFonts w:ascii="Roboto" w:eastAsia="Roboto" w:hAnsi="Roboto" w:cs="Roboto"/>
          <w:sz w:val="24"/>
          <w:szCs w:val="24"/>
        </w:rPr>
        <w:t xml:space="preserve">Det har vi gjort ved </w:t>
      </w:r>
      <w:r w:rsidRPr="6A9097A3">
        <w:rPr>
          <w:rFonts w:ascii="Roboto" w:eastAsia="Roboto" w:hAnsi="Roboto" w:cs="Roboto"/>
          <w:sz w:val="24"/>
          <w:szCs w:val="24"/>
        </w:rPr>
        <w:t xml:space="preserve">en if else, </w:t>
      </w:r>
      <w:r w:rsidR="73A532DC" w:rsidRPr="5C0A4CA1">
        <w:rPr>
          <w:rFonts w:ascii="Roboto" w:eastAsia="Roboto" w:hAnsi="Roboto" w:cs="Roboto"/>
          <w:sz w:val="24"/>
          <w:szCs w:val="24"/>
        </w:rPr>
        <w:t>så</w:t>
      </w:r>
      <w:r w:rsidRPr="5F46C1BF">
        <w:rPr>
          <w:rFonts w:ascii="Roboto" w:eastAsia="Roboto" w:hAnsi="Roboto" w:cs="Roboto"/>
          <w:sz w:val="24"/>
          <w:szCs w:val="24"/>
        </w:rPr>
        <w:t xml:space="preserve"> hvis selve eventen har kategorien</w:t>
      </w:r>
      <w:r w:rsidRPr="24AB7651">
        <w:rPr>
          <w:rFonts w:ascii="Roboto" w:eastAsia="Roboto" w:hAnsi="Roboto" w:cs="Roboto"/>
          <w:sz w:val="24"/>
          <w:szCs w:val="24"/>
        </w:rPr>
        <w:t xml:space="preserve"> “familie” </w:t>
      </w:r>
      <w:r w:rsidR="0CBD18E8" w:rsidRPr="6F464DDD">
        <w:rPr>
          <w:rFonts w:ascii="Roboto" w:eastAsia="Roboto" w:hAnsi="Roboto" w:cs="Roboto"/>
          <w:sz w:val="24"/>
          <w:szCs w:val="24"/>
        </w:rPr>
        <w:t>får</w:t>
      </w:r>
      <w:r w:rsidRPr="02186B06">
        <w:rPr>
          <w:rFonts w:ascii="Roboto" w:eastAsia="Roboto" w:hAnsi="Roboto" w:cs="Roboto"/>
          <w:sz w:val="24"/>
          <w:szCs w:val="24"/>
        </w:rPr>
        <w:t xml:space="preserve"> </w:t>
      </w:r>
      <w:r w:rsidRPr="22132C29">
        <w:rPr>
          <w:rFonts w:ascii="Roboto" w:eastAsia="Roboto" w:hAnsi="Roboto" w:cs="Roboto"/>
          <w:sz w:val="24"/>
          <w:szCs w:val="24"/>
        </w:rPr>
        <w:t>de</w:t>
      </w:r>
      <w:r w:rsidR="72EDD687" w:rsidRPr="22132C29">
        <w:rPr>
          <w:rFonts w:ascii="Roboto" w:eastAsia="Roboto" w:hAnsi="Roboto" w:cs="Roboto"/>
          <w:sz w:val="24"/>
          <w:szCs w:val="24"/>
        </w:rPr>
        <w:t xml:space="preserve"> forskellige elementer </w:t>
      </w:r>
      <w:r w:rsidR="72EDD687" w:rsidRPr="3343B774">
        <w:rPr>
          <w:rFonts w:ascii="Roboto" w:eastAsia="Roboto" w:hAnsi="Roboto" w:cs="Roboto"/>
          <w:sz w:val="24"/>
          <w:szCs w:val="24"/>
        </w:rPr>
        <w:t>en ny class for at</w:t>
      </w:r>
      <w:r w:rsidR="72EDD687" w:rsidRPr="5B86620F">
        <w:rPr>
          <w:rFonts w:ascii="Roboto" w:eastAsia="Roboto" w:hAnsi="Roboto" w:cs="Roboto"/>
          <w:sz w:val="24"/>
          <w:szCs w:val="24"/>
        </w:rPr>
        <w:t xml:space="preserve"> vi </w:t>
      </w:r>
      <w:r w:rsidR="72EDD687" w:rsidRPr="5BD2496A">
        <w:rPr>
          <w:rFonts w:ascii="Roboto" w:eastAsia="Roboto" w:hAnsi="Roboto" w:cs="Roboto"/>
          <w:sz w:val="24"/>
          <w:szCs w:val="24"/>
        </w:rPr>
        <w:t xml:space="preserve">så inde i css kan give dem </w:t>
      </w:r>
      <w:r w:rsidR="72EDD687" w:rsidRPr="59BCFCB4">
        <w:rPr>
          <w:rFonts w:ascii="Roboto" w:eastAsia="Roboto" w:hAnsi="Roboto" w:cs="Roboto"/>
          <w:sz w:val="24"/>
          <w:szCs w:val="24"/>
        </w:rPr>
        <w:t>en an</w:t>
      </w:r>
      <w:r w:rsidR="3368EB11" w:rsidRPr="59BCFCB4">
        <w:rPr>
          <w:rFonts w:ascii="Roboto" w:eastAsia="Roboto" w:hAnsi="Roboto" w:cs="Roboto"/>
          <w:sz w:val="24"/>
          <w:szCs w:val="24"/>
        </w:rPr>
        <w:t>den farve</w:t>
      </w:r>
      <w:r w:rsidR="03D0DD89" w:rsidRPr="6F464DDD">
        <w:rPr>
          <w:rFonts w:ascii="Roboto" w:eastAsia="Roboto" w:hAnsi="Roboto" w:cs="Roboto"/>
          <w:sz w:val="24"/>
          <w:szCs w:val="24"/>
        </w:rPr>
        <w:t>.</w:t>
      </w:r>
    </w:p>
    <w:p w14:paraId="3EFAF979" w14:textId="415ABBDA" w:rsidR="03D0DD89" w:rsidRDefault="03D0DD89" w:rsidP="29154530">
      <w:pPr>
        <w:tabs>
          <w:tab w:val="left" w:pos="4020"/>
        </w:tabs>
        <w:rPr>
          <w:rFonts w:ascii="Roboto" w:eastAsia="Roboto" w:hAnsi="Roboto" w:cs="Roboto"/>
          <w:sz w:val="24"/>
          <w:szCs w:val="24"/>
        </w:rPr>
      </w:pPr>
      <w:r w:rsidRPr="29154530">
        <w:rPr>
          <w:rFonts w:ascii="Roboto" w:eastAsia="Roboto" w:hAnsi="Roboto" w:cs="Roboto"/>
          <w:sz w:val="24"/>
          <w:szCs w:val="24"/>
        </w:rPr>
        <w:t xml:space="preserve">Det har vi så både gjort for </w:t>
      </w:r>
      <w:r w:rsidRPr="6DA193D7">
        <w:rPr>
          <w:rFonts w:ascii="Roboto" w:eastAsia="Roboto" w:hAnsi="Roboto" w:cs="Roboto"/>
          <w:sz w:val="24"/>
          <w:szCs w:val="24"/>
        </w:rPr>
        <w:t xml:space="preserve">kategorien “familie” og for </w:t>
      </w:r>
      <w:r w:rsidRPr="0B625CF0">
        <w:rPr>
          <w:rFonts w:ascii="Roboto" w:eastAsia="Roboto" w:hAnsi="Roboto" w:cs="Roboto"/>
          <w:sz w:val="24"/>
          <w:szCs w:val="24"/>
        </w:rPr>
        <w:t>“kultur”.</w:t>
      </w:r>
    </w:p>
    <w:p w14:paraId="6D6C67F9" w14:textId="77777777" w:rsidR="00C10017" w:rsidRDefault="03D0DD89" w:rsidP="00C10017">
      <w:pPr>
        <w:keepNext/>
        <w:tabs>
          <w:tab w:val="left" w:pos="4020"/>
        </w:tabs>
      </w:pPr>
      <w:r>
        <w:rPr>
          <w:noProof/>
        </w:rPr>
        <w:drawing>
          <wp:inline distT="0" distB="0" distL="0" distR="0" wp14:anchorId="6F700BDF" wp14:editId="63F2FF95">
            <wp:extent cx="1942768" cy="2030281"/>
            <wp:effectExtent l="0" t="0" r="0" b="0"/>
            <wp:docPr id="2114763223" name="Picture 2114763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4763223"/>
                    <pic:cNvPicPr/>
                  </pic:nvPicPr>
                  <pic:blipFill>
                    <a:blip r:embed="rId58">
                      <a:extLst>
                        <a:ext uri="{28A0092B-C50C-407E-A947-70E740481C1C}">
                          <a14:useLocalDpi xmlns:a14="http://schemas.microsoft.com/office/drawing/2010/main" val="0"/>
                        </a:ext>
                      </a:extLst>
                    </a:blip>
                    <a:stretch>
                      <a:fillRect/>
                    </a:stretch>
                  </pic:blipFill>
                  <pic:spPr>
                    <a:xfrm>
                      <a:off x="0" y="0"/>
                      <a:ext cx="1942768" cy="2030281"/>
                    </a:xfrm>
                    <a:prstGeom prst="rect">
                      <a:avLst/>
                    </a:prstGeom>
                  </pic:spPr>
                </pic:pic>
              </a:graphicData>
            </a:graphic>
          </wp:inline>
        </w:drawing>
      </w:r>
    </w:p>
    <w:p w14:paraId="27FC265A" w14:textId="401D5501" w:rsidR="03D0DD89" w:rsidRDefault="00C10017" w:rsidP="00C10017">
      <w:pPr>
        <w:pStyle w:val="Billedtekst"/>
      </w:pPr>
      <w:r>
        <w:t xml:space="preserve">Figur </w:t>
      </w:r>
      <w:r>
        <w:fldChar w:fldCharType="begin"/>
      </w:r>
      <w:r>
        <w:instrText xml:space="preserve"> SEQ Figur \* ARABIC </w:instrText>
      </w:r>
      <w:r>
        <w:fldChar w:fldCharType="separate"/>
      </w:r>
      <w:r w:rsidR="00374D91">
        <w:rPr>
          <w:noProof/>
        </w:rPr>
        <w:t>39</w:t>
      </w:r>
      <w:r>
        <w:fldChar w:fldCharType="end"/>
      </w:r>
    </w:p>
    <w:p w14:paraId="025CD232" w14:textId="1B7856B4" w:rsidR="00C10017" w:rsidRDefault="3CFCA4A8" w:rsidP="00C10017">
      <w:pPr>
        <w:keepNext/>
        <w:tabs>
          <w:tab w:val="left" w:pos="4020"/>
        </w:tabs>
        <w:jc w:val="left"/>
      </w:pPr>
      <w:bookmarkStart w:id="134" w:name="_Toc1509637369"/>
      <w:bookmarkStart w:id="135" w:name="_Toc1348167853"/>
      <w:bookmarkStart w:id="136" w:name="_Toc1807473227"/>
      <w:bookmarkStart w:id="137" w:name="_Toc80718566"/>
      <w:bookmarkStart w:id="138" w:name="_Toc167873153"/>
      <w:r w:rsidRPr="177A3151">
        <w:rPr>
          <w:rStyle w:val="Overskrift2Tegn"/>
          <w:rFonts w:ascii="Roboto" w:eastAsia="Roboto" w:hAnsi="Roboto" w:cs="Roboto"/>
          <w:b/>
          <w:sz w:val="32"/>
          <w:szCs w:val="32"/>
        </w:rPr>
        <w:lastRenderedPageBreak/>
        <w:t>HTML Validation</w:t>
      </w:r>
      <w:bookmarkEnd w:id="134"/>
      <w:bookmarkEnd w:id="135"/>
      <w:bookmarkEnd w:id="136"/>
      <w:bookmarkEnd w:id="137"/>
      <w:bookmarkEnd w:id="138"/>
      <w:r w:rsidR="6A897466">
        <w:br/>
      </w:r>
      <w:r w:rsidR="6A897466">
        <w:br/>
      </w:r>
      <w:r w:rsidR="4FAF7E73" w:rsidRPr="177A3151">
        <w:rPr>
          <w:rFonts w:ascii="Roboto" w:eastAsia="Roboto" w:hAnsi="Roboto" w:cs="Roboto"/>
          <w:sz w:val="24"/>
          <w:szCs w:val="24"/>
        </w:rPr>
        <w:t xml:space="preserve">Da </w:t>
      </w:r>
      <w:r w:rsidR="4FAF7E73" w:rsidRPr="1089214B">
        <w:rPr>
          <w:rFonts w:ascii="Roboto" w:eastAsia="Roboto" w:hAnsi="Roboto" w:cs="Roboto"/>
          <w:sz w:val="24"/>
          <w:szCs w:val="24"/>
        </w:rPr>
        <w:t xml:space="preserve">vi var ved at være </w:t>
      </w:r>
      <w:r w:rsidR="779BCBF7" w:rsidRPr="0E2EDDA6">
        <w:rPr>
          <w:rFonts w:ascii="Roboto" w:eastAsia="Roboto" w:hAnsi="Roboto" w:cs="Roboto"/>
          <w:sz w:val="24"/>
          <w:szCs w:val="24"/>
        </w:rPr>
        <w:t xml:space="preserve">i mål med vores projekt, </w:t>
      </w:r>
      <w:r w:rsidR="779BCBF7" w:rsidRPr="5E537A3D">
        <w:rPr>
          <w:rFonts w:ascii="Roboto" w:eastAsia="Roboto" w:hAnsi="Roboto" w:cs="Roboto"/>
          <w:sz w:val="24"/>
          <w:szCs w:val="24"/>
        </w:rPr>
        <w:t xml:space="preserve">afsluttede vi med at smide alt vores HTML ind i </w:t>
      </w:r>
      <w:r w:rsidR="779BCBF7" w:rsidRPr="2B8CF4E6">
        <w:rPr>
          <w:rFonts w:ascii="Roboto" w:eastAsia="Roboto" w:hAnsi="Roboto" w:cs="Roboto"/>
          <w:sz w:val="24"/>
          <w:szCs w:val="24"/>
        </w:rPr>
        <w:t xml:space="preserve">w3 validatoren </w:t>
      </w:r>
      <w:r w:rsidR="779BCBF7" w:rsidRPr="1C3D30EB">
        <w:rPr>
          <w:rFonts w:ascii="Roboto" w:eastAsia="Roboto" w:hAnsi="Roboto" w:cs="Roboto"/>
          <w:sz w:val="24"/>
          <w:szCs w:val="24"/>
        </w:rPr>
        <w:t>(</w:t>
      </w:r>
      <w:hyperlink r:id="rId59" w:anchor="validate_by_upload">
        <w:r w:rsidR="779BCBF7" w:rsidRPr="1C3D30EB">
          <w:rPr>
            <w:rStyle w:val="Hyperlink"/>
            <w:sz w:val="24"/>
            <w:szCs w:val="24"/>
          </w:rPr>
          <w:t>https://validator.w3.org/#validate_by_upload</w:t>
        </w:r>
      </w:hyperlink>
      <w:r w:rsidR="779BCBF7" w:rsidRPr="079A2684">
        <w:rPr>
          <w:rFonts w:ascii="Roboto" w:eastAsia="Roboto" w:hAnsi="Roboto" w:cs="Roboto"/>
          <w:sz w:val="24"/>
          <w:szCs w:val="24"/>
        </w:rPr>
        <w:t>)</w:t>
      </w:r>
      <w:r w:rsidR="5C314986" w:rsidRPr="079A2684">
        <w:rPr>
          <w:rFonts w:ascii="Roboto" w:eastAsia="Roboto" w:hAnsi="Roboto" w:cs="Roboto"/>
          <w:sz w:val="24"/>
          <w:szCs w:val="24"/>
        </w:rPr>
        <w:t xml:space="preserve">. </w:t>
      </w:r>
      <w:r w:rsidR="5C314986" w:rsidRPr="260988CF">
        <w:rPr>
          <w:rFonts w:ascii="Roboto" w:eastAsia="Roboto" w:hAnsi="Roboto" w:cs="Roboto"/>
          <w:sz w:val="24"/>
          <w:szCs w:val="24"/>
        </w:rPr>
        <w:t>Her havde vi en håndfuld</w:t>
      </w:r>
      <w:r w:rsidR="4FAF7E73" w:rsidRPr="260988CF">
        <w:rPr>
          <w:rFonts w:ascii="Roboto" w:eastAsia="Roboto" w:hAnsi="Roboto" w:cs="Roboto"/>
          <w:sz w:val="24"/>
          <w:szCs w:val="24"/>
        </w:rPr>
        <w:t xml:space="preserve"> </w:t>
      </w:r>
      <w:r w:rsidR="366A8F26" w:rsidRPr="42B99E54">
        <w:rPr>
          <w:rFonts w:ascii="Roboto" w:eastAsia="Roboto" w:hAnsi="Roboto" w:cs="Roboto"/>
          <w:sz w:val="24"/>
          <w:szCs w:val="24"/>
        </w:rPr>
        <w:t>e</w:t>
      </w:r>
      <w:r w:rsidR="093E64F3" w:rsidRPr="42B99E54">
        <w:rPr>
          <w:rFonts w:ascii="Roboto" w:eastAsia="Roboto" w:hAnsi="Roboto" w:cs="Roboto"/>
          <w:sz w:val="24"/>
          <w:szCs w:val="24"/>
        </w:rPr>
        <w:t>rrors</w:t>
      </w:r>
      <w:r w:rsidR="093E64F3" w:rsidRPr="30B2A658">
        <w:rPr>
          <w:rFonts w:ascii="Roboto" w:eastAsia="Roboto" w:hAnsi="Roboto" w:cs="Roboto"/>
          <w:sz w:val="24"/>
          <w:szCs w:val="24"/>
        </w:rPr>
        <w:t xml:space="preserve">, som alle var af samme </w:t>
      </w:r>
      <w:r w:rsidR="093E64F3" w:rsidRPr="15C8C563">
        <w:rPr>
          <w:rFonts w:ascii="Roboto" w:eastAsia="Roboto" w:hAnsi="Roboto" w:cs="Roboto"/>
          <w:sz w:val="24"/>
          <w:szCs w:val="24"/>
        </w:rPr>
        <w:t xml:space="preserve">årsag. </w:t>
      </w:r>
      <w:r w:rsidR="093E64F3" w:rsidRPr="4F2B89C0">
        <w:rPr>
          <w:rFonts w:ascii="Roboto" w:eastAsia="Roboto" w:hAnsi="Roboto" w:cs="Roboto"/>
          <w:sz w:val="24"/>
          <w:szCs w:val="24"/>
        </w:rPr>
        <w:t xml:space="preserve">Nogle af vores billedfiler </w:t>
      </w:r>
      <w:r w:rsidR="093E64F3" w:rsidRPr="42B99E54">
        <w:rPr>
          <w:rFonts w:ascii="Roboto" w:eastAsia="Roboto" w:hAnsi="Roboto" w:cs="Roboto"/>
          <w:sz w:val="24"/>
          <w:szCs w:val="24"/>
        </w:rPr>
        <w:t>indholdte</w:t>
      </w:r>
      <w:r w:rsidR="093E64F3" w:rsidRPr="4F2B89C0">
        <w:rPr>
          <w:rFonts w:ascii="Roboto" w:eastAsia="Roboto" w:hAnsi="Roboto" w:cs="Roboto"/>
          <w:sz w:val="24"/>
          <w:szCs w:val="24"/>
        </w:rPr>
        <w:t xml:space="preserve"> </w:t>
      </w:r>
      <w:r w:rsidR="093E64F3" w:rsidRPr="597F3ED1">
        <w:rPr>
          <w:rFonts w:ascii="Roboto" w:eastAsia="Roboto" w:hAnsi="Roboto" w:cs="Roboto"/>
          <w:sz w:val="24"/>
          <w:szCs w:val="24"/>
        </w:rPr>
        <w:t>mellemrum</w:t>
      </w:r>
      <w:r w:rsidR="73DEFAD9" w:rsidRPr="788016DE">
        <w:rPr>
          <w:rFonts w:ascii="Roboto" w:eastAsia="Roboto" w:hAnsi="Roboto" w:cs="Roboto"/>
          <w:sz w:val="24"/>
          <w:szCs w:val="24"/>
        </w:rPr>
        <w:t xml:space="preserve"> </w:t>
      </w:r>
      <w:r w:rsidR="73DEFAD9" w:rsidRPr="1A291325">
        <w:rPr>
          <w:rFonts w:ascii="Roboto" w:eastAsia="Roboto" w:hAnsi="Roboto" w:cs="Roboto"/>
          <w:sz w:val="24"/>
          <w:szCs w:val="24"/>
        </w:rPr>
        <w:t xml:space="preserve">i </w:t>
      </w:r>
      <w:r w:rsidR="73DEFAD9" w:rsidRPr="63736A33">
        <w:rPr>
          <w:rFonts w:ascii="Roboto" w:eastAsia="Roboto" w:hAnsi="Roboto" w:cs="Roboto"/>
          <w:sz w:val="24"/>
          <w:szCs w:val="24"/>
        </w:rPr>
        <w:t>navngivningen</w:t>
      </w:r>
      <w:r w:rsidR="093E64F3" w:rsidRPr="216C637A">
        <w:rPr>
          <w:rFonts w:ascii="Roboto" w:eastAsia="Roboto" w:hAnsi="Roboto" w:cs="Roboto"/>
          <w:sz w:val="24"/>
          <w:szCs w:val="24"/>
        </w:rPr>
        <w:t xml:space="preserve">, som validatoren </w:t>
      </w:r>
      <w:r w:rsidR="093E64F3" w:rsidRPr="71FAA255">
        <w:rPr>
          <w:rFonts w:ascii="Roboto" w:eastAsia="Roboto" w:hAnsi="Roboto" w:cs="Roboto"/>
          <w:sz w:val="24"/>
          <w:szCs w:val="24"/>
        </w:rPr>
        <w:t>beskriver som “illegal characters”.</w:t>
      </w:r>
      <w:r w:rsidR="6A897466">
        <w:br/>
      </w:r>
      <w:r w:rsidR="24256E98" w:rsidRPr="0EE59635">
        <w:rPr>
          <w:rFonts w:ascii="Roboto" w:eastAsia="Roboto" w:hAnsi="Roboto" w:cs="Roboto"/>
          <w:sz w:val="24"/>
          <w:szCs w:val="24"/>
        </w:rPr>
        <w:t xml:space="preserve">Dog havde dette ingen </w:t>
      </w:r>
      <w:r w:rsidR="24256E98" w:rsidRPr="37AB3E42">
        <w:rPr>
          <w:rFonts w:ascii="Roboto" w:eastAsia="Roboto" w:hAnsi="Roboto" w:cs="Roboto"/>
          <w:sz w:val="24"/>
          <w:szCs w:val="24"/>
        </w:rPr>
        <w:t xml:space="preserve">indflydelse på funktionaliteten af vores </w:t>
      </w:r>
      <w:r w:rsidR="24256E98" w:rsidRPr="42B99E54">
        <w:rPr>
          <w:rFonts w:ascii="Roboto" w:eastAsia="Roboto" w:hAnsi="Roboto" w:cs="Roboto"/>
          <w:sz w:val="24"/>
          <w:szCs w:val="24"/>
        </w:rPr>
        <w:t>website</w:t>
      </w:r>
      <w:r w:rsidR="2F70639F" w:rsidRPr="52076916">
        <w:rPr>
          <w:rFonts w:ascii="Roboto" w:eastAsia="Roboto" w:hAnsi="Roboto" w:cs="Roboto"/>
          <w:sz w:val="24"/>
          <w:szCs w:val="24"/>
        </w:rPr>
        <w:t>.</w:t>
      </w:r>
      <w:r w:rsidR="6A897466">
        <w:br/>
      </w:r>
      <w:r w:rsidR="752C8D47">
        <w:rPr>
          <w:noProof/>
        </w:rPr>
        <w:drawing>
          <wp:inline distT="0" distB="0" distL="0" distR="0" wp14:anchorId="7F8134A0" wp14:editId="62534C06">
            <wp:extent cx="6124574" cy="1228725"/>
            <wp:effectExtent l="0" t="0" r="0" b="0"/>
            <wp:docPr id="2055823836" name="Picture 2055823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5823836"/>
                    <pic:cNvPicPr/>
                  </pic:nvPicPr>
                  <pic:blipFill>
                    <a:blip r:embed="rId60">
                      <a:extLst>
                        <a:ext uri="{28A0092B-C50C-407E-A947-70E740481C1C}">
                          <a14:useLocalDpi xmlns:a14="http://schemas.microsoft.com/office/drawing/2010/main" val="0"/>
                        </a:ext>
                      </a:extLst>
                    </a:blip>
                    <a:stretch>
                      <a:fillRect/>
                    </a:stretch>
                  </pic:blipFill>
                  <pic:spPr>
                    <a:xfrm>
                      <a:off x="0" y="0"/>
                      <a:ext cx="6124574" cy="1228725"/>
                    </a:xfrm>
                    <a:prstGeom prst="rect">
                      <a:avLst/>
                    </a:prstGeom>
                  </pic:spPr>
                </pic:pic>
              </a:graphicData>
            </a:graphic>
          </wp:inline>
        </w:drawing>
      </w:r>
    </w:p>
    <w:p w14:paraId="2406998A" w14:textId="0552F3D5" w:rsidR="0082043C" w:rsidRDefault="00C10017" w:rsidP="2E6D50AC">
      <w:pPr>
        <w:pStyle w:val="Billedtekst"/>
        <w:jc w:val="left"/>
      </w:pPr>
      <w:r>
        <w:t xml:space="preserve">Figur </w:t>
      </w:r>
      <w:r>
        <w:fldChar w:fldCharType="begin"/>
      </w:r>
      <w:r>
        <w:instrText xml:space="preserve"> SEQ Figur \* ARABIC </w:instrText>
      </w:r>
      <w:r>
        <w:fldChar w:fldCharType="separate"/>
      </w:r>
      <w:r w:rsidR="00374D91">
        <w:rPr>
          <w:noProof/>
        </w:rPr>
        <w:t>40</w:t>
      </w:r>
      <w:r>
        <w:fldChar w:fldCharType="end"/>
      </w:r>
    </w:p>
    <w:p w14:paraId="05121033" w14:textId="5E43BC57" w:rsidR="2E6D50AC" w:rsidRDefault="2E6D50AC" w:rsidP="2E6D50AC">
      <w:pPr>
        <w:rPr>
          <w:noProof/>
        </w:rPr>
      </w:pPr>
    </w:p>
    <w:p w14:paraId="08C9AFA8" w14:textId="2FCAC9C7" w:rsidR="0082043C" w:rsidRPr="007C04AE" w:rsidRDefault="0082043C" w:rsidP="009B4020">
      <w:pPr>
        <w:pStyle w:val="NormalWeb"/>
        <w:spacing w:before="200" w:beforeAutospacing="0" w:after="0" w:afterAutospacing="0"/>
      </w:pPr>
      <w:bookmarkStart w:id="139" w:name="_Toc1783158581"/>
      <w:bookmarkStart w:id="140" w:name="_Toc1666452140"/>
      <w:bookmarkStart w:id="141" w:name="_Toc623299103"/>
      <w:bookmarkStart w:id="142" w:name="_Toc1579950250"/>
      <w:bookmarkStart w:id="143" w:name="_Toc167873154"/>
      <w:r w:rsidRPr="29BDE031">
        <w:rPr>
          <w:rStyle w:val="Overskrift2Tegn"/>
          <w:rFonts w:ascii="Roboto" w:eastAsia="Roboto" w:hAnsi="Roboto" w:cs="Roboto"/>
          <w:b/>
          <w:bCs/>
          <w:sz w:val="32"/>
          <w:szCs w:val="32"/>
        </w:rPr>
        <w:t>Konklusion</w:t>
      </w:r>
      <w:bookmarkEnd w:id="139"/>
      <w:bookmarkEnd w:id="140"/>
      <w:bookmarkEnd w:id="141"/>
      <w:bookmarkEnd w:id="142"/>
      <w:bookmarkEnd w:id="143"/>
      <w:r>
        <w:br/>
      </w:r>
    </w:p>
    <w:p w14:paraId="2DAA669C" w14:textId="26B9FAFF" w:rsidR="0082043C" w:rsidRPr="007C04AE" w:rsidRDefault="41D55EA9" w:rsidP="59697736">
      <w:pPr>
        <w:pStyle w:val="NormalWeb"/>
        <w:spacing w:before="200" w:beforeAutospacing="0" w:after="0" w:afterAutospacing="0"/>
        <w:ind w:left="-15"/>
        <w:rPr>
          <w:rFonts w:ascii="Roboto" w:hAnsi="Roboto" w:cs="Open Sans"/>
          <w:color w:val="000000" w:themeColor="text1"/>
        </w:rPr>
      </w:pPr>
      <w:r w:rsidRPr="41E749B9">
        <w:rPr>
          <w:rFonts w:ascii="Roboto" w:hAnsi="Roboto" w:cs="Open Sans"/>
          <w:color w:val="000000" w:themeColor="text1"/>
        </w:rPr>
        <w:t xml:space="preserve">På hele forsiden har vi forsøgt at </w:t>
      </w:r>
      <w:r w:rsidRPr="6AD19D1B">
        <w:rPr>
          <w:rFonts w:ascii="Roboto" w:hAnsi="Roboto" w:cs="Open Sans"/>
          <w:color w:val="000000" w:themeColor="text1"/>
        </w:rPr>
        <w:t xml:space="preserve">inddele alle kategorierne i </w:t>
      </w:r>
      <w:r w:rsidRPr="45FB18A8">
        <w:rPr>
          <w:rFonts w:ascii="Roboto" w:hAnsi="Roboto" w:cs="Open Sans"/>
          <w:color w:val="000000" w:themeColor="text1"/>
        </w:rPr>
        <w:t xml:space="preserve">hver sin common region, vi har </w:t>
      </w:r>
      <w:r w:rsidRPr="4563E16A">
        <w:rPr>
          <w:rFonts w:ascii="Roboto" w:hAnsi="Roboto" w:cs="Open Sans"/>
          <w:color w:val="000000" w:themeColor="text1"/>
        </w:rPr>
        <w:t>undladt</w:t>
      </w:r>
      <w:r w:rsidRPr="64FB593D">
        <w:rPr>
          <w:rFonts w:ascii="Roboto" w:hAnsi="Roboto" w:cs="Open Sans"/>
          <w:color w:val="000000" w:themeColor="text1"/>
        </w:rPr>
        <w:t xml:space="preserve"> at skrive en </w:t>
      </w:r>
      <w:r w:rsidRPr="793BB1CC">
        <w:rPr>
          <w:rFonts w:ascii="Roboto" w:hAnsi="Roboto" w:cs="Open Sans"/>
          <w:color w:val="000000" w:themeColor="text1"/>
        </w:rPr>
        <w:t xml:space="preserve">lang introduktion </w:t>
      </w:r>
      <w:r w:rsidR="17299BA3" w:rsidRPr="725B134F">
        <w:rPr>
          <w:rFonts w:ascii="Roboto" w:hAnsi="Roboto" w:cs="Open Sans"/>
          <w:color w:val="000000" w:themeColor="text1"/>
        </w:rPr>
        <w:t xml:space="preserve">på </w:t>
      </w:r>
      <w:r w:rsidR="17299BA3" w:rsidRPr="27F880CA">
        <w:rPr>
          <w:rFonts w:ascii="Roboto" w:hAnsi="Roboto" w:cs="Open Sans"/>
          <w:color w:val="000000" w:themeColor="text1"/>
        </w:rPr>
        <w:t>forsiden</w:t>
      </w:r>
      <w:r w:rsidRPr="4C067964">
        <w:rPr>
          <w:rFonts w:ascii="Roboto" w:hAnsi="Roboto" w:cs="Open Sans"/>
          <w:color w:val="000000" w:themeColor="text1"/>
        </w:rPr>
        <w:t xml:space="preserve">, da </w:t>
      </w:r>
      <w:r w:rsidRPr="7805BB6C">
        <w:rPr>
          <w:rFonts w:ascii="Roboto" w:hAnsi="Roboto" w:cs="Open Sans"/>
          <w:color w:val="000000" w:themeColor="text1"/>
        </w:rPr>
        <w:t>ingen folk ønsker at blive mødt af en mu</w:t>
      </w:r>
      <w:r w:rsidR="5063D135" w:rsidRPr="7805BB6C">
        <w:rPr>
          <w:rFonts w:ascii="Roboto" w:hAnsi="Roboto" w:cs="Open Sans"/>
          <w:color w:val="000000" w:themeColor="text1"/>
        </w:rPr>
        <w:t>r af tekst</w:t>
      </w:r>
      <w:r w:rsidR="5063D135" w:rsidRPr="0933B607">
        <w:rPr>
          <w:rFonts w:ascii="Roboto" w:hAnsi="Roboto" w:cs="Open Sans"/>
          <w:color w:val="000000" w:themeColor="text1"/>
        </w:rPr>
        <w:t>, sekundet de åbner hjemmesiden.</w:t>
      </w:r>
      <w:r w:rsidR="7DED984E" w:rsidRPr="290A634D">
        <w:rPr>
          <w:rFonts w:ascii="Roboto" w:hAnsi="Roboto" w:cs="Open Sans"/>
          <w:color w:val="000000" w:themeColor="text1"/>
        </w:rPr>
        <w:t xml:space="preserve"> </w:t>
      </w:r>
      <w:r w:rsidR="7DED984E" w:rsidRPr="2C485D03">
        <w:rPr>
          <w:rFonts w:ascii="Roboto" w:hAnsi="Roboto" w:cs="Open Sans"/>
          <w:color w:val="000000" w:themeColor="text1"/>
        </w:rPr>
        <w:t>Vi har derimod haft mere fokus på store flotte billeder</w:t>
      </w:r>
      <w:r w:rsidR="7DED984E" w:rsidRPr="4BB4D08D">
        <w:rPr>
          <w:rFonts w:ascii="Roboto" w:hAnsi="Roboto" w:cs="Open Sans"/>
          <w:color w:val="000000" w:themeColor="text1"/>
        </w:rPr>
        <w:t xml:space="preserve"> og i </w:t>
      </w:r>
      <w:r w:rsidR="7DED984E" w:rsidRPr="5B127560">
        <w:rPr>
          <w:rFonts w:ascii="Roboto" w:hAnsi="Roboto" w:cs="Open Sans"/>
          <w:color w:val="000000" w:themeColor="text1"/>
        </w:rPr>
        <w:t>øjenfaldene knapper</w:t>
      </w:r>
      <w:r w:rsidR="7DED984E" w:rsidRPr="4D676B6B">
        <w:rPr>
          <w:rFonts w:ascii="Roboto" w:hAnsi="Roboto" w:cs="Open Sans"/>
          <w:color w:val="000000" w:themeColor="text1"/>
        </w:rPr>
        <w:t xml:space="preserve">, ting </w:t>
      </w:r>
      <w:r w:rsidR="7DED984E" w:rsidRPr="35F6F9FE">
        <w:rPr>
          <w:rFonts w:ascii="Roboto" w:hAnsi="Roboto" w:cs="Open Sans"/>
          <w:color w:val="000000" w:themeColor="text1"/>
        </w:rPr>
        <w:t xml:space="preserve">der lokker folk </w:t>
      </w:r>
      <w:r w:rsidR="7DED984E" w:rsidRPr="31A5248C">
        <w:rPr>
          <w:rFonts w:ascii="Roboto" w:hAnsi="Roboto" w:cs="Open Sans"/>
          <w:color w:val="000000" w:themeColor="text1"/>
        </w:rPr>
        <w:t xml:space="preserve">til frem for at skræmme dem </w:t>
      </w:r>
      <w:r w:rsidR="7DED984E" w:rsidRPr="00630DA1">
        <w:rPr>
          <w:rFonts w:ascii="Roboto" w:hAnsi="Roboto" w:cs="Open Sans"/>
          <w:color w:val="000000" w:themeColor="text1"/>
        </w:rPr>
        <w:t>væk.</w:t>
      </w:r>
      <w:r w:rsidR="0082043C">
        <w:br/>
      </w:r>
      <w:r w:rsidR="0082043C">
        <w:br/>
      </w:r>
      <w:r w:rsidR="44680107" w:rsidRPr="3A3FE5CB">
        <w:rPr>
          <w:rFonts w:ascii="Roboto" w:hAnsi="Roboto" w:cs="Open Sans"/>
          <w:color w:val="000000" w:themeColor="text1"/>
        </w:rPr>
        <w:t xml:space="preserve">Er man måske allerede i Sønderborg, men står og mangler </w:t>
      </w:r>
      <w:r w:rsidR="44680107" w:rsidRPr="0174F024">
        <w:rPr>
          <w:rFonts w:ascii="Roboto" w:hAnsi="Roboto" w:cs="Open Sans"/>
          <w:color w:val="000000" w:themeColor="text1"/>
        </w:rPr>
        <w:t xml:space="preserve">inspiration til hvad man kan lave, kan man til hver </w:t>
      </w:r>
      <w:r w:rsidR="44680107" w:rsidRPr="21DBE43C">
        <w:rPr>
          <w:rFonts w:ascii="Roboto" w:hAnsi="Roboto" w:cs="Open Sans"/>
          <w:color w:val="000000" w:themeColor="text1"/>
        </w:rPr>
        <w:t>en tid hive telefonen op og tage “Slider testen</w:t>
      </w:r>
      <w:r w:rsidR="44680107" w:rsidRPr="5AF551EF">
        <w:rPr>
          <w:rFonts w:ascii="Roboto" w:hAnsi="Roboto" w:cs="Open Sans"/>
          <w:color w:val="000000" w:themeColor="text1"/>
        </w:rPr>
        <w:t>”.</w:t>
      </w:r>
      <w:r w:rsidR="23656C9C" w:rsidRPr="0ADE9630">
        <w:rPr>
          <w:rFonts w:ascii="Roboto" w:hAnsi="Roboto" w:cs="Open Sans"/>
          <w:color w:val="000000" w:themeColor="text1"/>
        </w:rPr>
        <w:t xml:space="preserve"> </w:t>
      </w:r>
      <w:r w:rsidR="19C41862" w:rsidRPr="3A2488C2">
        <w:rPr>
          <w:rFonts w:ascii="Roboto" w:hAnsi="Roboto" w:cs="Open Sans"/>
          <w:color w:val="000000" w:themeColor="text1"/>
        </w:rPr>
        <w:t xml:space="preserve">Her kan </w:t>
      </w:r>
      <w:r w:rsidR="0349B8BD" w:rsidRPr="2950EDD3">
        <w:rPr>
          <w:rFonts w:ascii="Roboto" w:hAnsi="Roboto" w:cs="Open Sans"/>
          <w:color w:val="000000" w:themeColor="text1"/>
        </w:rPr>
        <w:t>brugerne</w:t>
      </w:r>
      <w:r w:rsidR="19C41862" w:rsidRPr="3A2488C2">
        <w:rPr>
          <w:rFonts w:ascii="Roboto" w:hAnsi="Roboto" w:cs="Open Sans"/>
          <w:color w:val="000000" w:themeColor="text1"/>
        </w:rPr>
        <w:t xml:space="preserve"> til hver en tid justere den alt efter hvad de lige er i humør til den dag</w:t>
      </w:r>
      <w:r w:rsidR="19C41862" w:rsidRPr="05D013E2">
        <w:rPr>
          <w:rFonts w:ascii="Roboto" w:hAnsi="Roboto" w:cs="Open Sans"/>
          <w:color w:val="000000" w:themeColor="text1"/>
        </w:rPr>
        <w:t xml:space="preserve">. </w:t>
      </w:r>
      <w:r w:rsidR="19C41862" w:rsidRPr="0F0B8D7C">
        <w:rPr>
          <w:rFonts w:ascii="Roboto" w:hAnsi="Roboto" w:cs="Open Sans"/>
          <w:color w:val="000000" w:themeColor="text1"/>
        </w:rPr>
        <w:t>Slider testen mener vi er en</w:t>
      </w:r>
      <w:r w:rsidR="19C41862" w:rsidRPr="2DA22BCD">
        <w:rPr>
          <w:rFonts w:ascii="Roboto" w:hAnsi="Roboto" w:cs="Open Sans"/>
          <w:color w:val="000000" w:themeColor="text1"/>
        </w:rPr>
        <w:t xml:space="preserve"> super god måde at løse</w:t>
      </w:r>
      <w:r w:rsidR="19C41862" w:rsidRPr="71C4D830">
        <w:rPr>
          <w:rFonts w:ascii="Roboto" w:hAnsi="Roboto" w:cs="Open Sans"/>
          <w:color w:val="000000" w:themeColor="text1"/>
        </w:rPr>
        <w:t xml:space="preserve"> </w:t>
      </w:r>
      <w:r w:rsidR="19C41862" w:rsidRPr="508F96C3">
        <w:rPr>
          <w:rFonts w:ascii="Roboto" w:hAnsi="Roboto" w:cs="Open Sans"/>
          <w:color w:val="000000" w:themeColor="text1"/>
        </w:rPr>
        <w:t>de</w:t>
      </w:r>
      <w:r w:rsidR="022EC331" w:rsidRPr="508F96C3">
        <w:rPr>
          <w:rFonts w:ascii="Roboto" w:hAnsi="Roboto" w:cs="Open Sans"/>
          <w:color w:val="000000" w:themeColor="text1"/>
        </w:rPr>
        <w:t>res problemer</w:t>
      </w:r>
      <w:r w:rsidR="02E635E5" w:rsidRPr="71C4D830">
        <w:rPr>
          <w:rFonts w:ascii="Roboto" w:hAnsi="Roboto" w:cs="Open Sans"/>
          <w:color w:val="000000" w:themeColor="text1"/>
        </w:rPr>
        <w:t xml:space="preserve"> på,</w:t>
      </w:r>
      <w:r w:rsidR="23656C9C" w:rsidRPr="1137A4AF">
        <w:rPr>
          <w:rFonts w:ascii="Roboto" w:hAnsi="Roboto" w:cs="Open Sans"/>
          <w:color w:val="000000" w:themeColor="text1"/>
        </w:rPr>
        <w:t xml:space="preserve"> </w:t>
      </w:r>
      <w:r w:rsidR="02E635E5" w:rsidRPr="6F00F247">
        <w:rPr>
          <w:rFonts w:ascii="Roboto" w:hAnsi="Roboto" w:cs="Open Sans"/>
          <w:color w:val="000000" w:themeColor="text1"/>
        </w:rPr>
        <w:t xml:space="preserve">da det ikke føles som uoverskueligt </w:t>
      </w:r>
      <w:r w:rsidR="7D001245" w:rsidRPr="04A60521">
        <w:rPr>
          <w:rFonts w:ascii="Roboto" w:hAnsi="Roboto" w:cs="Open Sans"/>
          <w:color w:val="000000" w:themeColor="text1"/>
        </w:rPr>
        <w:t>og tidskrævende</w:t>
      </w:r>
      <w:r w:rsidR="02E635E5" w:rsidRPr="04A60521">
        <w:rPr>
          <w:rFonts w:ascii="Roboto" w:hAnsi="Roboto" w:cs="Open Sans"/>
          <w:color w:val="000000" w:themeColor="text1"/>
        </w:rPr>
        <w:t xml:space="preserve"> </w:t>
      </w:r>
      <w:r w:rsidR="02E635E5" w:rsidRPr="6F00F247">
        <w:rPr>
          <w:rFonts w:ascii="Roboto" w:hAnsi="Roboto" w:cs="Open Sans"/>
          <w:color w:val="000000" w:themeColor="text1"/>
        </w:rPr>
        <w:t xml:space="preserve">arbejde at lave en plan for </w:t>
      </w:r>
      <w:r w:rsidR="02E635E5" w:rsidRPr="060C212C">
        <w:rPr>
          <w:rFonts w:ascii="Roboto" w:hAnsi="Roboto" w:cs="Open Sans"/>
          <w:color w:val="000000" w:themeColor="text1"/>
        </w:rPr>
        <w:t xml:space="preserve">dagen, men nærmere som et </w:t>
      </w:r>
      <w:r w:rsidR="02E635E5" w:rsidRPr="6F2C8E08">
        <w:rPr>
          <w:rFonts w:ascii="Roboto" w:hAnsi="Roboto" w:cs="Open Sans"/>
          <w:color w:val="000000" w:themeColor="text1"/>
        </w:rPr>
        <w:t>spil.</w:t>
      </w:r>
      <w:r w:rsidR="23656C9C" w:rsidRPr="6F00F247">
        <w:rPr>
          <w:rFonts w:ascii="Roboto" w:hAnsi="Roboto" w:cs="Open Sans"/>
          <w:color w:val="000000" w:themeColor="text1"/>
        </w:rPr>
        <w:t xml:space="preserve"> </w:t>
      </w:r>
      <w:r w:rsidR="23656C9C" w:rsidRPr="5835CBC1">
        <w:rPr>
          <w:rFonts w:ascii="Roboto" w:hAnsi="Roboto" w:cs="Open Sans"/>
          <w:color w:val="000000" w:themeColor="text1"/>
        </w:rPr>
        <w:t xml:space="preserve">Vi har optimeret testen </w:t>
      </w:r>
      <w:r w:rsidR="23656C9C" w:rsidRPr="4C5B1793">
        <w:rPr>
          <w:rFonts w:ascii="Roboto" w:hAnsi="Roboto" w:cs="Open Sans"/>
          <w:color w:val="000000" w:themeColor="text1"/>
        </w:rPr>
        <w:t xml:space="preserve">så den selvfølgelig også </w:t>
      </w:r>
      <w:r w:rsidR="23656C9C" w:rsidRPr="6F438B56">
        <w:rPr>
          <w:rFonts w:ascii="Roboto" w:hAnsi="Roboto" w:cs="Open Sans"/>
          <w:color w:val="000000" w:themeColor="text1"/>
        </w:rPr>
        <w:t xml:space="preserve">virker på et mobil </w:t>
      </w:r>
      <w:r w:rsidR="23656C9C" w:rsidRPr="5A36DEAB">
        <w:rPr>
          <w:rFonts w:ascii="Roboto" w:hAnsi="Roboto" w:cs="Open Sans"/>
          <w:color w:val="000000" w:themeColor="text1"/>
        </w:rPr>
        <w:t xml:space="preserve">device, da størstedelen af </w:t>
      </w:r>
      <w:r w:rsidR="23656C9C" w:rsidRPr="1C42DC98">
        <w:rPr>
          <w:rFonts w:ascii="Roboto" w:hAnsi="Roboto" w:cs="Open Sans"/>
          <w:color w:val="000000" w:themeColor="text1"/>
        </w:rPr>
        <w:t>bruger</w:t>
      </w:r>
      <w:r w:rsidR="2D6809BC" w:rsidRPr="1C42DC98">
        <w:rPr>
          <w:rFonts w:ascii="Roboto" w:hAnsi="Roboto" w:cs="Open Sans"/>
          <w:color w:val="000000" w:themeColor="text1"/>
        </w:rPr>
        <w:t>ne</w:t>
      </w:r>
      <w:r w:rsidR="23656C9C" w:rsidRPr="6CCB8CC8">
        <w:rPr>
          <w:rFonts w:ascii="Roboto" w:hAnsi="Roboto" w:cs="Open Sans"/>
          <w:color w:val="000000" w:themeColor="text1"/>
        </w:rPr>
        <w:t xml:space="preserve"> </w:t>
      </w:r>
      <w:r w:rsidR="2004198A" w:rsidRPr="24AB11AA">
        <w:rPr>
          <w:rFonts w:ascii="Roboto" w:hAnsi="Roboto" w:cs="Open Sans"/>
          <w:color w:val="000000" w:themeColor="text1"/>
        </w:rPr>
        <w:t>besøger</w:t>
      </w:r>
      <w:r w:rsidR="23656C9C" w:rsidRPr="6CCB8CC8">
        <w:rPr>
          <w:rFonts w:ascii="Roboto" w:hAnsi="Roboto" w:cs="Open Sans"/>
          <w:color w:val="000000" w:themeColor="text1"/>
        </w:rPr>
        <w:t xml:space="preserve"> hjemmesiden via </w:t>
      </w:r>
      <w:r w:rsidR="23656C9C" w:rsidRPr="6F96631D">
        <w:rPr>
          <w:rFonts w:ascii="Roboto" w:hAnsi="Roboto" w:cs="Open Sans"/>
          <w:color w:val="000000" w:themeColor="text1"/>
        </w:rPr>
        <w:t>deres telefoner.</w:t>
      </w:r>
      <w:r w:rsidR="0082043C">
        <w:br/>
      </w:r>
      <w:r w:rsidR="0082043C">
        <w:br/>
      </w:r>
      <w:r w:rsidR="7EB9A7C7" w:rsidRPr="3EBA2633">
        <w:rPr>
          <w:rFonts w:ascii="Roboto" w:hAnsi="Roboto" w:cs="Open Sans"/>
          <w:color w:val="000000" w:themeColor="text1"/>
        </w:rPr>
        <w:t xml:space="preserve">Mens de er i gang, kan de </w:t>
      </w:r>
      <w:r w:rsidR="7EB9A7C7" w:rsidRPr="2749B4C6">
        <w:rPr>
          <w:rFonts w:ascii="Roboto" w:hAnsi="Roboto" w:cs="Open Sans"/>
          <w:color w:val="000000" w:themeColor="text1"/>
        </w:rPr>
        <w:t>også tjekke “</w:t>
      </w:r>
      <w:r w:rsidR="104F52B3" w:rsidRPr="3FA4CCB0">
        <w:rPr>
          <w:rFonts w:ascii="Roboto" w:hAnsi="Roboto" w:cs="Open Sans"/>
          <w:color w:val="000000" w:themeColor="text1"/>
        </w:rPr>
        <w:t>Det sker</w:t>
      </w:r>
      <w:r w:rsidR="104F52B3" w:rsidRPr="6B37DBC3">
        <w:rPr>
          <w:rFonts w:ascii="Roboto" w:hAnsi="Roboto" w:cs="Open Sans"/>
          <w:color w:val="000000" w:themeColor="text1"/>
        </w:rPr>
        <w:t xml:space="preserve">” siden, for at finde ud af hvad der </w:t>
      </w:r>
      <w:r w:rsidR="104F52B3" w:rsidRPr="6E962113">
        <w:rPr>
          <w:rFonts w:ascii="Roboto" w:hAnsi="Roboto" w:cs="Open Sans"/>
          <w:color w:val="000000" w:themeColor="text1"/>
        </w:rPr>
        <w:t>kommer til at ske de næste par dage</w:t>
      </w:r>
      <w:r w:rsidR="104F52B3" w:rsidRPr="07743670">
        <w:rPr>
          <w:rFonts w:ascii="Roboto" w:hAnsi="Roboto" w:cs="Open Sans"/>
          <w:color w:val="000000" w:themeColor="text1"/>
        </w:rPr>
        <w:t xml:space="preserve"> mens de er her.</w:t>
      </w:r>
    </w:p>
    <w:p w14:paraId="78121A11" w14:textId="78F759B8" w:rsidR="0082043C" w:rsidRPr="007C04AE" w:rsidRDefault="2DDCF357" w:rsidP="5648B730">
      <w:pPr>
        <w:pStyle w:val="NormalWeb"/>
        <w:spacing w:before="200" w:beforeAutospacing="0" w:after="0" w:afterAutospacing="0"/>
        <w:ind w:left="-15"/>
        <w:rPr>
          <w:rFonts w:ascii="Roboto" w:hAnsi="Roboto" w:cs="Open Sans"/>
          <w:color w:val="000000" w:themeColor="text1"/>
        </w:rPr>
      </w:pPr>
      <w:r w:rsidRPr="47EF1408">
        <w:rPr>
          <w:rFonts w:ascii="Roboto" w:hAnsi="Roboto" w:cs="Open Sans"/>
          <w:color w:val="000000" w:themeColor="text1"/>
        </w:rPr>
        <w:t xml:space="preserve">Vi synes selv vi </w:t>
      </w:r>
      <w:r w:rsidRPr="173B4AB6">
        <w:rPr>
          <w:rFonts w:ascii="Roboto" w:hAnsi="Roboto" w:cs="Open Sans"/>
          <w:color w:val="000000" w:themeColor="text1"/>
        </w:rPr>
        <w:t>har dækket vores</w:t>
      </w:r>
      <w:r w:rsidRPr="077AF40B">
        <w:rPr>
          <w:rFonts w:ascii="Roboto" w:hAnsi="Roboto" w:cs="Open Sans"/>
          <w:color w:val="000000" w:themeColor="text1"/>
        </w:rPr>
        <w:t xml:space="preserve"> </w:t>
      </w:r>
      <w:r w:rsidRPr="25A55F67">
        <w:rPr>
          <w:rFonts w:ascii="Roboto" w:hAnsi="Roboto" w:cs="Open Sans"/>
          <w:color w:val="000000" w:themeColor="text1"/>
        </w:rPr>
        <w:t>brugeres største problemer, men ville selvfølgelig</w:t>
      </w:r>
      <w:r w:rsidRPr="5A2800B9">
        <w:rPr>
          <w:rFonts w:ascii="Roboto" w:hAnsi="Roboto" w:cs="Open Sans"/>
          <w:color w:val="000000" w:themeColor="text1"/>
        </w:rPr>
        <w:t xml:space="preserve"> </w:t>
      </w:r>
      <w:r w:rsidR="3E03B11F" w:rsidRPr="6A9097A3">
        <w:rPr>
          <w:rFonts w:ascii="Roboto" w:hAnsi="Roboto" w:cs="Open Sans"/>
          <w:color w:val="000000" w:themeColor="text1"/>
        </w:rPr>
        <w:t>altid</w:t>
      </w:r>
      <w:r w:rsidRPr="6A9097A3">
        <w:rPr>
          <w:rFonts w:ascii="Roboto" w:hAnsi="Roboto" w:cs="Open Sans"/>
          <w:color w:val="000000" w:themeColor="text1"/>
        </w:rPr>
        <w:t xml:space="preserve"> </w:t>
      </w:r>
      <w:r w:rsidRPr="5A2800B9">
        <w:rPr>
          <w:rFonts w:ascii="Roboto" w:hAnsi="Roboto" w:cs="Open Sans"/>
          <w:color w:val="000000" w:themeColor="text1"/>
        </w:rPr>
        <w:t xml:space="preserve">gerne have udforsket flere muligheder, så som et </w:t>
      </w:r>
      <w:r w:rsidRPr="138AC517">
        <w:rPr>
          <w:rFonts w:ascii="Roboto" w:hAnsi="Roboto" w:cs="Open Sans"/>
          <w:color w:val="000000" w:themeColor="text1"/>
        </w:rPr>
        <w:t>søgefelt eller</w:t>
      </w:r>
      <w:r w:rsidR="3A9D4C89" w:rsidRPr="138AC517">
        <w:rPr>
          <w:rFonts w:ascii="Roboto" w:hAnsi="Roboto" w:cs="Open Sans"/>
          <w:color w:val="000000" w:themeColor="text1"/>
        </w:rPr>
        <w:t xml:space="preserve"> </w:t>
      </w:r>
      <w:r w:rsidR="3A9D4C89" w:rsidRPr="5F46C1BF">
        <w:rPr>
          <w:rFonts w:ascii="Roboto" w:hAnsi="Roboto" w:cs="Open Sans"/>
          <w:color w:val="000000" w:themeColor="text1"/>
        </w:rPr>
        <w:t>filt</w:t>
      </w:r>
      <w:r w:rsidR="098ECB69" w:rsidRPr="5F46C1BF">
        <w:rPr>
          <w:rFonts w:ascii="Roboto" w:hAnsi="Roboto" w:cs="Open Sans"/>
          <w:color w:val="000000" w:themeColor="text1"/>
        </w:rPr>
        <w:t>er</w:t>
      </w:r>
      <w:r w:rsidR="3A9D4C89" w:rsidRPr="138AC517">
        <w:rPr>
          <w:rFonts w:ascii="Roboto" w:hAnsi="Roboto" w:cs="Open Sans"/>
          <w:color w:val="000000" w:themeColor="text1"/>
        </w:rPr>
        <w:t xml:space="preserve"> på</w:t>
      </w:r>
      <w:r w:rsidR="3A9D4C89" w:rsidRPr="1AF5E8EA">
        <w:rPr>
          <w:rFonts w:ascii="Roboto" w:hAnsi="Roboto" w:cs="Open Sans"/>
          <w:color w:val="000000" w:themeColor="text1"/>
        </w:rPr>
        <w:t xml:space="preserve"> siden, så man selv kan </w:t>
      </w:r>
      <w:r w:rsidR="1EF11A75" w:rsidRPr="2C5C3E5A">
        <w:rPr>
          <w:rFonts w:ascii="Roboto" w:hAnsi="Roboto" w:cs="Open Sans"/>
          <w:color w:val="000000" w:themeColor="text1"/>
        </w:rPr>
        <w:t>sortere</w:t>
      </w:r>
      <w:r w:rsidR="3A9D4C89" w:rsidRPr="2C5C3E5A">
        <w:rPr>
          <w:rFonts w:ascii="Roboto" w:hAnsi="Roboto" w:cs="Open Sans"/>
          <w:color w:val="000000" w:themeColor="text1"/>
        </w:rPr>
        <w:t xml:space="preserve"> </w:t>
      </w:r>
      <w:r w:rsidR="0B9BB917" w:rsidRPr="73D3AEF0">
        <w:rPr>
          <w:rFonts w:ascii="Roboto" w:hAnsi="Roboto" w:cs="Open Sans"/>
          <w:color w:val="000000" w:themeColor="text1"/>
        </w:rPr>
        <w:t xml:space="preserve">mellem </w:t>
      </w:r>
      <w:r w:rsidR="3A9D4C89" w:rsidRPr="73D3AEF0">
        <w:rPr>
          <w:rFonts w:ascii="Roboto" w:hAnsi="Roboto" w:cs="Open Sans"/>
          <w:color w:val="000000" w:themeColor="text1"/>
        </w:rPr>
        <w:t>hvilke</w:t>
      </w:r>
      <w:r w:rsidR="3A9D4C89" w:rsidRPr="1AF5E8EA">
        <w:rPr>
          <w:rFonts w:ascii="Roboto" w:hAnsi="Roboto" w:cs="Open Sans"/>
          <w:color w:val="000000" w:themeColor="text1"/>
        </w:rPr>
        <w:t xml:space="preserve"> </w:t>
      </w:r>
      <w:r w:rsidR="3A9D4C89" w:rsidRPr="088CD68E">
        <w:rPr>
          <w:rFonts w:ascii="Roboto" w:hAnsi="Roboto" w:cs="Open Sans"/>
          <w:color w:val="000000" w:themeColor="text1"/>
        </w:rPr>
        <w:t>seværdigheder man er interesseret i</w:t>
      </w:r>
      <w:r w:rsidR="3A9D4C89" w:rsidRPr="6A9097A3">
        <w:rPr>
          <w:rFonts w:ascii="Roboto" w:hAnsi="Roboto" w:cs="Open Sans"/>
          <w:color w:val="000000" w:themeColor="text1"/>
        </w:rPr>
        <w:t>.</w:t>
      </w:r>
      <w:r w:rsidR="0082043C">
        <w:br/>
      </w:r>
      <w:r w:rsidR="0082043C">
        <w:br/>
      </w:r>
      <w:r w:rsidR="3AE529E0" w:rsidRPr="29154530">
        <w:rPr>
          <w:rFonts w:ascii="Roboto" w:hAnsi="Roboto" w:cs="Open Sans"/>
          <w:color w:val="000000" w:themeColor="text1"/>
        </w:rPr>
        <w:t xml:space="preserve">Hvor godt </w:t>
      </w:r>
      <w:r w:rsidR="3AE529E0" w:rsidRPr="6DA193D7">
        <w:rPr>
          <w:rFonts w:ascii="Roboto" w:hAnsi="Roboto" w:cs="Open Sans"/>
          <w:color w:val="000000" w:themeColor="text1"/>
        </w:rPr>
        <w:t xml:space="preserve">vores løsninger bliver </w:t>
      </w:r>
      <w:r w:rsidR="3AE529E0" w:rsidRPr="0B625CF0">
        <w:rPr>
          <w:rFonts w:ascii="Roboto" w:hAnsi="Roboto" w:cs="Open Sans"/>
          <w:color w:val="000000" w:themeColor="text1"/>
        </w:rPr>
        <w:t xml:space="preserve">taget imod, ville </w:t>
      </w:r>
      <w:r w:rsidR="3AE529E0" w:rsidRPr="493E32C5">
        <w:rPr>
          <w:rFonts w:ascii="Roboto" w:hAnsi="Roboto" w:cs="Open Sans"/>
          <w:color w:val="000000" w:themeColor="text1"/>
        </w:rPr>
        <w:t xml:space="preserve">en bruger undersøgelse kunne </w:t>
      </w:r>
      <w:r w:rsidR="3AE529E0" w:rsidRPr="5D14E910">
        <w:rPr>
          <w:rFonts w:ascii="Roboto" w:hAnsi="Roboto" w:cs="Open Sans"/>
          <w:color w:val="000000" w:themeColor="text1"/>
        </w:rPr>
        <w:t>fortælle.</w:t>
      </w:r>
    </w:p>
    <w:p w14:paraId="596A97BF" w14:textId="7C75BCE2" w:rsidR="0082043C" w:rsidRDefault="0082043C" w:rsidP="2E6D50AC">
      <w:pPr>
        <w:pStyle w:val="Overskrift2"/>
        <w:tabs>
          <w:tab w:val="left" w:pos="4020"/>
        </w:tabs>
        <w:rPr>
          <w:sz w:val="32"/>
          <w:szCs w:val="32"/>
        </w:rPr>
      </w:pPr>
    </w:p>
    <w:p w14:paraId="43CF738F" w14:textId="17BAEDC1" w:rsidR="3CF784A6" w:rsidRDefault="3CF784A6" w:rsidP="3CF784A6">
      <w:pPr>
        <w:pStyle w:val="Overskrift2"/>
        <w:tabs>
          <w:tab w:val="left" w:pos="4020"/>
        </w:tabs>
        <w:rPr>
          <w:sz w:val="32"/>
          <w:szCs w:val="32"/>
        </w:rPr>
      </w:pPr>
    </w:p>
    <w:p w14:paraId="7CE139B2" w14:textId="0FDC7452" w:rsidR="3FDF5561" w:rsidRPr="00374D91" w:rsidRDefault="3FDF5561" w:rsidP="15312FF7">
      <w:pPr>
        <w:pStyle w:val="Overskrift2"/>
        <w:tabs>
          <w:tab w:val="left" w:pos="4020"/>
        </w:tabs>
        <w:rPr>
          <w:sz w:val="32"/>
          <w:szCs w:val="32"/>
          <w:lang w:val="nb-NO"/>
        </w:rPr>
      </w:pPr>
      <w:bookmarkStart w:id="144" w:name="_Toc1663107965"/>
      <w:bookmarkStart w:id="145" w:name="_Toc321493961"/>
      <w:bookmarkStart w:id="146" w:name="_Toc1455319897"/>
      <w:bookmarkStart w:id="147" w:name="_Toc167873155"/>
      <w:r w:rsidRPr="00374D91">
        <w:rPr>
          <w:sz w:val="32"/>
          <w:szCs w:val="32"/>
          <w:lang w:val="nb-NO"/>
        </w:rPr>
        <w:lastRenderedPageBreak/>
        <w:t>Billag</w:t>
      </w:r>
      <w:bookmarkEnd w:id="144"/>
      <w:bookmarkEnd w:id="145"/>
      <w:bookmarkEnd w:id="146"/>
      <w:bookmarkEnd w:id="147"/>
    </w:p>
    <w:p w14:paraId="336CB718" w14:textId="2D158C18" w:rsidR="3FDF5561" w:rsidRPr="00374D91" w:rsidRDefault="432DE745" w:rsidP="7D8D7A66">
      <w:pPr>
        <w:tabs>
          <w:tab w:val="left" w:pos="4020"/>
        </w:tabs>
        <w:spacing w:after="80" w:line="240" w:lineRule="auto"/>
        <w:rPr>
          <w:rFonts w:ascii="Roboto" w:eastAsia="Roboto" w:hAnsi="Roboto" w:cs="Roboto"/>
          <w:sz w:val="18"/>
          <w:szCs w:val="18"/>
          <w:lang w:val="nb-NO"/>
        </w:rPr>
      </w:pPr>
      <w:r w:rsidRPr="00374D91">
        <w:rPr>
          <w:rFonts w:ascii="Roboto" w:eastAsia="Roboto" w:hAnsi="Roboto" w:cs="Roboto"/>
          <w:sz w:val="18"/>
          <w:szCs w:val="18"/>
          <w:lang w:val="nb-NO"/>
        </w:rPr>
        <w:t>Figur 1.......................................................................................................................................</w:t>
      </w:r>
      <w:r w:rsidR="1FE0375F" w:rsidRPr="00374D91">
        <w:rPr>
          <w:rFonts w:ascii="Roboto" w:eastAsia="Roboto" w:hAnsi="Roboto" w:cs="Roboto"/>
          <w:sz w:val="18"/>
          <w:szCs w:val="18"/>
          <w:lang w:val="nb-NO"/>
        </w:rPr>
        <w:t>......................................</w:t>
      </w:r>
      <w:r w:rsidRPr="00374D91">
        <w:rPr>
          <w:rFonts w:ascii="Roboto" w:eastAsia="Roboto" w:hAnsi="Roboto" w:cs="Roboto"/>
          <w:sz w:val="18"/>
          <w:szCs w:val="18"/>
          <w:lang w:val="nb-NO"/>
        </w:rPr>
        <w:t xml:space="preserve">.....Side </w:t>
      </w:r>
      <w:r w:rsidR="385370CC" w:rsidRPr="00374D91">
        <w:rPr>
          <w:rFonts w:ascii="Roboto" w:eastAsia="Roboto" w:hAnsi="Roboto" w:cs="Roboto"/>
          <w:sz w:val="18"/>
          <w:szCs w:val="18"/>
          <w:lang w:val="nb-NO"/>
        </w:rPr>
        <w:t>3</w:t>
      </w:r>
      <w:r w:rsidR="002402F7" w:rsidRPr="00374D91">
        <w:rPr>
          <w:rFonts w:ascii="Roboto" w:eastAsia="Roboto" w:hAnsi="Roboto" w:cs="Roboto"/>
          <w:sz w:val="18"/>
          <w:szCs w:val="18"/>
          <w:lang w:val="nb-NO"/>
        </w:rPr>
        <w:t>6</w:t>
      </w:r>
    </w:p>
    <w:p w14:paraId="3DEB268E" w14:textId="7ADAB8F5" w:rsidR="333C1092" w:rsidRPr="00374D91" w:rsidRDefault="333C1092" w:rsidP="7D8D7A66">
      <w:pPr>
        <w:tabs>
          <w:tab w:val="left" w:pos="4020"/>
        </w:tabs>
        <w:spacing w:after="80" w:line="240" w:lineRule="auto"/>
        <w:rPr>
          <w:rFonts w:ascii="Roboto" w:eastAsia="Roboto" w:hAnsi="Roboto" w:cs="Roboto"/>
          <w:sz w:val="16"/>
          <w:szCs w:val="16"/>
          <w:lang w:val="nb-NO"/>
        </w:rPr>
      </w:pPr>
      <w:r w:rsidRPr="00374D91">
        <w:rPr>
          <w:rFonts w:ascii="Roboto" w:eastAsia="Roboto" w:hAnsi="Roboto" w:cs="Roboto"/>
          <w:sz w:val="18"/>
          <w:szCs w:val="18"/>
          <w:lang w:val="nb-NO"/>
        </w:rPr>
        <w:t>Figur 2.......................................................................................................................</w:t>
      </w:r>
      <w:r w:rsidR="00CA26E1" w:rsidRPr="00374D91">
        <w:rPr>
          <w:rFonts w:ascii="Roboto" w:eastAsia="Roboto" w:hAnsi="Roboto" w:cs="Roboto"/>
          <w:sz w:val="18"/>
          <w:szCs w:val="18"/>
          <w:lang w:val="nb-NO"/>
        </w:rPr>
        <w:t>.......................................</w:t>
      </w:r>
      <w:r w:rsidRPr="00374D91">
        <w:rPr>
          <w:rFonts w:ascii="Roboto" w:eastAsia="Roboto" w:hAnsi="Roboto" w:cs="Roboto"/>
          <w:sz w:val="18"/>
          <w:szCs w:val="18"/>
          <w:lang w:val="nb-NO"/>
        </w:rPr>
        <w:t>....................Side</w:t>
      </w:r>
      <w:r w:rsidR="34BBB6A1" w:rsidRPr="00374D91">
        <w:rPr>
          <w:rFonts w:ascii="Roboto" w:eastAsia="Roboto" w:hAnsi="Roboto" w:cs="Roboto"/>
          <w:sz w:val="18"/>
          <w:szCs w:val="18"/>
          <w:lang w:val="nb-NO"/>
        </w:rPr>
        <w:t xml:space="preserve"> 3</w:t>
      </w:r>
      <w:r w:rsidR="00F9375A" w:rsidRPr="00374D91">
        <w:rPr>
          <w:rFonts w:ascii="Roboto" w:eastAsia="Roboto" w:hAnsi="Roboto" w:cs="Roboto"/>
          <w:sz w:val="18"/>
          <w:szCs w:val="18"/>
          <w:lang w:val="nb-NO"/>
        </w:rPr>
        <w:t>7</w:t>
      </w:r>
    </w:p>
    <w:p w14:paraId="7322A1AF" w14:textId="12A78F9C" w:rsidR="333C1092" w:rsidRPr="00374D91" w:rsidRDefault="692D8A1D" w:rsidP="7D8D7A66">
      <w:pPr>
        <w:tabs>
          <w:tab w:val="left" w:pos="4020"/>
        </w:tabs>
        <w:spacing w:after="80" w:line="240" w:lineRule="auto"/>
        <w:rPr>
          <w:rFonts w:ascii="Roboto" w:eastAsia="Roboto" w:hAnsi="Roboto" w:cs="Roboto"/>
          <w:sz w:val="16"/>
          <w:szCs w:val="16"/>
          <w:lang w:val="nb-NO"/>
        </w:rPr>
      </w:pPr>
      <w:r w:rsidRPr="00374D91">
        <w:rPr>
          <w:rFonts w:ascii="Roboto" w:eastAsia="Roboto" w:hAnsi="Roboto" w:cs="Roboto"/>
          <w:sz w:val="18"/>
          <w:szCs w:val="18"/>
          <w:lang w:val="nb-NO"/>
        </w:rPr>
        <w:t xml:space="preserve">Figur </w:t>
      </w:r>
      <w:r w:rsidR="40E03A70" w:rsidRPr="00374D91">
        <w:rPr>
          <w:rFonts w:ascii="Roboto" w:eastAsia="Roboto" w:hAnsi="Roboto" w:cs="Roboto"/>
          <w:sz w:val="18"/>
          <w:szCs w:val="18"/>
          <w:lang w:val="nb-NO"/>
        </w:rPr>
        <w:t>3</w:t>
      </w:r>
      <w:r w:rsidRPr="00374D91">
        <w:rPr>
          <w:rFonts w:ascii="Roboto" w:eastAsia="Roboto" w:hAnsi="Roboto" w:cs="Roboto"/>
          <w:sz w:val="18"/>
          <w:szCs w:val="18"/>
          <w:lang w:val="nb-NO"/>
        </w:rPr>
        <w:t>................................................................................................................................................................................</w:t>
      </w:r>
      <w:r w:rsidR="626EB47D" w:rsidRPr="00374D91">
        <w:rPr>
          <w:rFonts w:ascii="Roboto" w:eastAsia="Roboto" w:hAnsi="Roboto" w:cs="Roboto"/>
          <w:sz w:val="18"/>
          <w:szCs w:val="18"/>
          <w:lang w:val="nb-NO"/>
        </w:rPr>
        <w:t>.</w:t>
      </w:r>
      <w:r w:rsidRPr="00374D91">
        <w:rPr>
          <w:rFonts w:ascii="Roboto" w:eastAsia="Roboto" w:hAnsi="Roboto" w:cs="Roboto"/>
          <w:sz w:val="18"/>
          <w:szCs w:val="18"/>
          <w:lang w:val="nb-NO"/>
        </w:rPr>
        <w:t>Side 3</w:t>
      </w:r>
      <w:r w:rsidR="00F9375A" w:rsidRPr="00374D91">
        <w:rPr>
          <w:rFonts w:ascii="Roboto" w:eastAsia="Roboto" w:hAnsi="Roboto" w:cs="Roboto"/>
          <w:sz w:val="18"/>
          <w:szCs w:val="18"/>
          <w:lang w:val="nb-NO"/>
        </w:rPr>
        <w:t>7</w:t>
      </w:r>
      <w:r w:rsidR="333C1092" w:rsidRPr="00374D91">
        <w:rPr>
          <w:rFonts w:ascii="Roboto" w:eastAsia="Roboto" w:hAnsi="Roboto" w:cs="Roboto"/>
          <w:sz w:val="18"/>
          <w:szCs w:val="18"/>
          <w:lang w:val="nb-NO"/>
        </w:rPr>
        <w:t xml:space="preserve"> </w:t>
      </w:r>
    </w:p>
    <w:p w14:paraId="08F2396A" w14:textId="54202BBA" w:rsidR="53DFAA72" w:rsidRPr="00374D91" w:rsidRDefault="53DFAA72" w:rsidP="7D8D7A66">
      <w:pPr>
        <w:tabs>
          <w:tab w:val="left" w:pos="4020"/>
        </w:tabs>
        <w:spacing w:after="80" w:line="240" w:lineRule="auto"/>
        <w:rPr>
          <w:rFonts w:ascii="Roboto" w:eastAsia="Roboto" w:hAnsi="Roboto" w:cs="Roboto"/>
          <w:sz w:val="18"/>
          <w:szCs w:val="18"/>
          <w:lang w:val="nb-NO"/>
        </w:rPr>
      </w:pPr>
      <w:r w:rsidRPr="00374D91">
        <w:rPr>
          <w:rFonts w:ascii="Roboto" w:eastAsia="Roboto" w:hAnsi="Roboto" w:cs="Roboto"/>
          <w:sz w:val="18"/>
          <w:szCs w:val="18"/>
          <w:lang w:val="nb-NO"/>
        </w:rPr>
        <w:t xml:space="preserve">Figur </w:t>
      </w:r>
      <w:r w:rsidR="7B196F7F" w:rsidRPr="00374D91">
        <w:rPr>
          <w:rFonts w:ascii="Roboto" w:eastAsia="Roboto" w:hAnsi="Roboto" w:cs="Roboto"/>
          <w:sz w:val="18"/>
          <w:szCs w:val="18"/>
          <w:lang w:val="nb-NO"/>
        </w:rPr>
        <w:t>4</w:t>
      </w:r>
      <w:r w:rsidRPr="00374D91">
        <w:rPr>
          <w:rFonts w:ascii="Roboto" w:eastAsia="Roboto" w:hAnsi="Roboto" w:cs="Roboto"/>
          <w:sz w:val="18"/>
          <w:szCs w:val="18"/>
          <w:lang w:val="nb-NO"/>
        </w:rPr>
        <w:t>.........................................................................................................................................................................</w:t>
      </w:r>
      <w:r w:rsidR="644B3447" w:rsidRPr="00374D91">
        <w:rPr>
          <w:rFonts w:ascii="Roboto" w:eastAsia="Roboto" w:hAnsi="Roboto" w:cs="Roboto"/>
          <w:sz w:val="18"/>
          <w:szCs w:val="18"/>
          <w:lang w:val="nb-NO"/>
        </w:rPr>
        <w:t>.</w:t>
      </w:r>
      <w:r w:rsidRPr="00374D91">
        <w:rPr>
          <w:rFonts w:ascii="Roboto" w:eastAsia="Roboto" w:hAnsi="Roboto" w:cs="Roboto"/>
          <w:sz w:val="18"/>
          <w:szCs w:val="18"/>
          <w:lang w:val="nb-NO"/>
        </w:rPr>
        <w:t>........Side 3</w:t>
      </w:r>
      <w:r w:rsidR="00381FEE" w:rsidRPr="00374D91">
        <w:rPr>
          <w:rFonts w:ascii="Roboto" w:eastAsia="Roboto" w:hAnsi="Roboto" w:cs="Roboto"/>
          <w:sz w:val="18"/>
          <w:szCs w:val="18"/>
          <w:lang w:val="nb-NO"/>
        </w:rPr>
        <w:t>8</w:t>
      </w:r>
    </w:p>
    <w:p w14:paraId="79B99062" w14:textId="663C075E" w:rsidR="53DFAA72" w:rsidRPr="00374D91" w:rsidRDefault="53DFAA72" w:rsidP="7D8D7A66">
      <w:pPr>
        <w:tabs>
          <w:tab w:val="left" w:pos="4020"/>
        </w:tabs>
        <w:spacing w:after="80" w:line="240" w:lineRule="auto"/>
        <w:rPr>
          <w:rFonts w:ascii="Roboto" w:eastAsia="Roboto" w:hAnsi="Roboto" w:cs="Roboto"/>
          <w:sz w:val="18"/>
          <w:szCs w:val="18"/>
          <w:lang w:val="nb-NO"/>
        </w:rPr>
      </w:pPr>
      <w:r w:rsidRPr="00374D91">
        <w:rPr>
          <w:rFonts w:ascii="Roboto" w:eastAsia="Roboto" w:hAnsi="Roboto" w:cs="Roboto"/>
          <w:sz w:val="18"/>
          <w:szCs w:val="18"/>
          <w:lang w:val="nb-NO"/>
        </w:rPr>
        <w:t xml:space="preserve">Figur </w:t>
      </w:r>
      <w:r w:rsidR="2EA2D3F2" w:rsidRPr="00374D91">
        <w:rPr>
          <w:rFonts w:ascii="Roboto" w:eastAsia="Roboto" w:hAnsi="Roboto" w:cs="Roboto"/>
          <w:sz w:val="18"/>
          <w:szCs w:val="18"/>
          <w:lang w:val="nb-NO"/>
        </w:rPr>
        <w:t>5</w:t>
      </w:r>
      <w:r w:rsidRPr="00374D91">
        <w:rPr>
          <w:rFonts w:ascii="Roboto" w:eastAsia="Roboto" w:hAnsi="Roboto" w:cs="Roboto"/>
          <w:sz w:val="18"/>
          <w:szCs w:val="18"/>
          <w:lang w:val="nb-NO"/>
        </w:rPr>
        <w:t>..........................................................................................................................................................................</w:t>
      </w:r>
      <w:r w:rsidR="644B3447" w:rsidRPr="00374D91">
        <w:rPr>
          <w:rFonts w:ascii="Roboto" w:eastAsia="Roboto" w:hAnsi="Roboto" w:cs="Roboto"/>
          <w:sz w:val="18"/>
          <w:szCs w:val="18"/>
          <w:lang w:val="nb-NO"/>
        </w:rPr>
        <w:t>.</w:t>
      </w:r>
      <w:r w:rsidRPr="00374D91">
        <w:rPr>
          <w:rFonts w:ascii="Roboto" w:eastAsia="Roboto" w:hAnsi="Roboto" w:cs="Roboto"/>
          <w:sz w:val="18"/>
          <w:szCs w:val="18"/>
          <w:lang w:val="nb-NO"/>
        </w:rPr>
        <w:t>.......Side 3</w:t>
      </w:r>
      <w:r w:rsidR="00381FEE" w:rsidRPr="00374D91">
        <w:rPr>
          <w:rFonts w:ascii="Roboto" w:eastAsia="Roboto" w:hAnsi="Roboto" w:cs="Roboto"/>
          <w:sz w:val="18"/>
          <w:szCs w:val="18"/>
          <w:lang w:val="nb-NO"/>
        </w:rPr>
        <w:t>8</w:t>
      </w:r>
    </w:p>
    <w:p w14:paraId="4827B4C8" w14:textId="445FFAF6" w:rsidR="53DFAA72" w:rsidRPr="00374D91" w:rsidRDefault="53DFAA72" w:rsidP="7D8D7A66">
      <w:pPr>
        <w:tabs>
          <w:tab w:val="left" w:pos="4020"/>
        </w:tabs>
        <w:spacing w:after="80" w:line="240" w:lineRule="auto"/>
        <w:rPr>
          <w:rFonts w:ascii="Roboto" w:eastAsia="Roboto" w:hAnsi="Roboto" w:cs="Roboto"/>
          <w:sz w:val="18"/>
          <w:szCs w:val="18"/>
          <w:lang w:val="nb-NO"/>
        </w:rPr>
      </w:pPr>
      <w:r w:rsidRPr="00374D91">
        <w:rPr>
          <w:rFonts w:ascii="Roboto" w:eastAsia="Roboto" w:hAnsi="Roboto" w:cs="Roboto"/>
          <w:sz w:val="18"/>
          <w:szCs w:val="18"/>
          <w:lang w:val="nb-NO"/>
        </w:rPr>
        <w:t xml:space="preserve">Figur </w:t>
      </w:r>
      <w:r w:rsidR="1BC5834B" w:rsidRPr="00374D91">
        <w:rPr>
          <w:rFonts w:ascii="Roboto" w:eastAsia="Roboto" w:hAnsi="Roboto" w:cs="Roboto"/>
          <w:sz w:val="18"/>
          <w:szCs w:val="18"/>
          <w:lang w:val="nb-NO"/>
        </w:rPr>
        <w:t>6</w:t>
      </w:r>
      <w:r w:rsidRPr="00374D91">
        <w:rPr>
          <w:rFonts w:ascii="Roboto" w:eastAsia="Roboto" w:hAnsi="Roboto" w:cs="Roboto"/>
          <w:sz w:val="18"/>
          <w:szCs w:val="18"/>
          <w:lang w:val="nb-NO"/>
        </w:rPr>
        <w:t>..................................................................................................................................................................</w:t>
      </w:r>
      <w:r w:rsidR="29C21CEE" w:rsidRPr="00374D91">
        <w:rPr>
          <w:rFonts w:ascii="Roboto" w:eastAsia="Roboto" w:hAnsi="Roboto" w:cs="Roboto"/>
          <w:sz w:val="18"/>
          <w:szCs w:val="18"/>
          <w:lang w:val="nb-NO"/>
        </w:rPr>
        <w:t>.</w:t>
      </w:r>
      <w:r w:rsidRPr="00374D91">
        <w:rPr>
          <w:rFonts w:ascii="Roboto" w:eastAsia="Roboto" w:hAnsi="Roboto" w:cs="Roboto"/>
          <w:sz w:val="18"/>
          <w:szCs w:val="18"/>
          <w:lang w:val="nb-NO"/>
        </w:rPr>
        <w:t>...............Side 3</w:t>
      </w:r>
      <w:r w:rsidR="00381FEE" w:rsidRPr="00374D91">
        <w:rPr>
          <w:rFonts w:ascii="Roboto" w:eastAsia="Roboto" w:hAnsi="Roboto" w:cs="Roboto"/>
          <w:sz w:val="18"/>
          <w:szCs w:val="18"/>
          <w:lang w:val="nb-NO"/>
        </w:rPr>
        <w:t>9</w:t>
      </w:r>
    </w:p>
    <w:p w14:paraId="3626DC19" w14:textId="59D575E8" w:rsidR="53DFAA72" w:rsidRPr="00374D91" w:rsidRDefault="53DFAA72" w:rsidP="7D8D7A66">
      <w:pPr>
        <w:tabs>
          <w:tab w:val="left" w:pos="4020"/>
        </w:tabs>
        <w:spacing w:after="80" w:line="240" w:lineRule="auto"/>
        <w:rPr>
          <w:rFonts w:ascii="Roboto" w:eastAsia="Roboto" w:hAnsi="Roboto" w:cs="Roboto"/>
          <w:sz w:val="18"/>
          <w:szCs w:val="18"/>
          <w:lang w:val="nb-NO"/>
        </w:rPr>
      </w:pPr>
      <w:r w:rsidRPr="00374D91">
        <w:rPr>
          <w:rFonts w:ascii="Roboto" w:eastAsia="Roboto" w:hAnsi="Roboto" w:cs="Roboto"/>
          <w:sz w:val="18"/>
          <w:szCs w:val="18"/>
          <w:lang w:val="nb-NO"/>
        </w:rPr>
        <w:t xml:space="preserve">Figur </w:t>
      </w:r>
      <w:r w:rsidR="57D188B9" w:rsidRPr="00374D91">
        <w:rPr>
          <w:rFonts w:ascii="Roboto" w:eastAsia="Roboto" w:hAnsi="Roboto" w:cs="Roboto"/>
          <w:sz w:val="18"/>
          <w:szCs w:val="18"/>
          <w:lang w:val="nb-NO"/>
        </w:rPr>
        <w:t>7</w:t>
      </w:r>
      <w:r w:rsidRPr="00374D91">
        <w:rPr>
          <w:rFonts w:ascii="Roboto" w:eastAsia="Roboto" w:hAnsi="Roboto" w:cs="Roboto"/>
          <w:sz w:val="18"/>
          <w:szCs w:val="18"/>
          <w:lang w:val="nb-NO"/>
        </w:rPr>
        <w:t>.....................................................................................................................................................................</w:t>
      </w:r>
      <w:r w:rsidR="667CDE25" w:rsidRPr="00374D91">
        <w:rPr>
          <w:rFonts w:ascii="Roboto" w:eastAsia="Roboto" w:hAnsi="Roboto" w:cs="Roboto"/>
          <w:sz w:val="18"/>
          <w:szCs w:val="18"/>
          <w:lang w:val="nb-NO"/>
        </w:rPr>
        <w:t>.</w:t>
      </w:r>
      <w:r w:rsidRPr="00374D91">
        <w:rPr>
          <w:rFonts w:ascii="Roboto" w:eastAsia="Roboto" w:hAnsi="Roboto" w:cs="Roboto"/>
          <w:sz w:val="18"/>
          <w:szCs w:val="18"/>
          <w:lang w:val="nb-NO"/>
        </w:rPr>
        <w:t xml:space="preserve">............Side </w:t>
      </w:r>
      <w:r w:rsidR="00122B47" w:rsidRPr="00374D91">
        <w:rPr>
          <w:rFonts w:ascii="Roboto" w:eastAsia="Roboto" w:hAnsi="Roboto" w:cs="Roboto"/>
          <w:sz w:val="18"/>
          <w:szCs w:val="18"/>
          <w:lang w:val="nb-NO"/>
        </w:rPr>
        <w:t>40</w:t>
      </w:r>
    </w:p>
    <w:p w14:paraId="5568B8D3" w14:textId="4E0587CC" w:rsidR="53DFAA72" w:rsidRPr="00374D91" w:rsidRDefault="53DFAA72" w:rsidP="7D8D7A66">
      <w:pPr>
        <w:tabs>
          <w:tab w:val="left" w:pos="4020"/>
        </w:tabs>
        <w:spacing w:after="80" w:line="240" w:lineRule="auto"/>
        <w:rPr>
          <w:rFonts w:ascii="Roboto" w:eastAsia="Roboto" w:hAnsi="Roboto" w:cs="Roboto"/>
          <w:sz w:val="18"/>
          <w:szCs w:val="18"/>
          <w:lang w:val="nb-NO"/>
        </w:rPr>
      </w:pPr>
      <w:r w:rsidRPr="00374D91">
        <w:rPr>
          <w:rFonts w:ascii="Roboto" w:eastAsia="Roboto" w:hAnsi="Roboto" w:cs="Roboto"/>
          <w:sz w:val="18"/>
          <w:szCs w:val="18"/>
          <w:lang w:val="nb-NO"/>
        </w:rPr>
        <w:t xml:space="preserve">Figur </w:t>
      </w:r>
      <w:r w:rsidR="38BAD1B6" w:rsidRPr="00374D91">
        <w:rPr>
          <w:rFonts w:ascii="Roboto" w:eastAsia="Roboto" w:hAnsi="Roboto" w:cs="Roboto"/>
          <w:sz w:val="18"/>
          <w:szCs w:val="18"/>
          <w:lang w:val="nb-NO"/>
        </w:rPr>
        <w:t>8</w:t>
      </w:r>
      <w:r w:rsidRPr="00374D91">
        <w:rPr>
          <w:rFonts w:ascii="Roboto" w:eastAsia="Roboto" w:hAnsi="Roboto" w:cs="Roboto"/>
          <w:sz w:val="18"/>
          <w:szCs w:val="18"/>
          <w:lang w:val="nb-NO"/>
        </w:rPr>
        <w:t>..........................................................................................................................................................................</w:t>
      </w:r>
      <w:r w:rsidR="5F3517D7" w:rsidRPr="00374D91">
        <w:rPr>
          <w:rFonts w:ascii="Roboto" w:eastAsia="Roboto" w:hAnsi="Roboto" w:cs="Roboto"/>
          <w:sz w:val="18"/>
          <w:szCs w:val="18"/>
          <w:lang w:val="nb-NO"/>
        </w:rPr>
        <w:t>.</w:t>
      </w:r>
      <w:r w:rsidRPr="00374D91">
        <w:rPr>
          <w:rFonts w:ascii="Roboto" w:eastAsia="Roboto" w:hAnsi="Roboto" w:cs="Roboto"/>
          <w:sz w:val="18"/>
          <w:szCs w:val="18"/>
          <w:lang w:val="nb-NO"/>
        </w:rPr>
        <w:t xml:space="preserve">.......Side </w:t>
      </w:r>
      <w:r w:rsidR="00122B47" w:rsidRPr="00374D91">
        <w:rPr>
          <w:rFonts w:ascii="Roboto" w:eastAsia="Roboto" w:hAnsi="Roboto" w:cs="Roboto"/>
          <w:sz w:val="18"/>
          <w:szCs w:val="18"/>
          <w:lang w:val="nb-NO"/>
        </w:rPr>
        <w:t>40</w:t>
      </w:r>
    </w:p>
    <w:p w14:paraId="0792C794" w14:textId="47F91BE1" w:rsidR="53DFAA72" w:rsidRPr="00374D91" w:rsidRDefault="53DFAA72" w:rsidP="7D8D7A66">
      <w:pPr>
        <w:tabs>
          <w:tab w:val="left" w:pos="4020"/>
        </w:tabs>
        <w:spacing w:after="80" w:line="240" w:lineRule="auto"/>
        <w:rPr>
          <w:rFonts w:ascii="Roboto" w:eastAsia="Roboto" w:hAnsi="Roboto" w:cs="Roboto"/>
          <w:sz w:val="18"/>
          <w:szCs w:val="18"/>
          <w:lang w:val="nb-NO"/>
        </w:rPr>
      </w:pPr>
      <w:r w:rsidRPr="00374D91">
        <w:rPr>
          <w:rFonts w:ascii="Roboto" w:eastAsia="Roboto" w:hAnsi="Roboto" w:cs="Roboto"/>
          <w:sz w:val="18"/>
          <w:szCs w:val="18"/>
          <w:lang w:val="nb-NO"/>
        </w:rPr>
        <w:t xml:space="preserve">Figur </w:t>
      </w:r>
      <w:r w:rsidR="22D8073C" w:rsidRPr="00374D91">
        <w:rPr>
          <w:rFonts w:ascii="Roboto" w:eastAsia="Roboto" w:hAnsi="Roboto" w:cs="Roboto"/>
          <w:sz w:val="18"/>
          <w:szCs w:val="18"/>
          <w:lang w:val="nb-NO"/>
        </w:rPr>
        <w:t>9</w:t>
      </w:r>
      <w:r w:rsidRPr="00374D91">
        <w:rPr>
          <w:rFonts w:ascii="Roboto" w:eastAsia="Roboto" w:hAnsi="Roboto" w:cs="Roboto"/>
          <w:sz w:val="18"/>
          <w:szCs w:val="18"/>
          <w:lang w:val="nb-NO"/>
        </w:rPr>
        <w:t>..........................................................................................................................................................................</w:t>
      </w:r>
      <w:r w:rsidR="69D933E7" w:rsidRPr="00374D91">
        <w:rPr>
          <w:rFonts w:ascii="Roboto" w:eastAsia="Roboto" w:hAnsi="Roboto" w:cs="Roboto"/>
          <w:sz w:val="18"/>
          <w:szCs w:val="18"/>
          <w:lang w:val="nb-NO"/>
        </w:rPr>
        <w:t>.</w:t>
      </w:r>
      <w:r w:rsidRPr="00374D91">
        <w:rPr>
          <w:rFonts w:ascii="Roboto" w:eastAsia="Roboto" w:hAnsi="Roboto" w:cs="Roboto"/>
          <w:sz w:val="18"/>
          <w:szCs w:val="18"/>
          <w:lang w:val="nb-NO"/>
        </w:rPr>
        <w:t xml:space="preserve">.......Side </w:t>
      </w:r>
      <w:r w:rsidR="00122B47" w:rsidRPr="00374D91">
        <w:rPr>
          <w:rFonts w:ascii="Roboto" w:eastAsia="Roboto" w:hAnsi="Roboto" w:cs="Roboto"/>
          <w:sz w:val="18"/>
          <w:szCs w:val="18"/>
          <w:lang w:val="nb-NO"/>
        </w:rPr>
        <w:t>41</w:t>
      </w:r>
    </w:p>
    <w:p w14:paraId="033D7848" w14:textId="5123A3DB" w:rsidR="53DFAA72" w:rsidRPr="00374D91" w:rsidRDefault="53DFAA72" w:rsidP="7D8D7A66">
      <w:pPr>
        <w:tabs>
          <w:tab w:val="left" w:pos="4020"/>
        </w:tabs>
        <w:spacing w:after="80" w:line="240" w:lineRule="auto"/>
        <w:rPr>
          <w:rFonts w:ascii="Roboto" w:eastAsia="Roboto" w:hAnsi="Roboto" w:cs="Roboto"/>
          <w:sz w:val="18"/>
          <w:szCs w:val="18"/>
          <w:lang w:val="nb-NO"/>
        </w:rPr>
      </w:pPr>
      <w:r w:rsidRPr="00374D91">
        <w:rPr>
          <w:rFonts w:ascii="Roboto" w:eastAsia="Roboto" w:hAnsi="Roboto" w:cs="Roboto"/>
          <w:sz w:val="18"/>
          <w:szCs w:val="18"/>
          <w:lang w:val="nb-NO"/>
        </w:rPr>
        <w:t xml:space="preserve">Figur </w:t>
      </w:r>
      <w:r w:rsidR="3FE4204D" w:rsidRPr="00374D91">
        <w:rPr>
          <w:rFonts w:ascii="Roboto" w:eastAsia="Roboto" w:hAnsi="Roboto" w:cs="Roboto"/>
          <w:sz w:val="18"/>
          <w:szCs w:val="18"/>
          <w:lang w:val="nb-NO"/>
        </w:rPr>
        <w:t>10</w:t>
      </w:r>
      <w:r w:rsidRPr="00374D91">
        <w:rPr>
          <w:rFonts w:ascii="Roboto" w:eastAsia="Roboto" w:hAnsi="Roboto" w:cs="Roboto"/>
          <w:sz w:val="18"/>
          <w:szCs w:val="18"/>
          <w:lang w:val="nb-NO"/>
        </w:rPr>
        <w:t xml:space="preserve">................................................................................................................................................................................Side </w:t>
      </w:r>
      <w:r w:rsidR="00122B47" w:rsidRPr="00374D91">
        <w:rPr>
          <w:rFonts w:ascii="Roboto" w:eastAsia="Roboto" w:hAnsi="Roboto" w:cs="Roboto"/>
          <w:sz w:val="18"/>
          <w:szCs w:val="18"/>
          <w:lang w:val="nb-NO"/>
        </w:rPr>
        <w:t>42</w:t>
      </w:r>
    </w:p>
    <w:p w14:paraId="51A80571" w14:textId="65839C69" w:rsidR="3BDCA9DF" w:rsidRPr="00374D91" w:rsidRDefault="3BDCA9DF" w:rsidP="7D8D7A66">
      <w:pPr>
        <w:tabs>
          <w:tab w:val="left" w:pos="4020"/>
        </w:tabs>
        <w:spacing w:after="80" w:line="240" w:lineRule="auto"/>
        <w:rPr>
          <w:rFonts w:ascii="Roboto" w:eastAsia="Roboto" w:hAnsi="Roboto" w:cs="Roboto"/>
          <w:sz w:val="18"/>
          <w:szCs w:val="18"/>
          <w:lang w:val="nb-NO"/>
        </w:rPr>
      </w:pPr>
      <w:r w:rsidRPr="00374D91">
        <w:rPr>
          <w:rFonts w:ascii="Roboto" w:eastAsia="Roboto" w:hAnsi="Roboto" w:cs="Roboto"/>
          <w:sz w:val="18"/>
          <w:szCs w:val="18"/>
          <w:lang w:val="nb-NO"/>
        </w:rPr>
        <w:t>Figur 1</w:t>
      </w:r>
      <w:r w:rsidR="36D5F5F0" w:rsidRPr="00374D91">
        <w:rPr>
          <w:rFonts w:ascii="Roboto" w:eastAsia="Roboto" w:hAnsi="Roboto" w:cs="Roboto"/>
          <w:sz w:val="18"/>
          <w:szCs w:val="18"/>
          <w:lang w:val="nb-NO"/>
        </w:rPr>
        <w:t>1</w:t>
      </w:r>
      <w:r w:rsidRPr="00374D91">
        <w:rPr>
          <w:rFonts w:ascii="Roboto" w:eastAsia="Roboto" w:hAnsi="Roboto" w:cs="Roboto"/>
          <w:sz w:val="18"/>
          <w:szCs w:val="18"/>
          <w:lang w:val="nb-NO"/>
        </w:rPr>
        <w:t xml:space="preserve">................................................................................................................................................................................Side </w:t>
      </w:r>
      <w:r w:rsidR="0F2BFB3F" w:rsidRPr="00374D91">
        <w:rPr>
          <w:rFonts w:ascii="Roboto" w:eastAsia="Roboto" w:hAnsi="Roboto" w:cs="Roboto"/>
          <w:sz w:val="18"/>
          <w:szCs w:val="18"/>
          <w:lang w:val="nb-NO"/>
        </w:rPr>
        <w:t>4</w:t>
      </w:r>
      <w:r w:rsidR="00122B47" w:rsidRPr="00374D91">
        <w:rPr>
          <w:rFonts w:ascii="Roboto" w:eastAsia="Roboto" w:hAnsi="Roboto" w:cs="Roboto"/>
          <w:sz w:val="18"/>
          <w:szCs w:val="18"/>
          <w:lang w:val="nb-NO"/>
        </w:rPr>
        <w:t>2</w:t>
      </w:r>
    </w:p>
    <w:p w14:paraId="4C1755AC" w14:textId="6FC325A3" w:rsidR="3BDCA9DF" w:rsidRPr="00374D91" w:rsidRDefault="3BDCA9DF" w:rsidP="7D8D7A66">
      <w:pPr>
        <w:tabs>
          <w:tab w:val="left" w:pos="4020"/>
        </w:tabs>
        <w:spacing w:after="80" w:line="240" w:lineRule="auto"/>
        <w:rPr>
          <w:rFonts w:ascii="Roboto" w:eastAsia="Roboto" w:hAnsi="Roboto" w:cs="Roboto"/>
          <w:sz w:val="18"/>
          <w:szCs w:val="18"/>
          <w:lang w:val="nb-NO"/>
        </w:rPr>
      </w:pPr>
      <w:r w:rsidRPr="00374D91">
        <w:rPr>
          <w:rFonts w:ascii="Roboto" w:eastAsia="Roboto" w:hAnsi="Roboto" w:cs="Roboto"/>
          <w:sz w:val="18"/>
          <w:szCs w:val="18"/>
          <w:lang w:val="nb-NO"/>
        </w:rPr>
        <w:t>Figur 1</w:t>
      </w:r>
      <w:r w:rsidR="36D5F5F0" w:rsidRPr="00374D91">
        <w:rPr>
          <w:rFonts w:ascii="Roboto" w:eastAsia="Roboto" w:hAnsi="Roboto" w:cs="Roboto"/>
          <w:sz w:val="18"/>
          <w:szCs w:val="18"/>
          <w:lang w:val="nb-NO"/>
        </w:rPr>
        <w:t>2</w:t>
      </w:r>
      <w:r w:rsidRPr="00374D91">
        <w:rPr>
          <w:rFonts w:ascii="Roboto" w:eastAsia="Roboto" w:hAnsi="Roboto" w:cs="Roboto"/>
          <w:sz w:val="18"/>
          <w:szCs w:val="18"/>
          <w:lang w:val="nb-NO"/>
        </w:rPr>
        <w:t xml:space="preserve">................................................................................................................................................................................Side </w:t>
      </w:r>
      <w:r w:rsidR="5CDB5BE6" w:rsidRPr="00374D91">
        <w:rPr>
          <w:rFonts w:ascii="Roboto" w:eastAsia="Roboto" w:hAnsi="Roboto" w:cs="Roboto"/>
          <w:sz w:val="18"/>
          <w:szCs w:val="18"/>
          <w:lang w:val="nb-NO"/>
        </w:rPr>
        <w:t>4</w:t>
      </w:r>
      <w:r w:rsidR="004F71CF" w:rsidRPr="00374D91">
        <w:rPr>
          <w:rFonts w:ascii="Roboto" w:eastAsia="Roboto" w:hAnsi="Roboto" w:cs="Roboto"/>
          <w:sz w:val="18"/>
          <w:szCs w:val="18"/>
          <w:lang w:val="nb-NO"/>
        </w:rPr>
        <w:t>3</w:t>
      </w:r>
    </w:p>
    <w:p w14:paraId="1691760B" w14:textId="720250E9" w:rsidR="3BDCA9DF" w:rsidRPr="00374D91" w:rsidRDefault="3BDCA9DF" w:rsidP="7D8D7A66">
      <w:pPr>
        <w:tabs>
          <w:tab w:val="left" w:pos="4020"/>
        </w:tabs>
        <w:spacing w:after="80" w:line="240" w:lineRule="auto"/>
        <w:rPr>
          <w:rFonts w:ascii="Roboto" w:eastAsia="Roboto" w:hAnsi="Roboto" w:cs="Roboto"/>
          <w:sz w:val="18"/>
          <w:szCs w:val="18"/>
          <w:lang w:val="nb-NO"/>
        </w:rPr>
      </w:pPr>
      <w:r w:rsidRPr="00374D91">
        <w:rPr>
          <w:rFonts w:ascii="Roboto" w:eastAsia="Roboto" w:hAnsi="Roboto" w:cs="Roboto"/>
          <w:sz w:val="18"/>
          <w:szCs w:val="18"/>
          <w:lang w:val="nb-NO"/>
        </w:rPr>
        <w:t>Figur 1</w:t>
      </w:r>
      <w:r w:rsidR="381C5077" w:rsidRPr="00374D91">
        <w:rPr>
          <w:rFonts w:ascii="Roboto" w:eastAsia="Roboto" w:hAnsi="Roboto" w:cs="Roboto"/>
          <w:sz w:val="18"/>
          <w:szCs w:val="18"/>
          <w:lang w:val="nb-NO"/>
        </w:rPr>
        <w:t>3</w:t>
      </w:r>
      <w:r w:rsidRPr="00374D91">
        <w:rPr>
          <w:rFonts w:ascii="Roboto" w:eastAsia="Roboto" w:hAnsi="Roboto" w:cs="Roboto"/>
          <w:sz w:val="18"/>
          <w:szCs w:val="18"/>
          <w:lang w:val="nb-NO"/>
        </w:rPr>
        <w:t xml:space="preserve">................................................................................................................................................................................Side </w:t>
      </w:r>
      <w:r w:rsidR="569DF456" w:rsidRPr="00374D91">
        <w:rPr>
          <w:rFonts w:ascii="Roboto" w:eastAsia="Roboto" w:hAnsi="Roboto" w:cs="Roboto"/>
          <w:sz w:val="18"/>
          <w:szCs w:val="18"/>
          <w:lang w:val="nb-NO"/>
        </w:rPr>
        <w:t>4</w:t>
      </w:r>
      <w:r w:rsidR="004F71CF" w:rsidRPr="00374D91">
        <w:rPr>
          <w:rFonts w:ascii="Roboto" w:eastAsia="Roboto" w:hAnsi="Roboto" w:cs="Roboto"/>
          <w:sz w:val="18"/>
          <w:szCs w:val="18"/>
          <w:lang w:val="nb-NO"/>
        </w:rPr>
        <w:t>3</w:t>
      </w:r>
    </w:p>
    <w:p w14:paraId="76E7D4E3" w14:textId="7F801C07" w:rsidR="3BDCA9DF" w:rsidRPr="00374D91" w:rsidRDefault="3BDCA9DF" w:rsidP="7D8D7A66">
      <w:pPr>
        <w:tabs>
          <w:tab w:val="left" w:pos="4020"/>
        </w:tabs>
        <w:spacing w:after="80" w:line="240" w:lineRule="auto"/>
        <w:rPr>
          <w:rFonts w:ascii="Roboto" w:eastAsia="Roboto" w:hAnsi="Roboto" w:cs="Roboto"/>
          <w:sz w:val="18"/>
          <w:szCs w:val="18"/>
          <w:lang w:val="nb-NO"/>
        </w:rPr>
      </w:pPr>
      <w:r w:rsidRPr="00374D91">
        <w:rPr>
          <w:rFonts w:ascii="Roboto" w:eastAsia="Roboto" w:hAnsi="Roboto" w:cs="Roboto"/>
          <w:sz w:val="18"/>
          <w:szCs w:val="18"/>
          <w:lang w:val="nb-NO"/>
        </w:rPr>
        <w:t>Figur 1</w:t>
      </w:r>
      <w:r w:rsidR="45C42EC5" w:rsidRPr="00374D91">
        <w:rPr>
          <w:rFonts w:ascii="Roboto" w:eastAsia="Roboto" w:hAnsi="Roboto" w:cs="Roboto"/>
          <w:sz w:val="18"/>
          <w:szCs w:val="18"/>
          <w:lang w:val="nb-NO"/>
        </w:rPr>
        <w:t>4</w:t>
      </w:r>
      <w:r w:rsidRPr="00374D91">
        <w:rPr>
          <w:rFonts w:ascii="Roboto" w:eastAsia="Roboto" w:hAnsi="Roboto" w:cs="Roboto"/>
          <w:sz w:val="18"/>
          <w:szCs w:val="18"/>
          <w:lang w:val="nb-NO"/>
        </w:rPr>
        <w:t xml:space="preserve">................................................................................................................................................................................Side </w:t>
      </w:r>
      <w:r w:rsidR="3030E0A5" w:rsidRPr="00374D91">
        <w:rPr>
          <w:rFonts w:ascii="Roboto" w:eastAsia="Roboto" w:hAnsi="Roboto" w:cs="Roboto"/>
          <w:sz w:val="18"/>
          <w:szCs w:val="18"/>
          <w:lang w:val="nb-NO"/>
        </w:rPr>
        <w:t>4</w:t>
      </w:r>
      <w:r w:rsidR="004F71CF" w:rsidRPr="00374D91">
        <w:rPr>
          <w:rFonts w:ascii="Roboto" w:eastAsia="Roboto" w:hAnsi="Roboto" w:cs="Roboto"/>
          <w:sz w:val="18"/>
          <w:szCs w:val="18"/>
          <w:lang w:val="nb-NO"/>
        </w:rPr>
        <w:t>3</w:t>
      </w:r>
    </w:p>
    <w:p w14:paraId="343DB7E0" w14:textId="1A815B60" w:rsidR="3BDCA9DF" w:rsidRPr="00374D91" w:rsidRDefault="3BDCA9DF" w:rsidP="7D8D7A66">
      <w:pPr>
        <w:tabs>
          <w:tab w:val="left" w:pos="4020"/>
        </w:tabs>
        <w:spacing w:after="80" w:line="240" w:lineRule="auto"/>
        <w:rPr>
          <w:rFonts w:ascii="Roboto" w:eastAsia="Roboto" w:hAnsi="Roboto" w:cs="Roboto"/>
          <w:sz w:val="18"/>
          <w:szCs w:val="18"/>
          <w:lang w:val="nb-NO"/>
        </w:rPr>
      </w:pPr>
      <w:r w:rsidRPr="00374D91">
        <w:rPr>
          <w:rFonts w:ascii="Roboto" w:eastAsia="Roboto" w:hAnsi="Roboto" w:cs="Roboto"/>
          <w:sz w:val="18"/>
          <w:szCs w:val="18"/>
          <w:lang w:val="nb-NO"/>
        </w:rPr>
        <w:t>Figur 1</w:t>
      </w:r>
      <w:r w:rsidR="56901C2A" w:rsidRPr="00374D91">
        <w:rPr>
          <w:rFonts w:ascii="Roboto" w:eastAsia="Roboto" w:hAnsi="Roboto" w:cs="Roboto"/>
          <w:sz w:val="18"/>
          <w:szCs w:val="18"/>
          <w:lang w:val="nb-NO"/>
        </w:rPr>
        <w:t>5</w:t>
      </w:r>
      <w:r w:rsidRPr="00374D91">
        <w:rPr>
          <w:rFonts w:ascii="Roboto" w:eastAsia="Roboto" w:hAnsi="Roboto" w:cs="Roboto"/>
          <w:sz w:val="18"/>
          <w:szCs w:val="18"/>
          <w:lang w:val="nb-NO"/>
        </w:rPr>
        <w:t xml:space="preserve">................................................................................................................................................................................Side </w:t>
      </w:r>
      <w:r w:rsidR="4EBA55FD" w:rsidRPr="00374D91">
        <w:rPr>
          <w:rFonts w:ascii="Roboto" w:eastAsia="Roboto" w:hAnsi="Roboto" w:cs="Roboto"/>
          <w:sz w:val="18"/>
          <w:szCs w:val="18"/>
          <w:lang w:val="nb-NO"/>
        </w:rPr>
        <w:t>4</w:t>
      </w:r>
      <w:r w:rsidR="004F71CF" w:rsidRPr="00374D91">
        <w:rPr>
          <w:rFonts w:ascii="Roboto" w:eastAsia="Roboto" w:hAnsi="Roboto" w:cs="Roboto"/>
          <w:sz w:val="18"/>
          <w:szCs w:val="18"/>
          <w:lang w:val="nb-NO"/>
        </w:rPr>
        <w:t>4</w:t>
      </w:r>
    </w:p>
    <w:p w14:paraId="0AF890AD" w14:textId="2D25C8AE" w:rsidR="3BDCA9DF" w:rsidRPr="00374D91" w:rsidRDefault="3BDCA9DF" w:rsidP="7D8D7A66">
      <w:pPr>
        <w:tabs>
          <w:tab w:val="left" w:pos="4020"/>
        </w:tabs>
        <w:spacing w:after="80" w:line="240" w:lineRule="auto"/>
        <w:rPr>
          <w:rFonts w:ascii="Roboto" w:eastAsia="Roboto" w:hAnsi="Roboto" w:cs="Roboto"/>
          <w:sz w:val="18"/>
          <w:szCs w:val="18"/>
          <w:lang w:val="nb-NO"/>
        </w:rPr>
      </w:pPr>
      <w:r w:rsidRPr="00374D91">
        <w:rPr>
          <w:rFonts w:ascii="Roboto" w:eastAsia="Roboto" w:hAnsi="Roboto" w:cs="Roboto"/>
          <w:sz w:val="18"/>
          <w:szCs w:val="18"/>
          <w:lang w:val="nb-NO"/>
        </w:rPr>
        <w:t>Figur 1</w:t>
      </w:r>
      <w:r w:rsidR="6B2F0DB7" w:rsidRPr="00374D91">
        <w:rPr>
          <w:rFonts w:ascii="Roboto" w:eastAsia="Roboto" w:hAnsi="Roboto" w:cs="Roboto"/>
          <w:sz w:val="18"/>
          <w:szCs w:val="18"/>
          <w:lang w:val="nb-NO"/>
        </w:rPr>
        <w:t>6</w:t>
      </w:r>
      <w:r w:rsidRPr="00374D91">
        <w:rPr>
          <w:rFonts w:ascii="Roboto" w:eastAsia="Roboto" w:hAnsi="Roboto" w:cs="Roboto"/>
          <w:sz w:val="18"/>
          <w:szCs w:val="18"/>
          <w:lang w:val="nb-NO"/>
        </w:rPr>
        <w:t xml:space="preserve">................................................................................................................................................................................Side </w:t>
      </w:r>
      <w:r w:rsidR="4EBA55FD" w:rsidRPr="00374D91">
        <w:rPr>
          <w:rFonts w:ascii="Roboto" w:eastAsia="Roboto" w:hAnsi="Roboto" w:cs="Roboto"/>
          <w:sz w:val="18"/>
          <w:szCs w:val="18"/>
          <w:lang w:val="nb-NO"/>
        </w:rPr>
        <w:t>4</w:t>
      </w:r>
      <w:r w:rsidR="004F71CF" w:rsidRPr="00374D91">
        <w:rPr>
          <w:rFonts w:ascii="Roboto" w:eastAsia="Roboto" w:hAnsi="Roboto" w:cs="Roboto"/>
          <w:sz w:val="18"/>
          <w:szCs w:val="18"/>
          <w:lang w:val="nb-NO"/>
        </w:rPr>
        <w:t>4</w:t>
      </w:r>
    </w:p>
    <w:p w14:paraId="238ED6E1" w14:textId="066D7078" w:rsidR="3BDCA9DF" w:rsidRPr="00374D91" w:rsidRDefault="3BDCA9DF" w:rsidP="7D8D7A66">
      <w:pPr>
        <w:tabs>
          <w:tab w:val="left" w:pos="4020"/>
        </w:tabs>
        <w:spacing w:after="80" w:line="240" w:lineRule="auto"/>
        <w:rPr>
          <w:rFonts w:ascii="Roboto" w:eastAsia="Roboto" w:hAnsi="Roboto" w:cs="Roboto"/>
          <w:sz w:val="18"/>
          <w:szCs w:val="18"/>
          <w:lang w:val="nb-NO"/>
        </w:rPr>
      </w:pPr>
      <w:r w:rsidRPr="00374D91">
        <w:rPr>
          <w:rFonts w:ascii="Roboto" w:eastAsia="Roboto" w:hAnsi="Roboto" w:cs="Roboto"/>
          <w:sz w:val="18"/>
          <w:szCs w:val="18"/>
          <w:lang w:val="nb-NO"/>
        </w:rPr>
        <w:t>Figur 1</w:t>
      </w:r>
      <w:r w:rsidR="4255780D" w:rsidRPr="00374D91">
        <w:rPr>
          <w:rFonts w:ascii="Roboto" w:eastAsia="Roboto" w:hAnsi="Roboto" w:cs="Roboto"/>
          <w:sz w:val="18"/>
          <w:szCs w:val="18"/>
          <w:lang w:val="nb-NO"/>
        </w:rPr>
        <w:t>7</w:t>
      </w:r>
      <w:r w:rsidRPr="00374D91">
        <w:rPr>
          <w:rFonts w:ascii="Roboto" w:eastAsia="Roboto" w:hAnsi="Roboto" w:cs="Roboto"/>
          <w:sz w:val="18"/>
          <w:szCs w:val="18"/>
          <w:lang w:val="nb-NO"/>
        </w:rPr>
        <w:t xml:space="preserve">................................................................................................................................................................................Side </w:t>
      </w:r>
      <w:r w:rsidR="0240EAB4" w:rsidRPr="00374D91">
        <w:rPr>
          <w:rFonts w:ascii="Roboto" w:eastAsia="Roboto" w:hAnsi="Roboto" w:cs="Roboto"/>
          <w:sz w:val="18"/>
          <w:szCs w:val="18"/>
          <w:lang w:val="nb-NO"/>
        </w:rPr>
        <w:t>4</w:t>
      </w:r>
      <w:r w:rsidR="004F71CF" w:rsidRPr="00374D91">
        <w:rPr>
          <w:rFonts w:ascii="Roboto" w:eastAsia="Roboto" w:hAnsi="Roboto" w:cs="Roboto"/>
          <w:sz w:val="18"/>
          <w:szCs w:val="18"/>
          <w:lang w:val="nb-NO"/>
        </w:rPr>
        <w:t>5</w:t>
      </w:r>
    </w:p>
    <w:p w14:paraId="76993AC2" w14:textId="6D94E723" w:rsidR="3BDCA9DF" w:rsidRPr="00374D91" w:rsidRDefault="3BDCA9DF" w:rsidP="7D8D7A66">
      <w:pPr>
        <w:tabs>
          <w:tab w:val="left" w:pos="4020"/>
        </w:tabs>
        <w:spacing w:after="80" w:line="240" w:lineRule="auto"/>
        <w:rPr>
          <w:rFonts w:ascii="Roboto" w:eastAsia="Roboto" w:hAnsi="Roboto" w:cs="Roboto"/>
          <w:sz w:val="18"/>
          <w:szCs w:val="18"/>
          <w:lang w:val="nb-NO"/>
        </w:rPr>
      </w:pPr>
      <w:r w:rsidRPr="00374D91">
        <w:rPr>
          <w:rFonts w:ascii="Roboto" w:eastAsia="Roboto" w:hAnsi="Roboto" w:cs="Roboto"/>
          <w:sz w:val="18"/>
          <w:szCs w:val="18"/>
          <w:lang w:val="nb-NO"/>
        </w:rPr>
        <w:t>Figur 1</w:t>
      </w:r>
      <w:r w:rsidR="50292D29" w:rsidRPr="00374D91">
        <w:rPr>
          <w:rFonts w:ascii="Roboto" w:eastAsia="Roboto" w:hAnsi="Roboto" w:cs="Roboto"/>
          <w:sz w:val="18"/>
          <w:szCs w:val="18"/>
          <w:lang w:val="nb-NO"/>
        </w:rPr>
        <w:t>8</w:t>
      </w:r>
      <w:r w:rsidRPr="00374D91">
        <w:rPr>
          <w:rFonts w:ascii="Roboto" w:eastAsia="Roboto" w:hAnsi="Roboto" w:cs="Roboto"/>
          <w:sz w:val="18"/>
          <w:szCs w:val="18"/>
          <w:lang w:val="nb-NO"/>
        </w:rPr>
        <w:t xml:space="preserve">................................................................................................................................................................................Side </w:t>
      </w:r>
      <w:r w:rsidR="18DF9143" w:rsidRPr="00374D91">
        <w:rPr>
          <w:rFonts w:ascii="Roboto" w:eastAsia="Roboto" w:hAnsi="Roboto" w:cs="Roboto"/>
          <w:sz w:val="18"/>
          <w:szCs w:val="18"/>
          <w:lang w:val="nb-NO"/>
        </w:rPr>
        <w:t>4</w:t>
      </w:r>
      <w:r w:rsidR="004F71CF" w:rsidRPr="00374D91">
        <w:rPr>
          <w:rFonts w:ascii="Roboto" w:eastAsia="Roboto" w:hAnsi="Roboto" w:cs="Roboto"/>
          <w:sz w:val="18"/>
          <w:szCs w:val="18"/>
          <w:lang w:val="nb-NO"/>
        </w:rPr>
        <w:t>5</w:t>
      </w:r>
    </w:p>
    <w:p w14:paraId="1890552E" w14:textId="3E14069B" w:rsidR="3BDCA9DF" w:rsidRPr="00374D91" w:rsidRDefault="3BDCA9DF" w:rsidP="7D8D7A66">
      <w:pPr>
        <w:tabs>
          <w:tab w:val="left" w:pos="4020"/>
        </w:tabs>
        <w:spacing w:after="80" w:line="240" w:lineRule="auto"/>
        <w:rPr>
          <w:rFonts w:ascii="Roboto" w:eastAsia="Roboto" w:hAnsi="Roboto" w:cs="Roboto"/>
          <w:sz w:val="18"/>
          <w:szCs w:val="18"/>
          <w:lang w:val="nb-NO"/>
        </w:rPr>
      </w:pPr>
      <w:r w:rsidRPr="00374D91">
        <w:rPr>
          <w:rFonts w:ascii="Roboto" w:eastAsia="Roboto" w:hAnsi="Roboto" w:cs="Roboto"/>
          <w:sz w:val="18"/>
          <w:szCs w:val="18"/>
          <w:lang w:val="nb-NO"/>
        </w:rPr>
        <w:t>Figur 1</w:t>
      </w:r>
      <w:r w:rsidR="65AA4B0A" w:rsidRPr="00374D91">
        <w:rPr>
          <w:rFonts w:ascii="Roboto" w:eastAsia="Roboto" w:hAnsi="Roboto" w:cs="Roboto"/>
          <w:sz w:val="18"/>
          <w:szCs w:val="18"/>
          <w:lang w:val="nb-NO"/>
        </w:rPr>
        <w:t>9</w:t>
      </w:r>
      <w:r w:rsidRPr="00374D91">
        <w:rPr>
          <w:rFonts w:ascii="Roboto" w:eastAsia="Roboto" w:hAnsi="Roboto" w:cs="Roboto"/>
          <w:sz w:val="18"/>
          <w:szCs w:val="18"/>
          <w:lang w:val="nb-NO"/>
        </w:rPr>
        <w:t xml:space="preserve">................................................................................................................................................................................Side </w:t>
      </w:r>
      <w:r w:rsidR="074EBD65" w:rsidRPr="00374D91">
        <w:rPr>
          <w:rFonts w:ascii="Roboto" w:eastAsia="Roboto" w:hAnsi="Roboto" w:cs="Roboto"/>
          <w:sz w:val="18"/>
          <w:szCs w:val="18"/>
          <w:lang w:val="nb-NO"/>
        </w:rPr>
        <w:t>4</w:t>
      </w:r>
      <w:r w:rsidR="00CA1EB0" w:rsidRPr="00374D91">
        <w:rPr>
          <w:rFonts w:ascii="Roboto" w:eastAsia="Roboto" w:hAnsi="Roboto" w:cs="Roboto"/>
          <w:sz w:val="18"/>
          <w:szCs w:val="18"/>
          <w:lang w:val="nb-NO"/>
        </w:rPr>
        <w:t>6</w:t>
      </w:r>
    </w:p>
    <w:p w14:paraId="40B4F716" w14:textId="546BC508" w:rsidR="3BDCA9DF" w:rsidRPr="00374D91" w:rsidRDefault="3BDCA9DF" w:rsidP="7D8D7A66">
      <w:pPr>
        <w:tabs>
          <w:tab w:val="left" w:pos="4020"/>
        </w:tabs>
        <w:spacing w:after="80" w:line="240" w:lineRule="auto"/>
        <w:rPr>
          <w:rFonts w:ascii="Roboto" w:eastAsia="Roboto" w:hAnsi="Roboto" w:cs="Roboto"/>
          <w:sz w:val="18"/>
          <w:szCs w:val="18"/>
          <w:lang w:val="nb-NO"/>
        </w:rPr>
      </w:pPr>
      <w:r w:rsidRPr="00374D91">
        <w:rPr>
          <w:rFonts w:ascii="Roboto" w:eastAsia="Roboto" w:hAnsi="Roboto" w:cs="Roboto"/>
          <w:sz w:val="18"/>
          <w:szCs w:val="18"/>
          <w:lang w:val="nb-NO"/>
        </w:rPr>
        <w:t xml:space="preserve">Figur </w:t>
      </w:r>
      <w:r w:rsidR="3B748599" w:rsidRPr="00374D91">
        <w:rPr>
          <w:rFonts w:ascii="Roboto" w:eastAsia="Roboto" w:hAnsi="Roboto" w:cs="Roboto"/>
          <w:sz w:val="18"/>
          <w:szCs w:val="18"/>
          <w:lang w:val="nb-NO"/>
        </w:rPr>
        <w:t>20</w:t>
      </w:r>
      <w:r w:rsidRPr="00374D91">
        <w:rPr>
          <w:rFonts w:ascii="Roboto" w:eastAsia="Roboto" w:hAnsi="Roboto" w:cs="Roboto"/>
          <w:sz w:val="18"/>
          <w:szCs w:val="18"/>
          <w:lang w:val="nb-NO"/>
        </w:rPr>
        <w:t xml:space="preserve">................................................................................................................................................................................Side </w:t>
      </w:r>
      <w:r w:rsidR="535C662E" w:rsidRPr="00374D91">
        <w:rPr>
          <w:rFonts w:ascii="Roboto" w:eastAsia="Roboto" w:hAnsi="Roboto" w:cs="Roboto"/>
          <w:sz w:val="18"/>
          <w:szCs w:val="18"/>
          <w:lang w:val="nb-NO"/>
        </w:rPr>
        <w:t>4</w:t>
      </w:r>
      <w:r w:rsidR="00CA1EB0" w:rsidRPr="00374D91">
        <w:rPr>
          <w:rFonts w:ascii="Roboto" w:eastAsia="Roboto" w:hAnsi="Roboto" w:cs="Roboto"/>
          <w:sz w:val="18"/>
          <w:szCs w:val="18"/>
          <w:lang w:val="nb-NO"/>
        </w:rPr>
        <w:t>6</w:t>
      </w:r>
    </w:p>
    <w:p w14:paraId="4A46743E" w14:textId="5D0B6CAA" w:rsidR="3BDCA9DF" w:rsidRPr="00374D91" w:rsidRDefault="3BDCA9DF" w:rsidP="7D8D7A66">
      <w:pPr>
        <w:tabs>
          <w:tab w:val="left" w:pos="4020"/>
        </w:tabs>
        <w:spacing w:after="80" w:line="240" w:lineRule="auto"/>
        <w:rPr>
          <w:rFonts w:ascii="Roboto" w:eastAsia="Roboto" w:hAnsi="Roboto" w:cs="Roboto"/>
          <w:sz w:val="18"/>
          <w:szCs w:val="18"/>
          <w:lang w:val="nb-NO"/>
        </w:rPr>
      </w:pPr>
      <w:r w:rsidRPr="00374D91">
        <w:rPr>
          <w:rFonts w:ascii="Roboto" w:eastAsia="Roboto" w:hAnsi="Roboto" w:cs="Roboto"/>
          <w:sz w:val="18"/>
          <w:szCs w:val="18"/>
          <w:lang w:val="nb-NO"/>
        </w:rPr>
        <w:t xml:space="preserve">Figur </w:t>
      </w:r>
      <w:r w:rsidR="348CFFD8" w:rsidRPr="00374D91">
        <w:rPr>
          <w:rFonts w:ascii="Roboto" w:eastAsia="Roboto" w:hAnsi="Roboto" w:cs="Roboto"/>
          <w:sz w:val="18"/>
          <w:szCs w:val="18"/>
          <w:lang w:val="nb-NO"/>
        </w:rPr>
        <w:t>2</w:t>
      </w:r>
      <w:r w:rsidRPr="00374D91">
        <w:rPr>
          <w:rFonts w:ascii="Roboto" w:eastAsia="Roboto" w:hAnsi="Roboto" w:cs="Roboto"/>
          <w:sz w:val="18"/>
          <w:szCs w:val="18"/>
          <w:lang w:val="nb-NO"/>
        </w:rPr>
        <w:t xml:space="preserve">1................................................................................................................................................................................Side </w:t>
      </w:r>
      <w:r w:rsidR="16FD5EF9" w:rsidRPr="00374D91">
        <w:rPr>
          <w:rFonts w:ascii="Roboto" w:eastAsia="Roboto" w:hAnsi="Roboto" w:cs="Roboto"/>
          <w:sz w:val="18"/>
          <w:szCs w:val="18"/>
          <w:lang w:val="nb-NO"/>
        </w:rPr>
        <w:t>4</w:t>
      </w:r>
      <w:r w:rsidR="00CA1EB0" w:rsidRPr="00374D91">
        <w:rPr>
          <w:rFonts w:ascii="Roboto" w:eastAsia="Roboto" w:hAnsi="Roboto" w:cs="Roboto"/>
          <w:sz w:val="18"/>
          <w:szCs w:val="18"/>
          <w:lang w:val="nb-NO"/>
        </w:rPr>
        <w:t>7</w:t>
      </w:r>
    </w:p>
    <w:p w14:paraId="44D26411" w14:textId="3AB67F81" w:rsidR="3BDCA9DF" w:rsidRPr="00374D91" w:rsidRDefault="3BDCA9DF" w:rsidP="7D8D7A66">
      <w:pPr>
        <w:tabs>
          <w:tab w:val="left" w:pos="4020"/>
        </w:tabs>
        <w:spacing w:after="80" w:line="240" w:lineRule="auto"/>
        <w:rPr>
          <w:rFonts w:ascii="Roboto" w:eastAsia="Roboto" w:hAnsi="Roboto" w:cs="Roboto"/>
          <w:sz w:val="18"/>
          <w:szCs w:val="18"/>
          <w:lang w:val="nb-NO"/>
        </w:rPr>
      </w:pPr>
      <w:r w:rsidRPr="00374D91">
        <w:rPr>
          <w:rFonts w:ascii="Roboto" w:eastAsia="Roboto" w:hAnsi="Roboto" w:cs="Roboto"/>
          <w:sz w:val="18"/>
          <w:szCs w:val="18"/>
          <w:lang w:val="nb-NO"/>
        </w:rPr>
        <w:t xml:space="preserve">Figur </w:t>
      </w:r>
      <w:r w:rsidR="526F0A1D" w:rsidRPr="00374D91">
        <w:rPr>
          <w:rFonts w:ascii="Roboto" w:eastAsia="Roboto" w:hAnsi="Roboto" w:cs="Roboto"/>
          <w:sz w:val="18"/>
          <w:szCs w:val="18"/>
          <w:lang w:val="nb-NO"/>
        </w:rPr>
        <w:t>22</w:t>
      </w:r>
      <w:r w:rsidRPr="00374D91">
        <w:rPr>
          <w:rFonts w:ascii="Roboto" w:eastAsia="Roboto" w:hAnsi="Roboto" w:cs="Roboto"/>
          <w:sz w:val="18"/>
          <w:szCs w:val="18"/>
          <w:lang w:val="nb-NO"/>
        </w:rPr>
        <w:t xml:space="preserve">................................................................................................................................................................................Side </w:t>
      </w:r>
      <w:r w:rsidR="1253FCC3" w:rsidRPr="00374D91">
        <w:rPr>
          <w:rFonts w:ascii="Roboto" w:eastAsia="Roboto" w:hAnsi="Roboto" w:cs="Roboto"/>
          <w:sz w:val="18"/>
          <w:szCs w:val="18"/>
          <w:lang w:val="nb-NO"/>
        </w:rPr>
        <w:t>4</w:t>
      </w:r>
      <w:r w:rsidR="00CA1EB0" w:rsidRPr="00374D91">
        <w:rPr>
          <w:rFonts w:ascii="Roboto" w:eastAsia="Roboto" w:hAnsi="Roboto" w:cs="Roboto"/>
          <w:sz w:val="18"/>
          <w:szCs w:val="18"/>
          <w:lang w:val="nb-NO"/>
        </w:rPr>
        <w:t>7</w:t>
      </w:r>
    </w:p>
    <w:p w14:paraId="006D1F04" w14:textId="4F57FEFD" w:rsidR="3BDCA9DF" w:rsidRPr="00374D91" w:rsidRDefault="3BDCA9DF" w:rsidP="7D8D7A66">
      <w:pPr>
        <w:tabs>
          <w:tab w:val="left" w:pos="4020"/>
        </w:tabs>
        <w:spacing w:after="80" w:line="240" w:lineRule="auto"/>
        <w:rPr>
          <w:rFonts w:ascii="Roboto" w:eastAsia="Roboto" w:hAnsi="Roboto" w:cs="Roboto"/>
          <w:sz w:val="18"/>
          <w:szCs w:val="18"/>
          <w:lang w:val="nb-NO"/>
        </w:rPr>
      </w:pPr>
      <w:r w:rsidRPr="00374D91">
        <w:rPr>
          <w:rFonts w:ascii="Roboto" w:eastAsia="Roboto" w:hAnsi="Roboto" w:cs="Roboto"/>
          <w:sz w:val="18"/>
          <w:szCs w:val="18"/>
          <w:lang w:val="nb-NO"/>
        </w:rPr>
        <w:t xml:space="preserve">Figur </w:t>
      </w:r>
      <w:r w:rsidR="0079D5BD" w:rsidRPr="00374D91">
        <w:rPr>
          <w:rFonts w:ascii="Roboto" w:eastAsia="Roboto" w:hAnsi="Roboto" w:cs="Roboto"/>
          <w:sz w:val="18"/>
          <w:szCs w:val="18"/>
          <w:lang w:val="nb-NO"/>
        </w:rPr>
        <w:t>23</w:t>
      </w:r>
      <w:r w:rsidRPr="00374D91">
        <w:rPr>
          <w:rFonts w:ascii="Roboto" w:eastAsia="Roboto" w:hAnsi="Roboto" w:cs="Roboto"/>
          <w:sz w:val="18"/>
          <w:szCs w:val="18"/>
          <w:lang w:val="nb-NO"/>
        </w:rPr>
        <w:t xml:space="preserve">................................................................................................................................................................................Side </w:t>
      </w:r>
      <w:r w:rsidR="17D83759" w:rsidRPr="00374D91">
        <w:rPr>
          <w:rFonts w:ascii="Roboto" w:eastAsia="Roboto" w:hAnsi="Roboto" w:cs="Roboto"/>
          <w:sz w:val="18"/>
          <w:szCs w:val="18"/>
          <w:lang w:val="nb-NO"/>
        </w:rPr>
        <w:t>4</w:t>
      </w:r>
      <w:r w:rsidR="00CA1EB0" w:rsidRPr="00374D91">
        <w:rPr>
          <w:rFonts w:ascii="Roboto" w:eastAsia="Roboto" w:hAnsi="Roboto" w:cs="Roboto"/>
          <w:sz w:val="18"/>
          <w:szCs w:val="18"/>
          <w:lang w:val="nb-NO"/>
        </w:rPr>
        <w:t>8</w:t>
      </w:r>
    </w:p>
    <w:p w14:paraId="2AB9706C" w14:textId="4C032715" w:rsidR="3BDCA9DF" w:rsidRPr="00374D91" w:rsidRDefault="3BDCA9DF" w:rsidP="7D8D7A66">
      <w:pPr>
        <w:tabs>
          <w:tab w:val="left" w:pos="4020"/>
        </w:tabs>
        <w:spacing w:after="80" w:line="240" w:lineRule="auto"/>
        <w:rPr>
          <w:rFonts w:ascii="Roboto" w:eastAsia="Roboto" w:hAnsi="Roboto" w:cs="Roboto"/>
          <w:sz w:val="18"/>
          <w:szCs w:val="18"/>
          <w:lang w:val="nb-NO"/>
        </w:rPr>
      </w:pPr>
      <w:r w:rsidRPr="00374D91">
        <w:rPr>
          <w:rFonts w:ascii="Roboto" w:eastAsia="Roboto" w:hAnsi="Roboto" w:cs="Roboto"/>
          <w:sz w:val="18"/>
          <w:szCs w:val="18"/>
          <w:lang w:val="nb-NO"/>
        </w:rPr>
        <w:t xml:space="preserve">Figur </w:t>
      </w:r>
      <w:r w:rsidR="1B23804D" w:rsidRPr="00374D91">
        <w:rPr>
          <w:rFonts w:ascii="Roboto" w:eastAsia="Roboto" w:hAnsi="Roboto" w:cs="Roboto"/>
          <w:sz w:val="18"/>
          <w:szCs w:val="18"/>
          <w:lang w:val="nb-NO"/>
        </w:rPr>
        <w:t>24</w:t>
      </w:r>
      <w:r w:rsidRPr="00374D91">
        <w:rPr>
          <w:rFonts w:ascii="Roboto" w:eastAsia="Roboto" w:hAnsi="Roboto" w:cs="Roboto"/>
          <w:sz w:val="18"/>
          <w:szCs w:val="18"/>
          <w:lang w:val="nb-NO"/>
        </w:rPr>
        <w:t xml:space="preserve">................................................................................................................................................................................Side </w:t>
      </w:r>
      <w:r w:rsidR="7482C5E2" w:rsidRPr="00374D91">
        <w:rPr>
          <w:rFonts w:ascii="Roboto" w:eastAsia="Roboto" w:hAnsi="Roboto" w:cs="Roboto"/>
          <w:sz w:val="18"/>
          <w:szCs w:val="18"/>
          <w:lang w:val="nb-NO"/>
        </w:rPr>
        <w:t>4</w:t>
      </w:r>
      <w:r w:rsidR="00CA1EB0" w:rsidRPr="00374D91">
        <w:rPr>
          <w:rFonts w:ascii="Roboto" w:eastAsia="Roboto" w:hAnsi="Roboto" w:cs="Roboto"/>
          <w:sz w:val="18"/>
          <w:szCs w:val="18"/>
          <w:lang w:val="nb-NO"/>
        </w:rPr>
        <w:t>8</w:t>
      </w:r>
    </w:p>
    <w:p w14:paraId="5171496D" w14:textId="43348561" w:rsidR="3BDCA9DF" w:rsidRPr="00374D91" w:rsidRDefault="3BDCA9DF" w:rsidP="7D8D7A66">
      <w:pPr>
        <w:tabs>
          <w:tab w:val="left" w:pos="4020"/>
        </w:tabs>
        <w:spacing w:after="80" w:line="240" w:lineRule="auto"/>
        <w:rPr>
          <w:rFonts w:ascii="Roboto" w:eastAsia="Roboto" w:hAnsi="Roboto" w:cs="Roboto"/>
          <w:sz w:val="18"/>
          <w:szCs w:val="18"/>
          <w:lang w:val="nb-NO"/>
        </w:rPr>
      </w:pPr>
      <w:r w:rsidRPr="00374D91">
        <w:rPr>
          <w:rFonts w:ascii="Roboto" w:eastAsia="Roboto" w:hAnsi="Roboto" w:cs="Roboto"/>
          <w:sz w:val="18"/>
          <w:szCs w:val="18"/>
          <w:lang w:val="nb-NO"/>
        </w:rPr>
        <w:t xml:space="preserve">Figur </w:t>
      </w:r>
      <w:r w:rsidR="2DD39736" w:rsidRPr="00374D91">
        <w:rPr>
          <w:rFonts w:ascii="Roboto" w:eastAsia="Roboto" w:hAnsi="Roboto" w:cs="Roboto"/>
          <w:sz w:val="18"/>
          <w:szCs w:val="18"/>
          <w:lang w:val="nb-NO"/>
        </w:rPr>
        <w:t>25</w:t>
      </w:r>
      <w:r w:rsidRPr="00374D91">
        <w:rPr>
          <w:rFonts w:ascii="Roboto" w:eastAsia="Roboto" w:hAnsi="Roboto" w:cs="Roboto"/>
          <w:sz w:val="18"/>
          <w:szCs w:val="18"/>
          <w:lang w:val="nb-NO"/>
        </w:rPr>
        <w:t xml:space="preserve">................................................................................................................................................................................Side </w:t>
      </w:r>
      <w:r w:rsidR="29C20640" w:rsidRPr="00374D91">
        <w:rPr>
          <w:rFonts w:ascii="Roboto" w:eastAsia="Roboto" w:hAnsi="Roboto" w:cs="Roboto"/>
          <w:sz w:val="18"/>
          <w:szCs w:val="18"/>
          <w:lang w:val="nb-NO"/>
        </w:rPr>
        <w:t>4</w:t>
      </w:r>
      <w:r w:rsidR="005A66E1" w:rsidRPr="00374D91">
        <w:rPr>
          <w:rFonts w:ascii="Roboto" w:eastAsia="Roboto" w:hAnsi="Roboto" w:cs="Roboto"/>
          <w:sz w:val="18"/>
          <w:szCs w:val="18"/>
          <w:lang w:val="nb-NO"/>
        </w:rPr>
        <w:t>9</w:t>
      </w:r>
    </w:p>
    <w:p w14:paraId="0BE21DA5" w14:textId="42AB9CBA" w:rsidR="3BDCA9DF" w:rsidRPr="00374D91" w:rsidRDefault="3BDCA9DF" w:rsidP="7D8D7A66">
      <w:pPr>
        <w:tabs>
          <w:tab w:val="left" w:pos="4020"/>
        </w:tabs>
        <w:spacing w:after="80" w:line="240" w:lineRule="auto"/>
        <w:rPr>
          <w:rFonts w:ascii="Roboto" w:eastAsia="Roboto" w:hAnsi="Roboto" w:cs="Roboto"/>
          <w:sz w:val="18"/>
          <w:szCs w:val="18"/>
          <w:lang w:val="nb-NO"/>
        </w:rPr>
      </w:pPr>
      <w:r w:rsidRPr="00374D91">
        <w:rPr>
          <w:rFonts w:ascii="Roboto" w:eastAsia="Roboto" w:hAnsi="Roboto" w:cs="Roboto"/>
          <w:sz w:val="18"/>
          <w:szCs w:val="18"/>
          <w:lang w:val="nb-NO"/>
        </w:rPr>
        <w:t xml:space="preserve">Figur </w:t>
      </w:r>
      <w:r w:rsidR="32CA8603" w:rsidRPr="00374D91">
        <w:rPr>
          <w:rFonts w:ascii="Roboto" w:eastAsia="Roboto" w:hAnsi="Roboto" w:cs="Roboto"/>
          <w:sz w:val="18"/>
          <w:szCs w:val="18"/>
          <w:lang w:val="nb-NO"/>
        </w:rPr>
        <w:t>26</w:t>
      </w:r>
      <w:r w:rsidRPr="00374D91">
        <w:rPr>
          <w:rFonts w:ascii="Roboto" w:eastAsia="Roboto" w:hAnsi="Roboto" w:cs="Roboto"/>
          <w:sz w:val="18"/>
          <w:szCs w:val="18"/>
          <w:lang w:val="nb-NO"/>
        </w:rPr>
        <w:t xml:space="preserve">................................................................................................................................................................................Side </w:t>
      </w:r>
      <w:r w:rsidR="005A66E1" w:rsidRPr="00374D91">
        <w:rPr>
          <w:rFonts w:ascii="Roboto" w:eastAsia="Roboto" w:hAnsi="Roboto" w:cs="Roboto"/>
          <w:sz w:val="18"/>
          <w:szCs w:val="18"/>
          <w:lang w:val="nb-NO"/>
        </w:rPr>
        <w:t>50</w:t>
      </w:r>
    </w:p>
    <w:p w14:paraId="737A97E5" w14:textId="3B30F381" w:rsidR="3BDCA9DF" w:rsidRPr="00374D91" w:rsidRDefault="3BDCA9DF" w:rsidP="7D8D7A66">
      <w:pPr>
        <w:tabs>
          <w:tab w:val="left" w:pos="4020"/>
        </w:tabs>
        <w:spacing w:after="80" w:line="240" w:lineRule="auto"/>
        <w:rPr>
          <w:rFonts w:ascii="Roboto" w:eastAsia="Roboto" w:hAnsi="Roboto" w:cs="Roboto"/>
          <w:sz w:val="18"/>
          <w:szCs w:val="18"/>
          <w:lang w:val="nb-NO"/>
        </w:rPr>
      </w:pPr>
      <w:r w:rsidRPr="00374D91">
        <w:rPr>
          <w:rFonts w:ascii="Roboto" w:eastAsia="Roboto" w:hAnsi="Roboto" w:cs="Roboto"/>
          <w:sz w:val="18"/>
          <w:szCs w:val="18"/>
          <w:lang w:val="nb-NO"/>
        </w:rPr>
        <w:t xml:space="preserve">Figur </w:t>
      </w:r>
      <w:r w:rsidR="0042FB96" w:rsidRPr="00374D91">
        <w:rPr>
          <w:rFonts w:ascii="Roboto" w:eastAsia="Roboto" w:hAnsi="Roboto" w:cs="Roboto"/>
          <w:sz w:val="18"/>
          <w:szCs w:val="18"/>
          <w:lang w:val="nb-NO"/>
        </w:rPr>
        <w:t>27</w:t>
      </w:r>
      <w:r w:rsidRPr="00374D91">
        <w:rPr>
          <w:rFonts w:ascii="Roboto" w:eastAsia="Roboto" w:hAnsi="Roboto" w:cs="Roboto"/>
          <w:sz w:val="18"/>
          <w:szCs w:val="18"/>
          <w:lang w:val="nb-NO"/>
        </w:rPr>
        <w:t xml:space="preserve">................................................................................................................................................................................Side </w:t>
      </w:r>
      <w:r w:rsidR="005A66E1" w:rsidRPr="00374D91">
        <w:rPr>
          <w:rFonts w:ascii="Roboto" w:eastAsia="Roboto" w:hAnsi="Roboto" w:cs="Roboto"/>
          <w:sz w:val="18"/>
          <w:szCs w:val="18"/>
          <w:lang w:val="nb-NO"/>
        </w:rPr>
        <w:t>51</w:t>
      </w:r>
    </w:p>
    <w:p w14:paraId="5E6773EC" w14:textId="3FE2D7D7" w:rsidR="3BDCA9DF" w:rsidRPr="00374D91" w:rsidRDefault="3BDCA9DF" w:rsidP="7D8D7A66">
      <w:pPr>
        <w:tabs>
          <w:tab w:val="left" w:pos="4020"/>
        </w:tabs>
        <w:spacing w:after="80" w:line="240" w:lineRule="auto"/>
        <w:rPr>
          <w:rFonts w:ascii="Roboto" w:eastAsia="Roboto" w:hAnsi="Roboto" w:cs="Roboto"/>
          <w:sz w:val="18"/>
          <w:szCs w:val="18"/>
          <w:lang w:val="nb-NO"/>
        </w:rPr>
      </w:pPr>
      <w:r w:rsidRPr="00374D91">
        <w:rPr>
          <w:rFonts w:ascii="Roboto" w:eastAsia="Roboto" w:hAnsi="Roboto" w:cs="Roboto"/>
          <w:sz w:val="18"/>
          <w:szCs w:val="18"/>
          <w:lang w:val="nb-NO"/>
        </w:rPr>
        <w:t xml:space="preserve">Figur </w:t>
      </w:r>
      <w:r w:rsidR="0FAD599C" w:rsidRPr="00374D91">
        <w:rPr>
          <w:rFonts w:ascii="Roboto" w:eastAsia="Roboto" w:hAnsi="Roboto" w:cs="Roboto"/>
          <w:sz w:val="18"/>
          <w:szCs w:val="18"/>
          <w:lang w:val="nb-NO"/>
        </w:rPr>
        <w:t>28</w:t>
      </w:r>
      <w:r w:rsidRPr="00374D91">
        <w:rPr>
          <w:rFonts w:ascii="Roboto" w:eastAsia="Roboto" w:hAnsi="Roboto" w:cs="Roboto"/>
          <w:sz w:val="18"/>
          <w:szCs w:val="18"/>
          <w:lang w:val="nb-NO"/>
        </w:rPr>
        <w:t xml:space="preserve">................................................................................................................................................................................Side </w:t>
      </w:r>
      <w:r w:rsidR="005A66E1" w:rsidRPr="00374D91">
        <w:rPr>
          <w:rFonts w:ascii="Roboto" w:eastAsia="Roboto" w:hAnsi="Roboto" w:cs="Roboto"/>
          <w:sz w:val="18"/>
          <w:szCs w:val="18"/>
          <w:lang w:val="nb-NO"/>
        </w:rPr>
        <w:t>51</w:t>
      </w:r>
    </w:p>
    <w:p w14:paraId="6B2785F0" w14:textId="4728CB10" w:rsidR="3BDCA9DF" w:rsidRPr="00374D91" w:rsidRDefault="3BDCA9DF" w:rsidP="7D8D7A66">
      <w:pPr>
        <w:tabs>
          <w:tab w:val="left" w:pos="4020"/>
        </w:tabs>
        <w:spacing w:after="80" w:line="240" w:lineRule="auto"/>
        <w:rPr>
          <w:rFonts w:ascii="Roboto" w:eastAsia="Roboto" w:hAnsi="Roboto" w:cs="Roboto"/>
          <w:sz w:val="18"/>
          <w:szCs w:val="18"/>
          <w:lang w:val="nb-NO"/>
        </w:rPr>
      </w:pPr>
      <w:r w:rsidRPr="00374D91">
        <w:rPr>
          <w:rFonts w:ascii="Roboto" w:eastAsia="Roboto" w:hAnsi="Roboto" w:cs="Roboto"/>
          <w:sz w:val="18"/>
          <w:szCs w:val="18"/>
          <w:lang w:val="nb-NO"/>
        </w:rPr>
        <w:t xml:space="preserve">Figur </w:t>
      </w:r>
      <w:r w:rsidR="177B605A" w:rsidRPr="00374D91">
        <w:rPr>
          <w:rFonts w:ascii="Roboto" w:eastAsia="Roboto" w:hAnsi="Roboto" w:cs="Roboto"/>
          <w:sz w:val="18"/>
          <w:szCs w:val="18"/>
          <w:lang w:val="nb-NO"/>
        </w:rPr>
        <w:t>29</w:t>
      </w:r>
      <w:r w:rsidRPr="00374D91">
        <w:rPr>
          <w:rFonts w:ascii="Roboto" w:eastAsia="Roboto" w:hAnsi="Roboto" w:cs="Roboto"/>
          <w:sz w:val="18"/>
          <w:szCs w:val="18"/>
          <w:lang w:val="nb-NO"/>
        </w:rPr>
        <w:t xml:space="preserve">................................................................................................................................................................................Side </w:t>
      </w:r>
      <w:r w:rsidR="005A66E1" w:rsidRPr="00374D91">
        <w:rPr>
          <w:rFonts w:ascii="Roboto" w:eastAsia="Roboto" w:hAnsi="Roboto" w:cs="Roboto"/>
          <w:sz w:val="18"/>
          <w:szCs w:val="18"/>
          <w:lang w:val="nb-NO"/>
        </w:rPr>
        <w:t>51</w:t>
      </w:r>
    </w:p>
    <w:p w14:paraId="6D65DF89" w14:textId="2052B2BD" w:rsidR="22B8B782" w:rsidRPr="00374D91" w:rsidRDefault="22B8B782" w:rsidP="61459319">
      <w:pPr>
        <w:tabs>
          <w:tab w:val="left" w:pos="4020"/>
        </w:tabs>
        <w:spacing w:after="80" w:line="240" w:lineRule="auto"/>
        <w:rPr>
          <w:rFonts w:ascii="Roboto" w:eastAsia="Roboto" w:hAnsi="Roboto" w:cs="Roboto"/>
          <w:sz w:val="18"/>
          <w:szCs w:val="18"/>
          <w:lang w:val="nb-NO"/>
        </w:rPr>
      </w:pPr>
      <w:r w:rsidRPr="00374D91">
        <w:rPr>
          <w:rFonts w:ascii="Roboto" w:eastAsia="Roboto" w:hAnsi="Roboto" w:cs="Roboto"/>
          <w:sz w:val="18"/>
          <w:szCs w:val="18"/>
          <w:lang w:val="nb-NO"/>
        </w:rPr>
        <w:t xml:space="preserve">Figur 30................................................................................................................................................................................Side </w:t>
      </w:r>
      <w:r w:rsidR="50232B45" w:rsidRPr="00374D91">
        <w:rPr>
          <w:rFonts w:ascii="Roboto" w:eastAsia="Roboto" w:hAnsi="Roboto" w:cs="Roboto"/>
          <w:sz w:val="18"/>
          <w:szCs w:val="18"/>
          <w:lang w:val="nb-NO"/>
        </w:rPr>
        <w:t>5</w:t>
      </w:r>
      <w:r w:rsidR="002C4E5C" w:rsidRPr="00374D91">
        <w:rPr>
          <w:rFonts w:ascii="Roboto" w:eastAsia="Roboto" w:hAnsi="Roboto" w:cs="Roboto"/>
          <w:sz w:val="18"/>
          <w:szCs w:val="18"/>
          <w:lang w:val="nb-NO"/>
        </w:rPr>
        <w:t>2</w:t>
      </w:r>
    </w:p>
    <w:p w14:paraId="3ED4A918" w14:textId="2D5A16EC" w:rsidR="22B8B782" w:rsidRPr="00374D91" w:rsidRDefault="22B8B782" w:rsidP="61459319">
      <w:pPr>
        <w:tabs>
          <w:tab w:val="left" w:pos="4020"/>
        </w:tabs>
        <w:spacing w:after="80" w:line="240" w:lineRule="auto"/>
        <w:rPr>
          <w:rFonts w:ascii="Roboto" w:eastAsia="Roboto" w:hAnsi="Roboto" w:cs="Roboto"/>
          <w:sz w:val="18"/>
          <w:szCs w:val="18"/>
          <w:lang w:val="nb-NO"/>
        </w:rPr>
      </w:pPr>
      <w:r w:rsidRPr="00374D91">
        <w:rPr>
          <w:rFonts w:ascii="Roboto" w:eastAsia="Roboto" w:hAnsi="Roboto" w:cs="Roboto"/>
          <w:sz w:val="18"/>
          <w:szCs w:val="18"/>
          <w:lang w:val="nb-NO"/>
        </w:rPr>
        <w:t xml:space="preserve">Figur 31................................................................................................................................................................................Side </w:t>
      </w:r>
      <w:r w:rsidR="100C3466" w:rsidRPr="00374D91">
        <w:rPr>
          <w:rFonts w:ascii="Roboto" w:eastAsia="Roboto" w:hAnsi="Roboto" w:cs="Roboto"/>
          <w:sz w:val="18"/>
          <w:szCs w:val="18"/>
          <w:lang w:val="nb-NO"/>
        </w:rPr>
        <w:t>5</w:t>
      </w:r>
      <w:r w:rsidR="002C4E5C" w:rsidRPr="00374D91">
        <w:rPr>
          <w:rFonts w:ascii="Roboto" w:eastAsia="Roboto" w:hAnsi="Roboto" w:cs="Roboto"/>
          <w:sz w:val="18"/>
          <w:szCs w:val="18"/>
          <w:lang w:val="nb-NO"/>
        </w:rPr>
        <w:t>3</w:t>
      </w:r>
    </w:p>
    <w:p w14:paraId="4E65F35B" w14:textId="28DBDBD4" w:rsidR="22B8B782" w:rsidRPr="00374D91" w:rsidRDefault="22B8B782" w:rsidP="61459319">
      <w:pPr>
        <w:tabs>
          <w:tab w:val="left" w:pos="4020"/>
        </w:tabs>
        <w:spacing w:after="80" w:line="240" w:lineRule="auto"/>
        <w:rPr>
          <w:rFonts w:ascii="Roboto" w:eastAsia="Roboto" w:hAnsi="Roboto" w:cs="Roboto"/>
          <w:sz w:val="18"/>
          <w:szCs w:val="18"/>
          <w:lang w:val="nb-NO"/>
        </w:rPr>
      </w:pPr>
      <w:r w:rsidRPr="00374D91">
        <w:rPr>
          <w:rFonts w:ascii="Roboto" w:eastAsia="Roboto" w:hAnsi="Roboto" w:cs="Roboto"/>
          <w:sz w:val="18"/>
          <w:szCs w:val="18"/>
          <w:lang w:val="nb-NO"/>
        </w:rPr>
        <w:t xml:space="preserve">Figur 32................................................................................................................................................................................Side </w:t>
      </w:r>
      <w:r w:rsidR="5D7F3CA4" w:rsidRPr="00374D91">
        <w:rPr>
          <w:rFonts w:ascii="Roboto" w:eastAsia="Roboto" w:hAnsi="Roboto" w:cs="Roboto"/>
          <w:sz w:val="18"/>
          <w:szCs w:val="18"/>
          <w:lang w:val="nb-NO"/>
        </w:rPr>
        <w:t>5</w:t>
      </w:r>
      <w:r w:rsidR="002C4E5C" w:rsidRPr="00374D91">
        <w:rPr>
          <w:rFonts w:ascii="Roboto" w:eastAsia="Roboto" w:hAnsi="Roboto" w:cs="Roboto"/>
          <w:sz w:val="18"/>
          <w:szCs w:val="18"/>
          <w:lang w:val="nb-NO"/>
        </w:rPr>
        <w:t>4</w:t>
      </w:r>
    </w:p>
    <w:p w14:paraId="0D269735" w14:textId="644D3A6B" w:rsidR="22B8B782" w:rsidRDefault="22B8B782" w:rsidP="61459319">
      <w:pPr>
        <w:tabs>
          <w:tab w:val="left" w:pos="4020"/>
        </w:tabs>
        <w:spacing w:after="80" w:line="240" w:lineRule="auto"/>
        <w:rPr>
          <w:rFonts w:ascii="Roboto" w:eastAsia="Roboto" w:hAnsi="Roboto" w:cs="Roboto"/>
          <w:sz w:val="18"/>
          <w:szCs w:val="18"/>
        </w:rPr>
      </w:pPr>
      <w:r w:rsidRPr="61459319">
        <w:rPr>
          <w:rFonts w:ascii="Roboto" w:eastAsia="Roboto" w:hAnsi="Roboto" w:cs="Roboto"/>
          <w:sz w:val="18"/>
          <w:szCs w:val="18"/>
        </w:rPr>
        <w:t xml:space="preserve">Figur </w:t>
      </w:r>
      <w:r w:rsidRPr="01DF8199">
        <w:rPr>
          <w:rFonts w:ascii="Roboto" w:eastAsia="Roboto" w:hAnsi="Roboto" w:cs="Roboto"/>
          <w:sz w:val="18"/>
          <w:szCs w:val="18"/>
        </w:rPr>
        <w:t>33</w:t>
      </w:r>
      <w:r w:rsidRPr="61459319">
        <w:rPr>
          <w:rFonts w:ascii="Roboto" w:eastAsia="Roboto" w:hAnsi="Roboto" w:cs="Roboto"/>
          <w:sz w:val="18"/>
          <w:szCs w:val="18"/>
        </w:rPr>
        <w:t xml:space="preserve">................................................................................................................................................................................Side </w:t>
      </w:r>
      <w:r w:rsidR="689DA415" w:rsidRPr="1A89BDB7">
        <w:rPr>
          <w:rFonts w:ascii="Roboto" w:eastAsia="Roboto" w:hAnsi="Roboto" w:cs="Roboto"/>
          <w:sz w:val="18"/>
          <w:szCs w:val="18"/>
        </w:rPr>
        <w:t>5</w:t>
      </w:r>
      <w:r w:rsidR="002C4E5C">
        <w:rPr>
          <w:rFonts w:ascii="Roboto" w:eastAsia="Roboto" w:hAnsi="Roboto" w:cs="Roboto"/>
          <w:sz w:val="18"/>
          <w:szCs w:val="18"/>
        </w:rPr>
        <w:t>4</w:t>
      </w:r>
    </w:p>
    <w:p w14:paraId="5A1B3C2E" w14:textId="4B6F9BB7" w:rsidR="22B8B782" w:rsidRDefault="22B8B782" w:rsidP="61459319">
      <w:pPr>
        <w:tabs>
          <w:tab w:val="left" w:pos="4020"/>
        </w:tabs>
        <w:spacing w:after="80" w:line="240" w:lineRule="auto"/>
        <w:rPr>
          <w:rFonts w:ascii="Roboto" w:eastAsia="Roboto" w:hAnsi="Roboto" w:cs="Roboto"/>
          <w:sz w:val="18"/>
          <w:szCs w:val="18"/>
        </w:rPr>
      </w:pPr>
      <w:r w:rsidRPr="61459319">
        <w:rPr>
          <w:rFonts w:ascii="Roboto" w:eastAsia="Roboto" w:hAnsi="Roboto" w:cs="Roboto"/>
          <w:sz w:val="18"/>
          <w:szCs w:val="18"/>
        </w:rPr>
        <w:t xml:space="preserve">Figur </w:t>
      </w:r>
      <w:r w:rsidRPr="01DF8199">
        <w:rPr>
          <w:rFonts w:ascii="Roboto" w:eastAsia="Roboto" w:hAnsi="Roboto" w:cs="Roboto"/>
          <w:sz w:val="18"/>
          <w:szCs w:val="18"/>
        </w:rPr>
        <w:t>34</w:t>
      </w:r>
      <w:r w:rsidRPr="61459319">
        <w:rPr>
          <w:rFonts w:ascii="Roboto" w:eastAsia="Roboto" w:hAnsi="Roboto" w:cs="Roboto"/>
          <w:sz w:val="18"/>
          <w:szCs w:val="18"/>
        </w:rPr>
        <w:t xml:space="preserve">................................................................................................................................................................................Side </w:t>
      </w:r>
      <w:r w:rsidR="7360576C" w:rsidRPr="1A89BDB7">
        <w:rPr>
          <w:rFonts w:ascii="Roboto" w:eastAsia="Roboto" w:hAnsi="Roboto" w:cs="Roboto"/>
          <w:sz w:val="18"/>
          <w:szCs w:val="18"/>
        </w:rPr>
        <w:t>5</w:t>
      </w:r>
      <w:r w:rsidR="002C4E5C">
        <w:rPr>
          <w:rFonts w:ascii="Roboto" w:eastAsia="Roboto" w:hAnsi="Roboto" w:cs="Roboto"/>
          <w:sz w:val="18"/>
          <w:szCs w:val="18"/>
        </w:rPr>
        <w:t>4</w:t>
      </w:r>
    </w:p>
    <w:p w14:paraId="25A519C8" w14:textId="3A2DFC72" w:rsidR="22B8B782" w:rsidRDefault="22B8B782" w:rsidP="61459319">
      <w:pPr>
        <w:tabs>
          <w:tab w:val="left" w:pos="4020"/>
        </w:tabs>
        <w:spacing w:after="80" w:line="240" w:lineRule="auto"/>
        <w:rPr>
          <w:rFonts w:ascii="Roboto" w:eastAsia="Roboto" w:hAnsi="Roboto" w:cs="Roboto"/>
          <w:sz w:val="18"/>
          <w:szCs w:val="18"/>
        </w:rPr>
      </w:pPr>
      <w:r w:rsidRPr="61459319">
        <w:rPr>
          <w:rFonts w:ascii="Roboto" w:eastAsia="Roboto" w:hAnsi="Roboto" w:cs="Roboto"/>
          <w:sz w:val="18"/>
          <w:szCs w:val="18"/>
        </w:rPr>
        <w:t xml:space="preserve">Figur </w:t>
      </w:r>
      <w:r w:rsidRPr="01DF8199">
        <w:rPr>
          <w:rFonts w:ascii="Roboto" w:eastAsia="Roboto" w:hAnsi="Roboto" w:cs="Roboto"/>
          <w:sz w:val="18"/>
          <w:szCs w:val="18"/>
        </w:rPr>
        <w:t>35</w:t>
      </w:r>
      <w:r w:rsidRPr="61459319">
        <w:rPr>
          <w:rFonts w:ascii="Roboto" w:eastAsia="Roboto" w:hAnsi="Roboto" w:cs="Roboto"/>
          <w:sz w:val="18"/>
          <w:szCs w:val="18"/>
        </w:rPr>
        <w:t xml:space="preserve">................................................................................................................................................................................Side </w:t>
      </w:r>
      <w:r w:rsidR="12079075" w:rsidRPr="1A89BDB7">
        <w:rPr>
          <w:rFonts w:ascii="Roboto" w:eastAsia="Roboto" w:hAnsi="Roboto" w:cs="Roboto"/>
          <w:sz w:val="18"/>
          <w:szCs w:val="18"/>
        </w:rPr>
        <w:t>5</w:t>
      </w:r>
      <w:r w:rsidR="002C4E5C">
        <w:rPr>
          <w:rFonts w:ascii="Roboto" w:eastAsia="Roboto" w:hAnsi="Roboto" w:cs="Roboto"/>
          <w:sz w:val="18"/>
          <w:szCs w:val="18"/>
        </w:rPr>
        <w:t>5</w:t>
      </w:r>
    </w:p>
    <w:p w14:paraId="4C9496C2" w14:textId="0977F6BB" w:rsidR="22B8B782" w:rsidRDefault="22B8B782" w:rsidP="61459319">
      <w:pPr>
        <w:tabs>
          <w:tab w:val="left" w:pos="4020"/>
        </w:tabs>
        <w:spacing w:after="80" w:line="240" w:lineRule="auto"/>
        <w:rPr>
          <w:rFonts w:ascii="Roboto" w:eastAsia="Roboto" w:hAnsi="Roboto" w:cs="Roboto"/>
          <w:sz w:val="18"/>
          <w:szCs w:val="18"/>
        </w:rPr>
      </w:pPr>
      <w:r w:rsidRPr="61459319">
        <w:rPr>
          <w:rFonts w:ascii="Roboto" w:eastAsia="Roboto" w:hAnsi="Roboto" w:cs="Roboto"/>
          <w:sz w:val="18"/>
          <w:szCs w:val="18"/>
        </w:rPr>
        <w:t xml:space="preserve">Figur </w:t>
      </w:r>
      <w:r w:rsidRPr="62C4FF78">
        <w:rPr>
          <w:rFonts w:ascii="Roboto" w:eastAsia="Roboto" w:hAnsi="Roboto" w:cs="Roboto"/>
          <w:sz w:val="18"/>
          <w:szCs w:val="18"/>
        </w:rPr>
        <w:t>36</w:t>
      </w:r>
      <w:r w:rsidRPr="61459319">
        <w:rPr>
          <w:rFonts w:ascii="Roboto" w:eastAsia="Roboto" w:hAnsi="Roboto" w:cs="Roboto"/>
          <w:sz w:val="18"/>
          <w:szCs w:val="18"/>
        </w:rPr>
        <w:t xml:space="preserve">................................................................................................................................................................................Side </w:t>
      </w:r>
      <w:r w:rsidR="75F9EEAF" w:rsidRPr="1A89BDB7">
        <w:rPr>
          <w:rFonts w:ascii="Roboto" w:eastAsia="Roboto" w:hAnsi="Roboto" w:cs="Roboto"/>
          <w:sz w:val="18"/>
          <w:szCs w:val="18"/>
        </w:rPr>
        <w:t>5</w:t>
      </w:r>
      <w:r w:rsidR="002C4E5C">
        <w:rPr>
          <w:rFonts w:ascii="Roboto" w:eastAsia="Roboto" w:hAnsi="Roboto" w:cs="Roboto"/>
          <w:sz w:val="18"/>
          <w:szCs w:val="18"/>
        </w:rPr>
        <w:t>5</w:t>
      </w:r>
    </w:p>
    <w:p w14:paraId="3717F836" w14:textId="0FD8358D" w:rsidR="22B8B782" w:rsidRDefault="22B8B782" w:rsidP="61459319">
      <w:pPr>
        <w:tabs>
          <w:tab w:val="left" w:pos="4020"/>
        </w:tabs>
        <w:spacing w:after="80" w:line="240" w:lineRule="auto"/>
        <w:rPr>
          <w:rFonts w:ascii="Roboto" w:eastAsia="Roboto" w:hAnsi="Roboto" w:cs="Roboto"/>
          <w:sz w:val="18"/>
          <w:szCs w:val="18"/>
        </w:rPr>
      </w:pPr>
      <w:r w:rsidRPr="61459319">
        <w:rPr>
          <w:rFonts w:ascii="Roboto" w:eastAsia="Roboto" w:hAnsi="Roboto" w:cs="Roboto"/>
          <w:sz w:val="18"/>
          <w:szCs w:val="18"/>
        </w:rPr>
        <w:t xml:space="preserve">Figur </w:t>
      </w:r>
      <w:r w:rsidRPr="62C4FF78">
        <w:rPr>
          <w:rFonts w:ascii="Roboto" w:eastAsia="Roboto" w:hAnsi="Roboto" w:cs="Roboto"/>
          <w:sz w:val="18"/>
          <w:szCs w:val="18"/>
        </w:rPr>
        <w:t>37</w:t>
      </w:r>
      <w:r w:rsidRPr="61459319">
        <w:rPr>
          <w:rFonts w:ascii="Roboto" w:eastAsia="Roboto" w:hAnsi="Roboto" w:cs="Roboto"/>
          <w:sz w:val="18"/>
          <w:szCs w:val="18"/>
        </w:rPr>
        <w:t xml:space="preserve">................................................................................................................................................................................Side </w:t>
      </w:r>
      <w:r w:rsidR="05B97683" w:rsidRPr="1A89BDB7">
        <w:rPr>
          <w:rFonts w:ascii="Roboto" w:eastAsia="Roboto" w:hAnsi="Roboto" w:cs="Roboto"/>
          <w:sz w:val="18"/>
          <w:szCs w:val="18"/>
        </w:rPr>
        <w:t>5</w:t>
      </w:r>
      <w:r w:rsidR="002C4E5C">
        <w:rPr>
          <w:rFonts w:ascii="Roboto" w:eastAsia="Roboto" w:hAnsi="Roboto" w:cs="Roboto"/>
          <w:sz w:val="18"/>
          <w:szCs w:val="18"/>
        </w:rPr>
        <w:t>6</w:t>
      </w:r>
    </w:p>
    <w:p w14:paraId="7466521D" w14:textId="16B266DE" w:rsidR="22B8B782" w:rsidRDefault="22B8B782" w:rsidP="61459319">
      <w:pPr>
        <w:tabs>
          <w:tab w:val="left" w:pos="4020"/>
        </w:tabs>
        <w:spacing w:after="80" w:line="240" w:lineRule="auto"/>
        <w:rPr>
          <w:rFonts w:ascii="Roboto" w:eastAsia="Roboto" w:hAnsi="Roboto" w:cs="Roboto"/>
          <w:sz w:val="18"/>
          <w:szCs w:val="18"/>
        </w:rPr>
      </w:pPr>
      <w:r w:rsidRPr="61459319">
        <w:rPr>
          <w:rFonts w:ascii="Roboto" w:eastAsia="Roboto" w:hAnsi="Roboto" w:cs="Roboto"/>
          <w:sz w:val="18"/>
          <w:szCs w:val="18"/>
        </w:rPr>
        <w:t xml:space="preserve">Figur </w:t>
      </w:r>
      <w:r w:rsidRPr="62C4FF78">
        <w:rPr>
          <w:rFonts w:ascii="Roboto" w:eastAsia="Roboto" w:hAnsi="Roboto" w:cs="Roboto"/>
          <w:sz w:val="18"/>
          <w:szCs w:val="18"/>
        </w:rPr>
        <w:t>38</w:t>
      </w:r>
      <w:r w:rsidRPr="61459319">
        <w:rPr>
          <w:rFonts w:ascii="Roboto" w:eastAsia="Roboto" w:hAnsi="Roboto" w:cs="Roboto"/>
          <w:sz w:val="18"/>
          <w:szCs w:val="18"/>
        </w:rPr>
        <w:t xml:space="preserve">................................................................................................................................................................................Side </w:t>
      </w:r>
      <w:r w:rsidR="453ABE64" w:rsidRPr="1A89BDB7">
        <w:rPr>
          <w:rFonts w:ascii="Roboto" w:eastAsia="Roboto" w:hAnsi="Roboto" w:cs="Roboto"/>
          <w:sz w:val="18"/>
          <w:szCs w:val="18"/>
        </w:rPr>
        <w:t>5</w:t>
      </w:r>
      <w:r w:rsidR="002C4E5C">
        <w:rPr>
          <w:rFonts w:ascii="Roboto" w:eastAsia="Roboto" w:hAnsi="Roboto" w:cs="Roboto"/>
          <w:sz w:val="18"/>
          <w:szCs w:val="18"/>
        </w:rPr>
        <w:t>6</w:t>
      </w:r>
    </w:p>
    <w:p w14:paraId="4CBC728E" w14:textId="106C75D8" w:rsidR="22B8B782" w:rsidRDefault="22B8B782" w:rsidP="61459319">
      <w:pPr>
        <w:tabs>
          <w:tab w:val="left" w:pos="4020"/>
        </w:tabs>
        <w:spacing w:after="80" w:line="240" w:lineRule="auto"/>
        <w:rPr>
          <w:rFonts w:ascii="Roboto" w:eastAsia="Roboto" w:hAnsi="Roboto" w:cs="Roboto"/>
          <w:sz w:val="18"/>
          <w:szCs w:val="18"/>
        </w:rPr>
      </w:pPr>
      <w:r w:rsidRPr="61459319">
        <w:rPr>
          <w:rFonts w:ascii="Roboto" w:eastAsia="Roboto" w:hAnsi="Roboto" w:cs="Roboto"/>
          <w:sz w:val="18"/>
          <w:szCs w:val="18"/>
        </w:rPr>
        <w:t xml:space="preserve">Figur </w:t>
      </w:r>
      <w:r w:rsidRPr="77EF28AB">
        <w:rPr>
          <w:rFonts w:ascii="Roboto" w:eastAsia="Roboto" w:hAnsi="Roboto" w:cs="Roboto"/>
          <w:sz w:val="18"/>
          <w:szCs w:val="18"/>
        </w:rPr>
        <w:t>39</w:t>
      </w:r>
      <w:r w:rsidRPr="61459319">
        <w:rPr>
          <w:rFonts w:ascii="Roboto" w:eastAsia="Roboto" w:hAnsi="Roboto" w:cs="Roboto"/>
          <w:sz w:val="18"/>
          <w:szCs w:val="18"/>
        </w:rPr>
        <w:t xml:space="preserve">................................................................................................................................................................................Side </w:t>
      </w:r>
      <w:r w:rsidR="0A95E90B" w:rsidRPr="7B00FE37">
        <w:rPr>
          <w:rFonts w:ascii="Roboto" w:eastAsia="Roboto" w:hAnsi="Roboto" w:cs="Roboto"/>
          <w:sz w:val="18"/>
          <w:szCs w:val="18"/>
        </w:rPr>
        <w:t>5</w:t>
      </w:r>
      <w:r w:rsidR="002C4E5C">
        <w:rPr>
          <w:rFonts w:ascii="Roboto" w:eastAsia="Roboto" w:hAnsi="Roboto" w:cs="Roboto"/>
          <w:sz w:val="18"/>
          <w:szCs w:val="18"/>
        </w:rPr>
        <w:t>6</w:t>
      </w:r>
    </w:p>
    <w:p w14:paraId="7161FE69" w14:textId="6CAACA94" w:rsidR="7F6D0073" w:rsidRDefault="0A95E90B" w:rsidP="7B00FE37">
      <w:pPr>
        <w:tabs>
          <w:tab w:val="left" w:pos="4020"/>
        </w:tabs>
        <w:spacing w:after="80" w:line="240" w:lineRule="auto"/>
        <w:rPr>
          <w:rFonts w:ascii="Roboto" w:eastAsia="Roboto" w:hAnsi="Roboto" w:cs="Roboto"/>
          <w:sz w:val="18"/>
          <w:szCs w:val="18"/>
        </w:rPr>
      </w:pPr>
      <w:r w:rsidRPr="7B00FE37">
        <w:rPr>
          <w:rFonts w:ascii="Roboto" w:eastAsia="Roboto" w:hAnsi="Roboto" w:cs="Roboto"/>
          <w:sz w:val="18"/>
          <w:szCs w:val="18"/>
        </w:rPr>
        <w:t>Figur 40................................................................................................................................................................................Side 5</w:t>
      </w:r>
      <w:r w:rsidR="002C4E5C">
        <w:rPr>
          <w:rFonts w:ascii="Roboto" w:eastAsia="Roboto" w:hAnsi="Roboto" w:cs="Roboto"/>
          <w:sz w:val="18"/>
          <w:szCs w:val="18"/>
        </w:rPr>
        <w:t>7</w:t>
      </w:r>
    </w:p>
    <w:p w14:paraId="4D2AD244" w14:textId="6E4D8D97" w:rsidR="7F6D0073" w:rsidRDefault="7F6D0073" w:rsidP="7B00FE37">
      <w:pPr>
        <w:tabs>
          <w:tab w:val="left" w:pos="4020"/>
        </w:tabs>
        <w:spacing w:after="80" w:line="240" w:lineRule="auto"/>
        <w:rPr>
          <w:rFonts w:ascii="Roboto" w:eastAsia="Roboto" w:hAnsi="Roboto" w:cs="Roboto"/>
          <w:sz w:val="18"/>
          <w:szCs w:val="18"/>
        </w:rPr>
      </w:pPr>
    </w:p>
    <w:p w14:paraId="01778525" w14:textId="4D089554" w:rsidR="08412A48" w:rsidRDefault="08412A48" w:rsidP="08412A48">
      <w:pPr>
        <w:tabs>
          <w:tab w:val="left" w:pos="4020"/>
        </w:tabs>
        <w:spacing w:after="80" w:line="240" w:lineRule="auto"/>
        <w:rPr>
          <w:rFonts w:ascii="Roboto" w:eastAsia="Roboto" w:hAnsi="Roboto" w:cs="Roboto"/>
          <w:sz w:val="18"/>
          <w:szCs w:val="18"/>
        </w:rPr>
      </w:pPr>
    </w:p>
    <w:p w14:paraId="24619E77" w14:textId="3C8016D6" w:rsidR="7F6D0073" w:rsidRDefault="7F6D0073" w:rsidP="7F6D0073">
      <w:pPr>
        <w:tabs>
          <w:tab w:val="left" w:pos="4020"/>
        </w:tabs>
        <w:rPr>
          <w:rFonts w:ascii="Roboto" w:eastAsia="Roboto" w:hAnsi="Roboto" w:cs="Roboto"/>
          <w:sz w:val="18"/>
          <w:szCs w:val="18"/>
        </w:rPr>
      </w:pPr>
    </w:p>
    <w:p w14:paraId="7759964E" w14:textId="77777777" w:rsidR="3FDF5561" w:rsidRDefault="3FDF5561" w:rsidP="653F0211">
      <w:pPr>
        <w:pStyle w:val="NormalWeb"/>
        <w:keepNext/>
        <w:spacing w:before="200" w:beforeAutospacing="0" w:after="0" w:afterAutospacing="0"/>
        <w:ind w:left="-15"/>
      </w:pPr>
      <w:r>
        <w:rPr>
          <w:noProof/>
        </w:rPr>
        <w:lastRenderedPageBreak/>
        <w:drawing>
          <wp:inline distT="0" distB="0" distL="0" distR="0" wp14:anchorId="39D5D1DD" wp14:editId="368AA598">
            <wp:extent cx="5303982" cy="5303982"/>
            <wp:effectExtent l="0" t="0" r="0" b="0"/>
            <wp:docPr id="1785652" name="Picture 109838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838574"/>
                    <pic:cNvPicPr/>
                  </pic:nvPicPr>
                  <pic:blipFill>
                    <a:blip r:embed="rId20">
                      <a:extLst>
                        <a:ext uri="{28A0092B-C50C-407E-A947-70E740481C1C}">
                          <a14:useLocalDpi xmlns:a14="http://schemas.microsoft.com/office/drawing/2010/main" val="0"/>
                        </a:ext>
                      </a:extLst>
                    </a:blip>
                    <a:stretch>
                      <a:fillRect/>
                    </a:stretch>
                  </pic:blipFill>
                  <pic:spPr>
                    <a:xfrm>
                      <a:off x="0" y="0"/>
                      <a:ext cx="5303982" cy="5303982"/>
                    </a:xfrm>
                    <a:prstGeom prst="rect">
                      <a:avLst/>
                    </a:prstGeom>
                  </pic:spPr>
                </pic:pic>
              </a:graphicData>
            </a:graphic>
          </wp:inline>
        </w:drawing>
      </w:r>
    </w:p>
    <w:p w14:paraId="4B8EAAA3" w14:textId="42ED6BD6" w:rsidR="0082043C" w:rsidRPr="007C04AE" w:rsidRDefault="3FDF5561" w:rsidP="7D4BF1F1">
      <w:pPr>
        <w:tabs>
          <w:tab w:val="left" w:pos="4020"/>
        </w:tabs>
      </w:pPr>
      <w:r>
        <w:t>Figur 1</w:t>
      </w:r>
    </w:p>
    <w:p w14:paraId="7D8A4A0E" w14:textId="1CC3E0DE" w:rsidR="0A95D23A" w:rsidRDefault="0A95D23A" w:rsidP="734FE69C">
      <w:pPr>
        <w:tabs>
          <w:tab w:val="left" w:pos="4020"/>
        </w:tabs>
      </w:pPr>
      <w:r>
        <w:rPr>
          <w:noProof/>
        </w:rPr>
        <w:lastRenderedPageBreak/>
        <w:drawing>
          <wp:inline distT="0" distB="0" distL="0" distR="0" wp14:anchorId="0CC43939" wp14:editId="2ABD7D6B">
            <wp:extent cx="6124575" cy="4038600"/>
            <wp:effectExtent l="0" t="0" r="0" b="0"/>
            <wp:docPr id="1088239114" name="Picture 183038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038287"/>
                    <pic:cNvPicPr/>
                  </pic:nvPicPr>
                  <pic:blipFill>
                    <a:blip r:embed="rId21">
                      <a:extLst>
                        <a:ext uri="{28A0092B-C50C-407E-A947-70E740481C1C}">
                          <a14:useLocalDpi xmlns:a14="http://schemas.microsoft.com/office/drawing/2010/main" val="0"/>
                        </a:ext>
                      </a:extLst>
                    </a:blip>
                    <a:stretch>
                      <a:fillRect/>
                    </a:stretch>
                  </pic:blipFill>
                  <pic:spPr>
                    <a:xfrm>
                      <a:off x="0" y="0"/>
                      <a:ext cx="6124575" cy="4038600"/>
                    </a:xfrm>
                    <a:prstGeom prst="rect">
                      <a:avLst/>
                    </a:prstGeom>
                  </pic:spPr>
                </pic:pic>
              </a:graphicData>
            </a:graphic>
          </wp:inline>
        </w:drawing>
      </w:r>
      <w:r w:rsidR="66434F20">
        <w:t>Figur 2</w:t>
      </w:r>
    </w:p>
    <w:p w14:paraId="7C3E37A9" w14:textId="77777777" w:rsidR="66434F20" w:rsidRDefault="66434F20" w:rsidP="7E6842CF">
      <w:pPr>
        <w:pStyle w:val="NormalWeb"/>
        <w:keepNext/>
        <w:spacing w:before="200" w:beforeAutospacing="0" w:after="0" w:afterAutospacing="0"/>
        <w:ind w:left="-15"/>
      </w:pPr>
      <w:r>
        <w:rPr>
          <w:noProof/>
        </w:rPr>
        <w:drawing>
          <wp:inline distT="0" distB="0" distL="0" distR="0" wp14:anchorId="1F88FC2E" wp14:editId="57A5E958">
            <wp:extent cx="5463540" cy="3154680"/>
            <wp:effectExtent l="0" t="0" r="3810" b="7620"/>
            <wp:docPr id="570090647" name="Billede 17" descr="Et billede, der indeholder person, Ansigt, smil, tøj&#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63540" cy="3154680"/>
                    </a:xfrm>
                    <a:prstGeom prst="rect">
                      <a:avLst/>
                    </a:prstGeom>
                  </pic:spPr>
                </pic:pic>
              </a:graphicData>
            </a:graphic>
          </wp:inline>
        </w:drawing>
      </w:r>
    </w:p>
    <w:p w14:paraId="7206FC38" w14:textId="64478B3D" w:rsidR="66434F20" w:rsidRDefault="66434F20" w:rsidP="59CC3596">
      <w:pPr>
        <w:tabs>
          <w:tab w:val="left" w:pos="4020"/>
        </w:tabs>
      </w:pPr>
      <w:r>
        <w:t>Figur 3</w:t>
      </w:r>
    </w:p>
    <w:p w14:paraId="16115AF9" w14:textId="015F1595" w:rsidR="26DBB201" w:rsidRDefault="66434F20" w:rsidP="26DBB201">
      <w:r>
        <w:rPr>
          <w:noProof/>
        </w:rPr>
        <w:lastRenderedPageBreak/>
        <w:drawing>
          <wp:inline distT="0" distB="0" distL="0" distR="0" wp14:anchorId="01B38F16" wp14:editId="0A64C9FF">
            <wp:extent cx="5943600" cy="3688080"/>
            <wp:effectExtent l="0" t="0" r="0" b="7620"/>
            <wp:docPr id="667892554" name="Billede 18" descr="Et billede, der indeholder tekst, skærmbillede, Font/skrifttype, nummer/tal&#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688080"/>
                    </a:xfrm>
                    <a:prstGeom prst="rect">
                      <a:avLst/>
                    </a:prstGeom>
                  </pic:spPr>
                </pic:pic>
              </a:graphicData>
            </a:graphic>
          </wp:inline>
        </w:drawing>
      </w:r>
    </w:p>
    <w:p w14:paraId="1B4EACCB" w14:textId="6D05DFC0" w:rsidR="26DBB201" w:rsidRDefault="66434F20" w:rsidP="6C647F94">
      <w:pPr>
        <w:tabs>
          <w:tab w:val="left" w:pos="4020"/>
        </w:tabs>
      </w:pPr>
      <w:r>
        <w:t>Figur 4</w:t>
      </w:r>
    </w:p>
    <w:p w14:paraId="68B75623" w14:textId="4296976F" w:rsidR="66434F20" w:rsidRDefault="66434F20" w:rsidP="26DBB201"/>
    <w:p w14:paraId="246D33F2" w14:textId="5DE74B64" w:rsidR="66434F20" w:rsidRDefault="66434F20" w:rsidP="59CC3596">
      <w:r>
        <w:rPr>
          <w:noProof/>
        </w:rPr>
        <w:drawing>
          <wp:inline distT="0" distB="0" distL="0" distR="0" wp14:anchorId="78358106" wp14:editId="15FF9E33">
            <wp:extent cx="5943600" cy="3429000"/>
            <wp:effectExtent l="0" t="0" r="0" b="0"/>
            <wp:docPr id="233665048" name="Billede 19" descr="Et billede, der indeholder Ansigt, person, smil, rolling&#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9"/>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5943600" cy="3429000"/>
                    </a:xfrm>
                    <a:prstGeom prst="rect">
                      <a:avLst/>
                    </a:prstGeom>
                    <a:noFill/>
                    <a:ln>
                      <a:noFill/>
                    </a:ln>
                  </pic:spPr>
                </pic:pic>
              </a:graphicData>
            </a:graphic>
          </wp:inline>
        </w:drawing>
      </w:r>
    </w:p>
    <w:p w14:paraId="05188C00" w14:textId="5C82B2D1" w:rsidR="66434F20" w:rsidRDefault="66434F20" w:rsidP="4B2B8200">
      <w:pPr>
        <w:tabs>
          <w:tab w:val="left" w:pos="4020"/>
        </w:tabs>
      </w:pPr>
      <w:r>
        <w:t>Figur 5</w:t>
      </w:r>
    </w:p>
    <w:p w14:paraId="25548EF8" w14:textId="6E97569C" w:rsidR="3CE8FB60" w:rsidRDefault="3CE8FB60" w:rsidP="3CE8FB60">
      <w:pPr>
        <w:tabs>
          <w:tab w:val="left" w:pos="4020"/>
        </w:tabs>
      </w:pPr>
    </w:p>
    <w:p w14:paraId="6C33F9F1" w14:textId="64D5D79D" w:rsidR="3CE8FB60" w:rsidRDefault="66434F20" w:rsidP="3CE8FB60">
      <w:pPr>
        <w:tabs>
          <w:tab w:val="left" w:pos="4020"/>
        </w:tabs>
      </w:pPr>
      <w:r>
        <w:rPr>
          <w:noProof/>
        </w:rPr>
        <w:lastRenderedPageBreak/>
        <w:drawing>
          <wp:inline distT="0" distB="0" distL="0" distR="0" wp14:anchorId="600AFC65" wp14:editId="7F91C355">
            <wp:extent cx="5943600" cy="3268980"/>
            <wp:effectExtent l="0" t="0" r="0" b="7620"/>
            <wp:docPr id="181539443" name="Billede 20" descr="Et billede, der indeholder tekst, skærmbillede, Font/skrifttype, nummer/tal&#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0"/>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5943600" cy="3268980"/>
                    </a:xfrm>
                    <a:prstGeom prst="rect">
                      <a:avLst/>
                    </a:prstGeom>
                    <a:noFill/>
                    <a:ln>
                      <a:noFill/>
                    </a:ln>
                  </pic:spPr>
                </pic:pic>
              </a:graphicData>
            </a:graphic>
          </wp:inline>
        </w:drawing>
      </w:r>
    </w:p>
    <w:p w14:paraId="6ACD2EF3" w14:textId="07D86682" w:rsidR="66434F20" w:rsidRDefault="66434F20" w:rsidP="485396FE">
      <w:pPr>
        <w:tabs>
          <w:tab w:val="left" w:pos="4020"/>
        </w:tabs>
      </w:pPr>
      <w:r>
        <w:t>Figur 6</w:t>
      </w:r>
    </w:p>
    <w:p w14:paraId="5CD3BC24" w14:textId="64AF7DF4" w:rsidR="66434F20" w:rsidRDefault="66434F20" w:rsidP="0308BD5A">
      <w:pPr>
        <w:tabs>
          <w:tab w:val="left" w:pos="4020"/>
        </w:tabs>
      </w:pPr>
      <w:r>
        <w:rPr>
          <w:noProof/>
        </w:rPr>
        <w:lastRenderedPageBreak/>
        <w:drawing>
          <wp:inline distT="0" distB="0" distL="0" distR="0" wp14:anchorId="780DA18E" wp14:editId="4B7EDD4B">
            <wp:extent cx="2216841" cy="5379720"/>
            <wp:effectExtent l="0" t="0" r="0" b="0"/>
            <wp:docPr id="1068810575" name="Picture 597144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144805"/>
                    <pic:cNvPicPr/>
                  </pic:nvPicPr>
                  <pic:blipFill>
                    <a:blip r:embed="rId26">
                      <a:extLst>
                        <a:ext uri="{28A0092B-C50C-407E-A947-70E740481C1C}">
                          <a14:useLocalDpi xmlns:a14="http://schemas.microsoft.com/office/drawing/2010/main" val="0"/>
                        </a:ext>
                      </a:extLst>
                    </a:blip>
                    <a:stretch>
                      <a:fillRect/>
                    </a:stretch>
                  </pic:blipFill>
                  <pic:spPr>
                    <a:xfrm>
                      <a:off x="0" y="0"/>
                      <a:ext cx="2216841" cy="5379720"/>
                    </a:xfrm>
                    <a:prstGeom prst="rect">
                      <a:avLst/>
                    </a:prstGeom>
                  </pic:spPr>
                </pic:pic>
              </a:graphicData>
            </a:graphic>
          </wp:inline>
        </w:drawing>
      </w:r>
    </w:p>
    <w:p w14:paraId="323A9B62" w14:textId="291F32B6" w:rsidR="66434F20" w:rsidRDefault="66434F20" w:rsidP="7F3CE6BF">
      <w:pPr>
        <w:tabs>
          <w:tab w:val="left" w:pos="4020"/>
        </w:tabs>
      </w:pPr>
      <w:r>
        <w:t>Figur 7</w:t>
      </w:r>
    </w:p>
    <w:p w14:paraId="71B5E536" w14:textId="48F9CD7D" w:rsidR="4B2880FF" w:rsidRDefault="4B2880FF" w:rsidP="13643B7F">
      <w:pPr>
        <w:tabs>
          <w:tab w:val="left" w:pos="4020"/>
        </w:tabs>
      </w:pPr>
      <w:r>
        <w:rPr>
          <w:noProof/>
        </w:rPr>
        <w:drawing>
          <wp:inline distT="0" distB="0" distL="0" distR="0" wp14:anchorId="5716A3B6" wp14:editId="46D7071A">
            <wp:extent cx="6120130" cy="2336165"/>
            <wp:effectExtent l="0" t="0" r="0" b="6985"/>
            <wp:docPr id="755371108" name="Billede 1" descr="Et billede, der indeholder tekst, skærmbillede, Rektangel&#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pic:cNvPicPr/>
                  </pic:nvPicPr>
                  <pic:blipFill>
                    <a:blip r:embed="rId27">
                      <a:extLst>
                        <a:ext uri="{28A0092B-C50C-407E-A947-70E740481C1C}">
                          <a14:useLocalDpi xmlns:a14="http://schemas.microsoft.com/office/drawing/2010/main" val="0"/>
                        </a:ext>
                      </a:extLst>
                    </a:blip>
                    <a:stretch>
                      <a:fillRect/>
                    </a:stretch>
                  </pic:blipFill>
                  <pic:spPr>
                    <a:xfrm>
                      <a:off x="0" y="0"/>
                      <a:ext cx="6120130" cy="2336165"/>
                    </a:xfrm>
                    <a:prstGeom prst="rect">
                      <a:avLst/>
                    </a:prstGeom>
                  </pic:spPr>
                </pic:pic>
              </a:graphicData>
            </a:graphic>
          </wp:inline>
        </w:drawing>
      </w:r>
      <w:r>
        <w:t>Figur 8</w:t>
      </w:r>
    </w:p>
    <w:p w14:paraId="3A51FAFF" w14:textId="41FA99FD" w:rsidR="4B15BB27" w:rsidRDefault="4B15BB27" w:rsidP="4B15BB27">
      <w:pPr>
        <w:tabs>
          <w:tab w:val="left" w:pos="4020"/>
        </w:tabs>
      </w:pPr>
    </w:p>
    <w:p w14:paraId="2D7E386E" w14:textId="2DCF54C0" w:rsidR="4B2880FF" w:rsidRDefault="4B2880FF" w:rsidP="7848E4BD">
      <w:pPr>
        <w:tabs>
          <w:tab w:val="left" w:pos="4020"/>
        </w:tabs>
        <w:rPr>
          <w:rFonts w:ascii="Roboto" w:hAnsi="Roboto" w:cs="Open Sans"/>
          <w:color w:val="000000" w:themeColor="text1"/>
          <w:sz w:val="24"/>
          <w:szCs w:val="24"/>
        </w:rPr>
      </w:pPr>
      <w:r>
        <w:rPr>
          <w:noProof/>
        </w:rPr>
        <w:drawing>
          <wp:inline distT="0" distB="0" distL="0" distR="0" wp14:anchorId="1ECA48FF" wp14:editId="0779A887">
            <wp:extent cx="2237740" cy="5306060"/>
            <wp:effectExtent l="0" t="0" r="0" b="8890"/>
            <wp:docPr id="1226652340" name="Billede 24" descr="Et billede, der indeholder Husholdningsapparater, design&#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4"/>
                    <pic:cNvPicPr/>
                  </pic:nvPicPr>
                  <pic:blipFill>
                    <a:blip r:embed="rId28">
                      <a:extLst>
                        <a:ext uri="{28A0092B-C50C-407E-A947-70E740481C1C}">
                          <a14:useLocalDpi xmlns:a14="http://schemas.microsoft.com/office/drawing/2010/main" val="0"/>
                        </a:ext>
                      </a:extLst>
                    </a:blip>
                    <a:stretch>
                      <a:fillRect/>
                    </a:stretch>
                  </pic:blipFill>
                  <pic:spPr bwMode="auto">
                    <a:xfrm>
                      <a:off x="0" y="0"/>
                      <a:ext cx="2237740" cy="5306060"/>
                    </a:xfrm>
                    <a:prstGeom prst="rect">
                      <a:avLst/>
                    </a:prstGeom>
                    <a:noFill/>
                    <a:ln>
                      <a:noFill/>
                    </a:ln>
                  </pic:spPr>
                </pic:pic>
              </a:graphicData>
            </a:graphic>
          </wp:inline>
        </w:drawing>
      </w:r>
    </w:p>
    <w:p w14:paraId="5B302A26" w14:textId="440C95C5" w:rsidR="7848E4BD" w:rsidRDefault="4B2880FF" w:rsidP="7848E4BD">
      <w:pPr>
        <w:tabs>
          <w:tab w:val="left" w:pos="4020"/>
        </w:tabs>
      </w:pPr>
      <w:r>
        <w:t>Figur 9</w:t>
      </w:r>
    </w:p>
    <w:p w14:paraId="3F7E8D46" w14:textId="1970B559" w:rsidR="4B2880FF" w:rsidRDefault="4B2880FF" w:rsidP="6DD653BE">
      <w:pPr>
        <w:tabs>
          <w:tab w:val="left" w:pos="4020"/>
        </w:tabs>
        <w:rPr>
          <w:rFonts w:ascii="Roboto" w:hAnsi="Roboto" w:cs="Open Sans"/>
          <w:color w:val="000000" w:themeColor="text1"/>
          <w:sz w:val="24"/>
          <w:szCs w:val="24"/>
        </w:rPr>
      </w:pPr>
      <w:r>
        <w:lastRenderedPageBreak/>
        <w:t>'</w:t>
      </w:r>
      <w:r>
        <w:rPr>
          <w:noProof/>
        </w:rPr>
        <w:drawing>
          <wp:inline distT="0" distB="0" distL="0" distR="0" wp14:anchorId="3AEB4469" wp14:editId="58D729D0">
            <wp:extent cx="3484245" cy="2813050"/>
            <wp:effectExtent l="0" t="0" r="1905" b="6350"/>
            <wp:docPr id="1530692086" name="Billede 23" descr="Et billede, der indeholder skærmbillede, tekst, design, Rektangel&#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3"/>
                    <pic:cNvPicPr/>
                  </pic:nvPicPr>
                  <pic:blipFill>
                    <a:blip r:embed="rId29">
                      <a:extLst>
                        <a:ext uri="{28A0092B-C50C-407E-A947-70E740481C1C}">
                          <a14:useLocalDpi xmlns:a14="http://schemas.microsoft.com/office/drawing/2010/main" val="0"/>
                        </a:ext>
                      </a:extLst>
                    </a:blip>
                    <a:stretch>
                      <a:fillRect/>
                    </a:stretch>
                  </pic:blipFill>
                  <pic:spPr bwMode="auto">
                    <a:xfrm>
                      <a:off x="0" y="0"/>
                      <a:ext cx="3484245" cy="2813050"/>
                    </a:xfrm>
                    <a:prstGeom prst="rect">
                      <a:avLst/>
                    </a:prstGeom>
                    <a:noFill/>
                    <a:ln>
                      <a:noFill/>
                    </a:ln>
                  </pic:spPr>
                </pic:pic>
              </a:graphicData>
            </a:graphic>
          </wp:inline>
        </w:drawing>
      </w:r>
    </w:p>
    <w:p w14:paraId="3233F7CE" w14:textId="767CD1B5" w:rsidR="15157A87" w:rsidRDefault="4B2880FF" w:rsidP="15157A87">
      <w:pPr>
        <w:tabs>
          <w:tab w:val="left" w:pos="4020"/>
        </w:tabs>
        <w:rPr>
          <w:color w:val="000000" w:themeColor="text1"/>
        </w:rPr>
      </w:pPr>
      <w:r w:rsidRPr="7CAFAC65">
        <w:rPr>
          <w:color w:val="000000" w:themeColor="text1"/>
        </w:rPr>
        <w:t>Figur 10</w:t>
      </w:r>
    </w:p>
    <w:p w14:paraId="5A7C2CA7" w14:textId="68DBBD16" w:rsidR="68E006C3" w:rsidRDefault="4B2880FF" w:rsidP="68E006C3">
      <w:pPr>
        <w:tabs>
          <w:tab w:val="left" w:pos="4020"/>
        </w:tabs>
      </w:pPr>
      <w:r>
        <w:rPr>
          <w:noProof/>
        </w:rPr>
        <w:drawing>
          <wp:inline distT="0" distB="0" distL="0" distR="0" wp14:anchorId="2DF2F83C" wp14:editId="6ACCDDF0">
            <wp:extent cx="6120130" cy="4561840"/>
            <wp:effectExtent l="0" t="0" r="0" b="0"/>
            <wp:docPr id="530065289" name="Billede 1" descr="Et billede, der indeholder tekst, skærmbillede, Website, softwar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pic:cNvPicPr/>
                  </pic:nvPicPr>
                  <pic:blipFill>
                    <a:blip r:embed="rId30">
                      <a:extLst>
                        <a:ext uri="{28A0092B-C50C-407E-A947-70E740481C1C}">
                          <a14:useLocalDpi xmlns:a14="http://schemas.microsoft.com/office/drawing/2010/main" val="0"/>
                        </a:ext>
                      </a:extLst>
                    </a:blip>
                    <a:stretch>
                      <a:fillRect/>
                    </a:stretch>
                  </pic:blipFill>
                  <pic:spPr>
                    <a:xfrm>
                      <a:off x="0" y="0"/>
                      <a:ext cx="6120130" cy="4561840"/>
                    </a:xfrm>
                    <a:prstGeom prst="rect">
                      <a:avLst/>
                    </a:prstGeom>
                  </pic:spPr>
                </pic:pic>
              </a:graphicData>
            </a:graphic>
          </wp:inline>
        </w:drawing>
      </w:r>
      <w:r>
        <w:t>Figur 11</w:t>
      </w:r>
    </w:p>
    <w:p w14:paraId="340AAF36" w14:textId="4879A9E7" w:rsidR="0E90FE53" w:rsidRDefault="0E90FE53" w:rsidP="0E90FE53">
      <w:pPr>
        <w:tabs>
          <w:tab w:val="left" w:pos="4020"/>
        </w:tabs>
      </w:pPr>
    </w:p>
    <w:p w14:paraId="28551591" w14:textId="072C9EF2" w:rsidR="485396FE" w:rsidRDefault="4B2880FF" w:rsidP="485396FE">
      <w:pPr>
        <w:tabs>
          <w:tab w:val="left" w:pos="4020"/>
        </w:tabs>
      </w:pPr>
      <w:r>
        <w:rPr>
          <w:noProof/>
        </w:rPr>
        <w:lastRenderedPageBreak/>
        <w:drawing>
          <wp:inline distT="0" distB="0" distL="0" distR="0" wp14:anchorId="369E9347" wp14:editId="48365A3D">
            <wp:extent cx="5943600" cy="2320925"/>
            <wp:effectExtent l="0" t="0" r="0" b="3175"/>
            <wp:docPr id="62535661" name="Billede 25" descr="Et billede, der indeholder tekst, skærmbillede, træ, Multimediesoftwar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5"/>
                    <pic:cNvPicPr/>
                  </pic:nvPicPr>
                  <pic:blipFill>
                    <a:blip r:embed="rId31">
                      <a:extLst>
                        <a:ext uri="{28A0092B-C50C-407E-A947-70E740481C1C}">
                          <a14:useLocalDpi xmlns:a14="http://schemas.microsoft.com/office/drawing/2010/main" val="0"/>
                        </a:ext>
                      </a:extLst>
                    </a:blip>
                    <a:stretch>
                      <a:fillRect/>
                    </a:stretch>
                  </pic:blipFill>
                  <pic:spPr bwMode="auto">
                    <a:xfrm>
                      <a:off x="0" y="0"/>
                      <a:ext cx="5943600" cy="2320925"/>
                    </a:xfrm>
                    <a:prstGeom prst="rect">
                      <a:avLst/>
                    </a:prstGeom>
                    <a:noFill/>
                    <a:ln>
                      <a:noFill/>
                    </a:ln>
                  </pic:spPr>
                </pic:pic>
              </a:graphicData>
            </a:graphic>
          </wp:inline>
        </w:drawing>
      </w:r>
    </w:p>
    <w:p w14:paraId="0657ECDE" w14:textId="09A080F0" w:rsidR="4B2880FF" w:rsidRDefault="4B2880FF" w:rsidP="6034BF92">
      <w:pPr>
        <w:tabs>
          <w:tab w:val="left" w:pos="4020"/>
        </w:tabs>
      </w:pPr>
      <w:r>
        <w:t>Figur 12</w:t>
      </w:r>
    </w:p>
    <w:p w14:paraId="0923106A" w14:textId="7B254320" w:rsidR="4B2880FF" w:rsidRDefault="4B2880FF" w:rsidP="79D36A3D">
      <w:pPr>
        <w:tabs>
          <w:tab w:val="left" w:pos="4020"/>
        </w:tabs>
      </w:pPr>
      <w:r>
        <w:rPr>
          <w:noProof/>
        </w:rPr>
        <w:drawing>
          <wp:inline distT="0" distB="0" distL="0" distR="0" wp14:anchorId="51E8AED3" wp14:editId="1E05A944">
            <wp:extent cx="3978014" cy="3479886"/>
            <wp:effectExtent l="0" t="0" r="0" b="0"/>
            <wp:docPr id="2093326472" name="Picture 722993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2993347"/>
                    <pic:cNvPicPr/>
                  </pic:nvPicPr>
                  <pic:blipFill>
                    <a:blip r:embed="rId32">
                      <a:extLst>
                        <a:ext uri="{28A0092B-C50C-407E-A947-70E740481C1C}">
                          <a14:useLocalDpi xmlns:a14="http://schemas.microsoft.com/office/drawing/2010/main" val="0"/>
                        </a:ext>
                      </a:extLst>
                    </a:blip>
                    <a:stretch>
                      <a:fillRect/>
                    </a:stretch>
                  </pic:blipFill>
                  <pic:spPr>
                    <a:xfrm>
                      <a:off x="0" y="0"/>
                      <a:ext cx="3978014" cy="3479886"/>
                    </a:xfrm>
                    <a:prstGeom prst="rect">
                      <a:avLst/>
                    </a:prstGeom>
                  </pic:spPr>
                </pic:pic>
              </a:graphicData>
            </a:graphic>
          </wp:inline>
        </w:drawing>
      </w:r>
    </w:p>
    <w:p w14:paraId="4E065989" w14:textId="684EC580" w:rsidR="4B2880FF" w:rsidRDefault="4B2880FF" w:rsidP="50F246EF">
      <w:pPr>
        <w:tabs>
          <w:tab w:val="left" w:pos="4020"/>
        </w:tabs>
      </w:pPr>
      <w:r>
        <w:t>Figur 13</w:t>
      </w:r>
    </w:p>
    <w:p w14:paraId="2585585D" w14:textId="7D4BEEB0" w:rsidR="4B2880FF" w:rsidRDefault="4B2880FF" w:rsidP="50F246EF">
      <w:pPr>
        <w:tabs>
          <w:tab w:val="left" w:pos="4020"/>
        </w:tabs>
      </w:pPr>
      <w:r>
        <w:rPr>
          <w:noProof/>
        </w:rPr>
        <w:drawing>
          <wp:inline distT="0" distB="0" distL="0" distR="0" wp14:anchorId="7AC7DB1B" wp14:editId="3B768365">
            <wp:extent cx="3261643" cy="1447925"/>
            <wp:effectExtent l="0" t="0" r="0" b="0"/>
            <wp:docPr id="2133711435" name="Billede 1" descr="Et billede, der indeholder skærmbillede, Farverigt, kvadratisk, Rektangel&#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pic:cNvPicPr/>
                  </pic:nvPicPr>
                  <pic:blipFill>
                    <a:blip r:embed="rId33">
                      <a:extLst>
                        <a:ext uri="{28A0092B-C50C-407E-A947-70E740481C1C}">
                          <a14:useLocalDpi xmlns:a14="http://schemas.microsoft.com/office/drawing/2010/main" val="0"/>
                        </a:ext>
                      </a:extLst>
                    </a:blip>
                    <a:stretch>
                      <a:fillRect/>
                    </a:stretch>
                  </pic:blipFill>
                  <pic:spPr>
                    <a:xfrm>
                      <a:off x="0" y="0"/>
                      <a:ext cx="3261643" cy="1447925"/>
                    </a:xfrm>
                    <a:prstGeom prst="rect">
                      <a:avLst/>
                    </a:prstGeom>
                  </pic:spPr>
                </pic:pic>
              </a:graphicData>
            </a:graphic>
          </wp:inline>
        </w:drawing>
      </w:r>
    </w:p>
    <w:p w14:paraId="1C48197C" w14:textId="14F2BF37" w:rsidR="4B2880FF" w:rsidRDefault="4B2880FF" w:rsidP="747E2782">
      <w:pPr>
        <w:tabs>
          <w:tab w:val="left" w:pos="4020"/>
        </w:tabs>
      </w:pPr>
      <w:r>
        <w:t>Figur 14</w:t>
      </w:r>
    </w:p>
    <w:p w14:paraId="5D540634" w14:textId="09E72571" w:rsidR="4B2880FF" w:rsidRDefault="4B2880FF" w:rsidP="68E81B7A">
      <w:pPr>
        <w:tabs>
          <w:tab w:val="left" w:pos="4020"/>
        </w:tabs>
      </w:pPr>
      <w:r>
        <w:rPr>
          <w:noProof/>
        </w:rPr>
        <w:lastRenderedPageBreak/>
        <w:drawing>
          <wp:inline distT="0" distB="0" distL="0" distR="0" wp14:anchorId="755CBAB0" wp14:editId="7A9D4751">
            <wp:extent cx="3802710" cy="4320914"/>
            <wp:effectExtent l="0" t="0" r="0" b="0"/>
            <wp:docPr id="739374180" name="Picture 235600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600355"/>
                    <pic:cNvPicPr/>
                  </pic:nvPicPr>
                  <pic:blipFill>
                    <a:blip r:embed="rId34">
                      <a:extLst>
                        <a:ext uri="{28A0092B-C50C-407E-A947-70E740481C1C}">
                          <a14:useLocalDpi xmlns:a14="http://schemas.microsoft.com/office/drawing/2010/main" val="0"/>
                        </a:ext>
                      </a:extLst>
                    </a:blip>
                    <a:stretch>
                      <a:fillRect/>
                    </a:stretch>
                  </pic:blipFill>
                  <pic:spPr>
                    <a:xfrm>
                      <a:off x="0" y="0"/>
                      <a:ext cx="3802710" cy="4320914"/>
                    </a:xfrm>
                    <a:prstGeom prst="rect">
                      <a:avLst/>
                    </a:prstGeom>
                  </pic:spPr>
                </pic:pic>
              </a:graphicData>
            </a:graphic>
          </wp:inline>
        </w:drawing>
      </w:r>
    </w:p>
    <w:p w14:paraId="0D52E73D" w14:textId="2748F086" w:rsidR="4B2880FF" w:rsidRDefault="4B2880FF" w:rsidP="6C070531">
      <w:pPr>
        <w:tabs>
          <w:tab w:val="left" w:pos="4020"/>
        </w:tabs>
      </w:pPr>
      <w:r>
        <w:t>Figur 15</w:t>
      </w:r>
    </w:p>
    <w:p w14:paraId="5BFEE6DD" w14:textId="7EB20E91" w:rsidR="4B2880FF" w:rsidRDefault="4B2880FF" w:rsidP="276A8919">
      <w:pPr>
        <w:tabs>
          <w:tab w:val="left" w:pos="4020"/>
        </w:tabs>
      </w:pPr>
      <w:r>
        <w:rPr>
          <w:noProof/>
        </w:rPr>
        <w:drawing>
          <wp:inline distT="0" distB="0" distL="0" distR="0" wp14:anchorId="3626724D" wp14:editId="23AA1740">
            <wp:extent cx="6120130" cy="2752725"/>
            <wp:effectExtent l="0" t="0" r="0" b="9525"/>
            <wp:docPr id="856212562" name="Billede 1" descr="Et billede, der indeholder tekst, træ, skærmbillede, skov&#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pic:cNvPicPr/>
                  </pic:nvPicPr>
                  <pic:blipFill>
                    <a:blip r:embed="rId35">
                      <a:extLst>
                        <a:ext uri="{28A0092B-C50C-407E-A947-70E740481C1C}">
                          <a14:useLocalDpi xmlns:a14="http://schemas.microsoft.com/office/drawing/2010/main" val="0"/>
                        </a:ext>
                      </a:extLst>
                    </a:blip>
                    <a:stretch>
                      <a:fillRect/>
                    </a:stretch>
                  </pic:blipFill>
                  <pic:spPr>
                    <a:xfrm>
                      <a:off x="0" y="0"/>
                      <a:ext cx="6120130" cy="2752725"/>
                    </a:xfrm>
                    <a:prstGeom prst="rect">
                      <a:avLst/>
                    </a:prstGeom>
                  </pic:spPr>
                </pic:pic>
              </a:graphicData>
            </a:graphic>
          </wp:inline>
        </w:drawing>
      </w:r>
      <w:r>
        <w:t>Figur 16</w:t>
      </w:r>
    </w:p>
    <w:p w14:paraId="1FDEB59B" w14:textId="7A0FDDFE" w:rsidR="276A8919" w:rsidRDefault="276A8919" w:rsidP="276A8919">
      <w:pPr>
        <w:tabs>
          <w:tab w:val="left" w:pos="4020"/>
        </w:tabs>
      </w:pPr>
    </w:p>
    <w:p w14:paraId="1666B030" w14:textId="5D6EE125" w:rsidR="4B2880FF" w:rsidRDefault="4B2880FF" w:rsidP="276A8919">
      <w:pPr>
        <w:tabs>
          <w:tab w:val="left" w:pos="4020"/>
        </w:tabs>
      </w:pPr>
      <w:r>
        <w:rPr>
          <w:noProof/>
        </w:rPr>
        <w:lastRenderedPageBreak/>
        <w:drawing>
          <wp:inline distT="0" distB="0" distL="0" distR="0" wp14:anchorId="1E48556D" wp14:editId="4C1CE66C">
            <wp:extent cx="6120130" cy="2791460"/>
            <wp:effectExtent l="0" t="0" r="0" b="8890"/>
            <wp:docPr id="1956763914" name="Billede 1" descr="Et billede, der indeholder tekst, skærmbilled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pic:cNvPicPr/>
                  </pic:nvPicPr>
                  <pic:blipFill>
                    <a:blip r:embed="rId36">
                      <a:extLst>
                        <a:ext uri="{28A0092B-C50C-407E-A947-70E740481C1C}">
                          <a14:useLocalDpi xmlns:a14="http://schemas.microsoft.com/office/drawing/2010/main" val="0"/>
                        </a:ext>
                      </a:extLst>
                    </a:blip>
                    <a:stretch>
                      <a:fillRect/>
                    </a:stretch>
                  </pic:blipFill>
                  <pic:spPr>
                    <a:xfrm>
                      <a:off x="0" y="0"/>
                      <a:ext cx="6120130" cy="2791460"/>
                    </a:xfrm>
                    <a:prstGeom prst="rect">
                      <a:avLst/>
                    </a:prstGeom>
                  </pic:spPr>
                </pic:pic>
              </a:graphicData>
            </a:graphic>
          </wp:inline>
        </w:drawing>
      </w:r>
      <w:r>
        <w:t>Figur 17</w:t>
      </w:r>
    </w:p>
    <w:p w14:paraId="638FD301" w14:textId="76719A4C" w:rsidR="5A6D3608" w:rsidRDefault="21B688CA" w:rsidP="1A12B6E3">
      <w:pPr>
        <w:tabs>
          <w:tab w:val="left" w:pos="4020"/>
        </w:tabs>
      </w:pPr>
      <w:r>
        <w:rPr>
          <w:noProof/>
        </w:rPr>
        <w:drawing>
          <wp:inline distT="0" distB="0" distL="0" distR="0" wp14:anchorId="6C6FF5D6" wp14:editId="63074C40">
            <wp:extent cx="6115050" cy="2743200"/>
            <wp:effectExtent l="0" t="0" r="0" b="0"/>
            <wp:docPr id="548450118" name="Picture 548450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6115050" cy="2743200"/>
                    </a:xfrm>
                    <a:prstGeom prst="rect">
                      <a:avLst/>
                    </a:prstGeom>
                  </pic:spPr>
                </pic:pic>
              </a:graphicData>
            </a:graphic>
          </wp:inline>
        </w:drawing>
      </w:r>
      <w:r w:rsidR="5A6D3608">
        <w:t>Figur 18</w:t>
      </w:r>
    </w:p>
    <w:p w14:paraId="21A0FE37" w14:textId="52E2E53E" w:rsidR="5A6D3608" w:rsidRDefault="5A6D3608" w:rsidP="4B91BE31">
      <w:pPr>
        <w:tabs>
          <w:tab w:val="left" w:pos="4020"/>
        </w:tabs>
      </w:pPr>
      <w:r>
        <w:rPr>
          <w:noProof/>
        </w:rPr>
        <w:lastRenderedPageBreak/>
        <w:drawing>
          <wp:inline distT="0" distB="0" distL="0" distR="0" wp14:anchorId="38FD3A14" wp14:editId="78016D7E">
            <wp:extent cx="3551228" cy="5265874"/>
            <wp:effectExtent l="0" t="0" r="0" b="0"/>
            <wp:docPr id="1038132817" name="Picture 359656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656773"/>
                    <pic:cNvPicPr/>
                  </pic:nvPicPr>
                  <pic:blipFill>
                    <a:blip r:embed="rId38">
                      <a:extLst>
                        <a:ext uri="{28A0092B-C50C-407E-A947-70E740481C1C}">
                          <a14:useLocalDpi xmlns:a14="http://schemas.microsoft.com/office/drawing/2010/main" val="0"/>
                        </a:ext>
                      </a:extLst>
                    </a:blip>
                    <a:stretch>
                      <a:fillRect/>
                    </a:stretch>
                  </pic:blipFill>
                  <pic:spPr>
                    <a:xfrm>
                      <a:off x="0" y="0"/>
                      <a:ext cx="3551228" cy="5265874"/>
                    </a:xfrm>
                    <a:prstGeom prst="rect">
                      <a:avLst/>
                    </a:prstGeom>
                  </pic:spPr>
                </pic:pic>
              </a:graphicData>
            </a:graphic>
          </wp:inline>
        </w:drawing>
      </w:r>
    </w:p>
    <w:p w14:paraId="2E8A18FA" w14:textId="14C3F57E" w:rsidR="5A6D3608" w:rsidRDefault="5A6D3608" w:rsidP="0FF9BD41">
      <w:pPr>
        <w:tabs>
          <w:tab w:val="left" w:pos="4020"/>
        </w:tabs>
      </w:pPr>
      <w:r>
        <w:t>Figur 19</w:t>
      </w:r>
    </w:p>
    <w:p w14:paraId="03D60C5C" w14:textId="7C467E91" w:rsidR="5A6D3608" w:rsidRDefault="5A6D3608" w:rsidP="0FF9BD41">
      <w:pPr>
        <w:tabs>
          <w:tab w:val="left" w:pos="4020"/>
        </w:tabs>
      </w:pPr>
      <w:r>
        <w:rPr>
          <w:noProof/>
        </w:rPr>
        <w:drawing>
          <wp:inline distT="0" distB="0" distL="0" distR="0" wp14:anchorId="3EA2BCEB" wp14:editId="657F2208">
            <wp:extent cx="2758679" cy="617274"/>
            <wp:effectExtent l="0" t="0" r="0" b="0"/>
            <wp:docPr id="1801284460" name="Picture 1086562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6562675"/>
                    <pic:cNvPicPr/>
                  </pic:nvPicPr>
                  <pic:blipFill>
                    <a:blip r:embed="rId39">
                      <a:extLst>
                        <a:ext uri="{28A0092B-C50C-407E-A947-70E740481C1C}">
                          <a14:useLocalDpi xmlns:a14="http://schemas.microsoft.com/office/drawing/2010/main" val="0"/>
                        </a:ext>
                      </a:extLst>
                    </a:blip>
                    <a:stretch>
                      <a:fillRect/>
                    </a:stretch>
                  </pic:blipFill>
                  <pic:spPr>
                    <a:xfrm>
                      <a:off x="0" y="0"/>
                      <a:ext cx="2758679" cy="617274"/>
                    </a:xfrm>
                    <a:prstGeom prst="rect">
                      <a:avLst/>
                    </a:prstGeom>
                  </pic:spPr>
                </pic:pic>
              </a:graphicData>
            </a:graphic>
          </wp:inline>
        </w:drawing>
      </w:r>
    </w:p>
    <w:p w14:paraId="61FAD937" w14:textId="21725874" w:rsidR="5A6D3608" w:rsidRDefault="5A6D3608" w:rsidP="5593702C">
      <w:pPr>
        <w:tabs>
          <w:tab w:val="left" w:pos="4020"/>
        </w:tabs>
      </w:pPr>
      <w:r>
        <w:t>Figur 20</w:t>
      </w:r>
    </w:p>
    <w:p w14:paraId="51DA8C40" w14:textId="1E04F471" w:rsidR="5A6D3608" w:rsidRDefault="5A6D3608" w:rsidP="03856766">
      <w:pPr>
        <w:tabs>
          <w:tab w:val="left" w:pos="4020"/>
        </w:tabs>
      </w:pPr>
      <w:r>
        <w:rPr>
          <w:noProof/>
        </w:rPr>
        <w:lastRenderedPageBreak/>
        <w:drawing>
          <wp:inline distT="0" distB="0" distL="0" distR="0" wp14:anchorId="21B5FD1F" wp14:editId="2A23393A">
            <wp:extent cx="2781541" cy="3673158"/>
            <wp:effectExtent l="0" t="0" r="0" b="0"/>
            <wp:docPr id="250343302" name="Picture 150730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730463"/>
                    <pic:cNvPicPr/>
                  </pic:nvPicPr>
                  <pic:blipFill>
                    <a:blip r:embed="rId40">
                      <a:extLst>
                        <a:ext uri="{28A0092B-C50C-407E-A947-70E740481C1C}">
                          <a14:useLocalDpi xmlns:a14="http://schemas.microsoft.com/office/drawing/2010/main" val="0"/>
                        </a:ext>
                      </a:extLst>
                    </a:blip>
                    <a:stretch>
                      <a:fillRect/>
                    </a:stretch>
                  </pic:blipFill>
                  <pic:spPr>
                    <a:xfrm>
                      <a:off x="0" y="0"/>
                      <a:ext cx="2781541" cy="3673158"/>
                    </a:xfrm>
                    <a:prstGeom prst="rect">
                      <a:avLst/>
                    </a:prstGeom>
                  </pic:spPr>
                </pic:pic>
              </a:graphicData>
            </a:graphic>
          </wp:inline>
        </w:drawing>
      </w:r>
    </w:p>
    <w:p w14:paraId="563EBFD8" w14:textId="03AAB9C7" w:rsidR="5A6D3608" w:rsidRDefault="5A6D3608" w:rsidP="6DD1FA6B">
      <w:pPr>
        <w:tabs>
          <w:tab w:val="left" w:pos="4020"/>
        </w:tabs>
      </w:pPr>
      <w:r>
        <w:t>Figur 21</w:t>
      </w:r>
    </w:p>
    <w:p w14:paraId="48591843" w14:textId="281165E1" w:rsidR="5A6D3608" w:rsidRDefault="5A6D3608" w:rsidP="369000D4">
      <w:pPr>
        <w:tabs>
          <w:tab w:val="left" w:pos="4020"/>
        </w:tabs>
      </w:pPr>
      <w:r>
        <w:rPr>
          <w:noProof/>
        </w:rPr>
        <w:drawing>
          <wp:inline distT="0" distB="0" distL="0" distR="0" wp14:anchorId="7D153042" wp14:editId="70B34126">
            <wp:extent cx="5204911" cy="3154954"/>
            <wp:effectExtent l="0" t="0" r="0" b="0"/>
            <wp:docPr id="835534936" name="Picture 2123222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3222230"/>
                    <pic:cNvPicPr/>
                  </pic:nvPicPr>
                  <pic:blipFill>
                    <a:blip r:embed="rId41">
                      <a:extLst>
                        <a:ext uri="{28A0092B-C50C-407E-A947-70E740481C1C}">
                          <a14:useLocalDpi xmlns:a14="http://schemas.microsoft.com/office/drawing/2010/main" val="0"/>
                        </a:ext>
                      </a:extLst>
                    </a:blip>
                    <a:stretch>
                      <a:fillRect/>
                    </a:stretch>
                  </pic:blipFill>
                  <pic:spPr>
                    <a:xfrm>
                      <a:off x="0" y="0"/>
                      <a:ext cx="5204911" cy="3154954"/>
                    </a:xfrm>
                    <a:prstGeom prst="rect">
                      <a:avLst/>
                    </a:prstGeom>
                  </pic:spPr>
                </pic:pic>
              </a:graphicData>
            </a:graphic>
          </wp:inline>
        </w:drawing>
      </w:r>
    </w:p>
    <w:p w14:paraId="09436ABC" w14:textId="64C7CD24" w:rsidR="5A6D3608" w:rsidRDefault="5A6D3608" w:rsidP="6FDFD916">
      <w:pPr>
        <w:tabs>
          <w:tab w:val="left" w:pos="4020"/>
        </w:tabs>
      </w:pPr>
      <w:r>
        <w:t>Figur 22</w:t>
      </w:r>
    </w:p>
    <w:p w14:paraId="641A7EFD" w14:textId="6D24725F" w:rsidR="2DD8B5A5" w:rsidRDefault="2DD8B5A5" w:rsidP="7223523E">
      <w:pPr>
        <w:tabs>
          <w:tab w:val="left" w:pos="4020"/>
        </w:tabs>
      </w:pPr>
      <w:r>
        <w:rPr>
          <w:noProof/>
        </w:rPr>
        <w:lastRenderedPageBreak/>
        <w:drawing>
          <wp:inline distT="0" distB="0" distL="0" distR="0" wp14:anchorId="62B487A7" wp14:editId="5B263A26">
            <wp:extent cx="2522439" cy="2987299"/>
            <wp:effectExtent l="0" t="0" r="0" b="3810"/>
            <wp:docPr id="1955617293" name="Billede 2" descr="Et billede, der indeholder tekst, skærmbillede, Font/skrifttype, logo&#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
                    <pic:cNvPicPr/>
                  </pic:nvPicPr>
                  <pic:blipFill>
                    <a:blip r:embed="rId42">
                      <a:extLst>
                        <a:ext uri="{28A0092B-C50C-407E-A947-70E740481C1C}">
                          <a14:useLocalDpi xmlns:a14="http://schemas.microsoft.com/office/drawing/2010/main" val="0"/>
                        </a:ext>
                      </a:extLst>
                    </a:blip>
                    <a:stretch>
                      <a:fillRect/>
                    </a:stretch>
                  </pic:blipFill>
                  <pic:spPr>
                    <a:xfrm>
                      <a:off x="0" y="0"/>
                      <a:ext cx="2522439" cy="2987299"/>
                    </a:xfrm>
                    <a:prstGeom prst="rect">
                      <a:avLst/>
                    </a:prstGeom>
                  </pic:spPr>
                </pic:pic>
              </a:graphicData>
            </a:graphic>
          </wp:inline>
        </w:drawing>
      </w:r>
      <w:r>
        <w:tab/>
      </w:r>
    </w:p>
    <w:p w14:paraId="3952B3FC" w14:textId="7FD7CC92" w:rsidR="630D2D55" w:rsidRDefault="630D2D55" w:rsidP="7223523E">
      <w:pPr>
        <w:tabs>
          <w:tab w:val="left" w:pos="4020"/>
        </w:tabs>
      </w:pPr>
      <w:r>
        <w:t>Figur 23</w:t>
      </w:r>
    </w:p>
    <w:p w14:paraId="720A48A6" w14:textId="3739CB92" w:rsidR="630D2D55" w:rsidRDefault="630D2D55" w:rsidP="453A0131">
      <w:pPr>
        <w:tabs>
          <w:tab w:val="left" w:pos="4020"/>
        </w:tabs>
      </w:pPr>
      <w:r>
        <w:rPr>
          <w:noProof/>
        </w:rPr>
        <w:drawing>
          <wp:inline distT="0" distB="0" distL="0" distR="0" wp14:anchorId="1327D267" wp14:editId="416FA547">
            <wp:extent cx="5082362" cy="4627662"/>
            <wp:effectExtent l="0" t="0" r="0" b="0"/>
            <wp:docPr id="1417282761" name="Billede 3" descr="Et billede, der indeholder tekst, skærmbillede, Font/skrifttyp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3"/>
                    <pic:cNvPicPr/>
                  </pic:nvPicPr>
                  <pic:blipFill>
                    <a:blip r:embed="rId43">
                      <a:extLst>
                        <a:ext uri="{28A0092B-C50C-407E-A947-70E740481C1C}">
                          <a14:useLocalDpi xmlns:a14="http://schemas.microsoft.com/office/drawing/2010/main" val="0"/>
                        </a:ext>
                      </a:extLst>
                    </a:blip>
                    <a:stretch>
                      <a:fillRect/>
                    </a:stretch>
                  </pic:blipFill>
                  <pic:spPr>
                    <a:xfrm>
                      <a:off x="0" y="0"/>
                      <a:ext cx="5082362" cy="4627662"/>
                    </a:xfrm>
                    <a:prstGeom prst="rect">
                      <a:avLst/>
                    </a:prstGeom>
                  </pic:spPr>
                </pic:pic>
              </a:graphicData>
            </a:graphic>
          </wp:inline>
        </w:drawing>
      </w:r>
    </w:p>
    <w:p w14:paraId="25FF0159" w14:textId="7CF6BD63" w:rsidR="630D2D55" w:rsidRDefault="630D2D55" w:rsidP="453A0131">
      <w:pPr>
        <w:tabs>
          <w:tab w:val="left" w:pos="4020"/>
        </w:tabs>
      </w:pPr>
      <w:r>
        <w:t>Figur 24</w:t>
      </w:r>
    </w:p>
    <w:p w14:paraId="16B26707" w14:textId="6E3800AD" w:rsidR="65C0EE01" w:rsidRDefault="65C0EE01" w:rsidP="1999A8BE">
      <w:pPr>
        <w:tabs>
          <w:tab w:val="left" w:pos="4020"/>
        </w:tabs>
      </w:pPr>
      <w:r>
        <w:rPr>
          <w:noProof/>
        </w:rPr>
        <w:lastRenderedPageBreak/>
        <w:drawing>
          <wp:inline distT="0" distB="0" distL="0" distR="0" wp14:anchorId="5D68D80B" wp14:editId="4A42C354">
            <wp:extent cx="5102778" cy="4515528"/>
            <wp:effectExtent l="0" t="0" r="0" b="0"/>
            <wp:docPr id="513739065" name="Picture 2076773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6773838"/>
                    <pic:cNvPicPr/>
                  </pic:nvPicPr>
                  <pic:blipFill>
                    <a:blip r:embed="rId44">
                      <a:extLst>
                        <a:ext uri="{28A0092B-C50C-407E-A947-70E740481C1C}">
                          <a14:useLocalDpi xmlns:a14="http://schemas.microsoft.com/office/drawing/2010/main" val="0"/>
                        </a:ext>
                      </a:extLst>
                    </a:blip>
                    <a:stretch>
                      <a:fillRect/>
                    </a:stretch>
                  </pic:blipFill>
                  <pic:spPr>
                    <a:xfrm>
                      <a:off x="0" y="0"/>
                      <a:ext cx="5102778" cy="4515528"/>
                    </a:xfrm>
                    <a:prstGeom prst="rect">
                      <a:avLst/>
                    </a:prstGeom>
                  </pic:spPr>
                </pic:pic>
              </a:graphicData>
            </a:graphic>
          </wp:inline>
        </w:drawing>
      </w:r>
    </w:p>
    <w:p w14:paraId="5E14F8DF" w14:textId="4FB47756" w:rsidR="65C0EE01" w:rsidRDefault="65C0EE01" w:rsidP="0E2F8740">
      <w:pPr>
        <w:tabs>
          <w:tab w:val="left" w:pos="4020"/>
        </w:tabs>
      </w:pPr>
      <w:r>
        <w:t>Figur 25</w:t>
      </w:r>
    </w:p>
    <w:p w14:paraId="2D546370" w14:textId="311034BD" w:rsidR="65C0EE01" w:rsidRDefault="65C0EE01" w:rsidP="0E2F8740">
      <w:pPr>
        <w:tabs>
          <w:tab w:val="left" w:pos="4020"/>
        </w:tabs>
      </w:pPr>
      <w:r>
        <w:rPr>
          <w:noProof/>
        </w:rPr>
        <w:lastRenderedPageBreak/>
        <w:drawing>
          <wp:inline distT="0" distB="0" distL="0" distR="0" wp14:anchorId="73B3B160" wp14:editId="49B2117A">
            <wp:extent cx="4811510" cy="4281924"/>
            <wp:effectExtent l="0" t="0" r="0" b="0"/>
            <wp:docPr id="545193971" name="Picture 1754269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4269957"/>
                    <pic:cNvPicPr/>
                  </pic:nvPicPr>
                  <pic:blipFill>
                    <a:blip r:embed="rId45">
                      <a:extLst>
                        <a:ext uri="{28A0092B-C50C-407E-A947-70E740481C1C}">
                          <a14:useLocalDpi xmlns:a14="http://schemas.microsoft.com/office/drawing/2010/main" val="0"/>
                        </a:ext>
                      </a:extLst>
                    </a:blip>
                    <a:stretch>
                      <a:fillRect/>
                    </a:stretch>
                  </pic:blipFill>
                  <pic:spPr>
                    <a:xfrm>
                      <a:off x="0" y="0"/>
                      <a:ext cx="4811510" cy="4281924"/>
                    </a:xfrm>
                    <a:prstGeom prst="rect">
                      <a:avLst/>
                    </a:prstGeom>
                  </pic:spPr>
                </pic:pic>
              </a:graphicData>
            </a:graphic>
          </wp:inline>
        </w:drawing>
      </w:r>
    </w:p>
    <w:p w14:paraId="6BEFF3E7" w14:textId="50879618" w:rsidR="65C0EE01" w:rsidRDefault="65C0EE01" w:rsidP="7EC4990C">
      <w:pPr>
        <w:tabs>
          <w:tab w:val="left" w:pos="4020"/>
        </w:tabs>
      </w:pPr>
      <w:r>
        <w:t>Figur 26</w:t>
      </w:r>
    </w:p>
    <w:p w14:paraId="3BB4C8C4" w14:textId="1C604EE9" w:rsidR="65C0EE01" w:rsidRDefault="65C0EE01" w:rsidP="7EC4990C">
      <w:pPr>
        <w:tabs>
          <w:tab w:val="left" w:pos="4020"/>
        </w:tabs>
      </w:pPr>
      <w:r>
        <w:rPr>
          <w:noProof/>
        </w:rPr>
        <w:lastRenderedPageBreak/>
        <w:drawing>
          <wp:inline distT="0" distB="0" distL="0" distR="0" wp14:anchorId="52F9BEF0" wp14:editId="497529AB">
            <wp:extent cx="5433530" cy="5166808"/>
            <wp:effectExtent l="0" t="0" r="0" b="0"/>
            <wp:docPr id="1328292962" name="Picture 1268503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8503675"/>
                    <pic:cNvPicPr/>
                  </pic:nvPicPr>
                  <pic:blipFill>
                    <a:blip r:embed="rId46">
                      <a:extLst>
                        <a:ext uri="{28A0092B-C50C-407E-A947-70E740481C1C}">
                          <a14:useLocalDpi xmlns:a14="http://schemas.microsoft.com/office/drawing/2010/main" val="0"/>
                        </a:ext>
                      </a:extLst>
                    </a:blip>
                    <a:stretch>
                      <a:fillRect/>
                    </a:stretch>
                  </pic:blipFill>
                  <pic:spPr>
                    <a:xfrm>
                      <a:off x="0" y="0"/>
                      <a:ext cx="5433530" cy="5166808"/>
                    </a:xfrm>
                    <a:prstGeom prst="rect">
                      <a:avLst/>
                    </a:prstGeom>
                  </pic:spPr>
                </pic:pic>
              </a:graphicData>
            </a:graphic>
          </wp:inline>
        </w:drawing>
      </w:r>
    </w:p>
    <w:p w14:paraId="1F26A62D" w14:textId="62D45AF0" w:rsidR="65C0EE01" w:rsidRDefault="65C0EE01" w:rsidP="431C624E">
      <w:pPr>
        <w:tabs>
          <w:tab w:val="left" w:pos="4020"/>
        </w:tabs>
      </w:pPr>
      <w:r>
        <w:t>Figur 27</w:t>
      </w:r>
    </w:p>
    <w:p w14:paraId="6FB773D5" w14:textId="4E94A2B5" w:rsidR="194B18B7" w:rsidRDefault="194B18B7" w:rsidP="29BDE031">
      <w:pPr>
        <w:tabs>
          <w:tab w:val="left" w:pos="4020"/>
        </w:tabs>
      </w:pPr>
      <w:r>
        <w:rPr>
          <w:noProof/>
        </w:rPr>
        <w:drawing>
          <wp:inline distT="0" distB="0" distL="0" distR="0" wp14:anchorId="49BE26C0" wp14:editId="0855115E">
            <wp:extent cx="4656226" cy="960203"/>
            <wp:effectExtent l="0" t="0" r="0" b="0"/>
            <wp:docPr id="531736672" name="Picture 1470194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0194767"/>
                    <pic:cNvPicPr/>
                  </pic:nvPicPr>
                  <pic:blipFill>
                    <a:blip r:embed="rId48">
                      <a:extLst>
                        <a:ext uri="{28A0092B-C50C-407E-A947-70E740481C1C}">
                          <a14:useLocalDpi xmlns:a14="http://schemas.microsoft.com/office/drawing/2010/main" val="0"/>
                        </a:ext>
                      </a:extLst>
                    </a:blip>
                    <a:stretch>
                      <a:fillRect/>
                    </a:stretch>
                  </pic:blipFill>
                  <pic:spPr>
                    <a:xfrm>
                      <a:off x="0" y="0"/>
                      <a:ext cx="4656226" cy="960203"/>
                    </a:xfrm>
                    <a:prstGeom prst="rect">
                      <a:avLst/>
                    </a:prstGeom>
                  </pic:spPr>
                </pic:pic>
              </a:graphicData>
            </a:graphic>
          </wp:inline>
        </w:drawing>
      </w:r>
    </w:p>
    <w:p w14:paraId="7E5B614E" w14:textId="6E9ADE7B" w:rsidR="194B18B7" w:rsidRDefault="194B18B7" w:rsidP="29BDE031">
      <w:pPr>
        <w:tabs>
          <w:tab w:val="left" w:pos="4020"/>
        </w:tabs>
      </w:pPr>
      <w:r>
        <w:t>Figur 28</w:t>
      </w:r>
    </w:p>
    <w:p w14:paraId="747DFD1C" w14:textId="5748EDD5" w:rsidR="194B18B7" w:rsidRDefault="194B18B7" w:rsidP="29BDE031">
      <w:pPr>
        <w:tabs>
          <w:tab w:val="left" w:pos="4020"/>
        </w:tabs>
      </w:pPr>
      <w:r>
        <w:rPr>
          <w:noProof/>
        </w:rPr>
        <w:drawing>
          <wp:inline distT="0" distB="0" distL="0" distR="0" wp14:anchorId="355BBCFE" wp14:editId="27CD7D9F">
            <wp:extent cx="5098224" cy="716342"/>
            <wp:effectExtent l="0" t="0" r="0" b="0"/>
            <wp:docPr id="170339784" name="Picture 388850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850451"/>
                    <pic:cNvPicPr/>
                  </pic:nvPicPr>
                  <pic:blipFill>
                    <a:blip r:embed="rId49">
                      <a:extLst>
                        <a:ext uri="{28A0092B-C50C-407E-A947-70E740481C1C}">
                          <a14:useLocalDpi xmlns:a14="http://schemas.microsoft.com/office/drawing/2010/main" val="0"/>
                        </a:ext>
                      </a:extLst>
                    </a:blip>
                    <a:stretch>
                      <a:fillRect/>
                    </a:stretch>
                  </pic:blipFill>
                  <pic:spPr>
                    <a:xfrm>
                      <a:off x="0" y="0"/>
                      <a:ext cx="5098224" cy="716342"/>
                    </a:xfrm>
                    <a:prstGeom prst="rect">
                      <a:avLst/>
                    </a:prstGeom>
                  </pic:spPr>
                </pic:pic>
              </a:graphicData>
            </a:graphic>
          </wp:inline>
        </w:drawing>
      </w:r>
    </w:p>
    <w:p w14:paraId="6EBAD8B0" w14:textId="4A58E631" w:rsidR="194B18B7" w:rsidRDefault="194B18B7" w:rsidP="0B66D66B">
      <w:pPr>
        <w:tabs>
          <w:tab w:val="left" w:pos="4020"/>
        </w:tabs>
      </w:pPr>
      <w:r>
        <w:t>Figur 29</w:t>
      </w:r>
    </w:p>
    <w:p w14:paraId="45BD6D29" w14:textId="4BDAE744" w:rsidR="194B18B7" w:rsidRDefault="194B18B7" w:rsidP="7249C2C5">
      <w:pPr>
        <w:tabs>
          <w:tab w:val="left" w:pos="4020"/>
        </w:tabs>
      </w:pPr>
      <w:r>
        <w:rPr>
          <w:noProof/>
        </w:rPr>
        <w:lastRenderedPageBreak/>
        <w:drawing>
          <wp:inline distT="0" distB="0" distL="0" distR="0" wp14:anchorId="757C68D9" wp14:editId="25B25F31">
            <wp:extent cx="6115050" cy="923925"/>
            <wp:effectExtent l="0" t="0" r="0" b="0"/>
            <wp:docPr id="1824871780" name="Picture 926253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6253868"/>
                    <pic:cNvPicPr/>
                  </pic:nvPicPr>
                  <pic:blipFill>
                    <a:blip r:embed="rId50">
                      <a:extLst>
                        <a:ext uri="{28A0092B-C50C-407E-A947-70E740481C1C}">
                          <a14:useLocalDpi xmlns:a14="http://schemas.microsoft.com/office/drawing/2010/main" val="0"/>
                        </a:ext>
                      </a:extLst>
                    </a:blip>
                    <a:stretch>
                      <a:fillRect/>
                    </a:stretch>
                  </pic:blipFill>
                  <pic:spPr>
                    <a:xfrm>
                      <a:off x="0" y="0"/>
                      <a:ext cx="6115050" cy="923925"/>
                    </a:xfrm>
                    <a:prstGeom prst="rect">
                      <a:avLst/>
                    </a:prstGeom>
                  </pic:spPr>
                </pic:pic>
              </a:graphicData>
            </a:graphic>
          </wp:inline>
        </w:drawing>
      </w:r>
      <w:r>
        <w:t>Figur 30</w:t>
      </w:r>
    </w:p>
    <w:p w14:paraId="39910A18" w14:textId="7A7795BF" w:rsidR="014F68C5" w:rsidRDefault="014F68C5" w:rsidP="6DBC86DF">
      <w:pPr>
        <w:tabs>
          <w:tab w:val="left" w:pos="4020"/>
        </w:tabs>
      </w:pPr>
      <w:r>
        <w:rPr>
          <w:noProof/>
        </w:rPr>
        <w:drawing>
          <wp:inline distT="0" distB="0" distL="0" distR="0" wp14:anchorId="2361390A" wp14:editId="3F807240">
            <wp:extent cx="3655183" cy="3475758"/>
            <wp:effectExtent l="0" t="0" r="0" b="0"/>
            <wp:docPr id="60383292" name="Picture 1268503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8503675"/>
                    <pic:cNvPicPr/>
                  </pic:nvPicPr>
                  <pic:blipFill>
                    <a:blip r:embed="rId46">
                      <a:extLst>
                        <a:ext uri="{28A0092B-C50C-407E-A947-70E740481C1C}">
                          <a14:useLocalDpi xmlns:a14="http://schemas.microsoft.com/office/drawing/2010/main" val="0"/>
                        </a:ext>
                      </a:extLst>
                    </a:blip>
                    <a:stretch>
                      <a:fillRect/>
                    </a:stretch>
                  </pic:blipFill>
                  <pic:spPr>
                    <a:xfrm>
                      <a:off x="0" y="0"/>
                      <a:ext cx="3655183" cy="3475758"/>
                    </a:xfrm>
                    <a:prstGeom prst="rect">
                      <a:avLst/>
                    </a:prstGeom>
                  </pic:spPr>
                </pic:pic>
              </a:graphicData>
            </a:graphic>
          </wp:inline>
        </w:drawing>
      </w:r>
    </w:p>
    <w:p w14:paraId="19F6231B" w14:textId="5C106C59" w:rsidR="014F68C5" w:rsidRDefault="014F68C5" w:rsidP="54D311DA">
      <w:pPr>
        <w:tabs>
          <w:tab w:val="left" w:pos="4020"/>
        </w:tabs>
      </w:pPr>
      <w:r>
        <w:t>Figur 31</w:t>
      </w:r>
    </w:p>
    <w:p w14:paraId="16C4E896" w14:textId="55462B03" w:rsidR="014F68C5" w:rsidRDefault="014F68C5" w:rsidP="54D311DA">
      <w:pPr>
        <w:tabs>
          <w:tab w:val="left" w:pos="4020"/>
        </w:tabs>
      </w:pPr>
      <w:r>
        <w:rPr>
          <w:noProof/>
        </w:rPr>
        <w:lastRenderedPageBreak/>
        <w:drawing>
          <wp:inline distT="0" distB="0" distL="0" distR="0" wp14:anchorId="15A86157" wp14:editId="1D36E71F">
            <wp:extent cx="4808469" cy="3482892"/>
            <wp:effectExtent l="0" t="0" r="0" b="0"/>
            <wp:docPr id="2088161877" name="Picture 777549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7549139"/>
                    <pic:cNvPicPr/>
                  </pic:nvPicPr>
                  <pic:blipFill>
                    <a:blip r:embed="rId51">
                      <a:extLst>
                        <a:ext uri="{28A0092B-C50C-407E-A947-70E740481C1C}">
                          <a14:useLocalDpi xmlns:a14="http://schemas.microsoft.com/office/drawing/2010/main" val="0"/>
                        </a:ext>
                      </a:extLst>
                    </a:blip>
                    <a:stretch>
                      <a:fillRect/>
                    </a:stretch>
                  </pic:blipFill>
                  <pic:spPr>
                    <a:xfrm>
                      <a:off x="0" y="0"/>
                      <a:ext cx="4808469" cy="3482892"/>
                    </a:xfrm>
                    <a:prstGeom prst="rect">
                      <a:avLst/>
                    </a:prstGeom>
                  </pic:spPr>
                </pic:pic>
              </a:graphicData>
            </a:graphic>
          </wp:inline>
        </w:drawing>
      </w:r>
    </w:p>
    <w:p w14:paraId="397ED13A" w14:textId="281E9F8B" w:rsidR="014F68C5" w:rsidRDefault="014F68C5" w:rsidP="2AAF9C74">
      <w:pPr>
        <w:tabs>
          <w:tab w:val="left" w:pos="4020"/>
        </w:tabs>
      </w:pPr>
      <w:r>
        <w:t>Figur 32</w:t>
      </w:r>
    </w:p>
    <w:p w14:paraId="43EE450A" w14:textId="77777777" w:rsidR="014F68C5" w:rsidRDefault="014F68C5" w:rsidP="2AAF9C74">
      <w:pPr>
        <w:keepNext/>
        <w:tabs>
          <w:tab w:val="left" w:pos="4020"/>
        </w:tabs>
      </w:pPr>
      <w:r>
        <w:rPr>
          <w:noProof/>
        </w:rPr>
        <w:drawing>
          <wp:inline distT="0" distB="0" distL="0" distR="0" wp14:anchorId="2BC5DAC6" wp14:editId="18FF58F0">
            <wp:extent cx="4066414" cy="1238018"/>
            <wp:effectExtent l="0" t="0" r="0" b="0"/>
            <wp:docPr id="407791219" name="Picture 1186181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6181655"/>
                    <pic:cNvPicPr/>
                  </pic:nvPicPr>
                  <pic:blipFill>
                    <a:blip r:embed="rId52">
                      <a:extLst>
                        <a:ext uri="{28A0092B-C50C-407E-A947-70E740481C1C}">
                          <a14:useLocalDpi xmlns:a14="http://schemas.microsoft.com/office/drawing/2010/main" val="0"/>
                        </a:ext>
                      </a:extLst>
                    </a:blip>
                    <a:stretch>
                      <a:fillRect/>
                    </a:stretch>
                  </pic:blipFill>
                  <pic:spPr>
                    <a:xfrm>
                      <a:off x="0" y="0"/>
                      <a:ext cx="4066414" cy="1238018"/>
                    </a:xfrm>
                    <a:prstGeom prst="rect">
                      <a:avLst/>
                    </a:prstGeom>
                  </pic:spPr>
                </pic:pic>
              </a:graphicData>
            </a:graphic>
          </wp:inline>
        </w:drawing>
      </w:r>
    </w:p>
    <w:p w14:paraId="092FE901" w14:textId="3211C3E7" w:rsidR="014F68C5" w:rsidRDefault="014F68C5" w:rsidP="2AAF9C74">
      <w:pPr>
        <w:pStyle w:val="Billedtekst"/>
      </w:pPr>
      <w:r>
        <w:t xml:space="preserve">Figur </w:t>
      </w:r>
      <w:r>
        <w:fldChar w:fldCharType="begin"/>
      </w:r>
      <w:r>
        <w:instrText xml:space="preserve"> SEQ Figur \* ARABIC </w:instrText>
      </w:r>
      <w:r>
        <w:fldChar w:fldCharType="separate"/>
      </w:r>
      <w:r w:rsidR="00374D91">
        <w:rPr>
          <w:noProof/>
        </w:rPr>
        <w:t>41</w:t>
      </w:r>
      <w:r>
        <w:fldChar w:fldCharType="end"/>
      </w:r>
    </w:p>
    <w:p w14:paraId="28DA5666" w14:textId="77777777" w:rsidR="014F68C5" w:rsidRDefault="014F68C5" w:rsidP="2AAF9C74">
      <w:pPr>
        <w:keepNext/>
        <w:tabs>
          <w:tab w:val="left" w:pos="4020"/>
        </w:tabs>
      </w:pPr>
      <w:r>
        <w:rPr>
          <w:noProof/>
        </w:rPr>
        <w:drawing>
          <wp:inline distT="0" distB="0" distL="0" distR="0" wp14:anchorId="242C95D6" wp14:editId="6DE4959E">
            <wp:extent cx="5532252" cy="917058"/>
            <wp:effectExtent l="0" t="0" r="0" b="0"/>
            <wp:docPr id="1491447250" name="Picture 1133472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3472173"/>
                    <pic:cNvPicPr/>
                  </pic:nvPicPr>
                  <pic:blipFill>
                    <a:blip r:embed="rId53">
                      <a:extLst>
                        <a:ext uri="{28A0092B-C50C-407E-A947-70E740481C1C}">
                          <a14:useLocalDpi xmlns:a14="http://schemas.microsoft.com/office/drawing/2010/main" val="0"/>
                        </a:ext>
                      </a:extLst>
                    </a:blip>
                    <a:stretch>
                      <a:fillRect/>
                    </a:stretch>
                  </pic:blipFill>
                  <pic:spPr>
                    <a:xfrm>
                      <a:off x="0" y="0"/>
                      <a:ext cx="5532252" cy="917058"/>
                    </a:xfrm>
                    <a:prstGeom prst="rect">
                      <a:avLst/>
                    </a:prstGeom>
                  </pic:spPr>
                </pic:pic>
              </a:graphicData>
            </a:graphic>
          </wp:inline>
        </w:drawing>
      </w:r>
    </w:p>
    <w:p w14:paraId="5C33953F" w14:textId="676C221B" w:rsidR="014F68C5" w:rsidRDefault="014F68C5" w:rsidP="2AAF9C74">
      <w:pPr>
        <w:pStyle w:val="Billedtekst"/>
      </w:pPr>
      <w:r>
        <w:t xml:space="preserve">Figur </w:t>
      </w:r>
      <w:r>
        <w:fldChar w:fldCharType="begin"/>
      </w:r>
      <w:r>
        <w:instrText xml:space="preserve"> SEQ Figur \* ARABIC </w:instrText>
      </w:r>
      <w:r>
        <w:fldChar w:fldCharType="separate"/>
      </w:r>
      <w:r w:rsidR="00374D91">
        <w:rPr>
          <w:noProof/>
        </w:rPr>
        <w:t>42</w:t>
      </w:r>
      <w:r>
        <w:fldChar w:fldCharType="end"/>
      </w:r>
    </w:p>
    <w:p w14:paraId="55A29DA8" w14:textId="77777777" w:rsidR="014F68C5" w:rsidRDefault="014F68C5" w:rsidP="106A9F01">
      <w:pPr>
        <w:keepNext/>
        <w:tabs>
          <w:tab w:val="left" w:pos="4020"/>
        </w:tabs>
      </w:pPr>
      <w:r>
        <w:rPr>
          <w:noProof/>
        </w:rPr>
        <w:lastRenderedPageBreak/>
        <w:drawing>
          <wp:inline distT="0" distB="0" distL="0" distR="0" wp14:anchorId="382D63BD" wp14:editId="6AA09418">
            <wp:extent cx="3829744" cy="3539612"/>
            <wp:effectExtent l="0" t="0" r="0" b="0"/>
            <wp:docPr id="514021675" name="Picture 1448566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8566790"/>
                    <pic:cNvPicPr/>
                  </pic:nvPicPr>
                  <pic:blipFill>
                    <a:blip r:embed="rId54">
                      <a:extLst>
                        <a:ext uri="{28A0092B-C50C-407E-A947-70E740481C1C}">
                          <a14:useLocalDpi xmlns:a14="http://schemas.microsoft.com/office/drawing/2010/main" val="0"/>
                        </a:ext>
                      </a:extLst>
                    </a:blip>
                    <a:stretch>
                      <a:fillRect/>
                    </a:stretch>
                  </pic:blipFill>
                  <pic:spPr>
                    <a:xfrm>
                      <a:off x="0" y="0"/>
                      <a:ext cx="3829744" cy="3539612"/>
                    </a:xfrm>
                    <a:prstGeom prst="rect">
                      <a:avLst/>
                    </a:prstGeom>
                  </pic:spPr>
                </pic:pic>
              </a:graphicData>
            </a:graphic>
          </wp:inline>
        </w:drawing>
      </w:r>
    </w:p>
    <w:p w14:paraId="5EA735C6" w14:textId="267CA5E2" w:rsidR="014F68C5" w:rsidRDefault="014F68C5" w:rsidP="106A9F01">
      <w:pPr>
        <w:pStyle w:val="Billedtekst"/>
      </w:pPr>
      <w:r>
        <w:t xml:space="preserve">Figur </w:t>
      </w:r>
      <w:r>
        <w:fldChar w:fldCharType="begin"/>
      </w:r>
      <w:r>
        <w:instrText xml:space="preserve"> SEQ Figur \* ARABIC </w:instrText>
      </w:r>
      <w:r>
        <w:fldChar w:fldCharType="separate"/>
      </w:r>
      <w:r w:rsidR="00374D91">
        <w:rPr>
          <w:noProof/>
        </w:rPr>
        <w:t>43</w:t>
      </w:r>
      <w:r>
        <w:fldChar w:fldCharType="end"/>
      </w:r>
    </w:p>
    <w:p w14:paraId="09ACE627" w14:textId="77777777" w:rsidR="014F68C5" w:rsidRDefault="014F68C5" w:rsidP="106A9F01">
      <w:pPr>
        <w:keepNext/>
        <w:tabs>
          <w:tab w:val="left" w:pos="4020"/>
        </w:tabs>
      </w:pPr>
      <w:r>
        <w:rPr>
          <w:noProof/>
        </w:rPr>
        <w:drawing>
          <wp:inline distT="0" distB="0" distL="0" distR="0" wp14:anchorId="73B2A1F4" wp14:editId="4519B09D">
            <wp:extent cx="4785773" cy="2248095"/>
            <wp:effectExtent l="0" t="0" r="0" b="0"/>
            <wp:docPr id="808150920" name="Picture 725877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877328"/>
                    <pic:cNvPicPr/>
                  </pic:nvPicPr>
                  <pic:blipFill>
                    <a:blip r:embed="rId55">
                      <a:extLst>
                        <a:ext uri="{28A0092B-C50C-407E-A947-70E740481C1C}">
                          <a14:useLocalDpi xmlns:a14="http://schemas.microsoft.com/office/drawing/2010/main" val="0"/>
                        </a:ext>
                      </a:extLst>
                    </a:blip>
                    <a:stretch>
                      <a:fillRect/>
                    </a:stretch>
                  </pic:blipFill>
                  <pic:spPr>
                    <a:xfrm>
                      <a:off x="0" y="0"/>
                      <a:ext cx="4785773" cy="2248095"/>
                    </a:xfrm>
                    <a:prstGeom prst="rect">
                      <a:avLst/>
                    </a:prstGeom>
                  </pic:spPr>
                </pic:pic>
              </a:graphicData>
            </a:graphic>
          </wp:inline>
        </w:drawing>
      </w:r>
    </w:p>
    <w:p w14:paraId="46BD697C" w14:textId="3FD8EE30" w:rsidR="014F68C5" w:rsidRDefault="014F68C5" w:rsidP="106A9F01">
      <w:pPr>
        <w:pStyle w:val="Billedtekst"/>
      </w:pPr>
      <w:r>
        <w:t xml:space="preserve">Figur </w:t>
      </w:r>
      <w:r>
        <w:fldChar w:fldCharType="begin"/>
      </w:r>
      <w:r>
        <w:instrText xml:space="preserve"> SEQ Figur \* ARABIC </w:instrText>
      </w:r>
      <w:r>
        <w:fldChar w:fldCharType="separate"/>
      </w:r>
      <w:r w:rsidR="00374D91">
        <w:rPr>
          <w:noProof/>
        </w:rPr>
        <w:t>44</w:t>
      </w:r>
      <w:r>
        <w:fldChar w:fldCharType="end"/>
      </w:r>
    </w:p>
    <w:p w14:paraId="4E37B101" w14:textId="77777777" w:rsidR="014F68C5" w:rsidRDefault="014F68C5" w:rsidP="6BF4CA97">
      <w:pPr>
        <w:keepNext/>
        <w:tabs>
          <w:tab w:val="left" w:pos="4020"/>
        </w:tabs>
      </w:pPr>
      <w:r>
        <w:rPr>
          <w:noProof/>
        </w:rPr>
        <w:lastRenderedPageBreak/>
        <w:drawing>
          <wp:inline distT="0" distB="0" distL="0" distR="0" wp14:anchorId="0EC6F457" wp14:editId="6C5F6D38">
            <wp:extent cx="3444456" cy="1748562"/>
            <wp:effectExtent l="0" t="0" r="0" b="0"/>
            <wp:docPr id="1129961293" name="Picture 1411138487"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1138487"/>
                    <pic:cNvPicPr/>
                  </pic:nvPicPr>
                  <pic:blipFill>
                    <a:blip r:embed="rId56">
                      <a:extLst>
                        <a:ext uri="{28A0092B-C50C-407E-A947-70E740481C1C}">
                          <a14:useLocalDpi xmlns:a14="http://schemas.microsoft.com/office/drawing/2010/main" val="0"/>
                        </a:ext>
                      </a:extLst>
                    </a:blip>
                    <a:stretch>
                      <a:fillRect/>
                    </a:stretch>
                  </pic:blipFill>
                  <pic:spPr>
                    <a:xfrm>
                      <a:off x="0" y="0"/>
                      <a:ext cx="3444456" cy="1748562"/>
                    </a:xfrm>
                    <a:prstGeom prst="rect">
                      <a:avLst/>
                    </a:prstGeom>
                  </pic:spPr>
                </pic:pic>
              </a:graphicData>
            </a:graphic>
          </wp:inline>
        </w:drawing>
      </w:r>
    </w:p>
    <w:p w14:paraId="6DA90255" w14:textId="0DD7E4B5" w:rsidR="014F68C5" w:rsidRDefault="014F68C5" w:rsidP="6BF4CA97">
      <w:pPr>
        <w:pStyle w:val="Billedtekst"/>
      </w:pPr>
      <w:r>
        <w:t xml:space="preserve">Figur </w:t>
      </w:r>
      <w:r>
        <w:fldChar w:fldCharType="begin"/>
      </w:r>
      <w:r>
        <w:instrText xml:space="preserve"> SEQ Figur \* ARABIC </w:instrText>
      </w:r>
      <w:r>
        <w:fldChar w:fldCharType="separate"/>
      </w:r>
      <w:r w:rsidR="00374D91">
        <w:rPr>
          <w:noProof/>
        </w:rPr>
        <w:t>45</w:t>
      </w:r>
      <w:r>
        <w:fldChar w:fldCharType="end"/>
      </w:r>
    </w:p>
    <w:p w14:paraId="6A38F4BE" w14:textId="77777777" w:rsidR="014F68C5" w:rsidRDefault="014F68C5" w:rsidP="6BF4CA97">
      <w:pPr>
        <w:keepNext/>
        <w:tabs>
          <w:tab w:val="left" w:pos="4020"/>
        </w:tabs>
      </w:pPr>
      <w:r>
        <w:rPr>
          <w:noProof/>
        </w:rPr>
        <w:drawing>
          <wp:inline distT="0" distB="0" distL="0" distR="0" wp14:anchorId="62A63781" wp14:editId="1B5617F9">
            <wp:extent cx="3254022" cy="2209992"/>
            <wp:effectExtent l="0" t="0" r="0" b="0"/>
            <wp:docPr id="1909216950" name="Picture 363841947"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841947"/>
                    <pic:cNvPicPr/>
                  </pic:nvPicPr>
                  <pic:blipFill>
                    <a:blip r:embed="rId57">
                      <a:extLst>
                        <a:ext uri="{28A0092B-C50C-407E-A947-70E740481C1C}">
                          <a14:useLocalDpi xmlns:a14="http://schemas.microsoft.com/office/drawing/2010/main" val="0"/>
                        </a:ext>
                      </a:extLst>
                    </a:blip>
                    <a:stretch>
                      <a:fillRect/>
                    </a:stretch>
                  </pic:blipFill>
                  <pic:spPr>
                    <a:xfrm>
                      <a:off x="0" y="0"/>
                      <a:ext cx="3254022" cy="2209992"/>
                    </a:xfrm>
                    <a:prstGeom prst="rect">
                      <a:avLst/>
                    </a:prstGeom>
                  </pic:spPr>
                </pic:pic>
              </a:graphicData>
            </a:graphic>
          </wp:inline>
        </w:drawing>
      </w:r>
    </w:p>
    <w:p w14:paraId="5D05B0E4" w14:textId="3A7EB289" w:rsidR="014F68C5" w:rsidRDefault="014F68C5" w:rsidP="6BF4CA97">
      <w:pPr>
        <w:pStyle w:val="Billedtekst"/>
      </w:pPr>
      <w:r>
        <w:t xml:space="preserve">Figur </w:t>
      </w:r>
      <w:r>
        <w:fldChar w:fldCharType="begin"/>
      </w:r>
      <w:r>
        <w:instrText xml:space="preserve"> SEQ Figur \* ARABIC </w:instrText>
      </w:r>
      <w:r>
        <w:fldChar w:fldCharType="separate"/>
      </w:r>
      <w:r w:rsidR="00374D91">
        <w:rPr>
          <w:noProof/>
        </w:rPr>
        <w:t>46</w:t>
      </w:r>
      <w:r>
        <w:fldChar w:fldCharType="end"/>
      </w:r>
    </w:p>
    <w:p w14:paraId="771F11DB" w14:textId="77777777" w:rsidR="3AB2E2CE" w:rsidRDefault="3AB2E2CE" w:rsidP="1A546608">
      <w:pPr>
        <w:keepNext/>
        <w:tabs>
          <w:tab w:val="left" w:pos="4020"/>
        </w:tabs>
      </w:pPr>
      <w:r>
        <w:rPr>
          <w:noProof/>
        </w:rPr>
        <w:drawing>
          <wp:inline distT="0" distB="0" distL="0" distR="0" wp14:anchorId="2F5F2D30" wp14:editId="5B070987">
            <wp:extent cx="1942768" cy="2030281"/>
            <wp:effectExtent l="0" t="0" r="0" b="0"/>
            <wp:docPr id="1443414381" name="Picture 2114763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4763223"/>
                    <pic:cNvPicPr/>
                  </pic:nvPicPr>
                  <pic:blipFill>
                    <a:blip r:embed="rId58">
                      <a:extLst>
                        <a:ext uri="{28A0092B-C50C-407E-A947-70E740481C1C}">
                          <a14:useLocalDpi xmlns:a14="http://schemas.microsoft.com/office/drawing/2010/main" val="0"/>
                        </a:ext>
                      </a:extLst>
                    </a:blip>
                    <a:stretch>
                      <a:fillRect/>
                    </a:stretch>
                  </pic:blipFill>
                  <pic:spPr>
                    <a:xfrm>
                      <a:off x="0" y="0"/>
                      <a:ext cx="1942768" cy="2030281"/>
                    </a:xfrm>
                    <a:prstGeom prst="rect">
                      <a:avLst/>
                    </a:prstGeom>
                  </pic:spPr>
                </pic:pic>
              </a:graphicData>
            </a:graphic>
          </wp:inline>
        </w:drawing>
      </w:r>
    </w:p>
    <w:p w14:paraId="001684CB" w14:textId="6DF5A105" w:rsidR="3AB2E2CE" w:rsidRDefault="3AB2E2CE" w:rsidP="1A546608">
      <w:pPr>
        <w:pStyle w:val="Billedtekst"/>
      </w:pPr>
      <w:r>
        <w:t xml:space="preserve">Figur </w:t>
      </w:r>
      <w:r>
        <w:fldChar w:fldCharType="begin"/>
      </w:r>
      <w:r>
        <w:instrText xml:space="preserve"> SEQ Figur \* ARABIC </w:instrText>
      </w:r>
      <w:r>
        <w:fldChar w:fldCharType="separate"/>
      </w:r>
      <w:r w:rsidR="00374D91">
        <w:rPr>
          <w:noProof/>
        </w:rPr>
        <w:t>47</w:t>
      </w:r>
      <w:r>
        <w:fldChar w:fldCharType="end"/>
      </w:r>
    </w:p>
    <w:p w14:paraId="19D37EFE" w14:textId="79D0CA9C" w:rsidR="66628FF1" w:rsidRDefault="3AB2E2CE" w:rsidP="66628FF1">
      <w:pPr>
        <w:rPr>
          <w:noProof/>
        </w:rPr>
      </w:pPr>
      <w:r>
        <w:rPr>
          <w:noProof/>
        </w:rPr>
        <w:lastRenderedPageBreak/>
        <w:drawing>
          <wp:inline distT="0" distB="0" distL="0" distR="0" wp14:anchorId="533F4AA9" wp14:editId="749D12F4">
            <wp:extent cx="6124574" cy="1228725"/>
            <wp:effectExtent l="0" t="0" r="0" b="0"/>
            <wp:docPr id="2022956432" name="Picture 2055823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5823836"/>
                    <pic:cNvPicPr/>
                  </pic:nvPicPr>
                  <pic:blipFill>
                    <a:blip r:embed="rId60">
                      <a:extLst>
                        <a:ext uri="{28A0092B-C50C-407E-A947-70E740481C1C}">
                          <a14:useLocalDpi xmlns:a14="http://schemas.microsoft.com/office/drawing/2010/main" val="0"/>
                        </a:ext>
                      </a:extLst>
                    </a:blip>
                    <a:stretch>
                      <a:fillRect/>
                    </a:stretch>
                  </pic:blipFill>
                  <pic:spPr>
                    <a:xfrm>
                      <a:off x="0" y="0"/>
                      <a:ext cx="6124574" cy="1228725"/>
                    </a:xfrm>
                    <a:prstGeom prst="rect">
                      <a:avLst/>
                    </a:prstGeom>
                  </pic:spPr>
                </pic:pic>
              </a:graphicData>
            </a:graphic>
          </wp:inline>
        </w:drawing>
      </w:r>
      <w:r>
        <w:t>Figur 40</w:t>
      </w:r>
    </w:p>
    <w:p w14:paraId="6294B913" w14:textId="0038284E" w:rsidR="1A546608" w:rsidRDefault="1A546608" w:rsidP="1A546608">
      <w:pPr>
        <w:rPr>
          <w:noProof/>
        </w:rPr>
      </w:pPr>
    </w:p>
    <w:p w14:paraId="7A151A12" w14:textId="27CFD789" w:rsidR="6BF4CA97" w:rsidRDefault="6BF4CA97" w:rsidP="6BF4CA97">
      <w:pPr>
        <w:rPr>
          <w:noProof/>
        </w:rPr>
      </w:pPr>
    </w:p>
    <w:p w14:paraId="24F808C8" w14:textId="5D012491" w:rsidR="106A9F01" w:rsidRDefault="106A9F01" w:rsidP="106A9F01">
      <w:pPr>
        <w:rPr>
          <w:noProof/>
        </w:rPr>
      </w:pPr>
    </w:p>
    <w:p w14:paraId="67F08083" w14:textId="06020520" w:rsidR="2AAF9C74" w:rsidRDefault="2AAF9C74" w:rsidP="2AAF9C74">
      <w:pPr>
        <w:rPr>
          <w:noProof/>
        </w:rPr>
      </w:pPr>
    </w:p>
    <w:p w14:paraId="2589EAB8" w14:textId="260C42BC" w:rsidR="0082043C" w:rsidRPr="007C04AE" w:rsidRDefault="0082043C" w:rsidP="7D4BF1F1">
      <w:pPr>
        <w:tabs>
          <w:tab w:val="left" w:pos="4020"/>
        </w:tabs>
      </w:pPr>
    </w:p>
    <w:sectPr w:rsidR="0082043C" w:rsidRPr="007C04AE">
      <w:headerReference w:type="default" r:id="rId61"/>
      <w:footerReference w:type="default" r:id="rId62"/>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899487" w14:textId="77777777" w:rsidR="00802844" w:rsidRDefault="00802844" w:rsidP="002C10DA">
      <w:pPr>
        <w:spacing w:after="0" w:line="240" w:lineRule="auto"/>
      </w:pPr>
      <w:r>
        <w:separator/>
      </w:r>
    </w:p>
  </w:endnote>
  <w:endnote w:type="continuationSeparator" w:id="0">
    <w:p w14:paraId="2E7DA0F0" w14:textId="77777777" w:rsidR="00802844" w:rsidRDefault="00802844" w:rsidP="002C10DA">
      <w:pPr>
        <w:spacing w:after="0" w:line="240" w:lineRule="auto"/>
      </w:pPr>
      <w:r>
        <w:continuationSeparator/>
      </w:r>
    </w:p>
  </w:endnote>
  <w:endnote w:type="continuationNotice" w:id="1">
    <w:p w14:paraId="57848E64" w14:textId="77777777" w:rsidR="00802844" w:rsidRDefault="008028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Roboto">
    <w:altName w:val="Arial"/>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99877896"/>
      <w:docPartObj>
        <w:docPartGallery w:val="Page Numbers (Bottom of Page)"/>
        <w:docPartUnique/>
      </w:docPartObj>
    </w:sdtPr>
    <w:sdtContent>
      <w:p w14:paraId="0117B9C5" w14:textId="77777777" w:rsidR="00A308B5" w:rsidRDefault="002E4114">
        <w:pPr>
          <w:pStyle w:val="Sidefod"/>
        </w:pPr>
        <w:r>
          <w:rPr>
            <w:noProof/>
          </w:rPr>
          <mc:AlternateContent>
            <mc:Choice Requires="wpg">
              <w:drawing>
                <wp:anchor distT="0" distB="0" distL="114300" distR="114300" simplePos="0" relativeHeight="251658240" behindDoc="0" locked="0" layoutInCell="1" allowOverlap="1" wp14:anchorId="054699AB" wp14:editId="13BA44FC">
                  <wp:simplePos x="0" y="0"/>
                  <wp:positionH relativeFrom="page">
                    <wp:align>center</wp:align>
                  </wp:positionH>
                  <wp:positionV relativeFrom="bottomMargin">
                    <wp:align>center</wp:align>
                  </wp:positionV>
                  <wp:extent cx="7541260" cy="190500"/>
                  <wp:effectExtent l="9525" t="9525" r="9525" b="0"/>
                  <wp:wrapNone/>
                  <wp:docPr id="1309830323" name="Gruppe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1260" cy="190500"/>
                            <a:chOff x="-8" y="14978"/>
                            <a:chExt cx="12255" cy="300"/>
                          </a:xfrm>
                        </wpg:grpSpPr>
                        <wps:wsp>
                          <wps:cNvPr id="1435798316" name="Text Box 25"/>
                          <wps:cNvSpPr txBox="1">
                            <a:spLocks noChangeArrowheads="1"/>
                          </wps:cNvSpPr>
                          <wps:spPr bwMode="auto">
                            <a:xfrm>
                              <a:off x="782" y="1499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81F5DD" w14:textId="77777777" w:rsidR="002E4114" w:rsidRDefault="002E4114">
                                <w:pPr>
                                  <w:jc w:val="center"/>
                                </w:pPr>
                                <w:r>
                                  <w:fldChar w:fldCharType="begin"/>
                                </w:r>
                                <w:r>
                                  <w:instrText>PAGE    \* MERGEFORMAT</w:instrText>
                                </w:r>
                                <w:r>
                                  <w:fldChar w:fldCharType="separate"/>
                                </w:r>
                                <w:r>
                                  <w:rPr>
                                    <w:color w:val="8C8C8C" w:themeColor="background1" w:themeShade="8C"/>
                                  </w:rPr>
                                  <w:t>2</w:t>
                                </w:r>
                                <w:r>
                                  <w:rPr>
                                    <w:color w:val="8C8C8C" w:themeColor="background1" w:themeShade="8C"/>
                                  </w:rPr>
                                  <w:fldChar w:fldCharType="end"/>
                                </w:r>
                              </w:p>
                            </w:txbxContent>
                          </wps:txbx>
                          <wps:bodyPr rot="0" vert="horz" wrap="square" lIns="0" tIns="0" rIns="0" bIns="0" anchor="t" anchorCtr="0" upright="1">
                            <a:noAutofit/>
                          </wps:bodyPr>
                        </wps:wsp>
                        <wpg:grpSp>
                          <wpg:cNvPr id="1002209874" name="Group 31"/>
                          <wpg:cNvGrpSpPr>
                            <a:grpSpLocks/>
                          </wpg:cNvGrpSpPr>
                          <wpg:grpSpPr bwMode="auto">
                            <a:xfrm>
                              <a:off x="-8" y="14978"/>
                              <a:ext cx="12255" cy="230"/>
                              <a:chOff x="-8" y="14978"/>
                              <a:chExt cx="12255" cy="230"/>
                            </a:xfrm>
                          </wpg:grpSpPr>
                          <wps:wsp>
                            <wps:cNvPr id="983329620"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88282026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054699AB" id="Gruppe 4" o:spid="_x0000_s1028" style="position:absolute;left:0;text-align:left;margin-left:0;margin-top:0;width:593.8pt;height:15pt;z-index:251658240;mso-width-percent:1000;mso-position-horizontal:center;mso-position-horizontal-relative:page;mso-position-vertical:center;mso-position-vertical-relative:bottom-margin-area;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">
                  <v:shapetype id="_x0000_t202" coordsize="21600,21600" o:spt="202" path="m,l,21600r21600,l21600,xe">
                    <v:stroke joinstyle="miter"/>
                    <v:path gradientshapeok="t" o:connecttype="rect"/>
                  </v:shapetype>
                  <v:shape id="Text Box 25" o:spid="_x0000_s1029" type="#_x0000_t202" style="position:absolute;left:782;top:14990;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" filled="f" stroked="f">
                    <v:textbox inset="0,0,0,0">
                      <w:txbxContent>
                        <w:p w14:paraId="0081F5DD" w14:textId="77777777" w:rsidR="002E4114" w:rsidRDefault="002E4114">
                          <w:pPr>
                            <w:jc w:val="center"/>
                          </w:pPr>
                          <w:r>
                            <w:fldChar w:fldCharType="begin"/>
                          </w:r>
                          <w:r>
                            <w:instrText>PAGE    \* MERGEFORMAT</w:instrText>
                          </w:r>
                          <w:r>
                            <w:fldChar w:fldCharType="separate"/>
                          </w:r>
                          <w:r>
                            <w:rPr>
                              <w:color w:val="8C8C8C" w:themeColor="background1" w:themeShade="8C"/>
                            </w:rPr>
                            <w:t>2</w:t>
                          </w:r>
                          <w:r>
                            <w:rPr>
                              <w:color w:val="8C8C8C" w:themeColor="background1" w:themeShade="8C"/>
                            </w:rPr>
                            <w:fldChar w:fldCharType="end"/>
                          </w:r>
                        </w:p>
                      </w:txbxContent>
                    </v:textbox>
                  </v:shape>
                  <v:group id="Group 31" o:spid="_x0000_s1030" style="position:absolute;left:-8;top:14978;width:12255;height:230"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1"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" strokecolor="#a5a5a5"/>
                    <v:shape id="AutoShape 28" o:spid="_x0000_s1032"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C4C9B3" w14:textId="77777777" w:rsidR="00802844" w:rsidRDefault="00802844" w:rsidP="002C10DA">
      <w:pPr>
        <w:spacing w:after="0" w:line="240" w:lineRule="auto"/>
      </w:pPr>
      <w:r>
        <w:separator/>
      </w:r>
    </w:p>
  </w:footnote>
  <w:footnote w:type="continuationSeparator" w:id="0">
    <w:p w14:paraId="0B43C5AB" w14:textId="77777777" w:rsidR="00802844" w:rsidRDefault="00802844" w:rsidP="002C10DA">
      <w:pPr>
        <w:spacing w:after="0" w:line="240" w:lineRule="auto"/>
      </w:pPr>
      <w:r>
        <w:continuationSeparator/>
      </w:r>
    </w:p>
  </w:footnote>
  <w:footnote w:type="continuationNotice" w:id="1">
    <w:p w14:paraId="04956CEC" w14:textId="77777777" w:rsidR="00802844" w:rsidRDefault="0080284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5ACEEA" w14:textId="00D1B898" w:rsidR="003A69F4" w:rsidRPr="0061143F" w:rsidRDefault="00E077D2">
    <w:pPr>
      <w:pStyle w:val="Sidehoved"/>
      <w:rPr>
        <w:rFonts w:ascii="Roboto" w:hAnsi="Roboto"/>
        <w:sz w:val="24"/>
        <w:szCs w:val="24"/>
      </w:rPr>
    </w:pPr>
    <w:r w:rsidRPr="0061143F">
      <w:rPr>
        <w:rFonts w:ascii="Roboto" w:hAnsi="Roboto"/>
        <w:sz w:val="24"/>
        <w:szCs w:val="24"/>
      </w:rPr>
      <w:t>DSSJ Eksamen</w:t>
    </w:r>
    <w:r w:rsidR="00A85A6A" w:rsidRPr="0061143F">
      <w:rPr>
        <w:rFonts w:ascii="Roboto" w:hAnsi="Roboto"/>
        <w:sz w:val="24"/>
        <w:szCs w:val="24"/>
      </w:rPr>
      <w:t xml:space="preserve"> 2024</w:t>
    </w:r>
  </w:p>
  <w:p w14:paraId="0B954905" w14:textId="291DF495" w:rsidR="001D3101" w:rsidRPr="0061143F" w:rsidRDefault="001D3101">
    <w:pPr>
      <w:pStyle w:val="Sidehoved"/>
      <w:rPr>
        <w:rFonts w:ascii="Roboto" w:hAnsi="Roboto"/>
        <w:sz w:val="24"/>
        <w:szCs w:val="24"/>
      </w:rPr>
    </w:pPr>
    <w:r w:rsidRPr="0061143F">
      <w:rPr>
        <w:rFonts w:ascii="Roboto" w:hAnsi="Roboto"/>
        <w:sz w:val="24"/>
        <w:szCs w:val="24"/>
      </w:rPr>
      <w:t>Marie-Louise &amp; Kristi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6F1A6F"/>
    <w:multiLevelType w:val="multilevel"/>
    <w:tmpl w:val="88165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23C1942"/>
    <w:multiLevelType w:val="multilevel"/>
    <w:tmpl w:val="5F20A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2736A0"/>
    <w:multiLevelType w:val="hybridMultilevel"/>
    <w:tmpl w:val="F7B46DB4"/>
    <w:lvl w:ilvl="0" w:tplc="70888356">
      <w:numFmt w:val="bullet"/>
      <w:lvlText w:val="-"/>
      <w:lvlJc w:val="left"/>
      <w:pPr>
        <w:ind w:left="720" w:hanging="360"/>
      </w:pPr>
      <w:rPr>
        <w:rFonts w:ascii="Open Sans" w:eastAsia="Times New Roman" w:hAnsi="Open Sans" w:cs="Open San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59C70346"/>
    <w:multiLevelType w:val="multilevel"/>
    <w:tmpl w:val="9C40E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3173ED3"/>
    <w:multiLevelType w:val="multilevel"/>
    <w:tmpl w:val="B720C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9AC3987"/>
    <w:multiLevelType w:val="multilevel"/>
    <w:tmpl w:val="6CF8F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71060584">
    <w:abstractNumId w:val="4"/>
  </w:num>
  <w:num w:numId="2" w16cid:durableId="1647582965">
    <w:abstractNumId w:val="5"/>
  </w:num>
  <w:num w:numId="3" w16cid:durableId="1617713175">
    <w:abstractNumId w:val="3"/>
  </w:num>
  <w:num w:numId="4" w16cid:durableId="1681468496">
    <w:abstractNumId w:val="2"/>
  </w:num>
  <w:num w:numId="5" w16cid:durableId="1649895527">
    <w:abstractNumId w:val="1"/>
  </w:num>
  <w:num w:numId="6" w16cid:durableId="10088742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284"/>
    <w:rsid w:val="0000093F"/>
    <w:rsid w:val="000016C8"/>
    <w:rsid w:val="000027CF"/>
    <w:rsid w:val="000030BA"/>
    <w:rsid w:val="00005284"/>
    <w:rsid w:val="00005C16"/>
    <w:rsid w:val="00006196"/>
    <w:rsid w:val="00006F53"/>
    <w:rsid w:val="0000706D"/>
    <w:rsid w:val="00010ED2"/>
    <w:rsid w:val="00011011"/>
    <w:rsid w:val="0001392D"/>
    <w:rsid w:val="00013BB7"/>
    <w:rsid w:val="00013BC5"/>
    <w:rsid w:val="00014ECF"/>
    <w:rsid w:val="00016147"/>
    <w:rsid w:val="000162B9"/>
    <w:rsid w:val="000165D1"/>
    <w:rsid w:val="000174CD"/>
    <w:rsid w:val="00017B7C"/>
    <w:rsid w:val="000202F0"/>
    <w:rsid w:val="00020690"/>
    <w:rsid w:val="00022568"/>
    <w:rsid w:val="00023404"/>
    <w:rsid w:val="000240D1"/>
    <w:rsid w:val="00024B3C"/>
    <w:rsid w:val="00024F0E"/>
    <w:rsid w:val="00025D34"/>
    <w:rsid w:val="000260DE"/>
    <w:rsid w:val="000279BA"/>
    <w:rsid w:val="00032B59"/>
    <w:rsid w:val="00032D70"/>
    <w:rsid w:val="0003371C"/>
    <w:rsid w:val="0003445B"/>
    <w:rsid w:val="00034E97"/>
    <w:rsid w:val="00034FC9"/>
    <w:rsid w:val="00035296"/>
    <w:rsid w:val="00036D5C"/>
    <w:rsid w:val="00037688"/>
    <w:rsid w:val="00037F86"/>
    <w:rsid w:val="00040A1F"/>
    <w:rsid w:val="0004142F"/>
    <w:rsid w:val="00041508"/>
    <w:rsid w:val="0004160A"/>
    <w:rsid w:val="00041E11"/>
    <w:rsid w:val="0004250A"/>
    <w:rsid w:val="000427A0"/>
    <w:rsid w:val="00042DA5"/>
    <w:rsid w:val="000431B0"/>
    <w:rsid w:val="00043984"/>
    <w:rsid w:val="00044A11"/>
    <w:rsid w:val="00044F71"/>
    <w:rsid w:val="000451D3"/>
    <w:rsid w:val="0004544E"/>
    <w:rsid w:val="00046FBB"/>
    <w:rsid w:val="000477EC"/>
    <w:rsid w:val="00047E78"/>
    <w:rsid w:val="00050393"/>
    <w:rsid w:val="00050B67"/>
    <w:rsid w:val="00050BEF"/>
    <w:rsid w:val="000520EF"/>
    <w:rsid w:val="00052347"/>
    <w:rsid w:val="00052393"/>
    <w:rsid w:val="000527DC"/>
    <w:rsid w:val="000536AA"/>
    <w:rsid w:val="00053D0C"/>
    <w:rsid w:val="000552DE"/>
    <w:rsid w:val="0005706E"/>
    <w:rsid w:val="00057556"/>
    <w:rsid w:val="00060C3C"/>
    <w:rsid w:val="00060E59"/>
    <w:rsid w:val="00061D13"/>
    <w:rsid w:val="000622A8"/>
    <w:rsid w:val="00063959"/>
    <w:rsid w:val="00064B59"/>
    <w:rsid w:val="00064F41"/>
    <w:rsid w:val="0006504B"/>
    <w:rsid w:val="000651AA"/>
    <w:rsid w:val="00065386"/>
    <w:rsid w:val="0006540D"/>
    <w:rsid w:val="00065B47"/>
    <w:rsid w:val="00066F37"/>
    <w:rsid w:val="00067A8E"/>
    <w:rsid w:val="000700B8"/>
    <w:rsid w:val="000701BF"/>
    <w:rsid w:val="000705F6"/>
    <w:rsid w:val="000711BF"/>
    <w:rsid w:val="0007149F"/>
    <w:rsid w:val="00071EEE"/>
    <w:rsid w:val="00072B07"/>
    <w:rsid w:val="00072B70"/>
    <w:rsid w:val="00072BAA"/>
    <w:rsid w:val="00073291"/>
    <w:rsid w:val="0007427F"/>
    <w:rsid w:val="00074796"/>
    <w:rsid w:val="00074D62"/>
    <w:rsid w:val="00076452"/>
    <w:rsid w:val="0007688C"/>
    <w:rsid w:val="0007696C"/>
    <w:rsid w:val="000773E0"/>
    <w:rsid w:val="000803C0"/>
    <w:rsid w:val="00080845"/>
    <w:rsid w:val="000824FD"/>
    <w:rsid w:val="00082D30"/>
    <w:rsid w:val="00083682"/>
    <w:rsid w:val="00083E37"/>
    <w:rsid w:val="00084C2B"/>
    <w:rsid w:val="00084F12"/>
    <w:rsid w:val="0008507F"/>
    <w:rsid w:val="0008582B"/>
    <w:rsid w:val="00085ABE"/>
    <w:rsid w:val="000864B0"/>
    <w:rsid w:val="000873D4"/>
    <w:rsid w:val="00090086"/>
    <w:rsid w:val="000902D4"/>
    <w:rsid w:val="0009198E"/>
    <w:rsid w:val="0009434A"/>
    <w:rsid w:val="000953D1"/>
    <w:rsid w:val="00096A9B"/>
    <w:rsid w:val="000970F4"/>
    <w:rsid w:val="000976CD"/>
    <w:rsid w:val="00097D3A"/>
    <w:rsid w:val="000A014A"/>
    <w:rsid w:val="000A0286"/>
    <w:rsid w:val="000A105D"/>
    <w:rsid w:val="000A5335"/>
    <w:rsid w:val="000A560E"/>
    <w:rsid w:val="000A656F"/>
    <w:rsid w:val="000A7044"/>
    <w:rsid w:val="000A70AE"/>
    <w:rsid w:val="000A7979"/>
    <w:rsid w:val="000B0F35"/>
    <w:rsid w:val="000B1A14"/>
    <w:rsid w:val="000B2232"/>
    <w:rsid w:val="000B22FB"/>
    <w:rsid w:val="000B2476"/>
    <w:rsid w:val="000B2684"/>
    <w:rsid w:val="000B2A57"/>
    <w:rsid w:val="000B2B13"/>
    <w:rsid w:val="000B37F5"/>
    <w:rsid w:val="000B38CD"/>
    <w:rsid w:val="000B3D03"/>
    <w:rsid w:val="000B456A"/>
    <w:rsid w:val="000B4E9B"/>
    <w:rsid w:val="000B5981"/>
    <w:rsid w:val="000B654F"/>
    <w:rsid w:val="000B662A"/>
    <w:rsid w:val="000B7107"/>
    <w:rsid w:val="000C02F8"/>
    <w:rsid w:val="000C036F"/>
    <w:rsid w:val="000C3BED"/>
    <w:rsid w:val="000C48A9"/>
    <w:rsid w:val="000C55E8"/>
    <w:rsid w:val="000C5702"/>
    <w:rsid w:val="000C5B7F"/>
    <w:rsid w:val="000C5F15"/>
    <w:rsid w:val="000C6935"/>
    <w:rsid w:val="000C6F4D"/>
    <w:rsid w:val="000D27AF"/>
    <w:rsid w:val="000D35C6"/>
    <w:rsid w:val="000D381D"/>
    <w:rsid w:val="000D71DA"/>
    <w:rsid w:val="000E1ECA"/>
    <w:rsid w:val="000E2283"/>
    <w:rsid w:val="000E38B3"/>
    <w:rsid w:val="000E4966"/>
    <w:rsid w:val="000E4FB5"/>
    <w:rsid w:val="000E52A1"/>
    <w:rsid w:val="000E6DEC"/>
    <w:rsid w:val="000E705A"/>
    <w:rsid w:val="000E79E4"/>
    <w:rsid w:val="000F07E1"/>
    <w:rsid w:val="000F1C78"/>
    <w:rsid w:val="000F27B3"/>
    <w:rsid w:val="000F40CE"/>
    <w:rsid w:val="000F5156"/>
    <w:rsid w:val="000F5CE9"/>
    <w:rsid w:val="000F5E73"/>
    <w:rsid w:val="000F6749"/>
    <w:rsid w:val="000F69A9"/>
    <w:rsid w:val="000F6F28"/>
    <w:rsid w:val="000F74A4"/>
    <w:rsid w:val="00100323"/>
    <w:rsid w:val="00100E54"/>
    <w:rsid w:val="0010237C"/>
    <w:rsid w:val="00102791"/>
    <w:rsid w:val="001033F9"/>
    <w:rsid w:val="00103809"/>
    <w:rsid w:val="00104007"/>
    <w:rsid w:val="00104A61"/>
    <w:rsid w:val="0010580E"/>
    <w:rsid w:val="0010680D"/>
    <w:rsid w:val="00106B23"/>
    <w:rsid w:val="00107EC0"/>
    <w:rsid w:val="00112598"/>
    <w:rsid w:val="00113A0E"/>
    <w:rsid w:val="00113BDB"/>
    <w:rsid w:val="00116B3A"/>
    <w:rsid w:val="00117350"/>
    <w:rsid w:val="00117F41"/>
    <w:rsid w:val="00120B92"/>
    <w:rsid w:val="0012171D"/>
    <w:rsid w:val="00122B47"/>
    <w:rsid w:val="001234C3"/>
    <w:rsid w:val="00123603"/>
    <w:rsid w:val="00124A59"/>
    <w:rsid w:val="00126ABB"/>
    <w:rsid w:val="00130BA2"/>
    <w:rsid w:val="00131C0E"/>
    <w:rsid w:val="00131D8F"/>
    <w:rsid w:val="00131EE5"/>
    <w:rsid w:val="00131F1F"/>
    <w:rsid w:val="001323B5"/>
    <w:rsid w:val="00132906"/>
    <w:rsid w:val="00132B7A"/>
    <w:rsid w:val="0013329F"/>
    <w:rsid w:val="00133832"/>
    <w:rsid w:val="0013441C"/>
    <w:rsid w:val="00134427"/>
    <w:rsid w:val="00134B45"/>
    <w:rsid w:val="0013556E"/>
    <w:rsid w:val="00135984"/>
    <w:rsid w:val="00135CEF"/>
    <w:rsid w:val="001360EA"/>
    <w:rsid w:val="00137161"/>
    <w:rsid w:val="001400F2"/>
    <w:rsid w:val="00140281"/>
    <w:rsid w:val="001409C8"/>
    <w:rsid w:val="00140F70"/>
    <w:rsid w:val="0014143E"/>
    <w:rsid w:val="0014163A"/>
    <w:rsid w:val="00141967"/>
    <w:rsid w:val="0014280E"/>
    <w:rsid w:val="00144FA4"/>
    <w:rsid w:val="001451DD"/>
    <w:rsid w:val="001455EB"/>
    <w:rsid w:val="00145686"/>
    <w:rsid w:val="00146EC7"/>
    <w:rsid w:val="0014760B"/>
    <w:rsid w:val="00151B7F"/>
    <w:rsid w:val="00151C05"/>
    <w:rsid w:val="00151FDF"/>
    <w:rsid w:val="00152132"/>
    <w:rsid w:val="00152EEF"/>
    <w:rsid w:val="001533AA"/>
    <w:rsid w:val="001537B6"/>
    <w:rsid w:val="00153A86"/>
    <w:rsid w:val="00156876"/>
    <w:rsid w:val="00157138"/>
    <w:rsid w:val="00157341"/>
    <w:rsid w:val="0016001F"/>
    <w:rsid w:val="0016055A"/>
    <w:rsid w:val="001606AE"/>
    <w:rsid w:val="00163B5C"/>
    <w:rsid w:val="00164144"/>
    <w:rsid w:val="00164E2E"/>
    <w:rsid w:val="00165C7E"/>
    <w:rsid w:val="00166F35"/>
    <w:rsid w:val="00170EB0"/>
    <w:rsid w:val="00170F50"/>
    <w:rsid w:val="00171224"/>
    <w:rsid w:val="0017199D"/>
    <w:rsid w:val="00171C47"/>
    <w:rsid w:val="00173618"/>
    <w:rsid w:val="00173AB2"/>
    <w:rsid w:val="00174527"/>
    <w:rsid w:val="00174B5B"/>
    <w:rsid w:val="00174C3D"/>
    <w:rsid w:val="0017623F"/>
    <w:rsid w:val="001765FC"/>
    <w:rsid w:val="00180089"/>
    <w:rsid w:val="0018113C"/>
    <w:rsid w:val="0018130F"/>
    <w:rsid w:val="00181424"/>
    <w:rsid w:val="00181A1C"/>
    <w:rsid w:val="00181A31"/>
    <w:rsid w:val="00181B63"/>
    <w:rsid w:val="0018234A"/>
    <w:rsid w:val="0018318B"/>
    <w:rsid w:val="0018330C"/>
    <w:rsid w:val="001838E8"/>
    <w:rsid w:val="00184FD0"/>
    <w:rsid w:val="001851B1"/>
    <w:rsid w:val="00185F7C"/>
    <w:rsid w:val="0018688B"/>
    <w:rsid w:val="001874CE"/>
    <w:rsid w:val="0019129E"/>
    <w:rsid w:val="001915E3"/>
    <w:rsid w:val="001928E8"/>
    <w:rsid w:val="00192EBA"/>
    <w:rsid w:val="001939C4"/>
    <w:rsid w:val="00193C65"/>
    <w:rsid w:val="001949E3"/>
    <w:rsid w:val="00195644"/>
    <w:rsid w:val="001964EF"/>
    <w:rsid w:val="001973BD"/>
    <w:rsid w:val="0019781B"/>
    <w:rsid w:val="00197A2B"/>
    <w:rsid w:val="001A036F"/>
    <w:rsid w:val="001A1379"/>
    <w:rsid w:val="001A1A2C"/>
    <w:rsid w:val="001A2B50"/>
    <w:rsid w:val="001A3374"/>
    <w:rsid w:val="001A3B8B"/>
    <w:rsid w:val="001A3C8D"/>
    <w:rsid w:val="001A44D4"/>
    <w:rsid w:val="001A4A51"/>
    <w:rsid w:val="001B06BA"/>
    <w:rsid w:val="001B0E5B"/>
    <w:rsid w:val="001B1479"/>
    <w:rsid w:val="001B158B"/>
    <w:rsid w:val="001B2276"/>
    <w:rsid w:val="001B4E8E"/>
    <w:rsid w:val="001B5483"/>
    <w:rsid w:val="001B5EC5"/>
    <w:rsid w:val="001B74CD"/>
    <w:rsid w:val="001C0AF2"/>
    <w:rsid w:val="001C1121"/>
    <w:rsid w:val="001C1822"/>
    <w:rsid w:val="001C30F7"/>
    <w:rsid w:val="001C4229"/>
    <w:rsid w:val="001C5053"/>
    <w:rsid w:val="001C6DF0"/>
    <w:rsid w:val="001C734B"/>
    <w:rsid w:val="001C796B"/>
    <w:rsid w:val="001D0B81"/>
    <w:rsid w:val="001D1FFD"/>
    <w:rsid w:val="001D2DEF"/>
    <w:rsid w:val="001D3101"/>
    <w:rsid w:val="001D35EF"/>
    <w:rsid w:val="001D38FB"/>
    <w:rsid w:val="001D6053"/>
    <w:rsid w:val="001D71C1"/>
    <w:rsid w:val="001DCA65"/>
    <w:rsid w:val="001E0746"/>
    <w:rsid w:val="001E0799"/>
    <w:rsid w:val="001E12A3"/>
    <w:rsid w:val="001E168B"/>
    <w:rsid w:val="001E21F4"/>
    <w:rsid w:val="001E336C"/>
    <w:rsid w:val="001E43C2"/>
    <w:rsid w:val="001E4410"/>
    <w:rsid w:val="001E5760"/>
    <w:rsid w:val="001E587C"/>
    <w:rsid w:val="001E62C7"/>
    <w:rsid w:val="001E635E"/>
    <w:rsid w:val="001F07E2"/>
    <w:rsid w:val="001F0E80"/>
    <w:rsid w:val="001F1562"/>
    <w:rsid w:val="001F1699"/>
    <w:rsid w:val="001F17F9"/>
    <w:rsid w:val="001F2DE5"/>
    <w:rsid w:val="001F3A61"/>
    <w:rsid w:val="001F3C23"/>
    <w:rsid w:val="001F3EB8"/>
    <w:rsid w:val="001F58AD"/>
    <w:rsid w:val="001F6CDC"/>
    <w:rsid w:val="002015DF"/>
    <w:rsid w:val="0020178E"/>
    <w:rsid w:val="00202BC8"/>
    <w:rsid w:val="00203103"/>
    <w:rsid w:val="002032E3"/>
    <w:rsid w:val="002044EF"/>
    <w:rsid w:val="0020458F"/>
    <w:rsid w:val="00204EE1"/>
    <w:rsid w:val="00204F0D"/>
    <w:rsid w:val="00205960"/>
    <w:rsid w:val="002064D7"/>
    <w:rsid w:val="002065E3"/>
    <w:rsid w:val="00206785"/>
    <w:rsid w:val="002067CB"/>
    <w:rsid w:val="00207F46"/>
    <w:rsid w:val="00207FA1"/>
    <w:rsid w:val="00210A3E"/>
    <w:rsid w:val="00211292"/>
    <w:rsid w:val="00211664"/>
    <w:rsid w:val="00211BEB"/>
    <w:rsid w:val="00212585"/>
    <w:rsid w:val="00213DB2"/>
    <w:rsid w:val="00214383"/>
    <w:rsid w:val="00216194"/>
    <w:rsid w:val="00216635"/>
    <w:rsid w:val="00216A3B"/>
    <w:rsid w:val="00216F01"/>
    <w:rsid w:val="00216F18"/>
    <w:rsid w:val="002173DC"/>
    <w:rsid w:val="00220BE1"/>
    <w:rsid w:val="00221115"/>
    <w:rsid w:val="00221640"/>
    <w:rsid w:val="00221675"/>
    <w:rsid w:val="00221FCD"/>
    <w:rsid w:val="00222E1F"/>
    <w:rsid w:val="00222EA8"/>
    <w:rsid w:val="00224743"/>
    <w:rsid w:val="00224B8C"/>
    <w:rsid w:val="00227853"/>
    <w:rsid w:val="002279BA"/>
    <w:rsid w:val="00227ED7"/>
    <w:rsid w:val="00227FA8"/>
    <w:rsid w:val="00231492"/>
    <w:rsid w:val="00232320"/>
    <w:rsid w:val="00233FAB"/>
    <w:rsid w:val="002340CE"/>
    <w:rsid w:val="00234823"/>
    <w:rsid w:val="00234D2D"/>
    <w:rsid w:val="00234D4B"/>
    <w:rsid w:val="00235D28"/>
    <w:rsid w:val="00236398"/>
    <w:rsid w:val="00236A0A"/>
    <w:rsid w:val="00236A81"/>
    <w:rsid w:val="0023762C"/>
    <w:rsid w:val="002402F7"/>
    <w:rsid w:val="002418F5"/>
    <w:rsid w:val="00242B91"/>
    <w:rsid w:val="0024428E"/>
    <w:rsid w:val="00244C6D"/>
    <w:rsid w:val="00245FC4"/>
    <w:rsid w:val="002466EE"/>
    <w:rsid w:val="0025056A"/>
    <w:rsid w:val="00251396"/>
    <w:rsid w:val="00251D3C"/>
    <w:rsid w:val="00251F76"/>
    <w:rsid w:val="00251F9A"/>
    <w:rsid w:val="002533F4"/>
    <w:rsid w:val="00253C26"/>
    <w:rsid w:val="00253DBB"/>
    <w:rsid w:val="00253FCE"/>
    <w:rsid w:val="0025465C"/>
    <w:rsid w:val="00254CB4"/>
    <w:rsid w:val="002556C3"/>
    <w:rsid w:val="002558B3"/>
    <w:rsid w:val="002606E2"/>
    <w:rsid w:val="00260BC3"/>
    <w:rsid w:val="002613A4"/>
    <w:rsid w:val="00261AE7"/>
    <w:rsid w:val="002636D6"/>
    <w:rsid w:val="00263A72"/>
    <w:rsid w:val="00263EE4"/>
    <w:rsid w:val="00264325"/>
    <w:rsid w:val="00265187"/>
    <w:rsid w:val="00265411"/>
    <w:rsid w:val="00265624"/>
    <w:rsid w:val="002658CE"/>
    <w:rsid w:val="00266F36"/>
    <w:rsid w:val="00267F55"/>
    <w:rsid w:val="002723C8"/>
    <w:rsid w:val="00272520"/>
    <w:rsid w:val="002726A4"/>
    <w:rsid w:val="002749E7"/>
    <w:rsid w:val="00275570"/>
    <w:rsid w:val="00275C77"/>
    <w:rsid w:val="00276A65"/>
    <w:rsid w:val="00277183"/>
    <w:rsid w:val="002806D2"/>
    <w:rsid w:val="00280F12"/>
    <w:rsid w:val="002825D5"/>
    <w:rsid w:val="00282AE2"/>
    <w:rsid w:val="00285302"/>
    <w:rsid w:val="0028684A"/>
    <w:rsid w:val="00286D12"/>
    <w:rsid w:val="00286DAD"/>
    <w:rsid w:val="00287715"/>
    <w:rsid w:val="002907AA"/>
    <w:rsid w:val="00291EFC"/>
    <w:rsid w:val="0029376E"/>
    <w:rsid w:val="00293D69"/>
    <w:rsid w:val="002947E2"/>
    <w:rsid w:val="00295711"/>
    <w:rsid w:val="002959A5"/>
    <w:rsid w:val="00295EDB"/>
    <w:rsid w:val="00296F6D"/>
    <w:rsid w:val="00296F93"/>
    <w:rsid w:val="0029728C"/>
    <w:rsid w:val="0029792B"/>
    <w:rsid w:val="002A01FC"/>
    <w:rsid w:val="002A06AC"/>
    <w:rsid w:val="002A0B97"/>
    <w:rsid w:val="002A2BD9"/>
    <w:rsid w:val="002A31D7"/>
    <w:rsid w:val="002A3C3A"/>
    <w:rsid w:val="002A3D1D"/>
    <w:rsid w:val="002A433F"/>
    <w:rsid w:val="002A532D"/>
    <w:rsid w:val="002A7530"/>
    <w:rsid w:val="002A7DBB"/>
    <w:rsid w:val="002B0B09"/>
    <w:rsid w:val="002B12E2"/>
    <w:rsid w:val="002B233D"/>
    <w:rsid w:val="002B29D1"/>
    <w:rsid w:val="002B2A07"/>
    <w:rsid w:val="002B3917"/>
    <w:rsid w:val="002B3935"/>
    <w:rsid w:val="002B452D"/>
    <w:rsid w:val="002B52F2"/>
    <w:rsid w:val="002B558F"/>
    <w:rsid w:val="002B5789"/>
    <w:rsid w:val="002B57AD"/>
    <w:rsid w:val="002B5839"/>
    <w:rsid w:val="002B5BCF"/>
    <w:rsid w:val="002B62AD"/>
    <w:rsid w:val="002B62F2"/>
    <w:rsid w:val="002B639F"/>
    <w:rsid w:val="002B6652"/>
    <w:rsid w:val="002B7308"/>
    <w:rsid w:val="002C05F7"/>
    <w:rsid w:val="002C0E09"/>
    <w:rsid w:val="002C10DA"/>
    <w:rsid w:val="002C12B8"/>
    <w:rsid w:val="002C194E"/>
    <w:rsid w:val="002C3858"/>
    <w:rsid w:val="002C4E5C"/>
    <w:rsid w:val="002C5296"/>
    <w:rsid w:val="002C6432"/>
    <w:rsid w:val="002C6665"/>
    <w:rsid w:val="002C726A"/>
    <w:rsid w:val="002C79AB"/>
    <w:rsid w:val="002D0491"/>
    <w:rsid w:val="002D059B"/>
    <w:rsid w:val="002D21E1"/>
    <w:rsid w:val="002D34EB"/>
    <w:rsid w:val="002D41AD"/>
    <w:rsid w:val="002D4E0D"/>
    <w:rsid w:val="002D5263"/>
    <w:rsid w:val="002D575E"/>
    <w:rsid w:val="002D609C"/>
    <w:rsid w:val="002D6E54"/>
    <w:rsid w:val="002D76D2"/>
    <w:rsid w:val="002D7C2B"/>
    <w:rsid w:val="002E0130"/>
    <w:rsid w:val="002E071D"/>
    <w:rsid w:val="002E0A6E"/>
    <w:rsid w:val="002E2105"/>
    <w:rsid w:val="002E2D9D"/>
    <w:rsid w:val="002E349F"/>
    <w:rsid w:val="002E4114"/>
    <w:rsid w:val="002E423D"/>
    <w:rsid w:val="002E44A4"/>
    <w:rsid w:val="002E4B20"/>
    <w:rsid w:val="002E5794"/>
    <w:rsid w:val="002E58E0"/>
    <w:rsid w:val="002E59DC"/>
    <w:rsid w:val="002E5ADE"/>
    <w:rsid w:val="002E60EA"/>
    <w:rsid w:val="002E621D"/>
    <w:rsid w:val="002E630B"/>
    <w:rsid w:val="002E6653"/>
    <w:rsid w:val="002E7469"/>
    <w:rsid w:val="002E7C37"/>
    <w:rsid w:val="002F0543"/>
    <w:rsid w:val="002F05C2"/>
    <w:rsid w:val="002F0A9C"/>
    <w:rsid w:val="002F1CE4"/>
    <w:rsid w:val="002F2C22"/>
    <w:rsid w:val="002F42A2"/>
    <w:rsid w:val="002F47D3"/>
    <w:rsid w:val="002F51A8"/>
    <w:rsid w:val="002F547B"/>
    <w:rsid w:val="002F6023"/>
    <w:rsid w:val="002F63F3"/>
    <w:rsid w:val="002F7190"/>
    <w:rsid w:val="002F7B43"/>
    <w:rsid w:val="00304547"/>
    <w:rsid w:val="00306700"/>
    <w:rsid w:val="00306F9B"/>
    <w:rsid w:val="00307DD8"/>
    <w:rsid w:val="00310C5E"/>
    <w:rsid w:val="00312832"/>
    <w:rsid w:val="00313D65"/>
    <w:rsid w:val="00313F5A"/>
    <w:rsid w:val="00315B1C"/>
    <w:rsid w:val="0031652A"/>
    <w:rsid w:val="0031738D"/>
    <w:rsid w:val="00317EE7"/>
    <w:rsid w:val="00317F02"/>
    <w:rsid w:val="003213AB"/>
    <w:rsid w:val="00321830"/>
    <w:rsid w:val="003229CF"/>
    <w:rsid w:val="003239BB"/>
    <w:rsid w:val="00324479"/>
    <w:rsid w:val="00324CF4"/>
    <w:rsid w:val="00325045"/>
    <w:rsid w:val="00325DC5"/>
    <w:rsid w:val="0032602F"/>
    <w:rsid w:val="00326B39"/>
    <w:rsid w:val="00327752"/>
    <w:rsid w:val="00327DEB"/>
    <w:rsid w:val="00330395"/>
    <w:rsid w:val="00330A03"/>
    <w:rsid w:val="0033158D"/>
    <w:rsid w:val="0033252E"/>
    <w:rsid w:val="00333C6D"/>
    <w:rsid w:val="003345AD"/>
    <w:rsid w:val="003350D0"/>
    <w:rsid w:val="003358A0"/>
    <w:rsid w:val="00336BD8"/>
    <w:rsid w:val="00337052"/>
    <w:rsid w:val="00340B2B"/>
    <w:rsid w:val="00340EA3"/>
    <w:rsid w:val="00341E90"/>
    <w:rsid w:val="0034224A"/>
    <w:rsid w:val="00342AC5"/>
    <w:rsid w:val="00345151"/>
    <w:rsid w:val="00350060"/>
    <w:rsid w:val="003503D8"/>
    <w:rsid w:val="003523FB"/>
    <w:rsid w:val="003525EA"/>
    <w:rsid w:val="00354044"/>
    <w:rsid w:val="00354BEE"/>
    <w:rsid w:val="00354D38"/>
    <w:rsid w:val="00357204"/>
    <w:rsid w:val="0035746E"/>
    <w:rsid w:val="003574D9"/>
    <w:rsid w:val="003610D8"/>
    <w:rsid w:val="00361567"/>
    <w:rsid w:val="0036251A"/>
    <w:rsid w:val="0036292A"/>
    <w:rsid w:val="00363023"/>
    <w:rsid w:val="00363306"/>
    <w:rsid w:val="0036346F"/>
    <w:rsid w:val="003645E1"/>
    <w:rsid w:val="00364A40"/>
    <w:rsid w:val="00364BE1"/>
    <w:rsid w:val="003653F4"/>
    <w:rsid w:val="0036550B"/>
    <w:rsid w:val="003709BB"/>
    <w:rsid w:val="00370CA0"/>
    <w:rsid w:val="003715A4"/>
    <w:rsid w:val="00371E60"/>
    <w:rsid w:val="00373D0B"/>
    <w:rsid w:val="00374098"/>
    <w:rsid w:val="00374D91"/>
    <w:rsid w:val="003757EE"/>
    <w:rsid w:val="00375A27"/>
    <w:rsid w:val="00375CF5"/>
    <w:rsid w:val="00375D8C"/>
    <w:rsid w:val="00376224"/>
    <w:rsid w:val="003763E8"/>
    <w:rsid w:val="00376773"/>
    <w:rsid w:val="00376A6B"/>
    <w:rsid w:val="00376ADE"/>
    <w:rsid w:val="0037713F"/>
    <w:rsid w:val="0037793B"/>
    <w:rsid w:val="00377EDE"/>
    <w:rsid w:val="00380564"/>
    <w:rsid w:val="00380679"/>
    <w:rsid w:val="00380826"/>
    <w:rsid w:val="00380CD2"/>
    <w:rsid w:val="00381E61"/>
    <w:rsid w:val="00381FEE"/>
    <w:rsid w:val="003838EA"/>
    <w:rsid w:val="003840C0"/>
    <w:rsid w:val="00384937"/>
    <w:rsid w:val="00385364"/>
    <w:rsid w:val="00387126"/>
    <w:rsid w:val="00387641"/>
    <w:rsid w:val="00387B1E"/>
    <w:rsid w:val="00391A96"/>
    <w:rsid w:val="003926F5"/>
    <w:rsid w:val="00393598"/>
    <w:rsid w:val="003949D1"/>
    <w:rsid w:val="003950D0"/>
    <w:rsid w:val="00395D1D"/>
    <w:rsid w:val="00395F78"/>
    <w:rsid w:val="00397ADA"/>
    <w:rsid w:val="003A01EA"/>
    <w:rsid w:val="003A1CD5"/>
    <w:rsid w:val="003A2EDB"/>
    <w:rsid w:val="003A2EF7"/>
    <w:rsid w:val="003A3724"/>
    <w:rsid w:val="003A476A"/>
    <w:rsid w:val="003A645B"/>
    <w:rsid w:val="003A69F4"/>
    <w:rsid w:val="003A7B7A"/>
    <w:rsid w:val="003A7F73"/>
    <w:rsid w:val="003B10E9"/>
    <w:rsid w:val="003B3271"/>
    <w:rsid w:val="003B3CEF"/>
    <w:rsid w:val="003B3DDE"/>
    <w:rsid w:val="003B62FD"/>
    <w:rsid w:val="003B63B2"/>
    <w:rsid w:val="003B741E"/>
    <w:rsid w:val="003B7C85"/>
    <w:rsid w:val="003C09B7"/>
    <w:rsid w:val="003C1683"/>
    <w:rsid w:val="003C181C"/>
    <w:rsid w:val="003C19BE"/>
    <w:rsid w:val="003C348D"/>
    <w:rsid w:val="003C34D5"/>
    <w:rsid w:val="003C38BC"/>
    <w:rsid w:val="003C486C"/>
    <w:rsid w:val="003C4D1F"/>
    <w:rsid w:val="003C525A"/>
    <w:rsid w:val="003C5268"/>
    <w:rsid w:val="003C54CA"/>
    <w:rsid w:val="003C7130"/>
    <w:rsid w:val="003D085B"/>
    <w:rsid w:val="003D0DAC"/>
    <w:rsid w:val="003D0FA9"/>
    <w:rsid w:val="003D10B0"/>
    <w:rsid w:val="003D18C4"/>
    <w:rsid w:val="003D1AA5"/>
    <w:rsid w:val="003D1B22"/>
    <w:rsid w:val="003D2C91"/>
    <w:rsid w:val="003D30EA"/>
    <w:rsid w:val="003D3E80"/>
    <w:rsid w:val="003D4072"/>
    <w:rsid w:val="003D50F6"/>
    <w:rsid w:val="003D601F"/>
    <w:rsid w:val="003E035A"/>
    <w:rsid w:val="003E0368"/>
    <w:rsid w:val="003E0B07"/>
    <w:rsid w:val="003E176A"/>
    <w:rsid w:val="003E1EBC"/>
    <w:rsid w:val="003E2265"/>
    <w:rsid w:val="003E371D"/>
    <w:rsid w:val="003E394A"/>
    <w:rsid w:val="003E5A13"/>
    <w:rsid w:val="003E62B9"/>
    <w:rsid w:val="003E6570"/>
    <w:rsid w:val="003E686C"/>
    <w:rsid w:val="003E7673"/>
    <w:rsid w:val="003E7F14"/>
    <w:rsid w:val="003E7FC6"/>
    <w:rsid w:val="003F0184"/>
    <w:rsid w:val="003F0AA6"/>
    <w:rsid w:val="003F0CCF"/>
    <w:rsid w:val="003F0D49"/>
    <w:rsid w:val="003F106A"/>
    <w:rsid w:val="003F1A36"/>
    <w:rsid w:val="003F1AF1"/>
    <w:rsid w:val="003F3D88"/>
    <w:rsid w:val="003F4CEE"/>
    <w:rsid w:val="003F64B7"/>
    <w:rsid w:val="00400642"/>
    <w:rsid w:val="004007BB"/>
    <w:rsid w:val="0040308C"/>
    <w:rsid w:val="0040318A"/>
    <w:rsid w:val="004059B9"/>
    <w:rsid w:val="0040610F"/>
    <w:rsid w:val="00410766"/>
    <w:rsid w:val="00410CA4"/>
    <w:rsid w:val="00411F18"/>
    <w:rsid w:val="00413C8A"/>
    <w:rsid w:val="00414545"/>
    <w:rsid w:val="004154A0"/>
    <w:rsid w:val="004162E1"/>
    <w:rsid w:val="00416C6D"/>
    <w:rsid w:val="00416D4D"/>
    <w:rsid w:val="004174C0"/>
    <w:rsid w:val="00420335"/>
    <w:rsid w:val="00421930"/>
    <w:rsid w:val="00421B22"/>
    <w:rsid w:val="00421D57"/>
    <w:rsid w:val="004234E8"/>
    <w:rsid w:val="004240F2"/>
    <w:rsid w:val="0042414D"/>
    <w:rsid w:val="00424A80"/>
    <w:rsid w:val="00425823"/>
    <w:rsid w:val="00425D04"/>
    <w:rsid w:val="00425D5E"/>
    <w:rsid w:val="00426115"/>
    <w:rsid w:val="00426211"/>
    <w:rsid w:val="00426FB5"/>
    <w:rsid w:val="0042708C"/>
    <w:rsid w:val="004272A6"/>
    <w:rsid w:val="004273C1"/>
    <w:rsid w:val="00427554"/>
    <w:rsid w:val="004277DA"/>
    <w:rsid w:val="0042FB96"/>
    <w:rsid w:val="0043012B"/>
    <w:rsid w:val="004303EE"/>
    <w:rsid w:val="00430DA0"/>
    <w:rsid w:val="00431BAF"/>
    <w:rsid w:val="00431BC4"/>
    <w:rsid w:val="004323F1"/>
    <w:rsid w:val="00433412"/>
    <w:rsid w:val="00435D22"/>
    <w:rsid w:val="004406CD"/>
    <w:rsid w:val="004414B2"/>
    <w:rsid w:val="004415BC"/>
    <w:rsid w:val="00443A07"/>
    <w:rsid w:val="004449AF"/>
    <w:rsid w:val="00447228"/>
    <w:rsid w:val="004479F7"/>
    <w:rsid w:val="00447BAB"/>
    <w:rsid w:val="004502C9"/>
    <w:rsid w:val="00450415"/>
    <w:rsid w:val="00452B80"/>
    <w:rsid w:val="00453479"/>
    <w:rsid w:val="00453C2C"/>
    <w:rsid w:val="004547C9"/>
    <w:rsid w:val="00454FAF"/>
    <w:rsid w:val="0045534A"/>
    <w:rsid w:val="00455826"/>
    <w:rsid w:val="0045613A"/>
    <w:rsid w:val="0045680C"/>
    <w:rsid w:val="004568D3"/>
    <w:rsid w:val="00457A81"/>
    <w:rsid w:val="0046083A"/>
    <w:rsid w:val="004620C2"/>
    <w:rsid w:val="00462B3D"/>
    <w:rsid w:val="00462FF2"/>
    <w:rsid w:val="0046328B"/>
    <w:rsid w:val="00464BDF"/>
    <w:rsid w:val="0046510C"/>
    <w:rsid w:val="00465138"/>
    <w:rsid w:val="0046529A"/>
    <w:rsid w:val="00466301"/>
    <w:rsid w:val="0046690A"/>
    <w:rsid w:val="00467259"/>
    <w:rsid w:val="0046791B"/>
    <w:rsid w:val="00467AEB"/>
    <w:rsid w:val="00467C24"/>
    <w:rsid w:val="00471098"/>
    <w:rsid w:val="00471417"/>
    <w:rsid w:val="004716F0"/>
    <w:rsid w:val="004717E3"/>
    <w:rsid w:val="004718EE"/>
    <w:rsid w:val="00473198"/>
    <w:rsid w:val="00473935"/>
    <w:rsid w:val="00474221"/>
    <w:rsid w:val="004748A3"/>
    <w:rsid w:val="00474B0A"/>
    <w:rsid w:val="004760FB"/>
    <w:rsid w:val="00476FF5"/>
    <w:rsid w:val="004777CF"/>
    <w:rsid w:val="004779CC"/>
    <w:rsid w:val="004801BA"/>
    <w:rsid w:val="00481744"/>
    <w:rsid w:val="00481E70"/>
    <w:rsid w:val="00481F5A"/>
    <w:rsid w:val="00482E1A"/>
    <w:rsid w:val="00483684"/>
    <w:rsid w:val="00484492"/>
    <w:rsid w:val="004844F2"/>
    <w:rsid w:val="00484AB8"/>
    <w:rsid w:val="00485EA9"/>
    <w:rsid w:val="00485EAF"/>
    <w:rsid w:val="00486058"/>
    <w:rsid w:val="004876CC"/>
    <w:rsid w:val="0048796A"/>
    <w:rsid w:val="00487A35"/>
    <w:rsid w:val="00490E84"/>
    <w:rsid w:val="00492733"/>
    <w:rsid w:val="00492D75"/>
    <w:rsid w:val="004933B4"/>
    <w:rsid w:val="00493633"/>
    <w:rsid w:val="00494197"/>
    <w:rsid w:val="00494F50"/>
    <w:rsid w:val="004A016E"/>
    <w:rsid w:val="004A0296"/>
    <w:rsid w:val="004A09A3"/>
    <w:rsid w:val="004A0A60"/>
    <w:rsid w:val="004A0E2C"/>
    <w:rsid w:val="004A1B23"/>
    <w:rsid w:val="004A32BF"/>
    <w:rsid w:val="004A4192"/>
    <w:rsid w:val="004A5237"/>
    <w:rsid w:val="004A5C32"/>
    <w:rsid w:val="004A65A0"/>
    <w:rsid w:val="004A6788"/>
    <w:rsid w:val="004A68D3"/>
    <w:rsid w:val="004A6B80"/>
    <w:rsid w:val="004A7E53"/>
    <w:rsid w:val="004B06FB"/>
    <w:rsid w:val="004B0869"/>
    <w:rsid w:val="004B1805"/>
    <w:rsid w:val="004B45E3"/>
    <w:rsid w:val="004B482D"/>
    <w:rsid w:val="004B492F"/>
    <w:rsid w:val="004B4D1A"/>
    <w:rsid w:val="004B4F69"/>
    <w:rsid w:val="004B571C"/>
    <w:rsid w:val="004B634D"/>
    <w:rsid w:val="004B752D"/>
    <w:rsid w:val="004B7BD3"/>
    <w:rsid w:val="004C053A"/>
    <w:rsid w:val="004C1681"/>
    <w:rsid w:val="004C1ED4"/>
    <w:rsid w:val="004C2AE2"/>
    <w:rsid w:val="004C2B4B"/>
    <w:rsid w:val="004C2D3D"/>
    <w:rsid w:val="004C33E1"/>
    <w:rsid w:val="004C3F07"/>
    <w:rsid w:val="004C56F7"/>
    <w:rsid w:val="004C5974"/>
    <w:rsid w:val="004C60BA"/>
    <w:rsid w:val="004C749B"/>
    <w:rsid w:val="004D062B"/>
    <w:rsid w:val="004D1407"/>
    <w:rsid w:val="004D208F"/>
    <w:rsid w:val="004D4364"/>
    <w:rsid w:val="004D5485"/>
    <w:rsid w:val="004D5E20"/>
    <w:rsid w:val="004D6075"/>
    <w:rsid w:val="004D64D4"/>
    <w:rsid w:val="004D6901"/>
    <w:rsid w:val="004D7A0E"/>
    <w:rsid w:val="004E0D7A"/>
    <w:rsid w:val="004E1139"/>
    <w:rsid w:val="004E2753"/>
    <w:rsid w:val="004E378D"/>
    <w:rsid w:val="004E3F2A"/>
    <w:rsid w:val="004E49C8"/>
    <w:rsid w:val="004E4BA4"/>
    <w:rsid w:val="004E4C27"/>
    <w:rsid w:val="004E5221"/>
    <w:rsid w:val="004E52F1"/>
    <w:rsid w:val="004E5319"/>
    <w:rsid w:val="004E55CE"/>
    <w:rsid w:val="004E5AD6"/>
    <w:rsid w:val="004E617D"/>
    <w:rsid w:val="004E651C"/>
    <w:rsid w:val="004E6673"/>
    <w:rsid w:val="004F0B8D"/>
    <w:rsid w:val="004F1909"/>
    <w:rsid w:val="004F2650"/>
    <w:rsid w:val="004F3D19"/>
    <w:rsid w:val="004F5E64"/>
    <w:rsid w:val="004F684E"/>
    <w:rsid w:val="004F71CF"/>
    <w:rsid w:val="004F7CB9"/>
    <w:rsid w:val="0050084F"/>
    <w:rsid w:val="005013A5"/>
    <w:rsid w:val="005026E7"/>
    <w:rsid w:val="005032AA"/>
    <w:rsid w:val="0050496E"/>
    <w:rsid w:val="00504C39"/>
    <w:rsid w:val="005066A2"/>
    <w:rsid w:val="00506964"/>
    <w:rsid w:val="00506FD8"/>
    <w:rsid w:val="00507875"/>
    <w:rsid w:val="005103E9"/>
    <w:rsid w:val="0051412C"/>
    <w:rsid w:val="005148E4"/>
    <w:rsid w:val="00514A8E"/>
    <w:rsid w:val="00514B60"/>
    <w:rsid w:val="00515180"/>
    <w:rsid w:val="0051575E"/>
    <w:rsid w:val="005157A9"/>
    <w:rsid w:val="0051790A"/>
    <w:rsid w:val="00517F24"/>
    <w:rsid w:val="00517FDA"/>
    <w:rsid w:val="005216B7"/>
    <w:rsid w:val="005217FF"/>
    <w:rsid w:val="00521F12"/>
    <w:rsid w:val="005221B8"/>
    <w:rsid w:val="00522ABA"/>
    <w:rsid w:val="00523545"/>
    <w:rsid w:val="0052505C"/>
    <w:rsid w:val="00525885"/>
    <w:rsid w:val="00525D2E"/>
    <w:rsid w:val="00526449"/>
    <w:rsid w:val="00526A9A"/>
    <w:rsid w:val="00530543"/>
    <w:rsid w:val="00531584"/>
    <w:rsid w:val="00531F06"/>
    <w:rsid w:val="0053247A"/>
    <w:rsid w:val="00532B0F"/>
    <w:rsid w:val="00533ED9"/>
    <w:rsid w:val="005340F3"/>
    <w:rsid w:val="005344CB"/>
    <w:rsid w:val="005349A4"/>
    <w:rsid w:val="00536C4B"/>
    <w:rsid w:val="00537F9E"/>
    <w:rsid w:val="005404CC"/>
    <w:rsid w:val="00540877"/>
    <w:rsid w:val="00540EE7"/>
    <w:rsid w:val="005415F7"/>
    <w:rsid w:val="00542B8C"/>
    <w:rsid w:val="005446D1"/>
    <w:rsid w:val="00544BA4"/>
    <w:rsid w:val="0054608A"/>
    <w:rsid w:val="005468F9"/>
    <w:rsid w:val="005469F7"/>
    <w:rsid w:val="0054782E"/>
    <w:rsid w:val="00547E10"/>
    <w:rsid w:val="00550A6F"/>
    <w:rsid w:val="00550FF5"/>
    <w:rsid w:val="00551503"/>
    <w:rsid w:val="0055175E"/>
    <w:rsid w:val="00551B18"/>
    <w:rsid w:val="00551C2F"/>
    <w:rsid w:val="00552192"/>
    <w:rsid w:val="00552AD0"/>
    <w:rsid w:val="00553645"/>
    <w:rsid w:val="00553BFC"/>
    <w:rsid w:val="00555A70"/>
    <w:rsid w:val="00557A8F"/>
    <w:rsid w:val="005610C4"/>
    <w:rsid w:val="00561A6E"/>
    <w:rsid w:val="005628BB"/>
    <w:rsid w:val="005640D6"/>
    <w:rsid w:val="00564B95"/>
    <w:rsid w:val="00564F5A"/>
    <w:rsid w:val="00566E1B"/>
    <w:rsid w:val="00567AFC"/>
    <w:rsid w:val="00567E58"/>
    <w:rsid w:val="005708FC"/>
    <w:rsid w:val="005719ED"/>
    <w:rsid w:val="00571C15"/>
    <w:rsid w:val="00571DE1"/>
    <w:rsid w:val="00572CD7"/>
    <w:rsid w:val="00572D5E"/>
    <w:rsid w:val="00574DBE"/>
    <w:rsid w:val="00575A0C"/>
    <w:rsid w:val="00576A1E"/>
    <w:rsid w:val="0057709D"/>
    <w:rsid w:val="0058109E"/>
    <w:rsid w:val="005816EF"/>
    <w:rsid w:val="00581D06"/>
    <w:rsid w:val="00582A86"/>
    <w:rsid w:val="005831C1"/>
    <w:rsid w:val="0058376F"/>
    <w:rsid w:val="00583B4F"/>
    <w:rsid w:val="00583E9F"/>
    <w:rsid w:val="00584719"/>
    <w:rsid w:val="00584C88"/>
    <w:rsid w:val="00585745"/>
    <w:rsid w:val="00585AC3"/>
    <w:rsid w:val="00585C4F"/>
    <w:rsid w:val="00585C68"/>
    <w:rsid w:val="00586437"/>
    <w:rsid w:val="00587907"/>
    <w:rsid w:val="0059064C"/>
    <w:rsid w:val="0059193D"/>
    <w:rsid w:val="00591993"/>
    <w:rsid w:val="0059415C"/>
    <w:rsid w:val="005946DF"/>
    <w:rsid w:val="005960A3"/>
    <w:rsid w:val="00596890"/>
    <w:rsid w:val="00596F5D"/>
    <w:rsid w:val="005A1F77"/>
    <w:rsid w:val="005A2686"/>
    <w:rsid w:val="005A3954"/>
    <w:rsid w:val="005A3E88"/>
    <w:rsid w:val="005A42E1"/>
    <w:rsid w:val="005A4AA4"/>
    <w:rsid w:val="005A541B"/>
    <w:rsid w:val="005A595E"/>
    <w:rsid w:val="005A66E1"/>
    <w:rsid w:val="005A6FB7"/>
    <w:rsid w:val="005A78FB"/>
    <w:rsid w:val="005B1C47"/>
    <w:rsid w:val="005B21CD"/>
    <w:rsid w:val="005B2CA3"/>
    <w:rsid w:val="005B50D8"/>
    <w:rsid w:val="005B554F"/>
    <w:rsid w:val="005B58EF"/>
    <w:rsid w:val="005B5EAD"/>
    <w:rsid w:val="005B5F7B"/>
    <w:rsid w:val="005B6578"/>
    <w:rsid w:val="005B6FE1"/>
    <w:rsid w:val="005B7C0E"/>
    <w:rsid w:val="005B7D15"/>
    <w:rsid w:val="005C2A34"/>
    <w:rsid w:val="005C3246"/>
    <w:rsid w:val="005C3BC2"/>
    <w:rsid w:val="005C5021"/>
    <w:rsid w:val="005C506A"/>
    <w:rsid w:val="005C584A"/>
    <w:rsid w:val="005C66C4"/>
    <w:rsid w:val="005C7AEB"/>
    <w:rsid w:val="005D147C"/>
    <w:rsid w:val="005D19BE"/>
    <w:rsid w:val="005D1F29"/>
    <w:rsid w:val="005D2862"/>
    <w:rsid w:val="005D2CC1"/>
    <w:rsid w:val="005D2EFD"/>
    <w:rsid w:val="005D3BCB"/>
    <w:rsid w:val="005D5B0D"/>
    <w:rsid w:val="005D6010"/>
    <w:rsid w:val="005D6438"/>
    <w:rsid w:val="005D6522"/>
    <w:rsid w:val="005D7036"/>
    <w:rsid w:val="005D73C8"/>
    <w:rsid w:val="005E0ECB"/>
    <w:rsid w:val="005E121B"/>
    <w:rsid w:val="005E1C16"/>
    <w:rsid w:val="005E2DB9"/>
    <w:rsid w:val="005E38D6"/>
    <w:rsid w:val="005E3E2A"/>
    <w:rsid w:val="005E3FFE"/>
    <w:rsid w:val="005E471C"/>
    <w:rsid w:val="005E5DCF"/>
    <w:rsid w:val="005E62D0"/>
    <w:rsid w:val="005E6D31"/>
    <w:rsid w:val="005E6E7C"/>
    <w:rsid w:val="005E71BD"/>
    <w:rsid w:val="005E786E"/>
    <w:rsid w:val="005F01CD"/>
    <w:rsid w:val="005F0544"/>
    <w:rsid w:val="005F11E6"/>
    <w:rsid w:val="005F12EA"/>
    <w:rsid w:val="005F1AC0"/>
    <w:rsid w:val="005F20E6"/>
    <w:rsid w:val="005F22E0"/>
    <w:rsid w:val="005F2D45"/>
    <w:rsid w:val="005F33BC"/>
    <w:rsid w:val="005F446E"/>
    <w:rsid w:val="005F572E"/>
    <w:rsid w:val="005F73B9"/>
    <w:rsid w:val="005F7E9A"/>
    <w:rsid w:val="00600155"/>
    <w:rsid w:val="0060039E"/>
    <w:rsid w:val="00601362"/>
    <w:rsid w:val="00601E68"/>
    <w:rsid w:val="006035D7"/>
    <w:rsid w:val="006039BF"/>
    <w:rsid w:val="00603D83"/>
    <w:rsid w:val="0060459B"/>
    <w:rsid w:val="006047CC"/>
    <w:rsid w:val="00604975"/>
    <w:rsid w:val="006049A5"/>
    <w:rsid w:val="006061FD"/>
    <w:rsid w:val="0060708E"/>
    <w:rsid w:val="0060779E"/>
    <w:rsid w:val="0061143F"/>
    <w:rsid w:val="00611923"/>
    <w:rsid w:val="00611ECE"/>
    <w:rsid w:val="00613252"/>
    <w:rsid w:val="00614D0A"/>
    <w:rsid w:val="00617E63"/>
    <w:rsid w:val="00620F82"/>
    <w:rsid w:val="006212BF"/>
    <w:rsid w:val="006215C3"/>
    <w:rsid w:val="006218D4"/>
    <w:rsid w:val="00621BEF"/>
    <w:rsid w:val="00621D47"/>
    <w:rsid w:val="00622082"/>
    <w:rsid w:val="00622A30"/>
    <w:rsid w:val="00622B80"/>
    <w:rsid w:val="0062343E"/>
    <w:rsid w:val="00623472"/>
    <w:rsid w:val="00623F92"/>
    <w:rsid w:val="00624901"/>
    <w:rsid w:val="00624959"/>
    <w:rsid w:val="0062748F"/>
    <w:rsid w:val="00627E84"/>
    <w:rsid w:val="0063012A"/>
    <w:rsid w:val="0063042C"/>
    <w:rsid w:val="00630DA1"/>
    <w:rsid w:val="006312C6"/>
    <w:rsid w:val="006315E1"/>
    <w:rsid w:val="00631694"/>
    <w:rsid w:val="00632DDC"/>
    <w:rsid w:val="00632E52"/>
    <w:rsid w:val="00633D12"/>
    <w:rsid w:val="00633FBC"/>
    <w:rsid w:val="0063417F"/>
    <w:rsid w:val="006348B4"/>
    <w:rsid w:val="00635010"/>
    <w:rsid w:val="00637CC9"/>
    <w:rsid w:val="00641484"/>
    <w:rsid w:val="0064185E"/>
    <w:rsid w:val="00642BC1"/>
    <w:rsid w:val="00643410"/>
    <w:rsid w:val="00644431"/>
    <w:rsid w:val="00644DCC"/>
    <w:rsid w:val="0064546F"/>
    <w:rsid w:val="006457D4"/>
    <w:rsid w:val="0064677D"/>
    <w:rsid w:val="00646A04"/>
    <w:rsid w:val="00646B1C"/>
    <w:rsid w:val="006473DE"/>
    <w:rsid w:val="0064746D"/>
    <w:rsid w:val="00647B3A"/>
    <w:rsid w:val="00652643"/>
    <w:rsid w:val="006527D3"/>
    <w:rsid w:val="00652EAF"/>
    <w:rsid w:val="0065308E"/>
    <w:rsid w:val="00653C71"/>
    <w:rsid w:val="00653ED2"/>
    <w:rsid w:val="006542D0"/>
    <w:rsid w:val="006555C7"/>
    <w:rsid w:val="006556DE"/>
    <w:rsid w:val="0065659C"/>
    <w:rsid w:val="00661356"/>
    <w:rsid w:val="006614BA"/>
    <w:rsid w:val="00662C5C"/>
    <w:rsid w:val="00663E83"/>
    <w:rsid w:val="0066431B"/>
    <w:rsid w:val="00664DBC"/>
    <w:rsid w:val="00665305"/>
    <w:rsid w:val="006656A0"/>
    <w:rsid w:val="0066628D"/>
    <w:rsid w:val="006667ED"/>
    <w:rsid w:val="00667090"/>
    <w:rsid w:val="00667601"/>
    <w:rsid w:val="00667A0F"/>
    <w:rsid w:val="006708C2"/>
    <w:rsid w:val="00671E8A"/>
    <w:rsid w:val="00671E93"/>
    <w:rsid w:val="006721F8"/>
    <w:rsid w:val="00673092"/>
    <w:rsid w:val="00673EF0"/>
    <w:rsid w:val="00673EFE"/>
    <w:rsid w:val="00674440"/>
    <w:rsid w:val="00677A4A"/>
    <w:rsid w:val="006802CD"/>
    <w:rsid w:val="006803EA"/>
    <w:rsid w:val="00680F9C"/>
    <w:rsid w:val="00681032"/>
    <w:rsid w:val="00681EAC"/>
    <w:rsid w:val="00681F80"/>
    <w:rsid w:val="00682011"/>
    <w:rsid w:val="00682036"/>
    <w:rsid w:val="0068262A"/>
    <w:rsid w:val="00683956"/>
    <w:rsid w:val="00684CBC"/>
    <w:rsid w:val="00684E39"/>
    <w:rsid w:val="00685EB8"/>
    <w:rsid w:val="00686580"/>
    <w:rsid w:val="00690206"/>
    <w:rsid w:val="00690DFD"/>
    <w:rsid w:val="0069288C"/>
    <w:rsid w:val="00692B33"/>
    <w:rsid w:val="00692F9A"/>
    <w:rsid w:val="00692FB1"/>
    <w:rsid w:val="00693798"/>
    <w:rsid w:val="00693F0A"/>
    <w:rsid w:val="006941DE"/>
    <w:rsid w:val="00694232"/>
    <w:rsid w:val="00694ADB"/>
    <w:rsid w:val="00697009"/>
    <w:rsid w:val="00697A0C"/>
    <w:rsid w:val="006A0FAE"/>
    <w:rsid w:val="006A2EB1"/>
    <w:rsid w:val="006A31A6"/>
    <w:rsid w:val="006A32E0"/>
    <w:rsid w:val="006A4EE7"/>
    <w:rsid w:val="006A6295"/>
    <w:rsid w:val="006A7234"/>
    <w:rsid w:val="006B1E3A"/>
    <w:rsid w:val="006B29FB"/>
    <w:rsid w:val="006B3027"/>
    <w:rsid w:val="006B313B"/>
    <w:rsid w:val="006B32CF"/>
    <w:rsid w:val="006B3422"/>
    <w:rsid w:val="006B43AC"/>
    <w:rsid w:val="006B53AA"/>
    <w:rsid w:val="006B561F"/>
    <w:rsid w:val="006B62EE"/>
    <w:rsid w:val="006B7642"/>
    <w:rsid w:val="006C02C5"/>
    <w:rsid w:val="006C08B7"/>
    <w:rsid w:val="006C0E31"/>
    <w:rsid w:val="006C11A6"/>
    <w:rsid w:val="006C1561"/>
    <w:rsid w:val="006C322C"/>
    <w:rsid w:val="006C3B28"/>
    <w:rsid w:val="006C3DC4"/>
    <w:rsid w:val="006C482C"/>
    <w:rsid w:val="006C4A1C"/>
    <w:rsid w:val="006C4EED"/>
    <w:rsid w:val="006C57FD"/>
    <w:rsid w:val="006C5897"/>
    <w:rsid w:val="006C5D3A"/>
    <w:rsid w:val="006C697C"/>
    <w:rsid w:val="006C6A16"/>
    <w:rsid w:val="006C70F6"/>
    <w:rsid w:val="006D01D1"/>
    <w:rsid w:val="006D344F"/>
    <w:rsid w:val="006D38B3"/>
    <w:rsid w:val="006D499C"/>
    <w:rsid w:val="006D5610"/>
    <w:rsid w:val="006D5DC9"/>
    <w:rsid w:val="006D7186"/>
    <w:rsid w:val="006D7B74"/>
    <w:rsid w:val="006E1200"/>
    <w:rsid w:val="006E167B"/>
    <w:rsid w:val="006E2986"/>
    <w:rsid w:val="006E2BA0"/>
    <w:rsid w:val="006E31F4"/>
    <w:rsid w:val="006E335F"/>
    <w:rsid w:val="006E4315"/>
    <w:rsid w:val="006E43C7"/>
    <w:rsid w:val="006E56A0"/>
    <w:rsid w:val="006E5B53"/>
    <w:rsid w:val="006E5D6C"/>
    <w:rsid w:val="006E6505"/>
    <w:rsid w:val="006E675E"/>
    <w:rsid w:val="006E68FF"/>
    <w:rsid w:val="006F09A0"/>
    <w:rsid w:val="006F2495"/>
    <w:rsid w:val="006F2D15"/>
    <w:rsid w:val="006F33C9"/>
    <w:rsid w:val="006F3DC2"/>
    <w:rsid w:val="006F41BF"/>
    <w:rsid w:val="006F4344"/>
    <w:rsid w:val="006F5A03"/>
    <w:rsid w:val="006F5B80"/>
    <w:rsid w:val="006F7B3D"/>
    <w:rsid w:val="0070089D"/>
    <w:rsid w:val="00700EE0"/>
    <w:rsid w:val="00700EF9"/>
    <w:rsid w:val="0070240E"/>
    <w:rsid w:val="0070296B"/>
    <w:rsid w:val="00703FC8"/>
    <w:rsid w:val="00704423"/>
    <w:rsid w:val="007053B4"/>
    <w:rsid w:val="00705C6F"/>
    <w:rsid w:val="0070690E"/>
    <w:rsid w:val="0070739D"/>
    <w:rsid w:val="00707F48"/>
    <w:rsid w:val="007103EC"/>
    <w:rsid w:val="007105BF"/>
    <w:rsid w:val="00712EB9"/>
    <w:rsid w:val="00713C48"/>
    <w:rsid w:val="00713E8A"/>
    <w:rsid w:val="0071444C"/>
    <w:rsid w:val="007146EA"/>
    <w:rsid w:val="00715D4D"/>
    <w:rsid w:val="0071646F"/>
    <w:rsid w:val="00717E17"/>
    <w:rsid w:val="00717F86"/>
    <w:rsid w:val="00721041"/>
    <w:rsid w:val="00721083"/>
    <w:rsid w:val="00721D4E"/>
    <w:rsid w:val="007232A3"/>
    <w:rsid w:val="00723A9B"/>
    <w:rsid w:val="00723AB7"/>
    <w:rsid w:val="007255C9"/>
    <w:rsid w:val="00725A52"/>
    <w:rsid w:val="007262E0"/>
    <w:rsid w:val="007262F5"/>
    <w:rsid w:val="007265CB"/>
    <w:rsid w:val="0072702C"/>
    <w:rsid w:val="00727B8C"/>
    <w:rsid w:val="00730B8D"/>
    <w:rsid w:val="00730BA0"/>
    <w:rsid w:val="00730BEA"/>
    <w:rsid w:val="0073103C"/>
    <w:rsid w:val="00731C20"/>
    <w:rsid w:val="00731FE6"/>
    <w:rsid w:val="00732840"/>
    <w:rsid w:val="00734672"/>
    <w:rsid w:val="00734C62"/>
    <w:rsid w:val="0073579A"/>
    <w:rsid w:val="00736155"/>
    <w:rsid w:val="00736DDA"/>
    <w:rsid w:val="00737B13"/>
    <w:rsid w:val="00737D0A"/>
    <w:rsid w:val="007413BB"/>
    <w:rsid w:val="0074170B"/>
    <w:rsid w:val="0074282F"/>
    <w:rsid w:val="00742C1A"/>
    <w:rsid w:val="00743135"/>
    <w:rsid w:val="00743516"/>
    <w:rsid w:val="00744766"/>
    <w:rsid w:val="00744E05"/>
    <w:rsid w:val="007459B2"/>
    <w:rsid w:val="00745A57"/>
    <w:rsid w:val="007476E2"/>
    <w:rsid w:val="00747EC0"/>
    <w:rsid w:val="0075028E"/>
    <w:rsid w:val="007502AA"/>
    <w:rsid w:val="00752156"/>
    <w:rsid w:val="00752AF7"/>
    <w:rsid w:val="00752B11"/>
    <w:rsid w:val="00753446"/>
    <w:rsid w:val="00753E3D"/>
    <w:rsid w:val="00754648"/>
    <w:rsid w:val="00754A88"/>
    <w:rsid w:val="00754FA8"/>
    <w:rsid w:val="00756C30"/>
    <w:rsid w:val="0075764A"/>
    <w:rsid w:val="007579EA"/>
    <w:rsid w:val="00760925"/>
    <w:rsid w:val="007610A3"/>
    <w:rsid w:val="00761160"/>
    <w:rsid w:val="00761DAA"/>
    <w:rsid w:val="00762411"/>
    <w:rsid w:val="0076284D"/>
    <w:rsid w:val="00762BE7"/>
    <w:rsid w:val="00762CB4"/>
    <w:rsid w:val="00766457"/>
    <w:rsid w:val="00770456"/>
    <w:rsid w:val="00770476"/>
    <w:rsid w:val="007707D9"/>
    <w:rsid w:val="00771DE2"/>
    <w:rsid w:val="0077216F"/>
    <w:rsid w:val="00772E4A"/>
    <w:rsid w:val="00773284"/>
    <w:rsid w:val="0077392B"/>
    <w:rsid w:val="0077450E"/>
    <w:rsid w:val="00774833"/>
    <w:rsid w:val="00774B3E"/>
    <w:rsid w:val="00774D04"/>
    <w:rsid w:val="007753BA"/>
    <w:rsid w:val="007753EA"/>
    <w:rsid w:val="00775AD3"/>
    <w:rsid w:val="00775BBB"/>
    <w:rsid w:val="00775C99"/>
    <w:rsid w:val="00775CDD"/>
    <w:rsid w:val="00776842"/>
    <w:rsid w:val="0077714A"/>
    <w:rsid w:val="00777293"/>
    <w:rsid w:val="0077764B"/>
    <w:rsid w:val="007779FF"/>
    <w:rsid w:val="00777E8D"/>
    <w:rsid w:val="0078033B"/>
    <w:rsid w:val="007803A1"/>
    <w:rsid w:val="0078088E"/>
    <w:rsid w:val="00780C71"/>
    <w:rsid w:val="0078343E"/>
    <w:rsid w:val="00783B9E"/>
    <w:rsid w:val="00783C07"/>
    <w:rsid w:val="00783DBD"/>
    <w:rsid w:val="0078417F"/>
    <w:rsid w:val="00784385"/>
    <w:rsid w:val="0078449B"/>
    <w:rsid w:val="0078487D"/>
    <w:rsid w:val="00784B6F"/>
    <w:rsid w:val="00785C3E"/>
    <w:rsid w:val="007872DE"/>
    <w:rsid w:val="00787B64"/>
    <w:rsid w:val="00790F41"/>
    <w:rsid w:val="00792019"/>
    <w:rsid w:val="0079379F"/>
    <w:rsid w:val="00793F21"/>
    <w:rsid w:val="00794981"/>
    <w:rsid w:val="0079555B"/>
    <w:rsid w:val="00795855"/>
    <w:rsid w:val="00795B8B"/>
    <w:rsid w:val="00795CAE"/>
    <w:rsid w:val="0079626C"/>
    <w:rsid w:val="00797354"/>
    <w:rsid w:val="007975C9"/>
    <w:rsid w:val="0079784B"/>
    <w:rsid w:val="00797D07"/>
    <w:rsid w:val="0079D5BD"/>
    <w:rsid w:val="007A0878"/>
    <w:rsid w:val="007A11E2"/>
    <w:rsid w:val="007A287C"/>
    <w:rsid w:val="007A2AAE"/>
    <w:rsid w:val="007A3709"/>
    <w:rsid w:val="007A3A9E"/>
    <w:rsid w:val="007A3BF3"/>
    <w:rsid w:val="007A3D07"/>
    <w:rsid w:val="007A3EFB"/>
    <w:rsid w:val="007A402C"/>
    <w:rsid w:val="007A4402"/>
    <w:rsid w:val="007A44B2"/>
    <w:rsid w:val="007A49FD"/>
    <w:rsid w:val="007A58C7"/>
    <w:rsid w:val="007A5E42"/>
    <w:rsid w:val="007A6506"/>
    <w:rsid w:val="007A683B"/>
    <w:rsid w:val="007A704E"/>
    <w:rsid w:val="007A7EF3"/>
    <w:rsid w:val="007B0975"/>
    <w:rsid w:val="007B1ACC"/>
    <w:rsid w:val="007B1F04"/>
    <w:rsid w:val="007B247F"/>
    <w:rsid w:val="007B3863"/>
    <w:rsid w:val="007B3FAF"/>
    <w:rsid w:val="007B53B3"/>
    <w:rsid w:val="007B5503"/>
    <w:rsid w:val="007B5520"/>
    <w:rsid w:val="007B57AE"/>
    <w:rsid w:val="007B63D0"/>
    <w:rsid w:val="007C04AE"/>
    <w:rsid w:val="007C04F7"/>
    <w:rsid w:val="007C0C71"/>
    <w:rsid w:val="007C116E"/>
    <w:rsid w:val="007C1822"/>
    <w:rsid w:val="007C18DB"/>
    <w:rsid w:val="007C3AF6"/>
    <w:rsid w:val="007C3E9D"/>
    <w:rsid w:val="007C3EE1"/>
    <w:rsid w:val="007C404F"/>
    <w:rsid w:val="007C412B"/>
    <w:rsid w:val="007C4DE3"/>
    <w:rsid w:val="007C5598"/>
    <w:rsid w:val="007C62DF"/>
    <w:rsid w:val="007C71C1"/>
    <w:rsid w:val="007C769F"/>
    <w:rsid w:val="007D017D"/>
    <w:rsid w:val="007D053D"/>
    <w:rsid w:val="007D0FE4"/>
    <w:rsid w:val="007D1145"/>
    <w:rsid w:val="007D12E2"/>
    <w:rsid w:val="007D201E"/>
    <w:rsid w:val="007D2CF7"/>
    <w:rsid w:val="007D2D04"/>
    <w:rsid w:val="007D36CF"/>
    <w:rsid w:val="007D3AFB"/>
    <w:rsid w:val="007D4061"/>
    <w:rsid w:val="007D54A9"/>
    <w:rsid w:val="007D5A23"/>
    <w:rsid w:val="007D5C1B"/>
    <w:rsid w:val="007D6AE5"/>
    <w:rsid w:val="007D7A67"/>
    <w:rsid w:val="007E05BD"/>
    <w:rsid w:val="007E24E3"/>
    <w:rsid w:val="007E2A60"/>
    <w:rsid w:val="007E33B1"/>
    <w:rsid w:val="007E3913"/>
    <w:rsid w:val="007E3B0A"/>
    <w:rsid w:val="007E3BB4"/>
    <w:rsid w:val="007E4083"/>
    <w:rsid w:val="007E481A"/>
    <w:rsid w:val="007E4F2B"/>
    <w:rsid w:val="007E6623"/>
    <w:rsid w:val="007E6E20"/>
    <w:rsid w:val="007E7B8D"/>
    <w:rsid w:val="007E7E5F"/>
    <w:rsid w:val="007F304C"/>
    <w:rsid w:val="007F3394"/>
    <w:rsid w:val="007F4097"/>
    <w:rsid w:val="007F4788"/>
    <w:rsid w:val="007F596C"/>
    <w:rsid w:val="007F59D5"/>
    <w:rsid w:val="00801845"/>
    <w:rsid w:val="008020EF"/>
    <w:rsid w:val="00802821"/>
    <w:rsid w:val="00802844"/>
    <w:rsid w:val="00803312"/>
    <w:rsid w:val="00803BCC"/>
    <w:rsid w:val="00804882"/>
    <w:rsid w:val="00805489"/>
    <w:rsid w:val="0080573A"/>
    <w:rsid w:val="00805FEE"/>
    <w:rsid w:val="00806036"/>
    <w:rsid w:val="00807029"/>
    <w:rsid w:val="0081075E"/>
    <w:rsid w:val="0081082D"/>
    <w:rsid w:val="008123F0"/>
    <w:rsid w:val="00812566"/>
    <w:rsid w:val="00812AFE"/>
    <w:rsid w:val="00812B91"/>
    <w:rsid w:val="008133E7"/>
    <w:rsid w:val="00813621"/>
    <w:rsid w:val="008140E7"/>
    <w:rsid w:val="0081608F"/>
    <w:rsid w:val="00816365"/>
    <w:rsid w:val="008169A4"/>
    <w:rsid w:val="008174A9"/>
    <w:rsid w:val="0081781B"/>
    <w:rsid w:val="00817F9B"/>
    <w:rsid w:val="008201D3"/>
    <w:rsid w:val="0082040A"/>
    <w:rsid w:val="0082043C"/>
    <w:rsid w:val="00821783"/>
    <w:rsid w:val="00821C24"/>
    <w:rsid w:val="00822003"/>
    <w:rsid w:val="00823E09"/>
    <w:rsid w:val="008245ED"/>
    <w:rsid w:val="00825234"/>
    <w:rsid w:val="00825383"/>
    <w:rsid w:val="008256E0"/>
    <w:rsid w:val="00825A8D"/>
    <w:rsid w:val="008273A8"/>
    <w:rsid w:val="008279B4"/>
    <w:rsid w:val="008313C5"/>
    <w:rsid w:val="00831B4E"/>
    <w:rsid w:val="00831BF1"/>
    <w:rsid w:val="00832390"/>
    <w:rsid w:val="008349F1"/>
    <w:rsid w:val="0083547C"/>
    <w:rsid w:val="00835BAA"/>
    <w:rsid w:val="00836A0F"/>
    <w:rsid w:val="00840E66"/>
    <w:rsid w:val="0084110D"/>
    <w:rsid w:val="00841B31"/>
    <w:rsid w:val="00842EC7"/>
    <w:rsid w:val="0084371E"/>
    <w:rsid w:val="00843ABC"/>
    <w:rsid w:val="00843D81"/>
    <w:rsid w:val="00847867"/>
    <w:rsid w:val="0085034B"/>
    <w:rsid w:val="0085080E"/>
    <w:rsid w:val="00850C39"/>
    <w:rsid w:val="00853749"/>
    <w:rsid w:val="008546DA"/>
    <w:rsid w:val="00854AF9"/>
    <w:rsid w:val="00854B06"/>
    <w:rsid w:val="0085537E"/>
    <w:rsid w:val="0085551B"/>
    <w:rsid w:val="00855763"/>
    <w:rsid w:val="00855D38"/>
    <w:rsid w:val="00856B25"/>
    <w:rsid w:val="0086205B"/>
    <w:rsid w:val="0086245D"/>
    <w:rsid w:val="008624EE"/>
    <w:rsid w:val="0086271B"/>
    <w:rsid w:val="00863D70"/>
    <w:rsid w:val="0086632C"/>
    <w:rsid w:val="00866617"/>
    <w:rsid w:val="00866919"/>
    <w:rsid w:val="008669F3"/>
    <w:rsid w:val="0087074E"/>
    <w:rsid w:val="008716D0"/>
    <w:rsid w:val="0087218F"/>
    <w:rsid w:val="00873199"/>
    <w:rsid w:val="008737AB"/>
    <w:rsid w:val="00873B14"/>
    <w:rsid w:val="00874AF5"/>
    <w:rsid w:val="00875826"/>
    <w:rsid w:val="00875D2D"/>
    <w:rsid w:val="0087648C"/>
    <w:rsid w:val="00876B8A"/>
    <w:rsid w:val="00880B3C"/>
    <w:rsid w:val="0088122F"/>
    <w:rsid w:val="0088181F"/>
    <w:rsid w:val="00881844"/>
    <w:rsid w:val="00881D50"/>
    <w:rsid w:val="008822F0"/>
    <w:rsid w:val="00882603"/>
    <w:rsid w:val="008833C1"/>
    <w:rsid w:val="00883586"/>
    <w:rsid w:val="0088519C"/>
    <w:rsid w:val="008859C9"/>
    <w:rsid w:val="008862ED"/>
    <w:rsid w:val="00886AE6"/>
    <w:rsid w:val="00886B45"/>
    <w:rsid w:val="00886B82"/>
    <w:rsid w:val="00887A60"/>
    <w:rsid w:val="00887E6E"/>
    <w:rsid w:val="00887F60"/>
    <w:rsid w:val="00890A73"/>
    <w:rsid w:val="00891CB6"/>
    <w:rsid w:val="00892282"/>
    <w:rsid w:val="00892820"/>
    <w:rsid w:val="00892D13"/>
    <w:rsid w:val="00893452"/>
    <w:rsid w:val="00893912"/>
    <w:rsid w:val="00893EC4"/>
    <w:rsid w:val="00894A21"/>
    <w:rsid w:val="0089566D"/>
    <w:rsid w:val="00895760"/>
    <w:rsid w:val="00895BBF"/>
    <w:rsid w:val="00896178"/>
    <w:rsid w:val="008964D0"/>
    <w:rsid w:val="00896E30"/>
    <w:rsid w:val="00896F11"/>
    <w:rsid w:val="00897462"/>
    <w:rsid w:val="00897E91"/>
    <w:rsid w:val="0089952D"/>
    <w:rsid w:val="008A034B"/>
    <w:rsid w:val="008A0775"/>
    <w:rsid w:val="008A0B86"/>
    <w:rsid w:val="008A1E85"/>
    <w:rsid w:val="008A25B1"/>
    <w:rsid w:val="008A2657"/>
    <w:rsid w:val="008A2C2F"/>
    <w:rsid w:val="008A35FA"/>
    <w:rsid w:val="008A3690"/>
    <w:rsid w:val="008A4F06"/>
    <w:rsid w:val="008A5E01"/>
    <w:rsid w:val="008A60E3"/>
    <w:rsid w:val="008A6B52"/>
    <w:rsid w:val="008A749E"/>
    <w:rsid w:val="008B031D"/>
    <w:rsid w:val="008B1DC7"/>
    <w:rsid w:val="008B2831"/>
    <w:rsid w:val="008B38C7"/>
    <w:rsid w:val="008B4748"/>
    <w:rsid w:val="008B48C4"/>
    <w:rsid w:val="008B5C09"/>
    <w:rsid w:val="008B5E0A"/>
    <w:rsid w:val="008B62D1"/>
    <w:rsid w:val="008B6D32"/>
    <w:rsid w:val="008B7B01"/>
    <w:rsid w:val="008B7DAE"/>
    <w:rsid w:val="008C0541"/>
    <w:rsid w:val="008C0C0F"/>
    <w:rsid w:val="008C0E21"/>
    <w:rsid w:val="008C1058"/>
    <w:rsid w:val="008C2A16"/>
    <w:rsid w:val="008C3807"/>
    <w:rsid w:val="008C46EF"/>
    <w:rsid w:val="008C585A"/>
    <w:rsid w:val="008C7165"/>
    <w:rsid w:val="008C7235"/>
    <w:rsid w:val="008C7B59"/>
    <w:rsid w:val="008D10FC"/>
    <w:rsid w:val="008D1D38"/>
    <w:rsid w:val="008D1D62"/>
    <w:rsid w:val="008D254B"/>
    <w:rsid w:val="008D27C9"/>
    <w:rsid w:val="008D32E3"/>
    <w:rsid w:val="008D4A3D"/>
    <w:rsid w:val="008D698D"/>
    <w:rsid w:val="008D6F4B"/>
    <w:rsid w:val="008E0252"/>
    <w:rsid w:val="008E1CEF"/>
    <w:rsid w:val="008E2AA0"/>
    <w:rsid w:val="008E2AB8"/>
    <w:rsid w:val="008E2E21"/>
    <w:rsid w:val="008E2E3B"/>
    <w:rsid w:val="008E3E1C"/>
    <w:rsid w:val="008E4668"/>
    <w:rsid w:val="008E4A99"/>
    <w:rsid w:val="008E4B51"/>
    <w:rsid w:val="008E66E1"/>
    <w:rsid w:val="008E6881"/>
    <w:rsid w:val="008E6889"/>
    <w:rsid w:val="008E7D01"/>
    <w:rsid w:val="008F0627"/>
    <w:rsid w:val="008F2612"/>
    <w:rsid w:val="008F29BE"/>
    <w:rsid w:val="008F322D"/>
    <w:rsid w:val="008F3761"/>
    <w:rsid w:val="008F37D8"/>
    <w:rsid w:val="008F5658"/>
    <w:rsid w:val="008F6491"/>
    <w:rsid w:val="008F6859"/>
    <w:rsid w:val="008F7593"/>
    <w:rsid w:val="00900798"/>
    <w:rsid w:val="009012E2"/>
    <w:rsid w:val="0090268C"/>
    <w:rsid w:val="009047FB"/>
    <w:rsid w:val="00904B98"/>
    <w:rsid w:val="00905F66"/>
    <w:rsid w:val="00907A96"/>
    <w:rsid w:val="00907E7B"/>
    <w:rsid w:val="00910068"/>
    <w:rsid w:val="00911467"/>
    <w:rsid w:val="009116BD"/>
    <w:rsid w:val="00911BBE"/>
    <w:rsid w:val="009124E5"/>
    <w:rsid w:val="00913B34"/>
    <w:rsid w:val="009152AC"/>
    <w:rsid w:val="00915769"/>
    <w:rsid w:val="00915A4E"/>
    <w:rsid w:val="00915DDB"/>
    <w:rsid w:val="00916284"/>
    <w:rsid w:val="00917D62"/>
    <w:rsid w:val="009205BA"/>
    <w:rsid w:val="00920754"/>
    <w:rsid w:val="00920AEC"/>
    <w:rsid w:val="00922EE1"/>
    <w:rsid w:val="00923038"/>
    <w:rsid w:val="00923BF9"/>
    <w:rsid w:val="00927B6F"/>
    <w:rsid w:val="00930969"/>
    <w:rsid w:val="00931024"/>
    <w:rsid w:val="009318A5"/>
    <w:rsid w:val="00932319"/>
    <w:rsid w:val="0093300F"/>
    <w:rsid w:val="009330D3"/>
    <w:rsid w:val="0093367B"/>
    <w:rsid w:val="00933976"/>
    <w:rsid w:val="0093399F"/>
    <w:rsid w:val="00933A52"/>
    <w:rsid w:val="00934F2D"/>
    <w:rsid w:val="00935A76"/>
    <w:rsid w:val="009364AC"/>
    <w:rsid w:val="0093B965"/>
    <w:rsid w:val="00942DF5"/>
    <w:rsid w:val="0094334C"/>
    <w:rsid w:val="00943793"/>
    <w:rsid w:val="00943B7E"/>
    <w:rsid w:val="00943C2D"/>
    <w:rsid w:val="00944110"/>
    <w:rsid w:val="00944543"/>
    <w:rsid w:val="009449B8"/>
    <w:rsid w:val="00946453"/>
    <w:rsid w:val="0094664C"/>
    <w:rsid w:val="00946D14"/>
    <w:rsid w:val="00946F9E"/>
    <w:rsid w:val="009479FC"/>
    <w:rsid w:val="009508C7"/>
    <w:rsid w:val="00950C1A"/>
    <w:rsid w:val="00950F36"/>
    <w:rsid w:val="00953125"/>
    <w:rsid w:val="0095366E"/>
    <w:rsid w:val="00953838"/>
    <w:rsid w:val="00953E3B"/>
    <w:rsid w:val="009560CB"/>
    <w:rsid w:val="009572EB"/>
    <w:rsid w:val="00957531"/>
    <w:rsid w:val="00957C37"/>
    <w:rsid w:val="00957C98"/>
    <w:rsid w:val="009601A3"/>
    <w:rsid w:val="00961865"/>
    <w:rsid w:val="0096238B"/>
    <w:rsid w:val="00963E42"/>
    <w:rsid w:val="00966334"/>
    <w:rsid w:val="00966534"/>
    <w:rsid w:val="0096675E"/>
    <w:rsid w:val="00970A64"/>
    <w:rsid w:val="00971B83"/>
    <w:rsid w:val="0097300B"/>
    <w:rsid w:val="00973148"/>
    <w:rsid w:val="0097332C"/>
    <w:rsid w:val="009734A4"/>
    <w:rsid w:val="00973AC4"/>
    <w:rsid w:val="00974570"/>
    <w:rsid w:val="00974CE7"/>
    <w:rsid w:val="00981432"/>
    <w:rsid w:val="00981D2F"/>
    <w:rsid w:val="0098271E"/>
    <w:rsid w:val="009833A4"/>
    <w:rsid w:val="00983907"/>
    <w:rsid w:val="00984F5F"/>
    <w:rsid w:val="00987643"/>
    <w:rsid w:val="009876BA"/>
    <w:rsid w:val="009878C8"/>
    <w:rsid w:val="0099075E"/>
    <w:rsid w:val="00991F93"/>
    <w:rsid w:val="0099213A"/>
    <w:rsid w:val="009930A2"/>
    <w:rsid w:val="00993292"/>
    <w:rsid w:val="009939BB"/>
    <w:rsid w:val="00996F45"/>
    <w:rsid w:val="00997381"/>
    <w:rsid w:val="009977D6"/>
    <w:rsid w:val="0099782F"/>
    <w:rsid w:val="00997F99"/>
    <w:rsid w:val="009A0FD5"/>
    <w:rsid w:val="009A12E4"/>
    <w:rsid w:val="009A237E"/>
    <w:rsid w:val="009A2504"/>
    <w:rsid w:val="009A2E33"/>
    <w:rsid w:val="009A3DB1"/>
    <w:rsid w:val="009A487D"/>
    <w:rsid w:val="009A5D1C"/>
    <w:rsid w:val="009A6232"/>
    <w:rsid w:val="009A6E9C"/>
    <w:rsid w:val="009A7689"/>
    <w:rsid w:val="009B0452"/>
    <w:rsid w:val="009B0477"/>
    <w:rsid w:val="009B0CE9"/>
    <w:rsid w:val="009B2239"/>
    <w:rsid w:val="009B4020"/>
    <w:rsid w:val="009B51CC"/>
    <w:rsid w:val="009B53CA"/>
    <w:rsid w:val="009B604A"/>
    <w:rsid w:val="009B6486"/>
    <w:rsid w:val="009B74EC"/>
    <w:rsid w:val="009C1856"/>
    <w:rsid w:val="009C26B0"/>
    <w:rsid w:val="009C2AD8"/>
    <w:rsid w:val="009C2DFF"/>
    <w:rsid w:val="009C2FEA"/>
    <w:rsid w:val="009C31B1"/>
    <w:rsid w:val="009C4424"/>
    <w:rsid w:val="009C450F"/>
    <w:rsid w:val="009C4539"/>
    <w:rsid w:val="009C4DF3"/>
    <w:rsid w:val="009C607C"/>
    <w:rsid w:val="009C61C0"/>
    <w:rsid w:val="009C7878"/>
    <w:rsid w:val="009D17A5"/>
    <w:rsid w:val="009D18F6"/>
    <w:rsid w:val="009D19FA"/>
    <w:rsid w:val="009D1E02"/>
    <w:rsid w:val="009D20C9"/>
    <w:rsid w:val="009D2E28"/>
    <w:rsid w:val="009D2FA9"/>
    <w:rsid w:val="009D3437"/>
    <w:rsid w:val="009D63B8"/>
    <w:rsid w:val="009D7FA9"/>
    <w:rsid w:val="009E2F9D"/>
    <w:rsid w:val="009E3CC5"/>
    <w:rsid w:val="009E6D1E"/>
    <w:rsid w:val="009F00DF"/>
    <w:rsid w:val="009F1CB8"/>
    <w:rsid w:val="009F2CD1"/>
    <w:rsid w:val="009F3339"/>
    <w:rsid w:val="009F3EDB"/>
    <w:rsid w:val="009F46C7"/>
    <w:rsid w:val="009F56B5"/>
    <w:rsid w:val="009F571E"/>
    <w:rsid w:val="009F5801"/>
    <w:rsid w:val="009F58F7"/>
    <w:rsid w:val="009F5905"/>
    <w:rsid w:val="009F644D"/>
    <w:rsid w:val="009F6712"/>
    <w:rsid w:val="009F6F71"/>
    <w:rsid w:val="009F781A"/>
    <w:rsid w:val="009F7B79"/>
    <w:rsid w:val="00A0078B"/>
    <w:rsid w:val="00A00AA9"/>
    <w:rsid w:val="00A01757"/>
    <w:rsid w:val="00A03AC6"/>
    <w:rsid w:val="00A0671A"/>
    <w:rsid w:val="00A06DAC"/>
    <w:rsid w:val="00A07095"/>
    <w:rsid w:val="00A11187"/>
    <w:rsid w:val="00A11203"/>
    <w:rsid w:val="00A1301B"/>
    <w:rsid w:val="00A139AB"/>
    <w:rsid w:val="00A13CF8"/>
    <w:rsid w:val="00A148E2"/>
    <w:rsid w:val="00A14B0F"/>
    <w:rsid w:val="00A14DEF"/>
    <w:rsid w:val="00A16CF4"/>
    <w:rsid w:val="00A16DD7"/>
    <w:rsid w:val="00A17030"/>
    <w:rsid w:val="00A21BCD"/>
    <w:rsid w:val="00A22B77"/>
    <w:rsid w:val="00A23030"/>
    <w:rsid w:val="00A234BB"/>
    <w:rsid w:val="00A24D2D"/>
    <w:rsid w:val="00A2526E"/>
    <w:rsid w:val="00A252FE"/>
    <w:rsid w:val="00A259BC"/>
    <w:rsid w:val="00A25DC9"/>
    <w:rsid w:val="00A2694D"/>
    <w:rsid w:val="00A2772B"/>
    <w:rsid w:val="00A277A9"/>
    <w:rsid w:val="00A27D3B"/>
    <w:rsid w:val="00A308B5"/>
    <w:rsid w:val="00A34395"/>
    <w:rsid w:val="00A346F0"/>
    <w:rsid w:val="00A347F2"/>
    <w:rsid w:val="00A347FF"/>
    <w:rsid w:val="00A34CB0"/>
    <w:rsid w:val="00A3503C"/>
    <w:rsid w:val="00A351BF"/>
    <w:rsid w:val="00A37328"/>
    <w:rsid w:val="00A4160D"/>
    <w:rsid w:val="00A42927"/>
    <w:rsid w:val="00A42AC3"/>
    <w:rsid w:val="00A435E9"/>
    <w:rsid w:val="00A43D06"/>
    <w:rsid w:val="00A4457D"/>
    <w:rsid w:val="00A4534F"/>
    <w:rsid w:val="00A45466"/>
    <w:rsid w:val="00A4566F"/>
    <w:rsid w:val="00A457A6"/>
    <w:rsid w:val="00A45B11"/>
    <w:rsid w:val="00A45B57"/>
    <w:rsid w:val="00A46342"/>
    <w:rsid w:val="00A46968"/>
    <w:rsid w:val="00A47155"/>
    <w:rsid w:val="00A50332"/>
    <w:rsid w:val="00A5114C"/>
    <w:rsid w:val="00A52D8E"/>
    <w:rsid w:val="00A5326D"/>
    <w:rsid w:val="00A53AAB"/>
    <w:rsid w:val="00A543EB"/>
    <w:rsid w:val="00A5451F"/>
    <w:rsid w:val="00A5465F"/>
    <w:rsid w:val="00A54FC4"/>
    <w:rsid w:val="00A55968"/>
    <w:rsid w:val="00A55DF2"/>
    <w:rsid w:val="00A56862"/>
    <w:rsid w:val="00A56C66"/>
    <w:rsid w:val="00A5731F"/>
    <w:rsid w:val="00A57711"/>
    <w:rsid w:val="00A600B8"/>
    <w:rsid w:val="00A61975"/>
    <w:rsid w:val="00A631BF"/>
    <w:rsid w:val="00A633BA"/>
    <w:rsid w:val="00A642BC"/>
    <w:rsid w:val="00A6460A"/>
    <w:rsid w:val="00A6593D"/>
    <w:rsid w:val="00A66709"/>
    <w:rsid w:val="00A70518"/>
    <w:rsid w:val="00A70BB6"/>
    <w:rsid w:val="00A7235C"/>
    <w:rsid w:val="00A728C3"/>
    <w:rsid w:val="00A7312C"/>
    <w:rsid w:val="00A740D3"/>
    <w:rsid w:val="00A74BE5"/>
    <w:rsid w:val="00A757B3"/>
    <w:rsid w:val="00A758C2"/>
    <w:rsid w:val="00A75D15"/>
    <w:rsid w:val="00A76FEB"/>
    <w:rsid w:val="00A77024"/>
    <w:rsid w:val="00A77951"/>
    <w:rsid w:val="00A77CAB"/>
    <w:rsid w:val="00A80D8B"/>
    <w:rsid w:val="00A81091"/>
    <w:rsid w:val="00A8138D"/>
    <w:rsid w:val="00A81600"/>
    <w:rsid w:val="00A817DD"/>
    <w:rsid w:val="00A81AB4"/>
    <w:rsid w:val="00A81EEE"/>
    <w:rsid w:val="00A82491"/>
    <w:rsid w:val="00A82B0F"/>
    <w:rsid w:val="00A82DE3"/>
    <w:rsid w:val="00A8517F"/>
    <w:rsid w:val="00A85A6A"/>
    <w:rsid w:val="00A85B7C"/>
    <w:rsid w:val="00A86796"/>
    <w:rsid w:val="00A86F60"/>
    <w:rsid w:val="00A875D2"/>
    <w:rsid w:val="00A8794C"/>
    <w:rsid w:val="00A879C6"/>
    <w:rsid w:val="00A87C59"/>
    <w:rsid w:val="00A912C9"/>
    <w:rsid w:val="00A933B4"/>
    <w:rsid w:val="00A93712"/>
    <w:rsid w:val="00A93F1C"/>
    <w:rsid w:val="00A94136"/>
    <w:rsid w:val="00A96292"/>
    <w:rsid w:val="00A97711"/>
    <w:rsid w:val="00A97AE4"/>
    <w:rsid w:val="00A97C0A"/>
    <w:rsid w:val="00AA1AC9"/>
    <w:rsid w:val="00AA1CE7"/>
    <w:rsid w:val="00AA1E67"/>
    <w:rsid w:val="00AA2E0C"/>
    <w:rsid w:val="00AA3826"/>
    <w:rsid w:val="00AA394D"/>
    <w:rsid w:val="00AA3CA3"/>
    <w:rsid w:val="00AA41EB"/>
    <w:rsid w:val="00AA5371"/>
    <w:rsid w:val="00AA6C80"/>
    <w:rsid w:val="00AA7AB6"/>
    <w:rsid w:val="00AA7BC0"/>
    <w:rsid w:val="00AB04D6"/>
    <w:rsid w:val="00AB1018"/>
    <w:rsid w:val="00AB145E"/>
    <w:rsid w:val="00AB190D"/>
    <w:rsid w:val="00AB2BA6"/>
    <w:rsid w:val="00AB41A1"/>
    <w:rsid w:val="00AB4464"/>
    <w:rsid w:val="00AB4B85"/>
    <w:rsid w:val="00AB5F23"/>
    <w:rsid w:val="00AB65A1"/>
    <w:rsid w:val="00AB6E38"/>
    <w:rsid w:val="00AB72D8"/>
    <w:rsid w:val="00AB7721"/>
    <w:rsid w:val="00AC0352"/>
    <w:rsid w:val="00AC2173"/>
    <w:rsid w:val="00AC2739"/>
    <w:rsid w:val="00AC4161"/>
    <w:rsid w:val="00AC4ADE"/>
    <w:rsid w:val="00AC570C"/>
    <w:rsid w:val="00AC596F"/>
    <w:rsid w:val="00AC678D"/>
    <w:rsid w:val="00AC7708"/>
    <w:rsid w:val="00AC77C5"/>
    <w:rsid w:val="00AD04A9"/>
    <w:rsid w:val="00AD08EA"/>
    <w:rsid w:val="00AD0C21"/>
    <w:rsid w:val="00AD1015"/>
    <w:rsid w:val="00AD1CEE"/>
    <w:rsid w:val="00AD1FFE"/>
    <w:rsid w:val="00AD23CF"/>
    <w:rsid w:val="00AD2833"/>
    <w:rsid w:val="00AD3957"/>
    <w:rsid w:val="00AD4A9B"/>
    <w:rsid w:val="00AD4BD6"/>
    <w:rsid w:val="00AD518F"/>
    <w:rsid w:val="00AD543C"/>
    <w:rsid w:val="00AD5899"/>
    <w:rsid w:val="00AD5B04"/>
    <w:rsid w:val="00AD5C1D"/>
    <w:rsid w:val="00AD6641"/>
    <w:rsid w:val="00AE0B98"/>
    <w:rsid w:val="00AE1232"/>
    <w:rsid w:val="00AE1D52"/>
    <w:rsid w:val="00AE1E63"/>
    <w:rsid w:val="00AE2198"/>
    <w:rsid w:val="00AE224E"/>
    <w:rsid w:val="00AE2955"/>
    <w:rsid w:val="00AE2D0C"/>
    <w:rsid w:val="00AE373C"/>
    <w:rsid w:val="00AE4E04"/>
    <w:rsid w:val="00AE5628"/>
    <w:rsid w:val="00AE6A72"/>
    <w:rsid w:val="00AE77E3"/>
    <w:rsid w:val="00AE7CB8"/>
    <w:rsid w:val="00AF07B6"/>
    <w:rsid w:val="00AF1C2D"/>
    <w:rsid w:val="00AF2325"/>
    <w:rsid w:val="00AF3415"/>
    <w:rsid w:val="00AF44A7"/>
    <w:rsid w:val="00AF47AD"/>
    <w:rsid w:val="00AF51CE"/>
    <w:rsid w:val="00AF7C00"/>
    <w:rsid w:val="00B00A64"/>
    <w:rsid w:val="00B00F0A"/>
    <w:rsid w:val="00B016E2"/>
    <w:rsid w:val="00B021AA"/>
    <w:rsid w:val="00B03097"/>
    <w:rsid w:val="00B040A6"/>
    <w:rsid w:val="00B05804"/>
    <w:rsid w:val="00B05D4B"/>
    <w:rsid w:val="00B0677D"/>
    <w:rsid w:val="00B06912"/>
    <w:rsid w:val="00B06BEF"/>
    <w:rsid w:val="00B0761D"/>
    <w:rsid w:val="00B076BD"/>
    <w:rsid w:val="00B07FAC"/>
    <w:rsid w:val="00B1023A"/>
    <w:rsid w:val="00B1071A"/>
    <w:rsid w:val="00B10E7C"/>
    <w:rsid w:val="00B111FE"/>
    <w:rsid w:val="00B1257B"/>
    <w:rsid w:val="00B12D09"/>
    <w:rsid w:val="00B13322"/>
    <w:rsid w:val="00B13BA5"/>
    <w:rsid w:val="00B1428D"/>
    <w:rsid w:val="00B143ED"/>
    <w:rsid w:val="00B14986"/>
    <w:rsid w:val="00B15047"/>
    <w:rsid w:val="00B153D1"/>
    <w:rsid w:val="00B15443"/>
    <w:rsid w:val="00B16EB6"/>
    <w:rsid w:val="00B17349"/>
    <w:rsid w:val="00B1CD52"/>
    <w:rsid w:val="00B20486"/>
    <w:rsid w:val="00B221AA"/>
    <w:rsid w:val="00B22E1B"/>
    <w:rsid w:val="00B231FA"/>
    <w:rsid w:val="00B247A9"/>
    <w:rsid w:val="00B25465"/>
    <w:rsid w:val="00B254F6"/>
    <w:rsid w:val="00B25F68"/>
    <w:rsid w:val="00B264BD"/>
    <w:rsid w:val="00B2708A"/>
    <w:rsid w:val="00B27106"/>
    <w:rsid w:val="00B272EC"/>
    <w:rsid w:val="00B27C64"/>
    <w:rsid w:val="00B3065A"/>
    <w:rsid w:val="00B32E20"/>
    <w:rsid w:val="00B3328E"/>
    <w:rsid w:val="00B33688"/>
    <w:rsid w:val="00B3443A"/>
    <w:rsid w:val="00B350BA"/>
    <w:rsid w:val="00B351B8"/>
    <w:rsid w:val="00B36216"/>
    <w:rsid w:val="00B36720"/>
    <w:rsid w:val="00B36C66"/>
    <w:rsid w:val="00B36D42"/>
    <w:rsid w:val="00B37455"/>
    <w:rsid w:val="00B375A6"/>
    <w:rsid w:val="00B37E6F"/>
    <w:rsid w:val="00B41131"/>
    <w:rsid w:val="00B41BFE"/>
    <w:rsid w:val="00B41CFB"/>
    <w:rsid w:val="00B42C98"/>
    <w:rsid w:val="00B43D03"/>
    <w:rsid w:val="00B44083"/>
    <w:rsid w:val="00B440B9"/>
    <w:rsid w:val="00B44F10"/>
    <w:rsid w:val="00B45527"/>
    <w:rsid w:val="00B455A3"/>
    <w:rsid w:val="00B4632C"/>
    <w:rsid w:val="00B47507"/>
    <w:rsid w:val="00B475D9"/>
    <w:rsid w:val="00B47621"/>
    <w:rsid w:val="00B47A31"/>
    <w:rsid w:val="00B504BC"/>
    <w:rsid w:val="00B505F5"/>
    <w:rsid w:val="00B50D27"/>
    <w:rsid w:val="00B50FE4"/>
    <w:rsid w:val="00B51049"/>
    <w:rsid w:val="00B510C9"/>
    <w:rsid w:val="00B519E8"/>
    <w:rsid w:val="00B51DE2"/>
    <w:rsid w:val="00B523CD"/>
    <w:rsid w:val="00B5391A"/>
    <w:rsid w:val="00B53B28"/>
    <w:rsid w:val="00B54535"/>
    <w:rsid w:val="00B55472"/>
    <w:rsid w:val="00B56C25"/>
    <w:rsid w:val="00B56E5A"/>
    <w:rsid w:val="00B6025B"/>
    <w:rsid w:val="00B606EE"/>
    <w:rsid w:val="00B64F53"/>
    <w:rsid w:val="00B65563"/>
    <w:rsid w:val="00B65A52"/>
    <w:rsid w:val="00B66434"/>
    <w:rsid w:val="00B66A20"/>
    <w:rsid w:val="00B66AB0"/>
    <w:rsid w:val="00B67A1C"/>
    <w:rsid w:val="00B67FE8"/>
    <w:rsid w:val="00B715A6"/>
    <w:rsid w:val="00B716EC"/>
    <w:rsid w:val="00B71789"/>
    <w:rsid w:val="00B71CAB"/>
    <w:rsid w:val="00B722DD"/>
    <w:rsid w:val="00B72BEF"/>
    <w:rsid w:val="00B72E15"/>
    <w:rsid w:val="00B731C1"/>
    <w:rsid w:val="00B734FD"/>
    <w:rsid w:val="00B74723"/>
    <w:rsid w:val="00B7560B"/>
    <w:rsid w:val="00B75767"/>
    <w:rsid w:val="00B7577D"/>
    <w:rsid w:val="00B75D9F"/>
    <w:rsid w:val="00B75E36"/>
    <w:rsid w:val="00B762B7"/>
    <w:rsid w:val="00B77738"/>
    <w:rsid w:val="00B77919"/>
    <w:rsid w:val="00B80213"/>
    <w:rsid w:val="00B81CFC"/>
    <w:rsid w:val="00B826C8"/>
    <w:rsid w:val="00B83759"/>
    <w:rsid w:val="00B83A14"/>
    <w:rsid w:val="00B83A3C"/>
    <w:rsid w:val="00B8437F"/>
    <w:rsid w:val="00B8662B"/>
    <w:rsid w:val="00B87257"/>
    <w:rsid w:val="00B87B4A"/>
    <w:rsid w:val="00B87E9F"/>
    <w:rsid w:val="00B907E8"/>
    <w:rsid w:val="00B908F5"/>
    <w:rsid w:val="00B918DD"/>
    <w:rsid w:val="00B91963"/>
    <w:rsid w:val="00B92410"/>
    <w:rsid w:val="00B92F10"/>
    <w:rsid w:val="00B94406"/>
    <w:rsid w:val="00B956B6"/>
    <w:rsid w:val="00B97958"/>
    <w:rsid w:val="00BA1961"/>
    <w:rsid w:val="00BA1CFA"/>
    <w:rsid w:val="00BA1E2F"/>
    <w:rsid w:val="00BA206E"/>
    <w:rsid w:val="00BA3342"/>
    <w:rsid w:val="00BA33F5"/>
    <w:rsid w:val="00BA47F4"/>
    <w:rsid w:val="00BA5413"/>
    <w:rsid w:val="00BA6B5C"/>
    <w:rsid w:val="00BA716C"/>
    <w:rsid w:val="00BA74B9"/>
    <w:rsid w:val="00BB0224"/>
    <w:rsid w:val="00BB022E"/>
    <w:rsid w:val="00BB143C"/>
    <w:rsid w:val="00BB14B4"/>
    <w:rsid w:val="00BB2625"/>
    <w:rsid w:val="00BB4388"/>
    <w:rsid w:val="00BB4ADC"/>
    <w:rsid w:val="00BC0BA5"/>
    <w:rsid w:val="00BC27BD"/>
    <w:rsid w:val="00BC2B40"/>
    <w:rsid w:val="00BC4A88"/>
    <w:rsid w:val="00BC5B9F"/>
    <w:rsid w:val="00BC6CD4"/>
    <w:rsid w:val="00BC7252"/>
    <w:rsid w:val="00BC7C52"/>
    <w:rsid w:val="00BD0DD4"/>
    <w:rsid w:val="00BD1012"/>
    <w:rsid w:val="00BD2E7F"/>
    <w:rsid w:val="00BD32EE"/>
    <w:rsid w:val="00BD3559"/>
    <w:rsid w:val="00BD4504"/>
    <w:rsid w:val="00BD4AB7"/>
    <w:rsid w:val="00BD52C2"/>
    <w:rsid w:val="00BD5A55"/>
    <w:rsid w:val="00BD6E10"/>
    <w:rsid w:val="00BD70D3"/>
    <w:rsid w:val="00BD7970"/>
    <w:rsid w:val="00BD7DA3"/>
    <w:rsid w:val="00BE186A"/>
    <w:rsid w:val="00BE1A92"/>
    <w:rsid w:val="00BE1BF3"/>
    <w:rsid w:val="00BE1E27"/>
    <w:rsid w:val="00BE2D8D"/>
    <w:rsid w:val="00BE5E9D"/>
    <w:rsid w:val="00BE7911"/>
    <w:rsid w:val="00BE79FE"/>
    <w:rsid w:val="00BE7B1B"/>
    <w:rsid w:val="00BE7D5E"/>
    <w:rsid w:val="00BE7F84"/>
    <w:rsid w:val="00BF00FB"/>
    <w:rsid w:val="00BF269F"/>
    <w:rsid w:val="00BF402C"/>
    <w:rsid w:val="00BF4D7F"/>
    <w:rsid w:val="00BF6191"/>
    <w:rsid w:val="00BF7D1C"/>
    <w:rsid w:val="00BF7E96"/>
    <w:rsid w:val="00C0052C"/>
    <w:rsid w:val="00C00D3E"/>
    <w:rsid w:val="00C010D8"/>
    <w:rsid w:val="00C027E7"/>
    <w:rsid w:val="00C02C42"/>
    <w:rsid w:val="00C02DDF"/>
    <w:rsid w:val="00C03819"/>
    <w:rsid w:val="00C0481B"/>
    <w:rsid w:val="00C05AD9"/>
    <w:rsid w:val="00C060FE"/>
    <w:rsid w:val="00C06E45"/>
    <w:rsid w:val="00C10017"/>
    <w:rsid w:val="00C105F5"/>
    <w:rsid w:val="00C107F5"/>
    <w:rsid w:val="00C11696"/>
    <w:rsid w:val="00C12BBB"/>
    <w:rsid w:val="00C12CFD"/>
    <w:rsid w:val="00C14CDA"/>
    <w:rsid w:val="00C153B2"/>
    <w:rsid w:val="00C157F3"/>
    <w:rsid w:val="00C16133"/>
    <w:rsid w:val="00C16690"/>
    <w:rsid w:val="00C16FFA"/>
    <w:rsid w:val="00C171F4"/>
    <w:rsid w:val="00C17322"/>
    <w:rsid w:val="00C1773F"/>
    <w:rsid w:val="00C20C0F"/>
    <w:rsid w:val="00C217D2"/>
    <w:rsid w:val="00C22496"/>
    <w:rsid w:val="00C22500"/>
    <w:rsid w:val="00C22A67"/>
    <w:rsid w:val="00C23112"/>
    <w:rsid w:val="00C23258"/>
    <w:rsid w:val="00C23BAA"/>
    <w:rsid w:val="00C23CD9"/>
    <w:rsid w:val="00C25797"/>
    <w:rsid w:val="00C25D87"/>
    <w:rsid w:val="00C264B5"/>
    <w:rsid w:val="00C271A4"/>
    <w:rsid w:val="00C274D0"/>
    <w:rsid w:val="00C27B87"/>
    <w:rsid w:val="00C30034"/>
    <w:rsid w:val="00C301D4"/>
    <w:rsid w:val="00C332DE"/>
    <w:rsid w:val="00C33745"/>
    <w:rsid w:val="00C33CB2"/>
    <w:rsid w:val="00C34F7C"/>
    <w:rsid w:val="00C35159"/>
    <w:rsid w:val="00C3545B"/>
    <w:rsid w:val="00C35460"/>
    <w:rsid w:val="00C35EDC"/>
    <w:rsid w:val="00C3627A"/>
    <w:rsid w:val="00C37C17"/>
    <w:rsid w:val="00C4094E"/>
    <w:rsid w:val="00C40C7F"/>
    <w:rsid w:val="00C41738"/>
    <w:rsid w:val="00C41C1A"/>
    <w:rsid w:val="00C42708"/>
    <w:rsid w:val="00C43602"/>
    <w:rsid w:val="00C44258"/>
    <w:rsid w:val="00C44398"/>
    <w:rsid w:val="00C4453C"/>
    <w:rsid w:val="00C4465C"/>
    <w:rsid w:val="00C447BC"/>
    <w:rsid w:val="00C44FDD"/>
    <w:rsid w:val="00C45160"/>
    <w:rsid w:val="00C4542E"/>
    <w:rsid w:val="00C47CD8"/>
    <w:rsid w:val="00C47DF9"/>
    <w:rsid w:val="00C50140"/>
    <w:rsid w:val="00C5178A"/>
    <w:rsid w:val="00C5444A"/>
    <w:rsid w:val="00C5445A"/>
    <w:rsid w:val="00C545D3"/>
    <w:rsid w:val="00C54AF3"/>
    <w:rsid w:val="00C55040"/>
    <w:rsid w:val="00C55B5B"/>
    <w:rsid w:val="00C55BC8"/>
    <w:rsid w:val="00C55BF2"/>
    <w:rsid w:val="00C56DD0"/>
    <w:rsid w:val="00C5746D"/>
    <w:rsid w:val="00C578DB"/>
    <w:rsid w:val="00C579F2"/>
    <w:rsid w:val="00C610F4"/>
    <w:rsid w:val="00C6246D"/>
    <w:rsid w:val="00C624F5"/>
    <w:rsid w:val="00C639DB"/>
    <w:rsid w:val="00C66097"/>
    <w:rsid w:val="00C67786"/>
    <w:rsid w:val="00C677EC"/>
    <w:rsid w:val="00C7103C"/>
    <w:rsid w:val="00C723DD"/>
    <w:rsid w:val="00C72E59"/>
    <w:rsid w:val="00C72F34"/>
    <w:rsid w:val="00C736BA"/>
    <w:rsid w:val="00C7390A"/>
    <w:rsid w:val="00C744BD"/>
    <w:rsid w:val="00C74789"/>
    <w:rsid w:val="00C74B37"/>
    <w:rsid w:val="00C74E03"/>
    <w:rsid w:val="00C75396"/>
    <w:rsid w:val="00C754F3"/>
    <w:rsid w:val="00C75A88"/>
    <w:rsid w:val="00C800DC"/>
    <w:rsid w:val="00C80E10"/>
    <w:rsid w:val="00C80FA0"/>
    <w:rsid w:val="00C810CB"/>
    <w:rsid w:val="00C81D86"/>
    <w:rsid w:val="00C8343D"/>
    <w:rsid w:val="00C836FD"/>
    <w:rsid w:val="00C8482B"/>
    <w:rsid w:val="00C85174"/>
    <w:rsid w:val="00C85321"/>
    <w:rsid w:val="00C85DDA"/>
    <w:rsid w:val="00C908E8"/>
    <w:rsid w:val="00C91116"/>
    <w:rsid w:val="00C923B9"/>
    <w:rsid w:val="00C936C3"/>
    <w:rsid w:val="00C939AC"/>
    <w:rsid w:val="00C93B43"/>
    <w:rsid w:val="00C9504C"/>
    <w:rsid w:val="00C95E47"/>
    <w:rsid w:val="00C96E71"/>
    <w:rsid w:val="00C979D0"/>
    <w:rsid w:val="00CA16D5"/>
    <w:rsid w:val="00CA1EB0"/>
    <w:rsid w:val="00CA25F1"/>
    <w:rsid w:val="00CA26E1"/>
    <w:rsid w:val="00CA302C"/>
    <w:rsid w:val="00CA46CA"/>
    <w:rsid w:val="00CA5844"/>
    <w:rsid w:val="00CA6069"/>
    <w:rsid w:val="00CA67C3"/>
    <w:rsid w:val="00CA763B"/>
    <w:rsid w:val="00CA771A"/>
    <w:rsid w:val="00CA7E8B"/>
    <w:rsid w:val="00CB0CD2"/>
    <w:rsid w:val="00CB114F"/>
    <w:rsid w:val="00CB271B"/>
    <w:rsid w:val="00CB3543"/>
    <w:rsid w:val="00CB4CF4"/>
    <w:rsid w:val="00CB4E4C"/>
    <w:rsid w:val="00CB50A0"/>
    <w:rsid w:val="00CB529C"/>
    <w:rsid w:val="00CB6527"/>
    <w:rsid w:val="00CB7BE0"/>
    <w:rsid w:val="00CB7E7E"/>
    <w:rsid w:val="00CC07F0"/>
    <w:rsid w:val="00CC216F"/>
    <w:rsid w:val="00CC2337"/>
    <w:rsid w:val="00CC430F"/>
    <w:rsid w:val="00CC4CC1"/>
    <w:rsid w:val="00CC5D29"/>
    <w:rsid w:val="00CC5D61"/>
    <w:rsid w:val="00CC617B"/>
    <w:rsid w:val="00CC68A9"/>
    <w:rsid w:val="00CD039E"/>
    <w:rsid w:val="00CD15F6"/>
    <w:rsid w:val="00CD1B7B"/>
    <w:rsid w:val="00CD1B89"/>
    <w:rsid w:val="00CD2C4F"/>
    <w:rsid w:val="00CD30DC"/>
    <w:rsid w:val="00CD3129"/>
    <w:rsid w:val="00CD3A0B"/>
    <w:rsid w:val="00CD4185"/>
    <w:rsid w:val="00CD4372"/>
    <w:rsid w:val="00CD48CE"/>
    <w:rsid w:val="00CD5C09"/>
    <w:rsid w:val="00CD5D67"/>
    <w:rsid w:val="00CD7505"/>
    <w:rsid w:val="00CD7926"/>
    <w:rsid w:val="00CD7A67"/>
    <w:rsid w:val="00CD7D1E"/>
    <w:rsid w:val="00CE0139"/>
    <w:rsid w:val="00CE01F8"/>
    <w:rsid w:val="00CE0CA1"/>
    <w:rsid w:val="00CE0D19"/>
    <w:rsid w:val="00CE15F6"/>
    <w:rsid w:val="00CE3463"/>
    <w:rsid w:val="00CE3C54"/>
    <w:rsid w:val="00CE4A11"/>
    <w:rsid w:val="00CE7B17"/>
    <w:rsid w:val="00CE7EFE"/>
    <w:rsid w:val="00CF05AE"/>
    <w:rsid w:val="00CF1062"/>
    <w:rsid w:val="00CF47C0"/>
    <w:rsid w:val="00CF4C92"/>
    <w:rsid w:val="00CF52DD"/>
    <w:rsid w:val="00CF5663"/>
    <w:rsid w:val="00CF5AB6"/>
    <w:rsid w:val="00CF664F"/>
    <w:rsid w:val="00CF6E01"/>
    <w:rsid w:val="00CF70CE"/>
    <w:rsid w:val="00CF7C61"/>
    <w:rsid w:val="00D006A4"/>
    <w:rsid w:val="00D028D2"/>
    <w:rsid w:val="00D03349"/>
    <w:rsid w:val="00D033E2"/>
    <w:rsid w:val="00D04A09"/>
    <w:rsid w:val="00D05DA5"/>
    <w:rsid w:val="00D06A04"/>
    <w:rsid w:val="00D06C24"/>
    <w:rsid w:val="00D06FCE"/>
    <w:rsid w:val="00D072A5"/>
    <w:rsid w:val="00D07A86"/>
    <w:rsid w:val="00D07B7F"/>
    <w:rsid w:val="00D10113"/>
    <w:rsid w:val="00D10557"/>
    <w:rsid w:val="00D10CC4"/>
    <w:rsid w:val="00D112ED"/>
    <w:rsid w:val="00D11481"/>
    <w:rsid w:val="00D1254B"/>
    <w:rsid w:val="00D12E6B"/>
    <w:rsid w:val="00D12ED4"/>
    <w:rsid w:val="00D134A1"/>
    <w:rsid w:val="00D15A0B"/>
    <w:rsid w:val="00D15D99"/>
    <w:rsid w:val="00D162A6"/>
    <w:rsid w:val="00D17ED1"/>
    <w:rsid w:val="00D20248"/>
    <w:rsid w:val="00D205D9"/>
    <w:rsid w:val="00D20E81"/>
    <w:rsid w:val="00D21441"/>
    <w:rsid w:val="00D21657"/>
    <w:rsid w:val="00D21683"/>
    <w:rsid w:val="00D2172A"/>
    <w:rsid w:val="00D220E0"/>
    <w:rsid w:val="00D22591"/>
    <w:rsid w:val="00D228B4"/>
    <w:rsid w:val="00D230F1"/>
    <w:rsid w:val="00D23E07"/>
    <w:rsid w:val="00D24780"/>
    <w:rsid w:val="00D25C78"/>
    <w:rsid w:val="00D264B3"/>
    <w:rsid w:val="00D275D4"/>
    <w:rsid w:val="00D277B5"/>
    <w:rsid w:val="00D304EA"/>
    <w:rsid w:val="00D310F6"/>
    <w:rsid w:val="00D315DB"/>
    <w:rsid w:val="00D317C3"/>
    <w:rsid w:val="00D3277C"/>
    <w:rsid w:val="00D3294F"/>
    <w:rsid w:val="00D33170"/>
    <w:rsid w:val="00D34450"/>
    <w:rsid w:val="00D346BE"/>
    <w:rsid w:val="00D362E3"/>
    <w:rsid w:val="00D37041"/>
    <w:rsid w:val="00D37760"/>
    <w:rsid w:val="00D4084C"/>
    <w:rsid w:val="00D4096E"/>
    <w:rsid w:val="00D40D20"/>
    <w:rsid w:val="00D41E1E"/>
    <w:rsid w:val="00D431B0"/>
    <w:rsid w:val="00D4422A"/>
    <w:rsid w:val="00D46068"/>
    <w:rsid w:val="00D46A81"/>
    <w:rsid w:val="00D47837"/>
    <w:rsid w:val="00D47FC5"/>
    <w:rsid w:val="00D5032C"/>
    <w:rsid w:val="00D50FF7"/>
    <w:rsid w:val="00D527A6"/>
    <w:rsid w:val="00D52909"/>
    <w:rsid w:val="00D52EB6"/>
    <w:rsid w:val="00D539EE"/>
    <w:rsid w:val="00D56137"/>
    <w:rsid w:val="00D577AE"/>
    <w:rsid w:val="00D60590"/>
    <w:rsid w:val="00D61406"/>
    <w:rsid w:val="00D616AF"/>
    <w:rsid w:val="00D62214"/>
    <w:rsid w:val="00D62885"/>
    <w:rsid w:val="00D63CE6"/>
    <w:rsid w:val="00D63EF1"/>
    <w:rsid w:val="00D65070"/>
    <w:rsid w:val="00D65EF3"/>
    <w:rsid w:val="00D663E9"/>
    <w:rsid w:val="00D6673D"/>
    <w:rsid w:val="00D67331"/>
    <w:rsid w:val="00D678EE"/>
    <w:rsid w:val="00D6790E"/>
    <w:rsid w:val="00D703AF"/>
    <w:rsid w:val="00D7048D"/>
    <w:rsid w:val="00D7050C"/>
    <w:rsid w:val="00D70C3F"/>
    <w:rsid w:val="00D73863"/>
    <w:rsid w:val="00D73B1D"/>
    <w:rsid w:val="00D75F32"/>
    <w:rsid w:val="00D7680B"/>
    <w:rsid w:val="00D76A5A"/>
    <w:rsid w:val="00D77848"/>
    <w:rsid w:val="00D77CFA"/>
    <w:rsid w:val="00D807E5"/>
    <w:rsid w:val="00D810BB"/>
    <w:rsid w:val="00D8131B"/>
    <w:rsid w:val="00D81332"/>
    <w:rsid w:val="00D81BDC"/>
    <w:rsid w:val="00D8277A"/>
    <w:rsid w:val="00D82CC2"/>
    <w:rsid w:val="00D82F76"/>
    <w:rsid w:val="00D83D5A"/>
    <w:rsid w:val="00D853A5"/>
    <w:rsid w:val="00D85ECE"/>
    <w:rsid w:val="00D86B41"/>
    <w:rsid w:val="00D87307"/>
    <w:rsid w:val="00D8750F"/>
    <w:rsid w:val="00D878C7"/>
    <w:rsid w:val="00D908A7"/>
    <w:rsid w:val="00D919A3"/>
    <w:rsid w:val="00D92597"/>
    <w:rsid w:val="00D92A0B"/>
    <w:rsid w:val="00D92D57"/>
    <w:rsid w:val="00D93299"/>
    <w:rsid w:val="00D93E5C"/>
    <w:rsid w:val="00D9449F"/>
    <w:rsid w:val="00D945F5"/>
    <w:rsid w:val="00D9524B"/>
    <w:rsid w:val="00D9554B"/>
    <w:rsid w:val="00D958AB"/>
    <w:rsid w:val="00D96B1D"/>
    <w:rsid w:val="00D97B32"/>
    <w:rsid w:val="00D97C80"/>
    <w:rsid w:val="00D97DE1"/>
    <w:rsid w:val="00DA0026"/>
    <w:rsid w:val="00DA0136"/>
    <w:rsid w:val="00DA01BD"/>
    <w:rsid w:val="00DA140F"/>
    <w:rsid w:val="00DA24F0"/>
    <w:rsid w:val="00DA283E"/>
    <w:rsid w:val="00DA2D69"/>
    <w:rsid w:val="00DA2DE2"/>
    <w:rsid w:val="00DA3B4E"/>
    <w:rsid w:val="00DA5BB9"/>
    <w:rsid w:val="00DA6A7E"/>
    <w:rsid w:val="00DA723D"/>
    <w:rsid w:val="00DA76AE"/>
    <w:rsid w:val="00DA7E58"/>
    <w:rsid w:val="00DACA48"/>
    <w:rsid w:val="00DB121B"/>
    <w:rsid w:val="00DB2E4E"/>
    <w:rsid w:val="00DB34F2"/>
    <w:rsid w:val="00DB3B92"/>
    <w:rsid w:val="00DB44AF"/>
    <w:rsid w:val="00DB5402"/>
    <w:rsid w:val="00DB5DF2"/>
    <w:rsid w:val="00DB61C3"/>
    <w:rsid w:val="00DB638A"/>
    <w:rsid w:val="00DB684A"/>
    <w:rsid w:val="00DB6A17"/>
    <w:rsid w:val="00DC0942"/>
    <w:rsid w:val="00DC2302"/>
    <w:rsid w:val="00DC245E"/>
    <w:rsid w:val="00DC2BF7"/>
    <w:rsid w:val="00DC307B"/>
    <w:rsid w:val="00DC31F0"/>
    <w:rsid w:val="00DC4672"/>
    <w:rsid w:val="00DC4E9E"/>
    <w:rsid w:val="00DC5391"/>
    <w:rsid w:val="00DC5420"/>
    <w:rsid w:val="00DC64E4"/>
    <w:rsid w:val="00DC68CD"/>
    <w:rsid w:val="00DC692A"/>
    <w:rsid w:val="00DD0A26"/>
    <w:rsid w:val="00DD0BAB"/>
    <w:rsid w:val="00DD19AF"/>
    <w:rsid w:val="00DD1DAC"/>
    <w:rsid w:val="00DD2AD8"/>
    <w:rsid w:val="00DD2B7C"/>
    <w:rsid w:val="00DD2D27"/>
    <w:rsid w:val="00DD3D14"/>
    <w:rsid w:val="00DD4B73"/>
    <w:rsid w:val="00DD4B77"/>
    <w:rsid w:val="00DD5006"/>
    <w:rsid w:val="00DD5C5F"/>
    <w:rsid w:val="00DD6D26"/>
    <w:rsid w:val="00DD6D70"/>
    <w:rsid w:val="00DD710F"/>
    <w:rsid w:val="00DD7449"/>
    <w:rsid w:val="00DD7B65"/>
    <w:rsid w:val="00DE0680"/>
    <w:rsid w:val="00DE1599"/>
    <w:rsid w:val="00DE2ED1"/>
    <w:rsid w:val="00DE3412"/>
    <w:rsid w:val="00DE3C89"/>
    <w:rsid w:val="00DE45BD"/>
    <w:rsid w:val="00DE6263"/>
    <w:rsid w:val="00DE6715"/>
    <w:rsid w:val="00DE75F7"/>
    <w:rsid w:val="00DF0B5A"/>
    <w:rsid w:val="00DF121C"/>
    <w:rsid w:val="00DF17E9"/>
    <w:rsid w:val="00DF1EC7"/>
    <w:rsid w:val="00DF2083"/>
    <w:rsid w:val="00DF2324"/>
    <w:rsid w:val="00DF3F6C"/>
    <w:rsid w:val="00DF47C8"/>
    <w:rsid w:val="00DF4A8D"/>
    <w:rsid w:val="00DF5EDB"/>
    <w:rsid w:val="00DF6BD6"/>
    <w:rsid w:val="00DF6F14"/>
    <w:rsid w:val="00DF775C"/>
    <w:rsid w:val="00E014FF"/>
    <w:rsid w:val="00E01CD8"/>
    <w:rsid w:val="00E01DF4"/>
    <w:rsid w:val="00E028D7"/>
    <w:rsid w:val="00E0346C"/>
    <w:rsid w:val="00E039CD"/>
    <w:rsid w:val="00E048F1"/>
    <w:rsid w:val="00E052AA"/>
    <w:rsid w:val="00E052D8"/>
    <w:rsid w:val="00E052FB"/>
    <w:rsid w:val="00E05C34"/>
    <w:rsid w:val="00E05E3B"/>
    <w:rsid w:val="00E05F59"/>
    <w:rsid w:val="00E07005"/>
    <w:rsid w:val="00E07044"/>
    <w:rsid w:val="00E077D2"/>
    <w:rsid w:val="00E10367"/>
    <w:rsid w:val="00E106E1"/>
    <w:rsid w:val="00E11164"/>
    <w:rsid w:val="00E1170B"/>
    <w:rsid w:val="00E12D1C"/>
    <w:rsid w:val="00E136E7"/>
    <w:rsid w:val="00E153BE"/>
    <w:rsid w:val="00E16A7E"/>
    <w:rsid w:val="00E20D3C"/>
    <w:rsid w:val="00E2103B"/>
    <w:rsid w:val="00E215D5"/>
    <w:rsid w:val="00E22E98"/>
    <w:rsid w:val="00E23DD8"/>
    <w:rsid w:val="00E246A9"/>
    <w:rsid w:val="00E25169"/>
    <w:rsid w:val="00E25DBE"/>
    <w:rsid w:val="00E264F8"/>
    <w:rsid w:val="00E26735"/>
    <w:rsid w:val="00E26E49"/>
    <w:rsid w:val="00E27B9F"/>
    <w:rsid w:val="00E313D8"/>
    <w:rsid w:val="00E31424"/>
    <w:rsid w:val="00E320D7"/>
    <w:rsid w:val="00E331F3"/>
    <w:rsid w:val="00E338E2"/>
    <w:rsid w:val="00E34239"/>
    <w:rsid w:val="00E346FC"/>
    <w:rsid w:val="00E34A5F"/>
    <w:rsid w:val="00E361B6"/>
    <w:rsid w:val="00E36B6A"/>
    <w:rsid w:val="00E3718D"/>
    <w:rsid w:val="00E4191D"/>
    <w:rsid w:val="00E41B18"/>
    <w:rsid w:val="00E4260F"/>
    <w:rsid w:val="00E42B77"/>
    <w:rsid w:val="00E469D7"/>
    <w:rsid w:val="00E515F0"/>
    <w:rsid w:val="00E52723"/>
    <w:rsid w:val="00E53D86"/>
    <w:rsid w:val="00E553A2"/>
    <w:rsid w:val="00E556CC"/>
    <w:rsid w:val="00E55A3C"/>
    <w:rsid w:val="00E55AD5"/>
    <w:rsid w:val="00E55BF9"/>
    <w:rsid w:val="00E55D09"/>
    <w:rsid w:val="00E5638B"/>
    <w:rsid w:val="00E567DA"/>
    <w:rsid w:val="00E5768F"/>
    <w:rsid w:val="00E6117A"/>
    <w:rsid w:val="00E63234"/>
    <w:rsid w:val="00E63B50"/>
    <w:rsid w:val="00E647BA"/>
    <w:rsid w:val="00E64921"/>
    <w:rsid w:val="00E64DE9"/>
    <w:rsid w:val="00E6501E"/>
    <w:rsid w:val="00E654AB"/>
    <w:rsid w:val="00E654E4"/>
    <w:rsid w:val="00E65623"/>
    <w:rsid w:val="00E663E4"/>
    <w:rsid w:val="00E66B87"/>
    <w:rsid w:val="00E673F6"/>
    <w:rsid w:val="00E71132"/>
    <w:rsid w:val="00E718A3"/>
    <w:rsid w:val="00E72191"/>
    <w:rsid w:val="00E72B9A"/>
    <w:rsid w:val="00E73B97"/>
    <w:rsid w:val="00E7474E"/>
    <w:rsid w:val="00E75719"/>
    <w:rsid w:val="00E76EEB"/>
    <w:rsid w:val="00E77133"/>
    <w:rsid w:val="00E7793D"/>
    <w:rsid w:val="00E821AD"/>
    <w:rsid w:val="00E82D0E"/>
    <w:rsid w:val="00E830EC"/>
    <w:rsid w:val="00E838E0"/>
    <w:rsid w:val="00E85E6F"/>
    <w:rsid w:val="00E86C13"/>
    <w:rsid w:val="00E90964"/>
    <w:rsid w:val="00E90B44"/>
    <w:rsid w:val="00E90C4F"/>
    <w:rsid w:val="00E92EAD"/>
    <w:rsid w:val="00E93ED6"/>
    <w:rsid w:val="00E94927"/>
    <w:rsid w:val="00E94BC0"/>
    <w:rsid w:val="00E94CEA"/>
    <w:rsid w:val="00E94F4A"/>
    <w:rsid w:val="00E96030"/>
    <w:rsid w:val="00E96FDA"/>
    <w:rsid w:val="00E97C1A"/>
    <w:rsid w:val="00E97E7A"/>
    <w:rsid w:val="00EA0FA0"/>
    <w:rsid w:val="00EA15A4"/>
    <w:rsid w:val="00EA27DE"/>
    <w:rsid w:val="00EA436C"/>
    <w:rsid w:val="00EA4B57"/>
    <w:rsid w:val="00EA57AC"/>
    <w:rsid w:val="00EB0AE3"/>
    <w:rsid w:val="00EB0BB5"/>
    <w:rsid w:val="00EB181F"/>
    <w:rsid w:val="00EB22F9"/>
    <w:rsid w:val="00EB278D"/>
    <w:rsid w:val="00EB2D99"/>
    <w:rsid w:val="00EB4421"/>
    <w:rsid w:val="00EB4708"/>
    <w:rsid w:val="00EB4E17"/>
    <w:rsid w:val="00EB59DF"/>
    <w:rsid w:val="00EB5BCB"/>
    <w:rsid w:val="00EB6285"/>
    <w:rsid w:val="00EB6F97"/>
    <w:rsid w:val="00EB73E2"/>
    <w:rsid w:val="00EB7821"/>
    <w:rsid w:val="00EB7ED4"/>
    <w:rsid w:val="00EC0405"/>
    <w:rsid w:val="00EC1357"/>
    <w:rsid w:val="00EC1BF3"/>
    <w:rsid w:val="00EC2587"/>
    <w:rsid w:val="00EC3DE3"/>
    <w:rsid w:val="00EC421C"/>
    <w:rsid w:val="00EC42E5"/>
    <w:rsid w:val="00EC499A"/>
    <w:rsid w:val="00EC4B10"/>
    <w:rsid w:val="00EC72BF"/>
    <w:rsid w:val="00EC79E5"/>
    <w:rsid w:val="00EC7F4F"/>
    <w:rsid w:val="00ED03D4"/>
    <w:rsid w:val="00ED052E"/>
    <w:rsid w:val="00ED21E2"/>
    <w:rsid w:val="00ED2B45"/>
    <w:rsid w:val="00ED3DEC"/>
    <w:rsid w:val="00ED3F5F"/>
    <w:rsid w:val="00ED617B"/>
    <w:rsid w:val="00ED6756"/>
    <w:rsid w:val="00ED6C69"/>
    <w:rsid w:val="00ED7637"/>
    <w:rsid w:val="00EE023E"/>
    <w:rsid w:val="00EE1961"/>
    <w:rsid w:val="00EE2994"/>
    <w:rsid w:val="00EE365F"/>
    <w:rsid w:val="00EE4FF5"/>
    <w:rsid w:val="00EE5EC6"/>
    <w:rsid w:val="00EE7356"/>
    <w:rsid w:val="00EE7BD0"/>
    <w:rsid w:val="00EF01E3"/>
    <w:rsid w:val="00EF025C"/>
    <w:rsid w:val="00EF038E"/>
    <w:rsid w:val="00EF1160"/>
    <w:rsid w:val="00EF15BC"/>
    <w:rsid w:val="00EF17AF"/>
    <w:rsid w:val="00EF2729"/>
    <w:rsid w:val="00EF3B49"/>
    <w:rsid w:val="00EF3C16"/>
    <w:rsid w:val="00EF4013"/>
    <w:rsid w:val="00EF4ED7"/>
    <w:rsid w:val="00EF51F0"/>
    <w:rsid w:val="00EF732F"/>
    <w:rsid w:val="00EF769A"/>
    <w:rsid w:val="00EF7E59"/>
    <w:rsid w:val="00EF7ED8"/>
    <w:rsid w:val="00F00167"/>
    <w:rsid w:val="00F00541"/>
    <w:rsid w:val="00F0077F"/>
    <w:rsid w:val="00F009D5"/>
    <w:rsid w:val="00F01187"/>
    <w:rsid w:val="00F02657"/>
    <w:rsid w:val="00F030F4"/>
    <w:rsid w:val="00F0367C"/>
    <w:rsid w:val="00F03AB6"/>
    <w:rsid w:val="00F03AE4"/>
    <w:rsid w:val="00F041A8"/>
    <w:rsid w:val="00F042A9"/>
    <w:rsid w:val="00F057C4"/>
    <w:rsid w:val="00F057DA"/>
    <w:rsid w:val="00F05EC2"/>
    <w:rsid w:val="00F069B7"/>
    <w:rsid w:val="00F06A4F"/>
    <w:rsid w:val="00F06B26"/>
    <w:rsid w:val="00F06D95"/>
    <w:rsid w:val="00F10207"/>
    <w:rsid w:val="00F10753"/>
    <w:rsid w:val="00F109F8"/>
    <w:rsid w:val="00F12D7D"/>
    <w:rsid w:val="00F147D9"/>
    <w:rsid w:val="00F1486E"/>
    <w:rsid w:val="00F14BF2"/>
    <w:rsid w:val="00F14ED0"/>
    <w:rsid w:val="00F15503"/>
    <w:rsid w:val="00F17AF4"/>
    <w:rsid w:val="00F22890"/>
    <w:rsid w:val="00F24BF8"/>
    <w:rsid w:val="00F26FBD"/>
    <w:rsid w:val="00F27005"/>
    <w:rsid w:val="00F27AEB"/>
    <w:rsid w:val="00F3036A"/>
    <w:rsid w:val="00F30B81"/>
    <w:rsid w:val="00F32F90"/>
    <w:rsid w:val="00F33552"/>
    <w:rsid w:val="00F337C0"/>
    <w:rsid w:val="00F339E3"/>
    <w:rsid w:val="00F36C9E"/>
    <w:rsid w:val="00F371BB"/>
    <w:rsid w:val="00F376C8"/>
    <w:rsid w:val="00F40688"/>
    <w:rsid w:val="00F417A7"/>
    <w:rsid w:val="00F41BC1"/>
    <w:rsid w:val="00F420B2"/>
    <w:rsid w:val="00F44916"/>
    <w:rsid w:val="00F4501E"/>
    <w:rsid w:val="00F45251"/>
    <w:rsid w:val="00F464C3"/>
    <w:rsid w:val="00F51285"/>
    <w:rsid w:val="00F5130B"/>
    <w:rsid w:val="00F51594"/>
    <w:rsid w:val="00F52735"/>
    <w:rsid w:val="00F53677"/>
    <w:rsid w:val="00F5387F"/>
    <w:rsid w:val="00F53A51"/>
    <w:rsid w:val="00F53E34"/>
    <w:rsid w:val="00F54153"/>
    <w:rsid w:val="00F55696"/>
    <w:rsid w:val="00F5579B"/>
    <w:rsid w:val="00F56C8D"/>
    <w:rsid w:val="00F61302"/>
    <w:rsid w:val="00F6200F"/>
    <w:rsid w:val="00F62B54"/>
    <w:rsid w:val="00F65E38"/>
    <w:rsid w:val="00F67B1A"/>
    <w:rsid w:val="00F70D72"/>
    <w:rsid w:val="00F72175"/>
    <w:rsid w:val="00F73203"/>
    <w:rsid w:val="00F74F47"/>
    <w:rsid w:val="00F76A02"/>
    <w:rsid w:val="00F771D2"/>
    <w:rsid w:val="00F77A80"/>
    <w:rsid w:val="00F77E5F"/>
    <w:rsid w:val="00F77FBB"/>
    <w:rsid w:val="00F80EAD"/>
    <w:rsid w:val="00F825D7"/>
    <w:rsid w:val="00F841A0"/>
    <w:rsid w:val="00F84458"/>
    <w:rsid w:val="00F84FBA"/>
    <w:rsid w:val="00F85215"/>
    <w:rsid w:val="00F85AD7"/>
    <w:rsid w:val="00F8632C"/>
    <w:rsid w:val="00F8676A"/>
    <w:rsid w:val="00F86EC8"/>
    <w:rsid w:val="00F86EE7"/>
    <w:rsid w:val="00F879DD"/>
    <w:rsid w:val="00F91011"/>
    <w:rsid w:val="00F91479"/>
    <w:rsid w:val="00F91995"/>
    <w:rsid w:val="00F9204A"/>
    <w:rsid w:val="00F92062"/>
    <w:rsid w:val="00F921D2"/>
    <w:rsid w:val="00F92F0E"/>
    <w:rsid w:val="00F9375A"/>
    <w:rsid w:val="00F9386D"/>
    <w:rsid w:val="00F93E13"/>
    <w:rsid w:val="00F9559F"/>
    <w:rsid w:val="00F9615D"/>
    <w:rsid w:val="00F96E05"/>
    <w:rsid w:val="00FA0263"/>
    <w:rsid w:val="00FA151B"/>
    <w:rsid w:val="00FA1BD1"/>
    <w:rsid w:val="00FA23A6"/>
    <w:rsid w:val="00FA3FC6"/>
    <w:rsid w:val="00FA437C"/>
    <w:rsid w:val="00FA45C0"/>
    <w:rsid w:val="00FA4802"/>
    <w:rsid w:val="00FA4D40"/>
    <w:rsid w:val="00FA534B"/>
    <w:rsid w:val="00FA598B"/>
    <w:rsid w:val="00FA5D9C"/>
    <w:rsid w:val="00FB1C77"/>
    <w:rsid w:val="00FB1DEB"/>
    <w:rsid w:val="00FB2EB8"/>
    <w:rsid w:val="00FB3D91"/>
    <w:rsid w:val="00FB3F5A"/>
    <w:rsid w:val="00FB4023"/>
    <w:rsid w:val="00FB48A9"/>
    <w:rsid w:val="00FB54DD"/>
    <w:rsid w:val="00FB6837"/>
    <w:rsid w:val="00FB6E01"/>
    <w:rsid w:val="00FB6EC5"/>
    <w:rsid w:val="00FB7480"/>
    <w:rsid w:val="00FC0305"/>
    <w:rsid w:val="00FC180B"/>
    <w:rsid w:val="00FC3682"/>
    <w:rsid w:val="00FC3BFC"/>
    <w:rsid w:val="00FC63C6"/>
    <w:rsid w:val="00FC79B4"/>
    <w:rsid w:val="00FD05AF"/>
    <w:rsid w:val="00FD11E5"/>
    <w:rsid w:val="00FD23E5"/>
    <w:rsid w:val="00FD2672"/>
    <w:rsid w:val="00FD26A2"/>
    <w:rsid w:val="00FD3533"/>
    <w:rsid w:val="00FD39AF"/>
    <w:rsid w:val="00FD52BD"/>
    <w:rsid w:val="00FD7D70"/>
    <w:rsid w:val="00FD7E0C"/>
    <w:rsid w:val="00FE02FA"/>
    <w:rsid w:val="00FE0539"/>
    <w:rsid w:val="00FE12B8"/>
    <w:rsid w:val="00FE1C50"/>
    <w:rsid w:val="00FE23FB"/>
    <w:rsid w:val="00FE3D3D"/>
    <w:rsid w:val="00FE441F"/>
    <w:rsid w:val="00FE448C"/>
    <w:rsid w:val="00FE48F4"/>
    <w:rsid w:val="00FE637A"/>
    <w:rsid w:val="00FE6A99"/>
    <w:rsid w:val="00FE6AEA"/>
    <w:rsid w:val="00FE7463"/>
    <w:rsid w:val="00FE7963"/>
    <w:rsid w:val="00FE7E66"/>
    <w:rsid w:val="00FF039A"/>
    <w:rsid w:val="00FF09D0"/>
    <w:rsid w:val="00FF0E8C"/>
    <w:rsid w:val="00FF1655"/>
    <w:rsid w:val="00FF1A34"/>
    <w:rsid w:val="00FF1E37"/>
    <w:rsid w:val="00FF2F6E"/>
    <w:rsid w:val="00FF4AC5"/>
    <w:rsid w:val="00FF4B73"/>
    <w:rsid w:val="00FF5ED9"/>
    <w:rsid w:val="00FF6920"/>
    <w:rsid w:val="00FF6DC1"/>
    <w:rsid w:val="010B9680"/>
    <w:rsid w:val="01118894"/>
    <w:rsid w:val="01449D84"/>
    <w:rsid w:val="014F68C5"/>
    <w:rsid w:val="0158FBA3"/>
    <w:rsid w:val="015B09B0"/>
    <w:rsid w:val="016D3230"/>
    <w:rsid w:val="0174F024"/>
    <w:rsid w:val="01BB9CD2"/>
    <w:rsid w:val="01C82F61"/>
    <w:rsid w:val="01DF8199"/>
    <w:rsid w:val="01E26888"/>
    <w:rsid w:val="020A3256"/>
    <w:rsid w:val="02186B06"/>
    <w:rsid w:val="022EC331"/>
    <w:rsid w:val="0240EAB4"/>
    <w:rsid w:val="0293710D"/>
    <w:rsid w:val="0298CF8F"/>
    <w:rsid w:val="02C82237"/>
    <w:rsid w:val="02E635E5"/>
    <w:rsid w:val="02FABEB1"/>
    <w:rsid w:val="0308BD5A"/>
    <w:rsid w:val="0326BBDE"/>
    <w:rsid w:val="0349B8BD"/>
    <w:rsid w:val="0373838A"/>
    <w:rsid w:val="0382B4F6"/>
    <w:rsid w:val="03856766"/>
    <w:rsid w:val="03874563"/>
    <w:rsid w:val="03A59046"/>
    <w:rsid w:val="03C61DA9"/>
    <w:rsid w:val="03CAC858"/>
    <w:rsid w:val="03D0DD89"/>
    <w:rsid w:val="03E5DA0B"/>
    <w:rsid w:val="0434D54D"/>
    <w:rsid w:val="04359411"/>
    <w:rsid w:val="04429FCA"/>
    <w:rsid w:val="04A4A369"/>
    <w:rsid w:val="04A60521"/>
    <w:rsid w:val="04E1FDC6"/>
    <w:rsid w:val="0514ABC5"/>
    <w:rsid w:val="051AC24C"/>
    <w:rsid w:val="05A0FF86"/>
    <w:rsid w:val="05B97683"/>
    <w:rsid w:val="05D013E2"/>
    <w:rsid w:val="05E46B0E"/>
    <w:rsid w:val="060C212C"/>
    <w:rsid w:val="065487E9"/>
    <w:rsid w:val="06723330"/>
    <w:rsid w:val="067CB043"/>
    <w:rsid w:val="067E98C6"/>
    <w:rsid w:val="06A68093"/>
    <w:rsid w:val="06D13594"/>
    <w:rsid w:val="07109913"/>
    <w:rsid w:val="0735D735"/>
    <w:rsid w:val="074EBD65"/>
    <w:rsid w:val="07743670"/>
    <w:rsid w:val="077AF40B"/>
    <w:rsid w:val="07836E29"/>
    <w:rsid w:val="07847143"/>
    <w:rsid w:val="079A2684"/>
    <w:rsid w:val="07B2B2FB"/>
    <w:rsid w:val="07BAE798"/>
    <w:rsid w:val="08412A48"/>
    <w:rsid w:val="086FA9DD"/>
    <w:rsid w:val="087F3E56"/>
    <w:rsid w:val="088CD68E"/>
    <w:rsid w:val="08A9EED8"/>
    <w:rsid w:val="0933B607"/>
    <w:rsid w:val="093E64F3"/>
    <w:rsid w:val="093EA589"/>
    <w:rsid w:val="096B211F"/>
    <w:rsid w:val="098ECB69"/>
    <w:rsid w:val="0998D44D"/>
    <w:rsid w:val="09BEE8A4"/>
    <w:rsid w:val="0A09A734"/>
    <w:rsid w:val="0A231844"/>
    <w:rsid w:val="0A95D23A"/>
    <w:rsid w:val="0A95E90B"/>
    <w:rsid w:val="0ADE9630"/>
    <w:rsid w:val="0AEC3654"/>
    <w:rsid w:val="0AFA0595"/>
    <w:rsid w:val="0B1EC8D1"/>
    <w:rsid w:val="0B2AC15D"/>
    <w:rsid w:val="0B2AF306"/>
    <w:rsid w:val="0B3AF798"/>
    <w:rsid w:val="0B625CF0"/>
    <w:rsid w:val="0B66D66B"/>
    <w:rsid w:val="0B9BB917"/>
    <w:rsid w:val="0BFFD9C4"/>
    <w:rsid w:val="0C006ADE"/>
    <w:rsid w:val="0C34182A"/>
    <w:rsid w:val="0C53B686"/>
    <w:rsid w:val="0C67EDD1"/>
    <w:rsid w:val="0C7AF346"/>
    <w:rsid w:val="0C9AF9D0"/>
    <w:rsid w:val="0CA8AA22"/>
    <w:rsid w:val="0CBD18E8"/>
    <w:rsid w:val="0CBFA807"/>
    <w:rsid w:val="0CEF64D7"/>
    <w:rsid w:val="0CF85E25"/>
    <w:rsid w:val="0D05992E"/>
    <w:rsid w:val="0D0852FB"/>
    <w:rsid w:val="0D572515"/>
    <w:rsid w:val="0D5E9DD1"/>
    <w:rsid w:val="0D782B12"/>
    <w:rsid w:val="0D7F6D99"/>
    <w:rsid w:val="0DA78B57"/>
    <w:rsid w:val="0DB6F27A"/>
    <w:rsid w:val="0DC9CDEE"/>
    <w:rsid w:val="0DF5AF01"/>
    <w:rsid w:val="0E03C40C"/>
    <w:rsid w:val="0E0F3ACC"/>
    <w:rsid w:val="0E196A33"/>
    <w:rsid w:val="0E2A6E13"/>
    <w:rsid w:val="0E2EDDA6"/>
    <w:rsid w:val="0E2F8740"/>
    <w:rsid w:val="0E639052"/>
    <w:rsid w:val="0E90FE53"/>
    <w:rsid w:val="0E9A8B45"/>
    <w:rsid w:val="0ED055FC"/>
    <w:rsid w:val="0EE59635"/>
    <w:rsid w:val="0F0B8D7C"/>
    <w:rsid w:val="0F107488"/>
    <w:rsid w:val="0F2BFB3F"/>
    <w:rsid w:val="0FAD599C"/>
    <w:rsid w:val="0FD4D50C"/>
    <w:rsid w:val="0FF9BD41"/>
    <w:rsid w:val="100C3466"/>
    <w:rsid w:val="10113CB0"/>
    <w:rsid w:val="104F52B3"/>
    <w:rsid w:val="1052D718"/>
    <w:rsid w:val="106A9F01"/>
    <w:rsid w:val="1089214B"/>
    <w:rsid w:val="109DBF59"/>
    <w:rsid w:val="10D3D6F8"/>
    <w:rsid w:val="1137A4AF"/>
    <w:rsid w:val="11AE4276"/>
    <w:rsid w:val="11BF5FCC"/>
    <w:rsid w:val="11F75CB2"/>
    <w:rsid w:val="12079075"/>
    <w:rsid w:val="12414BCF"/>
    <w:rsid w:val="1253FCC3"/>
    <w:rsid w:val="1276C06B"/>
    <w:rsid w:val="1296E089"/>
    <w:rsid w:val="12E8424C"/>
    <w:rsid w:val="12F1C771"/>
    <w:rsid w:val="1318793D"/>
    <w:rsid w:val="1322CC39"/>
    <w:rsid w:val="1334DCBA"/>
    <w:rsid w:val="135E5156"/>
    <w:rsid w:val="13643B7F"/>
    <w:rsid w:val="136B7267"/>
    <w:rsid w:val="136BE3B8"/>
    <w:rsid w:val="138AC517"/>
    <w:rsid w:val="13AAA273"/>
    <w:rsid w:val="13E00573"/>
    <w:rsid w:val="13E83AF3"/>
    <w:rsid w:val="14044B7F"/>
    <w:rsid w:val="1408B723"/>
    <w:rsid w:val="14B843A6"/>
    <w:rsid w:val="1510139B"/>
    <w:rsid w:val="15157A87"/>
    <w:rsid w:val="15312FF7"/>
    <w:rsid w:val="154D82A6"/>
    <w:rsid w:val="157FDCFD"/>
    <w:rsid w:val="15821FA0"/>
    <w:rsid w:val="1584077C"/>
    <w:rsid w:val="159B1E92"/>
    <w:rsid w:val="15B58BE1"/>
    <w:rsid w:val="15C6AEC2"/>
    <w:rsid w:val="15C8C563"/>
    <w:rsid w:val="1602B369"/>
    <w:rsid w:val="160565DD"/>
    <w:rsid w:val="160C11F1"/>
    <w:rsid w:val="16159238"/>
    <w:rsid w:val="16368245"/>
    <w:rsid w:val="167B225C"/>
    <w:rsid w:val="169D9C07"/>
    <w:rsid w:val="16AEF5E9"/>
    <w:rsid w:val="16AFF94A"/>
    <w:rsid w:val="16EF24EE"/>
    <w:rsid w:val="16FD5EF9"/>
    <w:rsid w:val="17299BA3"/>
    <w:rsid w:val="1735F20E"/>
    <w:rsid w:val="173B4AB6"/>
    <w:rsid w:val="1740AD7F"/>
    <w:rsid w:val="1745330B"/>
    <w:rsid w:val="174B3F49"/>
    <w:rsid w:val="175F3DC9"/>
    <w:rsid w:val="177527FC"/>
    <w:rsid w:val="177A3151"/>
    <w:rsid w:val="177B605A"/>
    <w:rsid w:val="17A89356"/>
    <w:rsid w:val="17D20838"/>
    <w:rsid w:val="17D72F83"/>
    <w:rsid w:val="17D83759"/>
    <w:rsid w:val="1841D710"/>
    <w:rsid w:val="18A1AF61"/>
    <w:rsid w:val="18B69DA7"/>
    <w:rsid w:val="18C7351F"/>
    <w:rsid w:val="18DF9143"/>
    <w:rsid w:val="19281872"/>
    <w:rsid w:val="1930D956"/>
    <w:rsid w:val="194B18B7"/>
    <w:rsid w:val="1953C91B"/>
    <w:rsid w:val="1958356F"/>
    <w:rsid w:val="198EE133"/>
    <w:rsid w:val="1999A8BE"/>
    <w:rsid w:val="19C41862"/>
    <w:rsid w:val="1A12B6E3"/>
    <w:rsid w:val="1A20A8D3"/>
    <w:rsid w:val="1A291325"/>
    <w:rsid w:val="1A3BFB53"/>
    <w:rsid w:val="1A546608"/>
    <w:rsid w:val="1A89BDB7"/>
    <w:rsid w:val="1A95DE81"/>
    <w:rsid w:val="1AA87E95"/>
    <w:rsid w:val="1ADD0228"/>
    <w:rsid w:val="1AF5E8EA"/>
    <w:rsid w:val="1B0EBA92"/>
    <w:rsid w:val="1B11C164"/>
    <w:rsid w:val="1B128BAD"/>
    <w:rsid w:val="1B15467C"/>
    <w:rsid w:val="1B1557F2"/>
    <w:rsid w:val="1B23804D"/>
    <w:rsid w:val="1B2D692D"/>
    <w:rsid w:val="1B3271A5"/>
    <w:rsid w:val="1B92C59D"/>
    <w:rsid w:val="1BC5834B"/>
    <w:rsid w:val="1BE07639"/>
    <w:rsid w:val="1BF59094"/>
    <w:rsid w:val="1C143F5A"/>
    <w:rsid w:val="1C182EA5"/>
    <w:rsid w:val="1C3D30EB"/>
    <w:rsid w:val="1C42DC98"/>
    <w:rsid w:val="1C43E8FF"/>
    <w:rsid w:val="1C55CF9B"/>
    <w:rsid w:val="1C65772D"/>
    <w:rsid w:val="1C89CC53"/>
    <w:rsid w:val="1C8E6539"/>
    <w:rsid w:val="1CD3D235"/>
    <w:rsid w:val="1CE6BA35"/>
    <w:rsid w:val="1CF52A16"/>
    <w:rsid w:val="1D4177CF"/>
    <w:rsid w:val="1D549FA9"/>
    <w:rsid w:val="1D6DFCE7"/>
    <w:rsid w:val="1D9860F6"/>
    <w:rsid w:val="1DB003E1"/>
    <w:rsid w:val="1DDAD686"/>
    <w:rsid w:val="1DECD635"/>
    <w:rsid w:val="1DF82D67"/>
    <w:rsid w:val="1E05E8FF"/>
    <w:rsid w:val="1E1D1823"/>
    <w:rsid w:val="1E25377F"/>
    <w:rsid w:val="1E2FE420"/>
    <w:rsid w:val="1E42416D"/>
    <w:rsid w:val="1E554923"/>
    <w:rsid w:val="1E5608B4"/>
    <w:rsid w:val="1E6E6AAC"/>
    <w:rsid w:val="1ECDC3BC"/>
    <w:rsid w:val="1EF11A75"/>
    <w:rsid w:val="1F452761"/>
    <w:rsid w:val="1F59453A"/>
    <w:rsid w:val="1F6E33D7"/>
    <w:rsid w:val="1FE0375F"/>
    <w:rsid w:val="1FF80B4B"/>
    <w:rsid w:val="2004198A"/>
    <w:rsid w:val="20233CAA"/>
    <w:rsid w:val="2045DCC9"/>
    <w:rsid w:val="20556D58"/>
    <w:rsid w:val="2066A9F6"/>
    <w:rsid w:val="20670B04"/>
    <w:rsid w:val="20739B8A"/>
    <w:rsid w:val="209B8457"/>
    <w:rsid w:val="20E52866"/>
    <w:rsid w:val="21076464"/>
    <w:rsid w:val="2134CEA5"/>
    <w:rsid w:val="21495330"/>
    <w:rsid w:val="21546EBB"/>
    <w:rsid w:val="216C637A"/>
    <w:rsid w:val="217FBE58"/>
    <w:rsid w:val="21A12F21"/>
    <w:rsid w:val="21B688CA"/>
    <w:rsid w:val="21C61377"/>
    <w:rsid w:val="21DBE43C"/>
    <w:rsid w:val="21DE41D4"/>
    <w:rsid w:val="22073374"/>
    <w:rsid w:val="22132C29"/>
    <w:rsid w:val="2290E478"/>
    <w:rsid w:val="22B8B782"/>
    <w:rsid w:val="22D0BC66"/>
    <w:rsid w:val="22D8073C"/>
    <w:rsid w:val="232CAD5A"/>
    <w:rsid w:val="2332987C"/>
    <w:rsid w:val="2352E111"/>
    <w:rsid w:val="23531C39"/>
    <w:rsid w:val="23656C9C"/>
    <w:rsid w:val="23BB6303"/>
    <w:rsid w:val="23EF27D8"/>
    <w:rsid w:val="24024FC2"/>
    <w:rsid w:val="24256E98"/>
    <w:rsid w:val="246D3DF8"/>
    <w:rsid w:val="2499716D"/>
    <w:rsid w:val="24AB11AA"/>
    <w:rsid w:val="24AB7651"/>
    <w:rsid w:val="24EF660A"/>
    <w:rsid w:val="24F09C2C"/>
    <w:rsid w:val="2551DEED"/>
    <w:rsid w:val="25A55F67"/>
    <w:rsid w:val="25AB3344"/>
    <w:rsid w:val="25BDEA74"/>
    <w:rsid w:val="26082809"/>
    <w:rsid w:val="260988CF"/>
    <w:rsid w:val="260E3BA1"/>
    <w:rsid w:val="261400E5"/>
    <w:rsid w:val="261D08BB"/>
    <w:rsid w:val="26254B7A"/>
    <w:rsid w:val="264372CE"/>
    <w:rsid w:val="264E1B17"/>
    <w:rsid w:val="2699DB0C"/>
    <w:rsid w:val="26DBB201"/>
    <w:rsid w:val="26E4A393"/>
    <w:rsid w:val="2729B1CC"/>
    <w:rsid w:val="2749B4C6"/>
    <w:rsid w:val="27577FEA"/>
    <w:rsid w:val="276A8919"/>
    <w:rsid w:val="2777AE67"/>
    <w:rsid w:val="27B5BB37"/>
    <w:rsid w:val="27B6A724"/>
    <w:rsid w:val="27DD2D8F"/>
    <w:rsid w:val="27F880CA"/>
    <w:rsid w:val="27F9EEE7"/>
    <w:rsid w:val="280003BA"/>
    <w:rsid w:val="280EC282"/>
    <w:rsid w:val="285BAD18"/>
    <w:rsid w:val="285C68F5"/>
    <w:rsid w:val="28993C7D"/>
    <w:rsid w:val="2907B71E"/>
    <w:rsid w:val="290A634D"/>
    <w:rsid w:val="29154530"/>
    <w:rsid w:val="2916D38A"/>
    <w:rsid w:val="292272B1"/>
    <w:rsid w:val="2950EDD3"/>
    <w:rsid w:val="296538FC"/>
    <w:rsid w:val="29BDE031"/>
    <w:rsid w:val="29C20640"/>
    <w:rsid w:val="29C209E4"/>
    <w:rsid w:val="29C21CEE"/>
    <w:rsid w:val="29C3169B"/>
    <w:rsid w:val="29CB58CC"/>
    <w:rsid w:val="29E92130"/>
    <w:rsid w:val="2A42FCB2"/>
    <w:rsid w:val="2A45E8D0"/>
    <w:rsid w:val="2A7918A6"/>
    <w:rsid w:val="2A84D1BB"/>
    <w:rsid w:val="2AAF9C74"/>
    <w:rsid w:val="2AE1F220"/>
    <w:rsid w:val="2AF78DAD"/>
    <w:rsid w:val="2B19631A"/>
    <w:rsid w:val="2B8CF4E6"/>
    <w:rsid w:val="2B90C7CF"/>
    <w:rsid w:val="2BC7FC1B"/>
    <w:rsid w:val="2BEC947B"/>
    <w:rsid w:val="2C485D03"/>
    <w:rsid w:val="2C5C3E5A"/>
    <w:rsid w:val="2CABA653"/>
    <w:rsid w:val="2CD9A099"/>
    <w:rsid w:val="2CDA4E36"/>
    <w:rsid w:val="2D6809BC"/>
    <w:rsid w:val="2D85408A"/>
    <w:rsid w:val="2DA22BCD"/>
    <w:rsid w:val="2DAFB310"/>
    <w:rsid w:val="2DC98FC4"/>
    <w:rsid w:val="2DD25530"/>
    <w:rsid w:val="2DD39736"/>
    <w:rsid w:val="2DD7C6F4"/>
    <w:rsid w:val="2DD8B5A5"/>
    <w:rsid w:val="2DDCF357"/>
    <w:rsid w:val="2E10BBE6"/>
    <w:rsid w:val="2E1BBDF1"/>
    <w:rsid w:val="2E6CE598"/>
    <w:rsid w:val="2E6D50AC"/>
    <w:rsid w:val="2E809838"/>
    <w:rsid w:val="2E8C4047"/>
    <w:rsid w:val="2EA2D3F2"/>
    <w:rsid w:val="2ED9B1EF"/>
    <w:rsid w:val="2EE36736"/>
    <w:rsid w:val="2EFF518D"/>
    <w:rsid w:val="2F0FFA3E"/>
    <w:rsid w:val="2F229196"/>
    <w:rsid w:val="2F5DD544"/>
    <w:rsid w:val="2F69E08F"/>
    <w:rsid w:val="2F70639F"/>
    <w:rsid w:val="2F74DCF0"/>
    <w:rsid w:val="300A179C"/>
    <w:rsid w:val="3021947D"/>
    <w:rsid w:val="3030E0A5"/>
    <w:rsid w:val="304E5A1B"/>
    <w:rsid w:val="307D57A4"/>
    <w:rsid w:val="3086AD34"/>
    <w:rsid w:val="309CB390"/>
    <w:rsid w:val="30B125D0"/>
    <w:rsid w:val="30B2A658"/>
    <w:rsid w:val="30C8A787"/>
    <w:rsid w:val="30CC142A"/>
    <w:rsid w:val="31046C31"/>
    <w:rsid w:val="310F1D49"/>
    <w:rsid w:val="3112C903"/>
    <w:rsid w:val="3142BB54"/>
    <w:rsid w:val="315049F5"/>
    <w:rsid w:val="315D7F50"/>
    <w:rsid w:val="3168D271"/>
    <w:rsid w:val="317A56B7"/>
    <w:rsid w:val="319EE167"/>
    <w:rsid w:val="31A19D10"/>
    <w:rsid w:val="31A5248C"/>
    <w:rsid w:val="31A6EBFF"/>
    <w:rsid w:val="31AD7BA4"/>
    <w:rsid w:val="31BB0485"/>
    <w:rsid w:val="31DEC5FA"/>
    <w:rsid w:val="320BAAD9"/>
    <w:rsid w:val="3230ABA7"/>
    <w:rsid w:val="32636EA4"/>
    <w:rsid w:val="3293FD90"/>
    <w:rsid w:val="32CA8603"/>
    <w:rsid w:val="330166B0"/>
    <w:rsid w:val="3317A2C2"/>
    <w:rsid w:val="333C1092"/>
    <w:rsid w:val="3343B774"/>
    <w:rsid w:val="3368EB11"/>
    <w:rsid w:val="339F5BDE"/>
    <w:rsid w:val="33AE43FD"/>
    <w:rsid w:val="33D28A20"/>
    <w:rsid w:val="348CFFD8"/>
    <w:rsid w:val="34AD696D"/>
    <w:rsid w:val="34BBB6A1"/>
    <w:rsid w:val="34FCC8A1"/>
    <w:rsid w:val="3508BEED"/>
    <w:rsid w:val="350D8DF0"/>
    <w:rsid w:val="353701B3"/>
    <w:rsid w:val="3567F7EB"/>
    <w:rsid w:val="35B20978"/>
    <w:rsid w:val="35C3DDDA"/>
    <w:rsid w:val="35F6F9FE"/>
    <w:rsid w:val="364C4574"/>
    <w:rsid w:val="364E4E8E"/>
    <w:rsid w:val="3654DC9D"/>
    <w:rsid w:val="365BD853"/>
    <w:rsid w:val="366A8F26"/>
    <w:rsid w:val="36744AC8"/>
    <w:rsid w:val="367F0249"/>
    <w:rsid w:val="369000D4"/>
    <w:rsid w:val="369C97FE"/>
    <w:rsid w:val="36B8F25B"/>
    <w:rsid w:val="36D5F5F0"/>
    <w:rsid w:val="37003151"/>
    <w:rsid w:val="37116E51"/>
    <w:rsid w:val="371B2A41"/>
    <w:rsid w:val="37608DAC"/>
    <w:rsid w:val="3795F060"/>
    <w:rsid w:val="37AAC908"/>
    <w:rsid w:val="37AB3E42"/>
    <w:rsid w:val="37C004C2"/>
    <w:rsid w:val="380380C3"/>
    <w:rsid w:val="381C5077"/>
    <w:rsid w:val="3845313E"/>
    <w:rsid w:val="385370CC"/>
    <w:rsid w:val="389D6D9E"/>
    <w:rsid w:val="38BAD1B6"/>
    <w:rsid w:val="38FEFC9C"/>
    <w:rsid w:val="390363F4"/>
    <w:rsid w:val="39174E9A"/>
    <w:rsid w:val="3991F774"/>
    <w:rsid w:val="3999C1DF"/>
    <w:rsid w:val="39A26B68"/>
    <w:rsid w:val="39CBC72E"/>
    <w:rsid w:val="3A1701EB"/>
    <w:rsid w:val="3A2488C2"/>
    <w:rsid w:val="3A2FB359"/>
    <w:rsid w:val="3A3FE5CB"/>
    <w:rsid w:val="3A9847C8"/>
    <w:rsid w:val="3A9D4C89"/>
    <w:rsid w:val="3AACC607"/>
    <w:rsid w:val="3AB2E2CE"/>
    <w:rsid w:val="3AE529E0"/>
    <w:rsid w:val="3B45D879"/>
    <w:rsid w:val="3B748599"/>
    <w:rsid w:val="3B8F0AD0"/>
    <w:rsid w:val="3BA79F95"/>
    <w:rsid w:val="3BB0F005"/>
    <w:rsid w:val="3BDCA9DF"/>
    <w:rsid w:val="3BE3CD22"/>
    <w:rsid w:val="3C21DC0B"/>
    <w:rsid w:val="3CC07F26"/>
    <w:rsid w:val="3CE8FB60"/>
    <w:rsid w:val="3CF784A6"/>
    <w:rsid w:val="3CFCA4A8"/>
    <w:rsid w:val="3D0886AA"/>
    <w:rsid w:val="3D84C054"/>
    <w:rsid w:val="3DD720D6"/>
    <w:rsid w:val="3E03B11F"/>
    <w:rsid w:val="3E0BEA9E"/>
    <w:rsid w:val="3E3D4435"/>
    <w:rsid w:val="3E5C6F59"/>
    <w:rsid w:val="3E687BE1"/>
    <w:rsid w:val="3EA7EE42"/>
    <w:rsid w:val="3EBA2633"/>
    <w:rsid w:val="3F41A18E"/>
    <w:rsid w:val="3F58997A"/>
    <w:rsid w:val="3F61E4C9"/>
    <w:rsid w:val="3FA4CCB0"/>
    <w:rsid w:val="3FAF5FBB"/>
    <w:rsid w:val="3FDF5561"/>
    <w:rsid w:val="3FE4204D"/>
    <w:rsid w:val="3FF7E7E2"/>
    <w:rsid w:val="4047CE2C"/>
    <w:rsid w:val="40526CD6"/>
    <w:rsid w:val="407BF3F5"/>
    <w:rsid w:val="40A93410"/>
    <w:rsid w:val="40D3B3EC"/>
    <w:rsid w:val="40E03A70"/>
    <w:rsid w:val="410BFBA4"/>
    <w:rsid w:val="410C86F3"/>
    <w:rsid w:val="4136144B"/>
    <w:rsid w:val="4163054E"/>
    <w:rsid w:val="4176E54A"/>
    <w:rsid w:val="41C4DF42"/>
    <w:rsid w:val="41C4E643"/>
    <w:rsid w:val="41CE99A5"/>
    <w:rsid w:val="41D479A3"/>
    <w:rsid w:val="41D55EA9"/>
    <w:rsid w:val="41E749B9"/>
    <w:rsid w:val="4255780D"/>
    <w:rsid w:val="4269C582"/>
    <w:rsid w:val="4294E248"/>
    <w:rsid w:val="42B99E54"/>
    <w:rsid w:val="4305574A"/>
    <w:rsid w:val="431C624E"/>
    <w:rsid w:val="432DE745"/>
    <w:rsid w:val="43518856"/>
    <w:rsid w:val="439B5C27"/>
    <w:rsid w:val="43C7B02C"/>
    <w:rsid w:val="43EBEA69"/>
    <w:rsid w:val="440EC760"/>
    <w:rsid w:val="4435716E"/>
    <w:rsid w:val="44680107"/>
    <w:rsid w:val="446E3177"/>
    <w:rsid w:val="447C9DCB"/>
    <w:rsid w:val="44EF0A08"/>
    <w:rsid w:val="453A0131"/>
    <w:rsid w:val="453ABE64"/>
    <w:rsid w:val="4563E16A"/>
    <w:rsid w:val="4579F084"/>
    <w:rsid w:val="45C42EC5"/>
    <w:rsid w:val="45CF5980"/>
    <w:rsid w:val="45D0CCBD"/>
    <w:rsid w:val="45FB18A8"/>
    <w:rsid w:val="4649A683"/>
    <w:rsid w:val="4650FB96"/>
    <w:rsid w:val="47279AE8"/>
    <w:rsid w:val="476C2C65"/>
    <w:rsid w:val="4793359A"/>
    <w:rsid w:val="47D272EF"/>
    <w:rsid w:val="47E410F2"/>
    <w:rsid w:val="47EF1408"/>
    <w:rsid w:val="480E7857"/>
    <w:rsid w:val="4826AE49"/>
    <w:rsid w:val="482B550B"/>
    <w:rsid w:val="485396FE"/>
    <w:rsid w:val="4865E906"/>
    <w:rsid w:val="487C820C"/>
    <w:rsid w:val="48842037"/>
    <w:rsid w:val="48BAADC4"/>
    <w:rsid w:val="48BB804D"/>
    <w:rsid w:val="49014AB0"/>
    <w:rsid w:val="49252CBB"/>
    <w:rsid w:val="493E32C5"/>
    <w:rsid w:val="4944CD6F"/>
    <w:rsid w:val="49D13354"/>
    <w:rsid w:val="49D47904"/>
    <w:rsid w:val="49F05984"/>
    <w:rsid w:val="49FD47E7"/>
    <w:rsid w:val="4A0CC8EB"/>
    <w:rsid w:val="4A0EA837"/>
    <w:rsid w:val="4A14A844"/>
    <w:rsid w:val="4A65F5F7"/>
    <w:rsid w:val="4AC75314"/>
    <w:rsid w:val="4AE037F5"/>
    <w:rsid w:val="4AEFF32B"/>
    <w:rsid w:val="4B15BB27"/>
    <w:rsid w:val="4B263C1D"/>
    <w:rsid w:val="4B2880FF"/>
    <w:rsid w:val="4B2B8200"/>
    <w:rsid w:val="4B35B086"/>
    <w:rsid w:val="4B6D014B"/>
    <w:rsid w:val="4B802067"/>
    <w:rsid w:val="4B83333A"/>
    <w:rsid w:val="4B865543"/>
    <w:rsid w:val="4B91BE31"/>
    <w:rsid w:val="4BB4D08D"/>
    <w:rsid w:val="4BF38223"/>
    <w:rsid w:val="4C067964"/>
    <w:rsid w:val="4C07C3A9"/>
    <w:rsid w:val="4C12CC01"/>
    <w:rsid w:val="4C26934E"/>
    <w:rsid w:val="4C5B1793"/>
    <w:rsid w:val="4D25969C"/>
    <w:rsid w:val="4D676B6B"/>
    <w:rsid w:val="4D764923"/>
    <w:rsid w:val="4D90513C"/>
    <w:rsid w:val="4DB463FF"/>
    <w:rsid w:val="4DE4632C"/>
    <w:rsid w:val="4DE58CCE"/>
    <w:rsid w:val="4DF729CA"/>
    <w:rsid w:val="4E6D4F0B"/>
    <w:rsid w:val="4E8F0CB7"/>
    <w:rsid w:val="4E969D33"/>
    <w:rsid w:val="4EADDAC8"/>
    <w:rsid w:val="4EB5728B"/>
    <w:rsid w:val="4EBA55FD"/>
    <w:rsid w:val="4ECD62B9"/>
    <w:rsid w:val="4F0F4AE9"/>
    <w:rsid w:val="4F2B89C0"/>
    <w:rsid w:val="4F5CF5FA"/>
    <w:rsid w:val="4F65671A"/>
    <w:rsid w:val="4F80F6A5"/>
    <w:rsid w:val="4FA1053D"/>
    <w:rsid w:val="4FAF7E73"/>
    <w:rsid w:val="50232B45"/>
    <w:rsid w:val="50292D29"/>
    <w:rsid w:val="5063D135"/>
    <w:rsid w:val="50888A50"/>
    <w:rsid w:val="508F96C3"/>
    <w:rsid w:val="509DDD3D"/>
    <w:rsid w:val="50F246EF"/>
    <w:rsid w:val="511DDE53"/>
    <w:rsid w:val="51274DF6"/>
    <w:rsid w:val="51493C4B"/>
    <w:rsid w:val="51888D02"/>
    <w:rsid w:val="518AE7C8"/>
    <w:rsid w:val="51A5D231"/>
    <w:rsid w:val="51C721B5"/>
    <w:rsid w:val="52076916"/>
    <w:rsid w:val="526F0A1D"/>
    <w:rsid w:val="5272E8F2"/>
    <w:rsid w:val="52BADBD1"/>
    <w:rsid w:val="52E7CA9B"/>
    <w:rsid w:val="53082CC9"/>
    <w:rsid w:val="53187F1D"/>
    <w:rsid w:val="533D7317"/>
    <w:rsid w:val="535C662E"/>
    <w:rsid w:val="53A34A78"/>
    <w:rsid w:val="53A5F5FB"/>
    <w:rsid w:val="53C2C9B0"/>
    <w:rsid w:val="53DFAA72"/>
    <w:rsid w:val="53E68B4E"/>
    <w:rsid w:val="541D78CF"/>
    <w:rsid w:val="54289D3A"/>
    <w:rsid w:val="546C3957"/>
    <w:rsid w:val="5488C55D"/>
    <w:rsid w:val="548D21A1"/>
    <w:rsid w:val="54A445CA"/>
    <w:rsid w:val="54A57B2F"/>
    <w:rsid w:val="54D311DA"/>
    <w:rsid w:val="5503D614"/>
    <w:rsid w:val="5532C7E9"/>
    <w:rsid w:val="5593702C"/>
    <w:rsid w:val="55DBAE66"/>
    <w:rsid w:val="55E3BE98"/>
    <w:rsid w:val="55EF53A4"/>
    <w:rsid w:val="563D6F3E"/>
    <w:rsid w:val="564106B4"/>
    <w:rsid w:val="5648B730"/>
    <w:rsid w:val="564C0166"/>
    <w:rsid w:val="5688D191"/>
    <w:rsid w:val="56901C2A"/>
    <w:rsid w:val="569DF456"/>
    <w:rsid w:val="56AB3637"/>
    <w:rsid w:val="56AF4684"/>
    <w:rsid w:val="570F2DC9"/>
    <w:rsid w:val="573C8FF2"/>
    <w:rsid w:val="574540DF"/>
    <w:rsid w:val="575D64B0"/>
    <w:rsid w:val="5770A7EF"/>
    <w:rsid w:val="57AD70C6"/>
    <w:rsid w:val="57D188B9"/>
    <w:rsid w:val="5821C786"/>
    <w:rsid w:val="5829EB67"/>
    <w:rsid w:val="5835CBC1"/>
    <w:rsid w:val="584081CD"/>
    <w:rsid w:val="5879BAE7"/>
    <w:rsid w:val="5897A15D"/>
    <w:rsid w:val="58E0440B"/>
    <w:rsid w:val="58EC1377"/>
    <w:rsid w:val="594AD66D"/>
    <w:rsid w:val="59697736"/>
    <w:rsid w:val="597F3ED1"/>
    <w:rsid w:val="59BCFCB4"/>
    <w:rsid w:val="59CC3596"/>
    <w:rsid w:val="59D69FAE"/>
    <w:rsid w:val="5A0ED85C"/>
    <w:rsid w:val="5A2800B9"/>
    <w:rsid w:val="5A36DEAB"/>
    <w:rsid w:val="5A410C14"/>
    <w:rsid w:val="5A57D691"/>
    <w:rsid w:val="5A6D3608"/>
    <w:rsid w:val="5A77F82D"/>
    <w:rsid w:val="5A8F2916"/>
    <w:rsid w:val="5AA301CA"/>
    <w:rsid w:val="5AAB1928"/>
    <w:rsid w:val="5ADE873E"/>
    <w:rsid w:val="5AF1E4EC"/>
    <w:rsid w:val="5AF228B8"/>
    <w:rsid w:val="5AF2E92F"/>
    <w:rsid w:val="5AF551EF"/>
    <w:rsid w:val="5AF82A45"/>
    <w:rsid w:val="5B127560"/>
    <w:rsid w:val="5B6D26C0"/>
    <w:rsid w:val="5B71DCD9"/>
    <w:rsid w:val="5B77036F"/>
    <w:rsid w:val="5B86620F"/>
    <w:rsid w:val="5B8AEF94"/>
    <w:rsid w:val="5B8EE230"/>
    <w:rsid w:val="5B98B066"/>
    <w:rsid w:val="5BA63672"/>
    <w:rsid w:val="5BD2496A"/>
    <w:rsid w:val="5BECC17A"/>
    <w:rsid w:val="5C040DE7"/>
    <w:rsid w:val="5C074A41"/>
    <w:rsid w:val="5C08148A"/>
    <w:rsid w:val="5C0A4CA1"/>
    <w:rsid w:val="5C0D50DD"/>
    <w:rsid w:val="5C314986"/>
    <w:rsid w:val="5C3E2C0F"/>
    <w:rsid w:val="5C422162"/>
    <w:rsid w:val="5C4642FC"/>
    <w:rsid w:val="5C6964A1"/>
    <w:rsid w:val="5C86098D"/>
    <w:rsid w:val="5CBDF79F"/>
    <w:rsid w:val="5CDB5BE6"/>
    <w:rsid w:val="5D080124"/>
    <w:rsid w:val="5D089247"/>
    <w:rsid w:val="5D14E910"/>
    <w:rsid w:val="5D3B6C70"/>
    <w:rsid w:val="5D52DA53"/>
    <w:rsid w:val="5D756FD9"/>
    <w:rsid w:val="5D7F3CA4"/>
    <w:rsid w:val="5D8C82F6"/>
    <w:rsid w:val="5DB0E5AB"/>
    <w:rsid w:val="5DBAB8F8"/>
    <w:rsid w:val="5DDE26AB"/>
    <w:rsid w:val="5DF145F4"/>
    <w:rsid w:val="5E1E4206"/>
    <w:rsid w:val="5E537A3D"/>
    <w:rsid w:val="5E9FE341"/>
    <w:rsid w:val="5EAD42BC"/>
    <w:rsid w:val="5ED32518"/>
    <w:rsid w:val="5F0EEC0B"/>
    <w:rsid w:val="5F117953"/>
    <w:rsid w:val="5F3517D7"/>
    <w:rsid w:val="5F40CB48"/>
    <w:rsid w:val="5F46C1BF"/>
    <w:rsid w:val="5FC76C2D"/>
    <w:rsid w:val="5FDA4F35"/>
    <w:rsid w:val="5FE9029A"/>
    <w:rsid w:val="60293A4D"/>
    <w:rsid w:val="6034BF92"/>
    <w:rsid w:val="6038B8B4"/>
    <w:rsid w:val="608C4351"/>
    <w:rsid w:val="60AED6EA"/>
    <w:rsid w:val="60C4ED06"/>
    <w:rsid w:val="60F89887"/>
    <w:rsid w:val="611860DD"/>
    <w:rsid w:val="61459319"/>
    <w:rsid w:val="61480D1D"/>
    <w:rsid w:val="61540E66"/>
    <w:rsid w:val="61562FF7"/>
    <w:rsid w:val="616CD444"/>
    <w:rsid w:val="61B676D0"/>
    <w:rsid w:val="61D21F91"/>
    <w:rsid w:val="61FD10E5"/>
    <w:rsid w:val="62026C45"/>
    <w:rsid w:val="62190E10"/>
    <w:rsid w:val="6253C465"/>
    <w:rsid w:val="626EB47D"/>
    <w:rsid w:val="629959E2"/>
    <w:rsid w:val="62B7C1EB"/>
    <w:rsid w:val="62C4FF78"/>
    <w:rsid w:val="62CC48C2"/>
    <w:rsid w:val="630D2D55"/>
    <w:rsid w:val="635A8CA0"/>
    <w:rsid w:val="63736A33"/>
    <w:rsid w:val="63AC7F0C"/>
    <w:rsid w:val="63D1BC0D"/>
    <w:rsid w:val="63D7712C"/>
    <w:rsid w:val="63EABFF3"/>
    <w:rsid w:val="63F3AD8B"/>
    <w:rsid w:val="642D5521"/>
    <w:rsid w:val="642F55C4"/>
    <w:rsid w:val="644B3447"/>
    <w:rsid w:val="6497647C"/>
    <w:rsid w:val="64A2A325"/>
    <w:rsid w:val="64F3180B"/>
    <w:rsid w:val="64FB593D"/>
    <w:rsid w:val="65332A9D"/>
    <w:rsid w:val="653F0211"/>
    <w:rsid w:val="65542F32"/>
    <w:rsid w:val="65643D6A"/>
    <w:rsid w:val="657073BF"/>
    <w:rsid w:val="658B4CE8"/>
    <w:rsid w:val="65A1C2B6"/>
    <w:rsid w:val="65AA4B0A"/>
    <w:rsid w:val="65AA6009"/>
    <w:rsid w:val="65C0EE01"/>
    <w:rsid w:val="65C690D2"/>
    <w:rsid w:val="65CBEB1B"/>
    <w:rsid w:val="65CDA7AF"/>
    <w:rsid w:val="660AC6F0"/>
    <w:rsid w:val="66155D20"/>
    <w:rsid w:val="66434F20"/>
    <w:rsid w:val="66628FF1"/>
    <w:rsid w:val="667CDE25"/>
    <w:rsid w:val="66DD67E6"/>
    <w:rsid w:val="6700D0F4"/>
    <w:rsid w:val="6787035C"/>
    <w:rsid w:val="67C26A8A"/>
    <w:rsid w:val="68633A3E"/>
    <w:rsid w:val="68952137"/>
    <w:rsid w:val="689DA415"/>
    <w:rsid w:val="68C02E5C"/>
    <w:rsid w:val="68E006C3"/>
    <w:rsid w:val="68E81B7A"/>
    <w:rsid w:val="68FAF841"/>
    <w:rsid w:val="69269DC7"/>
    <w:rsid w:val="692D8A1D"/>
    <w:rsid w:val="697538BC"/>
    <w:rsid w:val="697DB166"/>
    <w:rsid w:val="69AC3F98"/>
    <w:rsid w:val="69BDBB37"/>
    <w:rsid w:val="69D933E7"/>
    <w:rsid w:val="69DB414D"/>
    <w:rsid w:val="69DDB88A"/>
    <w:rsid w:val="69F49505"/>
    <w:rsid w:val="69F93788"/>
    <w:rsid w:val="6A19A95F"/>
    <w:rsid w:val="6A68A81E"/>
    <w:rsid w:val="6A897466"/>
    <w:rsid w:val="6A9097A3"/>
    <w:rsid w:val="6A976910"/>
    <w:rsid w:val="6AA1B679"/>
    <w:rsid w:val="6AA61A94"/>
    <w:rsid w:val="6AA6987C"/>
    <w:rsid w:val="6AD19D1B"/>
    <w:rsid w:val="6B02F670"/>
    <w:rsid w:val="6B260281"/>
    <w:rsid w:val="6B2A4290"/>
    <w:rsid w:val="6B2F0DB7"/>
    <w:rsid w:val="6B33FCEE"/>
    <w:rsid w:val="6B37DBC3"/>
    <w:rsid w:val="6B7BA517"/>
    <w:rsid w:val="6BBFDA37"/>
    <w:rsid w:val="6BF4CA97"/>
    <w:rsid w:val="6C070531"/>
    <w:rsid w:val="6C0FD280"/>
    <w:rsid w:val="6C13CAB0"/>
    <w:rsid w:val="6C14B01F"/>
    <w:rsid w:val="6C39843A"/>
    <w:rsid w:val="6C4629A7"/>
    <w:rsid w:val="6C647F94"/>
    <w:rsid w:val="6C9F5217"/>
    <w:rsid w:val="6CC06BAE"/>
    <w:rsid w:val="6CCB8CC8"/>
    <w:rsid w:val="6CD9267F"/>
    <w:rsid w:val="6D2C7002"/>
    <w:rsid w:val="6D60B1CE"/>
    <w:rsid w:val="6D6A948A"/>
    <w:rsid w:val="6D6B4E5F"/>
    <w:rsid w:val="6D8AE024"/>
    <w:rsid w:val="6D91623A"/>
    <w:rsid w:val="6DA193D7"/>
    <w:rsid w:val="6DBC86DF"/>
    <w:rsid w:val="6DD10508"/>
    <w:rsid w:val="6DD1FA6B"/>
    <w:rsid w:val="6DD60772"/>
    <w:rsid w:val="6DD653BE"/>
    <w:rsid w:val="6DDA09BB"/>
    <w:rsid w:val="6DED03C8"/>
    <w:rsid w:val="6DED5F2B"/>
    <w:rsid w:val="6E1FFAC5"/>
    <w:rsid w:val="6E2C3944"/>
    <w:rsid w:val="6E607785"/>
    <w:rsid w:val="6E962113"/>
    <w:rsid w:val="6EA6BA8D"/>
    <w:rsid w:val="6EAC2599"/>
    <w:rsid w:val="6EB99A4F"/>
    <w:rsid w:val="6ECA2ACA"/>
    <w:rsid w:val="6EEA1016"/>
    <w:rsid w:val="6F00F247"/>
    <w:rsid w:val="6F2C8E08"/>
    <w:rsid w:val="6F36DB46"/>
    <w:rsid w:val="6F438B56"/>
    <w:rsid w:val="6F464DDD"/>
    <w:rsid w:val="6F5BE277"/>
    <w:rsid w:val="6F62F297"/>
    <w:rsid w:val="6F96631D"/>
    <w:rsid w:val="6FDFD916"/>
    <w:rsid w:val="6FEC94E3"/>
    <w:rsid w:val="70378C19"/>
    <w:rsid w:val="706BD2BC"/>
    <w:rsid w:val="70EF7E68"/>
    <w:rsid w:val="7104A8AF"/>
    <w:rsid w:val="711AFF27"/>
    <w:rsid w:val="7129C57F"/>
    <w:rsid w:val="712D740D"/>
    <w:rsid w:val="716EA56B"/>
    <w:rsid w:val="719C3905"/>
    <w:rsid w:val="71C4D830"/>
    <w:rsid w:val="71FAA255"/>
    <w:rsid w:val="7214C6D1"/>
    <w:rsid w:val="7223523E"/>
    <w:rsid w:val="7237DCBE"/>
    <w:rsid w:val="723F8375"/>
    <w:rsid w:val="7249C2C5"/>
    <w:rsid w:val="725B134F"/>
    <w:rsid w:val="7270C211"/>
    <w:rsid w:val="72E542C5"/>
    <w:rsid w:val="72E782C5"/>
    <w:rsid w:val="72EDD687"/>
    <w:rsid w:val="730D5A68"/>
    <w:rsid w:val="73163F80"/>
    <w:rsid w:val="7336393F"/>
    <w:rsid w:val="734FE69C"/>
    <w:rsid w:val="7360576C"/>
    <w:rsid w:val="73A532DC"/>
    <w:rsid w:val="73B627CF"/>
    <w:rsid w:val="73D3AEF0"/>
    <w:rsid w:val="73DEFAD9"/>
    <w:rsid w:val="73E4FF7A"/>
    <w:rsid w:val="743A87F1"/>
    <w:rsid w:val="743BD3E9"/>
    <w:rsid w:val="747E2782"/>
    <w:rsid w:val="7482C5E2"/>
    <w:rsid w:val="748CF830"/>
    <w:rsid w:val="752C8D47"/>
    <w:rsid w:val="755CBA00"/>
    <w:rsid w:val="755F6E0B"/>
    <w:rsid w:val="7588937D"/>
    <w:rsid w:val="75A7E4D3"/>
    <w:rsid w:val="75B9696F"/>
    <w:rsid w:val="75C4B907"/>
    <w:rsid w:val="75D041D7"/>
    <w:rsid w:val="75D8E73D"/>
    <w:rsid w:val="75F9EEAF"/>
    <w:rsid w:val="76196C94"/>
    <w:rsid w:val="762A6299"/>
    <w:rsid w:val="76482B1D"/>
    <w:rsid w:val="7679C84D"/>
    <w:rsid w:val="76EF290B"/>
    <w:rsid w:val="7706BD26"/>
    <w:rsid w:val="771A5CE3"/>
    <w:rsid w:val="77211782"/>
    <w:rsid w:val="774CFA0D"/>
    <w:rsid w:val="7777B060"/>
    <w:rsid w:val="779BCBF7"/>
    <w:rsid w:val="77E40CA3"/>
    <w:rsid w:val="77ED01D6"/>
    <w:rsid w:val="77EF28AB"/>
    <w:rsid w:val="7805BB6C"/>
    <w:rsid w:val="781C9254"/>
    <w:rsid w:val="782B46D9"/>
    <w:rsid w:val="784408FC"/>
    <w:rsid w:val="78456D6B"/>
    <w:rsid w:val="7848E4BD"/>
    <w:rsid w:val="784C1660"/>
    <w:rsid w:val="788016DE"/>
    <w:rsid w:val="78BC5971"/>
    <w:rsid w:val="78D0B9F9"/>
    <w:rsid w:val="78D0D022"/>
    <w:rsid w:val="78D69ADD"/>
    <w:rsid w:val="78E49C15"/>
    <w:rsid w:val="78EE3BD5"/>
    <w:rsid w:val="78FABAA5"/>
    <w:rsid w:val="793BB1CC"/>
    <w:rsid w:val="7944537A"/>
    <w:rsid w:val="794B8032"/>
    <w:rsid w:val="798188D3"/>
    <w:rsid w:val="7989879A"/>
    <w:rsid w:val="79B88820"/>
    <w:rsid w:val="79BFAE1B"/>
    <w:rsid w:val="79CA05C2"/>
    <w:rsid w:val="79D36A3D"/>
    <w:rsid w:val="79EF1140"/>
    <w:rsid w:val="79F2175F"/>
    <w:rsid w:val="79FB25D6"/>
    <w:rsid w:val="7A2CAAE2"/>
    <w:rsid w:val="7A39FF46"/>
    <w:rsid w:val="7A6185D7"/>
    <w:rsid w:val="7A76D3A7"/>
    <w:rsid w:val="7B00FE37"/>
    <w:rsid w:val="7B196F7F"/>
    <w:rsid w:val="7B2B4528"/>
    <w:rsid w:val="7B4F46E4"/>
    <w:rsid w:val="7B66356C"/>
    <w:rsid w:val="7BA5E551"/>
    <w:rsid w:val="7BD13CE3"/>
    <w:rsid w:val="7C021148"/>
    <w:rsid w:val="7C042626"/>
    <w:rsid w:val="7C109CAA"/>
    <w:rsid w:val="7C4BC20A"/>
    <w:rsid w:val="7C74974D"/>
    <w:rsid w:val="7CAFAC65"/>
    <w:rsid w:val="7D001245"/>
    <w:rsid w:val="7D4BF1F1"/>
    <w:rsid w:val="7D4DE8EB"/>
    <w:rsid w:val="7D53C108"/>
    <w:rsid w:val="7D71D701"/>
    <w:rsid w:val="7D8D7A66"/>
    <w:rsid w:val="7DC6B032"/>
    <w:rsid w:val="7DE1AABD"/>
    <w:rsid w:val="7DED984E"/>
    <w:rsid w:val="7E052C8D"/>
    <w:rsid w:val="7E642C0A"/>
    <w:rsid w:val="7E6842CF"/>
    <w:rsid w:val="7E7D2404"/>
    <w:rsid w:val="7EB8357B"/>
    <w:rsid w:val="7EB9A7C7"/>
    <w:rsid w:val="7EC4990C"/>
    <w:rsid w:val="7F3CE6BF"/>
    <w:rsid w:val="7F4450F1"/>
    <w:rsid w:val="7F54B652"/>
    <w:rsid w:val="7F6D0073"/>
    <w:rsid w:val="7FB7305A"/>
    <w:rsid w:val="7FDE4DB0"/>
    <w:rsid w:val="7FF9812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D78C19"/>
  <w15:chartTrackingRefBased/>
  <w15:docId w15:val="{99536043-8331-4997-86F3-217976389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da-DK"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6F37"/>
  </w:style>
  <w:style w:type="paragraph" w:styleId="Overskrift1">
    <w:name w:val="heading 1"/>
    <w:basedOn w:val="Normal"/>
    <w:next w:val="Normal"/>
    <w:link w:val="Overskrift1Tegn"/>
    <w:uiPriority w:val="9"/>
    <w:qFormat/>
    <w:rsid w:val="00066F37"/>
    <w:pPr>
      <w:spacing w:before="300" w:after="40"/>
      <w:jc w:val="left"/>
      <w:outlineLvl w:val="0"/>
    </w:pPr>
    <w:rPr>
      <w:smallCaps/>
      <w:spacing w:val="5"/>
      <w:sz w:val="32"/>
      <w:szCs w:val="32"/>
    </w:rPr>
  </w:style>
  <w:style w:type="paragraph" w:styleId="Overskrift2">
    <w:name w:val="heading 2"/>
    <w:basedOn w:val="Normal"/>
    <w:next w:val="Normal"/>
    <w:link w:val="Overskrift2Tegn"/>
    <w:uiPriority w:val="9"/>
    <w:unhideWhenUsed/>
    <w:qFormat/>
    <w:rsid w:val="00066F37"/>
    <w:pPr>
      <w:spacing w:after="0"/>
      <w:jc w:val="left"/>
      <w:outlineLvl w:val="1"/>
    </w:pPr>
    <w:rPr>
      <w:smallCaps/>
      <w:spacing w:val="5"/>
      <w:sz w:val="28"/>
      <w:szCs w:val="28"/>
    </w:rPr>
  </w:style>
  <w:style w:type="paragraph" w:styleId="Overskrift3">
    <w:name w:val="heading 3"/>
    <w:basedOn w:val="Normal"/>
    <w:next w:val="Normal"/>
    <w:link w:val="Overskrift3Tegn"/>
    <w:uiPriority w:val="9"/>
    <w:semiHidden/>
    <w:unhideWhenUsed/>
    <w:qFormat/>
    <w:rsid w:val="00066F37"/>
    <w:pPr>
      <w:spacing w:after="0"/>
      <w:jc w:val="left"/>
      <w:outlineLvl w:val="2"/>
    </w:pPr>
    <w:rPr>
      <w:smallCaps/>
      <w:spacing w:val="5"/>
      <w:sz w:val="24"/>
      <w:szCs w:val="24"/>
    </w:rPr>
  </w:style>
  <w:style w:type="paragraph" w:styleId="Overskrift4">
    <w:name w:val="heading 4"/>
    <w:basedOn w:val="Normal"/>
    <w:next w:val="Normal"/>
    <w:link w:val="Overskrift4Tegn"/>
    <w:uiPriority w:val="9"/>
    <w:semiHidden/>
    <w:unhideWhenUsed/>
    <w:qFormat/>
    <w:rsid w:val="00066F37"/>
    <w:pPr>
      <w:spacing w:after="0"/>
      <w:jc w:val="left"/>
      <w:outlineLvl w:val="3"/>
    </w:pPr>
    <w:rPr>
      <w:i/>
      <w:iCs/>
      <w:smallCaps/>
      <w:spacing w:val="10"/>
      <w:sz w:val="22"/>
      <w:szCs w:val="22"/>
    </w:rPr>
  </w:style>
  <w:style w:type="paragraph" w:styleId="Overskrift5">
    <w:name w:val="heading 5"/>
    <w:basedOn w:val="Normal"/>
    <w:next w:val="Normal"/>
    <w:link w:val="Overskrift5Tegn"/>
    <w:uiPriority w:val="9"/>
    <w:semiHidden/>
    <w:unhideWhenUsed/>
    <w:qFormat/>
    <w:rsid w:val="00066F37"/>
    <w:pPr>
      <w:spacing w:after="0"/>
      <w:jc w:val="left"/>
      <w:outlineLvl w:val="4"/>
    </w:pPr>
    <w:rPr>
      <w:smallCaps/>
      <w:color w:val="3A7C22" w:themeColor="accent6" w:themeShade="BF"/>
      <w:spacing w:val="10"/>
      <w:sz w:val="22"/>
      <w:szCs w:val="22"/>
    </w:rPr>
  </w:style>
  <w:style w:type="paragraph" w:styleId="Overskrift6">
    <w:name w:val="heading 6"/>
    <w:basedOn w:val="Normal"/>
    <w:next w:val="Normal"/>
    <w:link w:val="Overskrift6Tegn"/>
    <w:uiPriority w:val="9"/>
    <w:semiHidden/>
    <w:unhideWhenUsed/>
    <w:qFormat/>
    <w:rsid w:val="00066F37"/>
    <w:pPr>
      <w:spacing w:after="0"/>
      <w:jc w:val="left"/>
      <w:outlineLvl w:val="5"/>
    </w:pPr>
    <w:rPr>
      <w:smallCaps/>
      <w:color w:val="4EA72E" w:themeColor="accent6"/>
      <w:spacing w:val="5"/>
      <w:sz w:val="22"/>
      <w:szCs w:val="22"/>
    </w:rPr>
  </w:style>
  <w:style w:type="paragraph" w:styleId="Overskrift7">
    <w:name w:val="heading 7"/>
    <w:basedOn w:val="Normal"/>
    <w:next w:val="Normal"/>
    <w:link w:val="Overskrift7Tegn"/>
    <w:uiPriority w:val="9"/>
    <w:semiHidden/>
    <w:unhideWhenUsed/>
    <w:qFormat/>
    <w:rsid w:val="00066F37"/>
    <w:pPr>
      <w:spacing w:after="0"/>
      <w:jc w:val="left"/>
      <w:outlineLvl w:val="6"/>
    </w:pPr>
    <w:rPr>
      <w:b/>
      <w:bCs/>
      <w:smallCaps/>
      <w:color w:val="4EA72E" w:themeColor="accent6"/>
      <w:spacing w:val="10"/>
    </w:rPr>
  </w:style>
  <w:style w:type="paragraph" w:styleId="Overskrift8">
    <w:name w:val="heading 8"/>
    <w:basedOn w:val="Normal"/>
    <w:next w:val="Normal"/>
    <w:link w:val="Overskrift8Tegn"/>
    <w:uiPriority w:val="9"/>
    <w:semiHidden/>
    <w:unhideWhenUsed/>
    <w:qFormat/>
    <w:rsid w:val="00066F37"/>
    <w:pPr>
      <w:spacing w:after="0"/>
      <w:jc w:val="left"/>
      <w:outlineLvl w:val="7"/>
    </w:pPr>
    <w:rPr>
      <w:b/>
      <w:bCs/>
      <w:i/>
      <w:iCs/>
      <w:smallCaps/>
      <w:color w:val="3A7C22" w:themeColor="accent6" w:themeShade="BF"/>
    </w:rPr>
  </w:style>
  <w:style w:type="paragraph" w:styleId="Overskrift9">
    <w:name w:val="heading 9"/>
    <w:basedOn w:val="Normal"/>
    <w:next w:val="Normal"/>
    <w:link w:val="Overskrift9Tegn"/>
    <w:uiPriority w:val="9"/>
    <w:semiHidden/>
    <w:unhideWhenUsed/>
    <w:qFormat/>
    <w:rsid w:val="00066F37"/>
    <w:pPr>
      <w:spacing w:after="0"/>
      <w:jc w:val="left"/>
      <w:outlineLvl w:val="8"/>
    </w:pPr>
    <w:rPr>
      <w:b/>
      <w:bCs/>
      <w:i/>
      <w:iCs/>
      <w:smallCaps/>
      <w:color w:val="275317" w:themeColor="accent6" w:themeShade="8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Billedtekst">
    <w:name w:val="caption"/>
    <w:basedOn w:val="Normal"/>
    <w:next w:val="Normal"/>
    <w:uiPriority w:val="35"/>
    <w:unhideWhenUsed/>
    <w:qFormat/>
    <w:rsid w:val="00066F37"/>
    <w:rPr>
      <w:b/>
      <w:bCs/>
      <w:caps/>
      <w:sz w:val="16"/>
      <w:szCs w:val="16"/>
    </w:rPr>
  </w:style>
  <w:style w:type="paragraph" w:styleId="Titel">
    <w:name w:val="Title"/>
    <w:basedOn w:val="Normal"/>
    <w:next w:val="Normal"/>
    <w:link w:val="TitelTegn"/>
    <w:uiPriority w:val="10"/>
    <w:qFormat/>
    <w:rsid w:val="00066F37"/>
    <w:pPr>
      <w:pBdr>
        <w:top w:val="single" w:sz="8" w:space="1" w:color="4EA72E" w:themeColor="accent6"/>
      </w:pBdr>
      <w:spacing w:after="120" w:line="240" w:lineRule="auto"/>
      <w:jc w:val="right"/>
    </w:pPr>
    <w:rPr>
      <w:smallCaps/>
      <w:color w:val="262626" w:themeColor="text1" w:themeTint="D9"/>
      <w:sz w:val="52"/>
      <w:szCs w:val="52"/>
    </w:rPr>
  </w:style>
  <w:style w:type="character" w:customStyle="1" w:styleId="TitelTegn1">
    <w:name w:val="Titel Tegn1"/>
    <w:basedOn w:val="Standardskrifttypeiafsnit"/>
    <w:uiPriority w:val="10"/>
    <w:rsid w:val="00066F37"/>
    <w:rPr>
      <w:rFonts w:asciiTheme="majorHAnsi" w:eastAsiaTheme="majorEastAsia" w:hAnsiTheme="majorHAnsi" w:cstheme="majorBidi"/>
      <w:spacing w:val="-10"/>
      <w:kern w:val="28"/>
      <w:sz w:val="56"/>
      <w:szCs w:val="56"/>
    </w:rPr>
  </w:style>
  <w:style w:type="paragraph" w:styleId="Undertitel">
    <w:name w:val="Subtitle"/>
    <w:basedOn w:val="Normal"/>
    <w:next w:val="Normal"/>
    <w:link w:val="UndertitelTegn"/>
    <w:uiPriority w:val="11"/>
    <w:qFormat/>
    <w:rsid w:val="00066F37"/>
    <w:pPr>
      <w:spacing w:after="720" w:line="240" w:lineRule="auto"/>
      <w:jc w:val="right"/>
    </w:pPr>
    <w:rPr>
      <w:rFonts w:asciiTheme="majorHAnsi" w:eastAsiaTheme="majorEastAsia" w:hAnsiTheme="majorHAnsi" w:cstheme="majorBidi"/>
    </w:rPr>
  </w:style>
  <w:style w:type="character" w:customStyle="1" w:styleId="UndertitelTegn1">
    <w:name w:val="Undertitel Tegn1"/>
    <w:basedOn w:val="Standardskrifttypeiafsnit"/>
    <w:uiPriority w:val="11"/>
    <w:rsid w:val="00066F37"/>
    <w:rPr>
      <w:color w:val="5A5A5A" w:themeColor="text1" w:themeTint="A5"/>
      <w:spacing w:val="15"/>
    </w:rPr>
  </w:style>
  <w:style w:type="character" w:styleId="Strk">
    <w:name w:val="Strong"/>
    <w:uiPriority w:val="22"/>
    <w:qFormat/>
    <w:rsid w:val="00066F37"/>
    <w:rPr>
      <w:b/>
      <w:bCs/>
      <w:color w:val="4EA72E" w:themeColor="accent6"/>
    </w:rPr>
  </w:style>
  <w:style w:type="character" w:styleId="Fremhv">
    <w:name w:val="Emphasis"/>
    <w:uiPriority w:val="20"/>
    <w:qFormat/>
    <w:rsid w:val="00066F37"/>
    <w:rPr>
      <w:b/>
      <w:bCs/>
      <w:i/>
      <w:iCs/>
      <w:spacing w:val="10"/>
    </w:rPr>
  </w:style>
  <w:style w:type="paragraph" w:styleId="Ingenafstand">
    <w:name w:val="No Spacing"/>
    <w:uiPriority w:val="1"/>
    <w:qFormat/>
    <w:rsid w:val="00066F37"/>
    <w:pPr>
      <w:spacing w:after="0" w:line="240" w:lineRule="auto"/>
    </w:pPr>
  </w:style>
  <w:style w:type="paragraph" w:styleId="Citat">
    <w:name w:val="Quote"/>
    <w:basedOn w:val="Normal"/>
    <w:next w:val="Normal"/>
    <w:link w:val="CitatTegn"/>
    <w:uiPriority w:val="29"/>
    <w:qFormat/>
    <w:rsid w:val="00066F37"/>
    <w:rPr>
      <w:i/>
      <w:iCs/>
    </w:rPr>
  </w:style>
  <w:style w:type="character" w:customStyle="1" w:styleId="CitatTegn1">
    <w:name w:val="Citat Tegn1"/>
    <w:basedOn w:val="Standardskrifttypeiafsnit"/>
    <w:uiPriority w:val="29"/>
    <w:rsid w:val="00066F37"/>
    <w:rPr>
      <w:i/>
      <w:iCs/>
      <w:color w:val="404040" w:themeColor="text1" w:themeTint="BF"/>
    </w:rPr>
  </w:style>
  <w:style w:type="paragraph" w:styleId="Strktcitat">
    <w:name w:val="Intense Quote"/>
    <w:basedOn w:val="Normal"/>
    <w:next w:val="Normal"/>
    <w:link w:val="StrktcitatTegn"/>
    <w:uiPriority w:val="30"/>
    <w:qFormat/>
    <w:rsid w:val="00066F37"/>
    <w:pPr>
      <w:pBdr>
        <w:top w:val="single" w:sz="8" w:space="1" w:color="4EA72E" w:themeColor="accent6"/>
      </w:pBdr>
      <w:spacing w:before="140" w:after="140"/>
      <w:ind w:left="1440" w:right="1440"/>
    </w:pPr>
    <w:rPr>
      <w:b/>
      <w:bCs/>
      <w:i/>
      <w:iCs/>
    </w:rPr>
  </w:style>
  <w:style w:type="character" w:customStyle="1" w:styleId="StrktcitatTegn1">
    <w:name w:val="Stærkt citat Tegn1"/>
    <w:basedOn w:val="Standardskrifttypeiafsnit"/>
    <w:uiPriority w:val="30"/>
    <w:rsid w:val="00066F37"/>
    <w:rPr>
      <w:i/>
      <w:iCs/>
      <w:color w:val="156082" w:themeColor="accent1"/>
    </w:rPr>
  </w:style>
  <w:style w:type="character" w:styleId="Svagfremhvning">
    <w:name w:val="Subtle Emphasis"/>
    <w:uiPriority w:val="19"/>
    <w:qFormat/>
    <w:rsid w:val="00066F37"/>
    <w:rPr>
      <w:i/>
      <w:iCs/>
    </w:rPr>
  </w:style>
  <w:style w:type="character" w:styleId="Svaghenvisning">
    <w:name w:val="Subtle Reference"/>
    <w:uiPriority w:val="31"/>
    <w:qFormat/>
    <w:rsid w:val="00066F37"/>
    <w:rPr>
      <w:b/>
      <w:bCs/>
    </w:rPr>
  </w:style>
  <w:style w:type="character" w:styleId="Bogenstitel">
    <w:name w:val="Book Title"/>
    <w:uiPriority w:val="33"/>
    <w:qFormat/>
    <w:rsid w:val="00066F37"/>
    <w:rPr>
      <w:rFonts w:asciiTheme="majorHAnsi" w:eastAsiaTheme="majorEastAsia" w:hAnsiTheme="majorHAnsi" w:cstheme="majorBidi"/>
      <w:i/>
      <w:iCs/>
      <w:sz w:val="20"/>
      <w:szCs w:val="20"/>
    </w:rPr>
  </w:style>
  <w:style w:type="paragraph" w:styleId="Listeafsnit">
    <w:name w:val="List Paragraph"/>
    <w:basedOn w:val="Normal"/>
    <w:uiPriority w:val="34"/>
    <w:qFormat/>
    <w:rsid w:val="00916284"/>
    <w:pPr>
      <w:ind w:left="720"/>
      <w:contextualSpacing/>
    </w:pPr>
  </w:style>
  <w:style w:type="character" w:styleId="Kraftigfremhvning">
    <w:name w:val="Intense Emphasis"/>
    <w:uiPriority w:val="21"/>
    <w:qFormat/>
    <w:rsid w:val="00066F37"/>
    <w:rPr>
      <w:b/>
      <w:bCs/>
      <w:i/>
      <w:iCs/>
      <w:color w:val="4EA72E" w:themeColor="accent6"/>
      <w:spacing w:val="10"/>
    </w:rPr>
  </w:style>
  <w:style w:type="paragraph" w:styleId="Overskrift">
    <w:name w:val="TOC Heading"/>
    <w:basedOn w:val="Overskrift1"/>
    <w:next w:val="Normal"/>
    <w:uiPriority w:val="39"/>
    <w:semiHidden/>
    <w:unhideWhenUsed/>
    <w:qFormat/>
    <w:rsid w:val="00066F37"/>
    <w:pPr>
      <w:outlineLvl w:val="9"/>
    </w:pPr>
  </w:style>
  <w:style w:type="paragraph" w:styleId="Sidehoved">
    <w:name w:val="header"/>
    <w:basedOn w:val="Normal"/>
    <w:link w:val="SidehovedTegn"/>
    <w:uiPriority w:val="99"/>
    <w:unhideWhenUsed/>
    <w:rsid w:val="002C10DA"/>
    <w:pPr>
      <w:tabs>
        <w:tab w:val="center" w:pos="4819"/>
        <w:tab w:val="right" w:pos="9638"/>
      </w:tabs>
      <w:spacing w:after="0" w:line="240" w:lineRule="auto"/>
    </w:pPr>
  </w:style>
  <w:style w:type="character" w:styleId="Kraftighenvisning">
    <w:name w:val="Intense Reference"/>
    <w:uiPriority w:val="32"/>
    <w:qFormat/>
    <w:rsid w:val="00066F37"/>
    <w:rPr>
      <w:b/>
      <w:bCs/>
      <w:smallCaps/>
      <w:spacing w:val="5"/>
      <w:sz w:val="22"/>
      <w:szCs w:val="22"/>
      <w:u w:val="single"/>
    </w:rPr>
  </w:style>
  <w:style w:type="character" w:customStyle="1" w:styleId="Overskrift1Tegn">
    <w:name w:val="Overskrift 1 Tegn"/>
    <w:basedOn w:val="Standardskrifttypeiafsnit"/>
    <w:link w:val="Overskrift1"/>
    <w:uiPriority w:val="9"/>
    <w:rsid w:val="00066F37"/>
    <w:rPr>
      <w:smallCaps/>
      <w:spacing w:val="5"/>
      <w:sz w:val="32"/>
      <w:szCs w:val="32"/>
    </w:rPr>
  </w:style>
  <w:style w:type="character" w:customStyle="1" w:styleId="Overskrift2Tegn">
    <w:name w:val="Overskrift 2 Tegn"/>
    <w:basedOn w:val="Standardskrifttypeiafsnit"/>
    <w:link w:val="Overskrift2"/>
    <w:uiPriority w:val="9"/>
    <w:rsid w:val="00066F37"/>
    <w:rPr>
      <w:smallCaps/>
      <w:spacing w:val="5"/>
      <w:sz w:val="28"/>
      <w:szCs w:val="28"/>
    </w:rPr>
  </w:style>
  <w:style w:type="character" w:customStyle="1" w:styleId="Overskrift3Tegn">
    <w:name w:val="Overskrift 3 Tegn"/>
    <w:basedOn w:val="Standardskrifttypeiafsnit"/>
    <w:link w:val="Overskrift3"/>
    <w:uiPriority w:val="9"/>
    <w:semiHidden/>
    <w:rsid w:val="00066F37"/>
    <w:rPr>
      <w:smallCaps/>
      <w:spacing w:val="5"/>
      <w:sz w:val="24"/>
      <w:szCs w:val="24"/>
    </w:rPr>
  </w:style>
  <w:style w:type="character" w:customStyle="1" w:styleId="Overskrift4Tegn">
    <w:name w:val="Overskrift 4 Tegn"/>
    <w:basedOn w:val="Standardskrifttypeiafsnit"/>
    <w:link w:val="Overskrift4"/>
    <w:uiPriority w:val="9"/>
    <w:semiHidden/>
    <w:rsid w:val="00066F37"/>
    <w:rPr>
      <w:i/>
      <w:iCs/>
      <w:smallCaps/>
      <w:spacing w:val="10"/>
      <w:sz w:val="22"/>
      <w:szCs w:val="22"/>
    </w:rPr>
  </w:style>
  <w:style w:type="character" w:customStyle="1" w:styleId="Overskrift5Tegn">
    <w:name w:val="Overskrift 5 Tegn"/>
    <w:basedOn w:val="Standardskrifttypeiafsnit"/>
    <w:link w:val="Overskrift5"/>
    <w:uiPriority w:val="9"/>
    <w:semiHidden/>
    <w:rsid w:val="00066F37"/>
    <w:rPr>
      <w:smallCaps/>
      <w:color w:val="3A7C22" w:themeColor="accent6" w:themeShade="BF"/>
      <w:spacing w:val="10"/>
      <w:sz w:val="22"/>
      <w:szCs w:val="22"/>
    </w:rPr>
  </w:style>
  <w:style w:type="character" w:customStyle="1" w:styleId="Overskrift6Tegn">
    <w:name w:val="Overskrift 6 Tegn"/>
    <w:basedOn w:val="Standardskrifttypeiafsnit"/>
    <w:link w:val="Overskrift6"/>
    <w:uiPriority w:val="9"/>
    <w:semiHidden/>
    <w:rsid w:val="00066F37"/>
    <w:rPr>
      <w:smallCaps/>
      <w:color w:val="4EA72E" w:themeColor="accent6"/>
      <w:spacing w:val="5"/>
      <w:sz w:val="22"/>
      <w:szCs w:val="22"/>
    </w:rPr>
  </w:style>
  <w:style w:type="character" w:customStyle="1" w:styleId="Overskrift7Tegn">
    <w:name w:val="Overskrift 7 Tegn"/>
    <w:basedOn w:val="Standardskrifttypeiafsnit"/>
    <w:link w:val="Overskrift7"/>
    <w:uiPriority w:val="9"/>
    <w:semiHidden/>
    <w:rsid w:val="00066F37"/>
    <w:rPr>
      <w:b/>
      <w:bCs/>
      <w:smallCaps/>
      <w:color w:val="4EA72E" w:themeColor="accent6"/>
      <w:spacing w:val="10"/>
    </w:rPr>
  </w:style>
  <w:style w:type="character" w:customStyle="1" w:styleId="Overskrift8Tegn">
    <w:name w:val="Overskrift 8 Tegn"/>
    <w:basedOn w:val="Standardskrifttypeiafsnit"/>
    <w:link w:val="Overskrift8"/>
    <w:uiPriority w:val="9"/>
    <w:semiHidden/>
    <w:rsid w:val="00066F37"/>
    <w:rPr>
      <w:b/>
      <w:bCs/>
      <w:i/>
      <w:iCs/>
      <w:smallCaps/>
      <w:color w:val="3A7C22" w:themeColor="accent6" w:themeShade="BF"/>
    </w:rPr>
  </w:style>
  <w:style w:type="character" w:customStyle="1" w:styleId="Overskrift9Tegn">
    <w:name w:val="Overskrift 9 Tegn"/>
    <w:basedOn w:val="Standardskrifttypeiafsnit"/>
    <w:link w:val="Overskrift9"/>
    <w:uiPriority w:val="9"/>
    <w:semiHidden/>
    <w:rsid w:val="00066F37"/>
    <w:rPr>
      <w:b/>
      <w:bCs/>
      <w:i/>
      <w:iCs/>
      <w:smallCaps/>
      <w:color w:val="275317" w:themeColor="accent6" w:themeShade="80"/>
    </w:rPr>
  </w:style>
  <w:style w:type="character" w:customStyle="1" w:styleId="TitelTegn">
    <w:name w:val="Titel Tegn"/>
    <w:basedOn w:val="Standardskrifttypeiafsnit"/>
    <w:link w:val="Titel"/>
    <w:uiPriority w:val="10"/>
    <w:rsid w:val="00066F37"/>
    <w:rPr>
      <w:smallCaps/>
      <w:color w:val="262626" w:themeColor="text1" w:themeTint="D9"/>
      <w:sz w:val="52"/>
      <w:szCs w:val="52"/>
    </w:rPr>
  </w:style>
  <w:style w:type="character" w:customStyle="1" w:styleId="UndertitelTegn">
    <w:name w:val="Undertitel Tegn"/>
    <w:basedOn w:val="Standardskrifttypeiafsnit"/>
    <w:link w:val="Undertitel"/>
    <w:uiPriority w:val="11"/>
    <w:rsid w:val="00066F37"/>
    <w:rPr>
      <w:rFonts w:asciiTheme="majorHAnsi" w:eastAsiaTheme="majorEastAsia" w:hAnsiTheme="majorHAnsi" w:cstheme="majorBidi"/>
    </w:rPr>
  </w:style>
  <w:style w:type="character" w:customStyle="1" w:styleId="CitatTegn">
    <w:name w:val="Citat Tegn"/>
    <w:basedOn w:val="Standardskrifttypeiafsnit"/>
    <w:link w:val="Citat"/>
    <w:uiPriority w:val="29"/>
    <w:rsid w:val="00066F37"/>
    <w:rPr>
      <w:i/>
      <w:iCs/>
    </w:rPr>
  </w:style>
  <w:style w:type="character" w:customStyle="1" w:styleId="StrktcitatTegn">
    <w:name w:val="Stærkt citat Tegn"/>
    <w:basedOn w:val="Standardskrifttypeiafsnit"/>
    <w:link w:val="Strktcitat"/>
    <w:uiPriority w:val="30"/>
    <w:rsid w:val="00066F37"/>
    <w:rPr>
      <w:b/>
      <w:bCs/>
      <w:i/>
      <w:iCs/>
    </w:rPr>
  </w:style>
  <w:style w:type="character" w:customStyle="1" w:styleId="SidehovedTegn">
    <w:name w:val="Sidehoved Tegn"/>
    <w:basedOn w:val="Standardskrifttypeiafsnit"/>
    <w:link w:val="Sidehoved"/>
    <w:uiPriority w:val="99"/>
    <w:rsid w:val="002C10DA"/>
  </w:style>
  <w:style w:type="paragraph" w:styleId="Sidefod">
    <w:name w:val="footer"/>
    <w:basedOn w:val="Normal"/>
    <w:link w:val="SidefodTegn"/>
    <w:uiPriority w:val="99"/>
    <w:unhideWhenUsed/>
    <w:rsid w:val="002C10DA"/>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2C10DA"/>
  </w:style>
  <w:style w:type="paragraph" w:styleId="NormalWeb">
    <w:name w:val="Normal (Web)"/>
    <w:basedOn w:val="Normal"/>
    <w:uiPriority w:val="99"/>
    <w:semiHidden/>
    <w:unhideWhenUsed/>
    <w:rsid w:val="004174C0"/>
    <w:pPr>
      <w:spacing w:before="100" w:beforeAutospacing="1" w:after="100" w:afterAutospacing="1" w:line="240" w:lineRule="auto"/>
      <w:jc w:val="left"/>
    </w:pPr>
    <w:rPr>
      <w:rFonts w:ascii="Times New Roman" w:eastAsia="Times New Roman" w:hAnsi="Times New Roman" w:cs="Times New Roman"/>
      <w:sz w:val="24"/>
      <w:szCs w:val="24"/>
      <w:lang w:eastAsia="da-DK"/>
    </w:rPr>
  </w:style>
  <w:style w:type="character" w:styleId="Hyperlink">
    <w:name w:val="Hyperlink"/>
    <w:basedOn w:val="Standardskrifttypeiafsnit"/>
    <w:uiPriority w:val="99"/>
    <w:unhideWhenUsed/>
    <w:rsid w:val="00EB7ED4"/>
    <w:rPr>
      <w:color w:val="0000FF"/>
      <w:u w:val="single"/>
    </w:rPr>
  </w:style>
  <w:style w:type="character" w:styleId="Ulstomtale">
    <w:name w:val="Unresolved Mention"/>
    <w:basedOn w:val="Standardskrifttypeiafsnit"/>
    <w:uiPriority w:val="99"/>
    <w:semiHidden/>
    <w:unhideWhenUsed/>
    <w:rsid w:val="00604975"/>
    <w:rPr>
      <w:color w:val="605E5C"/>
      <w:shd w:val="clear" w:color="auto" w:fill="E1DFDD"/>
    </w:rPr>
  </w:style>
  <w:style w:type="paragraph" w:styleId="Fodnotetekst">
    <w:name w:val="footnote text"/>
    <w:basedOn w:val="Normal"/>
    <w:link w:val="FodnotetekstTegn"/>
    <w:uiPriority w:val="99"/>
    <w:semiHidden/>
    <w:unhideWhenUsed/>
    <w:rsid w:val="005013A5"/>
    <w:pPr>
      <w:spacing w:after="0" w:line="240" w:lineRule="auto"/>
    </w:pPr>
  </w:style>
  <w:style w:type="character" w:customStyle="1" w:styleId="FodnotetekstTegn">
    <w:name w:val="Fodnotetekst Tegn"/>
    <w:basedOn w:val="Standardskrifttypeiafsnit"/>
    <w:link w:val="Fodnotetekst"/>
    <w:uiPriority w:val="99"/>
    <w:semiHidden/>
    <w:rsid w:val="005013A5"/>
  </w:style>
  <w:style w:type="character" w:styleId="Fodnotehenvisning">
    <w:name w:val="footnote reference"/>
    <w:basedOn w:val="Standardskrifttypeiafsnit"/>
    <w:uiPriority w:val="99"/>
    <w:semiHidden/>
    <w:unhideWhenUsed/>
    <w:rsid w:val="005013A5"/>
    <w:rPr>
      <w:vertAlign w:val="superscript"/>
    </w:rPr>
  </w:style>
  <w:style w:type="paragraph" w:styleId="Indholdsfortegnelse2">
    <w:name w:val="toc 2"/>
    <w:basedOn w:val="Normal"/>
    <w:next w:val="Normal"/>
    <w:autoRedefine/>
    <w:uiPriority w:val="39"/>
    <w:unhideWhenUsed/>
    <w:rsid w:val="00211292"/>
    <w:pPr>
      <w:spacing w:after="100"/>
      <w:ind w:left="220"/>
    </w:pPr>
  </w:style>
  <w:style w:type="paragraph" w:styleId="Indholdsfortegnelse3">
    <w:name w:val="toc 3"/>
    <w:basedOn w:val="Normal"/>
    <w:next w:val="Normal"/>
    <w:autoRedefine/>
    <w:uiPriority w:val="39"/>
    <w:unhideWhenUsed/>
    <w:rsid w:val="00211292"/>
    <w:pPr>
      <w:spacing w:after="100"/>
      <w:ind w:left="440"/>
    </w:pPr>
  </w:style>
  <w:style w:type="paragraph" w:styleId="Indholdsfortegnelse4">
    <w:name w:val="toc 4"/>
    <w:basedOn w:val="Normal"/>
    <w:next w:val="Normal"/>
    <w:autoRedefine/>
    <w:uiPriority w:val="39"/>
    <w:unhideWhenUsed/>
    <w:rsid w:val="00211292"/>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6648117">
      <w:bodyDiv w:val="1"/>
      <w:marLeft w:val="0"/>
      <w:marRight w:val="0"/>
      <w:marTop w:val="0"/>
      <w:marBottom w:val="0"/>
      <w:divBdr>
        <w:top w:val="none" w:sz="0" w:space="0" w:color="auto"/>
        <w:left w:val="none" w:sz="0" w:space="0" w:color="auto"/>
        <w:bottom w:val="none" w:sz="0" w:space="0" w:color="auto"/>
        <w:right w:val="none" w:sz="0" w:space="0" w:color="auto"/>
      </w:divBdr>
    </w:div>
    <w:div w:id="494227887">
      <w:bodyDiv w:val="1"/>
      <w:marLeft w:val="0"/>
      <w:marRight w:val="0"/>
      <w:marTop w:val="0"/>
      <w:marBottom w:val="0"/>
      <w:divBdr>
        <w:top w:val="none" w:sz="0" w:space="0" w:color="auto"/>
        <w:left w:val="none" w:sz="0" w:space="0" w:color="auto"/>
        <w:bottom w:val="none" w:sz="0" w:space="0" w:color="auto"/>
        <w:right w:val="none" w:sz="0" w:space="0" w:color="auto"/>
      </w:divBdr>
    </w:div>
    <w:div w:id="788669263">
      <w:bodyDiv w:val="1"/>
      <w:marLeft w:val="0"/>
      <w:marRight w:val="0"/>
      <w:marTop w:val="0"/>
      <w:marBottom w:val="0"/>
      <w:divBdr>
        <w:top w:val="none" w:sz="0" w:space="0" w:color="auto"/>
        <w:left w:val="none" w:sz="0" w:space="0" w:color="auto"/>
        <w:bottom w:val="none" w:sz="0" w:space="0" w:color="auto"/>
        <w:right w:val="none" w:sz="0" w:space="0" w:color="auto"/>
      </w:divBdr>
      <w:divsChild>
        <w:div w:id="807670602">
          <w:marLeft w:val="-15"/>
          <w:marRight w:val="0"/>
          <w:marTop w:val="0"/>
          <w:marBottom w:val="0"/>
          <w:divBdr>
            <w:top w:val="none" w:sz="0" w:space="0" w:color="auto"/>
            <w:left w:val="none" w:sz="0" w:space="0" w:color="auto"/>
            <w:bottom w:val="none" w:sz="0" w:space="0" w:color="auto"/>
            <w:right w:val="none" w:sz="0" w:space="0" w:color="auto"/>
          </w:divBdr>
        </w:div>
        <w:div w:id="1769232653">
          <w:marLeft w:val="-15"/>
          <w:marRight w:val="0"/>
          <w:marTop w:val="0"/>
          <w:marBottom w:val="0"/>
          <w:divBdr>
            <w:top w:val="none" w:sz="0" w:space="0" w:color="auto"/>
            <w:left w:val="none" w:sz="0" w:space="0" w:color="auto"/>
            <w:bottom w:val="none" w:sz="0" w:space="0" w:color="auto"/>
            <w:right w:val="none" w:sz="0" w:space="0" w:color="auto"/>
          </w:divBdr>
        </w:div>
      </w:divsChild>
    </w:div>
    <w:div w:id="793137211">
      <w:bodyDiv w:val="1"/>
      <w:marLeft w:val="0"/>
      <w:marRight w:val="0"/>
      <w:marTop w:val="0"/>
      <w:marBottom w:val="0"/>
      <w:divBdr>
        <w:top w:val="none" w:sz="0" w:space="0" w:color="auto"/>
        <w:left w:val="none" w:sz="0" w:space="0" w:color="auto"/>
        <w:bottom w:val="none" w:sz="0" w:space="0" w:color="auto"/>
        <w:right w:val="none" w:sz="0" w:space="0" w:color="auto"/>
      </w:divBdr>
    </w:div>
    <w:div w:id="1064110651">
      <w:bodyDiv w:val="1"/>
      <w:marLeft w:val="0"/>
      <w:marRight w:val="0"/>
      <w:marTop w:val="0"/>
      <w:marBottom w:val="0"/>
      <w:divBdr>
        <w:top w:val="none" w:sz="0" w:space="0" w:color="auto"/>
        <w:left w:val="none" w:sz="0" w:space="0" w:color="auto"/>
        <w:bottom w:val="none" w:sz="0" w:space="0" w:color="auto"/>
        <w:right w:val="none" w:sz="0" w:space="0" w:color="auto"/>
      </w:divBdr>
    </w:div>
    <w:div w:id="1319729848">
      <w:bodyDiv w:val="1"/>
      <w:marLeft w:val="0"/>
      <w:marRight w:val="0"/>
      <w:marTop w:val="0"/>
      <w:marBottom w:val="0"/>
      <w:divBdr>
        <w:top w:val="none" w:sz="0" w:space="0" w:color="auto"/>
        <w:left w:val="none" w:sz="0" w:space="0" w:color="auto"/>
        <w:bottom w:val="none" w:sz="0" w:space="0" w:color="auto"/>
        <w:right w:val="none" w:sz="0" w:space="0" w:color="auto"/>
      </w:divBdr>
      <w:divsChild>
        <w:div w:id="451487255">
          <w:marLeft w:val="-15"/>
          <w:marRight w:val="0"/>
          <w:marTop w:val="0"/>
          <w:marBottom w:val="0"/>
          <w:divBdr>
            <w:top w:val="none" w:sz="0" w:space="0" w:color="auto"/>
            <w:left w:val="none" w:sz="0" w:space="0" w:color="auto"/>
            <w:bottom w:val="none" w:sz="0" w:space="0" w:color="auto"/>
            <w:right w:val="none" w:sz="0" w:space="0" w:color="auto"/>
          </w:divBdr>
        </w:div>
      </w:divsChild>
    </w:div>
    <w:div w:id="1439644696">
      <w:bodyDiv w:val="1"/>
      <w:marLeft w:val="0"/>
      <w:marRight w:val="0"/>
      <w:marTop w:val="0"/>
      <w:marBottom w:val="0"/>
      <w:divBdr>
        <w:top w:val="none" w:sz="0" w:space="0" w:color="auto"/>
        <w:left w:val="none" w:sz="0" w:space="0" w:color="auto"/>
        <w:bottom w:val="none" w:sz="0" w:space="0" w:color="auto"/>
        <w:right w:val="none" w:sz="0" w:space="0" w:color="auto"/>
      </w:divBdr>
      <w:divsChild>
        <w:div w:id="1642495464">
          <w:marLeft w:val="-15"/>
          <w:marRight w:val="0"/>
          <w:marTop w:val="0"/>
          <w:marBottom w:val="0"/>
          <w:divBdr>
            <w:top w:val="none" w:sz="0" w:space="0" w:color="auto"/>
            <w:left w:val="none" w:sz="0" w:space="0" w:color="auto"/>
            <w:bottom w:val="none" w:sz="0" w:space="0" w:color="auto"/>
            <w:right w:val="none" w:sz="0" w:space="0" w:color="auto"/>
          </w:divBdr>
        </w:div>
      </w:divsChild>
    </w:div>
    <w:div w:id="1755130540">
      <w:bodyDiv w:val="1"/>
      <w:marLeft w:val="0"/>
      <w:marRight w:val="0"/>
      <w:marTop w:val="0"/>
      <w:marBottom w:val="0"/>
      <w:divBdr>
        <w:top w:val="none" w:sz="0" w:space="0" w:color="auto"/>
        <w:left w:val="none" w:sz="0" w:space="0" w:color="auto"/>
        <w:bottom w:val="none" w:sz="0" w:space="0" w:color="auto"/>
        <w:right w:val="none" w:sz="0" w:space="0" w:color="auto"/>
      </w:divBdr>
    </w:div>
    <w:div w:id="1793283762">
      <w:bodyDiv w:val="1"/>
      <w:marLeft w:val="0"/>
      <w:marRight w:val="0"/>
      <w:marTop w:val="0"/>
      <w:marBottom w:val="0"/>
      <w:divBdr>
        <w:top w:val="none" w:sz="0" w:space="0" w:color="auto"/>
        <w:left w:val="none" w:sz="0" w:space="0" w:color="auto"/>
        <w:bottom w:val="none" w:sz="0" w:space="0" w:color="auto"/>
        <w:right w:val="none" w:sz="0" w:space="0" w:color="auto"/>
      </w:divBdr>
    </w:div>
    <w:div w:id="2041738262">
      <w:bodyDiv w:val="1"/>
      <w:marLeft w:val="0"/>
      <w:marRight w:val="0"/>
      <w:marTop w:val="0"/>
      <w:marBottom w:val="0"/>
      <w:divBdr>
        <w:top w:val="none" w:sz="0" w:space="0" w:color="auto"/>
        <w:left w:val="none" w:sz="0" w:space="0" w:color="auto"/>
        <w:bottom w:val="none" w:sz="0" w:space="0" w:color="auto"/>
        <w:right w:val="none" w:sz="0" w:space="0" w:color="auto"/>
      </w:divBdr>
    </w:div>
    <w:div w:id="2048335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mari54d8/2.sem-Eksamen-M-K" TargetMode="External"/><Relationship Id="rId18" Type="http://schemas.openxmlformats.org/officeDocument/2006/relationships/hyperlink" Target="https://www.nordborgresort.dk/" TargetMode="Externa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hyperlink" Target="https://codepen.io/luiscolome/pen/mdJeWJy" TargetMode="External"/><Relationship Id="rId50" Type="http://schemas.openxmlformats.org/officeDocument/2006/relationships/image" Target="media/image32.png"/><Relationship Id="rId55" Type="http://schemas.openxmlformats.org/officeDocument/2006/relationships/image" Target="media/image37.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youtube.com/watch?v=BUy6lAX8NbE&amp;ab_channel=Kristian" TargetMode="External"/><Relationship Id="rId29" Type="http://schemas.openxmlformats.org/officeDocument/2006/relationships/image" Target="media/image12.png"/><Relationship Id="rId11" Type="http://schemas.openxmlformats.org/officeDocument/2006/relationships/hyperlink" Target="https://www.figma.com/design/pna02b2QEMuDfWPVdAuE68/Kristian-%26-Marie-Louise?node-id=5-2&amp;t=TR0w7UnVVr3XFuZ1-0"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5.png"/><Relationship Id="rId58" Type="http://schemas.openxmlformats.org/officeDocument/2006/relationships/image" Target="media/image40.png"/><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hyperlink" Target="https://www.visitsonderjylland.dk/sonderborg/velkommen-til-soenderborg" TargetMode="External"/><Relationship Id="rId14" Type="http://schemas.openxmlformats.org/officeDocument/2006/relationships/hyperlink" Target="https://trello.com/b/Ze2yA2Y8/kristian-marie-louise-scrum"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hyperlink" Target="https://mari54d8.github.io/2.sem-Eksamen-M-K/" TargetMode="External"/><Relationship Id="rId17" Type="http://schemas.openxmlformats.org/officeDocument/2006/relationships/hyperlink" Target="https://www.visitsonderjylland.dk/"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hyperlink" Target="https://validator.w3.org/" TargetMode="External"/><Relationship Id="rId20" Type="http://schemas.openxmlformats.org/officeDocument/2006/relationships/image" Target="media/image3.png"/><Relationship Id="rId41" Type="http://schemas.openxmlformats.org/officeDocument/2006/relationships/image" Target="media/image24.png"/><Relationship Id="rId54" Type="http://schemas.openxmlformats.org/officeDocument/2006/relationships/image" Target="media/image36.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youtube.com/watch?v=qLz4WgW6w0Q"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hyperlink" Target="https://www.figma.com/board/jFIJtZuKxxgT1bNjTky6qR/Inspiration-%26-Ideation?node-id=0-1&amp;t=JNtJS5hBKzLiU39o-1" TargetMode="Externa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4.png"/><Relationship Id="rId60"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4F987-D4C5-4D93-887C-49E3DF8BF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743</Words>
  <Characters>28937</Characters>
  <Application>Microsoft Office Word</Application>
  <DocSecurity>0</DocSecurity>
  <Lines>241</Lines>
  <Paragraphs>67</Paragraphs>
  <ScaleCrop>false</ScaleCrop>
  <Company/>
  <LinksUpToDate>false</LinksUpToDate>
  <CharactersWithSpaces>33613</CharactersWithSpaces>
  <SharedDoc>false</SharedDoc>
  <HLinks>
    <vt:vector size="258" baseType="variant">
      <vt:variant>
        <vt:i4>4718663</vt:i4>
      </vt:variant>
      <vt:variant>
        <vt:i4>333</vt:i4>
      </vt:variant>
      <vt:variant>
        <vt:i4>0</vt:i4>
      </vt:variant>
      <vt:variant>
        <vt:i4>5</vt:i4>
      </vt:variant>
      <vt:variant>
        <vt:lpwstr>https://validator.w3.org/</vt:lpwstr>
      </vt:variant>
      <vt:variant>
        <vt:lpwstr>validate_by_upload</vt:lpwstr>
      </vt:variant>
      <vt:variant>
        <vt:i4>5636114</vt:i4>
      </vt:variant>
      <vt:variant>
        <vt:i4>294</vt:i4>
      </vt:variant>
      <vt:variant>
        <vt:i4>0</vt:i4>
      </vt:variant>
      <vt:variant>
        <vt:i4>5</vt:i4>
      </vt:variant>
      <vt:variant>
        <vt:lpwstr>https://codepen.io/luiscolome/pen/mdJeWJy</vt:lpwstr>
      </vt:variant>
      <vt:variant>
        <vt:lpwstr/>
      </vt:variant>
      <vt:variant>
        <vt:i4>7274538</vt:i4>
      </vt:variant>
      <vt:variant>
        <vt:i4>216</vt:i4>
      </vt:variant>
      <vt:variant>
        <vt:i4>0</vt:i4>
      </vt:variant>
      <vt:variant>
        <vt:i4>5</vt:i4>
      </vt:variant>
      <vt:variant>
        <vt:lpwstr>https://www.visitsonderjylland.dk/sonderborg/velkommen-til-soenderborg</vt:lpwstr>
      </vt:variant>
      <vt:variant>
        <vt:lpwstr/>
      </vt:variant>
      <vt:variant>
        <vt:i4>8257658</vt:i4>
      </vt:variant>
      <vt:variant>
        <vt:i4>213</vt:i4>
      </vt:variant>
      <vt:variant>
        <vt:i4>0</vt:i4>
      </vt:variant>
      <vt:variant>
        <vt:i4>5</vt:i4>
      </vt:variant>
      <vt:variant>
        <vt:lpwstr>https://www.nordborgresort.dk/</vt:lpwstr>
      </vt:variant>
      <vt:variant>
        <vt:lpwstr/>
      </vt:variant>
      <vt:variant>
        <vt:i4>7864438</vt:i4>
      </vt:variant>
      <vt:variant>
        <vt:i4>210</vt:i4>
      </vt:variant>
      <vt:variant>
        <vt:i4>0</vt:i4>
      </vt:variant>
      <vt:variant>
        <vt:i4>5</vt:i4>
      </vt:variant>
      <vt:variant>
        <vt:lpwstr>https://www.visitsonderjylland.dk/</vt:lpwstr>
      </vt:variant>
      <vt:variant>
        <vt:lpwstr/>
      </vt:variant>
      <vt:variant>
        <vt:i4>2031664</vt:i4>
      </vt:variant>
      <vt:variant>
        <vt:i4>203</vt:i4>
      </vt:variant>
      <vt:variant>
        <vt:i4>0</vt:i4>
      </vt:variant>
      <vt:variant>
        <vt:i4>5</vt:i4>
      </vt:variant>
      <vt:variant>
        <vt:lpwstr/>
      </vt:variant>
      <vt:variant>
        <vt:lpwstr>_Toc167873155</vt:lpwstr>
      </vt:variant>
      <vt:variant>
        <vt:i4>2031664</vt:i4>
      </vt:variant>
      <vt:variant>
        <vt:i4>197</vt:i4>
      </vt:variant>
      <vt:variant>
        <vt:i4>0</vt:i4>
      </vt:variant>
      <vt:variant>
        <vt:i4>5</vt:i4>
      </vt:variant>
      <vt:variant>
        <vt:lpwstr/>
      </vt:variant>
      <vt:variant>
        <vt:lpwstr>_Toc167873154</vt:lpwstr>
      </vt:variant>
      <vt:variant>
        <vt:i4>2031664</vt:i4>
      </vt:variant>
      <vt:variant>
        <vt:i4>191</vt:i4>
      </vt:variant>
      <vt:variant>
        <vt:i4>0</vt:i4>
      </vt:variant>
      <vt:variant>
        <vt:i4>5</vt:i4>
      </vt:variant>
      <vt:variant>
        <vt:lpwstr/>
      </vt:variant>
      <vt:variant>
        <vt:lpwstr>_Toc167873153</vt:lpwstr>
      </vt:variant>
      <vt:variant>
        <vt:i4>2031664</vt:i4>
      </vt:variant>
      <vt:variant>
        <vt:i4>185</vt:i4>
      </vt:variant>
      <vt:variant>
        <vt:i4>0</vt:i4>
      </vt:variant>
      <vt:variant>
        <vt:i4>5</vt:i4>
      </vt:variant>
      <vt:variant>
        <vt:lpwstr/>
      </vt:variant>
      <vt:variant>
        <vt:lpwstr>_Toc167873152</vt:lpwstr>
      </vt:variant>
      <vt:variant>
        <vt:i4>2031664</vt:i4>
      </vt:variant>
      <vt:variant>
        <vt:i4>179</vt:i4>
      </vt:variant>
      <vt:variant>
        <vt:i4>0</vt:i4>
      </vt:variant>
      <vt:variant>
        <vt:i4>5</vt:i4>
      </vt:variant>
      <vt:variant>
        <vt:lpwstr/>
      </vt:variant>
      <vt:variant>
        <vt:lpwstr>_Toc167873151</vt:lpwstr>
      </vt:variant>
      <vt:variant>
        <vt:i4>2031664</vt:i4>
      </vt:variant>
      <vt:variant>
        <vt:i4>173</vt:i4>
      </vt:variant>
      <vt:variant>
        <vt:i4>0</vt:i4>
      </vt:variant>
      <vt:variant>
        <vt:i4>5</vt:i4>
      </vt:variant>
      <vt:variant>
        <vt:lpwstr/>
      </vt:variant>
      <vt:variant>
        <vt:lpwstr>_Toc167873150</vt:lpwstr>
      </vt:variant>
      <vt:variant>
        <vt:i4>1966128</vt:i4>
      </vt:variant>
      <vt:variant>
        <vt:i4>167</vt:i4>
      </vt:variant>
      <vt:variant>
        <vt:i4>0</vt:i4>
      </vt:variant>
      <vt:variant>
        <vt:i4>5</vt:i4>
      </vt:variant>
      <vt:variant>
        <vt:lpwstr/>
      </vt:variant>
      <vt:variant>
        <vt:lpwstr>_Toc167873149</vt:lpwstr>
      </vt:variant>
      <vt:variant>
        <vt:i4>1966128</vt:i4>
      </vt:variant>
      <vt:variant>
        <vt:i4>161</vt:i4>
      </vt:variant>
      <vt:variant>
        <vt:i4>0</vt:i4>
      </vt:variant>
      <vt:variant>
        <vt:i4>5</vt:i4>
      </vt:variant>
      <vt:variant>
        <vt:lpwstr/>
      </vt:variant>
      <vt:variant>
        <vt:lpwstr>_Toc167873148</vt:lpwstr>
      </vt:variant>
      <vt:variant>
        <vt:i4>1966128</vt:i4>
      </vt:variant>
      <vt:variant>
        <vt:i4>155</vt:i4>
      </vt:variant>
      <vt:variant>
        <vt:i4>0</vt:i4>
      </vt:variant>
      <vt:variant>
        <vt:i4>5</vt:i4>
      </vt:variant>
      <vt:variant>
        <vt:lpwstr/>
      </vt:variant>
      <vt:variant>
        <vt:lpwstr>_Toc167873147</vt:lpwstr>
      </vt:variant>
      <vt:variant>
        <vt:i4>1966128</vt:i4>
      </vt:variant>
      <vt:variant>
        <vt:i4>149</vt:i4>
      </vt:variant>
      <vt:variant>
        <vt:i4>0</vt:i4>
      </vt:variant>
      <vt:variant>
        <vt:i4>5</vt:i4>
      </vt:variant>
      <vt:variant>
        <vt:lpwstr/>
      </vt:variant>
      <vt:variant>
        <vt:lpwstr>_Toc167873146</vt:lpwstr>
      </vt:variant>
      <vt:variant>
        <vt:i4>1966128</vt:i4>
      </vt:variant>
      <vt:variant>
        <vt:i4>143</vt:i4>
      </vt:variant>
      <vt:variant>
        <vt:i4>0</vt:i4>
      </vt:variant>
      <vt:variant>
        <vt:i4>5</vt:i4>
      </vt:variant>
      <vt:variant>
        <vt:lpwstr/>
      </vt:variant>
      <vt:variant>
        <vt:lpwstr>_Toc167873145</vt:lpwstr>
      </vt:variant>
      <vt:variant>
        <vt:i4>1966128</vt:i4>
      </vt:variant>
      <vt:variant>
        <vt:i4>137</vt:i4>
      </vt:variant>
      <vt:variant>
        <vt:i4>0</vt:i4>
      </vt:variant>
      <vt:variant>
        <vt:i4>5</vt:i4>
      </vt:variant>
      <vt:variant>
        <vt:lpwstr/>
      </vt:variant>
      <vt:variant>
        <vt:lpwstr>_Toc167873144</vt:lpwstr>
      </vt:variant>
      <vt:variant>
        <vt:i4>1966128</vt:i4>
      </vt:variant>
      <vt:variant>
        <vt:i4>131</vt:i4>
      </vt:variant>
      <vt:variant>
        <vt:i4>0</vt:i4>
      </vt:variant>
      <vt:variant>
        <vt:i4>5</vt:i4>
      </vt:variant>
      <vt:variant>
        <vt:lpwstr/>
      </vt:variant>
      <vt:variant>
        <vt:lpwstr>_Toc167873143</vt:lpwstr>
      </vt:variant>
      <vt:variant>
        <vt:i4>1966128</vt:i4>
      </vt:variant>
      <vt:variant>
        <vt:i4>125</vt:i4>
      </vt:variant>
      <vt:variant>
        <vt:i4>0</vt:i4>
      </vt:variant>
      <vt:variant>
        <vt:i4>5</vt:i4>
      </vt:variant>
      <vt:variant>
        <vt:lpwstr/>
      </vt:variant>
      <vt:variant>
        <vt:lpwstr>_Toc167873142</vt:lpwstr>
      </vt:variant>
      <vt:variant>
        <vt:i4>1966128</vt:i4>
      </vt:variant>
      <vt:variant>
        <vt:i4>119</vt:i4>
      </vt:variant>
      <vt:variant>
        <vt:i4>0</vt:i4>
      </vt:variant>
      <vt:variant>
        <vt:i4>5</vt:i4>
      </vt:variant>
      <vt:variant>
        <vt:lpwstr/>
      </vt:variant>
      <vt:variant>
        <vt:lpwstr>_Toc167873141</vt:lpwstr>
      </vt:variant>
      <vt:variant>
        <vt:i4>1966128</vt:i4>
      </vt:variant>
      <vt:variant>
        <vt:i4>113</vt:i4>
      </vt:variant>
      <vt:variant>
        <vt:i4>0</vt:i4>
      </vt:variant>
      <vt:variant>
        <vt:i4>5</vt:i4>
      </vt:variant>
      <vt:variant>
        <vt:lpwstr/>
      </vt:variant>
      <vt:variant>
        <vt:lpwstr>_Toc167873140</vt:lpwstr>
      </vt:variant>
      <vt:variant>
        <vt:i4>1638448</vt:i4>
      </vt:variant>
      <vt:variant>
        <vt:i4>107</vt:i4>
      </vt:variant>
      <vt:variant>
        <vt:i4>0</vt:i4>
      </vt:variant>
      <vt:variant>
        <vt:i4>5</vt:i4>
      </vt:variant>
      <vt:variant>
        <vt:lpwstr/>
      </vt:variant>
      <vt:variant>
        <vt:lpwstr>_Toc167873139</vt:lpwstr>
      </vt:variant>
      <vt:variant>
        <vt:i4>1638448</vt:i4>
      </vt:variant>
      <vt:variant>
        <vt:i4>101</vt:i4>
      </vt:variant>
      <vt:variant>
        <vt:i4>0</vt:i4>
      </vt:variant>
      <vt:variant>
        <vt:i4>5</vt:i4>
      </vt:variant>
      <vt:variant>
        <vt:lpwstr/>
      </vt:variant>
      <vt:variant>
        <vt:lpwstr>_Toc167873138</vt:lpwstr>
      </vt:variant>
      <vt:variant>
        <vt:i4>1638448</vt:i4>
      </vt:variant>
      <vt:variant>
        <vt:i4>95</vt:i4>
      </vt:variant>
      <vt:variant>
        <vt:i4>0</vt:i4>
      </vt:variant>
      <vt:variant>
        <vt:i4>5</vt:i4>
      </vt:variant>
      <vt:variant>
        <vt:lpwstr/>
      </vt:variant>
      <vt:variant>
        <vt:lpwstr>_Toc167873137</vt:lpwstr>
      </vt:variant>
      <vt:variant>
        <vt:i4>1638448</vt:i4>
      </vt:variant>
      <vt:variant>
        <vt:i4>89</vt:i4>
      </vt:variant>
      <vt:variant>
        <vt:i4>0</vt:i4>
      </vt:variant>
      <vt:variant>
        <vt:i4>5</vt:i4>
      </vt:variant>
      <vt:variant>
        <vt:lpwstr/>
      </vt:variant>
      <vt:variant>
        <vt:lpwstr>_Toc167873136</vt:lpwstr>
      </vt:variant>
      <vt:variant>
        <vt:i4>1638448</vt:i4>
      </vt:variant>
      <vt:variant>
        <vt:i4>83</vt:i4>
      </vt:variant>
      <vt:variant>
        <vt:i4>0</vt:i4>
      </vt:variant>
      <vt:variant>
        <vt:i4>5</vt:i4>
      </vt:variant>
      <vt:variant>
        <vt:lpwstr/>
      </vt:variant>
      <vt:variant>
        <vt:lpwstr>_Toc167873135</vt:lpwstr>
      </vt:variant>
      <vt:variant>
        <vt:i4>1638448</vt:i4>
      </vt:variant>
      <vt:variant>
        <vt:i4>77</vt:i4>
      </vt:variant>
      <vt:variant>
        <vt:i4>0</vt:i4>
      </vt:variant>
      <vt:variant>
        <vt:i4>5</vt:i4>
      </vt:variant>
      <vt:variant>
        <vt:lpwstr/>
      </vt:variant>
      <vt:variant>
        <vt:lpwstr>_Toc167873134</vt:lpwstr>
      </vt:variant>
      <vt:variant>
        <vt:i4>1638448</vt:i4>
      </vt:variant>
      <vt:variant>
        <vt:i4>71</vt:i4>
      </vt:variant>
      <vt:variant>
        <vt:i4>0</vt:i4>
      </vt:variant>
      <vt:variant>
        <vt:i4>5</vt:i4>
      </vt:variant>
      <vt:variant>
        <vt:lpwstr/>
      </vt:variant>
      <vt:variant>
        <vt:lpwstr>_Toc167873133</vt:lpwstr>
      </vt:variant>
      <vt:variant>
        <vt:i4>1638448</vt:i4>
      </vt:variant>
      <vt:variant>
        <vt:i4>65</vt:i4>
      </vt:variant>
      <vt:variant>
        <vt:i4>0</vt:i4>
      </vt:variant>
      <vt:variant>
        <vt:i4>5</vt:i4>
      </vt:variant>
      <vt:variant>
        <vt:lpwstr/>
      </vt:variant>
      <vt:variant>
        <vt:lpwstr>_Toc167873132</vt:lpwstr>
      </vt:variant>
      <vt:variant>
        <vt:i4>1638448</vt:i4>
      </vt:variant>
      <vt:variant>
        <vt:i4>59</vt:i4>
      </vt:variant>
      <vt:variant>
        <vt:i4>0</vt:i4>
      </vt:variant>
      <vt:variant>
        <vt:i4>5</vt:i4>
      </vt:variant>
      <vt:variant>
        <vt:lpwstr/>
      </vt:variant>
      <vt:variant>
        <vt:lpwstr>_Toc167873131</vt:lpwstr>
      </vt:variant>
      <vt:variant>
        <vt:i4>1638448</vt:i4>
      </vt:variant>
      <vt:variant>
        <vt:i4>53</vt:i4>
      </vt:variant>
      <vt:variant>
        <vt:i4>0</vt:i4>
      </vt:variant>
      <vt:variant>
        <vt:i4>5</vt:i4>
      </vt:variant>
      <vt:variant>
        <vt:lpwstr/>
      </vt:variant>
      <vt:variant>
        <vt:lpwstr>_Toc167873130</vt:lpwstr>
      </vt:variant>
      <vt:variant>
        <vt:i4>1572912</vt:i4>
      </vt:variant>
      <vt:variant>
        <vt:i4>47</vt:i4>
      </vt:variant>
      <vt:variant>
        <vt:i4>0</vt:i4>
      </vt:variant>
      <vt:variant>
        <vt:i4>5</vt:i4>
      </vt:variant>
      <vt:variant>
        <vt:lpwstr/>
      </vt:variant>
      <vt:variant>
        <vt:lpwstr>_Toc167873129</vt:lpwstr>
      </vt:variant>
      <vt:variant>
        <vt:i4>1572912</vt:i4>
      </vt:variant>
      <vt:variant>
        <vt:i4>41</vt:i4>
      </vt:variant>
      <vt:variant>
        <vt:i4>0</vt:i4>
      </vt:variant>
      <vt:variant>
        <vt:i4>5</vt:i4>
      </vt:variant>
      <vt:variant>
        <vt:lpwstr/>
      </vt:variant>
      <vt:variant>
        <vt:lpwstr>_Toc167873128</vt:lpwstr>
      </vt:variant>
      <vt:variant>
        <vt:i4>1572912</vt:i4>
      </vt:variant>
      <vt:variant>
        <vt:i4>35</vt:i4>
      </vt:variant>
      <vt:variant>
        <vt:i4>0</vt:i4>
      </vt:variant>
      <vt:variant>
        <vt:i4>5</vt:i4>
      </vt:variant>
      <vt:variant>
        <vt:lpwstr/>
      </vt:variant>
      <vt:variant>
        <vt:lpwstr>_Toc167873127</vt:lpwstr>
      </vt:variant>
      <vt:variant>
        <vt:i4>1572912</vt:i4>
      </vt:variant>
      <vt:variant>
        <vt:i4>29</vt:i4>
      </vt:variant>
      <vt:variant>
        <vt:i4>0</vt:i4>
      </vt:variant>
      <vt:variant>
        <vt:i4>5</vt:i4>
      </vt:variant>
      <vt:variant>
        <vt:lpwstr/>
      </vt:variant>
      <vt:variant>
        <vt:lpwstr>_Toc167873126</vt:lpwstr>
      </vt:variant>
      <vt:variant>
        <vt:i4>1572912</vt:i4>
      </vt:variant>
      <vt:variant>
        <vt:i4>23</vt:i4>
      </vt:variant>
      <vt:variant>
        <vt:i4>0</vt:i4>
      </vt:variant>
      <vt:variant>
        <vt:i4>5</vt:i4>
      </vt:variant>
      <vt:variant>
        <vt:lpwstr/>
      </vt:variant>
      <vt:variant>
        <vt:lpwstr>_Toc167873125</vt:lpwstr>
      </vt:variant>
      <vt:variant>
        <vt:i4>7602243</vt:i4>
      </vt:variant>
      <vt:variant>
        <vt:i4>18</vt:i4>
      </vt:variant>
      <vt:variant>
        <vt:i4>0</vt:i4>
      </vt:variant>
      <vt:variant>
        <vt:i4>5</vt:i4>
      </vt:variant>
      <vt:variant>
        <vt:lpwstr>https://www.youtube.com/watch?v=BUy6lAX8NbE&amp;ab_channel=Kristian</vt:lpwstr>
      </vt:variant>
      <vt:variant>
        <vt:lpwstr/>
      </vt:variant>
      <vt:variant>
        <vt:i4>6684723</vt:i4>
      </vt:variant>
      <vt:variant>
        <vt:i4>15</vt:i4>
      </vt:variant>
      <vt:variant>
        <vt:i4>0</vt:i4>
      </vt:variant>
      <vt:variant>
        <vt:i4>5</vt:i4>
      </vt:variant>
      <vt:variant>
        <vt:lpwstr>https://www.youtube.com/watch?v=qLz4WgW6w0Q</vt:lpwstr>
      </vt:variant>
      <vt:variant>
        <vt:lpwstr/>
      </vt:variant>
      <vt:variant>
        <vt:i4>6160407</vt:i4>
      </vt:variant>
      <vt:variant>
        <vt:i4>12</vt:i4>
      </vt:variant>
      <vt:variant>
        <vt:i4>0</vt:i4>
      </vt:variant>
      <vt:variant>
        <vt:i4>5</vt:i4>
      </vt:variant>
      <vt:variant>
        <vt:lpwstr>https://trello.com/b/Ze2yA2Y8/kristian-marie-louise-scrum</vt:lpwstr>
      </vt:variant>
      <vt:variant>
        <vt:lpwstr/>
      </vt:variant>
      <vt:variant>
        <vt:i4>1310744</vt:i4>
      </vt:variant>
      <vt:variant>
        <vt:i4>9</vt:i4>
      </vt:variant>
      <vt:variant>
        <vt:i4>0</vt:i4>
      </vt:variant>
      <vt:variant>
        <vt:i4>5</vt:i4>
      </vt:variant>
      <vt:variant>
        <vt:lpwstr>https://github.com/mari54d8/2.sem-Eksamen-M-K</vt:lpwstr>
      </vt:variant>
      <vt:variant>
        <vt:lpwstr/>
      </vt:variant>
      <vt:variant>
        <vt:i4>851980</vt:i4>
      </vt:variant>
      <vt:variant>
        <vt:i4>6</vt:i4>
      </vt:variant>
      <vt:variant>
        <vt:i4>0</vt:i4>
      </vt:variant>
      <vt:variant>
        <vt:i4>5</vt:i4>
      </vt:variant>
      <vt:variant>
        <vt:lpwstr>https://mari54d8.github.io/2.sem-Eksamen-M-K/</vt:lpwstr>
      </vt:variant>
      <vt:variant>
        <vt:lpwstr/>
      </vt:variant>
      <vt:variant>
        <vt:i4>7667762</vt:i4>
      </vt:variant>
      <vt:variant>
        <vt:i4>3</vt:i4>
      </vt:variant>
      <vt:variant>
        <vt:i4>0</vt:i4>
      </vt:variant>
      <vt:variant>
        <vt:i4>5</vt:i4>
      </vt:variant>
      <vt:variant>
        <vt:lpwstr>https://www.figma.com/design/pna02b2QEMuDfWPVdAuE68/Kristian-%26-Marie-Louise?node-id=5-2&amp;t=TR0w7UnVVr3XFuZ1-0</vt:lpwstr>
      </vt:variant>
      <vt:variant>
        <vt:lpwstr/>
      </vt:variant>
      <vt:variant>
        <vt:i4>5046346</vt:i4>
      </vt:variant>
      <vt:variant>
        <vt:i4>0</vt:i4>
      </vt:variant>
      <vt:variant>
        <vt:i4>0</vt:i4>
      </vt:variant>
      <vt:variant>
        <vt:i4>5</vt:i4>
      </vt:variant>
      <vt:variant>
        <vt:lpwstr>https://www.figma.com/board/jFIJtZuKxxgT1bNjTky6qR/Inspiration-%26-Ideation?node-id=0-1&amp;t=JNtJS5hBKzLiU39o-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an Petersen</dc:creator>
  <cp:keywords/>
  <dc:description/>
  <cp:lastModifiedBy>Kristian Friis Petersen</cp:lastModifiedBy>
  <cp:revision>4</cp:revision>
  <cp:lastPrinted>2024-05-29T09:11:00Z</cp:lastPrinted>
  <dcterms:created xsi:type="dcterms:W3CDTF">2024-05-29T09:08:00Z</dcterms:created>
  <dcterms:modified xsi:type="dcterms:W3CDTF">2024-05-29T09:11:00Z</dcterms:modified>
</cp:coreProperties>
</file>